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F123C" w14:textId="113593B0" w:rsidR="00967D53" w:rsidRDefault="00967D53">
      <w:pPr>
        <w:rPr>
          <w:rFonts w:ascii="Calibri"/>
        </w:rPr>
      </w:pPr>
      <w:bookmarkStart w:id="0" w:name="_Hlk194092294"/>
      <w:bookmarkEnd w:id="0"/>
    </w:p>
    <w:p w14:paraId="47847D9F" w14:textId="77777777" w:rsidR="00B45989" w:rsidRDefault="00B45989">
      <w:pPr>
        <w:rPr>
          <w:rFonts w:ascii="Calibri"/>
        </w:rPr>
      </w:pPr>
    </w:p>
    <w:p w14:paraId="517983FC" w14:textId="50455EC5" w:rsidR="00AD2044" w:rsidRDefault="00AD2044" w:rsidP="00015509">
      <w:pPr>
        <w:spacing w:before="29"/>
        <w:ind w:right="1062"/>
        <w:jc w:val="center"/>
        <w:rPr>
          <w:rFonts w:ascii="Calibri"/>
          <w:sz w:val="36"/>
        </w:rPr>
      </w:pPr>
    </w:p>
    <w:p w14:paraId="3DC94864" w14:textId="77777777" w:rsidR="00AD2044" w:rsidRDefault="00AD2044">
      <w:pPr>
        <w:pStyle w:val="BodyText"/>
        <w:rPr>
          <w:rFonts w:ascii="Calibri"/>
          <w:sz w:val="36"/>
        </w:rPr>
      </w:pPr>
    </w:p>
    <w:p w14:paraId="6DEB091B" w14:textId="77777777" w:rsidR="00AD2044" w:rsidRDefault="00AD2044">
      <w:pPr>
        <w:pStyle w:val="BodyText"/>
        <w:rPr>
          <w:rFonts w:ascii="Calibri"/>
          <w:sz w:val="36"/>
        </w:rPr>
      </w:pPr>
    </w:p>
    <w:p w14:paraId="6CC93669" w14:textId="77777777" w:rsidR="00AD2044" w:rsidRDefault="00AD2044">
      <w:pPr>
        <w:pStyle w:val="BodyText"/>
        <w:spacing w:before="219"/>
        <w:rPr>
          <w:rFonts w:ascii="Calibri"/>
          <w:sz w:val="36"/>
        </w:rPr>
      </w:pPr>
    </w:p>
    <w:p w14:paraId="7E393FAB" w14:textId="4C7A660D" w:rsidR="00AD2044" w:rsidRDefault="00370A69">
      <w:pPr>
        <w:pStyle w:val="Title"/>
        <w:ind w:firstLine="0"/>
        <w:jc w:val="center"/>
        <w:rPr>
          <w:spacing w:val="-2"/>
        </w:rPr>
      </w:pPr>
      <w:r>
        <w:rPr>
          <w:spacing w:val="-2"/>
        </w:rPr>
        <w:t>23CSE</w:t>
      </w:r>
      <w:r w:rsidR="000070BC">
        <w:rPr>
          <w:spacing w:val="-2"/>
        </w:rPr>
        <w:t>111</w:t>
      </w:r>
    </w:p>
    <w:p w14:paraId="7BB328B0" w14:textId="77777777" w:rsidR="00225A5A" w:rsidRDefault="00225A5A">
      <w:pPr>
        <w:pStyle w:val="Title"/>
        <w:ind w:firstLine="0"/>
        <w:jc w:val="center"/>
        <w:rPr>
          <w:spacing w:val="-2"/>
        </w:rPr>
      </w:pPr>
    </w:p>
    <w:p w14:paraId="5C00CD7E" w14:textId="615DAA4C" w:rsidR="005D2E84" w:rsidRPr="00225A5A" w:rsidRDefault="00225A5A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>OBJECT ORIENTED PROGRAMMING</w:t>
      </w:r>
    </w:p>
    <w:p w14:paraId="72645CD5" w14:textId="77777777" w:rsidR="005D2E84" w:rsidRDefault="005D2E84" w:rsidP="005D2E84">
      <w:pPr>
        <w:pStyle w:val="BodyText"/>
        <w:jc w:val="center"/>
        <w:rPr>
          <w:b/>
          <w:bCs/>
          <w:spacing w:val="-4"/>
          <w:sz w:val="32"/>
          <w:szCs w:val="32"/>
        </w:rPr>
      </w:pPr>
    </w:p>
    <w:p w14:paraId="4A0AFAF6" w14:textId="25D8348A" w:rsidR="00AD2044" w:rsidRPr="000D2B0E" w:rsidRDefault="00015509" w:rsidP="005D2E84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CUMENT</w:t>
      </w:r>
    </w:p>
    <w:p w14:paraId="224A7C2C" w14:textId="77777777" w:rsidR="00AD2044" w:rsidRDefault="00AD2044">
      <w:pPr>
        <w:pStyle w:val="BodyText"/>
        <w:rPr>
          <w:b/>
          <w:sz w:val="20"/>
        </w:rPr>
      </w:pPr>
    </w:p>
    <w:p w14:paraId="1E8A5E6E" w14:textId="77777777" w:rsidR="00AD2044" w:rsidRDefault="00AD2044">
      <w:pPr>
        <w:pStyle w:val="BodyText"/>
        <w:rPr>
          <w:b/>
          <w:sz w:val="20"/>
        </w:rPr>
      </w:pPr>
    </w:p>
    <w:p w14:paraId="3D556F83" w14:textId="77777777" w:rsidR="00AD2044" w:rsidRDefault="00370A69">
      <w:pPr>
        <w:pStyle w:val="BodyText"/>
        <w:spacing w:before="9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0" behindDoc="1" locked="0" layoutInCell="1" allowOverlap="1" wp14:anchorId="263B313F" wp14:editId="47DD1421">
            <wp:simplePos x="0" y="0"/>
            <wp:positionH relativeFrom="page">
              <wp:posOffset>2084704</wp:posOffset>
            </wp:positionH>
            <wp:positionV relativeFrom="paragraph">
              <wp:posOffset>219382</wp:posOffset>
            </wp:positionV>
            <wp:extent cx="3614252" cy="804862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252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3CE5B" w14:textId="77777777" w:rsidR="00AD2044" w:rsidRDefault="00AD2044">
      <w:pPr>
        <w:pStyle w:val="BodyText"/>
        <w:rPr>
          <w:b/>
          <w:sz w:val="36"/>
        </w:rPr>
      </w:pPr>
    </w:p>
    <w:p w14:paraId="543043C3" w14:textId="77777777" w:rsidR="00AD2044" w:rsidRDefault="00AD2044">
      <w:pPr>
        <w:pStyle w:val="BodyText"/>
        <w:spacing w:before="218"/>
        <w:rPr>
          <w:b/>
          <w:sz w:val="36"/>
        </w:rPr>
      </w:pPr>
    </w:p>
    <w:p w14:paraId="14DFD9EF" w14:textId="77777777" w:rsidR="00F44230" w:rsidRDefault="00370A69">
      <w:pPr>
        <w:pStyle w:val="Heading2"/>
        <w:spacing w:line="379" w:lineRule="auto"/>
        <w:ind w:left="1886" w:right="2272" w:firstLine="0"/>
        <w:jc w:val="center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3"/>
        </w:rPr>
        <w:t xml:space="preserve"> </w:t>
      </w:r>
      <w:r w:rsidR="00F44230">
        <w:t xml:space="preserve">science </w:t>
      </w:r>
      <w:r>
        <w:t xml:space="preserve">Engineering </w:t>
      </w:r>
    </w:p>
    <w:p w14:paraId="5AA46D59" w14:textId="553CB45B" w:rsidR="00AD2044" w:rsidRDefault="00370A69">
      <w:pPr>
        <w:pStyle w:val="Heading2"/>
        <w:spacing w:line="379" w:lineRule="auto"/>
        <w:ind w:left="1886" w:right="2272" w:firstLine="0"/>
        <w:jc w:val="center"/>
      </w:pPr>
      <w:r>
        <w:t>Amrita School of Engineering</w:t>
      </w:r>
    </w:p>
    <w:p w14:paraId="7103E38B" w14:textId="77777777" w:rsidR="00AD2044" w:rsidRDefault="00370A69">
      <w:pPr>
        <w:spacing w:line="313" w:lineRule="exact"/>
        <w:ind w:left="1911" w:right="2272"/>
        <w:jc w:val="center"/>
        <w:rPr>
          <w:b/>
          <w:sz w:val="28"/>
        </w:rPr>
      </w:pPr>
      <w:r>
        <w:rPr>
          <w:b/>
          <w:spacing w:val="-2"/>
          <w:sz w:val="28"/>
        </w:rPr>
        <w:t>Amrit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shwa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Vidyapeetham,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Amaravati</w:t>
      </w:r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Campus</w:t>
      </w:r>
    </w:p>
    <w:p w14:paraId="3D3D4122" w14:textId="77777777" w:rsidR="00AD2044" w:rsidRDefault="00AD2044">
      <w:pPr>
        <w:pStyle w:val="BodyText"/>
        <w:rPr>
          <w:b/>
          <w:sz w:val="28"/>
        </w:rPr>
      </w:pPr>
    </w:p>
    <w:p w14:paraId="71F89615" w14:textId="77777777" w:rsidR="00AD2044" w:rsidRDefault="00AD2044">
      <w:pPr>
        <w:pStyle w:val="BodyText"/>
        <w:rPr>
          <w:b/>
          <w:sz w:val="28"/>
        </w:rPr>
      </w:pPr>
    </w:p>
    <w:p w14:paraId="68A29093" w14:textId="77777777" w:rsidR="00AD2044" w:rsidRDefault="00AD2044">
      <w:pPr>
        <w:pStyle w:val="BodyText"/>
        <w:rPr>
          <w:b/>
          <w:sz w:val="28"/>
        </w:rPr>
      </w:pPr>
    </w:p>
    <w:p w14:paraId="3F913570" w14:textId="77777777" w:rsidR="00AD2044" w:rsidRDefault="00AD2044">
      <w:pPr>
        <w:pStyle w:val="BodyText"/>
        <w:rPr>
          <w:b/>
          <w:sz w:val="28"/>
        </w:rPr>
      </w:pPr>
    </w:p>
    <w:p w14:paraId="40BBE1F4" w14:textId="77777777" w:rsidR="00AD2044" w:rsidRDefault="00AD2044">
      <w:pPr>
        <w:pStyle w:val="BodyText"/>
        <w:rPr>
          <w:b/>
          <w:sz w:val="28"/>
        </w:rPr>
      </w:pPr>
    </w:p>
    <w:p w14:paraId="02D8266F" w14:textId="77777777" w:rsidR="00AD2044" w:rsidRDefault="00AD2044">
      <w:pPr>
        <w:pStyle w:val="BodyText"/>
        <w:rPr>
          <w:b/>
          <w:sz w:val="28"/>
        </w:rPr>
      </w:pPr>
    </w:p>
    <w:p w14:paraId="39472D2B" w14:textId="77777777" w:rsidR="00AD2044" w:rsidRDefault="00AD2044">
      <w:pPr>
        <w:pStyle w:val="BodyText"/>
        <w:spacing w:before="25"/>
        <w:rPr>
          <w:b/>
          <w:sz w:val="28"/>
        </w:rPr>
      </w:pPr>
    </w:p>
    <w:p w14:paraId="2ABD5371" w14:textId="77777777" w:rsidR="00B60903" w:rsidRDefault="00B60903" w:rsidP="0001683F">
      <w:pPr>
        <w:pStyle w:val="Heading3"/>
        <w:spacing w:before="1"/>
        <w:ind w:left="4638" w:firstLine="0"/>
      </w:pPr>
    </w:p>
    <w:p w14:paraId="225312DD" w14:textId="77777777" w:rsidR="00B60903" w:rsidRDefault="00B60903" w:rsidP="0001683F">
      <w:pPr>
        <w:pStyle w:val="Heading3"/>
        <w:spacing w:before="1"/>
        <w:ind w:left="4638" w:firstLine="0"/>
      </w:pPr>
    </w:p>
    <w:p w14:paraId="30231802" w14:textId="3C36EDF1" w:rsidR="00AD2044" w:rsidRPr="0001683F" w:rsidRDefault="00370A69" w:rsidP="0001683F">
      <w:pPr>
        <w:pStyle w:val="Heading3"/>
        <w:spacing w:before="1"/>
        <w:ind w:left="4638" w:firstLine="0"/>
      </w:pPr>
      <w:r>
        <w:t>Name:</w:t>
      </w:r>
      <w:r>
        <w:rPr>
          <w:spacing w:val="51"/>
        </w:rPr>
        <w:t xml:space="preserve"> </w:t>
      </w:r>
      <w:r w:rsidR="00613346">
        <w:t>Bhuvana Harshithaa Vudumula</w:t>
      </w:r>
    </w:p>
    <w:p w14:paraId="1D9AEBA1" w14:textId="77777777" w:rsidR="00AD2044" w:rsidRDefault="00370A69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  <w:r>
        <w:rPr>
          <w:b/>
          <w:spacing w:val="-2"/>
          <w:sz w:val="24"/>
        </w:rPr>
        <w:t>Verified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pacing w:val="-5"/>
          <w:sz w:val="24"/>
        </w:rPr>
        <w:t>By</w:t>
      </w:r>
      <w:r w:rsidR="00613346">
        <w:rPr>
          <w:b/>
          <w:spacing w:val="-5"/>
          <w:sz w:val="24"/>
        </w:rPr>
        <w:t xml:space="preserve"> :</w:t>
      </w:r>
      <w:proofErr w:type="gramEnd"/>
      <w:r>
        <w:rPr>
          <w:b/>
          <w:sz w:val="24"/>
        </w:rPr>
        <w:tab/>
        <w:t>Rol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SEA-</w:t>
      </w:r>
      <w:r>
        <w:rPr>
          <w:b/>
          <w:spacing w:val="-2"/>
          <w:sz w:val="24"/>
        </w:rPr>
        <w:t>240</w:t>
      </w:r>
      <w:r w:rsidR="00613346">
        <w:rPr>
          <w:b/>
          <w:spacing w:val="-2"/>
          <w:sz w:val="24"/>
        </w:rPr>
        <w:t>27</w:t>
      </w:r>
    </w:p>
    <w:p w14:paraId="63C0AB7C" w14:textId="77777777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2"/>
          <w:sz w:val="24"/>
        </w:rPr>
      </w:pPr>
    </w:p>
    <w:p w14:paraId="4635B852" w14:textId="20CEDA54" w:rsidR="0001683F" w:rsidRDefault="0001683F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7C4AE3EB" w14:textId="77777777" w:rsidR="0003737C" w:rsidRDefault="0003737C" w:rsidP="0001683F">
      <w:pPr>
        <w:tabs>
          <w:tab w:val="left" w:pos="4662"/>
        </w:tabs>
        <w:spacing w:before="185"/>
        <w:ind w:left="619"/>
        <w:rPr>
          <w:b/>
          <w:spacing w:val="-9"/>
          <w:sz w:val="24"/>
        </w:rPr>
      </w:pPr>
    </w:p>
    <w:p w14:paraId="480271A6" w14:textId="0E6BF7C5" w:rsidR="0001683F" w:rsidRDefault="0001683F" w:rsidP="0001683F">
      <w:pPr>
        <w:rPr>
          <w:b/>
          <w:spacing w:val="-9"/>
          <w:sz w:val="24"/>
        </w:rPr>
      </w:pPr>
    </w:p>
    <w:p w14:paraId="31FF072D" w14:textId="77777777" w:rsidR="00B60903" w:rsidRDefault="00B60903" w:rsidP="0001683F">
      <w:pPr>
        <w:rPr>
          <w:b/>
          <w:spacing w:val="-9"/>
          <w:sz w:val="24"/>
        </w:rPr>
      </w:pPr>
    </w:p>
    <w:p w14:paraId="1CED3151" w14:textId="77777777" w:rsidR="00B60903" w:rsidRDefault="00B60903" w:rsidP="0001683F">
      <w:pPr>
        <w:rPr>
          <w:b/>
          <w:spacing w:val="-9"/>
          <w:sz w:val="24"/>
        </w:rPr>
      </w:pPr>
    </w:p>
    <w:p w14:paraId="1C2B9D8D" w14:textId="77777777" w:rsidR="00A33FF6" w:rsidRDefault="008216FA" w:rsidP="00A33FF6">
      <w:pPr>
        <w:pStyle w:val="BodyText"/>
        <w:rPr>
          <w:b/>
          <w:sz w:val="20"/>
        </w:rPr>
      </w:pPr>
      <w:r>
        <w:rPr>
          <w:b/>
          <w:spacing w:val="-9"/>
        </w:rPr>
        <w:t xml:space="preserve">        </w:t>
      </w:r>
    </w:p>
    <w:p w14:paraId="5047E9E9" w14:textId="77777777" w:rsidR="00A33FF6" w:rsidRDefault="00A33FF6" w:rsidP="00A33FF6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726"/>
        <w:gridCol w:w="1645"/>
        <w:gridCol w:w="1244"/>
        <w:gridCol w:w="1324"/>
      </w:tblGrid>
      <w:tr w:rsidR="00A33FF6" w14:paraId="172E77E8" w14:textId="77777777" w:rsidTr="00463479">
        <w:trPr>
          <w:trHeight w:val="750"/>
        </w:trPr>
        <w:tc>
          <w:tcPr>
            <w:tcW w:w="1075" w:type="dxa"/>
          </w:tcPr>
          <w:p w14:paraId="71E5789E" w14:textId="77777777" w:rsidR="00A33FF6" w:rsidRDefault="00A33FF6" w:rsidP="00463479">
            <w:pPr>
              <w:pStyle w:val="TableParagraph"/>
              <w:spacing w:before="58"/>
              <w:ind w:left="240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lastRenderedPageBreak/>
              <w:t xml:space="preserve">S. </w:t>
            </w:r>
            <w:r>
              <w:rPr>
                <w:rFonts w:ascii="Calibri"/>
                <w:spacing w:val="-5"/>
                <w:sz w:val="28"/>
              </w:rPr>
              <w:t>No</w:t>
            </w:r>
          </w:p>
        </w:tc>
        <w:tc>
          <w:tcPr>
            <w:tcW w:w="3726" w:type="dxa"/>
          </w:tcPr>
          <w:p w14:paraId="0B513199" w14:textId="77777777" w:rsidR="00A33FF6" w:rsidRDefault="00A33FF6" w:rsidP="00463479">
            <w:pPr>
              <w:pStyle w:val="TableParagraph"/>
              <w:spacing w:before="58"/>
              <w:ind w:left="141" w:right="137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Programs</w:t>
            </w:r>
          </w:p>
        </w:tc>
        <w:tc>
          <w:tcPr>
            <w:tcW w:w="1645" w:type="dxa"/>
          </w:tcPr>
          <w:p w14:paraId="44E87926" w14:textId="77777777" w:rsidR="00A33FF6" w:rsidRDefault="00A33FF6" w:rsidP="00463479">
            <w:pPr>
              <w:pStyle w:val="TableParagraph"/>
              <w:spacing w:before="58"/>
              <w:ind w:left="77" w:right="70"/>
              <w:jc w:val="center"/>
              <w:rPr>
                <w:rFonts w:ascii="Calibri"/>
                <w:sz w:val="28"/>
              </w:rPr>
            </w:pPr>
            <w:r>
              <w:rPr>
                <w:rFonts w:ascii="Calibri"/>
                <w:spacing w:val="-4"/>
                <w:sz w:val="28"/>
              </w:rPr>
              <w:t>Date</w:t>
            </w:r>
          </w:p>
        </w:tc>
        <w:tc>
          <w:tcPr>
            <w:tcW w:w="1244" w:type="dxa"/>
          </w:tcPr>
          <w:p w14:paraId="257C73FC" w14:textId="77777777" w:rsidR="00A33FF6" w:rsidRDefault="00A33FF6" w:rsidP="00463479">
            <w:pPr>
              <w:pStyle w:val="TableParagraph"/>
              <w:spacing w:before="58"/>
              <w:ind w:left="182"/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Page</w:t>
            </w:r>
            <w:r>
              <w:rPr>
                <w:rFonts w:ascii="Calibri"/>
                <w:spacing w:val="-5"/>
                <w:sz w:val="28"/>
              </w:rPr>
              <w:t xml:space="preserve"> No</w:t>
            </w:r>
          </w:p>
        </w:tc>
        <w:tc>
          <w:tcPr>
            <w:tcW w:w="1324" w:type="dxa"/>
          </w:tcPr>
          <w:p w14:paraId="327A4178" w14:textId="77777777" w:rsidR="00A33FF6" w:rsidRDefault="00A33FF6" w:rsidP="00463479">
            <w:pPr>
              <w:pStyle w:val="TableParagraph"/>
              <w:spacing w:before="58"/>
              <w:ind w:left="128"/>
              <w:rPr>
                <w:rFonts w:ascii="Calibri"/>
                <w:sz w:val="28"/>
              </w:rPr>
            </w:pPr>
            <w:r>
              <w:rPr>
                <w:rFonts w:ascii="Calibri"/>
                <w:spacing w:val="-2"/>
                <w:sz w:val="28"/>
              </w:rPr>
              <w:t>Signature</w:t>
            </w:r>
          </w:p>
        </w:tc>
      </w:tr>
      <w:tr w:rsidR="00A33FF6" w14:paraId="3384D0C4" w14:textId="77777777" w:rsidTr="00463479">
        <w:trPr>
          <w:trHeight w:val="630"/>
        </w:trPr>
        <w:tc>
          <w:tcPr>
            <w:tcW w:w="1075" w:type="dxa"/>
          </w:tcPr>
          <w:p w14:paraId="6CBAB48E" w14:textId="77777777" w:rsidR="00A33FF6" w:rsidRDefault="00A33FF6" w:rsidP="00463479">
            <w:pPr>
              <w:pStyle w:val="TableParagraph"/>
              <w:spacing w:before="182"/>
              <w:ind w:left="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51AD8B0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09BC0EB9" w14:textId="77777777" w:rsidR="00A33FF6" w:rsidRDefault="00A33FF6" w:rsidP="00463479">
            <w:pPr>
              <w:pStyle w:val="TableParagraph"/>
              <w:spacing w:before="164"/>
              <w:ind w:left="77" w:right="70"/>
              <w:jc w:val="center"/>
              <w:rPr>
                <w:sz w:val="28"/>
              </w:rPr>
            </w:pPr>
            <w:r>
              <w:rPr>
                <w:sz w:val="28"/>
              </w:rPr>
              <w:t>27-01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0E8D8E0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78D51B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83691D8" w14:textId="77777777" w:rsidTr="00463479">
        <w:trPr>
          <w:trHeight w:val="685"/>
        </w:trPr>
        <w:tc>
          <w:tcPr>
            <w:tcW w:w="1075" w:type="dxa"/>
          </w:tcPr>
          <w:p w14:paraId="0949CFA4" w14:textId="77777777" w:rsidR="00A33FF6" w:rsidRDefault="00A33FF6" w:rsidP="00463479">
            <w:pPr>
              <w:pStyle w:val="TableParagraph"/>
              <w:spacing w:before="21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6FAF7149" w14:textId="77777777" w:rsidR="00A33FF6" w:rsidRDefault="00A33FF6" w:rsidP="00463479">
            <w:pPr>
              <w:pStyle w:val="TableParagraph"/>
              <w:spacing w:before="24" w:line="320" w:lineRule="atLeast"/>
              <w:ind w:left="1341" w:hanging="104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ep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wnloa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 install Java.</w:t>
            </w:r>
          </w:p>
        </w:tc>
        <w:tc>
          <w:tcPr>
            <w:tcW w:w="1645" w:type="dxa"/>
          </w:tcPr>
          <w:p w14:paraId="3899EBE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03FB52B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BA1C60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D8DE995" w14:textId="77777777" w:rsidTr="00463479">
        <w:trPr>
          <w:trHeight w:val="1000"/>
        </w:trPr>
        <w:tc>
          <w:tcPr>
            <w:tcW w:w="1075" w:type="dxa"/>
          </w:tcPr>
          <w:p w14:paraId="1085F81E" w14:textId="77777777" w:rsidR="00A33FF6" w:rsidRDefault="00A33FF6" w:rsidP="00463479">
            <w:pPr>
              <w:pStyle w:val="TableParagraph"/>
              <w:spacing w:before="96"/>
              <w:rPr>
                <w:b/>
                <w:sz w:val="24"/>
              </w:rPr>
            </w:pPr>
          </w:p>
          <w:p w14:paraId="7E8C58E8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693BBD75" w14:textId="77777777" w:rsidR="00A33FF6" w:rsidRDefault="00A33FF6" w:rsidP="00463479">
            <w:pPr>
              <w:pStyle w:val="TableParagraph"/>
              <w:spacing w:before="51"/>
              <w:ind w:left="141" w:right="8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n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the</w:t>
            </w:r>
          </w:p>
          <w:p w14:paraId="33E0110A" w14:textId="77777777" w:rsidR="00A33FF6" w:rsidRDefault="00A33FF6" w:rsidP="00463479">
            <w:pPr>
              <w:pStyle w:val="TableParagraph"/>
              <w:spacing w:before="11" w:line="310" w:lineRule="atLeast"/>
              <w:ind w:left="141" w:right="78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essag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“Welcom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to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java </w:t>
            </w:r>
            <w:r>
              <w:rPr>
                <w:rFonts w:ascii="Calibri" w:hAnsi="Calibri"/>
                <w:spacing w:val="-2"/>
                <w:sz w:val="24"/>
              </w:rPr>
              <w:t>programming”.</w:t>
            </w:r>
          </w:p>
        </w:tc>
        <w:tc>
          <w:tcPr>
            <w:tcW w:w="1645" w:type="dxa"/>
          </w:tcPr>
          <w:p w14:paraId="35FA76D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4ACDCA8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69A03B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3B63005D" w14:textId="77777777" w:rsidTr="00463479">
        <w:trPr>
          <w:trHeight w:val="1000"/>
        </w:trPr>
        <w:tc>
          <w:tcPr>
            <w:tcW w:w="1075" w:type="dxa"/>
          </w:tcPr>
          <w:p w14:paraId="7846F25C" w14:textId="77777777" w:rsidR="00A33FF6" w:rsidRDefault="00A33FF6" w:rsidP="004634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54CCAFBA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4B7E5999" w14:textId="77777777" w:rsidR="00A33FF6" w:rsidRDefault="00A33FF6" w:rsidP="00463479">
            <w:pPr>
              <w:pStyle w:val="TableParagraph"/>
              <w:spacing w:before="34" w:line="314" w:lineRule="exact"/>
              <w:ind w:left="180" w:right="125" w:firstLine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 a java program that prints name,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oll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ection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a </w:t>
            </w:r>
            <w:r>
              <w:rPr>
                <w:rFonts w:ascii="Calibri"/>
                <w:spacing w:val="-2"/>
                <w:sz w:val="24"/>
              </w:rPr>
              <w:t>student.</w:t>
            </w:r>
          </w:p>
        </w:tc>
        <w:tc>
          <w:tcPr>
            <w:tcW w:w="1645" w:type="dxa"/>
          </w:tcPr>
          <w:p w14:paraId="4940130E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A27DD1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2658E55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4B242578" w14:textId="77777777" w:rsidTr="00463479">
        <w:trPr>
          <w:trHeight w:val="945"/>
        </w:trPr>
        <w:tc>
          <w:tcPr>
            <w:tcW w:w="1075" w:type="dxa"/>
          </w:tcPr>
          <w:p w14:paraId="6011CDBE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60EE9B0" w14:textId="77777777" w:rsidR="00A33FF6" w:rsidRDefault="00A33FF6" w:rsidP="00463479">
            <w:pPr>
              <w:pStyle w:val="TableParagraph"/>
              <w:spacing w:before="1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2527BB7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005066E2" w14:textId="77777777" w:rsidR="00A33FF6" w:rsidRDefault="00A33FF6" w:rsidP="004634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27878F9F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3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169D7DF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2F70FC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390856B" w14:textId="77777777" w:rsidTr="00463479">
        <w:trPr>
          <w:trHeight w:val="945"/>
        </w:trPr>
        <w:tc>
          <w:tcPr>
            <w:tcW w:w="1075" w:type="dxa"/>
          </w:tcPr>
          <w:p w14:paraId="44BE5BF0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55D9DCE1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21FB83A6" w14:textId="77777777" w:rsidR="00A33FF6" w:rsidRDefault="00A33FF6" w:rsidP="00463479">
            <w:pPr>
              <w:pStyle w:val="TableParagraph"/>
              <w:spacing w:before="56" w:line="259" w:lineRule="auto"/>
              <w:ind w:left="761" w:right="217" w:hanging="48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lculate the area of a rectangle.</w:t>
            </w:r>
          </w:p>
        </w:tc>
        <w:tc>
          <w:tcPr>
            <w:tcW w:w="1645" w:type="dxa"/>
          </w:tcPr>
          <w:p w14:paraId="48F63DF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29B3EB3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7653AFE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77E26A88" w14:textId="77777777" w:rsidTr="00463479">
        <w:trPr>
          <w:trHeight w:val="1315"/>
        </w:trPr>
        <w:tc>
          <w:tcPr>
            <w:tcW w:w="1075" w:type="dxa"/>
          </w:tcPr>
          <w:p w14:paraId="5A5B1271" w14:textId="77777777" w:rsidR="00A33FF6" w:rsidRDefault="00A33FF6" w:rsidP="00463479">
            <w:pPr>
              <w:pStyle w:val="TableParagraph"/>
              <w:spacing w:before="250"/>
              <w:rPr>
                <w:b/>
                <w:sz w:val="24"/>
              </w:rPr>
            </w:pPr>
          </w:p>
          <w:p w14:paraId="72DF5835" w14:textId="77777777" w:rsidR="00A33FF6" w:rsidRDefault="00A33FF6" w:rsidP="00463479">
            <w:pPr>
              <w:pStyle w:val="TableParagraph"/>
              <w:spacing w:before="1"/>
              <w:ind w:left="31" w:right="1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2a)</w:t>
            </w:r>
          </w:p>
        </w:tc>
        <w:tc>
          <w:tcPr>
            <w:tcW w:w="3726" w:type="dxa"/>
          </w:tcPr>
          <w:p w14:paraId="7D47DD50" w14:textId="77777777" w:rsidR="00A33FF6" w:rsidRDefault="00A33FF6" w:rsidP="00463479">
            <w:pPr>
              <w:pStyle w:val="TableParagraph"/>
              <w:spacing w:before="52" w:line="259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 a program to convert temperatur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elsius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to </w:t>
            </w:r>
            <w:r>
              <w:rPr>
                <w:rFonts w:ascii="Calibri"/>
                <w:spacing w:val="-2"/>
                <w:sz w:val="24"/>
              </w:rPr>
              <w:t>Fahrenheit</w:t>
            </w:r>
          </w:p>
        </w:tc>
        <w:tc>
          <w:tcPr>
            <w:tcW w:w="1645" w:type="dxa"/>
          </w:tcPr>
          <w:p w14:paraId="4902543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7965186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665BBC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1D451561" w14:textId="77777777" w:rsidTr="00463479">
        <w:trPr>
          <w:trHeight w:val="1320"/>
        </w:trPr>
        <w:tc>
          <w:tcPr>
            <w:tcW w:w="1075" w:type="dxa"/>
          </w:tcPr>
          <w:p w14:paraId="441DD30D" w14:textId="77777777" w:rsidR="00A33FF6" w:rsidRDefault="00A33FF6" w:rsidP="00463479">
            <w:pPr>
              <w:pStyle w:val="TableParagraph"/>
              <w:spacing w:before="256"/>
              <w:rPr>
                <w:b/>
                <w:sz w:val="24"/>
              </w:rPr>
            </w:pPr>
          </w:p>
          <w:p w14:paraId="47366613" w14:textId="77777777" w:rsidR="00A33FF6" w:rsidRDefault="00A33FF6" w:rsidP="00463479">
            <w:pPr>
              <w:pStyle w:val="TableParagraph"/>
              <w:ind w:left="31" w:right="1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b)</w:t>
            </w:r>
          </w:p>
        </w:tc>
        <w:tc>
          <w:tcPr>
            <w:tcW w:w="3726" w:type="dxa"/>
          </w:tcPr>
          <w:p w14:paraId="0CF6C444" w14:textId="77777777" w:rsidR="00A33FF6" w:rsidRDefault="00A33FF6" w:rsidP="00463479">
            <w:pPr>
              <w:pStyle w:val="TableParagraph"/>
              <w:spacing w:before="56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onvert</w:t>
            </w:r>
          </w:p>
          <w:p w14:paraId="71D4249D" w14:textId="77777777" w:rsidR="00A33FF6" w:rsidRDefault="00A33FF6" w:rsidP="00463479">
            <w:pPr>
              <w:pStyle w:val="TableParagraph"/>
              <w:spacing w:before="23" w:line="259" w:lineRule="auto"/>
              <w:ind w:left="125" w:right="46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emperatur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ro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hrenheit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to </w:t>
            </w:r>
            <w:r>
              <w:rPr>
                <w:rFonts w:ascii="Calibri"/>
                <w:spacing w:val="-2"/>
                <w:sz w:val="24"/>
              </w:rPr>
              <w:t>Celsius.</w:t>
            </w:r>
          </w:p>
        </w:tc>
        <w:tc>
          <w:tcPr>
            <w:tcW w:w="1645" w:type="dxa"/>
          </w:tcPr>
          <w:p w14:paraId="728D98E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D3028D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7B9BA6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6DB2B82" w14:textId="77777777" w:rsidTr="00463479">
        <w:trPr>
          <w:trHeight w:val="940"/>
        </w:trPr>
        <w:tc>
          <w:tcPr>
            <w:tcW w:w="1075" w:type="dxa"/>
          </w:tcPr>
          <w:p w14:paraId="7E51EC19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7DB6E53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282427B7" w14:textId="77777777" w:rsidR="00A33FF6" w:rsidRDefault="00A33FF6" w:rsidP="00463479">
            <w:pPr>
              <w:pStyle w:val="TableParagraph"/>
              <w:spacing w:before="51" w:line="259" w:lineRule="auto"/>
              <w:ind w:left="1166" w:hanging="8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lcula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 simple interest</w:t>
            </w:r>
          </w:p>
        </w:tc>
        <w:tc>
          <w:tcPr>
            <w:tcW w:w="1645" w:type="dxa"/>
          </w:tcPr>
          <w:p w14:paraId="0E146ED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0ED4CB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AA569D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305B9A9" w14:textId="77777777" w:rsidTr="00463479">
        <w:trPr>
          <w:trHeight w:val="1004"/>
        </w:trPr>
        <w:tc>
          <w:tcPr>
            <w:tcW w:w="1075" w:type="dxa"/>
          </w:tcPr>
          <w:p w14:paraId="01210D78" w14:textId="77777777" w:rsidR="00A33FF6" w:rsidRDefault="00A33FF6" w:rsidP="004634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6C0E7601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3726" w:type="dxa"/>
          </w:tcPr>
          <w:p w14:paraId="01D1F429" w14:textId="77777777" w:rsidR="00A33FF6" w:rsidRDefault="00A33FF6" w:rsidP="00463479">
            <w:pPr>
              <w:pStyle w:val="TableParagraph"/>
              <w:spacing w:before="39" w:line="310" w:lineRule="atLeast"/>
              <w:ind w:left="141" w:right="7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d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largest of three numbers using ternary </w:t>
            </w:r>
            <w:r>
              <w:rPr>
                <w:rFonts w:ascii="Calibri"/>
                <w:spacing w:val="-2"/>
                <w:sz w:val="24"/>
              </w:rPr>
              <w:t>operator.</w:t>
            </w:r>
          </w:p>
        </w:tc>
        <w:tc>
          <w:tcPr>
            <w:tcW w:w="1645" w:type="dxa"/>
          </w:tcPr>
          <w:p w14:paraId="6E90883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9C645C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066EC84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1ED1E381" w14:textId="77777777" w:rsidTr="00463479">
        <w:trPr>
          <w:trHeight w:val="940"/>
        </w:trPr>
        <w:tc>
          <w:tcPr>
            <w:tcW w:w="1075" w:type="dxa"/>
          </w:tcPr>
          <w:p w14:paraId="6DB063E1" w14:textId="77777777" w:rsidR="00A33FF6" w:rsidRDefault="00A33FF6" w:rsidP="00463479">
            <w:pPr>
              <w:pStyle w:val="TableParagraph"/>
              <w:spacing w:before="60"/>
              <w:rPr>
                <w:b/>
                <w:sz w:val="24"/>
              </w:rPr>
            </w:pPr>
          </w:p>
          <w:p w14:paraId="22F4A6A0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5</w:t>
            </w:r>
          </w:p>
        </w:tc>
        <w:tc>
          <w:tcPr>
            <w:tcW w:w="3726" w:type="dxa"/>
          </w:tcPr>
          <w:p w14:paraId="1EA91395" w14:textId="77777777" w:rsidR="00A33FF6" w:rsidRDefault="00A33FF6" w:rsidP="00463479">
            <w:pPr>
              <w:pStyle w:val="TableParagraph"/>
              <w:spacing w:before="51" w:line="259" w:lineRule="auto"/>
              <w:ind w:left="1291" w:hanging="116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ind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actorial of a number</w:t>
            </w:r>
          </w:p>
        </w:tc>
        <w:tc>
          <w:tcPr>
            <w:tcW w:w="1645" w:type="dxa"/>
          </w:tcPr>
          <w:p w14:paraId="5760EB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C2D27C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2B5CB67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282D861" w14:textId="77777777" w:rsidTr="00463479">
        <w:trPr>
          <w:trHeight w:val="945"/>
        </w:trPr>
        <w:tc>
          <w:tcPr>
            <w:tcW w:w="1075" w:type="dxa"/>
          </w:tcPr>
          <w:p w14:paraId="75119CA2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3FB2EBB6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4E097E8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5D470F73" w14:textId="77777777" w:rsidR="00A33FF6" w:rsidRDefault="00A33FF6" w:rsidP="004634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0A28A0E6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-02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53B13D2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1847B8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2DBDF3C8" w14:textId="77777777" w:rsidTr="00463479">
        <w:trPr>
          <w:trHeight w:val="945"/>
        </w:trPr>
        <w:tc>
          <w:tcPr>
            <w:tcW w:w="1075" w:type="dxa"/>
          </w:tcPr>
          <w:p w14:paraId="50B3FD3E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240724F8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4121F1B8" w14:textId="77777777" w:rsidR="00A33FF6" w:rsidRDefault="00A33FF6" w:rsidP="00463479">
            <w:pPr>
              <w:pStyle w:val="TableParagraph"/>
              <w:spacing w:before="51" w:line="261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given </w:t>
            </w:r>
            <w:r>
              <w:rPr>
                <w:rFonts w:ascii="Calibri"/>
                <w:spacing w:val="-2"/>
                <w:sz w:val="24"/>
              </w:rPr>
              <w:t>instructions</w:t>
            </w:r>
          </w:p>
        </w:tc>
        <w:tc>
          <w:tcPr>
            <w:tcW w:w="1645" w:type="dxa"/>
          </w:tcPr>
          <w:p w14:paraId="4E42FF7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7B4ED64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A7FA3DC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</w:tbl>
    <w:p w14:paraId="6B3E16B8" w14:textId="77777777" w:rsidR="00A33FF6" w:rsidRDefault="00A33FF6" w:rsidP="00A33FF6">
      <w:pPr>
        <w:pStyle w:val="TableParagraph"/>
        <w:rPr>
          <w:sz w:val="24"/>
        </w:rPr>
        <w:sectPr w:rsidR="00A33FF6" w:rsidSect="00A33FF6">
          <w:type w:val="continuous"/>
          <w:pgSz w:w="11910" w:h="16840"/>
          <w:pgMar w:top="76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7FA9398" w14:textId="77777777" w:rsidR="00A33FF6" w:rsidRDefault="00A33FF6" w:rsidP="00A33FF6">
      <w:pPr>
        <w:pStyle w:val="BodyText"/>
        <w:rPr>
          <w:b/>
          <w:sz w:val="20"/>
        </w:rPr>
      </w:pPr>
    </w:p>
    <w:p w14:paraId="72FD06B5" w14:textId="77777777" w:rsidR="00A33FF6" w:rsidRDefault="00A33FF6" w:rsidP="00A33FF6">
      <w:pPr>
        <w:pStyle w:val="BodyText"/>
        <w:rPr>
          <w:b/>
          <w:sz w:val="20"/>
        </w:rPr>
      </w:pPr>
    </w:p>
    <w:p w14:paraId="6FF73B72" w14:textId="77777777" w:rsidR="00A33FF6" w:rsidRDefault="00A33FF6" w:rsidP="00A33FF6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726"/>
        <w:gridCol w:w="1645"/>
        <w:gridCol w:w="1244"/>
        <w:gridCol w:w="1324"/>
      </w:tblGrid>
      <w:tr w:rsidR="00A33FF6" w14:paraId="0F817698" w14:textId="77777777" w:rsidTr="00463479">
        <w:trPr>
          <w:trHeight w:val="1005"/>
        </w:trPr>
        <w:tc>
          <w:tcPr>
            <w:tcW w:w="1075" w:type="dxa"/>
          </w:tcPr>
          <w:p w14:paraId="7AB0819E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14:paraId="60697851" w14:textId="77777777" w:rsidR="00A33FF6" w:rsidRDefault="00A33FF6" w:rsidP="00463479">
            <w:pPr>
              <w:pStyle w:val="TableParagraph"/>
              <w:spacing w:before="56" w:line="259" w:lineRule="auto"/>
              <w:ind w:left="125" w:right="7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ing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BankAccount</w:t>
            </w:r>
            <w:proofErr w:type="spellEnd"/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 the given instructions</w:t>
            </w:r>
          </w:p>
        </w:tc>
        <w:tc>
          <w:tcPr>
            <w:tcW w:w="1645" w:type="dxa"/>
          </w:tcPr>
          <w:p w14:paraId="4939A73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3D2045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AFD390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4359F423" w14:textId="77777777" w:rsidTr="00463479">
        <w:trPr>
          <w:trHeight w:val="940"/>
        </w:trPr>
        <w:tc>
          <w:tcPr>
            <w:tcW w:w="1075" w:type="dxa"/>
          </w:tcPr>
          <w:p w14:paraId="74AF6FC5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095FCE82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3726" w:type="dxa"/>
          </w:tcPr>
          <w:p w14:paraId="3B82011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05714546" w14:textId="77777777" w:rsidR="00A33FF6" w:rsidRDefault="00A33FF6" w:rsidP="004634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657B4773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02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4570E96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7B62FF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415A3AEF" w14:textId="77777777" w:rsidTr="00463479">
        <w:trPr>
          <w:trHeight w:val="1005"/>
        </w:trPr>
        <w:tc>
          <w:tcPr>
            <w:tcW w:w="1075" w:type="dxa"/>
          </w:tcPr>
          <w:p w14:paraId="6CF7B668" w14:textId="77777777" w:rsidR="00A33FF6" w:rsidRDefault="00A33FF6" w:rsidP="00463479">
            <w:pPr>
              <w:pStyle w:val="TableParagraph"/>
              <w:spacing w:before="95"/>
              <w:rPr>
                <w:b/>
                <w:sz w:val="24"/>
              </w:rPr>
            </w:pPr>
          </w:p>
          <w:p w14:paraId="761DAFDC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6BF08354" w14:textId="77777777" w:rsidR="00A33FF6" w:rsidRDefault="00A33FF6" w:rsidP="00463479">
            <w:pPr>
              <w:pStyle w:val="TableParagraph"/>
              <w:spacing w:before="56" w:line="259" w:lineRule="auto"/>
              <w:ind w:left="125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Write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java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ogram</w:t>
            </w:r>
            <w:r>
              <w:rPr>
                <w:rFonts w:ascii="Calibri" w:hAnsi="Calibri"/>
                <w:spacing w:val="-13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with</w:t>
            </w:r>
            <w:r>
              <w:rPr>
                <w:rFonts w:ascii="Calibri" w:hAnsi="Calibri"/>
                <w:spacing w:val="-14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class named “Book” with given</w:t>
            </w:r>
          </w:p>
          <w:p w14:paraId="04EB29D3" w14:textId="77777777" w:rsidR="00A33FF6" w:rsidRDefault="00A33FF6" w:rsidP="00463479">
            <w:pPr>
              <w:pStyle w:val="TableParagraph"/>
              <w:spacing w:line="291" w:lineRule="exac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instructions.</w:t>
            </w:r>
          </w:p>
        </w:tc>
        <w:tc>
          <w:tcPr>
            <w:tcW w:w="1645" w:type="dxa"/>
          </w:tcPr>
          <w:p w14:paraId="4CB0445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2139A7E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BEAFF8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7247FFF" w14:textId="77777777" w:rsidTr="00463479">
        <w:trPr>
          <w:trHeight w:val="1070"/>
        </w:trPr>
        <w:tc>
          <w:tcPr>
            <w:tcW w:w="1075" w:type="dxa"/>
          </w:tcPr>
          <w:p w14:paraId="3D93A895" w14:textId="77777777" w:rsidR="00A33FF6" w:rsidRDefault="00A33FF6" w:rsidP="00463479">
            <w:pPr>
              <w:pStyle w:val="TableParagraph"/>
              <w:spacing w:before="125"/>
              <w:rPr>
                <w:b/>
                <w:sz w:val="24"/>
              </w:rPr>
            </w:pPr>
          </w:p>
          <w:p w14:paraId="64B73A16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643C55A7" w14:textId="77777777" w:rsidR="00A33FF6" w:rsidRDefault="00A33FF6" w:rsidP="00463479">
            <w:pPr>
              <w:pStyle w:val="TableParagraph"/>
              <w:spacing w:before="51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class named </w:t>
            </w:r>
            <w:proofErr w:type="spellStart"/>
            <w:r>
              <w:rPr>
                <w:rFonts w:ascii="Calibri"/>
                <w:sz w:val="24"/>
              </w:rPr>
              <w:t>Myclass</w:t>
            </w:r>
            <w:proofErr w:type="spellEnd"/>
            <w:r>
              <w:rPr>
                <w:rFonts w:ascii="Calibri"/>
                <w:sz w:val="24"/>
              </w:rPr>
              <w:t xml:space="preserve"> with given</w:t>
            </w:r>
          </w:p>
          <w:p w14:paraId="79AEC493" w14:textId="77777777" w:rsidR="00A33FF6" w:rsidRDefault="00A33FF6" w:rsidP="00463479">
            <w:pPr>
              <w:pStyle w:val="TableParagraph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instructions.</w:t>
            </w:r>
          </w:p>
        </w:tc>
        <w:tc>
          <w:tcPr>
            <w:tcW w:w="1645" w:type="dxa"/>
          </w:tcPr>
          <w:p w14:paraId="40B84499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782C6B88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B264B5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EC3C755" w14:textId="77777777" w:rsidTr="00463479">
        <w:trPr>
          <w:trHeight w:val="940"/>
        </w:trPr>
        <w:tc>
          <w:tcPr>
            <w:tcW w:w="1075" w:type="dxa"/>
          </w:tcPr>
          <w:p w14:paraId="7E4F5976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4527FF6D" w14:textId="77777777" w:rsidR="00A33FF6" w:rsidRDefault="00A33FF6" w:rsidP="00463479">
            <w:pPr>
              <w:pStyle w:val="TableParagraph"/>
              <w:spacing w:before="1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5</w:t>
            </w:r>
          </w:p>
        </w:tc>
        <w:tc>
          <w:tcPr>
            <w:tcW w:w="3726" w:type="dxa"/>
          </w:tcPr>
          <w:p w14:paraId="2A7EC04E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5BA443A8" w14:textId="77777777" w:rsidR="00A33FF6" w:rsidRDefault="00A33FF6" w:rsidP="004634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47C45D45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09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533B06B8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A7D94D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417770B" w14:textId="77777777" w:rsidTr="00463479">
        <w:trPr>
          <w:trHeight w:val="1660"/>
        </w:trPr>
        <w:tc>
          <w:tcPr>
            <w:tcW w:w="1075" w:type="dxa"/>
          </w:tcPr>
          <w:p w14:paraId="17C2EFCF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2C768934" w14:textId="77777777" w:rsidR="00A33FF6" w:rsidRDefault="00A33FF6" w:rsidP="00463479">
            <w:pPr>
              <w:pStyle w:val="TableParagraph"/>
              <w:spacing w:before="149"/>
              <w:rPr>
                <w:b/>
                <w:sz w:val="24"/>
              </w:rPr>
            </w:pPr>
          </w:p>
          <w:p w14:paraId="5A7A61C9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24064A51" w14:textId="77777777" w:rsidR="00A33FF6" w:rsidRDefault="00A33FF6" w:rsidP="00463479">
            <w:pPr>
              <w:pStyle w:val="TableParagraph"/>
              <w:spacing w:before="56" w:line="259" w:lineRule="auto"/>
              <w:ind w:left="125" w:right="311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lc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using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operations including add, sub, </w:t>
            </w:r>
            <w:proofErr w:type="spellStart"/>
            <w:r>
              <w:rPr>
                <w:rFonts w:ascii="Calibri"/>
                <w:sz w:val="24"/>
              </w:rPr>
              <w:t>mul</w:t>
            </w:r>
            <w:proofErr w:type="spellEnd"/>
            <w:r>
              <w:rPr>
                <w:rFonts w:ascii="Calibri"/>
                <w:sz w:val="24"/>
              </w:rPr>
              <w:t>, div using multilevel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heritanc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splay the desired output.</w:t>
            </w:r>
          </w:p>
        </w:tc>
        <w:tc>
          <w:tcPr>
            <w:tcW w:w="1645" w:type="dxa"/>
          </w:tcPr>
          <w:p w14:paraId="205DC74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8B32EC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D15B04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410AA48" w14:textId="77777777" w:rsidTr="00463479">
        <w:trPr>
          <w:trHeight w:val="940"/>
        </w:trPr>
        <w:tc>
          <w:tcPr>
            <w:tcW w:w="1075" w:type="dxa"/>
          </w:tcPr>
          <w:p w14:paraId="733EBB22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489DF4E6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6EC8E49B" w14:textId="77777777" w:rsidR="00A33FF6" w:rsidRDefault="00A33FF6" w:rsidP="00463479">
            <w:pPr>
              <w:pStyle w:val="TableParagraph"/>
              <w:spacing w:before="51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ntal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System.</w:t>
            </w:r>
          </w:p>
        </w:tc>
        <w:tc>
          <w:tcPr>
            <w:tcW w:w="1645" w:type="dxa"/>
          </w:tcPr>
          <w:p w14:paraId="2BF7125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08722D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B4F80E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6FC1A7A" w14:textId="77777777" w:rsidTr="00463479">
        <w:trPr>
          <w:trHeight w:val="945"/>
        </w:trPr>
        <w:tc>
          <w:tcPr>
            <w:tcW w:w="1075" w:type="dxa"/>
          </w:tcPr>
          <w:p w14:paraId="1E6164E0" w14:textId="77777777" w:rsidR="00A33FF6" w:rsidRDefault="00A33FF6" w:rsidP="00463479">
            <w:pPr>
              <w:pStyle w:val="TableParagraph"/>
              <w:spacing w:before="66"/>
              <w:rPr>
                <w:b/>
                <w:sz w:val="24"/>
              </w:rPr>
            </w:pPr>
          </w:p>
          <w:p w14:paraId="19679B40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6</w:t>
            </w:r>
          </w:p>
        </w:tc>
        <w:tc>
          <w:tcPr>
            <w:tcW w:w="3726" w:type="dxa"/>
          </w:tcPr>
          <w:p w14:paraId="36BBB0B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5977BE8A" w14:textId="77777777" w:rsidR="00A33FF6" w:rsidRDefault="00A33FF6" w:rsidP="00463479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61D58E58" w14:textId="77777777" w:rsidR="00A33FF6" w:rsidRDefault="00A33FF6" w:rsidP="00463479">
            <w:pPr>
              <w:pStyle w:val="TableParagraph"/>
              <w:ind w:left="77"/>
              <w:jc w:val="center"/>
              <w:rPr>
                <w:sz w:val="28"/>
              </w:rPr>
            </w:pPr>
            <w:r>
              <w:rPr>
                <w:sz w:val="28"/>
              </w:rPr>
              <w:t>16-03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58C2BA7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4178EBD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5E28EEC9" w14:textId="77777777" w:rsidTr="00463479">
        <w:trPr>
          <w:trHeight w:val="1750"/>
        </w:trPr>
        <w:tc>
          <w:tcPr>
            <w:tcW w:w="1075" w:type="dxa"/>
          </w:tcPr>
          <w:p w14:paraId="20909AD5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6908F0E" w14:textId="77777777" w:rsidR="00A33FF6" w:rsidRDefault="00A33FF6" w:rsidP="00463479">
            <w:pPr>
              <w:pStyle w:val="TableParagraph"/>
              <w:spacing w:before="194"/>
              <w:rPr>
                <w:b/>
                <w:sz w:val="24"/>
              </w:rPr>
            </w:pPr>
          </w:p>
          <w:p w14:paraId="52CCF655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1C130A73" w14:textId="77777777" w:rsidR="00A33FF6" w:rsidRDefault="00A33FF6" w:rsidP="00463479">
            <w:pPr>
              <w:pStyle w:val="TableParagraph"/>
              <w:spacing w:before="56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a Vehicle class with </w:t>
            </w:r>
            <w:proofErr w:type="spellStart"/>
            <w:proofErr w:type="gramStart"/>
            <w:r>
              <w:rPr>
                <w:rFonts w:ascii="Calibri"/>
                <w:sz w:val="24"/>
              </w:rPr>
              <w:t>displayInfo</w:t>
            </w:r>
            <w:proofErr w:type="spellEnd"/>
            <w:r>
              <w:rPr>
                <w:rFonts w:ascii="Calibri"/>
                <w:sz w:val="24"/>
              </w:rPr>
              <w:t>(</w:t>
            </w:r>
            <w:proofErr w:type="gramEnd"/>
            <w:r>
              <w:rPr>
                <w:rFonts w:ascii="Calibri"/>
                <w:sz w:val="24"/>
              </w:rPr>
              <w:t>)</w:t>
            </w:r>
          </w:p>
          <w:p w14:paraId="2184A303" w14:textId="77777777" w:rsidR="00A33FF6" w:rsidRDefault="00A33FF6" w:rsidP="00463479">
            <w:pPr>
              <w:pStyle w:val="TableParagraph"/>
              <w:spacing w:line="289" w:lineRule="exact"/>
              <w:ind w:left="125"/>
              <w:rPr>
                <w:rFonts w:ascii="Calibri"/>
                <w:sz w:val="24"/>
              </w:rPr>
            </w:pPr>
            <w:proofErr w:type="gramStart"/>
            <w:r>
              <w:rPr>
                <w:rFonts w:ascii="Calibri"/>
                <w:sz w:val="24"/>
              </w:rPr>
              <w:t>metho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,</w:t>
            </w:r>
            <w:proofErr w:type="gramEnd"/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ridde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ar</w:t>
            </w:r>
            <w:r>
              <w:rPr>
                <w:rFonts w:ascii="Calibri"/>
                <w:spacing w:val="-2"/>
                <w:sz w:val="24"/>
              </w:rPr>
              <w:t xml:space="preserve"> subclass</w:t>
            </w:r>
          </w:p>
          <w:p w14:paraId="786E7DA2" w14:textId="77777777" w:rsidR="00A33FF6" w:rsidRDefault="00A33FF6" w:rsidP="00463479">
            <w:pPr>
              <w:pStyle w:val="TableParagraph"/>
              <w:spacing w:line="340" w:lineRule="atLeas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vid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f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ou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sz w:val="24"/>
              </w:rPr>
              <w:t>carcompany</w:t>
            </w:r>
            <w:proofErr w:type="spellEnd"/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,</w:t>
            </w:r>
            <w:proofErr w:type="gramEnd"/>
            <w:r>
              <w:rPr>
                <w:rFonts w:ascii="Calibri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model ,</w:t>
            </w:r>
            <w:proofErr w:type="gramEnd"/>
            <w:r>
              <w:rPr>
                <w:rFonts w:ascii="Calibri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price ,seating</w:t>
            </w:r>
            <w:proofErr w:type="gramEnd"/>
            <w:r>
              <w:rPr>
                <w:rFonts w:ascii="Calibri"/>
                <w:sz w:val="24"/>
              </w:rPr>
              <w:t xml:space="preserve"> and petrol.</w:t>
            </w:r>
          </w:p>
        </w:tc>
        <w:tc>
          <w:tcPr>
            <w:tcW w:w="1645" w:type="dxa"/>
          </w:tcPr>
          <w:p w14:paraId="41D69DF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1781A1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78D2DF5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96D029F" w14:textId="77777777" w:rsidTr="00463479">
        <w:trPr>
          <w:trHeight w:val="1750"/>
        </w:trPr>
        <w:tc>
          <w:tcPr>
            <w:tcW w:w="1075" w:type="dxa"/>
          </w:tcPr>
          <w:p w14:paraId="635D8C9A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16E7EC41" w14:textId="77777777" w:rsidR="00A33FF6" w:rsidRDefault="00A33FF6" w:rsidP="00463479">
            <w:pPr>
              <w:pStyle w:val="TableParagraph"/>
              <w:spacing w:before="195"/>
              <w:rPr>
                <w:b/>
                <w:sz w:val="24"/>
              </w:rPr>
            </w:pPr>
          </w:p>
          <w:p w14:paraId="5A5F3A33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1248A666" w14:textId="77777777" w:rsidR="00A33FF6" w:rsidRDefault="00A33FF6" w:rsidP="00463479">
            <w:pPr>
              <w:pStyle w:val="TableParagraph"/>
              <w:spacing w:before="56" w:line="276" w:lineRule="auto"/>
              <w:ind w:left="125" w:right="343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n automated admission system tha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erifies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tudent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ligibility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 U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ifferent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riteria.</w:t>
            </w:r>
          </w:p>
          <w:p w14:paraId="082451CD" w14:textId="77777777" w:rsidR="00A33FF6" w:rsidRDefault="00A33FF6" w:rsidP="00A33FF6">
            <w:pPr>
              <w:pStyle w:val="TableParagraph"/>
              <w:numPr>
                <w:ilvl w:val="0"/>
                <w:numId w:val="32"/>
              </w:numPr>
              <w:tabs>
                <w:tab w:val="left" w:pos="305"/>
              </w:tabs>
              <w:spacing w:before="5"/>
              <w:ind w:left="305" w:hanging="180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U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mum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60%</w:t>
            </w:r>
          </w:p>
          <w:p w14:paraId="7462E888" w14:textId="77777777" w:rsidR="00A33FF6" w:rsidRDefault="00A33FF6" w:rsidP="00A33FF6">
            <w:pPr>
              <w:pStyle w:val="TableParagraph"/>
              <w:numPr>
                <w:ilvl w:val="0"/>
                <w:numId w:val="32"/>
              </w:numPr>
              <w:tabs>
                <w:tab w:val="left" w:pos="305"/>
              </w:tabs>
              <w:spacing w:before="47"/>
              <w:ind w:left="305" w:hanging="180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quire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inimum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5"/>
                <w:sz w:val="24"/>
              </w:rPr>
              <w:t>70%</w:t>
            </w:r>
          </w:p>
        </w:tc>
        <w:tc>
          <w:tcPr>
            <w:tcW w:w="1645" w:type="dxa"/>
          </w:tcPr>
          <w:p w14:paraId="117F990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71F541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7E93A44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2F842FCC" w14:textId="77777777" w:rsidTr="00463479">
        <w:trPr>
          <w:trHeight w:val="1410"/>
        </w:trPr>
        <w:tc>
          <w:tcPr>
            <w:tcW w:w="1075" w:type="dxa"/>
          </w:tcPr>
          <w:p w14:paraId="360A3EEA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421C76D7" w14:textId="77777777" w:rsidR="00A33FF6" w:rsidRDefault="00A33FF6" w:rsidP="00463479">
            <w:pPr>
              <w:pStyle w:val="TableParagraph"/>
              <w:spacing w:before="24"/>
              <w:rPr>
                <w:b/>
                <w:sz w:val="24"/>
              </w:rPr>
            </w:pPr>
          </w:p>
          <w:p w14:paraId="5907FC28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22617382" w14:textId="77777777" w:rsidR="00A33FF6" w:rsidRDefault="00A33FF6" w:rsidP="00463479">
            <w:pPr>
              <w:pStyle w:val="TableParagraph"/>
              <w:spacing w:before="56" w:line="276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 a calculator class with overloaded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method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erform </w:t>
            </w:r>
            <w:r>
              <w:rPr>
                <w:rFonts w:ascii="Calibri"/>
                <w:spacing w:val="-2"/>
                <w:sz w:val="24"/>
              </w:rPr>
              <w:t>additions</w:t>
            </w:r>
          </w:p>
          <w:p w14:paraId="0F990810" w14:textId="77777777" w:rsidR="00A33FF6" w:rsidRDefault="00A33FF6" w:rsidP="00A33FF6">
            <w:pPr>
              <w:pStyle w:val="TableParagraph"/>
              <w:numPr>
                <w:ilvl w:val="0"/>
                <w:numId w:val="31"/>
              </w:numPr>
              <w:tabs>
                <w:tab w:val="left" w:pos="304"/>
              </w:tabs>
              <w:spacing w:before="5"/>
              <w:ind w:left="304" w:hanging="1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wo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tegers</w:t>
            </w:r>
          </w:p>
        </w:tc>
        <w:tc>
          <w:tcPr>
            <w:tcW w:w="1645" w:type="dxa"/>
          </w:tcPr>
          <w:p w14:paraId="7CD70C6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102B26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3F8369F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</w:tbl>
    <w:p w14:paraId="7D2A7880" w14:textId="77777777" w:rsidR="00A33FF6" w:rsidRDefault="00A33FF6" w:rsidP="00A33FF6">
      <w:pPr>
        <w:pStyle w:val="TableParagraph"/>
        <w:rPr>
          <w:sz w:val="24"/>
        </w:rPr>
        <w:sectPr w:rsidR="00A33FF6" w:rsidSect="00A33FF6">
          <w:pgSz w:w="11910" w:h="16840"/>
          <w:pgMar w:top="760" w:right="566" w:bottom="280" w:left="1133" w:header="555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615DCD12" w14:textId="77777777" w:rsidR="00A33FF6" w:rsidRDefault="00A33FF6" w:rsidP="00A33FF6">
      <w:pPr>
        <w:pStyle w:val="BodyText"/>
        <w:rPr>
          <w:b/>
          <w:sz w:val="20"/>
        </w:rPr>
      </w:pPr>
    </w:p>
    <w:p w14:paraId="66910E11" w14:textId="77777777" w:rsidR="00A33FF6" w:rsidRDefault="00A33FF6" w:rsidP="00A33FF6">
      <w:pPr>
        <w:pStyle w:val="BodyText"/>
        <w:rPr>
          <w:b/>
          <w:sz w:val="20"/>
        </w:rPr>
      </w:pPr>
    </w:p>
    <w:p w14:paraId="65D59CE8" w14:textId="77777777" w:rsidR="00A33FF6" w:rsidRDefault="00A33FF6" w:rsidP="00A33FF6">
      <w:pPr>
        <w:pStyle w:val="BodyText"/>
        <w:spacing w:before="70"/>
        <w:rPr>
          <w:b/>
          <w:sz w:val="20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3726"/>
        <w:gridCol w:w="1645"/>
        <w:gridCol w:w="1244"/>
        <w:gridCol w:w="1324"/>
      </w:tblGrid>
      <w:tr w:rsidR="00A33FF6" w14:paraId="739A1EF9" w14:textId="77777777" w:rsidTr="00463479">
        <w:trPr>
          <w:trHeight w:val="945"/>
        </w:trPr>
        <w:tc>
          <w:tcPr>
            <w:tcW w:w="1075" w:type="dxa"/>
          </w:tcPr>
          <w:p w14:paraId="4EF15E5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14:paraId="1CBD7605" w14:textId="77777777" w:rsidR="00A33FF6" w:rsidRDefault="00A33FF6" w:rsidP="00A33FF6">
            <w:pPr>
              <w:pStyle w:val="TableParagraph"/>
              <w:numPr>
                <w:ilvl w:val="0"/>
                <w:numId w:val="30"/>
              </w:numPr>
              <w:tabs>
                <w:tab w:val="left" w:pos="304"/>
              </w:tabs>
              <w:spacing w:before="56"/>
              <w:ind w:left="304" w:hanging="1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wo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ouble</w:t>
            </w:r>
            <w:r>
              <w:rPr>
                <w:rFonts w:ascii="Calibri"/>
                <w:spacing w:val="-2"/>
                <w:sz w:val="24"/>
              </w:rPr>
              <w:t xml:space="preserve"> values</w:t>
            </w:r>
          </w:p>
          <w:p w14:paraId="2B6550B2" w14:textId="77777777" w:rsidR="00A33FF6" w:rsidRDefault="00A33FF6" w:rsidP="00A33FF6">
            <w:pPr>
              <w:pStyle w:val="TableParagraph"/>
              <w:numPr>
                <w:ilvl w:val="0"/>
                <w:numId w:val="30"/>
              </w:numPr>
              <w:tabs>
                <w:tab w:val="left" w:pos="304"/>
              </w:tabs>
              <w:spacing w:before="47"/>
              <w:ind w:left="304" w:hanging="17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re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integers</w:t>
            </w:r>
          </w:p>
        </w:tc>
        <w:tc>
          <w:tcPr>
            <w:tcW w:w="1645" w:type="dxa"/>
          </w:tcPr>
          <w:p w14:paraId="68D57CF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612770A2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4118E871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226EA703" w14:textId="77777777" w:rsidTr="00463479">
        <w:trPr>
          <w:trHeight w:val="2091"/>
        </w:trPr>
        <w:tc>
          <w:tcPr>
            <w:tcW w:w="1075" w:type="dxa"/>
          </w:tcPr>
          <w:p w14:paraId="7AA3342F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215E77B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7D5E55FC" w14:textId="77777777" w:rsidR="00A33FF6" w:rsidRDefault="00A33FF6" w:rsidP="00463479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2715B1DD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4</w:t>
            </w:r>
          </w:p>
        </w:tc>
        <w:tc>
          <w:tcPr>
            <w:tcW w:w="3726" w:type="dxa"/>
          </w:tcPr>
          <w:p w14:paraId="065534F2" w14:textId="77777777" w:rsidR="00A33FF6" w:rsidRDefault="00A33FF6" w:rsidP="00463479">
            <w:pPr>
              <w:pStyle w:val="TableParagraph"/>
              <w:spacing w:before="57" w:line="276" w:lineRule="auto"/>
              <w:ind w:left="125" w:right="7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hape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method </w:t>
            </w:r>
            <w:proofErr w:type="spellStart"/>
            <w:proofErr w:type="gramStart"/>
            <w:r>
              <w:rPr>
                <w:rFonts w:ascii="Calibri"/>
                <w:sz w:val="24"/>
              </w:rPr>
              <w:t>calculateArea</w:t>
            </w:r>
            <w:proofErr w:type="spellEnd"/>
            <w:r>
              <w:rPr>
                <w:rFonts w:ascii="Calibri"/>
                <w:sz w:val="24"/>
              </w:rPr>
              <w:t>(</w:t>
            </w:r>
            <w:proofErr w:type="gramEnd"/>
            <w:r>
              <w:rPr>
                <w:rFonts w:ascii="Calibri"/>
                <w:sz w:val="24"/>
              </w:rPr>
              <w:t>)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s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loaded for different shapes (</w:t>
            </w:r>
            <w:proofErr w:type="spellStart"/>
            <w:r>
              <w:rPr>
                <w:rFonts w:ascii="Calibri"/>
                <w:sz w:val="24"/>
              </w:rPr>
              <w:t>eg</w:t>
            </w:r>
            <w:proofErr w:type="spellEnd"/>
            <w:r>
              <w:rPr>
                <w:rFonts w:ascii="Calibri"/>
                <w:sz w:val="24"/>
              </w:rPr>
              <w:t>: square, rectangle</w:t>
            </w:r>
            <w:proofErr w:type="gramStart"/>
            <w:r>
              <w:rPr>
                <w:rFonts w:ascii="Calibri"/>
                <w:sz w:val="24"/>
              </w:rPr>
              <w:t>).Then</w:t>
            </w:r>
            <w:proofErr w:type="gram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 a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ubclass</w:t>
            </w:r>
          </w:p>
          <w:p w14:paraId="0DDCCA3C" w14:textId="77777777" w:rsidR="00A33FF6" w:rsidRDefault="00A33FF6" w:rsidP="00463479">
            <w:pPr>
              <w:pStyle w:val="TableParagraph"/>
              <w:spacing w:before="7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ircle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verride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alibri"/>
                <w:spacing w:val="-2"/>
                <w:sz w:val="24"/>
              </w:rPr>
              <w:t>calculateArea</w:t>
            </w:r>
            <w:proofErr w:type="spellEnd"/>
            <w:r>
              <w:rPr>
                <w:rFonts w:ascii="Calibri"/>
                <w:spacing w:val="-2"/>
                <w:sz w:val="24"/>
              </w:rPr>
              <w:t>(</w:t>
            </w:r>
            <w:proofErr w:type="gramEnd"/>
            <w:r>
              <w:rPr>
                <w:rFonts w:ascii="Calibri"/>
                <w:spacing w:val="-2"/>
                <w:sz w:val="24"/>
              </w:rPr>
              <w:t>)</w:t>
            </w:r>
          </w:p>
          <w:p w14:paraId="6A471A9D" w14:textId="77777777" w:rsidR="00A33FF6" w:rsidRDefault="00A33FF6" w:rsidP="00463479">
            <w:pPr>
              <w:pStyle w:val="TableParagraph"/>
              <w:spacing w:before="48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ethod</w:t>
            </w:r>
            <w:r>
              <w:rPr>
                <w:rFonts w:ascii="Calibri"/>
                <w:spacing w:val="-8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Circle.</w:t>
            </w:r>
          </w:p>
        </w:tc>
        <w:tc>
          <w:tcPr>
            <w:tcW w:w="1645" w:type="dxa"/>
          </w:tcPr>
          <w:p w14:paraId="44D4E96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370BE61F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5E87FFD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0F9CA3A" w14:textId="77777777" w:rsidTr="00463479">
        <w:trPr>
          <w:trHeight w:val="945"/>
        </w:trPr>
        <w:tc>
          <w:tcPr>
            <w:tcW w:w="1075" w:type="dxa"/>
          </w:tcPr>
          <w:p w14:paraId="0A09D1A5" w14:textId="77777777" w:rsidR="00A33FF6" w:rsidRDefault="00A33FF6" w:rsidP="00463479">
            <w:pPr>
              <w:pStyle w:val="TableParagraph"/>
              <w:spacing w:before="65"/>
              <w:rPr>
                <w:b/>
                <w:sz w:val="24"/>
              </w:rPr>
            </w:pPr>
          </w:p>
          <w:p w14:paraId="35BC5938" w14:textId="77777777" w:rsidR="00A33FF6" w:rsidRDefault="00A33FF6" w:rsidP="00463479">
            <w:pPr>
              <w:pStyle w:val="TableParagraph"/>
              <w:ind w:left="31" w:righ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EE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pacing w:val="-10"/>
                <w:sz w:val="24"/>
              </w:rPr>
              <w:t>7</w:t>
            </w:r>
          </w:p>
        </w:tc>
        <w:tc>
          <w:tcPr>
            <w:tcW w:w="3726" w:type="dxa"/>
          </w:tcPr>
          <w:p w14:paraId="15B78E9D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</w:tcPr>
          <w:p w14:paraId="3DE6EBA3" w14:textId="77777777" w:rsidR="00A33FF6" w:rsidRDefault="00A33FF6" w:rsidP="00463479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EEA9472" w14:textId="77777777" w:rsidR="00A33FF6" w:rsidRDefault="00A33FF6" w:rsidP="00463479">
            <w:pPr>
              <w:pStyle w:val="TableParagraph"/>
              <w:ind w:left="201"/>
              <w:rPr>
                <w:sz w:val="28"/>
              </w:rPr>
            </w:pPr>
            <w:r>
              <w:rPr>
                <w:sz w:val="28"/>
              </w:rPr>
              <w:t>14-04-</w:t>
            </w:r>
            <w:r>
              <w:rPr>
                <w:spacing w:val="-4"/>
                <w:sz w:val="28"/>
              </w:rPr>
              <w:t>2025</w:t>
            </w:r>
          </w:p>
        </w:tc>
        <w:tc>
          <w:tcPr>
            <w:tcW w:w="1244" w:type="dxa"/>
          </w:tcPr>
          <w:p w14:paraId="684DB726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08780F90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70A022CB" w14:textId="77777777" w:rsidTr="00463479">
        <w:trPr>
          <w:trHeight w:val="1745"/>
        </w:trPr>
        <w:tc>
          <w:tcPr>
            <w:tcW w:w="1075" w:type="dxa"/>
          </w:tcPr>
          <w:p w14:paraId="09CFCE6B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042E8CF5" w14:textId="77777777" w:rsidR="00A33FF6" w:rsidRDefault="00A33FF6" w:rsidP="00463479">
            <w:pPr>
              <w:pStyle w:val="TableParagraph"/>
              <w:spacing w:before="189"/>
              <w:rPr>
                <w:b/>
                <w:sz w:val="24"/>
              </w:rPr>
            </w:pPr>
          </w:p>
          <w:p w14:paraId="08E246D2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1</w:t>
            </w:r>
          </w:p>
        </w:tc>
        <w:tc>
          <w:tcPr>
            <w:tcW w:w="3726" w:type="dxa"/>
          </w:tcPr>
          <w:p w14:paraId="6BC39DC5" w14:textId="77777777" w:rsidR="00A33FF6" w:rsidRDefault="00A33FF6" w:rsidP="00463479">
            <w:pPr>
              <w:pStyle w:val="TableParagraph"/>
              <w:spacing w:before="51" w:line="278" w:lineRule="auto"/>
              <w:ind w:left="125" w:right="7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 a java program to create an abstract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imal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with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stract method sound and create subclasses Lion and Tiger that</w:t>
            </w:r>
          </w:p>
          <w:p w14:paraId="4A888EF5" w14:textId="77777777" w:rsidR="00A33FF6" w:rsidRDefault="00A33FF6" w:rsidP="00463479">
            <w:pPr>
              <w:pStyle w:val="TableParagraph"/>
              <w:spacing w:before="1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lem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ethod.</w:t>
            </w:r>
          </w:p>
        </w:tc>
        <w:tc>
          <w:tcPr>
            <w:tcW w:w="1645" w:type="dxa"/>
          </w:tcPr>
          <w:p w14:paraId="73E11CF3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1E208F37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6222EB0C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03DC3186" w14:textId="77777777" w:rsidTr="00463479">
        <w:trPr>
          <w:trHeight w:val="2090"/>
        </w:trPr>
        <w:tc>
          <w:tcPr>
            <w:tcW w:w="1075" w:type="dxa"/>
          </w:tcPr>
          <w:p w14:paraId="4A63B41D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E01ABCD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5128CD8F" w14:textId="77777777" w:rsidR="00A33FF6" w:rsidRDefault="00A33FF6" w:rsidP="00463479">
            <w:pPr>
              <w:pStyle w:val="TableParagraph"/>
              <w:spacing w:before="88"/>
              <w:rPr>
                <w:b/>
                <w:sz w:val="24"/>
              </w:rPr>
            </w:pPr>
          </w:p>
          <w:p w14:paraId="2562CAFB" w14:textId="77777777" w:rsidR="00A33FF6" w:rsidRDefault="00A33FF6" w:rsidP="00463479">
            <w:pPr>
              <w:pStyle w:val="TableParagraph"/>
              <w:spacing w:before="1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2</w:t>
            </w:r>
          </w:p>
        </w:tc>
        <w:tc>
          <w:tcPr>
            <w:tcW w:w="3726" w:type="dxa"/>
          </w:tcPr>
          <w:p w14:paraId="5A11C577" w14:textId="77777777" w:rsidR="00A33FF6" w:rsidRDefault="00A33FF6" w:rsidP="00463479">
            <w:pPr>
              <w:pStyle w:val="TableParagraph"/>
              <w:spacing w:before="56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ri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java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ogram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o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 abstract class shape3D with</w:t>
            </w:r>
          </w:p>
          <w:p w14:paraId="76D14E9A" w14:textId="77777777" w:rsidR="00A33FF6" w:rsidRDefault="00A33FF6" w:rsidP="00463479">
            <w:pPr>
              <w:pStyle w:val="TableParagraph"/>
              <w:spacing w:before="1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bstract methods to calculate volum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surfacearea</w:t>
            </w:r>
            <w:proofErr w:type="spellEnd"/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reate subclasses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spher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ube</w:t>
            </w:r>
            <w:r>
              <w:rPr>
                <w:rFonts w:ascii="Calibri"/>
                <w:spacing w:val="-10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at</w:t>
            </w:r>
          </w:p>
          <w:p w14:paraId="56C16B1F" w14:textId="77777777" w:rsidR="00A33FF6" w:rsidRDefault="00A33FF6" w:rsidP="00463479">
            <w:pPr>
              <w:pStyle w:val="TableParagraph"/>
              <w:spacing w:line="288" w:lineRule="exac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lement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s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methods.</w:t>
            </w:r>
          </w:p>
        </w:tc>
        <w:tc>
          <w:tcPr>
            <w:tcW w:w="1645" w:type="dxa"/>
          </w:tcPr>
          <w:p w14:paraId="553763C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8FC534A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131410F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  <w:tr w:rsidR="00A33FF6" w14:paraId="648F128E" w14:textId="77777777" w:rsidTr="00463479">
        <w:trPr>
          <w:trHeight w:val="3451"/>
        </w:trPr>
        <w:tc>
          <w:tcPr>
            <w:tcW w:w="1075" w:type="dxa"/>
          </w:tcPr>
          <w:p w14:paraId="316487F8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78C107F6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205B6487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6D2C41C4" w14:textId="77777777" w:rsidR="00A33FF6" w:rsidRDefault="00A33FF6" w:rsidP="00463479">
            <w:pPr>
              <w:pStyle w:val="TableParagraph"/>
              <w:rPr>
                <w:b/>
                <w:sz w:val="24"/>
              </w:rPr>
            </w:pPr>
          </w:p>
          <w:p w14:paraId="55E3FB48" w14:textId="77777777" w:rsidR="00A33FF6" w:rsidRDefault="00A33FF6" w:rsidP="00463479">
            <w:pPr>
              <w:pStyle w:val="TableParagraph"/>
              <w:spacing w:before="217"/>
              <w:rPr>
                <w:b/>
                <w:sz w:val="24"/>
              </w:rPr>
            </w:pPr>
          </w:p>
          <w:p w14:paraId="262BD565" w14:textId="77777777" w:rsidR="00A33FF6" w:rsidRDefault="00A33FF6" w:rsidP="00463479">
            <w:pPr>
              <w:pStyle w:val="TableParagraph"/>
              <w:ind w:left="31"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3</w:t>
            </w:r>
          </w:p>
        </w:tc>
        <w:tc>
          <w:tcPr>
            <w:tcW w:w="3726" w:type="dxa"/>
          </w:tcPr>
          <w:p w14:paraId="7AA64E2B" w14:textId="77777777" w:rsidR="00A33FF6" w:rsidRDefault="00A33FF6" w:rsidP="00463479">
            <w:pPr>
              <w:pStyle w:val="TableParagraph"/>
              <w:spacing w:before="56" w:line="278" w:lineRule="auto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reate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stract</w:t>
            </w:r>
            <w:r>
              <w:rPr>
                <w:rFonts w:ascii="Calibri"/>
                <w:spacing w:val="-1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lass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z w:val="24"/>
              </w:rPr>
              <w:t>PatternPrint</w:t>
            </w:r>
            <w:proofErr w:type="spellEnd"/>
            <w:r>
              <w:rPr>
                <w:rFonts w:ascii="Calibri"/>
                <w:sz w:val="24"/>
              </w:rPr>
              <w:t xml:space="preserve"> with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bstract method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printing to print the pattern and a concrete method to display the </w:t>
            </w:r>
            <w:proofErr w:type="gramStart"/>
            <w:r>
              <w:rPr>
                <w:rFonts w:ascii="Calibri"/>
                <w:sz w:val="24"/>
              </w:rPr>
              <w:t>pattern .</w:t>
            </w:r>
            <w:proofErr w:type="gramEnd"/>
          </w:p>
          <w:p w14:paraId="5911B697" w14:textId="77777777" w:rsidR="00A33FF6" w:rsidRDefault="00A33FF6" w:rsidP="00463479">
            <w:pPr>
              <w:pStyle w:val="TableParagraph"/>
              <w:spacing w:line="289" w:lineRule="exact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mplement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pacing w:val="-2"/>
                <w:sz w:val="24"/>
              </w:rPr>
              <w:t>patterns</w:t>
            </w:r>
          </w:p>
          <w:p w14:paraId="17969926" w14:textId="77777777" w:rsidR="00A33FF6" w:rsidRDefault="00A33FF6" w:rsidP="00A33FF6">
            <w:pPr>
              <w:pStyle w:val="TableParagraph"/>
              <w:numPr>
                <w:ilvl w:val="0"/>
                <w:numId w:val="29"/>
              </w:numPr>
              <w:tabs>
                <w:tab w:val="left" w:pos="373"/>
              </w:tabs>
              <w:spacing w:before="48" w:line="278" w:lineRule="auto"/>
              <w:ind w:right="758" w:firstLine="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Star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attern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-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rints</w:t>
            </w:r>
            <w:r>
              <w:rPr>
                <w:rFonts w:ascii="Calibri"/>
                <w:spacing w:val="-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proofErr w:type="gramStart"/>
            <w:r>
              <w:rPr>
                <w:rFonts w:ascii="Calibri"/>
                <w:sz w:val="24"/>
              </w:rPr>
              <w:t>right angled</w:t>
            </w:r>
            <w:proofErr w:type="gramEnd"/>
            <w:r>
              <w:rPr>
                <w:rFonts w:ascii="Calibri"/>
                <w:sz w:val="24"/>
              </w:rPr>
              <w:t xml:space="preserve"> triangle of stars</w:t>
            </w:r>
          </w:p>
          <w:p w14:paraId="077DF590" w14:textId="77777777" w:rsidR="00A33FF6" w:rsidRDefault="00A33FF6" w:rsidP="00A33FF6">
            <w:pPr>
              <w:pStyle w:val="TableParagraph"/>
              <w:numPr>
                <w:ilvl w:val="0"/>
                <w:numId w:val="29"/>
              </w:numPr>
              <w:tabs>
                <w:tab w:val="left" w:pos="373"/>
              </w:tabs>
              <w:spacing w:line="278" w:lineRule="auto"/>
              <w:ind w:right="298" w:firstLine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umber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attern</w:t>
            </w:r>
            <w:r>
              <w:rPr>
                <w:rFonts w:ascii="Calibri" w:hAnsi="Calibri"/>
                <w:spacing w:val="-11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–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prints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a</w:t>
            </w:r>
            <w:r>
              <w:rPr>
                <w:rFonts w:ascii="Calibri" w:hAnsi="Calibri"/>
                <w:spacing w:val="-12"/>
                <w:sz w:val="24"/>
              </w:rPr>
              <w:t xml:space="preserve"> </w:t>
            </w:r>
            <w:proofErr w:type="gramStart"/>
            <w:r>
              <w:rPr>
                <w:rFonts w:ascii="Calibri" w:hAnsi="Calibri"/>
                <w:sz w:val="24"/>
              </w:rPr>
              <w:t>right angled</w:t>
            </w:r>
            <w:proofErr w:type="gramEnd"/>
            <w:r>
              <w:rPr>
                <w:rFonts w:ascii="Calibri" w:hAnsi="Calibri"/>
                <w:sz w:val="24"/>
              </w:rPr>
              <w:t xml:space="preserve"> triangle of increasing</w:t>
            </w:r>
          </w:p>
          <w:p w14:paraId="064255FB" w14:textId="77777777" w:rsidR="00A33FF6" w:rsidRDefault="00A33FF6" w:rsidP="00463479">
            <w:pPr>
              <w:pStyle w:val="TableParagraph"/>
              <w:ind w:left="125"/>
              <w:rPr>
                <w:rFonts w:ascii="Calibri"/>
                <w:sz w:val="24"/>
              </w:rPr>
            </w:pPr>
            <w:r>
              <w:rPr>
                <w:rFonts w:ascii="Calibri"/>
                <w:spacing w:val="-2"/>
                <w:sz w:val="24"/>
              </w:rPr>
              <w:t>numbers.</w:t>
            </w:r>
          </w:p>
        </w:tc>
        <w:tc>
          <w:tcPr>
            <w:tcW w:w="1645" w:type="dxa"/>
          </w:tcPr>
          <w:p w14:paraId="39E9284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244" w:type="dxa"/>
          </w:tcPr>
          <w:p w14:paraId="40BBA2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  <w:tc>
          <w:tcPr>
            <w:tcW w:w="1324" w:type="dxa"/>
          </w:tcPr>
          <w:p w14:paraId="794B9B3B" w14:textId="77777777" w:rsidR="00A33FF6" w:rsidRDefault="00A33FF6" w:rsidP="00463479">
            <w:pPr>
              <w:pStyle w:val="TableParagraph"/>
              <w:rPr>
                <w:sz w:val="24"/>
              </w:rPr>
            </w:pPr>
          </w:p>
        </w:tc>
      </w:tr>
    </w:tbl>
    <w:p w14:paraId="094FB954" w14:textId="5FC7AF9F" w:rsidR="00B60903" w:rsidRDefault="00B60903" w:rsidP="0001683F">
      <w:pPr>
        <w:rPr>
          <w:b/>
          <w:spacing w:val="-9"/>
          <w:sz w:val="24"/>
        </w:rPr>
      </w:pPr>
    </w:p>
    <w:p w14:paraId="68A48E14" w14:textId="77777777" w:rsidR="00B60903" w:rsidRDefault="00B60903" w:rsidP="0001683F">
      <w:pPr>
        <w:rPr>
          <w:b/>
          <w:spacing w:val="-9"/>
          <w:sz w:val="24"/>
        </w:rPr>
      </w:pPr>
    </w:p>
    <w:p w14:paraId="4F4B3C73" w14:textId="43EE7A41" w:rsidR="00BC6C70" w:rsidRDefault="00BC6C70" w:rsidP="00B60903">
      <w:pPr>
        <w:tabs>
          <w:tab w:val="left" w:pos="4662"/>
        </w:tabs>
        <w:spacing w:before="185"/>
        <w:ind w:left="619"/>
        <w:jc w:val="center"/>
        <w:rPr>
          <w:b/>
          <w:spacing w:val="-9"/>
          <w:sz w:val="24"/>
        </w:rPr>
      </w:pPr>
    </w:p>
    <w:p w14:paraId="2ED4FAD6" w14:textId="77777777" w:rsidR="00BC6C70" w:rsidRDefault="00BC6C70">
      <w:pPr>
        <w:rPr>
          <w:b/>
          <w:spacing w:val="-9"/>
          <w:sz w:val="24"/>
        </w:rPr>
      </w:pPr>
      <w:r>
        <w:rPr>
          <w:b/>
          <w:spacing w:val="-9"/>
          <w:sz w:val="24"/>
        </w:rPr>
        <w:br w:type="page"/>
      </w:r>
    </w:p>
    <w:p w14:paraId="764804D6" w14:textId="77777777" w:rsidR="0001683F" w:rsidRPr="0001683F" w:rsidRDefault="0001683F" w:rsidP="00B60903">
      <w:pPr>
        <w:tabs>
          <w:tab w:val="left" w:pos="4662"/>
        </w:tabs>
        <w:spacing w:before="185"/>
        <w:ind w:left="619"/>
        <w:jc w:val="center"/>
        <w:rPr>
          <w:b/>
          <w:spacing w:val="-9"/>
          <w:sz w:val="24"/>
        </w:rPr>
        <w:sectPr w:rsidR="0001683F" w:rsidRPr="0001683F">
          <w:type w:val="continuous"/>
          <w:pgSz w:w="12240" w:h="15840"/>
          <w:pgMar w:top="760" w:right="0" w:bottom="280" w:left="3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956"/>
        <w:gridCol w:w="3957"/>
        <w:gridCol w:w="3957"/>
      </w:tblGrid>
      <w:tr w:rsidR="0022537F" w14:paraId="0FE3D19A" w14:textId="77777777" w:rsidTr="0022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56" w:type="dxa"/>
          </w:tcPr>
          <w:p w14:paraId="22A1DAA5" w14:textId="77777777" w:rsidR="0022537F" w:rsidRDefault="0022537F" w:rsidP="0022537F">
            <w:pPr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364DAF61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3957" w:type="dxa"/>
          </w:tcPr>
          <w:p w14:paraId="5D4DE1FF" w14:textId="77777777" w:rsidR="0022537F" w:rsidRDefault="0022537F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14:paraId="23D0EFBD" w14:textId="77777777" w:rsidR="00AD2044" w:rsidRDefault="00AD2044">
      <w:pPr>
        <w:pStyle w:val="BodyText"/>
        <w:rPr>
          <w:b/>
          <w:sz w:val="20"/>
        </w:rPr>
      </w:pPr>
    </w:p>
    <w:p w14:paraId="2189E0C8" w14:textId="77777777" w:rsidR="00AD2044" w:rsidRDefault="00AD2044">
      <w:pPr>
        <w:pStyle w:val="BodyText"/>
        <w:spacing w:before="147"/>
        <w:rPr>
          <w:b/>
          <w:sz w:val="20"/>
        </w:rPr>
      </w:pPr>
    </w:p>
    <w:p w14:paraId="20F5531B" w14:textId="204FE32C" w:rsidR="00AD2044" w:rsidRPr="00D8708C" w:rsidRDefault="00D8708C" w:rsidP="004F14F1">
      <w:pPr>
        <w:pStyle w:val="TableParagraph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- 1</w:t>
      </w:r>
    </w:p>
    <w:p w14:paraId="5A5AB9F2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3C1665A5" w14:textId="77777777" w:rsidR="004F14F1" w:rsidRDefault="004F14F1" w:rsidP="004F14F1">
      <w:pPr>
        <w:pStyle w:val="TableParagraph"/>
        <w:jc w:val="center"/>
        <w:rPr>
          <w:sz w:val="24"/>
        </w:rPr>
      </w:pPr>
    </w:p>
    <w:p w14:paraId="1EF6D9F1" w14:textId="77777777" w:rsidR="004F14F1" w:rsidRDefault="004F14F1" w:rsidP="004F14F1">
      <w:pPr>
        <w:pStyle w:val="TableParagraph"/>
        <w:rPr>
          <w:sz w:val="24"/>
        </w:rPr>
      </w:pPr>
    </w:p>
    <w:p w14:paraId="31BB22A1" w14:textId="313AD524" w:rsidR="004F14F1" w:rsidRPr="00C746C7" w:rsidRDefault="00DA57A0" w:rsidP="00DA57A0">
      <w:pPr>
        <w:pStyle w:val="Table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>Write the steps to download and install Java.</w:t>
      </w:r>
    </w:p>
    <w:p w14:paraId="15284D59" w14:textId="77777777" w:rsidR="00DA57A0" w:rsidRPr="00C746C7" w:rsidRDefault="00DA57A0" w:rsidP="00DA57A0">
      <w:pPr>
        <w:pStyle w:val="TableParagraph"/>
        <w:ind w:left="720"/>
        <w:rPr>
          <w:b/>
          <w:bCs/>
          <w:sz w:val="24"/>
          <w:szCs w:val="24"/>
        </w:rPr>
      </w:pPr>
    </w:p>
    <w:p w14:paraId="062D71E2" w14:textId="77777777" w:rsidR="005211C8" w:rsidRPr="00C746C7" w:rsidRDefault="005211C8" w:rsidP="004F14F1">
      <w:pPr>
        <w:pStyle w:val="TableParagraph"/>
        <w:rPr>
          <w:b/>
          <w:bCs/>
          <w:sz w:val="24"/>
          <w:szCs w:val="24"/>
        </w:rPr>
      </w:pPr>
    </w:p>
    <w:p w14:paraId="2323A3D1" w14:textId="77777777" w:rsidR="006F618C" w:rsidRPr="00C746C7" w:rsidRDefault="005211C8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  <w:r w:rsidR="006F618C" w:rsidRPr="00C746C7">
        <w:rPr>
          <w:b/>
          <w:bCs/>
          <w:sz w:val="24"/>
          <w:szCs w:val="24"/>
        </w:rPr>
        <w:t xml:space="preserve">      </w:t>
      </w:r>
      <w:proofErr w:type="gramStart"/>
      <w:r w:rsidR="006F618C" w:rsidRPr="00C746C7">
        <w:rPr>
          <w:b/>
          <w:bCs/>
          <w:sz w:val="24"/>
          <w:szCs w:val="24"/>
        </w:rPr>
        <w:t>Aim :</w:t>
      </w:r>
      <w:proofErr w:type="gramEnd"/>
      <w:r w:rsidR="006F618C" w:rsidRPr="00C746C7">
        <w:rPr>
          <w:b/>
          <w:bCs/>
          <w:sz w:val="24"/>
          <w:szCs w:val="24"/>
        </w:rPr>
        <w:t xml:space="preserve">    </w:t>
      </w:r>
      <w:r w:rsidR="00B16573" w:rsidRPr="00C746C7">
        <w:rPr>
          <w:b/>
          <w:bCs/>
          <w:sz w:val="24"/>
          <w:szCs w:val="24"/>
        </w:rPr>
        <w:t xml:space="preserve"> </w:t>
      </w:r>
      <w:r w:rsidR="00F3787B" w:rsidRPr="00C746C7">
        <w:rPr>
          <w:b/>
          <w:bCs/>
          <w:sz w:val="24"/>
          <w:szCs w:val="24"/>
        </w:rPr>
        <w:t xml:space="preserve"> Download and Inst</w:t>
      </w:r>
      <w:r w:rsidR="003126FA" w:rsidRPr="00C746C7">
        <w:rPr>
          <w:b/>
          <w:bCs/>
          <w:sz w:val="24"/>
          <w:szCs w:val="24"/>
        </w:rPr>
        <w:t xml:space="preserve">all Java Software </w:t>
      </w:r>
    </w:p>
    <w:p w14:paraId="0677A99A" w14:textId="77777777" w:rsidR="003126FA" w:rsidRPr="00C746C7" w:rsidRDefault="003126FA" w:rsidP="004F14F1">
      <w:pPr>
        <w:pStyle w:val="TableParagraph"/>
        <w:rPr>
          <w:b/>
          <w:bCs/>
          <w:sz w:val="24"/>
          <w:szCs w:val="24"/>
        </w:rPr>
      </w:pPr>
    </w:p>
    <w:p w14:paraId="33641346" w14:textId="77777777" w:rsidR="003126FA" w:rsidRPr="00C746C7" w:rsidRDefault="0047359F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     Step </w:t>
      </w:r>
      <w:r w:rsidR="004D654D" w:rsidRPr="00C746C7">
        <w:rPr>
          <w:b/>
          <w:bCs/>
          <w:sz w:val="24"/>
          <w:szCs w:val="24"/>
        </w:rPr>
        <w:t>–</w:t>
      </w:r>
      <w:r w:rsidRPr="00C746C7">
        <w:rPr>
          <w:b/>
          <w:bCs/>
          <w:sz w:val="24"/>
          <w:szCs w:val="24"/>
        </w:rPr>
        <w:t xml:space="preserve"> </w:t>
      </w:r>
      <w:proofErr w:type="gramStart"/>
      <w:r w:rsidRPr="00C746C7">
        <w:rPr>
          <w:b/>
          <w:bCs/>
          <w:sz w:val="24"/>
          <w:szCs w:val="24"/>
        </w:rPr>
        <w:t>1</w:t>
      </w:r>
      <w:r w:rsidR="004D654D" w:rsidRPr="00C746C7">
        <w:rPr>
          <w:b/>
          <w:bCs/>
          <w:sz w:val="24"/>
          <w:szCs w:val="24"/>
        </w:rPr>
        <w:t xml:space="preserve"> :</w:t>
      </w:r>
      <w:proofErr w:type="gramEnd"/>
      <w:r w:rsidR="004D654D" w:rsidRPr="00C746C7">
        <w:rPr>
          <w:b/>
          <w:bCs/>
          <w:sz w:val="24"/>
          <w:szCs w:val="24"/>
        </w:rPr>
        <w:t xml:space="preserve"> </w:t>
      </w:r>
      <w:proofErr w:type="gramStart"/>
      <w:r w:rsidR="004D654D" w:rsidRPr="00C746C7">
        <w:rPr>
          <w:b/>
          <w:bCs/>
          <w:sz w:val="24"/>
          <w:szCs w:val="24"/>
        </w:rPr>
        <w:t xml:space="preserve">Visit  </w:t>
      </w:r>
      <w:r w:rsidR="002A778B" w:rsidRPr="00C746C7">
        <w:rPr>
          <w:b/>
          <w:bCs/>
          <w:sz w:val="24"/>
          <w:szCs w:val="24"/>
        </w:rPr>
        <w:t>any</w:t>
      </w:r>
      <w:proofErr w:type="gramEnd"/>
      <w:r w:rsidR="002A778B" w:rsidRPr="00C746C7">
        <w:rPr>
          <w:b/>
          <w:bCs/>
          <w:sz w:val="24"/>
          <w:szCs w:val="24"/>
        </w:rPr>
        <w:t xml:space="preserve"> web browser and search for java download. </w:t>
      </w:r>
      <w:r w:rsidR="003E459C" w:rsidRPr="00C746C7">
        <w:rPr>
          <w:b/>
          <w:bCs/>
          <w:sz w:val="24"/>
          <w:szCs w:val="24"/>
        </w:rPr>
        <w:t xml:space="preserve">Select </w:t>
      </w:r>
      <w:r w:rsidR="00F029B3" w:rsidRPr="00C746C7">
        <w:rPr>
          <w:b/>
          <w:bCs/>
          <w:sz w:val="24"/>
          <w:szCs w:val="24"/>
        </w:rPr>
        <w:t xml:space="preserve">the official Oracle </w:t>
      </w:r>
      <w:r w:rsidR="00396B73" w:rsidRPr="00C746C7">
        <w:rPr>
          <w:b/>
          <w:bCs/>
          <w:sz w:val="24"/>
          <w:szCs w:val="24"/>
        </w:rPr>
        <w:t>website.</w:t>
      </w:r>
    </w:p>
    <w:p w14:paraId="0C270C8C" w14:textId="77777777" w:rsidR="00396B73" w:rsidRPr="00C746C7" w:rsidRDefault="00396B73" w:rsidP="004F14F1">
      <w:pPr>
        <w:pStyle w:val="TableParagraph"/>
        <w:rPr>
          <w:b/>
          <w:bCs/>
          <w:sz w:val="24"/>
          <w:szCs w:val="24"/>
        </w:rPr>
      </w:pPr>
      <w:r w:rsidRPr="00C746C7">
        <w:rPr>
          <w:b/>
          <w:bCs/>
          <w:sz w:val="24"/>
          <w:szCs w:val="24"/>
        </w:rPr>
        <w:t xml:space="preserve"> </w:t>
      </w:r>
    </w:p>
    <w:p w14:paraId="4929F15A" w14:textId="77777777" w:rsidR="00396B73" w:rsidRDefault="00396B73" w:rsidP="004F14F1">
      <w:pPr>
        <w:pStyle w:val="TableParagraph"/>
        <w:rPr>
          <w:rFonts w:asciiTheme="majorHAnsi" w:hAnsiTheme="majorHAnsi"/>
          <w:sz w:val="24"/>
        </w:rPr>
      </w:pPr>
    </w:p>
    <w:p w14:paraId="72BC6C41" w14:textId="77777777" w:rsidR="00B859C0" w:rsidRDefault="00C67F52" w:rsidP="00B859C0">
      <w:pPr>
        <w:pStyle w:val="TableParagrap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    </w:t>
      </w:r>
      <w:r w:rsidRPr="00C67F52">
        <w:rPr>
          <w:rFonts w:asciiTheme="majorHAnsi" w:hAnsiTheme="majorHAnsi"/>
          <w:noProof/>
          <w:sz w:val="24"/>
        </w:rPr>
        <w:drawing>
          <wp:inline distT="0" distB="0" distL="0" distR="0" wp14:anchorId="7C084659" wp14:editId="5F688493">
            <wp:extent cx="6561504" cy="1842770"/>
            <wp:effectExtent l="0" t="0" r="0" b="5080"/>
            <wp:docPr id="167248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83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6241" cy="18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1F66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623D5BB5" w14:textId="77777777" w:rsidR="00B859C0" w:rsidRDefault="00B859C0" w:rsidP="00B859C0">
      <w:pPr>
        <w:pStyle w:val="TableParagraph"/>
        <w:rPr>
          <w:rFonts w:asciiTheme="majorHAnsi" w:hAnsiTheme="majorHAnsi"/>
          <w:sz w:val="24"/>
        </w:rPr>
      </w:pPr>
    </w:p>
    <w:p w14:paraId="3C679077" w14:textId="77777777" w:rsidR="00B859C0" w:rsidRPr="00C746C7" w:rsidRDefault="00B859C0" w:rsidP="00B859C0">
      <w:pPr>
        <w:pStyle w:val="TableParagraph"/>
        <w:rPr>
          <w:b/>
          <w:bCs/>
          <w:sz w:val="24"/>
        </w:rPr>
      </w:pPr>
    </w:p>
    <w:p w14:paraId="22FF58E6" w14:textId="77777777" w:rsidR="00C67F52" w:rsidRPr="00C746C7" w:rsidRDefault="00B859C0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Step – </w:t>
      </w:r>
      <w:proofErr w:type="gramStart"/>
      <w:r w:rsidRPr="00C746C7">
        <w:rPr>
          <w:b/>
          <w:bCs/>
          <w:sz w:val="24"/>
        </w:rPr>
        <w:t>2 :</w:t>
      </w:r>
      <w:proofErr w:type="gramEnd"/>
      <w:r w:rsidRPr="00C746C7">
        <w:rPr>
          <w:b/>
          <w:bCs/>
          <w:sz w:val="24"/>
        </w:rPr>
        <w:t xml:space="preserve">  </w:t>
      </w:r>
      <w:r w:rsidR="008E039E" w:rsidRPr="00C746C7">
        <w:rPr>
          <w:b/>
          <w:bCs/>
          <w:sz w:val="24"/>
        </w:rPr>
        <w:t>Open Oracle we</w:t>
      </w:r>
      <w:r w:rsidR="00ED2FC8" w:rsidRPr="00C746C7">
        <w:rPr>
          <w:b/>
          <w:bCs/>
          <w:sz w:val="24"/>
        </w:rPr>
        <w:t xml:space="preserve">bsite </w:t>
      </w:r>
      <w:r w:rsidR="00CB3B50" w:rsidRPr="00C746C7">
        <w:rPr>
          <w:b/>
          <w:bCs/>
          <w:sz w:val="24"/>
        </w:rPr>
        <w:t xml:space="preserve">and select the </w:t>
      </w:r>
      <w:proofErr w:type="gramStart"/>
      <w:r w:rsidR="00CB3B50" w:rsidRPr="00C746C7">
        <w:rPr>
          <w:b/>
          <w:bCs/>
          <w:sz w:val="24"/>
        </w:rPr>
        <w:t>LTS  “</w:t>
      </w:r>
      <w:proofErr w:type="gramEnd"/>
      <w:r w:rsidR="00CB3B50" w:rsidRPr="00C746C7">
        <w:rPr>
          <w:b/>
          <w:bCs/>
          <w:sz w:val="24"/>
        </w:rPr>
        <w:t xml:space="preserve">JDK 21 </w:t>
      </w:r>
      <w:proofErr w:type="gramStart"/>
      <w:r w:rsidR="00CB3B50" w:rsidRPr="00C746C7">
        <w:rPr>
          <w:b/>
          <w:bCs/>
          <w:sz w:val="24"/>
        </w:rPr>
        <w:t>“</w:t>
      </w:r>
      <w:r w:rsidR="00CE4280" w:rsidRPr="00C746C7">
        <w:rPr>
          <w:b/>
          <w:bCs/>
          <w:sz w:val="24"/>
        </w:rPr>
        <w:t xml:space="preserve"> for</w:t>
      </w:r>
      <w:proofErr w:type="gramEnd"/>
      <w:r w:rsidR="00CE4280" w:rsidRPr="00C746C7">
        <w:rPr>
          <w:b/>
          <w:bCs/>
          <w:sz w:val="24"/>
        </w:rPr>
        <w:t xml:space="preserve"> Windows </w:t>
      </w:r>
      <w:r w:rsidR="00DB158A" w:rsidRPr="00C746C7">
        <w:rPr>
          <w:b/>
          <w:bCs/>
          <w:sz w:val="24"/>
        </w:rPr>
        <w:t>and select “X64 Installer” and</w:t>
      </w:r>
    </w:p>
    <w:p w14:paraId="246DDFE8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47E3A51D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  <w:r w:rsidRPr="00C746C7">
        <w:rPr>
          <w:b/>
          <w:bCs/>
          <w:sz w:val="24"/>
        </w:rPr>
        <w:t xml:space="preserve">      download it.</w:t>
      </w:r>
    </w:p>
    <w:p w14:paraId="1BC126A3" w14:textId="77777777" w:rsidR="00DB158A" w:rsidRPr="00C746C7" w:rsidRDefault="00DB158A" w:rsidP="00B859C0">
      <w:pPr>
        <w:pStyle w:val="TableParagraph"/>
        <w:rPr>
          <w:b/>
          <w:bCs/>
          <w:sz w:val="24"/>
        </w:rPr>
      </w:pPr>
    </w:p>
    <w:p w14:paraId="5261ABE9" w14:textId="77777777" w:rsidR="00DB158A" w:rsidRDefault="00DB158A" w:rsidP="00B859C0">
      <w:pPr>
        <w:pStyle w:val="TableParagraph"/>
        <w:rPr>
          <w:rFonts w:asciiTheme="majorHAnsi" w:hAnsiTheme="majorHAnsi"/>
          <w:sz w:val="24"/>
        </w:rPr>
      </w:pPr>
    </w:p>
    <w:p w14:paraId="69024617" w14:textId="2F54B6D6" w:rsidR="00A9359D" w:rsidRPr="0022415C" w:rsidRDefault="00D43E88" w:rsidP="00B859C0">
      <w:pPr>
        <w:pStyle w:val="TableParagraph"/>
        <w:rPr>
          <w:rFonts w:asciiTheme="majorHAnsi" w:hAnsiTheme="majorHAnsi"/>
          <w:sz w:val="24"/>
        </w:rPr>
        <w:sectPr w:rsidR="00A9359D" w:rsidRPr="0022415C">
          <w:headerReference w:type="default" r:id="rId10"/>
          <w:pgSz w:w="12240" w:h="15840"/>
          <w:pgMar w:top="720" w:right="0" w:bottom="280" w:left="360" w:header="51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Theme="majorHAnsi" w:hAnsiTheme="majorHAnsi"/>
          <w:sz w:val="24"/>
        </w:rPr>
        <w:t xml:space="preserve">         </w:t>
      </w:r>
      <w:r w:rsidRPr="00D43E88">
        <w:rPr>
          <w:rFonts w:asciiTheme="majorHAnsi" w:hAnsiTheme="majorHAnsi"/>
          <w:noProof/>
          <w:sz w:val="24"/>
        </w:rPr>
        <w:drawing>
          <wp:inline distT="0" distB="0" distL="0" distR="0" wp14:anchorId="1A41ED05" wp14:editId="79EC6902">
            <wp:extent cx="6253162" cy="2641600"/>
            <wp:effectExtent l="0" t="0" r="0" b="6350"/>
            <wp:docPr id="40753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37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247" cy="265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E68A" w14:textId="37C380BB" w:rsidR="00AD2044" w:rsidRPr="00C746C7" w:rsidRDefault="00F02D76" w:rsidP="0047359F">
      <w:pPr>
        <w:pStyle w:val="BodyText"/>
        <w:rPr>
          <w:b/>
          <w:bCs/>
        </w:rPr>
      </w:pPr>
      <w:r>
        <w:lastRenderedPageBreak/>
        <w:t xml:space="preserve">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3 :</w:t>
      </w:r>
      <w:proofErr w:type="gramEnd"/>
      <w:r w:rsidRPr="00C746C7">
        <w:rPr>
          <w:b/>
          <w:bCs/>
        </w:rPr>
        <w:t xml:space="preserve"> After downloading </w:t>
      </w:r>
      <w:r w:rsidR="000162F8" w:rsidRPr="00C746C7">
        <w:rPr>
          <w:b/>
          <w:bCs/>
        </w:rPr>
        <w:t>open “C-drive” on your pc and select “Program Files”</w:t>
      </w:r>
      <w:r w:rsidR="003A4762" w:rsidRPr="00C746C7">
        <w:rPr>
          <w:b/>
          <w:bCs/>
        </w:rPr>
        <w:t>, open “JDK 21”</w:t>
      </w:r>
    </w:p>
    <w:p w14:paraId="2E60AB8F" w14:textId="77777777" w:rsidR="00AA3338" w:rsidRDefault="00AA3338" w:rsidP="0047359F">
      <w:pPr>
        <w:pStyle w:val="BodyText"/>
      </w:pPr>
    </w:p>
    <w:p w14:paraId="6AB5A066" w14:textId="77777777" w:rsidR="00AA3338" w:rsidRDefault="00AA3338" w:rsidP="0047359F">
      <w:pPr>
        <w:pStyle w:val="BodyText"/>
      </w:pPr>
    </w:p>
    <w:p w14:paraId="240C866C" w14:textId="77777777" w:rsidR="003A4762" w:rsidRDefault="003A4762" w:rsidP="0047359F">
      <w:pPr>
        <w:pStyle w:val="BodyText"/>
      </w:pPr>
    </w:p>
    <w:p w14:paraId="48A15D80" w14:textId="70197555" w:rsidR="003A4762" w:rsidRDefault="003A4762" w:rsidP="0047359F">
      <w:pPr>
        <w:pStyle w:val="BodyText"/>
      </w:pPr>
      <w:r>
        <w:t xml:space="preserve">    </w:t>
      </w:r>
      <w:r w:rsidR="00FD56B8" w:rsidRPr="00FD56B8">
        <w:rPr>
          <w:noProof/>
        </w:rPr>
        <w:drawing>
          <wp:inline distT="0" distB="0" distL="0" distR="0" wp14:anchorId="1385976E" wp14:editId="070F105C">
            <wp:extent cx="6591348" cy="1590687"/>
            <wp:effectExtent l="0" t="0" r="0" b="9525"/>
            <wp:docPr id="30056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69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48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54F" w14:textId="77777777" w:rsidR="00AA3338" w:rsidRDefault="00AA3338" w:rsidP="0047359F">
      <w:pPr>
        <w:pStyle w:val="BodyText"/>
      </w:pPr>
    </w:p>
    <w:p w14:paraId="374350A8" w14:textId="77777777" w:rsidR="00AA3338" w:rsidRDefault="00AA3338" w:rsidP="0047359F">
      <w:pPr>
        <w:pStyle w:val="BodyText"/>
      </w:pPr>
    </w:p>
    <w:p w14:paraId="5F905FEE" w14:textId="77777777" w:rsidR="00AA3338" w:rsidRDefault="00AA3338" w:rsidP="0047359F">
      <w:pPr>
        <w:pStyle w:val="BodyText"/>
      </w:pPr>
    </w:p>
    <w:p w14:paraId="367B3524" w14:textId="77777777" w:rsidR="00AA3338" w:rsidRDefault="00AA3338" w:rsidP="0047359F">
      <w:pPr>
        <w:pStyle w:val="BodyText"/>
      </w:pPr>
    </w:p>
    <w:p w14:paraId="5FE99C8B" w14:textId="77777777" w:rsidR="00002342" w:rsidRDefault="00002342" w:rsidP="0047359F">
      <w:pPr>
        <w:pStyle w:val="BodyText"/>
      </w:pPr>
    </w:p>
    <w:p w14:paraId="2433DF37" w14:textId="5613F90D" w:rsidR="00002342" w:rsidRDefault="008D3456" w:rsidP="0047359F">
      <w:pPr>
        <w:pStyle w:val="BodyText"/>
      </w:pPr>
      <w:r>
        <w:t xml:space="preserve">     </w:t>
      </w:r>
      <w:r w:rsidRPr="008D3456">
        <w:rPr>
          <w:noProof/>
        </w:rPr>
        <w:drawing>
          <wp:inline distT="0" distB="0" distL="0" distR="0" wp14:anchorId="4E0109A8" wp14:editId="5ABA43BF">
            <wp:extent cx="6643688" cy="3481045"/>
            <wp:effectExtent l="0" t="0" r="5080" b="5715"/>
            <wp:docPr id="361426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26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3162" cy="350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0EF" w14:textId="77777777" w:rsidR="008D3456" w:rsidRDefault="008D3456" w:rsidP="0047359F">
      <w:pPr>
        <w:pStyle w:val="BodyText"/>
      </w:pPr>
    </w:p>
    <w:p w14:paraId="33D241E2" w14:textId="77777777" w:rsidR="008D3456" w:rsidRDefault="008D3456" w:rsidP="0047359F">
      <w:pPr>
        <w:pStyle w:val="BodyText"/>
      </w:pPr>
    </w:p>
    <w:p w14:paraId="6A083866" w14:textId="77777777" w:rsidR="00AA3338" w:rsidRDefault="00AA3338" w:rsidP="0047359F">
      <w:pPr>
        <w:pStyle w:val="BodyText"/>
      </w:pPr>
    </w:p>
    <w:p w14:paraId="400ADDA4" w14:textId="77777777" w:rsidR="00AA3338" w:rsidRDefault="00AA3338" w:rsidP="0047359F">
      <w:pPr>
        <w:pStyle w:val="BodyText"/>
      </w:pPr>
    </w:p>
    <w:p w14:paraId="54038C1C" w14:textId="6B73516B" w:rsidR="008D3456" w:rsidRDefault="00B06BE2" w:rsidP="0047359F">
      <w:pPr>
        <w:pStyle w:val="BodyText"/>
      </w:pPr>
      <w:r>
        <w:t xml:space="preserve">         </w:t>
      </w:r>
      <w:r w:rsidR="00D72086">
        <w:t xml:space="preserve"> </w:t>
      </w:r>
      <w:r w:rsidRPr="00B06BE2">
        <w:rPr>
          <w:noProof/>
        </w:rPr>
        <w:drawing>
          <wp:inline distT="0" distB="0" distL="0" distR="0" wp14:anchorId="7E608E4F" wp14:editId="31468993">
            <wp:extent cx="6083009" cy="604520"/>
            <wp:effectExtent l="0" t="0" r="0" b="5080"/>
            <wp:docPr id="92310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7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0240" cy="6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10F" w14:textId="77777777" w:rsidR="00AA3338" w:rsidRDefault="00AA3338" w:rsidP="0047359F">
      <w:pPr>
        <w:pStyle w:val="BodyText"/>
      </w:pPr>
    </w:p>
    <w:p w14:paraId="0488421A" w14:textId="77777777" w:rsidR="00AA3338" w:rsidRDefault="00AA3338" w:rsidP="0047359F">
      <w:pPr>
        <w:pStyle w:val="BodyText"/>
      </w:pPr>
    </w:p>
    <w:p w14:paraId="01A16777" w14:textId="77777777" w:rsidR="008D3456" w:rsidRDefault="008D3456" w:rsidP="0047359F">
      <w:pPr>
        <w:pStyle w:val="BodyText"/>
      </w:pPr>
    </w:p>
    <w:p w14:paraId="35622B4C" w14:textId="77777777" w:rsidR="00AD61E4" w:rsidRDefault="00AD61E4" w:rsidP="0047359F">
      <w:pPr>
        <w:pStyle w:val="BodyText"/>
      </w:pPr>
    </w:p>
    <w:p w14:paraId="44CFF3F9" w14:textId="77777777" w:rsidR="008D3456" w:rsidRDefault="008D3456" w:rsidP="0047359F">
      <w:pPr>
        <w:pStyle w:val="BodyText"/>
      </w:pPr>
    </w:p>
    <w:p w14:paraId="4A32E70F" w14:textId="77777777" w:rsidR="008D3456" w:rsidRDefault="008D3456" w:rsidP="0047359F">
      <w:pPr>
        <w:pStyle w:val="BodyText"/>
      </w:pPr>
    </w:p>
    <w:p w14:paraId="5A8D766B" w14:textId="77777777" w:rsidR="008D3456" w:rsidRDefault="008D3456" w:rsidP="0047359F">
      <w:pPr>
        <w:pStyle w:val="BodyText"/>
      </w:pPr>
    </w:p>
    <w:p w14:paraId="55DEDEA5" w14:textId="5CFE2873" w:rsidR="00AA3338" w:rsidRPr="00C746C7" w:rsidRDefault="00AA3338" w:rsidP="00AA3338">
      <w:pPr>
        <w:pStyle w:val="BodyText"/>
        <w:rPr>
          <w:b/>
          <w:bCs/>
        </w:rPr>
      </w:pPr>
      <w:r w:rsidRPr="00C746C7">
        <w:rPr>
          <w:b/>
          <w:bCs/>
        </w:rPr>
        <w:lastRenderedPageBreak/>
        <w:t xml:space="preserve">     Step – </w:t>
      </w:r>
      <w:proofErr w:type="gramStart"/>
      <w:r w:rsidRPr="00C746C7">
        <w:rPr>
          <w:b/>
          <w:bCs/>
        </w:rPr>
        <w:t>4 :</w:t>
      </w:r>
      <w:proofErr w:type="gramEnd"/>
      <w:r w:rsidRPr="00C746C7">
        <w:rPr>
          <w:b/>
          <w:bCs/>
        </w:rPr>
        <w:t xml:space="preserve"> Open environmental variables and add a new file with path.</w:t>
      </w:r>
    </w:p>
    <w:p w14:paraId="621037AE" w14:textId="77777777" w:rsidR="00AA3338" w:rsidRPr="00C746C7" w:rsidRDefault="00AA3338" w:rsidP="00AA3338">
      <w:pPr>
        <w:pStyle w:val="BodyText"/>
        <w:rPr>
          <w:b/>
          <w:bCs/>
        </w:rPr>
      </w:pPr>
    </w:p>
    <w:p w14:paraId="5419787E" w14:textId="77777777" w:rsidR="008D3456" w:rsidRDefault="008D3456" w:rsidP="0047359F">
      <w:pPr>
        <w:pStyle w:val="BodyText"/>
      </w:pPr>
    </w:p>
    <w:p w14:paraId="08F90E17" w14:textId="77777777" w:rsidR="008D3456" w:rsidRDefault="008D3456" w:rsidP="0047359F">
      <w:pPr>
        <w:pStyle w:val="BodyText"/>
      </w:pPr>
    </w:p>
    <w:p w14:paraId="328CAA80" w14:textId="4A939BDF" w:rsidR="008D3456" w:rsidRDefault="00D0473C" w:rsidP="0047359F">
      <w:pPr>
        <w:pStyle w:val="BodyText"/>
      </w:pPr>
      <w:r>
        <w:t xml:space="preserve">                                         </w:t>
      </w:r>
      <w:r w:rsidRPr="00D0473C">
        <w:rPr>
          <w:noProof/>
        </w:rPr>
        <w:drawing>
          <wp:inline distT="0" distB="0" distL="0" distR="0" wp14:anchorId="0FC16EEE" wp14:editId="0AC95357">
            <wp:extent cx="3838603" cy="4210081"/>
            <wp:effectExtent l="0" t="0" r="9525" b="0"/>
            <wp:docPr id="340268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68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8603" cy="42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A55" w14:textId="77777777" w:rsidR="005A3B3D" w:rsidRDefault="005A3B3D" w:rsidP="0047359F">
      <w:pPr>
        <w:pStyle w:val="BodyText"/>
      </w:pPr>
    </w:p>
    <w:p w14:paraId="64279376" w14:textId="77777777" w:rsidR="005A3B3D" w:rsidRDefault="005A3B3D" w:rsidP="0047359F">
      <w:pPr>
        <w:pStyle w:val="BodyText"/>
      </w:pPr>
    </w:p>
    <w:p w14:paraId="53001E8E" w14:textId="77777777" w:rsidR="0038152B" w:rsidRDefault="0038152B" w:rsidP="0047359F">
      <w:pPr>
        <w:pStyle w:val="BodyText"/>
      </w:pPr>
    </w:p>
    <w:p w14:paraId="2CF117E3" w14:textId="06D21D39" w:rsidR="0038152B" w:rsidRDefault="005A3B3D" w:rsidP="0047359F">
      <w:pPr>
        <w:pStyle w:val="BodyText"/>
      </w:pPr>
      <w:r>
        <w:t xml:space="preserve">                   </w:t>
      </w:r>
      <w:r w:rsidRPr="005A3B3D">
        <w:rPr>
          <w:noProof/>
        </w:rPr>
        <w:drawing>
          <wp:inline distT="0" distB="0" distL="0" distR="0" wp14:anchorId="1DC380B6" wp14:editId="702D8F18">
            <wp:extent cx="5272126" cy="2881334"/>
            <wp:effectExtent l="0" t="0" r="5080" b="0"/>
            <wp:docPr id="171524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47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126" cy="288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5D88" w14:textId="7BBF336E" w:rsidR="00BD5C00" w:rsidRDefault="00180059" w:rsidP="0047359F">
      <w:pPr>
        <w:pStyle w:val="BodyText"/>
      </w:pPr>
      <w:r>
        <w:t xml:space="preserve"> </w:t>
      </w:r>
      <w:r w:rsidR="0089116C">
        <w:t xml:space="preserve">  </w:t>
      </w:r>
    </w:p>
    <w:p w14:paraId="71250DCD" w14:textId="77777777" w:rsidR="00BD5C00" w:rsidRDefault="00BD5C00">
      <w:pPr>
        <w:rPr>
          <w:sz w:val="24"/>
          <w:szCs w:val="24"/>
        </w:rPr>
      </w:pPr>
      <w:r>
        <w:br w:type="page"/>
      </w:r>
    </w:p>
    <w:p w14:paraId="02BF30C9" w14:textId="1D6B8D9E" w:rsidR="00002342" w:rsidRPr="00C746C7" w:rsidRDefault="00445CAA" w:rsidP="0047359F">
      <w:pPr>
        <w:pStyle w:val="BodyText"/>
        <w:rPr>
          <w:b/>
          <w:bCs/>
        </w:rPr>
      </w:pPr>
      <w:r>
        <w:lastRenderedPageBreak/>
        <w:t xml:space="preserve">      </w:t>
      </w:r>
      <w:r w:rsidRPr="00C746C7">
        <w:rPr>
          <w:b/>
          <w:bCs/>
        </w:rPr>
        <w:t xml:space="preserve">Step – </w:t>
      </w:r>
      <w:proofErr w:type="gramStart"/>
      <w:r w:rsidRPr="00C746C7">
        <w:rPr>
          <w:b/>
          <w:bCs/>
        </w:rPr>
        <w:t>5 :</w:t>
      </w:r>
      <w:proofErr w:type="gramEnd"/>
      <w:r w:rsidRPr="00C746C7">
        <w:rPr>
          <w:b/>
          <w:bCs/>
        </w:rPr>
        <w:t xml:space="preserve"> Verify </w:t>
      </w:r>
      <w:r w:rsidR="001C0228" w:rsidRPr="00C746C7">
        <w:rPr>
          <w:b/>
          <w:bCs/>
        </w:rPr>
        <w:t>java version in command window</w:t>
      </w:r>
    </w:p>
    <w:p w14:paraId="0EC01786" w14:textId="77777777" w:rsidR="00E158E7" w:rsidRDefault="00E158E7" w:rsidP="0047359F">
      <w:pPr>
        <w:pStyle w:val="BodyText"/>
      </w:pPr>
    </w:p>
    <w:p w14:paraId="66A44A02" w14:textId="77777777" w:rsidR="00E158E7" w:rsidRDefault="00E158E7" w:rsidP="0047359F">
      <w:pPr>
        <w:pStyle w:val="BodyText"/>
      </w:pPr>
    </w:p>
    <w:p w14:paraId="1312E253" w14:textId="1771B8CD" w:rsidR="001C0228" w:rsidRDefault="001C0228" w:rsidP="0047359F">
      <w:pPr>
        <w:pStyle w:val="BodyText"/>
      </w:pPr>
      <w:r>
        <w:t xml:space="preserve">   </w:t>
      </w:r>
      <w:r w:rsidR="00E158E7">
        <w:t xml:space="preserve">           </w:t>
      </w:r>
      <w:r w:rsidR="00E158E7" w:rsidRPr="00E158E7">
        <w:rPr>
          <w:noProof/>
        </w:rPr>
        <w:drawing>
          <wp:inline distT="0" distB="0" distL="0" distR="0" wp14:anchorId="0CB98E98" wp14:editId="4A1B7B30">
            <wp:extent cx="6177962" cy="1190625"/>
            <wp:effectExtent l="0" t="0" r="0" b="0"/>
            <wp:docPr id="88360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46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4648" cy="11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8E7">
        <w:t xml:space="preserve">   </w:t>
      </w:r>
    </w:p>
    <w:p w14:paraId="7B91E44F" w14:textId="30F66821" w:rsidR="00E158E7" w:rsidRDefault="00DA57A0" w:rsidP="0047359F">
      <w:pPr>
        <w:pStyle w:val="BodyText"/>
      </w:pPr>
      <w:r>
        <w:t xml:space="preserve">   </w:t>
      </w:r>
    </w:p>
    <w:p w14:paraId="083EA69D" w14:textId="77777777" w:rsidR="00DA57A0" w:rsidRDefault="00DA57A0" w:rsidP="0047359F">
      <w:pPr>
        <w:pStyle w:val="BodyText"/>
      </w:pPr>
    </w:p>
    <w:p w14:paraId="6DF4009E" w14:textId="77777777" w:rsidR="00DA57A0" w:rsidRDefault="00DA57A0" w:rsidP="0047359F">
      <w:pPr>
        <w:pStyle w:val="BodyText"/>
      </w:pPr>
    </w:p>
    <w:p w14:paraId="77F087A6" w14:textId="4A4DBAE7" w:rsidR="00E158E7" w:rsidRPr="00C746C7" w:rsidRDefault="00E578C7" w:rsidP="00E578C7">
      <w:pPr>
        <w:pStyle w:val="BodyText"/>
        <w:numPr>
          <w:ilvl w:val="0"/>
          <w:numId w:val="10"/>
        </w:numPr>
        <w:rPr>
          <w:b/>
          <w:bCs/>
        </w:rPr>
      </w:pPr>
      <w:r w:rsidRPr="00C746C7">
        <w:rPr>
          <w:b/>
          <w:bCs/>
        </w:rPr>
        <w:t>Write a java program to print the message “Welcome to java programming”.</w:t>
      </w:r>
    </w:p>
    <w:p w14:paraId="2677503B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086AD222" w14:textId="77777777" w:rsidR="00E578C7" w:rsidRPr="00C746C7" w:rsidRDefault="00E578C7" w:rsidP="00E578C7">
      <w:pPr>
        <w:pStyle w:val="BodyText"/>
        <w:ind w:left="360"/>
        <w:rPr>
          <w:b/>
          <w:bCs/>
        </w:rPr>
      </w:pPr>
    </w:p>
    <w:p w14:paraId="46C9F159" w14:textId="77777777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Code:  </w:t>
      </w:r>
    </w:p>
    <w:p w14:paraId="51601096" w14:textId="1D16EA94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class ex1</w:t>
      </w:r>
      <w:r w:rsidR="00A77E74" w:rsidRPr="00C746C7">
        <w:rPr>
          <w:b/>
          <w:bCs/>
        </w:rPr>
        <w:t xml:space="preserve"> {</w:t>
      </w:r>
    </w:p>
    <w:p w14:paraId="7C96EB4E" w14:textId="03AC5F4C" w:rsidR="00A77E74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 public static void </w:t>
      </w:r>
      <w:proofErr w:type="gramStart"/>
      <w:r w:rsidR="00E578C7" w:rsidRPr="00C746C7">
        <w:rPr>
          <w:b/>
          <w:bCs/>
        </w:rPr>
        <w:t>main(String[</w:t>
      </w:r>
      <w:proofErr w:type="gramEnd"/>
      <w:r w:rsidR="00E578C7" w:rsidRPr="00C746C7">
        <w:rPr>
          <w:b/>
          <w:bCs/>
        </w:rPr>
        <w:t xml:space="preserve">] </w:t>
      </w:r>
      <w:proofErr w:type="spellStart"/>
      <w:r w:rsidR="00E578C7" w:rsidRPr="00C746C7">
        <w:rPr>
          <w:b/>
          <w:bCs/>
        </w:rPr>
        <w:t>args</w:t>
      </w:r>
      <w:proofErr w:type="spellEnd"/>
      <w:r w:rsidR="00E578C7" w:rsidRPr="00C746C7">
        <w:rPr>
          <w:b/>
          <w:bCs/>
        </w:rPr>
        <w:t>)</w:t>
      </w:r>
      <w:r w:rsidR="0084287D" w:rsidRPr="00C746C7">
        <w:rPr>
          <w:b/>
          <w:bCs/>
        </w:rPr>
        <w:t xml:space="preserve"> </w:t>
      </w:r>
      <w:r w:rsidR="00E578C7" w:rsidRPr="00C746C7">
        <w:rPr>
          <w:b/>
          <w:bCs/>
        </w:rPr>
        <w:t xml:space="preserve">{ </w:t>
      </w:r>
    </w:p>
    <w:p w14:paraId="0D211F3E" w14:textId="77777777" w:rsidR="0084287D" w:rsidRPr="00C746C7" w:rsidRDefault="00A77E74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      </w:t>
      </w:r>
      <w:proofErr w:type="spellStart"/>
      <w:r w:rsidR="00E578C7" w:rsidRPr="00C746C7">
        <w:rPr>
          <w:b/>
          <w:bCs/>
        </w:rPr>
        <w:t>System.out.println</w:t>
      </w:r>
      <w:proofErr w:type="spellEnd"/>
      <w:r w:rsidR="00E578C7" w:rsidRPr="00C746C7">
        <w:rPr>
          <w:b/>
          <w:bCs/>
        </w:rPr>
        <w:t xml:space="preserve">("Welcome to java programming."); </w:t>
      </w:r>
    </w:p>
    <w:p w14:paraId="1B9F37C9" w14:textId="77777777" w:rsidR="0084287D" w:rsidRPr="00C746C7" w:rsidRDefault="0084287D" w:rsidP="00E578C7">
      <w:pPr>
        <w:pStyle w:val="BodyText"/>
        <w:ind w:left="360"/>
        <w:rPr>
          <w:b/>
          <w:bCs/>
        </w:rPr>
      </w:pPr>
    </w:p>
    <w:p w14:paraId="1951F47E" w14:textId="69F2C206" w:rsidR="0084287D" w:rsidRPr="00C746C7" w:rsidRDefault="0084287D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 </w:t>
      </w:r>
      <w:r w:rsidR="00E578C7" w:rsidRPr="00C746C7">
        <w:rPr>
          <w:b/>
          <w:bCs/>
        </w:rPr>
        <w:t xml:space="preserve">} </w:t>
      </w:r>
    </w:p>
    <w:p w14:paraId="3AEAC07B" w14:textId="462BCC85" w:rsidR="00E578C7" w:rsidRPr="00C746C7" w:rsidRDefault="00E578C7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>}</w:t>
      </w:r>
    </w:p>
    <w:p w14:paraId="220B2DF7" w14:textId="5D308F9B" w:rsidR="00C24453" w:rsidRDefault="00C24453" w:rsidP="00E578C7">
      <w:pPr>
        <w:pStyle w:val="BodyText"/>
        <w:ind w:left="360"/>
      </w:pPr>
      <w:r>
        <w:t xml:space="preserve">    </w:t>
      </w:r>
    </w:p>
    <w:p w14:paraId="088E2655" w14:textId="77777777" w:rsidR="00C24453" w:rsidRDefault="00C24453" w:rsidP="00E578C7">
      <w:pPr>
        <w:pStyle w:val="BodyText"/>
        <w:ind w:left="360"/>
      </w:pPr>
    </w:p>
    <w:p w14:paraId="3EE6CC1E" w14:textId="3FF1ABD7" w:rsidR="00C24453" w:rsidRDefault="00C24453" w:rsidP="00E578C7">
      <w:pPr>
        <w:pStyle w:val="BodyText"/>
        <w:ind w:left="360"/>
      </w:pPr>
      <w:r>
        <w:t xml:space="preserve">            </w:t>
      </w:r>
      <w:r w:rsidRPr="00C24453">
        <w:rPr>
          <w:noProof/>
        </w:rPr>
        <w:drawing>
          <wp:inline distT="0" distB="0" distL="0" distR="0" wp14:anchorId="33CE10D5" wp14:editId="036888EF">
            <wp:extent cx="3562376" cy="1176346"/>
            <wp:effectExtent l="0" t="0" r="0" b="5080"/>
            <wp:docPr id="129126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22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11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83D9053" w14:textId="77777777" w:rsidR="00B67E97" w:rsidRDefault="00B67E97" w:rsidP="00E578C7">
      <w:pPr>
        <w:pStyle w:val="BodyText"/>
        <w:ind w:left="360"/>
      </w:pPr>
    </w:p>
    <w:p w14:paraId="612B670D" w14:textId="77777777" w:rsidR="00652837" w:rsidRPr="00C746C7" w:rsidRDefault="00B67E97" w:rsidP="00E578C7">
      <w:pPr>
        <w:pStyle w:val="BodyText"/>
        <w:ind w:left="360"/>
        <w:rPr>
          <w:b/>
          <w:bCs/>
        </w:rPr>
      </w:pPr>
      <w:proofErr w:type="gramStart"/>
      <w:r w:rsidRPr="00C746C7">
        <w:rPr>
          <w:b/>
          <w:bCs/>
        </w:rPr>
        <w:t>Error :</w:t>
      </w:r>
      <w:proofErr w:type="gramEnd"/>
      <w:r w:rsidRPr="00C746C7">
        <w:rPr>
          <w:b/>
          <w:bCs/>
        </w:rPr>
        <w:t xml:space="preserve"> </w:t>
      </w:r>
    </w:p>
    <w:p w14:paraId="48759874" w14:textId="77777777" w:rsidR="00652837" w:rsidRDefault="00652837" w:rsidP="00E578C7">
      <w:pPr>
        <w:pStyle w:val="BodyText"/>
        <w:ind w:left="360"/>
      </w:pPr>
    </w:p>
    <w:p w14:paraId="12817312" w14:textId="77777777" w:rsidR="00652837" w:rsidRPr="00C746C7" w:rsidRDefault="00652837" w:rsidP="00E578C7">
      <w:pPr>
        <w:pStyle w:val="BodyText"/>
        <w:ind w:left="36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652837" w:rsidRPr="00C746C7" w14:paraId="0771C46D" w14:textId="77777777" w:rsidTr="00652837">
        <w:trPr>
          <w:trHeight w:val="246"/>
        </w:trPr>
        <w:tc>
          <w:tcPr>
            <w:tcW w:w="3451" w:type="dxa"/>
          </w:tcPr>
          <w:p w14:paraId="0DAF5248" w14:textId="4511C6FD" w:rsidR="00652837" w:rsidRPr="00C746C7" w:rsidRDefault="00E678A9" w:rsidP="005745F0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9F45B44" w14:textId="322E2DA3" w:rsidR="00652837" w:rsidRPr="00C746C7" w:rsidRDefault="005745F0" w:rsidP="005745F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4E5E01A4" w14:textId="11226D94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652837" w:rsidRPr="00C746C7" w14:paraId="75484F88" w14:textId="77777777" w:rsidTr="00652837">
        <w:trPr>
          <w:trHeight w:val="246"/>
        </w:trPr>
        <w:tc>
          <w:tcPr>
            <w:tcW w:w="3451" w:type="dxa"/>
          </w:tcPr>
          <w:p w14:paraId="328946E4" w14:textId="70D28D45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577162A2" w14:textId="6FCFA5C0" w:rsidR="00652837" w:rsidRPr="00C746C7" w:rsidRDefault="0000187F" w:rsidP="0000187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3E1B778" w14:textId="4466323F" w:rsidR="00652837" w:rsidRPr="00C746C7" w:rsidRDefault="00BB543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652837" w:rsidRPr="00C746C7" w14:paraId="33203D8B" w14:textId="77777777" w:rsidTr="00652837">
        <w:trPr>
          <w:trHeight w:val="252"/>
        </w:trPr>
        <w:tc>
          <w:tcPr>
            <w:tcW w:w="3451" w:type="dxa"/>
          </w:tcPr>
          <w:p w14:paraId="7220058C" w14:textId="58828D58" w:rsidR="00652837" w:rsidRPr="00C746C7" w:rsidRDefault="00526FB0" w:rsidP="00526FB0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5181B07D" w14:textId="65DA802D" w:rsidR="00652837" w:rsidRPr="00C746C7" w:rsidRDefault="00BB543F" w:rsidP="00BB543F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775C8326" w14:textId="0FEB8D24" w:rsidR="00652837" w:rsidRPr="00C746C7" w:rsidRDefault="00D048DF" w:rsidP="00E578C7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 and System.</w:t>
            </w:r>
          </w:p>
        </w:tc>
      </w:tr>
    </w:tbl>
    <w:p w14:paraId="410689A0" w14:textId="39A5CB4A" w:rsidR="00BA6EA6" w:rsidRPr="00C746C7" w:rsidRDefault="00BA6EA6" w:rsidP="00E578C7">
      <w:pPr>
        <w:pStyle w:val="BodyText"/>
        <w:ind w:left="360"/>
        <w:rPr>
          <w:b/>
          <w:bCs/>
        </w:rPr>
      </w:pPr>
      <w:r w:rsidRPr="00C746C7">
        <w:rPr>
          <w:b/>
          <w:bCs/>
        </w:rPr>
        <w:t xml:space="preserve">     </w:t>
      </w:r>
    </w:p>
    <w:p w14:paraId="2874AF20" w14:textId="77777777" w:rsidR="00BA6EA6" w:rsidRPr="00C746C7" w:rsidRDefault="00BA6EA6">
      <w:pPr>
        <w:rPr>
          <w:b/>
          <w:bCs/>
          <w:sz w:val="24"/>
          <w:szCs w:val="24"/>
        </w:rPr>
      </w:pPr>
      <w:r w:rsidRPr="00C746C7">
        <w:rPr>
          <w:b/>
          <w:bCs/>
        </w:rPr>
        <w:br w:type="page"/>
      </w:r>
    </w:p>
    <w:p w14:paraId="1197FD3C" w14:textId="323589B8" w:rsidR="000A6877" w:rsidRPr="00ED77E3" w:rsidRDefault="008202F2" w:rsidP="003E3B44">
      <w:pPr>
        <w:pStyle w:val="BodyText"/>
        <w:numPr>
          <w:ilvl w:val="0"/>
          <w:numId w:val="10"/>
        </w:numPr>
        <w:rPr>
          <w:b/>
          <w:bCs/>
        </w:rPr>
      </w:pPr>
      <w:r w:rsidRPr="00ED77E3">
        <w:rPr>
          <w:b/>
          <w:bCs/>
        </w:rPr>
        <w:lastRenderedPageBreak/>
        <w:t xml:space="preserve"> Write a java program to print the</w:t>
      </w:r>
      <w:r w:rsidR="003E3B44" w:rsidRPr="00ED77E3">
        <w:rPr>
          <w:b/>
          <w:bCs/>
        </w:rPr>
        <w:t xml:space="preserve"> </w:t>
      </w:r>
      <w:r w:rsidR="00370A69" w:rsidRPr="00ED77E3">
        <w:rPr>
          <w:b/>
          <w:bCs/>
        </w:rPr>
        <w:t xml:space="preserve">student information </w:t>
      </w:r>
    </w:p>
    <w:p w14:paraId="0B36188F" w14:textId="77777777" w:rsidR="00370A69" w:rsidRPr="00ED77E3" w:rsidRDefault="00370A69" w:rsidP="00370A69">
      <w:pPr>
        <w:pStyle w:val="BodyText"/>
        <w:ind w:left="720"/>
        <w:rPr>
          <w:b/>
          <w:bCs/>
        </w:rPr>
      </w:pPr>
    </w:p>
    <w:p w14:paraId="2DCD8E6F" w14:textId="0CECC0E7" w:rsidR="00370A69" w:rsidRPr="00ED77E3" w:rsidRDefault="00370A69" w:rsidP="00370A69">
      <w:pPr>
        <w:pStyle w:val="BodyText"/>
        <w:ind w:left="720"/>
        <w:rPr>
          <w:b/>
          <w:bCs/>
        </w:rPr>
      </w:pPr>
      <w:proofErr w:type="gramStart"/>
      <w:r w:rsidRPr="00ED77E3">
        <w:rPr>
          <w:b/>
          <w:bCs/>
        </w:rPr>
        <w:t>Code :</w:t>
      </w:r>
      <w:proofErr w:type="gramEnd"/>
    </w:p>
    <w:p w14:paraId="7465B533" w14:textId="77777777" w:rsidR="000A6877" w:rsidRPr="00ED77E3" w:rsidRDefault="000A6877" w:rsidP="000A6877">
      <w:pPr>
        <w:pStyle w:val="BodyText"/>
        <w:ind w:left="360"/>
        <w:rPr>
          <w:b/>
          <w:bCs/>
        </w:rPr>
      </w:pPr>
    </w:p>
    <w:p w14:paraId="3A367982" w14:textId="77777777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class ex2{  </w:t>
      </w:r>
    </w:p>
    <w:p w14:paraId="0817C1B3" w14:textId="5FD1DD43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public static void </w:t>
      </w:r>
      <w:proofErr w:type="gramStart"/>
      <w:r w:rsidRPr="00ED77E3">
        <w:rPr>
          <w:b/>
          <w:bCs/>
        </w:rPr>
        <w:t>main(String[</w:t>
      </w:r>
      <w:proofErr w:type="gramEnd"/>
      <w:r w:rsidRPr="00ED77E3">
        <w:rPr>
          <w:b/>
          <w:bCs/>
        </w:rPr>
        <w:t xml:space="preserve">] </w:t>
      </w:r>
      <w:proofErr w:type="spellStart"/>
      <w:proofErr w:type="gram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{</w:t>
      </w:r>
      <w:proofErr w:type="gramEnd"/>
      <w:r w:rsidRPr="00ED77E3">
        <w:rPr>
          <w:b/>
          <w:bCs/>
        </w:rPr>
        <w:t xml:space="preserve"> </w:t>
      </w:r>
    </w:p>
    <w:p w14:paraId="688ABF9A" w14:textId="3AB580D5" w:rsidR="000A6877" w:rsidRPr="00ED77E3" w:rsidRDefault="000A6877" w:rsidP="000A6877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</w:t>
      </w:r>
      <w:r w:rsidR="00CF52C7" w:rsidRPr="00ED77E3">
        <w:rPr>
          <w:b/>
          <w:bCs/>
        </w:rPr>
        <w:t xml:space="preserve">  </w:t>
      </w:r>
      <w:proofErr w:type="spellStart"/>
      <w:r w:rsidR="00CF52C7" w:rsidRPr="00ED77E3">
        <w:rPr>
          <w:b/>
          <w:bCs/>
        </w:rPr>
        <w:t>System.out.println</w:t>
      </w:r>
      <w:proofErr w:type="spellEnd"/>
      <w:r w:rsidR="00CF52C7" w:rsidRPr="00ED77E3">
        <w:rPr>
          <w:b/>
          <w:bCs/>
        </w:rPr>
        <w:t>("Student Information:");</w:t>
      </w:r>
    </w:p>
    <w:p w14:paraId="123E8CC0" w14:textId="6E0C90D4" w:rsidR="00A22BAF" w:rsidRPr="00ED77E3" w:rsidRDefault="00CF52C7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</w:t>
      </w:r>
      <w:r w:rsidR="00A22BAF" w:rsidRPr="00ED77E3">
        <w:rPr>
          <w:b/>
          <w:bCs/>
        </w:rPr>
        <w:t xml:space="preserve"> </w:t>
      </w:r>
      <w:proofErr w:type="spellStart"/>
      <w:r w:rsidR="00A22BAF" w:rsidRPr="00ED77E3">
        <w:rPr>
          <w:b/>
          <w:bCs/>
        </w:rPr>
        <w:t>System.out.println</w:t>
      </w:r>
      <w:proofErr w:type="spellEnd"/>
      <w:r w:rsidR="00A22BAF" w:rsidRPr="00ED77E3">
        <w:rPr>
          <w:b/>
          <w:bCs/>
        </w:rPr>
        <w:t>(“</w:t>
      </w:r>
      <w:proofErr w:type="gramStart"/>
      <w:r w:rsidR="00A22BAF" w:rsidRPr="00ED77E3">
        <w:rPr>
          <w:b/>
          <w:bCs/>
        </w:rPr>
        <w:t>Name :</w:t>
      </w:r>
      <w:proofErr w:type="gramEnd"/>
      <w:r w:rsidR="00A22BAF" w:rsidRPr="00ED77E3">
        <w:rPr>
          <w:b/>
          <w:bCs/>
        </w:rPr>
        <w:t xml:space="preserve"> Bhuvana Harshithaa”);</w:t>
      </w:r>
    </w:p>
    <w:p w14:paraId="54D4A8A1" w14:textId="747BFB4F" w:rsidR="00A22BAF" w:rsidRPr="00ED77E3" w:rsidRDefault="00A22BAF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 xml:space="preserve">(“Roll </w:t>
      </w:r>
      <w:proofErr w:type="gramStart"/>
      <w:r w:rsidRPr="00ED77E3">
        <w:rPr>
          <w:b/>
          <w:bCs/>
        </w:rPr>
        <w:t>No :</w:t>
      </w:r>
      <w:proofErr w:type="gramEnd"/>
      <w:r w:rsidRPr="00ED77E3">
        <w:rPr>
          <w:b/>
          <w:bCs/>
        </w:rPr>
        <w:t xml:space="preserve"> </w:t>
      </w:r>
      <w:r w:rsidR="00101309" w:rsidRPr="00ED77E3">
        <w:rPr>
          <w:b/>
          <w:bCs/>
        </w:rPr>
        <w:t>24027”)</w:t>
      </w:r>
    </w:p>
    <w:p w14:paraId="65ABC025" w14:textId="123F2492" w:rsidR="00101309" w:rsidRPr="00ED77E3" w:rsidRDefault="00101309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           </w:t>
      </w:r>
      <w:proofErr w:type="spellStart"/>
      <w:r w:rsidRPr="00ED77E3">
        <w:rPr>
          <w:b/>
          <w:bCs/>
        </w:rPr>
        <w:t>System.out.println</w:t>
      </w:r>
      <w:proofErr w:type="spellEnd"/>
      <w:r w:rsidRPr="00ED77E3">
        <w:rPr>
          <w:b/>
          <w:bCs/>
        </w:rPr>
        <w:t>(“</w:t>
      </w:r>
      <w:proofErr w:type="gramStart"/>
      <w:r w:rsidRPr="00ED77E3">
        <w:rPr>
          <w:b/>
          <w:bCs/>
        </w:rPr>
        <w:t>Section :</w:t>
      </w:r>
      <w:proofErr w:type="gramEnd"/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SE  A</w:t>
      </w:r>
      <w:proofErr w:type="gramEnd"/>
      <w:r w:rsidRPr="00ED77E3">
        <w:rPr>
          <w:b/>
          <w:bCs/>
        </w:rPr>
        <w:t>”)</w:t>
      </w:r>
    </w:p>
    <w:p w14:paraId="6EFBE7DC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2E83FF5" w14:textId="7F6FD120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219DDA97" w14:textId="77777777" w:rsidR="007C5DD6" w:rsidRPr="00ED77E3" w:rsidRDefault="007C5DD6" w:rsidP="00A22BAF">
      <w:pPr>
        <w:pStyle w:val="BodyText"/>
        <w:ind w:left="360"/>
        <w:rPr>
          <w:b/>
          <w:bCs/>
        </w:rPr>
      </w:pPr>
    </w:p>
    <w:p w14:paraId="4CAAA122" w14:textId="48F4776F" w:rsidR="007C5DD6" w:rsidRPr="00ED77E3" w:rsidRDefault="007C5DD6" w:rsidP="00A22BAF">
      <w:pPr>
        <w:pStyle w:val="BodyText"/>
        <w:ind w:left="360"/>
        <w:rPr>
          <w:b/>
          <w:bCs/>
        </w:rPr>
      </w:pPr>
      <w:r w:rsidRPr="00ED77E3">
        <w:rPr>
          <w:b/>
          <w:bCs/>
        </w:rPr>
        <w:t>}</w:t>
      </w:r>
    </w:p>
    <w:p w14:paraId="1E3D6417" w14:textId="77777777" w:rsidR="00370A69" w:rsidRDefault="00370A69" w:rsidP="00A22BAF">
      <w:pPr>
        <w:pStyle w:val="BodyText"/>
        <w:ind w:left="360"/>
      </w:pPr>
    </w:p>
    <w:p w14:paraId="04E2B749" w14:textId="77777777" w:rsidR="00370A69" w:rsidRDefault="00370A69" w:rsidP="00A22BAF">
      <w:pPr>
        <w:pStyle w:val="BodyText"/>
        <w:ind w:left="360"/>
      </w:pPr>
    </w:p>
    <w:p w14:paraId="33AADEBC" w14:textId="77777777" w:rsidR="00370A69" w:rsidRDefault="00370A69" w:rsidP="00A22BAF">
      <w:pPr>
        <w:pStyle w:val="BodyText"/>
        <w:ind w:left="360"/>
      </w:pPr>
    </w:p>
    <w:p w14:paraId="37B836CB" w14:textId="0F6E3441" w:rsidR="008202F2" w:rsidRDefault="008202F2" w:rsidP="008202F2">
      <w:pPr>
        <w:pStyle w:val="BodyText"/>
      </w:pPr>
      <w:r>
        <w:t xml:space="preserve">     </w:t>
      </w:r>
      <w:r w:rsidR="00370A69">
        <w:t xml:space="preserve">                </w:t>
      </w:r>
      <w:r>
        <w:t xml:space="preserve"> </w:t>
      </w:r>
      <w:r w:rsidR="0048224E">
        <w:t xml:space="preserve"> </w:t>
      </w:r>
      <w:r w:rsidR="0048224E" w:rsidRPr="0048224E">
        <w:rPr>
          <w:noProof/>
        </w:rPr>
        <w:drawing>
          <wp:inline distT="0" distB="0" distL="0" distR="0" wp14:anchorId="34C054E6" wp14:editId="668BAEDB">
            <wp:extent cx="5133975" cy="2109788"/>
            <wp:effectExtent l="0" t="0" r="0" b="5080"/>
            <wp:docPr id="34824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1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806" cy="21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EF43" w14:textId="77777777" w:rsidR="008202F2" w:rsidRDefault="008202F2" w:rsidP="008202F2">
      <w:pPr>
        <w:pStyle w:val="BodyText"/>
      </w:pPr>
    </w:p>
    <w:p w14:paraId="6046E7C1" w14:textId="77777777" w:rsidR="008202F2" w:rsidRDefault="008202F2" w:rsidP="00601549">
      <w:pPr>
        <w:pStyle w:val="BodyText"/>
        <w:jc w:val="right"/>
      </w:pPr>
    </w:p>
    <w:p w14:paraId="791C8C6B" w14:textId="77777777" w:rsidR="008202F2" w:rsidRDefault="008202F2" w:rsidP="008202F2">
      <w:pPr>
        <w:pStyle w:val="BodyText"/>
      </w:pPr>
    </w:p>
    <w:p w14:paraId="5FEC1BED" w14:textId="2237ECD4" w:rsidR="008202F2" w:rsidRPr="00601549" w:rsidRDefault="00601549" w:rsidP="008202F2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ERRORS :</w:t>
      </w:r>
      <w:proofErr w:type="gramEnd"/>
    </w:p>
    <w:p w14:paraId="6F735E43" w14:textId="453FA2C6" w:rsidR="00967D53" w:rsidRDefault="00967D53" w:rsidP="008202F2">
      <w:pPr>
        <w:pStyle w:val="BodyText"/>
      </w:pPr>
    </w:p>
    <w:p w14:paraId="508348B4" w14:textId="77777777" w:rsidR="00601549" w:rsidRDefault="00601549" w:rsidP="008202F2">
      <w:pPr>
        <w:pStyle w:val="BodyText"/>
      </w:pPr>
    </w:p>
    <w:p w14:paraId="04FFFE19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2CB897D" w14:textId="77777777" w:rsidTr="00091A0E">
        <w:trPr>
          <w:trHeight w:val="246"/>
        </w:trPr>
        <w:tc>
          <w:tcPr>
            <w:tcW w:w="3451" w:type="dxa"/>
          </w:tcPr>
          <w:p w14:paraId="6BC3AAE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4C80E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0963C00E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684D8221" w14:textId="77777777" w:rsidTr="00091A0E">
        <w:trPr>
          <w:trHeight w:val="246"/>
        </w:trPr>
        <w:tc>
          <w:tcPr>
            <w:tcW w:w="3451" w:type="dxa"/>
          </w:tcPr>
          <w:p w14:paraId="65666749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2495446C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D6EA21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25D6E8C7" w14:textId="77777777" w:rsidTr="00091A0E">
        <w:trPr>
          <w:trHeight w:val="246"/>
        </w:trPr>
        <w:tc>
          <w:tcPr>
            <w:tcW w:w="3451" w:type="dxa"/>
          </w:tcPr>
          <w:p w14:paraId="00861F2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465FBFA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S</w:t>
            </w:r>
          </w:p>
        </w:tc>
        <w:tc>
          <w:tcPr>
            <w:tcW w:w="3451" w:type="dxa"/>
          </w:tcPr>
          <w:p w14:paraId="4780735F" w14:textId="77777777" w:rsidR="002C6C86" w:rsidRPr="00C746C7" w:rsidRDefault="002C6C86" w:rsidP="00091A0E">
            <w:pPr>
              <w:pStyle w:val="BodyText"/>
              <w:rPr>
                <w:b/>
                <w:bCs/>
              </w:rPr>
            </w:pPr>
            <w:r w:rsidRPr="00C746C7">
              <w:rPr>
                <w:b/>
                <w:bCs/>
              </w:rPr>
              <w:t>Capital S is expected for String</w:t>
            </w:r>
          </w:p>
        </w:tc>
      </w:tr>
    </w:tbl>
    <w:p w14:paraId="40ACF39C" w14:textId="77777777" w:rsidR="002C6C86" w:rsidRPr="00C746C7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5546D42" w14:textId="75830272" w:rsidR="00967D53" w:rsidRDefault="00967D53">
      <w:pPr>
        <w:rPr>
          <w:sz w:val="24"/>
          <w:szCs w:val="24"/>
        </w:rPr>
      </w:pPr>
    </w:p>
    <w:p w14:paraId="03789D85" w14:textId="091EA3DF" w:rsidR="008202F2" w:rsidRDefault="00D8708C" w:rsidP="00967D53">
      <w:pPr>
        <w:pStyle w:val="BodyTex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EK – 2 </w:t>
      </w:r>
    </w:p>
    <w:p w14:paraId="064AC6C2" w14:textId="77777777" w:rsidR="00D8708C" w:rsidRDefault="00D8708C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55AB661A" w14:textId="77777777" w:rsidR="0079160B" w:rsidRDefault="0079160B" w:rsidP="00967D53">
      <w:pPr>
        <w:pStyle w:val="BodyText"/>
        <w:jc w:val="center"/>
        <w:rPr>
          <w:b/>
          <w:bCs/>
          <w:sz w:val="36"/>
          <w:szCs w:val="36"/>
        </w:rPr>
      </w:pPr>
    </w:p>
    <w:p w14:paraId="1E3580CE" w14:textId="34975568" w:rsidR="00D8708C" w:rsidRPr="00ED77E3" w:rsidRDefault="0079160B" w:rsidP="00B76A2E">
      <w:pPr>
        <w:pStyle w:val="BodyText"/>
        <w:numPr>
          <w:ilvl w:val="0"/>
          <w:numId w:val="11"/>
        </w:numPr>
        <w:rPr>
          <w:b/>
          <w:bCs/>
        </w:rPr>
      </w:pPr>
      <w:r w:rsidRPr="00ED77E3">
        <w:rPr>
          <w:b/>
          <w:bCs/>
        </w:rPr>
        <w:t xml:space="preserve">Write a java program to </w:t>
      </w:r>
      <w:proofErr w:type="spellStart"/>
      <w:r w:rsidRPr="00ED77E3">
        <w:rPr>
          <w:b/>
          <w:bCs/>
        </w:rPr>
        <w:t>clalculate</w:t>
      </w:r>
      <w:proofErr w:type="spellEnd"/>
      <w:r w:rsidRPr="00ED77E3">
        <w:rPr>
          <w:b/>
          <w:bCs/>
        </w:rPr>
        <w:t xml:space="preserve"> area of rectangle</w:t>
      </w:r>
      <w:r w:rsidR="0021097A" w:rsidRPr="00ED77E3">
        <w:rPr>
          <w:b/>
          <w:bCs/>
        </w:rPr>
        <w:t>.</w:t>
      </w:r>
    </w:p>
    <w:p w14:paraId="6C500B16" w14:textId="40A8862D" w:rsidR="0021097A" w:rsidRDefault="0021097A" w:rsidP="0021097A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</w:p>
    <w:p w14:paraId="64191962" w14:textId="77777777" w:rsidR="00ED77E3" w:rsidRDefault="00ED77E3" w:rsidP="0021097A">
      <w:pPr>
        <w:pStyle w:val="BodyText"/>
        <w:ind w:left="270"/>
        <w:rPr>
          <w:b/>
          <w:bCs/>
        </w:rPr>
      </w:pPr>
    </w:p>
    <w:p w14:paraId="53B4A328" w14:textId="77777777" w:rsidR="00ED77E3" w:rsidRPr="00ED77E3" w:rsidRDefault="00ED77E3" w:rsidP="0021097A">
      <w:pPr>
        <w:pStyle w:val="BodyText"/>
        <w:ind w:left="270"/>
        <w:rPr>
          <w:b/>
          <w:bCs/>
        </w:rPr>
      </w:pPr>
    </w:p>
    <w:p w14:paraId="1CFDFC33" w14:textId="24898B06" w:rsidR="00AB407C" w:rsidRPr="00ED77E3" w:rsidRDefault="0021097A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</w:t>
      </w:r>
      <w:proofErr w:type="gramStart"/>
      <w:r w:rsidRPr="00ED77E3">
        <w:rPr>
          <w:b/>
          <w:bCs/>
        </w:rPr>
        <w:t>Code :</w:t>
      </w:r>
      <w:proofErr w:type="gramEnd"/>
      <w:r w:rsidRPr="00ED77E3">
        <w:rPr>
          <w:b/>
          <w:bCs/>
        </w:rPr>
        <w:t xml:space="preserve"> </w:t>
      </w:r>
      <w:r w:rsidR="00AB407C" w:rsidRPr="00ED77E3">
        <w:rPr>
          <w:b/>
          <w:bCs/>
        </w:rPr>
        <w:t xml:space="preserve">  import </w:t>
      </w:r>
      <w:proofErr w:type="spellStart"/>
      <w:proofErr w:type="gramStart"/>
      <w:r w:rsidR="00AB407C" w:rsidRPr="00ED77E3">
        <w:rPr>
          <w:b/>
          <w:bCs/>
        </w:rPr>
        <w:t>java.util</w:t>
      </w:r>
      <w:proofErr w:type="gramEnd"/>
      <w:r w:rsidR="00AB407C" w:rsidRPr="00ED77E3">
        <w:rPr>
          <w:b/>
          <w:bCs/>
        </w:rPr>
        <w:t>.Scanner</w:t>
      </w:r>
      <w:proofErr w:type="spellEnd"/>
      <w:r w:rsidR="00AB407C" w:rsidRPr="00ED77E3">
        <w:rPr>
          <w:b/>
          <w:bCs/>
        </w:rPr>
        <w:t>;</w:t>
      </w:r>
    </w:p>
    <w:p w14:paraId="56C0EF77" w14:textId="3F084ABC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public class </w:t>
      </w:r>
      <w:proofErr w:type="gramStart"/>
      <w:r w:rsidRPr="00ED77E3">
        <w:rPr>
          <w:b/>
          <w:bCs/>
        </w:rPr>
        <w:t>arear{</w:t>
      </w:r>
      <w:proofErr w:type="gramEnd"/>
    </w:p>
    <w:p w14:paraId="043F70E6" w14:textId="7892D12F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              public static void </w:t>
      </w:r>
      <w:proofErr w:type="gramStart"/>
      <w:r w:rsidRPr="00ED77E3">
        <w:rPr>
          <w:b/>
          <w:bCs/>
        </w:rPr>
        <w:t>main(String[</w:t>
      </w:r>
      <w:proofErr w:type="gramEnd"/>
      <w:r w:rsidRPr="00ED77E3">
        <w:rPr>
          <w:b/>
          <w:bCs/>
        </w:rPr>
        <w:t xml:space="preserve">] </w:t>
      </w:r>
      <w:proofErr w:type="spellStart"/>
      <w:proofErr w:type="gramStart"/>
      <w:r w:rsidRPr="00ED77E3">
        <w:rPr>
          <w:b/>
          <w:bCs/>
        </w:rPr>
        <w:t>args</w:t>
      </w:r>
      <w:proofErr w:type="spellEnd"/>
      <w:r w:rsidRPr="00ED77E3">
        <w:rPr>
          <w:b/>
          <w:bCs/>
        </w:rPr>
        <w:t>)</w:t>
      </w:r>
      <w:r w:rsidR="00F90DD6" w:rsidRPr="00ED77E3">
        <w:rPr>
          <w:b/>
          <w:bCs/>
        </w:rPr>
        <w:t>{</w:t>
      </w:r>
      <w:proofErr w:type="gramEnd"/>
    </w:p>
    <w:p w14:paraId="657097EE" w14:textId="5CF6B3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Scanner input = new </w:t>
      </w:r>
      <w:proofErr w:type="gramStart"/>
      <w:r w:rsidRPr="00ED77E3">
        <w:rPr>
          <w:b/>
          <w:bCs/>
        </w:rPr>
        <w:t>Scanner(</w:t>
      </w:r>
      <w:proofErr w:type="gramEnd"/>
      <w:r w:rsidRPr="00ED77E3">
        <w:rPr>
          <w:b/>
          <w:bCs/>
        </w:rPr>
        <w:t>System.in);</w:t>
      </w:r>
    </w:p>
    <w:p w14:paraId="2B8166A5" w14:textId="6E493819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1E4B91F9" w14:textId="5705EEC1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int b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542BC29D" w14:textId="0BF0829A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Enter a </w:t>
      </w:r>
      <w:proofErr w:type="gramStart"/>
      <w:r w:rsidRPr="00ED77E3">
        <w:rPr>
          <w:b/>
          <w:bCs/>
        </w:rPr>
        <w:t>value :</w:t>
      </w:r>
      <w:proofErr w:type="gramEnd"/>
      <w:r w:rsidRPr="00ED77E3">
        <w:rPr>
          <w:b/>
          <w:bCs/>
        </w:rPr>
        <w:t xml:space="preserve"> ");</w:t>
      </w:r>
    </w:p>
    <w:p w14:paraId="2DD5F3FA" w14:textId="42F8245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</w:t>
      </w:r>
      <w:r w:rsidR="00F90DD6" w:rsidRPr="00ED77E3">
        <w:rPr>
          <w:b/>
          <w:bCs/>
        </w:rPr>
        <w:t xml:space="preserve">                 </w:t>
      </w:r>
      <w:r w:rsidRPr="00ED77E3">
        <w:rPr>
          <w:b/>
          <w:bCs/>
        </w:rPr>
        <w:t xml:space="preserve">    int l = </w:t>
      </w:r>
      <w:proofErr w:type="spellStart"/>
      <w:proofErr w:type="gramStart"/>
      <w:r w:rsidRPr="00ED77E3">
        <w:rPr>
          <w:b/>
          <w:bCs/>
        </w:rPr>
        <w:t>input.nextInt</w:t>
      </w:r>
      <w:proofErr w:type="spellEnd"/>
      <w:proofErr w:type="gramEnd"/>
      <w:r w:rsidRPr="00ED77E3">
        <w:rPr>
          <w:b/>
          <w:bCs/>
        </w:rPr>
        <w:t>();</w:t>
      </w:r>
    </w:p>
    <w:p w14:paraId="03FD89BA" w14:textId="17AF2AE5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 </w:t>
      </w:r>
      <w:r w:rsidR="00F90DD6" w:rsidRPr="00ED77E3">
        <w:rPr>
          <w:b/>
          <w:bCs/>
        </w:rPr>
        <w:tab/>
        <w:t xml:space="preserve">         int</w:t>
      </w:r>
      <w:r w:rsidRPr="00ED77E3">
        <w:rPr>
          <w:b/>
          <w:bCs/>
        </w:rPr>
        <w:t xml:space="preserve"> area = b*l;</w:t>
      </w:r>
    </w:p>
    <w:p w14:paraId="3099581F" w14:textId="22B1F6A8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</w:t>
      </w:r>
      <w:r w:rsidR="00F90DD6" w:rsidRPr="00ED77E3">
        <w:rPr>
          <w:b/>
          <w:bCs/>
        </w:rPr>
        <w:tab/>
        <w:t xml:space="preserve">       </w:t>
      </w:r>
      <w:r w:rsidRPr="00ED77E3">
        <w:rPr>
          <w:b/>
          <w:bCs/>
        </w:rPr>
        <w:t xml:space="preserve"> </w:t>
      </w:r>
      <w:proofErr w:type="spellStart"/>
      <w:r w:rsidRPr="00ED77E3">
        <w:rPr>
          <w:b/>
          <w:bCs/>
        </w:rPr>
        <w:t>System.out.print</w:t>
      </w:r>
      <w:proofErr w:type="spellEnd"/>
      <w:r w:rsidRPr="00ED77E3">
        <w:rPr>
          <w:b/>
          <w:bCs/>
        </w:rPr>
        <w:t xml:space="preserve">("The area of the rectangle </w:t>
      </w:r>
      <w:proofErr w:type="gramStart"/>
      <w:r w:rsidRPr="00ED77E3">
        <w:rPr>
          <w:b/>
          <w:bCs/>
        </w:rPr>
        <w:t>is :</w:t>
      </w:r>
      <w:proofErr w:type="gramEnd"/>
      <w:r w:rsidRPr="00ED77E3">
        <w:rPr>
          <w:b/>
          <w:bCs/>
        </w:rPr>
        <w:t xml:space="preserve"> "+ area);</w:t>
      </w:r>
    </w:p>
    <w:p w14:paraId="05D675E8" w14:textId="4CE82D43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</w:t>
      </w:r>
      <w:r w:rsidR="00F90DD6" w:rsidRPr="00ED77E3">
        <w:rPr>
          <w:b/>
          <w:bCs/>
        </w:rPr>
        <w:tab/>
        <w:t xml:space="preserve">      </w:t>
      </w:r>
      <w:r w:rsidRPr="00ED77E3">
        <w:rPr>
          <w:b/>
          <w:bCs/>
        </w:rPr>
        <w:t xml:space="preserve">  </w:t>
      </w:r>
      <w:proofErr w:type="spellStart"/>
      <w:proofErr w:type="gramStart"/>
      <w:r w:rsidRPr="00ED77E3">
        <w:rPr>
          <w:b/>
          <w:bCs/>
        </w:rPr>
        <w:t>input.close</w:t>
      </w:r>
      <w:proofErr w:type="spellEnd"/>
      <w:proofErr w:type="gramEnd"/>
      <w:r w:rsidRPr="00ED77E3">
        <w:rPr>
          <w:b/>
          <w:bCs/>
        </w:rPr>
        <w:t>();</w:t>
      </w:r>
    </w:p>
    <w:p w14:paraId="0F75F431" w14:textId="77777777" w:rsidR="00AB407C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    }</w:t>
      </w:r>
    </w:p>
    <w:p w14:paraId="750BE264" w14:textId="77777777" w:rsidR="00416840" w:rsidRPr="00ED77E3" w:rsidRDefault="00AB407C" w:rsidP="00AB407C">
      <w:pPr>
        <w:pStyle w:val="BodyText"/>
        <w:ind w:left="270"/>
        <w:rPr>
          <w:b/>
          <w:bCs/>
        </w:rPr>
      </w:pPr>
      <w:r w:rsidRPr="00ED77E3">
        <w:rPr>
          <w:b/>
          <w:bCs/>
        </w:rPr>
        <w:t xml:space="preserve">    }</w:t>
      </w:r>
    </w:p>
    <w:p w14:paraId="62B7959F" w14:textId="77777777" w:rsidR="00416840" w:rsidRPr="00ED77E3" w:rsidRDefault="00416840" w:rsidP="00AB407C">
      <w:pPr>
        <w:pStyle w:val="BodyText"/>
        <w:ind w:left="270"/>
        <w:rPr>
          <w:b/>
          <w:bCs/>
        </w:rPr>
      </w:pPr>
    </w:p>
    <w:p w14:paraId="6B1D4D23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54E7BABB" w14:textId="77777777" w:rsidR="00E45B71" w:rsidRPr="00ED77E3" w:rsidRDefault="00E45B71" w:rsidP="00AB407C">
      <w:pPr>
        <w:pStyle w:val="BodyText"/>
        <w:ind w:left="270"/>
        <w:rPr>
          <w:b/>
          <w:bCs/>
        </w:rPr>
      </w:pPr>
    </w:p>
    <w:p w14:paraId="157B4017" w14:textId="6DD0EE2E" w:rsidR="00DA70D3" w:rsidRPr="00ED77E3" w:rsidRDefault="00E45B71" w:rsidP="00AB407C">
      <w:pPr>
        <w:pStyle w:val="BodyText"/>
        <w:ind w:left="270"/>
        <w:rPr>
          <w:b/>
          <w:bCs/>
        </w:rPr>
      </w:pPr>
      <w:proofErr w:type="gramStart"/>
      <w:r w:rsidRPr="00ED77E3">
        <w:rPr>
          <w:b/>
          <w:bCs/>
        </w:rPr>
        <w:t>Output :</w:t>
      </w:r>
      <w:proofErr w:type="gramEnd"/>
    </w:p>
    <w:p w14:paraId="12EA01BE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11E44220" w14:textId="77777777" w:rsidR="00E45B71" w:rsidRDefault="00E45B71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1C0C391" w14:textId="77777777" w:rsidR="00ED77E3" w:rsidRDefault="00ED77E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70235008" w14:textId="77777777" w:rsidR="00DA70D3" w:rsidRDefault="00DA70D3" w:rsidP="00AB407C">
      <w:pPr>
        <w:pStyle w:val="BodyText"/>
        <w:ind w:left="270"/>
        <w:rPr>
          <w:b/>
          <w:bCs/>
          <w:sz w:val="28"/>
          <w:szCs w:val="28"/>
        </w:rPr>
      </w:pPr>
    </w:p>
    <w:p w14:paraId="21F2FCF8" w14:textId="77777777" w:rsidR="00416840" w:rsidRDefault="00416840" w:rsidP="00AB407C">
      <w:pPr>
        <w:pStyle w:val="BodyText"/>
        <w:ind w:left="270"/>
        <w:rPr>
          <w:b/>
          <w:bCs/>
          <w:sz w:val="28"/>
          <w:szCs w:val="28"/>
        </w:rPr>
      </w:pPr>
    </w:p>
    <w:p w14:paraId="055A3616" w14:textId="7577546C" w:rsidR="0021097A" w:rsidRDefault="00AB407C" w:rsidP="00AB407C">
      <w:pPr>
        <w:pStyle w:val="BodyText"/>
        <w:ind w:left="270"/>
        <w:rPr>
          <w:b/>
          <w:bCs/>
          <w:sz w:val="28"/>
          <w:szCs w:val="28"/>
        </w:rPr>
      </w:pPr>
      <w:r w:rsidRPr="00AB407C">
        <w:rPr>
          <w:b/>
          <w:bCs/>
          <w:sz w:val="28"/>
          <w:szCs w:val="28"/>
        </w:rPr>
        <w:t xml:space="preserve">         </w:t>
      </w:r>
      <w:r w:rsidR="00DA70D3" w:rsidRPr="00416840">
        <w:rPr>
          <w:b/>
          <w:bCs/>
          <w:noProof/>
          <w:sz w:val="28"/>
          <w:szCs w:val="28"/>
        </w:rPr>
        <w:drawing>
          <wp:inline distT="0" distB="0" distL="0" distR="0" wp14:anchorId="7DEEBAED" wp14:editId="4A861480">
            <wp:extent cx="5503024" cy="1219200"/>
            <wp:effectExtent l="0" t="0" r="2540" b="0"/>
            <wp:docPr id="62986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655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9056" cy="122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AD08" w14:textId="77777777" w:rsidR="00DA70D3" w:rsidRDefault="00F90DD6" w:rsidP="00AB407C">
      <w:pPr>
        <w:pStyle w:val="BodyText"/>
        <w:ind w:left="27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16840">
        <w:rPr>
          <w:b/>
          <w:bCs/>
          <w:sz w:val="28"/>
          <w:szCs w:val="28"/>
        </w:rPr>
        <w:t xml:space="preserve">     </w:t>
      </w:r>
    </w:p>
    <w:p w14:paraId="5992100F" w14:textId="77777777" w:rsidR="00867F92" w:rsidRDefault="00867F9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867F92">
        <w:rPr>
          <w:b/>
          <w:bCs/>
          <w:sz w:val="24"/>
          <w:szCs w:val="24"/>
        </w:rPr>
        <w:t>ERRORS :</w:t>
      </w:r>
      <w:proofErr w:type="gramEnd"/>
    </w:p>
    <w:p w14:paraId="64B491B8" w14:textId="77777777" w:rsidR="002C6C86" w:rsidRDefault="002C6C86">
      <w:pPr>
        <w:rPr>
          <w:b/>
          <w:bCs/>
          <w:sz w:val="24"/>
          <w:szCs w:val="24"/>
        </w:rPr>
      </w:pPr>
    </w:p>
    <w:p w14:paraId="1A860995" w14:textId="77777777" w:rsidR="002C6C86" w:rsidRDefault="00867F92" w:rsidP="002C6C86">
      <w:pPr>
        <w:pStyle w:val="BodyText"/>
      </w:pPr>
      <w:r>
        <w:rPr>
          <w:b/>
          <w:bCs/>
        </w:rPr>
        <w:t xml:space="preserve">     </w:t>
      </w:r>
    </w:p>
    <w:p w14:paraId="232A6B2D" w14:textId="77777777" w:rsidR="002C6C86" w:rsidRDefault="002C6C86" w:rsidP="002C6C8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2C6C86" w:rsidRPr="00C746C7" w14:paraId="53E674CA" w14:textId="77777777" w:rsidTr="00091A0E">
        <w:trPr>
          <w:trHeight w:val="246"/>
        </w:trPr>
        <w:tc>
          <w:tcPr>
            <w:tcW w:w="3451" w:type="dxa"/>
          </w:tcPr>
          <w:p w14:paraId="2D5E7338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B76E4F7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3AA55B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2C6C86" w:rsidRPr="00C746C7" w14:paraId="7738F76A" w14:textId="77777777" w:rsidTr="00091A0E">
        <w:trPr>
          <w:trHeight w:val="246"/>
        </w:trPr>
        <w:tc>
          <w:tcPr>
            <w:tcW w:w="3451" w:type="dxa"/>
          </w:tcPr>
          <w:p w14:paraId="4B1B5654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72CBB266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0B87E3C0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2C6C86" w:rsidRPr="00C746C7" w14:paraId="4B955B41" w14:textId="77777777" w:rsidTr="00091A0E">
        <w:trPr>
          <w:trHeight w:val="246"/>
        </w:trPr>
        <w:tc>
          <w:tcPr>
            <w:tcW w:w="3451" w:type="dxa"/>
          </w:tcPr>
          <w:p w14:paraId="5F78A653" w14:textId="77777777" w:rsidR="002C6C86" w:rsidRPr="00C746C7" w:rsidRDefault="002C6C8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291B211" w14:textId="0E87DDD6" w:rsidR="002C6C86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ea</w:t>
            </w:r>
          </w:p>
        </w:tc>
        <w:tc>
          <w:tcPr>
            <w:tcW w:w="3451" w:type="dxa"/>
          </w:tcPr>
          <w:p w14:paraId="1A690FF1" w14:textId="0E0F5C0A" w:rsidR="002C6C86" w:rsidRPr="00C746C7" w:rsidRDefault="00BA234E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claration of int type variable</w:t>
            </w:r>
          </w:p>
        </w:tc>
      </w:tr>
    </w:tbl>
    <w:p w14:paraId="6076136B" w14:textId="04C19BE2" w:rsidR="002C6C86" w:rsidRPr="00867F92" w:rsidRDefault="002C6C86" w:rsidP="002C6C86">
      <w:pPr>
        <w:pStyle w:val="BodyText"/>
        <w:ind w:left="360"/>
        <w:rPr>
          <w:b/>
          <w:bCs/>
        </w:rPr>
      </w:pPr>
      <w:r>
        <w:br w:type="page"/>
      </w:r>
    </w:p>
    <w:p w14:paraId="3B90EDD8" w14:textId="3F4A8AC4" w:rsidR="00DA70D3" w:rsidRPr="00920196" w:rsidRDefault="00BE0ED4" w:rsidP="00ED77E3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>Write a java program to c</w:t>
      </w:r>
      <w:r w:rsidR="00920196">
        <w:rPr>
          <w:b/>
          <w:bCs/>
        </w:rPr>
        <w:t>onvert temperature from Celsius to Fahrenheit and vice versa.</w:t>
      </w:r>
    </w:p>
    <w:p w14:paraId="3150C57E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5A4A705C" w14:textId="77777777" w:rsidR="00920196" w:rsidRDefault="00920196" w:rsidP="00920196">
      <w:pPr>
        <w:pStyle w:val="BodyText"/>
        <w:ind w:left="630"/>
        <w:rPr>
          <w:b/>
          <w:bCs/>
        </w:rPr>
      </w:pPr>
    </w:p>
    <w:p w14:paraId="40731308" w14:textId="3C2B6250" w:rsidR="00957E54" w:rsidRDefault="00920196" w:rsidP="00957E54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</w:t>
      </w:r>
      <w:r w:rsidR="00957E54">
        <w:rPr>
          <w:b/>
          <w:bCs/>
        </w:rPr>
        <w:t xml:space="preserve">  i</w:t>
      </w:r>
      <w:r w:rsidR="00957E54" w:rsidRPr="00957E54">
        <w:rPr>
          <w:b/>
          <w:bCs/>
        </w:rPr>
        <w:t xml:space="preserve">mport </w:t>
      </w:r>
      <w:proofErr w:type="spellStart"/>
      <w:proofErr w:type="gramStart"/>
      <w:r w:rsidR="00957E54" w:rsidRPr="00957E54">
        <w:rPr>
          <w:b/>
          <w:bCs/>
        </w:rPr>
        <w:t>java.util</w:t>
      </w:r>
      <w:proofErr w:type="gramEnd"/>
      <w:r w:rsidR="00957E54" w:rsidRPr="00957E54">
        <w:rPr>
          <w:b/>
          <w:bCs/>
        </w:rPr>
        <w:t>.Scanner</w:t>
      </w:r>
      <w:proofErr w:type="spellEnd"/>
      <w:r w:rsidR="00957E54" w:rsidRPr="00957E54">
        <w:rPr>
          <w:b/>
          <w:bCs/>
        </w:rPr>
        <w:t>;</w:t>
      </w:r>
    </w:p>
    <w:p w14:paraId="0523A67D" w14:textId="77777777" w:rsidR="00501C80" w:rsidRDefault="00501C80" w:rsidP="00957E54">
      <w:pPr>
        <w:pStyle w:val="BodyText"/>
        <w:ind w:left="630"/>
        <w:rPr>
          <w:b/>
          <w:bCs/>
        </w:rPr>
      </w:pPr>
    </w:p>
    <w:p w14:paraId="545F434D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19ADF519" w14:textId="3E3CC61D" w:rsidR="00957E54" w:rsidRPr="00957E54" w:rsidRDefault="00957E54" w:rsidP="00957E54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           </w:t>
      </w:r>
      <w:r w:rsidRPr="00957E54">
        <w:rPr>
          <w:b/>
          <w:bCs/>
        </w:rPr>
        <w:t xml:space="preserve">class </w:t>
      </w:r>
      <w:proofErr w:type="gramStart"/>
      <w:r w:rsidRPr="00957E54">
        <w:rPr>
          <w:b/>
          <w:bCs/>
        </w:rPr>
        <w:t>temp{</w:t>
      </w:r>
      <w:proofErr w:type="gramEnd"/>
    </w:p>
    <w:p w14:paraId="41A075BB" w14:textId="31233B4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</w:t>
      </w:r>
      <w:r>
        <w:rPr>
          <w:b/>
          <w:bCs/>
        </w:rPr>
        <w:t xml:space="preserve">               </w:t>
      </w:r>
      <w:r w:rsidRPr="00957E54">
        <w:rPr>
          <w:b/>
          <w:bCs/>
        </w:rPr>
        <w:t xml:space="preserve">public static void </w:t>
      </w:r>
      <w:proofErr w:type="gramStart"/>
      <w:r w:rsidRPr="00957E54">
        <w:rPr>
          <w:b/>
          <w:bCs/>
        </w:rPr>
        <w:t>main(String[</w:t>
      </w:r>
      <w:proofErr w:type="gramEnd"/>
      <w:r w:rsidRPr="00957E54">
        <w:rPr>
          <w:b/>
          <w:bCs/>
        </w:rPr>
        <w:t xml:space="preserve">] </w:t>
      </w:r>
      <w:proofErr w:type="spellStart"/>
      <w:proofErr w:type="gramStart"/>
      <w:r w:rsidRPr="00957E54">
        <w:rPr>
          <w:b/>
          <w:bCs/>
        </w:rPr>
        <w:t>args</w:t>
      </w:r>
      <w:proofErr w:type="spellEnd"/>
      <w:r w:rsidRPr="00957E54">
        <w:rPr>
          <w:b/>
          <w:bCs/>
        </w:rPr>
        <w:t>){</w:t>
      </w:r>
      <w:proofErr w:type="gramEnd"/>
    </w:p>
    <w:p w14:paraId="43D162DF" w14:textId="43B6C962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  Scanner input =new </w:t>
      </w:r>
      <w:proofErr w:type="gramStart"/>
      <w:r w:rsidRPr="00957E54">
        <w:rPr>
          <w:b/>
          <w:bCs/>
        </w:rPr>
        <w:t>Scanner(</w:t>
      </w:r>
      <w:proofErr w:type="gramEnd"/>
      <w:r w:rsidRPr="00957E54">
        <w:rPr>
          <w:b/>
          <w:bCs/>
        </w:rPr>
        <w:t>System.in);</w:t>
      </w:r>
    </w:p>
    <w:p w14:paraId="52CAD9FB" w14:textId="3EDFF769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</w:t>
      </w:r>
      <w:proofErr w:type="spellEnd"/>
      <w:r w:rsidRPr="00957E54">
        <w:rPr>
          <w:b/>
          <w:bCs/>
        </w:rPr>
        <w:t xml:space="preserve">("enter the </w:t>
      </w:r>
      <w:proofErr w:type="spellStart"/>
      <w:r w:rsidRPr="00957E54">
        <w:rPr>
          <w:b/>
          <w:bCs/>
        </w:rPr>
        <w:t>the</w:t>
      </w:r>
      <w:proofErr w:type="spellEnd"/>
      <w:r w:rsidRPr="00957E54">
        <w:rPr>
          <w:b/>
          <w:bCs/>
        </w:rPr>
        <w:t xml:space="preserve"> temperature in degrees:");</w:t>
      </w:r>
    </w:p>
    <w:p w14:paraId="4B194B46" w14:textId="42E18B04" w:rsidR="00957E54" w:rsidRP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</w:t>
      </w:r>
      <w:r>
        <w:rPr>
          <w:b/>
          <w:bCs/>
        </w:rPr>
        <w:t xml:space="preserve">             </w:t>
      </w:r>
      <w:r w:rsidRPr="00957E54">
        <w:rPr>
          <w:b/>
          <w:bCs/>
        </w:rPr>
        <w:t xml:space="preserve">  double deg=</w:t>
      </w:r>
      <w:proofErr w:type="spellStart"/>
      <w:proofErr w:type="gramStart"/>
      <w:r w:rsidRPr="00957E54">
        <w:rPr>
          <w:b/>
          <w:bCs/>
        </w:rPr>
        <w:t>input.nextDouble</w:t>
      </w:r>
      <w:proofErr w:type="spellEnd"/>
      <w:proofErr w:type="gramEnd"/>
      <w:r w:rsidRPr="00957E54">
        <w:rPr>
          <w:b/>
          <w:bCs/>
        </w:rPr>
        <w:t>();</w:t>
      </w:r>
    </w:p>
    <w:p w14:paraId="24699526" w14:textId="416D1ED8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   </w:t>
      </w:r>
      <w:r>
        <w:rPr>
          <w:b/>
          <w:bCs/>
        </w:rPr>
        <w:t xml:space="preserve">           </w:t>
      </w:r>
      <w:r w:rsidRPr="00957E54">
        <w:rPr>
          <w:b/>
          <w:bCs/>
        </w:rPr>
        <w:t xml:space="preserve"> </w:t>
      </w:r>
      <w:proofErr w:type="spellStart"/>
      <w:r w:rsidRPr="00957E54">
        <w:rPr>
          <w:b/>
          <w:bCs/>
        </w:rPr>
        <w:t>System.out.println</w:t>
      </w:r>
      <w:proofErr w:type="spellEnd"/>
      <w:r w:rsidRPr="00957E54">
        <w:rPr>
          <w:b/>
          <w:bCs/>
        </w:rPr>
        <w:t xml:space="preserve">("the </w:t>
      </w:r>
      <w:proofErr w:type="spellStart"/>
      <w:r w:rsidRPr="00957E54">
        <w:rPr>
          <w:b/>
          <w:bCs/>
        </w:rPr>
        <w:t>temperatuer</w:t>
      </w:r>
      <w:proofErr w:type="spellEnd"/>
      <w:r w:rsidRPr="00957E54">
        <w:rPr>
          <w:b/>
          <w:bCs/>
        </w:rPr>
        <w:t xml:space="preserve"> in </w:t>
      </w:r>
      <w:proofErr w:type="spellStart"/>
      <w:r w:rsidRPr="00957E54">
        <w:rPr>
          <w:b/>
          <w:bCs/>
        </w:rPr>
        <w:t>fahrenheit</w:t>
      </w:r>
      <w:proofErr w:type="spellEnd"/>
      <w:r w:rsidRPr="00957E54">
        <w:rPr>
          <w:b/>
          <w:bCs/>
        </w:rPr>
        <w:t>"+((deg*9/</w:t>
      </w:r>
      <w:proofErr w:type="gramStart"/>
      <w:r w:rsidRPr="00957E54">
        <w:rPr>
          <w:b/>
          <w:bCs/>
        </w:rPr>
        <w:t>5)+</w:t>
      </w:r>
      <w:proofErr w:type="gramEnd"/>
      <w:r w:rsidRPr="00957E54">
        <w:rPr>
          <w:b/>
          <w:bCs/>
        </w:rPr>
        <w:t>32));</w:t>
      </w:r>
    </w:p>
    <w:p w14:paraId="07535A8E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018B88AF" w14:textId="77777777" w:rsidR="00957E54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 xml:space="preserve">    }</w:t>
      </w:r>
    </w:p>
    <w:p w14:paraId="6F372B62" w14:textId="77777777" w:rsidR="00501C80" w:rsidRPr="00957E54" w:rsidRDefault="00501C80" w:rsidP="00957E54">
      <w:pPr>
        <w:pStyle w:val="BodyText"/>
        <w:ind w:left="630"/>
        <w:rPr>
          <w:b/>
          <w:bCs/>
        </w:rPr>
      </w:pPr>
    </w:p>
    <w:p w14:paraId="561D5283" w14:textId="1D5F22BF" w:rsidR="002243A8" w:rsidRDefault="00957E54" w:rsidP="00957E54">
      <w:pPr>
        <w:pStyle w:val="BodyText"/>
        <w:ind w:left="630"/>
        <w:rPr>
          <w:b/>
          <w:bCs/>
        </w:rPr>
      </w:pPr>
      <w:r w:rsidRPr="00957E54">
        <w:rPr>
          <w:b/>
          <w:bCs/>
        </w:rPr>
        <w:t>}</w:t>
      </w:r>
    </w:p>
    <w:p w14:paraId="3AB547DF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404CAA7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6B73A73B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43A20360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2E8A77FB" w14:textId="3751C5F0" w:rsidR="002243A8" w:rsidRDefault="002243A8" w:rsidP="00920196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2A1495A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70F08E26" w14:textId="77777777" w:rsidR="00527995" w:rsidRDefault="00527995" w:rsidP="00920196">
      <w:pPr>
        <w:pStyle w:val="BodyText"/>
        <w:ind w:left="630"/>
        <w:rPr>
          <w:b/>
          <w:bCs/>
        </w:rPr>
      </w:pPr>
    </w:p>
    <w:p w14:paraId="2E6CF2D0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7284FA2A" w14:textId="77777777" w:rsidR="00501C80" w:rsidRDefault="00501C80" w:rsidP="00920196">
      <w:pPr>
        <w:pStyle w:val="BodyText"/>
        <w:ind w:left="630"/>
        <w:rPr>
          <w:b/>
          <w:bCs/>
        </w:rPr>
      </w:pPr>
    </w:p>
    <w:p w14:paraId="0288C2D3" w14:textId="77777777" w:rsidR="002243A8" w:rsidRDefault="002243A8" w:rsidP="00920196">
      <w:pPr>
        <w:pStyle w:val="BodyText"/>
        <w:ind w:left="630"/>
        <w:rPr>
          <w:b/>
          <w:bCs/>
        </w:rPr>
      </w:pPr>
    </w:p>
    <w:p w14:paraId="3FC6ED1D" w14:textId="5D611763" w:rsidR="002243A8" w:rsidRPr="00920196" w:rsidRDefault="002243A8" w:rsidP="00920196">
      <w:pPr>
        <w:pStyle w:val="BodyText"/>
        <w:ind w:left="630"/>
        <w:rPr>
          <w:b/>
          <w:bCs/>
          <w:sz w:val="28"/>
          <w:szCs w:val="28"/>
        </w:rPr>
      </w:pPr>
      <w:r w:rsidRPr="002243A8">
        <w:rPr>
          <w:b/>
          <w:bCs/>
          <w:noProof/>
          <w:sz w:val="28"/>
          <w:szCs w:val="28"/>
        </w:rPr>
        <w:drawing>
          <wp:inline distT="0" distB="0" distL="0" distR="0" wp14:anchorId="70CB119F" wp14:editId="4F955C4F">
            <wp:extent cx="6632261" cy="1700212"/>
            <wp:effectExtent l="0" t="0" r="0" b="0"/>
            <wp:docPr id="106108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82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9021" cy="1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5EF" w14:textId="77777777" w:rsidR="00920196" w:rsidRDefault="00920196" w:rsidP="00920196">
      <w:pPr>
        <w:pStyle w:val="BodyText"/>
        <w:ind w:left="630"/>
        <w:rPr>
          <w:b/>
          <w:bCs/>
          <w:sz w:val="28"/>
          <w:szCs w:val="28"/>
        </w:rPr>
      </w:pPr>
    </w:p>
    <w:p w14:paraId="409A22FA" w14:textId="77777777" w:rsidR="00BA234E" w:rsidRDefault="00BA23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proofErr w:type="gramStart"/>
      <w:r w:rsidRPr="00BA234E">
        <w:rPr>
          <w:b/>
          <w:bCs/>
          <w:sz w:val="24"/>
          <w:szCs w:val="24"/>
        </w:rPr>
        <w:t>ERRORS :</w:t>
      </w:r>
      <w:proofErr w:type="gramEnd"/>
    </w:p>
    <w:p w14:paraId="743C99A6" w14:textId="77777777" w:rsidR="00BA234E" w:rsidRDefault="00BA234E" w:rsidP="00BA234E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BA234E" w:rsidRPr="00C746C7" w14:paraId="7DCD12CC" w14:textId="77777777" w:rsidTr="00091A0E">
        <w:trPr>
          <w:trHeight w:val="246"/>
        </w:trPr>
        <w:tc>
          <w:tcPr>
            <w:tcW w:w="3451" w:type="dxa"/>
          </w:tcPr>
          <w:p w14:paraId="53DF646C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C1C6B76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9535AB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BA234E" w:rsidRPr="00C746C7" w14:paraId="64A6ACC1" w14:textId="77777777" w:rsidTr="00091A0E">
        <w:trPr>
          <w:trHeight w:val="246"/>
        </w:trPr>
        <w:tc>
          <w:tcPr>
            <w:tcW w:w="3451" w:type="dxa"/>
          </w:tcPr>
          <w:p w14:paraId="3F570BE7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0970770F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A9441A2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BA234E" w:rsidRPr="00C746C7" w14:paraId="2F6941CF" w14:textId="77777777" w:rsidTr="00091A0E">
        <w:trPr>
          <w:trHeight w:val="246"/>
        </w:trPr>
        <w:tc>
          <w:tcPr>
            <w:tcW w:w="3451" w:type="dxa"/>
          </w:tcPr>
          <w:p w14:paraId="693E5E33" w14:textId="77777777" w:rsidR="00BA234E" w:rsidRPr="00C746C7" w:rsidRDefault="00BA234E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8B0AE8F" w14:textId="111B4194" w:rsidR="00BA234E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put.close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4D256A3B" w14:textId="411367F5" w:rsidR="00BA234E" w:rsidRPr="00C746C7" w:rsidRDefault="009A6756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he input is expected to be closed.</w:t>
            </w:r>
          </w:p>
        </w:tc>
      </w:tr>
    </w:tbl>
    <w:p w14:paraId="44AAD720" w14:textId="6EC3D27E" w:rsidR="00DA70D3" w:rsidRPr="00BA234E" w:rsidRDefault="00DA70D3" w:rsidP="00BA234E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35708E84" w14:textId="0F62F588" w:rsidR="00F90DD6" w:rsidRPr="00D2414E" w:rsidRDefault="00E566E1" w:rsidP="00E566E1">
      <w:pPr>
        <w:pStyle w:val="BodyText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</w:rPr>
        <w:lastRenderedPageBreak/>
        <w:t xml:space="preserve">Write a java program to calculate </w:t>
      </w:r>
      <w:r w:rsidR="00D2414E">
        <w:rPr>
          <w:b/>
          <w:bCs/>
        </w:rPr>
        <w:t>the simple interest.</w:t>
      </w:r>
    </w:p>
    <w:p w14:paraId="6D346DBE" w14:textId="77777777" w:rsidR="00D2414E" w:rsidRDefault="00D2414E" w:rsidP="00D2414E">
      <w:pPr>
        <w:pStyle w:val="BodyText"/>
        <w:ind w:left="630"/>
        <w:rPr>
          <w:b/>
          <w:bCs/>
          <w:sz w:val="28"/>
          <w:szCs w:val="28"/>
        </w:rPr>
      </w:pPr>
    </w:p>
    <w:p w14:paraId="1D6B37AE" w14:textId="77777777" w:rsidR="00E27F00" w:rsidRDefault="00E27F00" w:rsidP="00D2414E">
      <w:pPr>
        <w:pStyle w:val="BodyText"/>
        <w:ind w:left="630"/>
        <w:rPr>
          <w:b/>
          <w:bCs/>
          <w:sz w:val="28"/>
          <w:szCs w:val="28"/>
        </w:rPr>
      </w:pPr>
    </w:p>
    <w:p w14:paraId="0342106D" w14:textId="77777777" w:rsidR="00E27F00" w:rsidRPr="00F054DD" w:rsidRDefault="00E27F00" w:rsidP="00D2414E">
      <w:pPr>
        <w:pStyle w:val="BodyText"/>
        <w:ind w:left="630"/>
        <w:rPr>
          <w:b/>
          <w:bCs/>
        </w:rPr>
      </w:pPr>
    </w:p>
    <w:p w14:paraId="59DDF26D" w14:textId="77777777" w:rsidR="00F054DD" w:rsidRPr="00F054DD" w:rsidRDefault="00E27F00" w:rsidP="00F054DD">
      <w:pPr>
        <w:pStyle w:val="BodyText"/>
        <w:ind w:left="630"/>
        <w:rPr>
          <w:b/>
          <w:bCs/>
        </w:rPr>
      </w:pPr>
      <w:proofErr w:type="gramStart"/>
      <w:r w:rsidRPr="00F054DD">
        <w:rPr>
          <w:b/>
          <w:bCs/>
        </w:rPr>
        <w:t>Code :</w:t>
      </w:r>
      <w:proofErr w:type="gramEnd"/>
      <w:r w:rsidRPr="00F054DD">
        <w:rPr>
          <w:b/>
          <w:bCs/>
        </w:rPr>
        <w:t xml:space="preserve">  </w:t>
      </w:r>
      <w:r w:rsidR="00F054DD" w:rsidRPr="00F054DD">
        <w:rPr>
          <w:b/>
          <w:bCs/>
        </w:rPr>
        <w:t xml:space="preserve">import </w:t>
      </w:r>
      <w:proofErr w:type="spellStart"/>
      <w:proofErr w:type="gramStart"/>
      <w:r w:rsidR="00F054DD" w:rsidRPr="00F054DD">
        <w:rPr>
          <w:b/>
          <w:bCs/>
        </w:rPr>
        <w:t>java.util</w:t>
      </w:r>
      <w:proofErr w:type="gramEnd"/>
      <w:r w:rsidR="00F054DD" w:rsidRPr="00F054DD">
        <w:rPr>
          <w:b/>
          <w:bCs/>
        </w:rPr>
        <w:t>.Scanner</w:t>
      </w:r>
      <w:proofErr w:type="spellEnd"/>
      <w:r w:rsidR="00F054DD" w:rsidRPr="00F054DD">
        <w:rPr>
          <w:b/>
          <w:bCs/>
        </w:rPr>
        <w:t>;</w:t>
      </w:r>
    </w:p>
    <w:p w14:paraId="32AA33E3" w14:textId="4CB0D26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public class </w:t>
      </w:r>
      <w:proofErr w:type="spellStart"/>
      <w:proofErr w:type="gramStart"/>
      <w:r w:rsidRPr="00F054DD">
        <w:rPr>
          <w:b/>
          <w:bCs/>
        </w:rPr>
        <w:t>si</w:t>
      </w:r>
      <w:proofErr w:type="spellEnd"/>
      <w:r w:rsidRPr="00F054DD">
        <w:rPr>
          <w:b/>
          <w:bCs/>
        </w:rPr>
        <w:t>{</w:t>
      </w:r>
      <w:proofErr w:type="gramEnd"/>
    </w:p>
    <w:p w14:paraId="469561B5" w14:textId="07D0D65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 public static void </w:t>
      </w:r>
      <w:proofErr w:type="gramStart"/>
      <w:r w:rsidRPr="00F054DD">
        <w:rPr>
          <w:b/>
          <w:bCs/>
        </w:rPr>
        <w:t>main(String[</w:t>
      </w:r>
      <w:proofErr w:type="gramEnd"/>
      <w:r w:rsidRPr="00F054DD">
        <w:rPr>
          <w:b/>
          <w:bCs/>
        </w:rPr>
        <w:t xml:space="preserve">] </w:t>
      </w:r>
      <w:proofErr w:type="spellStart"/>
      <w:proofErr w:type="gramStart"/>
      <w:r w:rsidRPr="00F054DD">
        <w:rPr>
          <w:b/>
          <w:bCs/>
        </w:rPr>
        <w:t>args</w:t>
      </w:r>
      <w:proofErr w:type="spellEnd"/>
      <w:r w:rsidRPr="00F054DD">
        <w:rPr>
          <w:b/>
          <w:bCs/>
        </w:rPr>
        <w:t>){</w:t>
      </w:r>
      <w:proofErr w:type="gramEnd"/>
    </w:p>
    <w:p w14:paraId="6BD23937" w14:textId="766CCE33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Scanner input = new </w:t>
      </w:r>
      <w:proofErr w:type="gramStart"/>
      <w:r w:rsidRPr="00F054DD">
        <w:rPr>
          <w:b/>
          <w:bCs/>
        </w:rPr>
        <w:t>Scanner(</w:t>
      </w:r>
      <w:proofErr w:type="gramEnd"/>
      <w:r w:rsidRPr="00F054DD">
        <w:rPr>
          <w:b/>
          <w:bCs/>
        </w:rPr>
        <w:t>System.in);</w:t>
      </w:r>
    </w:p>
    <w:p w14:paraId="7AE9D25C" w14:textId="1CD833A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principal </w:t>
      </w:r>
      <w:proofErr w:type="gramStart"/>
      <w:r w:rsidRPr="00F054DD">
        <w:rPr>
          <w:b/>
          <w:bCs/>
        </w:rPr>
        <w:t>amount :</w:t>
      </w:r>
      <w:proofErr w:type="gramEnd"/>
      <w:r w:rsidRPr="00F054DD">
        <w:rPr>
          <w:b/>
          <w:bCs/>
        </w:rPr>
        <w:t xml:space="preserve"> ");</w:t>
      </w:r>
    </w:p>
    <w:p w14:paraId="77381C76" w14:textId="395095F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p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3EA8E39D" w14:textId="39F395F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rate of </w:t>
      </w:r>
      <w:proofErr w:type="gramStart"/>
      <w:r w:rsidRPr="00F054DD">
        <w:rPr>
          <w:b/>
          <w:bCs/>
        </w:rPr>
        <w:t>interest :</w:t>
      </w:r>
      <w:proofErr w:type="gramEnd"/>
      <w:r w:rsidRPr="00F054DD">
        <w:rPr>
          <w:b/>
          <w:bCs/>
        </w:rPr>
        <w:t xml:space="preserve"> ");</w:t>
      </w:r>
    </w:p>
    <w:p w14:paraId="7030C48A" w14:textId="15A4BFD5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 int r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>();</w:t>
      </w:r>
    </w:p>
    <w:p w14:paraId="19F0DF6A" w14:textId="42FAA889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Enter the time </w:t>
      </w:r>
      <w:proofErr w:type="gramStart"/>
      <w:r w:rsidRPr="00F054DD">
        <w:rPr>
          <w:b/>
          <w:bCs/>
        </w:rPr>
        <w:t>period :</w:t>
      </w:r>
      <w:proofErr w:type="gramEnd"/>
      <w:r w:rsidRPr="00F054DD">
        <w:rPr>
          <w:b/>
          <w:bCs/>
        </w:rPr>
        <w:t xml:space="preserve"> ");</w:t>
      </w:r>
    </w:p>
    <w:p w14:paraId="48B7B3F5" w14:textId="3F02D29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t = </w:t>
      </w:r>
      <w:proofErr w:type="spellStart"/>
      <w:proofErr w:type="gramStart"/>
      <w:r w:rsidRPr="00F054DD">
        <w:rPr>
          <w:b/>
          <w:bCs/>
        </w:rPr>
        <w:t>input.nextInt</w:t>
      </w:r>
      <w:proofErr w:type="spellEnd"/>
      <w:proofErr w:type="gramEnd"/>
      <w:r w:rsidRPr="00F054DD">
        <w:rPr>
          <w:b/>
          <w:bCs/>
        </w:rPr>
        <w:t xml:space="preserve">();  </w:t>
      </w:r>
    </w:p>
    <w:p w14:paraId="4A7F9EA9" w14:textId="190D6CD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  int SI = p*r*t/100;</w:t>
      </w:r>
    </w:p>
    <w:p w14:paraId="1CF69F60" w14:textId="645D4FA1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r w:rsidRPr="00F054DD">
        <w:rPr>
          <w:b/>
          <w:bCs/>
        </w:rPr>
        <w:t>System.out.print</w:t>
      </w:r>
      <w:proofErr w:type="spellEnd"/>
      <w:r w:rsidRPr="00F054DD">
        <w:rPr>
          <w:b/>
          <w:bCs/>
        </w:rPr>
        <w:t xml:space="preserve">("The simple Interest </w:t>
      </w:r>
      <w:proofErr w:type="gramStart"/>
      <w:r w:rsidRPr="00F054DD">
        <w:rPr>
          <w:b/>
          <w:bCs/>
        </w:rPr>
        <w:t>is :</w:t>
      </w:r>
      <w:proofErr w:type="gramEnd"/>
      <w:r w:rsidRPr="00F054DD">
        <w:rPr>
          <w:b/>
          <w:bCs/>
        </w:rPr>
        <w:t xml:space="preserve"> " + SI);</w:t>
      </w:r>
    </w:p>
    <w:p w14:paraId="3C4CE185" w14:textId="58E6652C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    </w:t>
      </w:r>
      <w:proofErr w:type="spellStart"/>
      <w:proofErr w:type="gramStart"/>
      <w:r w:rsidRPr="00F054DD">
        <w:rPr>
          <w:b/>
          <w:bCs/>
        </w:rPr>
        <w:t>input.close</w:t>
      </w:r>
      <w:proofErr w:type="spellEnd"/>
      <w:proofErr w:type="gramEnd"/>
      <w:r w:rsidRPr="00F054DD">
        <w:rPr>
          <w:b/>
          <w:bCs/>
        </w:rPr>
        <w:t>();</w:t>
      </w:r>
    </w:p>
    <w:p w14:paraId="6C747545" w14:textId="77777777" w:rsidR="00F054DD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}</w:t>
      </w:r>
    </w:p>
    <w:p w14:paraId="4AC3BC9F" w14:textId="77777777" w:rsid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>}</w:t>
      </w:r>
    </w:p>
    <w:p w14:paraId="488EF413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30B5EA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2521C00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911B8A0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3ABCF35E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65604A" w14:textId="51B58F50" w:rsidR="008C26F9" w:rsidRDefault="008C26F9" w:rsidP="00F054DD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1E6802EC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472E918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53408757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9BD89" w14:textId="77777777" w:rsidR="008C26F9" w:rsidRDefault="008C26F9" w:rsidP="00F054DD">
      <w:pPr>
        <w:pStyle w:val="BodyText"/>
        <w:ind w:left="630"/>
        <w:rPr>
          <w:b/>
          <w:bCs/>
        </w:rPr>
      </w:pPr>
    </w:p>
    <w:p w14:paraId="084FBB1E" w14:textId="3017843C" w:rsidR="008C26F9" w:rsidRPr="00F054DD" w:rsidRDefault="005460B5" w:rsidP="00F054DD">
      <w:pPr>
        <w:pStyle w:val="BodyText"/>
        <w:ind w:left="630"/>
        <w:rPr>
          <w:b/>
          <w:bCs/>
        </w:rPr>
      </w:pPr>
      <w:r>
        <w:rPr>
          <w:b/>
          <w:bCs/>
          <w:noProof/>
        </w:rPr>
        <w:t xml:space="preserve">      </w:t>
      </w:r>
      <w:r w:rsidR="008C26F9" w:rsidRPr="008C26F9">
        <w:rPr>
          <w:b/>
          <w:bCs/>
          <w:noProof/>
        </w:rPr>
        <w:drawing>
          <wp:inline distT="0" distB="0" distL="0" distR="0" wp14:anchorId="4B7B9DF2" wp14:editId="524A9F0A">
            <wp:extent cx="5767388" cy="1708176"/>
            <wp:effectExtent l="0" t="0" r="5080" b="6350"/>
            <wp:docPr id="29254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47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4642" cy="17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2135" w14:textId="5227F09C" w:rsidR="00E27F00" w:rsidRPr="00F054DD" w:rsidRDefault="00F054DD" w:rsidP="00F054DD">
      <w:pPr>
        <w:pStyle w:val="BodyText"/>
        <w:ind w:left="630"/>
        <w:rPr>
          <w:b/>
          <w:bCs/>
        </w:rPr>
      </w:pPr>
      <w:r w:rsidRPr="00F054DD">
        <w:rPr>
          <w:b/>
          <w:bCs/>
        </w:rPr>
        <w:t xml:space="preserve">        </w:t>
      </w:r>
    </w:p>
    <w:p w14:paraId="4B53C9BD" w14:textId="77777777" w:rsidR="009A6756" w:rsidRDefault="00E27F00" w:rsidP="009A675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</w:t>
      </w:r>
      <w:r w:rsidR="009A6756">
        <w:rPr>
          <w:b/>
          <w:bCs/>
          <w:sz w:val="24"/>
          <w:szCs w:val="24"/>
        </w:rPr>
        <w:t xml:space="preserve">     </w:t>
      </w:r>
      <w:proofErr w:type="gramStart"/>
      <w:r w:rsidR="009A6756" w:rsidRPr="00BA234E">
        <w:rPr>
          <w:b/>
          <w:bCs/>
          <w:sz w:val="24"/>
          <w:szCs w:val="24"/>
        </w:rPr>
        <w:t>ERRORS :</w:t>
      </w:r>
      <w:proofErr w:type="gramEnd"/>
    </w:p>
    <w:p w14:paraId="686F3026" w14:textId="77777777" w:rsidR="009A6756" w:rsidRDefault="009A6756" w:rsidP="009A6756">
      <w:pPr>
        <w:pStyle w:val="BodyText"/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9A6756" w:rsidRPr="00C746C7" w14:paraId="18B7138F" w14:textId="77777777" w:rsidTr="00091A0E">
        <w:trPr>
          <w:trHeight w:val="246"/>
        </w:trPr>
        <w:tc>
          <w:tcPr>
            <w:tcW w:w="3451" w:type="dxa"/>
          </w:tcPr>
          <w:p w14:paraId="0C970F81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1A3A7858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0278F73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9A6756" w:rsidRPr="00C746C7" w14:paraId="6CB4BD90" w14:textId="77777777" w:rsidTr="00091A0E">
        <w:trPr>
          <w:trHeight w:val="246"/>
        </w:trPr>
        <w:tc>
          <w:tcPr>
            <w:tcW w:w="3451" w:type="dxa"/>
          </w:tcPr>
          <w:p w14:paraId="42761430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6F15AF7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</w:t>
            </w:r>
          </w:p>
        </w:tc>
        <w:tc>
          <w:tcPr>
            <w:tcW w:w="3451" w:type="dxa"/>
          </w:tcPr>
          <w:p w14:paraId="343B944B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; is expected at end</w:t>
            </w:r>
          </w:p>
        </w:tc>
      </w:tr>
      <w:tr w:rsidR="009A6756" w:rsidRPr="00C746C7" w14:paraId="6E586E25" w14:textId="77777777" w:rsidTr="00091A0E">
        <w:trPr>
          <w:trHeight w:val="246"/>
        </w:trPr>
        <w:tc>
          <w:tcPr>
            <w:tcW w:w="3451" w:type="dxa"/>
          </w:tcPr>
          <w:p w14:paraId="6CD91F9E" w14:textId="77777777" w:rsidR="009A6756" w:rsidRPr="00C746C7" w:rsidRDefault="009A6756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609ED639" w14:textId="702C7200" w:rsidR="009A6756" w:rsidRPr="00C746C7" w:rsidRDefault="004E002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 t </w:t>
            </w:r>
          </w:p>
        </w:tc>
        <w:tc>
          <w:tcPr>
            <w:tcW w:w="3451" w:type="dxa"/>
          </w:tcPr>
          <w:p w14:paraId="488D4337" w14:textId="3A40A0A0" w:rsidR="009A6756" w:rsidRPr="00C746C7" w:rsidRDefault="00A82403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ithout declaring </w:t>
            </w:r>
            <w:proofErr w:type="gramStart"/>
            <w:r>
              <w:rPr>
                <w:b/>
                <w:bCs/>
              </w:rPr>
              <w:t>t</w:t>
            </w:r>
            <w:proofErr w:type="gramEnd"/>
            <w:r>
              <w:rPr>
                <w:b/>
                <w:bCs/>
              </w:rPr>
              <w:t xml:space="preserve"> </w:t>
            </w:r>
            <w:r w:rsidR="00091168">
              <w:rPr>
                <w:b/>
                <w:bCs/>
              </w:rPr>
              <w:t>the compiler cannot execute the program.</w:t>
            </w:r>
          </w:p>
        </w:tc>
      </w:tr>
    </w:tbl>
    <w:p w14:paraId="51866120" w14:textId="77777777" w:rsidR="009A6756" w:rsidRPr="00BA234E" w:rsidRDefault="009A6756" w:rsidP="009A6756">
      <w:pPr>
        <w:pStyle w:val="BodyText"/>
        <w:rPr>
          <w:b/>
          <w:bCs/>
        </w:rPr>
      </w:pPr>
      <w:r w:rsidRPr="00BA234E">
        <w:rPr>
          <w:b/>
          <w:bCs/>
        </w:rPr>
        <w:br w:type="page"/>
      </w:r>
    </w:p>
    <w:p w14:paraId="515AD713" w14:textId="6C48BA9E" w:rsidR="008C26F9" w:rsidRDefault="008C26F9">
      <w:pPr>
        <w:rPr>
          <w:b/>
          <w:bCs/>
          <w:sz w:val="28"/>
          <w:szCs w:val="28"/>
        </w:rPr>
      </w:pPr>
    </w:p>
    <w:p w14:paraId="33AA0D77" w14:textId="676D0AE9" w:rsidR="00E27F00" w:rsidRDefault="000A6A56" w:rsidP="000A6A56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rite a java program to </w:t>
      </w:r>
      <w:r w:rsidR="009D7276">
        <w:rPr>
          <w:b/>
          <w:bCs/>
        </w:rPr>
        <w:t xml:space="preserve">find the largest of three numbers using </w:t>
      </w:r>
      <w:r w:rsidR="00F17626">
        <w:rPr>
          <w:b/>
          <w:bCs/>
        </w:rPr>
        <w:t xml:space="preserve">ternary operation. </w:t>
      </w:r>
    </w:p>
    <w:p w14:paraId="292397B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680B0D7" w14:textId="75454BD5" w:rsidR="004B79F0" w:rsidRPr="004B79F0" w:rsidRDefault="00ED2245" w:rsidP="004B79F0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 w:rsidR="004B79F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B79F0" w:rsidRPr="004B79F0">
        <w:rPr>
          <w:b/>
          <w:bCs/>
        </w:rPr>
        <w:t xml:space="preserve">import </w:t>
      </w:r>
      <w:proofErr w:type="spellStart"/>
      <w:proofErr w:type="gramStart"/>
      <w:r w:rsidR="004B79F0" w:rsidRPr="004B79F0">
        <w:rPr>
          <w:b/>
          <w:bCs/>
        </w:rPr>
        <w:t>java.util</w:t>
      </w:r>
      <w:proofErr w:type="gramEnd"/>
      <w:r w:rsidR="004B79F0" w:rsidRPr="004B79F0">
        <w:rPr>
          <w:b/>
          <w:bCs/>
        </w:rPr>
        <w:t>.Scanner</w:t>
      </w:r>
      <w:proofErr w:type="spellEnd"/>
      <w:r w:rsidR="004B79F0" w:rsidRPr="004B79F0">
        <w:rPr>
          <w:b/>
          <w:bCs/>
        </w:rPr>
        <w:t>;</w:t>
      </w:r>
    </w:p>
    <w:p w14:paraId="420D27EF" w14:textId="19AE57D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</w:t>
      </w:r>
      <w:r>
        <w:rPr>
          <w:b/>
          <w:bCs/>
        </w:rPr>
        <w:t xml:space="preserve">             </w:t>
      </w:r>
      <w:r w:rsidRPr="004B79F0">
        <w:rPr>
          <w:b/>
          <w:bCs/>
        </w:rPr>
        <w:t xml:space="preserve">public class </w:t>
      </w:r>
      <w:proofErr w:type="gramStart"/>
      <w:r w:rsidRPr="004B79F0">
        <w:rPr>
          <w:b/>
          <w:bCs/>
        </w:rPr>
        <w:t>largest{</w:t>
      </w:r>
      <w:proofErr w:type="gramEnd"/>
    </w:p>
    <w:p w14:paraId="0DC1D12C" w14:textId="39C52F43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  </w:t>
      </w:r>
      <w:r w:rsidRPr="004B79F0">
        <w:rPr>
          <w:b/>
          <w:bCs/>
        </w:rPr>
        <w:t xml:space="preserve"> public static void </w:t>
      </w:r>
      <w:proofErr w:type="gramStart"/>
      <w:r w:rsidRPr="004B79F0">
        <w:rPr>
          <w:b/>
          <w:bCs/>
        </w:rPr>
        <w:t>main(String[</w:t>
      </w:r>
      <w:proofErr w:type="gramEnd"/>
      <w:r w:rsidRPr="004B79F0">
        <w:rPr>
          <w:b/>
          <w:bCs/>
        </w:rPr>
        <w:t xml:space="preserve">] </w:t>
      </w:r>
      <w:proofErr w:type="spellStart"/>
      <w:proofErr w:type="gramStart"/>
      <w:r w:rsidRPr="004B79F0">
        <w:rPr>
          <w:b/>
          <w:bCs/>
        </w:rPr>
        <w:t>args</w:t>
      </w:r>
      <w:proofErr w:type="spellEnd"/>
      <w:r w:rsidRPr="004B79F0">
        <w:rPr>
          <w:b/>
          <w:bCs/>
        </w:rPr>
        <w:t>){</w:t>
      </w:r>
      <w:proofErr w:type="gramEnd"/>
    </w:p>
    <w:p w14:paraId="5F823430" w14:textId="0CD248B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 Scanner input = new </w:t>
      </w:r>
      <w:proofErr w:type="gramStart"/>
      <w:r w:rsidRPr="004B79F0">
        <w:rPr>
          <w:b/>
          <w:bCs/>
        </w:rPr>
        <w:t>Scanner(</w:t>
      </w:r>
      <w:proofErr w:type="gramEnd"/>
      <w:r w:rsidRPr="004B79F0">
        <w:rPr>
          <w:b/>
          <w:bCs/>
        </w:rPr>
        <w:t>System.in);</w:t>
      </w:r>
    </w:p>
    <w:p w14:paraId="2118FFEA" w14:textId="40C0C15D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");</w:t>
      </w:r>
    </w:p>
    <w:p w14:paraId="571E6BC1" w14:textId="5657895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int a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518AA59" w14:textId="29A097BE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");</w:t>
      </w:r>
    </w:p>
    <w:p w14:paraId="5E4BED00" w14:textId="59D45E6F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4B79F0">
        <w:rPr>
          <w:b/>
          <w:bCs/>
        </w:rPr>
        <w:t xml:space="preserve"> int b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21CFFC95" w14:textId="33302A52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Enter number </w:t>
      </w:r>
      <w:proofErr w:type="gramStart"/>
      <w:r w:rsidRPr="004B79F0">
        <w:rPr>
          <w:b/>
          <w:bCs/>
        </w:rPr>
        <w:t>c :</w:t>
      </w:r>
      <w:proofErr w:type="gramEnd"/>
      <w:r w:rsidRPr="004B79F0">
        <w:rPr>
          <w:b/>
          <w:bCs/>
        </w:rPr>
        <w:t xml:space="preserve"> ");</w:t>
      </w:r>
    </w:p>
    <w:p w14:paraId="4319A2F7" w14:textId="2469DEA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c = </w:t>
      </w:r>
      <w:proofErr w:type="spellStart"/>
      <w:proofErr w:type="gramStart"/>
      <w:r w:rsidRPr="004B79F0">
        <w:rPr>
          <w:b/>
          <w:bCs/>
        </w:rPr>
        <w:t>input.nextInt</w:t>
      </w:r>
      <w:proofErr w:type="spellEnd"/>
      <w:proofErr w:type="gramEnd"/>
      <w:r w:rsidRPr="004B79F0">
        <w:rPr>
          <w:b/>
          <w:bCs/>
        </w:rPr>
        <w:t>();</w:t>
      </w:r>
    </w:p>
    <w:p w14:paraId="498DB878" w14:textId="686221D9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 </w:t>
      </w:r>
      <w:r w:rsidRPr="004B79F0">
        <w:rPr>
          <w:b/>
          <w:bCs/>
        </w:rPr>
        <w:t xml:space="preserve">  int largest = (a&gt;=b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((a&gt;=</w:t>
      </w:r>
      <w:proofErr w:type="gramStart"/>
      <w:r w:rsidRPr="004B79F0">
        <w:rPr>
          <w:b/>
          <w:bCs/>
        </w:rPr>
        <w:t>c )</w:t>
      </w:r>
      <w:proofErr w:type="gramEnd"/>
      <w:r w:rsidRPr="004B79F0">
        <w:rPr>
          <w:b/>
          <w:bCs/>
        </w:rPr>
        <w:t xml:space="preserve"> ? </w:t>
      </w:r>
      <w:proofErr w:type="gramStart"/>
      <w:r w:rsidRPr="004B79F0">
        <w:rPr>
          <w:b/>
          <w:bCs/>
        </w:rPr>
        <w:t>a :</w:t>
      </w:r>
      <w:proofErr w:type="gramEnd"/>
      <w:r w:rsidRPr="004B79F0">
        <w:rPr>
          <w:b/>
          <w:bCs/>
        </w:rPr>
        <w:t xml:space="preserve"> c</w:t>
      </w:r>
      <w:proofErr w:type="gramStart"/>
      <w:r w:rsidRPr="004B79F0">
        <w:rPr>
          <w:b/>
          <w:bCs/>
        </w:rPr>
        <w:t>) :</w:t>
      </w:r>
      <w:proofErr w:type="gramEnd"/>
      <w:r w:rsidRPr="004B79F0">
        <w:rPr>
          <w:b/>
          <w:bCs/>
        </w:rPr>
        <w:t xml:space="preserve"> ((b &gt;=c</w:t>
      </w:r>
      <w:proofErr w:type="gramStart"/>
      <w:r w:rsidRPr="004B79F0">
        <w:rPr>
          <w:b/>
          <w:bCs/>
        </w:rPr>
        <w:t>) ?</w:t>
      </w:r>
      <w:proofErr w:type="gramEnd"/>
      <w:r w:rsidRPr="004B79F0">
        <w:rPr>
          <w:b/>
          <w:bCs/>
        </w:rPr>
        <w:t xml:space="preserve"> </w:t>
      </w:r>
      <w:proofErr w:type="gramStart"/>
      <w:r w:rsidRPr="004B79F0">
        <w:rPr>
          <w:b/>
          <w:bCs/>
        </w:rPr>
        <w:t>b :</w:t>
      </w:r>
      <w:proofErr w:type="gramEnd"/>
      <w:r w:rsidRPr="004B79F0">
        <w:rPr>
          <w:b/>
          <w:bCs/>
        </w:rPr>
        <w:t xml:space="preserve"> c);</w:t>
      </w:r>
    </w:p>
    <w:p w14:paraId="5CEAAC28" w14:textId="28C3B477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r w:rsidRPr="004B79F0">
        <w:rPr>
          <w:b/>
          <w:bCs/>
        </w:rPr>
        <w:t>System.out.print</w:t>
      </w:r>
      <w:proofErr w:type="spellEnd"/>
      <w:r w:rsidRPr="004B79F0">
        <w:rPr>
          <w:b/>
          <w:bCs/>
        </w:rPr>
        <w:t xml:space="preserve">("The largest number </w:t>
      </w:r>
      <w:proofErr w:type="gramStart"/>
      <w:r w:rsidRPr="004B79F0">
        <w:rPr>
          <w:b/>
          <w:bCs/>
        </w:rPr>
        <w:t>is :</w:t>
      </w:r>
      <w:proofErr w:type="gramEnd"/>
      <w:r w:rsidRPr="004B79F0">
        <w:rPr>
          <w:b/>
          <w:bCs/>
        </w:rPr>
        <w:t xml:space="preserve"> " + largest);</w:t>
      </w:r>
    </w:p>
    <w:p w14:paraId="31DB6F32" w14:textId="5030A561" w:rsidR="004B79F0" w:rsidRP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</w:t>
      </w:r>
      <w:r>
        <w:rPr>
          <w:b/>
          <w:bCs/>
        </w:rPr>
        <w:t xml:space="preserve">        </w:t>
      </w:r>
      <w:r w:rsidRPr="004B79F0">
        <w:rPr>
          <w:b/>
          <w:bCs/>
        </w:rPr>
        <w:t xml:space="preserve">  </w:t>
      </w:r>
      <w:proofErr w:type="spellStart"/>
      <w:proofErr w:type="gramStart"/>
      <w:r w:rsidRPr="004B79F0">
        <w:rPr>
          <w:b/>
          <w:bCs/>
        </w:rPr>
        <w:t>input.close</w:t>
      </w:r>
      <w:proofErr w:type="spellEnd"/>
      <w:proofErr w:type="gramEnd"/>
      <w:r w:rsidRPr="004B79F0">
        <w:rPr>
          <w:b/>
          <w:bCs/>
        </w:rPr>
        <w:t>();</w:t>
      </w:r>
    </w:p>
    <w:p w14:paraId="4A45A3E2" w14:textId="5628544E" w:rsidR="004B79F0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   }</w:t>
      </w:r>
    </w:p>
    <w:p w14:paraId="32AE3D6A" w14:textId="77777777" w:rsidR="004B79F0" w:rsidRPr="004B79F0" w:rsidRDefault="004B79F0" w:rsidP="004B79F0">
      <w:pPr>
        <w:pStyle w:val="BodyText"/>
        <w:ind w:left="630"/>
        <w:rPr>
          <w:b/>
          <w:bCs/>
        </w:rPr>
      </w:pPr>
    </w:p>
    <w:p w14:paraId="16A09770" w14:textId="6CAD0352" w:rsidR="00D20CCB" w:rsidRDefault="004B79F0" w:rsidP="004B79F0">
      <w:pPr>
        <w:pStyle w:val="BodyText"/>
        <w:ind w:left="630"/>
        <w:rPr>
          <w:b/>
          <w:bCs/>
        </w:rPr>
      </w:pPr>
      <w:r w:rsidRPr="004B79F0">
        <w:rPr>
          <w:b/>
          <w:bCs/>
        </w:rPr>
        <w:t xml:space="preserve">    }</w:t>
      </w:r>
    </w:p>
    <w:p w14:paraId="480AD7E2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66DB9ED7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73988BA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49BB8B1B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3061062" w14:textId="417BC759" w:rsidR="00FD424D" w:rsidRDefault="004B79F0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E8F34B5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351D7CB9" w14:textId="77777777" w:rsidR="00FD424D" w:rsidRDefault="00FD424D" w:rsidP="00091168">
      <w:pPr>
        <w:pStyle w:val="BodyText"/>
        <w:rPr>
          <w:b/>
          <w:bCs/>
        </w:rPr>
      </w:pPr>
    </w:p>
    <w:p w14:paraId="78AFBF4A" w14:textId="77777777" w:rsidR="00FD424D" w:rsidRDefault="00FD424D" w:rsidP="00D20CCB">
      <w:pPr>
        <w:pStyle w:val="BodyText"/>
        <w:ind w:left="630"/>
        <w:rPr>
          <w:b/>
          <w:bCs/>
        </w:rPr>
      </w:pPr>
    </w:p>
    <w:p w14:paraId="06D017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EF80538" w14:textId="052A2630" w:rsidR="00D20CCB" w:rsidRDefault="00FD424D" w:rsidP="00D20CCB">
      <w:pPr>
        <w:pStyle w:val="BodyText"/>
        <w:ind w:left="630"/>
        <w:rPr>
          <w:b/>
          <w:bCs/>
        </w:rPr>
      </w:pPr>
      <w:r w:rsidRPr="00FD424D">
        <w:rPr>
          <w:b/>
          <w:bCs/>
          <w:noProof/>
        </w:rPr>
        <w:drawing>
          <wp:inline distT="0" distB="0" distL="0" distR="0" wp14:anchorId="3D07A055" wp14:editId="78FE386D">
            <wp:extent cx="6072188" cy="1657350"/>
            <wp:effectExtent l="0" t="0" r="5080" b="0"/>
            <wp:docPr id="107684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418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7962" cy="1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760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ABFBF60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06282B5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5CD3C444" w14:textId="158DC8A0" w:rsidR="00091168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5761E4B9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7D189A28" w14:textId="77777777" w:rsidR="00091168" w:rsidRDefault="00091168" w:rsidP="00D20CCB">
      <w:pPr>
        <w:pStyle w:val="BodyText"/>
        <w:ind w:left="630"/>
        <w:rPr>
          <w:b/>
          <w:bCs/>
        </w:rPr>
      </w:pPr>
    </w:p>
    <w:p w14:paraId="5D31433D" w14:textId="77777777" w:rsidR="00D20CCB" w:rsidRDefault="00D20CCB" w:rsidP="00D20CCB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091168" w:rsidRPr="00C746C7" w14:paraId="365044FA" w14:textId="77777777" w:rsidTr="00091A0E">
        <w:trPr>
          <w:trHeight w:val="246"/>
        </w:trPr>
        <w:tc>
          <w:tcPr>
            <w:tcW w:w="3451" w:type="dxa"/>
          </w:tcPr>
          <w:p w14:paraId="02154E53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66A6CD2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3BDD5D47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091168" w:rsidRPr="00C746C7" w14:paraId="35A5EBD7" w14:textId="77777777" w:rsidTr="00091A0E">
        <w:trPr>
          <w:trHeight w:val="246"/>
        </w:trPr>
        <w:tc>
          <w:tcPr>
            <w:tcW w:w="3451" w:type="dxa"/>
          </w:tcPr>
          <w:p w14:paraId="4072ED5B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1408A14A" w14:textId="2A40A3DD" w:rsidR="00091168" w:rsidRPr="00C746C7" w:rsidRDefault="00A47354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  <w:tc>
          <w:tcPr>
            <w:tcW w:w="3451" w:type="dxa"/>
          </w:tcPr>
          <w:p w14:paraId="2A205692" w14:textId="5B5F51ED" w:rsidR="00091168" w:rsidRPr="00C746C7" w:rsidRDefault="00A47354" w:rsidP="00091168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hecks the condition</w:t>
            </w:r>
          </w:p>
        </w:tc>
      </w:tr>
      <w:tr w:rsidR="00091168" w:rsidRPr="00C746C7" w14:paraId="5744A32F" w14:textId="77777777" w:rsidTr="00091A0E">
        <w:trPr>
          <w:trHeight w:val="246"/>
        </w:trPr>
        <w:tc>
          <w:tcPr>
            <w:tcW w:w="3451" w:type="dxa"/>
          </w:tcPr>
          <w:p w14:paraId="395577EA" w14:textId="77777777" w:rsidR="00091168" w:rsidRPr="00C746C7" w:rsidRDefault="00091168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EE61990" w14:textId="305947FE" w:rsidR="00091168" w:rsidRPr="00C746C7" w:rsidRDefault="00A47354" w:rsidP="00A4735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3451" w:type="dxa"/>
          </w:tcPr>
          <w:p w14:paraId="7C6F5CB6" w14:textId="0D5232DF" w:rsidR="00091168" w:rsidRPr="00C746C7" w:rsidRDefault="00463605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paring between two variables</w:t>
            </w:r>
          </w:p>
        </w:tc>
      </w:tr>
    </w:tbl>
    <w:p w14:paraId="73D4AD9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FD973A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CCE97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4D236BC" w14:textId="77777777" w:rsidR="004E0E94" w:rsidRPr="008C26F9" w:rsidRDefault="004E0E94" w:rsidP="004E0E94">
      <w:pPr>
        <w:pStyle w:val="BodyText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find the factorial of a number </w:t>
      </w:r>
    </w:p>
    <w:p w14:paraId="364689E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1EF473C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7794082B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BF0030" w14:textId="0C9B6B7C" w:rsidR="00606EB8" w:rsidRPr="00606EB8" w:rsidRDefault="00606EB8" w:rsidP="00606EB8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Pr="00606EB8">
        <w:rPr>
          <w:b/>
          <w:bCs/>
        </w:rPr>
        <w:t xml:space="preserve">import </w:t>
      </w:r>
      <w:proofErr w:type="spellStart"/>
      <w:proofErr w:type="gramStart"/>
      <w:r w:rsidRPr="00606EB8">
        <w:rPr>
          <w:b/>
          <w:bCs/>
        </w:rPr>
        <w:t>java.util</w:t>
      </w:r>
      <w:proofErr w:type="gramEnd"/>
      <w:r w:rsidRPr="00606EB8">
        <w:rPr>
          <w:b/>
          <w:bCs/>
        </w:rPr>
        <w:t>.Scanner</w:t>
      </w:r>
      <w:proofErr w:type="spellEnd"/>
      <w:r w:rsidRPr="00606EB8">
        <w:rPr>
          <w:b/>
          <w:bCs/>
        </w:rPr>
        <w:t>;</w:t>
      </w:r>
    </w:p>
    <w:p w14:paraId="5876F027" w14:textId="668BD2CC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class </w:t>
      </w:r>
      <w:proofErr w:type="gramStart"/>
      <w:r w:rsidRPr="00606EB8">
        <w:rPr>
          <w:b/>
          <w:bCs/>
        </w:rPr>
        <w:t>fac{</w:t>
      </w:r>
      <w:proofErr w:type="gramEnd"/>
    </w:p>
    <w:p w14:paraId="65E7E347" w14:textId="66AF334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 xml:space="preserve">             </w:t>
      </w:r>
      <w:r w:rsidRPr="00606EB8">
        <w:rPr>
          <w:b/>
          <w:bCs/>
        </w:rPr>
        <w:t xml:space="preserve"> public static void </w:t>
      </w:r>
      <w:proofErr w:type="gramStart"/>
      <w:r w:rsidRPr="00606EB8">
        <w:rPr>
          <w:b/>
          <w:bCs/>
        </w:rPr>
        <w:t>main(String[</w:t>
      </w:r>
      <w:proofErr w:type="gramEnd"/>
      <w:r w:rsidRPr="00606EB8">
        <w:rPr>
          <w:b/>
          <w:bCs/>
        </w:rPr>
        <w:t xml:space="preserve">] </w:t>
      </w:r>
      <w:proofErr w:type="spellStart"/>
      <w:proofErr w:type="gramStart"/>
      <w:r w:rsidRPr="00606EB8">
        <w:rPr>
          <w:b/>
          <w:bCs/>
        </w:rPr>
        <w:t>args</w:t>
      </w:r>
      <w:proofErr w:type="spellEnd"/>
      <w:r w:rsidRPr="00606EB8">
        <w:rPr>
          <w:b/>
          <w:bCs/>
        </w:rPr>
        <w:t>){</w:t>
      </w:r>
      <w:proofErr w:type="gramEnd"/>
    </w:p>
    <w:p w14:paraId="0C071634" w14:textId="18DE0C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Scanner input = new </w:t>
      </w:r>
      <w:proofErr w:type="gramStart"/>
      <w:r w:rsidRPr="00606EB8">
        <w:rPr>
          <w:b/>
          <w:bCs/>
        </w:rPr>
        <w:t>Scanner(</w:t>
      </w:r>
      <w:proofErr w:type="gramEnd"/>
      <w:r w:rsidRPr="00606EB8">
        <w:rPr>
          <w:b/>
          <w:bCs/>
        </w:rPr>
        <w:t>System.in);</w:t>
      </w:r>
    </w:p>
    <w:p w14:paraId="06EB8297" w14:textId="743F6CDE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</w:t>
      </w:r>
      <w:proofErr w:type="spellStart"/>
      <w:r w:rsidRPr="00606EB8">
        <w:rPr>
          <w:b/>
          <w:bCs/>
        </w:rPr>
        <w:t>System.out.print</w:t>
      </w:r>
      <w:proofErr w:type="spellEnd"/>
      <w:r w:rsidRPr="00606EB8">
        <w:rPr>
          <w:b/>
          <w:bCs/>
        </w:rPr>
        <w:t xml:space="preserve">("Enter the number </w:t>
      </w:r>
      <w:proofErr w:type="gramStart"/>
      <w:r w:rsidRPr="00606EB8">
        <w:rPr>
          <w:b/>
          <w:bCs/>
        </w:rPr>
        <w:t>n :</w:t>
      </w:r>
      <w:proofErr w:type="gramEnd"/>
      <w:r w:rsidRPr="00606EB8">
        <w:rPr>
          <w:b/>
          <w:bCs/>
        </w:rPr>
        <w:t xml:space="preserve"> ");</w:t>
      </w:r>
    </w:p>
    <w:p w14:paraId="13FD8917" w14:textId="185F99DB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  <w:r>
        <w:rPr>
          <w:b/>
          <w:bCs/>
        </w:rPr>
        <w:tab/>
        <w:t xml:space="preserve">   </w:t>
      </w:r>
      <w:r w:rsidRPr="00606EB8">
        <w:rPr>
          <w:b/>
          <w:bCs/>
        </w:rPr>
        <w:t xml:space="preserve"> int n = </w:t>
      </w:r>
      <w:proofErr w:type="spellStart"/>
      <w:proofErr w:type="gramStart"/>
      <w:r w:rsidRPr="00606EB8">
        <w:rPr>
          <w:b/>
          <w:bCs/>
        </w:rPr>
        <w:t>input.nextInt</w:t>
      </w:r>
      <w:proofErr w:type="spellEnd"/>
      <w:proofErr w:type="gramEnd"/>
      <w:r w:rsidRPr="00606EB8">
        <w:rPr>
          <w:b/>
          <w:bCs/>
        </w:rPr>
        <w:t>();</w:t>
      </w:r>
    </w:p>
    <w:p w14:paraId="0080ED9C" w14:textId="4E48F86A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 int fac = 1;</w:t>
      </w:r>
    </w:p>
    <w:p w14:paraId="6D281A43" w14:textId="190F89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606EB8">
        <w:rPr>
          <w:b/>
          <w:bCs/>
        </w:rPr>
        <w:t xml:space="preserve">  </w:t>
      </w:r>
      <w:proofErr w:type="gramStart"/>
      <w:r w:rsidRPr="00606EB8">
        <w:rPr>
          <w:b/>
          <w:bCs/>
        </w:rPr>
        <w:t>for(</w:t>
      </w:r>
      <w:proofErr w:type="gramEnd"/>
      <w:r w:rsidRPr="00606EB8">
        <w:rPr>
          <w:b/>
          <w:bCs/>
        </w:rPr>
        <w:t xml:space="preserve">int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 xml:space="preserve"> = 2;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&lt;=</w:t>
      </w:r>
      <w:proofErr w:type="spellStart"/>
      <w:proofErr w:type="gramStart"/>
      <w:r w:rsidRPr="00606EB8">
        <w:rPr>
          <w:b/>
          <w:bCs/>
        </w:rPr>
        <w:t>n;i</w:t>
      </w:r>
      <w:proofErr w:type="spellEnd"/>
      <w:proofErr w:type="gramEnd"/>
      <w:r w:rsidRPr="00606EB8">
        <w:rPr>
          <w:b/>
          <w:bCs/>
        </w:rPr>
        <w:t>+</w:t>
      </w:r>
      <w:proofErr w:type="gramStart"/>
      <w:r w:rsidRPr="00606EB8">
        <w:rPr>
          <w:b/>
          <w:bCs/>
        </w:rPr>
        <w:t>+){</w:t>
      </w:r>
      <w:proofErr w:type="gramEnd"/>
    </w:p>
    <w:p w14:paraId="36847D12" w14:textId="6715E016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</w:t>
      </w:r>
      <w:r>
        <w:rPr>
          <w:b/>
          <w:bCs/>
        </w:rPr>
        <w:tab/>
        <w:t xml:space="preserve">  </w:t>
      </w:r>
      <w:r w:rsidRPr="00606EB8">
        <w:rPr>
          <w:b/>
          <w:bCs/>
        </w:rPr>
        <w:t xml:space="preserve"> fac *= </w:t>
      </w:r>
      <w:proofErr w:type="spellStart"/>
      <w:r w:rsidRPr="00606EB8">
        <w:rPr>
          <w:b/>
          <w:bCs/>
        </w:rPr>
        <w:t>i</w:t>
      </w:r>
      <w:proofErr w:type="spellEnd"/>
      <w:r w:rsidRPr="00606EB8">
        <w:rPr>
          <w:b/>
          <w:bCs/>
        </w:rPr>
        <w:t>;</w:t>
      </w:r>
    </w:p>
    <w:p w14:paraId="13BEDCCE" w14:textId="4D42ACB8" w:rsidR="00606EB8" w:rsidRPr="00606EB8" w:rsidRDefault="00606EB8" w:rsidP="00606EB8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</w:t>
      </w:r>
      <w:r w:rsidRPr="00606EB8">
        <w:rPr>
          <w:b/>
          <w:bCs/>
        </w:rPr>
        <w:t>}</w:t>
      </w:r>
    </w:p>
    <w:p w14:paraId="1C298655" w14:textId="6BF975F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</w:t>
      </w:r>
      <w:r>
        <w:rPr>
          <w:b/>
          <w:bCs/>
        </w:rPr>
        <w:t xml:space="preserve">   </w:t>
      </w:r>
      <w:r w:rsidRPr="00606EB8">
        <w:rPr>
          <w:b/>
          <w:bCs/>
        </w:rPr>
        <w:t xml:space="preserve">   </w:t>
      </w:r>
      <w:proofErr w:type="spellStart"/>
      <w:r w:rsidRPr="00606EB8">
        <w:rPr>
          <w:b/>
          <w:bCs/>
        </w:rPr>
        <w:t>System.out.println</w:t>
      </w:r>
      <w:proofErr w:type="spellEnd"/>
      <w:proofErr w:type="gramStart"/>
      <w:r w:rsidRPr="00606EB8">
        <w:rPr>
          <w:b/>
          <w:bCs/>
        </w:rPr>
        <w:t>( "</w:t>
      </w:r>
      <w:proofErr w:type="gramEnd"/>
      <w:r w:rsidRPr="00606EB8">
        <w:rPr>
          <w:b/>
          <w:bCs/>
        </w:rPr>
        <w:t xml:space="preserve">The factorial of the given number </w:t>
      </w:r>
      <w:proofErr w:type="gramStart"/>
      <w:r w:rsidRPr="00606EB8">
        <w:rPr>
          <w:b/>
          <w:bCs/>
        </w:rPr>
        <w:t>is :</w:t>
      </w:r>
      <w:proofErr w:type="gramEnd"/>
      <w:r w:rsidRPr="00606EB8">
        <w:rPr>
          <w:b/>
          <w:bCs/>
        </w:rPr>
        <w:t>" + fac);</w:t>
      </w:r>
    </w:p>
    <w:p w14:paraId="001326E7" w14:textId="3D1C2991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 </w:t>
      </w:r>
      <w:r>
        <w:rPr>
          <w:b/>
          <w:bCs/>
        </w:rPr>
        <w:t xml:space="preserve">   </w:t>
      </w:r>
      <w:proofErr w:type="spellStart"/>
      <w:proofErr w:type="gramStart"/>
      <w:r w:rsidRPr="00606EB8">
        <w:rPr>
          <w:b/>
          <w:bCs/>
        </w:rPr>
        <w:t>input.close</w:t>
      </w:r>
      <w:proofErr w:type="spellEnd"/>
      <w:proofErr w:type="gramEnd"/>
      <w:r w:rsidRPr="00606EB8">
        <w:rPr>
          <w:b/>
          <w:bCs/>
        </w:rPr>
        <w:t>();</w:t>
      </w:r>
    </w:p>
    <w:p w14:paraId="79C80BFC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  </w:t>
      </w:r>
    </w:p>
    <w:p w14:paraId="0A80B8DD" w14:textId="77777777" w:rsidR="00606EB8" w:rsidRP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 xml:space="preserve">  }</w:t>
      </w:r>
    </w:p>
    <w:p w14:paraId="350BBB9B" w14:textId="0740B035" w:rsidR="00606EB8" w:rsidRDefault="00606EB8" w:rsidP="00606EB8">
      <w:pPr>
        <w:pStyle w:val="BodyText"/>
        <w:ind w:left="630"/>
        <w:rPr>
          <w:b/>
          <w:bCs/>
        </w:rPr>
      </w:pPr>
      <w:r w:rsidRPr="00606EB8">
        <w:rPr>
          <w:b/>
          <w:bCs/>
        </w:rPr>
        <w:t>}</w:t>
      </w:r>
    </w:p>
    <w:p w14:paraId="798F2089" w14:textId="77777777" w:rsidR="00606EB8" w:rsidRDefault="00606EB8" w:rsidP="00463605">
      <w:pPr>
        <w:pStyle w:val="BodyText"/>
        <w:rPr>
          <w:b/>
          <w:bCs/>
        </w:rPr>
      </w:pPr>
    </w:p>
    <w:p w14:paraId="2B93C049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01DF5240" w14:textId="74444757" w:rsidR="00606EB8" w:rsidRDefault="00606EB8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7EB0C10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2638A9EE" w14:textId="77777777" w:rsidR="00606EB8" w:rsidRDefault="00606EB8" w:rsidP="00D20CCB">
      <w:pPr>
        <w:pStyle w:val="BodyText"/>
        <w:ind w:left="630"/>
        <w:rPr>
          <w:b/>
          <w:bCs/>
        </w:rPr>
      </w:pPr>
    </w:p>
    <w:p w14:paraId="36188877" w14:textId="77777777" w:rsidR="00D20CCB" w:rsidRDefault="00D20CCB" w:rsidP="00463605">
      <w:pPr>
        <w:pStyle w:val="BodyText"/>
        <w:rPr>
          <w:b/>
          <w:bCs/>
        </w:rPr>
      </w:pPr>
    </w:p>
    <w:p w14:paraId="0F950DD4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E72580B" w14:textId="56A1FBEE" w:rsidR="00D20CCB" w:rsidRDefault="00606EB8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    </w:t>
      </w:r>
      <w:r w:rsidR="00550FAC" w:rsidRPr="00550FAC">
        <w:rPr>
          <w:b/>
          <w:bCs/>
          <w:noProof/>
        </w:rPr>
        <w:drawing>
          <wp:inline distT="0" distB="0" distL="0" distR="0" wp14:anchorId="40F24318" wp14:editId="5D8D6F99">
            <wp:extent cx="6048375" cy="1356995"/>
            <wp:effectExtent l="0" t="0" r="9525" b="0"/>
            <wp:docPr id="53447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703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508" cy="13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003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F396353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267D3DFF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D6208EE" w14:textId="77777777" w:rsidR="00463605" w:rsidRDefault="00463605" w:rsidP="00D20CCB">
      <w:pPr>
        <w:pStyle w:val="BodyText"/>
        <w:ind w:left="630"/>
        <w:rPr>
          <w:b/>
          <w:bCs/>
        </w:rPr>
      </w:pPr>
    </w:p>
    <w:p w14:paraId="39D75025" w14:textId="0FA2AF76" w:rsidR="00463605" w:rsidRDefault="00463605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3BD82106" w14:textId="77777777" w:rsidR="00463605" w:rsidRDefault="00463605" w:rsidP="00463605">
      <w:pPr>
        <w:pStyle w:val="BodyText"/>
        <w:ind w:left="630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463605" w:rsidRPr="00C746C7" w14:paraId="340DCFCC" w14:textId="77777777" w:rsidTr="00091A0E">
        <w:trPr>
          <w:trHeight w:val="246"/>
        </w:trPr>
        <w:tc>
          <w:tcPr>
            <w:tcW w:w="3451" w:type="dxa"/>
          </w:tcPr>
          <w:p w14:paraId="6D77AF61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23901207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69105EB2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463605" w:rsidRPr="00C746C7" w14:paraId="3A7249D0" w14:textId="77777777" w:rsidTr="00091A0E">
        <w:trPr>
          <w:trHeight w:val="246"/>
        </w:trPr>
        <w:tc>
          <w:tcPr>
            <w:tcW w:w="3451" w:type="dxa"/>
          </w:tcPr>
          <w:p w14:paraId="10E985A0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69B80DA9" w14:textId="126B4E2E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54F0F19F" w14:textId="7932AC67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o close for loop</w:t>
            </w:r>
          </w:p>
        </w:tc>
      </w:tr>
      <w:tr w:rsidR="00463605" w:rsidRPr="00C746C7" w14:paraId="1EF4E455" w14:textId="77777777" w:rsidTr="00091A0E">
        <w:trPr>
          <w:trHeight w:val="246"/>
        </w:trPr>
        <w:tc>
          <w:tcPr>
            <w:tcW w:w="3451" w:type="dxa"/>
          </w:tcPr>
          <w:p w14:paraId="4D867D5D" w14:textId="77777777" w:rsidR="00463605" w:rsidRPr="00C746C7" w:rsidRDefault="00463605" w:rsidP="00091A0E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3B843998" w14:textId="061B3B9F" w:rsidR="00463605" w:rsidRPr="00C746C7" w:rsidRDefault="00125F9F" w:rsidP="00091A0E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stem.out.print</w:t>
            </w:r>
            <w:proofErr w:type="spellEnd"/>
            <w:r>
              <w:rPr>
                <w:b/>
                <w:bCs/>
              </w:rPr>
              <w:t>();</w:t>
            </w:r>
          </w:p>
        </w:tc>
        <w:tc>
          <w:tcPr>
            <w:tcW w:w="3451" w:type="dxa"/>
          </w:tcPr>
          <w:p w14:paraId="5AA249C5" w14:textId="5EB4018A" w:rsidR="00463605" w:rsidRPr="00C746C7" w:rsidRDefault="00125F9F" w:rsidP="00091A0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If we place the print statement inside the for loop it will print the </w:t>
            </w:r>
            <w:r w:rsidR="001171C9">
              <w:rPr>
                <w:b/>
                <w:bCs/>
              </w:rPr>
              <w:t xml:space="preserve">each </w:t>
            </w:r>
            <w:proofErr w:type="spellStart"/>
            <w:r w:rsidR="0044066F">
              <w:rPr>
                <w:b/>
                <w:bCs/>
              </w:rPr>
              <w:t>i</w:t>
            </w:r>
            <w:proofErr w:type="spellEnd"/>
            <w:r w:rsidR="0044066F">
              <w:rPr>
                <w:b/>
                <w:bCs/>
              </w:rPr>
              <w:t xml:space="preserve"> </w:t>
            </w:r>
            <w:r w:rsidR="001171C9">
              <w:rPr>
                <w:b/>
                <w:bCs/>
              </w:rPr>
              <w:t xml:space="preserve">value </w:t>
            </w:r>
            <w:proofErr w:type="spellStart"/>
            <w:r w:rsidR="001171C9">
              <w:rPr>
                <w:b/>
                <w:bCs/>
              </w:rPr>
              <w:t>everytime</w:t>
            </w:r>
            <w:proofErr w:type="spellEnd"/>
            <w:r w:rsidR="001171C9">
              <w:rPr>
                <w:b/>
                <w:bCs/>
              </w:rPr>
              <w:t xml:space="preserve"> but to print only the final value we must place it outside the </w:t>
            </w:r>
            <w:r w:rsidR="0044066F">
              <w:rPr>
                <w:b/>
                <w:bCs/>
              </w:rPr>
              <w:t>for loop.</w:t>
            </w:r>
          </w:p>
        </w:tc>
      </w:tr>
    </w:tbl>
    <w:p w14:paraId="33E85B95" w14:textId="77777777" w:rsidR="00463605" w:rsidRDefault="00463605" w:rsidP="00463605">
      <w:pPr>
        <w:pStyle w:val="BodyText"/>
        <w:rPr>
          <w:b/>
          <w:bCs/>
        </w:rPr>
      </w:pPr>
    </w:p>
    <w:p w14:paraId="740E40A3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1D2A16D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6887C84F" w14:textId="77777777" w:rsidR="00463605" w:rsidRDefault="00463605" w:rsidP="00463605">
      <w:pPr>
        <w:pStyle w:val="BodyText"/>
        <w:ind w:left="630"/>
        <w:rPr>
          <w:b/>
          <w:bCs/>
        </w:rPr>
      </w:pPr>
    </w:p>
    <w:p w14:paraId="3C1C6640" w14:textId="1159148E" w:rsidR="00463605" w:rsidRDefault="003D2806" w:rsidP="003D2806">
      <w:pPr>
        <w:pStyle w:val="BodyText"/>
        <w:ind w:left="630"/>
        <w:jc w:val="center"/>
        <w:rPr>
          <w:b/>
          <w:bCs/>
          <w:sz w:val="36"/>
          <w:szCs w:val="36"/>
        </w:rPr>
      </w:pPr>
      <w:r w:rsidRPr="00B3759F">
        <w:rPr>
          <w:b/>
          <w:bCs/>
          <w:sz w:val="36"/>
          <w:szCs w:val="36"/>
        </w:rPr>
        <w:lastRenderedPageBreak/>
        <w:t>WEE</w:t>
      </w:r>
      <w:r w:rsidR="00B3759F" w:rsidRPr="00B3759F">
        <w:rPr>
          <w:b/>
          <w:bCs/>
          <w:sz w:val="36"/>
          <w:szCs w:val="36"/>
        </w:rPr>
        <w:t xml:space="preserve">K </w:t>
      </w:r>
      <w:r w:rsidR="00B3759F">
        <w:rPr>
          <w:b/>
          <w:bCs/>
          <w:sz w:val="36"/>
          <w:szCs w:val="36"/>
        </w:rPr>
        <w:t>–</w:t>
      </w:r>
      <w:r w:rsidR="00B3759F" w:rsidRPr="00B3759F">
        <w:rPr>
          <w:b/>
          <w:bCs/>
          <w:sz w:val="36"/>
          <w:szCs w:val="36"/>
        </w:rPr>
        <w:t xml:space="preserve"> 3</w:t>
      </w:r>
    </w:p>
    <w:p w14:paraId="7657C39C" w14:textId="77777777" w:rsidR="00B3759F" w:rsidRDefault="00B3759F" w:rsidP="00B3759F">
      <w:pPr>
        <w:pStyle w:val="BodyText"/>
        <w:ind w:left="630"/>
        <w:rPr>
          <w:b/>
          <w:bCs/>
          <w:sz w:val="36"/>
          <w:szCs w:val="36"/>
        </w:rPr>
      </w:pPr>
    </w:p>
    <w:p w14:paraId="51A2EBDF" w14:textId="77777777" w:rsidR="00B3759F" w:rsidRDefault="00B3759F" w:rsidP="00B3759F">
      <w:pPr>
        <w:pStyle w:val="BodyText"/>
        <w:ind w:left="630"/>
        <w:rPr>
          <w:b/>
          <w:bCs/>
        </w:rPr>
      </w:pPr>
    </w:p>
    <w:p w14:paraId="7289A26E" w14:textId="368B6D33" w:rsidR="004A2427" w:rsidRDefault="00D4573D" w:rsidP="001C6D29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Create </w:t>
      </w:r>
      <w:r w:rsidR="00415029">
        <w:rPr>
          <w:b/>
          <w:bCs/>
        </w:rPr>
        <w:t xml:space="preserve">the java program with the following instructions </w:t>
      </w:r>
    </w:p>
    <w:p w14:paraId="4CE11C66" w14:textId="77777777" w:rsidR="00FF71AF" w:rsidRDefault="00FF71AF" w:rsidP="00FF71AF">
      <w:pPr>
        <w:pStyle w:val="BodyText"/>
        <w:ind w:left="990"/>
        <w:rPr>
          <w:b/>
          <w:bCs/>
        </w:rPr>
      </w:pPr>
    </w:p>
    <w:p w14:paraId="21EEC486" w14:textId="40267468" w:rsidR="00FF71AF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lass with name Car</w:t>
      </w:r>
    </w:p>
    <w:p w14:paraId="7AD38BEA" w14:textId="2A0B42FC" w:rsidR="000D213E" w:rsidRDefault="000D213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4 attributes named </w:t>
      </w:r>
      <w:proofErr w:type="spellStart"/>
      <w:r>
        <w:rPr>
          <w:b/>
          <w:bCs/>
        </w:rPr>
        <w:t>Car</w:t>
      </w:r>
      <w:r w:rsidR="00EC4A20">
        <w:rPr>
          <w:b/>
          <w:bCs/>
        </w:rPr>
        <w:t>_</w:t>
      </w:r>
      <w:proofErr w:type="gramStart"/>
      <w:r w:rsidR="00EC4A20">
        <w:rPr>
          <w:b/>
          <w:bCs/>
        </w:rPr>
        <w:t>Color</w:t>
      </w:r>
      <w:proofErr w:type="spellEnd"/>
      <w:r w:rsidR="00EC4A20">
        <w:rPr>
          <w:b/>
          <w:bCs/>
        </w:rPr>
        <w:t xml:space="preserve"> ,</w:t>
      </w:r>
      <w:proofErr w:type="gramEnd"/>
      <w:r w:rsidR="00EC4A20">
        <w:rPr>
          <w:b/>
          <w:bCs/>
        </w:rPr>
        <w:t xml:space="preserve"> </w:t>
      </w:r>
      <w:proofErr w:type="spellStart"/>
      <w:r w:rsidR="00EC4A20">
        <w:rPr>
          <w:b/>
          <w:bCs/>
        </w:rPr>
        <w:t>Car_brand</w:t>
      </w:r>
      <w:proofErr w:type="spellEnd"/>
      <w:r w:rsidR="00EC4A20">
        <w:rPr>
          <w:b/>
          <w:bCs/>
        </w:rPr>
        <w:t xml:space="preserve">, </w:t>
      </w:r>
      <w:proofErr w:type="spellStart"/>
      <w:r w:rsidR="00EC4A20">
        <w:rPr>
          <w:b/>
          <w:bCs/>
        </w:rPr>
        <w:t>fuel_type</w:t>
      </w:r>
      <w:proofErr w:type="spellEnd"/>
      <w:r w:rsidR="00653EEE">
        <w:rPr>
          <w:b/>
          <w:bCs/>
        </w:rPr>
        <w:t>, mileage</w:t>
      </w:r>
    </w:p>
    <w:p w14:paraId="0C559111" w14:textId="2B795D3C" w:rsidR="00653EEE" w:rsidRDefault="00653EE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Create 3 method named </w:t>
      </w:r>
      <w:proofErr w:type="gramStart"/>
      <w:r>
        <w:rPr>
          <w:b/>
          <w:bCs/>
        </w:rPr>
        <w:t>Start(</w:t>
      </w:r>
      <w:r w:rsidR="00E02A19">
        <w:rPr>
          <w:b/>
          <w:bCs/>
        </w:rPr>
        <w:t xml:space="preserve"> </w:t>
      </w:r>
      <w:r>
        <w:rPr>
          <w:b/>
          <w:bCs/>
        </w:rPr>
        <w:t>)</w:t>
      </w:r>
      <w:proofErr w:type="gramEnd"/>
      <w:r>
        <w:rPr>
          <w:b/>
          <w:bCs/>
        </w:rPr>
        <w:t xml:space="preserve"> , </w:t>
      </w:r>
      <w:proofErr w:type="gramStart"/>
      <w:r>
        <w:rPr>
          <w:b/>
          <w:bCs/>
        </w:rPr>
        <w:t>Stop(</w:t>
      </w:r>
      <w:r w:rsidR="00B6144C">
        <w:rPr>
          <w:b/>
          <w:bCs/>
        </w:rPr>
        <w:t xml:space="preserve"> </w:t>
      </w:r>
      <w:r>
        <w:rPr>
          <w:b/>
          <w:bCs/>
        </w:rPr>
        <w:t xml:space="preserve">), </w:t>
      </w:r>
      <w:r w:rsidR="00B6144C">
        <w:rPr>
          <w:b/>
          <w:bCs/>
        </w:rPr>
        <w:t xml:space="preserve"> </w:t>
      </w:r>
      <w:r w:rsidR="00500B52">
        <w:rPr>
          <w:b/>
          <w:bCs/>
        </w:rPr>
        <w:t>Service( )</w:t>
      </w:r>
      <w:proofErr w:type="gramEnd"/>
    </w:p>
    <w:p w14:paraId="5BEEA692" w14:textId="423EBFDB" w:rsidR="00F34844" w:rsidRDefault="00F34844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3 objects Car</w:t>
      </w:r>
      <w:proofErr w:type="gramStart"/>
      <w:r>
        <w:rPr>
          <w:b/>
          <w:bCs/>
        </w:rPr>
        <w:t>1 ,</w:t>
      </w:r>
      <w:proofErr w:type="gramEnd"/>
      <w:r>
        <w:rPr>
          <w:b/>
          <w:bCs/>
        </w:rPr>
        <w:t xml:space="preserve">  Car</w:t>
      </w:r>
      <w:proofErr w:type="gramStart"/>
      <w:r>
        <w:rPr>
          <w:b/>
          <w:bCs/>
        </w:rPr>
        <w:t>2 ,</w:t>
      </w:r>
      <w:proofErr w:type="gramEnd"/>
      <w:r>
        <w:rPr>
          <w:b/>
          <w:bCs/>
        </w:rPr>
        <w:t xml:space="preserve"> Car3 </w:t>
      </w:r>
    </w:p>
    <w:p w14:paraId="3B38218C" w14:textId="65A1A5A7" w:rsidR="009B5EDE" w:rsidRDefault="009B5EDE" w:rsidP="00FF71AF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reate a con</w:t>
      </w:r>
      <w:r w:rsidR="004F5CC2">
        <w:rPr>
          <w:b/>
          <w:bCs/>
        </w:rPr>
        <w:t>structor which should print “Welcome to Car Garage”</w:t>
      </w:r>
    </w:p>
    <w:p w14:paraId="32793322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8C5028E" w14:textId="77777777" w:rsidR="00F34844" w:rsidRDefault="00F34844" w:rsidP="00F34844">
      <w:pPr>
        <w:pStyle w:val="BodyText"/>
        <w:rPr>
          <w:b/>
          <w:bCs/>
        </w:rPr>
      </w:pPr>
    </w:p>
    <w:p w14:paraId="5A77E65B" w14:textId="5F54686B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r w:rsidR="00F34844">
        <w:rPr>
          <w:b/>
          <w:bCs/>
        </w:rPr>
        <w:t>Code:</w:t>
      </w:r>
      <w:r w:rsidR="00612B6B">
        <w:rPr>
          <w:b/>
          <w:bCs/>
        </w:rPr>
        <w:t xml:space="preserve">   </w:t>
      </w:r>
      <w:r w:rsidRPr="005938B6">
        <w:rPr>
          <w:b/>
          <w:bCs/>
        </w:rPr>
        <w:t xml:space="preserve">public class </w:t>
      </w:r>
      <w:proofErr w:type="gramStart"/>
      <w:r w:rsidRPr="005938B6">
        <w:rPr>
          <w:b/>
          <w:bCs/>
        </w:rPr>
        <w:t>Car{</w:t>
      </w:r>
      <w:proofErr w:type="gramEnd"/>
    </w:p>
    <w:p w14:paraId="44CD0CFF" w14:textId="39D2AA14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ublic String </w:t>
      </w:r>
      <w:proofErr w:type="spellStart"/>
      <w:r w:rsidRPr="005938B6">
        <w:rPr>
          <w:b/>
          <w:bCs/>
        </w:rPr>
        <w:t>carColor</w:t>
      </w:r>
      <w:proofErr w:type="spellEnd"/>
      <w:r w:rsidRPr="005938B6">
        <w:rPr>
          <w:b/>
          <w:bCs/>
        </w:rPr>
        <w:t>;</w:t>
      </w:r>
    </w:p>
    <w:p w14:paraId="0978679C" w14:textId="2936E3EC" w:rsidR="005938B6" w:rsidRPr="005938B6" w:rsidRDefault="005938B6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Pr="005938B6">
        <w:rPr>
          <w:b/>
          <w:bCs/>
        </w:rPr>
        <w:t xml:space="preserve">private String </w:t>
      </w:r>
      <w:proofErr w:type="spellStart"/>
      <w:r w:rsidRPr="005938B6">
        <w:rPr>
          <w:b/>
          <w:bCs/>
        </w:rPr>
        <w:t>carBrand</w:t>
      </w:r>
      <w:proofErr w:type="spellEnd"/>
      <w:r w:rsidRPr="005938B6">
        <w:rPr>
          <w:b/>
          <w:bCs/>
        </w:rPr>
        <w:t>;</w:t>
      </w:r>
    </w:p>
    <w:p w14:paraId="6B2B7E65" w14:textId="1071E26F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rivate String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7E9CE7C4" w14:textId="32C68DEC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public int mileage;</w:t>
      </w:r>
    </w:p>
    <w:p w14:paraId="64744CCD" w14:textId="56C7A0E7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gramStart"/>
      <w:r w:rsidR="005938B6" w:rsidRPr="005938B6">
        <w:rPr>
          <w:b/>
          <w:bCs/>
        </w:rPr>
        <w:t>Car(</w:t>
      </w:r>
      <w:proofErr w:type="gramEnd"/>
      <w:r w:rsidR="005938B6" w:rsidRPr="005938B6">
        <w:rPr>
          <w:b/>
          <w:bCs/>
        </w:rPr>
        <w:t xml:space="preserve">String </w:t>
      </w:r>
      <w:proofErr w:type="spellStart"/>
      <w:proofErr w:type="gram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String </w:t>
      </w:r>
      <w:proofErr w:type="spellStart"/>
      <w:proofErr w:type="gram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String </w:t>
      </w:r>
      <w:proofErr w:type="spellStart"/>
      <w:proofErr w:type="gram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,</w:t>
      </w:r>
      <w:proofErr w:type="gramEnd"/>
      <w:r w:rsidR="005938B6" w:rsidRPr="005938B6">
        <w:rPr>
          <w:b/>
          <w:bCs/>
        </w:rPr>
        <w:t xml:space="preserve"> int </w:t>
      </w:r>
      <w:proofErr w:type="gramStart"/>
      <w:r w:rsidR="005938B6" w:rsidRPr="005938B6">
        <w:rPr>
          <w:b/>
          <w:bCs/>
        </w:rPr>
        <w:t>mileage){</w:t>
      </w:r>
      <w:proofErr w:type="gramEnd"/>
    </w:p>
    <w:p w14:paraId="5CB34563" w14:textId="68ABD08E" w:rsidR="005938B6" w:rsidRPr="005938B6" w:rsidRDefault="00BB06A2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Color</w:t>
      </w:r>
      <w:proofErr w:type="spellEnd"/>
      <w:proofErr w:type="gramEnd"/>
      <w:r w:rsidR="005938B6" w:rsidRPr="005938B6">
        <w:rPr>
          <w:b/>
          <w:bCs/>
        </w:rPr>
        <w:t xml:space="preserve"> </w:t>
      </w:r>
      <w:proofErr w:type="gramStart"/>
      <w:r w:rsidR="005938B6" w:rsidRPr="005938B6">
        <w:rPr>
          <w:b/>
          <w:bCs/>
        </w:rPr>
        <w:t xml:space="preserve">=  </w:t>
      </w:r>
      <w:proofErr w:type="spellStart"/>
      <w:r w:rsidR="005938B6" w:rsidRPr="005938B6">
        <w:rPr>
          <w:b/>
          <w:bCs/>
        </w:rPr>
        <w:t>carColor</w:t>
      </w:r>
      <w:proofErr w:type="spellEnd"/>
      <w:proofErr w:type="gramEnd"/>
      <w:r w:rsidR="005938B6" w:rsidRPr="005938B6">
        <w:rPr>
          <w:b/>
          <w:bCs/>
        </w:rPr>
        <w:t>;</w:t>
      </w:r>
    </w:p>
    <w:p w14:paraId="6479DCE6" w14:textId="78FF633F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carBrand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>;</w:t>
      </w:r>
    </w:p>
    <w:p w14:paraId="321C6003" w14:textId="6F937E87" w:rsidR="005938B6" w:rsidRPr="005938B6" w:rsidRDefault="00062C87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fuelType</w:t>
      </w:r>
      <w:proofErr w:type="spellEnd"/>
      <w:proofErr w:type="gramEnd"/>
      <w:r w:rsidR="005938B6" w:rsidRPr="005938B6">
        <w:rPr>
          <w:b/>
          <w:bCs/>
        </w:rPr>
        <w:t xml:space="preserve"> =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>;</w:t>
      </w:r>
    </w:p>
    <w:p w14:paraId="059C219E" w14:textId="6F917D03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proofErr w:type="gramStart"/>
      <w:r w:rsidR="005938B6" w:rsidRPr="005938B6">
        <w:rPr>
          <w:b/>
          <w:bCs/>
        </w:rPr>
        <w:t>this.mileage</w:t>
      </w:r>
      <w:proofErr w:type="spellEnd"/>
      <w:proofErr w:type="gramEnd"/>
      <w:r w:rsidR="005938B6" w:rsidRPr="005938B6">
        <w:rPr>
          <w:b/>
          <w:bCs/>
        </w:rPr>
        <w:t xml:space="preserve"> = mileage;</w:t>
      </w:r>
    </w:p>
    <w:p w14:paraId="51C26BA9" w14:textId="2FDBD16D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</w:t>
      </w:r>
      <w:proofErr w:type="spellStart"/>
      <w:r w:rsidR="005938B6" w:rsidRPr="005938B6">
        <w:rPr>
          <w:b/>
          <w:bCs/>
        </w:rPr>
        <w:t>carColor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carBrand</w:t>
      </w:r>
      <w:proofErr w:type="spellEnd"/>
      <w:r w:rsidR="005938B6" w:rsidRPr="005938B6">
        <w:rPr>
          <w:b/>
          <w:bCs/>
        </w:rPr>
        <w:t xml:space="preserve"> + " " + </w:t>
      </w:r>
      <w:proofErr w:type="spellStart"/>
      <w:r w:rsidR="005938B6" w:rsidRPr="005938B6">
        <w:rPr>
          <w:b/>
          <w:bCs/>
        </w:rPr>
        <w:t>fuelType</w:t>
      </w:r>
      <w:proofErr w:type="spellEnd"/>
      <w:r w:rsidR="005938B6" w:rsidRPr="005938B6">
        <w:rPr>
          <w:b/>
          <w:bCs/>
        </w:rPr>
        <w:t xml:space="preserve"> + " " + mileage);</w:t>
      </w:r>
    </w:p>
    <w:p w14:paraId="2AA91441" w14:textId="4DA6AEC6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337ABDA2" w14:textId="45E9C9A5" w:rsidR="005938B6" w:rsidRPr="005938B6" w:rsidRDefault="00F5081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art(){</w:t>
      </w:r>
      <w:proofErr w:type="gramEnd"/>
    </w:p>
    <w:p w14:paraId="06C9B64A" w14:textId="1715981E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arted");</w:t>
      </w:r>
    </w:p>
    <w:p w14:paraId="0362DE79" w14:textId="326E8BBA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02FD742B" w14:textId="41E4DE1B" w:rsidR="005938B6" w:rsidRPr="005938B6" w:rsidRDefault="00607E01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top(){</w:t>
      </w:r>
      <w:proofErr w:type="gramEnd"/>
    </w:p>
    <w:p w14:paraId="505E4F8A" w14:textId="04298EB9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has just stopped");</w:t>
      </w:r>
    </w:p>
    <w:p w14:paraId="4D1E4AA2" w14:textId="4569E05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>}</w:t>
      </w:r>
    </w:p>
    <w:p w14:paraId="1E22101B" w14:textId="4ACD2AB8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void </w:t>
      </w:r>
      <w:proofErr w:type="gramStart"/>
      <w:r w:rsidR="005938B6" w:rsidRPr="005938B6">
        <w:rPr>
          <w:b/>
          <w:bCs/>
        </w:rPr>
        <w:t>Service(){</w:t>
      </w:r>
      <w:proofErr w:type="gramEnd"/>
    </w:p>
    <w:p w14:paraId="1BD09AD3" w14:textId="764B40D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proofErr w:type="spellStart"/>
      <w:r w:rsidR="005938B6" w:rsidRPr="005938B6">
        <w:rPr>
          <w:b/>
          <w:bCs/>
        </w:rPr>
        <w:t>System.out.println</w:t>
      </w:r>
      <w:proofErr w:type="spellEnd"/>
      <w:r w:rsidR="005938B6" w:rsidRPr="005938B6">
        <w:rPr>
          <w:b/>
          <w:bCs/>
        </w:rPr>
        <w:t>("The car is in good condition");</w:t>
      </w:r>
    </w:p>
    <w:p w14:paraId="2CD06147" w14:textId="28C81D3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5938B6" w:rsidRPr="005938B6">
        <w:rPr>
          <w:b/>
          <w:bCs/>
        </w:rPr>
        <w:t>}</w:t>
      </w:r>
    </w:p>
    <w:p w14:paraId="5130A55A" w14:textId="14EAF765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5938B6" w:rsidRPr="005938B6">
        <w:rPr>
          <w:b/>
          <w:bCs/>
        </w:rPr>
        <w:t xml:space="preserve">public static void </w:t>
      </w:r>
      <w:proofErr w:type="gramStart"/>
      <w:r w:rsidR="005938B6" w:rsidRPr="005938B6">
        <w:rPr>
          <w:b/>
          <w:bCs/>
        </w:rPr>
        <w:t>main(String[</w:t>
      </w:r>
      <w:proofErr w:type="gramEnd"/>
      <w:r w:rsidR="005938B6" w:rsidRPr="005938B6">
        <w:rPr>
          <w:b/>
          <w:bCs/>
        </w:rPr>
        <w:t xml:space="preserve">] </w:t>
      </w:r>
      <w:proofErr w:type="spellStart"/>
      <w:proofErr w:type="gramStart"/>
      <w:r w:rsidR="005938B6" w:rsidRPr="005938B6">
        <w:rPr>
          <w:b/>
          <w:bCs/>
        </w:rPr>
        <w:t>args</w:t>
      </w:r>
      <w:proofErr w:type="spellEnd"/>
      <w:r w:rsidR="005938B6" w:rsidRPr="005938B6">
        <w:rPr>
          <w:b/>
          <w:bCs/>
        </w:rPr>
        <w:t>){</w:t>
      </w:r>
      <w:proofErr w:type="gramEnd"/>
    </w:p>
    <w:p w14:paraId="52444F40" w14:textId="29F96A70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1 = new Car("Black","Hyundai","Petrol",100);</w:t>
      </w:r>
    </w:p>
    <w:p w14:paraId="21A1371F" w14:textId="16F658A1" w:rsidR="005938B6" w:rsidRPr="005938B6" w:rsidRDefault="005D52AF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2 = new Car("White","Suzuki","Diesel",150);</w:t>
      </w:r>
    </w:p>
    <w:p w14:paraId="40CC772E" w14:textId="417947E9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 Car3 = new Car("Red","Benz","Petrol",200);</w:t>
      </w:r>
    </w:p>
    <w:p w14:paraId="7F04EE28" w14:textId="32F5F502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Car1.Start();</w:t>
      </w:r>
    </w:p>
    <w:p w14:paraId="7B317B8C" w14:textId="0D9DD8E6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345DB65A" w14:textId="6D799CB1" w:rsidR="005938B6" w:rsidRPr="005938B6" w:rsidRDefault="008E6E7E" w:rsidP="005938B6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5938B6" w:rsidRPr="005938B6">
        <w:rPr>
          <w:b/>
          <w:bCs/>
        </w:rPr>
        <w:t>}</w:t>
      </w:r>
    </w:p>
    <w:p w14:paraId="4620E436" w14:textId="0A29645A" w:rsidR="00F34844" w:rsidRDefault="00F34844" w:rsidP="005938B6">
      <w:pPr>
        <w:pStyle w:val="BodyText"/>
        <w:jc w:val="center"/>
        <w:rPr>
          <w:b/>
          <w:bCs/>
        </w:rPr>
      </w:pPr>
    </w:p>
    <w:p w14:paraId="6A9455EC" w14:textId="59AC30AC" w:rsidR="00F34844" w:rsidRDefault="002B0076" w:rsidP="002B0076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72CDDD21" w14:textId="77777777" w:rsidR="002A7096" w:rsidRDefault="002A7096" w:rsidP="002B0076">
      <w:pPr>
        <w:pStyle w:val="BodyText"/>
        <w:rPr>
          <w:b/>
          <w:bCs/>
        </w:rPr>
      </w:pPr>
    </w:p>
    <w:p w14:paraId="19F23F59" w14:textId="77777777" w:rsidR="002A7096" w:rsidRDefault="002A7096" w:rsidP="002B0076">
      <w:pPr>
        <w:pStyle w:val="BodyText"/>
        <w:rPr>
          <w:b/>
          <w:bCs/>
        </w:rPr>
      </w:pPr>
    </w:p>
    <w:p w14:paraId="0BF5189F" w14:textId="77777777" w:rsidR="002A7096" w:rsidRDefault="002A7096" w:rsidP="002B0076">
      <w:pPr>
        <w:pStyle w:val="BodyText"/>
        <w:rPr>
          <w:b/>
          <w:bCs/>
        </w:rPr>
      </w:pPr>
    </w:p>
    <w:p w14:paraId="229B0CAD" w14:textId="77777777" w:rsidR="002A7096" w:rsidRDefault="002A7096" w:rsidP="002B0076">
      <w:pPr>
        <w:pStyle w:val="BodyText"/>
        <w:rPr>
          <w:b/>
          <w:bCs/>
        </w:rPr>
      </w:pPr>
    </w:p>
    <w:p w14:paraId="509892DA" w14:textId="77777777" w:rsidR="002A7096" w:rsidRDefault="002A7096" w:rsidP="002B0076">
      <w:pPr>
        <w:pStyle w:val="BodyText"/>
        <w:rPr>
          <w:b/>
          <w:bCs/>
        </w:rPr>
      </w:pPr>
    </w:p>
    <w:p w14:paraId="15EFDDB0" w14:textId="77777777" w:rsidR="002A7096" w:rsidRDefault="002A7096" w:rsidP="002B0076">
      <w:pPr>
        <w:pStyle w:val="BodyText"/>
        <w:rPr>
          <w:b/>
          <w:bCs/>
        </w:rPr>
      </w:pPr>
    </w:p>
    <w:p w14:paraId="7650AF2E" w14:textId="77777777" w:rsidR="002A7096" w:rsidRDefault="002A7096" w:rsidP="002B0076">
      <w:pPr>
        <w:pStyle w:val="BodyText"/>
        <w:rPr>
          <w:b/>
          <w:bCs/>
        </w:rPr>
      </w:pPr>
    </w:p>
    <w:p w14:paraId="69A38239" w14:textId="77777777" w:rsidR="002A7096" w:rsidRDefault="002A7096" w:rsidP="002B0076">
      <w:pPr>
        <w:pStyle w:val="BodyText"/>
        <w:rPr>
          <w:b/>
          <w:bCs/>
        </w:rPr>
      </w:pPr>
    </w:p>
    <w:p w14:paraId="47C373E1" w14:textId="77777777" w:rsidR="002A7096" w:rsidRDefault="002A7096" w:rsidP="002B0076">
      <w:pPr>
        <w:pStyle w:val="BodyText"/>
        <w:rPr>
          <w:b/>
          <w:bCs/>
        </w:rPr>
      </w:pPr>
    </w:p>
    <w:p w14:paraId="73C079AA" w14:textId="77777777" w:rsidR="002A7096" w:rsidRDefault="002A7096" w:rsidP="002B0076">
      <w:pPr>
        <w:pStyle w:val="BodyText"/>
        <w:rPr>
          <w:b/>
          <w:bCs/>
        </w:rPr>
      </w:pPr>
    </w:p>
    <w:p w14:paraId="76FAE55F" w14:textId="6E8865CB" w:rsidR="002A7096" w:rsidRDefault="002A7096" w:rsidP="002B0076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Output :</w:t>
      </w:r>
      <w:proofErr w:type="gramEnd"/>
    </w:p>
    <w:p w14:paraId="17F4E0E5" w14:textId="774A2C54" w:rsidR="00F34844" w:rsidRDefault="007814E3" w:rsidP="00F34844">
      <w:pPr>
        <w:pStyle w:val="BodyText"/>
        <w:ind w:left="1710"/>
        <w:rPr>
          <w:b/>
          <w:bCs/>
        </w:rPr>
      </w:pPr>
      <w:r>
        <w:rPr>
          <w:b/>
          <w:bCs/>
        </w:rPr>
        <w:t xml:space="preserve">        </w:t>
      </w:r>
    </w:p>
    <w:p w14:paraId="30DDEA1E" w14:textId="77777777" w:rsidR="00F34844" w:rsidRDefault="00F34844" w:rsidP="00F34844">
      <w:pPr>
        <w:pStyle w:val="BodyText"/>
        <w:ind w:left="1710"/>
        <w:rPr>
          <w:b/>
          <w:bCs/>
        </w:rPr>
      </w:pPr>
    </w:p>
    <w:p w14:paraId="1CD7C1FB" w14:textId="7CFF04D7" w:rsidR="00F34844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       </w:t>
      </w:r>
      <w:r w:rsidR="00B45D5E" w:rsidRPr="00B45D5E">
        <w:rPr>
          <w:b/>
          <w:bCs/>
          <w:noProof/>
        </w:rPr>
        <w:drawing>
          <wp:inline distT="0" distB="0" distL="0" distR="0" wp14:anchorId="3A491FE4" wp14:editId="3C90DF1E">
            <wp:extent cx="6686550" cy="1892300"/>
            <wp:effectExtent l="0" t="0" r="0" b="0"/>
            <wp:docPr id="642888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882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9826" cy="18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7D20" w14:textId="77777777" w:rsidR="007814E3" w:rsidRDefault="007814E3" w:rsidP="007814E3">
      <w:pPr>
        <w:pStyle w:val="BodyText"/>
        <w:rPr>
          <w:b/>
          <w:bCs/>
        </w:rPr>
      </w:pPr>
    </w:p>
    <w:p w14:paraId="7012AB24" w14:textId="77777777" w:rsidR="007814E3" w:rsidRDefault="007814E3" w:rsidP="007814E3">
      <w:pPr>
        <w:pStyle w:val="BodyText"/>
        <w:rPr>
          <w:b/>
          <w:bCs/>
        </w:rPr>
      </w:pPr>
    </w:p>
    <w:p w14:paraId="078BF141" w14:textId="77777777" w:rsidR="007814E3" w:rsidRDefault="007814E3" w:rsidP="007814E3">
      <w:pPr>
        <w:pStyle w:val="BodyText"/>
        <w:rPr>
          <w:b/>
          <w:bCs/>
        </w:rPr>
      </w:pPr>
    </w:p>
    <w:p w14:paraId="54C49EC6" w14:textId="6357DC4C" w:rsidR="007814E3" w:rsidRDefault="007814E3" w:rsidP="007814E3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1133467B" w14:textId="77777777" w:rsidR="007814E3" w:rsidRDefault="007814E3" w:rsidP="007814E3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A046C9" w:rsidRPr="00C746C7" w14:paraId="7FECB38B" w14:textId="77777777" w:rsidTr="00D13E92">
        <w:trPr>
          <w:trHeight w:val="246"/>
        </w:trPr>
        <w:tc>
          <w:tcPr>
            <w:tcW w:w="3451" w:type="dxa"/>
          </w:tcPr>
          <w:p w14:paraId="305E7117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322549D6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5B8E5F59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A046C9" w:rsidRPr="00C746C7" w14:paraId="7793E85A" w14:textId="77777777" w:rsidTr="00D13E92">
        <w:trPr>
          <w:trHeight w:val="246"/>
        </w:trPr>
        <w:tc>
          <w:tcPr>
            <w:tcW w:w="3451" w:type="dxa"/>
          </w:tcPr>
          <w:p w14:paraId="36B0D003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3828C7F3" w14:textId="7D9EEBB7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0F8B8C59" w14:textId="72508DF8" w:rsidR="00A046C9" w:rsidRPr="00C746C7" w:rsidRDefault="00BF6EF2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="00A046C9"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A046C9" w:rsidRPr="00C746C7" w14:paraId="2C45DE9C" w14:textId="77777777" w:rsidTr="00D13E92">
        <w:trPr>
          <w:trHeight w:val="246"/>
        </w:trPr>
        <w:tc>
          <w:tcPr>
            <w:tcW w:w="3451" w:type="dxa"/>
          </w:tcPr>
          <w:p w14:paraId="0045C37A" w14:textId="77777777" w:rsidR="00A046C9" w:rsidRPr="00C746C7" w:rsidRDefault="00A046C9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0F68DFB0" w14:textId="00B32298" w:rsidR="00A046C9" w:rsidRPr="00C746C7" w:rsidRDefault="00CA3400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451" w:type="dxa"/>
          </w:tcPr>
          <w:p w14:paraId="455A178A" w14:textId="46533B94" w:rsidR="00A046C9" w:rsidRPr="00C746C7" w:rsidRDefault="00CA3400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5EEE8D08" w14:textId="77777777" w:rsidR="007F1BA8" w:rsidRDefault="007F1BA8" w:rsidP="007814E3">
      <w:pPr>
        <w:pStyle w:val="BodyText"/>
        <w:rPr>
          <w:b/>
          <w:bCs/>
        </w:rPr>
      </w:pPr>
    </w:p>
    <w:p w14:paraId="6262A02C" w14:textId="77777777" w:rsidR="007F1BA8" w:rsidRDefault="007F1BA8" w:rsidP="007814E3">
      <w:pPr>
        <w:pStyle w:val="BodyText"/>
        <w:rPr>
          <w:b/>
          <w:bCs/>
        </w:rPr>
      </w:pPr>
    </w:p>
    <w:p w14:paraId="3A2DFA4D" w14:textId="6E1132C8" w:rsidR="00FF71AF" w:rsidRDefault="00CC1D85" w:rsidP="00CC1D85">
      <w:pPr>
        <w:pStyle w:val="BodyText"/>
        <w:rPr>
          <w:b/>
          <w:bCs/>
        </w:rPr>
      </w:pPr>
      <w:r>
        <w:rPr>
          <w:b/>
          <w:bCs/>
        </w:rPr>
        <w:t xml:space="preserve">      Class </w:t>
      </w:r>
      <w:proofErr w:type="gramStart"/>
      <w:r>
        <w:rPr>
          <w:b/>
          <w:bCs/>
        </w:rPr>
        <w:t>Diagram :</w:t>
      </w:r>
      <w:proofErr w:type="gramEnd"/>
    </w:p>
    <w:p w14:paraId="1174A8AF" w14:textId="77777777" w:rsidR="007C694D" w:rsidRPr="00B3759F" w:rsidRDefault="007C694D" w:rsidP="00CC1D85">
      <w:pPr>
        <w:pStyle w:val="BodyText"/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9158"/>
        <w:tblW w:w="0" w:type="auto"/>
        <w:tblLook w:val="04A0" w:firstRow="1" w:lastRow="0" w:firstColumn="1" w:lastColumn="0" w:noHBand="0" w:noVBand="1"/>
      </w:tblPr>
      <w:tblGrid>
        <w:gridCol w:w="3535"/>
      </w:tblGrid>
      <w:tr w:rsidR="00025269" w14:paraId="493522E5" w14:textId="77777777" w:rsidTr="00025269">
        <w:trPr>
          <w:trHeight w:val="247"/>
        </w:trPr>
        <w:tc>
          <w:tcPr>
            <w:tcW w:w="3535" w:type="dxa"/>
          </w:tcPr>
          <w:p w14:paraId="01919606" w14:textId="75024B9C" w:rsidR="00025269" w:rsidRDefault="0068282B" w:rsidP="00025269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Car</w:t>
            </w:r>
          </w:p>
        </w:tc>
      </w:tr>
      <w:tr w:rsidR="0068282B" w14:paraId="2EB91047" w14:textId="77777777" w:rsidTr="00025269">
        <w:trPr>
          <w:trHeight w:val="247"/>
        </w:trPr>
        <w:tc>
          <w:tcPr>
            <w:tcW w:w="3535" w:type="dxa"/>
          </w:tcPr>
          <w:p w14:paraId="4A84F5D9" w14:textId="77777777" w:rsidR="009D7391" w:rsidRDefault="00BF537C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Pr="00BF537C">
              <w:rPr>
                <w:b/>
                <w:bCs/>
              </w:rPr>
              <w:t>arColo</w:t>
            </w:r>
            <w:r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74C8DA46" w14:textId="77777777" w:rsidR="007A5420" w:rsidRDefault="009D7391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</w:t>
            </w:r>
            <w:r w:rsidR="00E924C3" w:rsidRPr="00E924C3">
              <w:rPr>
                <w:b/>
                <w:bCs/>
              </w:rPr>
              <w:t>arBrand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98B6682" w14:textId="77777777" w:rsidR="009D7391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 w:rsidRPr="004570F2">
              <w:rPr>
                <w:b/>
                <w:bCs/>
              </w:rPr>
              <w:t>fuelType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5F788CA9" w14:textId="1ED0EDE0" w:rsidR="004570F2" w:rsidRDefault="004570F2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mileage :</w:t>
            </w:r>
            <w:proofErr w:type="gramEnd"/>
            <w:r>
              <w:rPr>
                <w:b/>
                <w:bCs/>
              </w:rPr>
              <w:t xml:space="preserve"> int</w:t>
            </w:r>
          </w:p>
        </w:tc>
      </w:tr>
      <w:tr w:rsidR="004570F2" w14:paraId="2082D7B8" w14:textId="77777777" w:rsidTr="00025269">
        <w:trPr>
          <w:trHeight w:val="247"/>
        </w:trPr>
        <w:tc>
          <w:tcPr>
            <w:tcW w:w="3535" w:type="dxa"/>
          </w:tcPr>
          <w:p w14:paraId="796AD1B9" w14:textId="77777777" w:rsidR="004570F2" w:rsidRDefault="00EF6C1E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Car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38C9CFA9" w14:textId="24061C38" w:rsidR="00EF6C1E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art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72BD01B" w14:textId="77777777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Stop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F47CCA7" w14:textId="58353494" w:rsidR="00DA31B0" w:rsidRDefault="00DA31B0" w:rsidP="009D739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 w:rsidR="00AB12D8">
              <w:rPr>
                <w:b/>
                <w:bCs/>
              </w:rPr>
              <w:t>Service( )</w:t>
            </w:r>
            <w:proofErr w:type="gramEnd"/>
            <w:r w:rsidR="00AB12D8">
              <w:rPr>
                <w:b/>
                <w:bCs/>
              </w:rPr>
              <w:t xml:space="preserve"> : void</w:t>
            </w:r>
          </w:p>
        </w:tc>
      </w:tr>
    </w:tbl>
    <w:p w14:paraId="54BD4B9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E7506B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9519F9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7280AA62" w14:textId="5EED6484" w:rsidR="00D20CCB" w:rsidRDefault="00D20CCB" w:rsidP="00D20CCB">
      <w:pPr>
        <w:pStyle w:val="BodyText"/>
        <w:ind w:left="630"/>
        <w:rPr>
          <w:b/>
          <w:bCs/>
        </w:rPr>
      </w:pPr>
    </w:p>
    <w:p w14:paraId="4AE3FBC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9BE315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E0618C7" w14:textId="1BD6BEBA" w:rsidR="00D20CCB" w:rsidRDefault="00025269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45C155E2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572218B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2DA9705" w14:textId="1ABF20A7" w:rsidR="00D20CCB" w:rsidRDefault="00D20CCB" w:rsidP="00D20CCB">
      <w:pPr>
        <w:pStyle w:val="BodyText"/>
        <w:ind w:left="630"/>
        <w:rPr>
          <w:b/>
          <w:bCs/>
        </w:rPr>
      </w:pPr>
    </w:p>
    <w:p w14:paraId="0F5C4E3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A295CEE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95BED20" w14:textId="77777777" w:rsidR="00D20CCB" w:rsidRDefault="00D20CCB" w:rsidP="00224BE5">
      <w:pPr>
        <w:pStyle w:val="BodyText"/>
        <w:rPr>
          <w:b/>
          <w:bCs/>
        </w:rPr>
      </w:pPr>
    </w:p>
    <w:p w14:paraId="471504F5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6D4A636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5A940CA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3321660C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530AD3BF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42BE9C13" w14:textId="77777777" w:rsidR="006C6A2B" w:rsidRDefault="006C6A2B" w:rsidP="00D20CCB">
      <w:pPr>
        <w:pStyle w:val="BodyText"/>
        <w:ind w:left="630"/>
        <w:rPr>
          <w:b/>
          <w:bCs/>
        </w:rPr>
      </w:pPr>
    </w:p>
    <w:p w14:paraId="61551093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D56E278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07506C5C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13482A8B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2F7CF97F" w14:textId="048768ED" w:rsidR="00D20CCB" w:rsidRDefault="00136D14" w:rsidP="009B5EDE">
      <w:pPr>
        <w:pStyle w:val="BodyText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 xml:space="preserve">Write a java program to create a class </w:t>
      </w:r>
      <w:proofErr w:type="spellStart"/>
      <w:r>
        <w:rPr>
          <w:b/>
          <w:bCs/>
        </w:rPr>
        <w:t>BackAccount</w:t>
      </w:r>
      <w:proofErr w:type="spellEnd"/>
      <w:r>
        <w:rPr>
          <w:b/>
          <w:bCs/>
        </w:rPr>
        <w:t xml:space="preserve"> with two methods </w:t>
      </w:r>
      <w:proofErr w:type="gramStart"/>
      <w:r>
        <w:rPr>
          <w:b/>
          <w:bCs/>
        </w:rPr>
        <w:t>deposit( )</w:t>
      </w:r>
      <w:proofErr w:type="gramEnd"/>
      <w:r w:rsidR="00381C6F">
        <w:rPr>
          <w:b/>
          <w:bCs/>
        </w:rPr>
        <w:t xml:space="preserve"> and </w:t>
      </w:r>
      <w:proofErr w:type="gramStart"/>
      <w:r w:rsidR="00381C6F">
        <w:rPr>
          <w:b/>
          <w:bCs/>
        </w:rPr>
        <w:t>withdraw( )</w:t>
      </w:r>
      <w:proofErr w:type="gramEnd"/>
    </w:p>
    <w:p w14:paraId="69434994" w14:textId="77777777" w:rsidR="00056372" w:rsidRDefault="00056372" w:rsidP="00056372">
      <w:pPr>
        <w:pStyle w:val="BodyText"/>
        <w:rPr>
          <w:b/>
          <w:bCs/>
        </w:rPr>
      </w:pPr>
    </w:p>
    <w:p w14:paraId="3F2400AA" w14:textId="10DA8CE1" w:rsidR="00381C6F" w:rsidRDefault="00381C6F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deposit( )</w:t>
      </w:r>
      <w:proofErr w:type="gramEnd"/>
      <w:r>
        <w:rPr>
          <w:b/>
          <w:bCs/>
        </w:rPr>
        <w:t xml:space="preserve"> whenever an amount </w:t>
      </w:r>
      <w:r w:rsidR="00F8593C">
        <w:rPr>
          <w:b/>
          <w:bCs/>
        </w:rPr>
        <w:t xml:space="preserve">is deposited it has to be updated with current amount </w:t>
      </w:r>
    </w:p>
    <w:p w14:paraId="04D1AF15" w14:textId="4571978E" w:rsidR="00F8593C" w:rsidRDefault="00F8593C" w:rsidP="00381C6F">
      <w:pPr>
        <w:pStyle w:val="BodyText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In </w:t>
      </w:r>
      <w:proofErr w:type="gramStart"/>
      <w:r>
        <w:rPr>
          <w:b/>
          <w:bCs/>
        </w:rPr>
        <w:t>withdraw( )</w:t>
      </w:r>
      <w:proofErr w:type="gramEnd"/>
      <w:r>
        <w:rPr>
          <w:b/>
          <w:bCs/>
        </w:rPr>
        <w:t xml:space="preserve"> whenever an amount is withdrawn it has to be less than current amount else print “Insufficient funds”</w:t>
      </w:r>
      <w:r w:rsidR="00056372">
        <w:rPr>
          <w:b/>
          <w:bCs/>
        </w:rPr>
        <w:t>.</w:t>
      </w:r>
    </w:p>
    <w:p w14:paraId="00C638AD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6CF2AFCF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46FE76F7" w14:textId="77777777" w:rsidR="00D20CCB" w:rsidRDefault="00D20CCB" w:rsidP="00D20CCB">
      <w:pPr>
        <w:pStyle w:val="BodyText"/>
        <w:ind w:left="630"/>
        <w:rPr>
          <w:b/>
          <w:bCs/>
        </w:rPr>
      </w:pPr>
    </w:p>
    <w:p w14:paraId="3C2E14C4" w14:textId="7E3F55A0" w:rsidR="003A4C8C" w:rsidRPr="003A4C8C" w:rsidRDefault="00056372" w:rsidP="003A4C8C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  <w:proofErr w:type="gramStart"/>
      <w:r>
        <w:rPr>
          <w:b/>
          <w:bCs/>
        </w:rPr>
        <w:t>Code :</w:t>
      </w:r>
      <w:proofErr w:type="gramEnd"/>
      <w:r w:rsidR="003A4C8C">
        <w:rPr>
          <w:b/>
          <w:bCs/>
        </w:rPr>
        <w:t xml:space="preserve">  </w:t>
      </w:r>
      <w:r w:rsidR="003A4C8C" w:rsidRPr="003A4C8C">
        <w:rPr>
          <w:b/>
          <w:bCs/>
        </w:rPr>
        <w:t xml:space="preserve">public class </w:t>
      </w:r>
      <w:proofErr w:type="spellStart"/>
      <w:proofErr w:type="gramStart"/>
      <w:r w:rsidR="003A4C8C" w:rsidRPr="003A4C8C">
        <w:rPr>
          <w:b/>
          <w:bCs/>
        </w:rPr>
        <w:t>BankAccount</w:t>
      </w:r>
      <w:proofErr w:type="spellEnd"/>
      <w:r w:rsidR="003A4C8C" w:rsidRPr="003A4C8C">
        <w:rPr>
          <w:b/>
          <w:bCs/>
        </w:rPr>
        <w:t>{</w:t>
      </w:r>
      <w:proofErr w:type="gramEnd"/>
    </w:p>
    <w:p w14:paraId="4EDF80DD" w14:textId="65376AE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>private String Name;</w:t>
      </w:r>
    </w:p>
    <w:p w14:paraId="6F5F8875" w14:textId="7621802E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r w:rsidRPr="003A4C8C">
        <w:rPr>
          <w:b/>
          <w:bCs/>
        </w:rPr>
        <w:t xml:space="preserve">private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</w:t>
      </w:r>
      <w:proofErr w:type="gramStart"/>
      <w:r w:rsidRPr="003A4C8C">
        <w:rPr>
          <w:b/>
          <w:bCs/>
        </w:rPr>
        <w:t>CurrBal ;</w:t>
      </w:r>
      <w:proofErr w:type="gramEnd"/>
    </w:p>
    <w:p w14:paraId="3F02D91B" w14:textId="2C8DAD35" w:rsidR="003A4C8C" w:rsidRPr="003A4C8C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</w:t>
      </w:r>
      <w:proofErr w:type="spellStart"/>
      <w:proofErr w:type="gram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</w:t>
      </w:r>
      <w:proofErr w:type="gramEnd"/>
      <w:r w:rsidRPr="003A4C8C">
        <w:rPr>
          <w:b/>
          <w:bCs/>
        </w:rPr>
        <w:t xml:space="preserve">String Name, int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 xml:space="preserve">, int </w:t>
      </w:r>
      <w:proofErr w:type="spellStart"/>
      <w:proofErr w:type="gram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  <w:proofErr w:type="gramEnd"/>
    </w:p>
    <w:p w14:paraId="6B4FAA29" w14:textId="090C687A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= Name;</w:t>
      </w:r>
    </w:p>
    <w:p w14:paraId="6A3FE06D" w14:textId="2A3B497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AccNo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AccNo</w:t>
      </w:r>
      <w:proofErr w:type="spellEnd"/>
      <w:r w:rsidRPr="003A4C8C">
        <w:rPr>
          <w:b/>
          <w:bCs/>
        </w:rPr>
        <w:t>;</w:t>
      </w:r>
    </w:p>
    <w:p w14:paraId="2F91A76A" w14:textId="73C0DF2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proofErr w:type="gramStart"/>
      <w:r w:rsidRPr="003A4C8C">
        <w:rPr>
          <w:b/>
          <w:bCs/>
        </w:rPr>
        <w:t>this.CurrBal</w:t>
      </w:r>
      <w:proofErr w:type="spellEnd"/>
      <w:proofErr w:type="gram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01D063FB" w14:textId="794581D4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 xml:space="preserve">("The customers </w:t>
      </w:r>
      <w:proofErr w:type="gramStart"/>
      <w:r w:rsidRPr="003A4C8C">
        <w:rPr>
          <w:b/>
          <w:bCs/>
        </w:rPr>
        <w:t>are :</w:t>
      </w:r>
      <w:proofErr w:type="gramEnd"/>
      <w:r w:rsidRPr="003A4C8C">
        <w:rPr>
          <w:b/>
          <w:bCs/>
        </w:rPr>
        <w:t xml:space="preserve"> " + </w:t>
      </w:r>
      <w:proofErr w:type="spellStart"/>
      <w:proofErr w:type="gramStart"/>
      <w:r w:rsidRPr="003A4C8C">
        <w:rPr>
          <w:b/>
          <w:bCs/>
        </w:rPr>
        <w:t>this.Name</w:t>
      </w:r>
      <w:proofErr w:type="spellEnd"/>
      <w:proofErr w:type="gramEnd"/>
      <w:r w:rsidRPr="003A4C8C">
        <w:rPr>
          <w:b/>
          <w:bCs/>
        </w:rPr>
        <w:t xml:space="preserve"> + " ");</w:t>
      </w:r>
    </w:p>
    <w:p w14:paraId="329838D3" w14:textId="5F2C61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4C8C9AE" w14:textId="73C78A77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int </w:t>
      </w:r>
      <w:proofErr w:type="gramStart"/>
      <w:r w:rsidRPr="003A4C8C">
        <w:rPr>
          <w:b/>
          <w:bCs/>
        </w:rPr>
        <w:t>deposit(</w:t>
      </w:r>
      <w:proofErr w:type="gramEnd"/>
      <w:r w:rsidRPr="003A4C8C">
        <w:rPr>
          <w:b/>
          <w:bCs/>
        </w:rPr>
        <w:t xml:space="preserve">int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>){</w:t>
      </w:r>
      <w:proofErr w:type="gramEnd"/>
    </w:p>
    <w:p w14:paraId="75EDC637" w14:textId="13ACF48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+ </w:t>
      </w:r>
      <w:proofErr w:type="spellStart"/>
      <w:proofErr w:type="gramStart"/>
      <w:r w:rsidRPr="003A4C8C">
        <w:rPr>
          <w:b/>
          <w:bCs/>
        </w:rPr>
        <w:t>dAm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3DDA1A0D" w14:textId="4E57F21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return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;</w:t>
      </w:r>
    </w:p>
    <w:p w14:paraId="7326381D" w14:textId="154E2C4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>}</w:t>
      </w:r>
    </w:p>
    <w:p w14:paraId="1C43B71C" w14:textId="63BE9A58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 </w:t>
      </w:r>
      <w:r w:rsidRPr="003A4C8C">
        <w:rPr>
          <w:b/>
          <w:bCs/>
        </w:rPr>
        <w:t xml:space="preserve">public void </w:t>
      </w:r>
      <w:proofErr w:type="gramStart"/>
      <w:r w:rsidRPr="003A4C8C">
        <w:rPr>
          <w:b/>
          <w:bCs/>
        </w:rPr>
        <w:t>withdraw(</w:t>
      </w:r>
      <w:proofErr w:type="gramEnd"/>
      <w:r w:rsidRPr="003A4C8C">
        <w:rPr>
          <w:b/>
          <w:bCs/>
        </w:rPr>
        <w:t xml:space="preserve">int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>){</w:t>
      </w:r>
      <w:proofErr w:type="gramEnd"/>
    </w:p>
    <w:p w14:paraId="6CD46956" w14:textId="74716E7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gramStart"/>
      <w:r w:rsidRPr="003A4C8C">
        <w:rPr>
          <w:b/>
          <w:bCs/>
        </w:rPr>
        <w:t>if(</w:t>
      </w:r>
      <w:proofErr w:type="spellStart"/>
      <w:proofErr w:type="gramEnd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&lt; </w:t>
      </w:r>
      <w:proofErr w:type="spellStart"/>
      <w:proofErr w:type="gram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{</w:t>
      </w:r>
      <w:proofErr w:type="gramEnd"/>
    </w:p>
    <w:p w14:paraId="2BDA02FA" w14:textId="59D5D80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 xml:space="preserve"> - </w:t>
      </w:r>
      <w:proofErr w:type="spellStart"/>
      <w:proofErr w:type="gramStart"/>
      <w:r w:rsidRPr="003A4C8C">
        <w:rPr>
          <w:b/>
          <w:bCs/>
        </w:rPr>
        <w:t>wAmount</w:t>
      </w:r>
      <w:proofErr w:type="spellEnd"/>
      <w:r w:rsidRPr="003A4C8C">
        <w:rPr>
          <w:b/>
          <w:bCs/>
        </w:rPr>
        <w:t xml:space="preserve"> ;</w:t>
      </w:r>
      <w:proofErr w:type="gramEnd"/>
    </w:p>
    <w:p w14:paraId="65B0F8AD" w14:textId="464C503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CurrBal</w:t>
      </w:r>
      <w:proofErr w:type="spellEnd"/>
      <w:r w:rsidRPr="003A4C8C">
        <w:rPr>
          <w:b/>
          <w:bCs/>
        </w:rPr>
        <w:t>);</w:t>
      </w:r>
    </w:p>
    <w:p w14:paraId="5140E61B" w14:textId="1BED8CD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r w:rsidRPr="003A4C8C">
        <w:rPr>
          <w:b/>
          <w:bCs/>
        </w:rPr>
        <w:t>}</w:t>
      </w:r>
    </w:p>
    <w:p w14:paraId="41C86ACE" w14:textId="3606108D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 </w:t>
      </w:r>
      <w:proofErr w:type="gramStart"/>
      <w:r w:rsidRPr="003A4C8C">
        <w:rPr>
          <w:b/>
          <w:bCs/>
        </w:rPr>
        <w:t>else{</w:t>
      </w:r>
      <w:proofErr w:type="gramEnd"/>
    </w:p>
    <w:p w14:paraId="40B6483D" w14:textId="37AD4C69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"Insufficient funds");</w:t>
      </w:r>
    </w:p>
    <w:p w14:paraId="2BFE191D" w14:textId="44997287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E1635EA" w14:textId="052FB740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451F3DAE" w14:textId="50D3518D" w:rsidR="003A4C8C" w:rsidRPr="003A4C8C" w:rsidRDefault="003A4C8C" w:rsidP="003A4C8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public static void </w:t>
      </w:r>
      <w:proofErr w:type="gramStart"/>
      <w:r w:rsidRPr="003A4C8C">
        <w:rPr>
          <w:b/>
          <w:bCs/>
        </w:rPr>
        <w:t>main(String[</w:t>
      </w:r>
      <w:proofErr w:type="gramEnd"/>
      <w:r w:rsidRPr="003A4C8C">
        <w:rPr>
          <w:b/>
          <w:bCs/>
        </w:rPr>
        <w:t xml:space="preserve">] </w:t>
      </w:r>
      <w:proofErr w:type="spellStart"/>
      <w:proofErr w:type="gramStart"/>
      <w:r w:rsidRPr="003A4C8C">
        <w:rPr>
          <w:b/>
          <w:bCs/>
        </w:rPr>
        <w:t>args</w:t>
      </w:r>
      <w:proofErr w:type="spellEnd"/>
      <w:r w:rsidRPr="003A4C8C">
        <w:rPr>
          <w:b/>
          <w:bCs/>
        </w:rPr>
        <w:t>){</w:t>
      </w:r>
      <w:proofErr w:type="gramEnd"/>
    </w:p>
    <w:p w14:paraId="5A8E16B9" w14:textId="6E03B28C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 xml:space="preserve"> Bhuvana = new </w:t>
      </w:r>
      <w:proofErr w:type="spellStart"/>
      <w:r w:rsidRPr="003A4C8C">
        <w:rPr>
          <w:b/>
          <w:bCs/>
        </w:rPr>
        <w:t>BankAccount</w:t>
      </w:r>
      <w:proofErr w:type="spellEnd"/>
      <w:r w:rsidRPr="003A4C8C">
        <w:rPr>
          <w:b/>
          <w:bCs/>
        </w:rPr>
        <w:t>("Bhuvana",1500,10000);</w:t>
      </w:r>
    </w:p>
    <w:p w14:paraId="180AA13C" w14:textId="4A067DFA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3000);</w:t>
      </w:r>
    </w:p>
    <w:p w14:paraId="6AD82F18" w14:textId="168468FB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Bhuvana.withdraw</w:t>
      </w:r>
      <w:proofErr w:type="spellEnd"/>
      <w:r w:rsidRPr="003A4C8C">
        <w:rPr>
          <w:b/>
          <w:bCs/>
        </w:rPr>
        <w:t>(1900);</w:t>
      </w:r>
    </w:p>
    <w:p w14:paraId="0293A3AF" w14:textId="44B3ADF5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 xml:space="preserve">int 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 xml:space="preserve"> = </w:t>
      </w:r>
      <w:proofErr w:type="spellStart"/>
      <w:r w:rsidRPr="003A4C8C">
        <w:rPr>
          <w:b/>
          <w:bCs/>
        </w:rPr>
        <w:t>Bhuvana.deposit</w:t>
      </w:r>
      <w:proofErr w:type="spellEnd"/>
      <w:r w:rsidRPr="003A4C8C">
        <w:rPr>
          <w:b/>
          <w:bCs/>
        </w:rPr>
        <w:t>(10000);</w:t>
      </w:r>
    </w:p>
    <w:p w14:paraId="74FB1CB4" w14:textId="40C926C6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3A4C8C">
        <w:rPr>
          <w:b/>
          <w:bCs/>
        </w:rPr>
        <w:t>System.out.println</w:t>
      </w:r>
      <w:proofErr w:type="spellEnd"/>
      <w:r w:rsidRPr="003A4C8C">
        <w:rPr>
          <w:b/>
          <w:bCs/>
        </w:rPr>
        <w:t>(</w:t>
      </w:r>
      <w:proofErr w:type="spellStart"/>
      <w:r w:rsidRPr="003A4C8C">
        <w:rPr>
          <w:b/>
          <w:bCs/>
        </w:rPr>
        <w:t>FinalAmount</w:t>
      </w:r>
      <w:proofErr w:type="spellEnd"/>
      <w:r w:rsidRPr="003A4C8C">
        <w:rPr>
          <w:b/>
          <w:bCs/>
        </w:rPr>
        <w:t>);</w:t>
      </w:r>
    </w:p>
    <w:p w14:paraId="60892512" w14:textId="01AB1D01" w:rsidR="003A4C8C" w:rsidRPr="003A4C8C" w:rsidRDefault="003A4C8C" w:rsidP="003A4C8C">
      <w:pPr>
        <w:pStyle w:val="BodyText"/>
        <w:ind w:firstLine="720"/>
        <w:rPr>
          <w:b/>
          <w:bCs/>
        </w:rPr>
      </w:pPr>
      <w:r>
        <w:rPr>
          <w:b/>
          <w:bCs/>
        </w:rPr>
        <w:t xml:space="preserve">   </w:t>
      </w:r>
      <w:r w:rsidRPr="003A4C8C">
        <w:rPr>
          <w:b/>
          <w:bCs/>
        </w:rPr>
        <w:t>}</w:t>
      </w:r>
    </w:p>
    <w:p w14:paraId="30D00596" w14:textId="60858EE4" w:rsidR="00AB5F79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</w:p>
    <w:p w14:paraId="559A548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B5B9D6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66F99D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367C0AD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5D1A22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734250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75A126B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42DAE0C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57698F7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E6FACBF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7881653" w14:textId="77777777" w:rsidR="00AB5F79" w:rsidRDefault="00AB5F79" w:rsidP="003A4C8C">
      <w:pPr>
        <w:pStyle w:val="BodyText"/>
        <w:rPr>
          <w:b/>
          <w:bCs/>
        </w:rPr>
      </w:pPr>
    </w:p>
    <w:p w14:paraId="1E2D858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58248D0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F047AED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D5C1FEE" w14:textId="23537EFF" w:rsidR="00AB5F79" w:rsidRDefault="00AB5F79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6F2D8B3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2469ABC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84606E3" w14:textId="5385C0F1" w:rsidR="00AB5F79" w:rsidRDefault="00AB5F79" w:rsidP="00D20CCB">
      <w:pPr>
        <w:pStyle w:val="BodyText"/>
        <w:ind w:left="630"/>
        <w:rPr>
          <w:b/>
          <w:bCs/>
        </w:rPr>
      </w:pPr>
      <w:r w:rsidRPr="00AB5F79">
        <w:rPr>
          <w:b/>
          <w:bCs/>
          <w:noProof/>
        </w:rPr>
        <w:drawing>
          <wp:inline distT="0" distB="0" distL="0" distR="0" wp14:anchorId="4D47BC69" wp14:editId="5FD665C2">
            <wp:extent cx="6405562" cy="1899285"/>
            <wp:effectExtent l="0" t="0" r="0" b="5715"/>
            <wp:docPr id="3707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05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3120" cy="19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F342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39249A1" w14:textId="77777777" w:rsidR="00F9156F" w:rsidRDefault="00F9156F" w:rsidP="00F9156F">
      <w:pPr>
        <w:pStyle w:val="BodyText"/>
        <w:rPr>
          <w:b/>
          <w:bCs/>
        </w:rPr>
      </w:pPr>
    </w:p>
    <w:p w14:paraId="4E1FA6BD" w14:textId="77777777" w:rsidR="00F9156F" w:rsidRDefault="00F9156F" w:rsidP="00F9156F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 </w:t>
      </w:r>
    </w:p>
    <w:p w14:paraId="2F4C873D" w14:textId="77777777" w:rsidR="00F9156F" w:rsidRDefault="00F9156F" w:rsidP="00F9156F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451"/>
        <w:gridCol w:w="3451"/>
        <w:gridCol w:w="3451"/>
      </w:tblGrid>
      <w:tr w:rsidR="00F9156F" w:rsidRPr="00C746C7" w14:paraId="79DCD5ED" w14:textId="77777777" w:rsidTr="00D13E92">
        <w:trPr>
          <w:trHeight w:val="246"/>
        </w:trPr>
        <w:tc>
          <w:tcPr>
            <w:tcW w:w="3451" w:type="dxa"/>
          </w:tcPr>
          <w:p w14:paraId="25ECFC30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proofErr w:type="spellStart"/>
            <w:proofErr w:type="gramStart"/>
            <w:r w:rsidRPr="00C746C7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3451" w:type="dxa"/>
          </w:tcPr>
          <w:p w14:paraId="0F938CC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Expected Error</w:t>
            </w:r>
          </w:p>
        </w:tc>
        <w:tc>
          <w:tcPr>
            <w:tcW w:w="3451" w:type="dxa"/>
          </w:tcPr>
          <w:p w14:paraId="2A8CE292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Reason</w:t>
            </w:r>
          </w:p>
        </w:tc>
      </w:tr>
      <w:tr w:rsidR="00F9156F" w:rsidRPr="00C746C7" w14:paraId="78B0688D" w14:textId="77777777" w:rsidTr="00D13E92">
        <w:trPr>
          <w:trHeight w:val="246"/>
        </w:trPr>
        <w:tc>
          <w:tcPr>
            <w:tcW w:w="3451" w:type="dxa"/>
          </w:tcPr>
          <w:p w14:paraId="2807CB9A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1</w:t>
            </w:r>
          </w:p>
        </w:tc>
        <w:tc>
          <w:tcPr>
            <w:tcW w:w="3451" w:type="dxa"/>
          </w:tcPr>
          <w:p w14:paraId="4E1A9901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451" w:type="dxa"/>
          </w:tcPr>
          <w:p w14:paraId="6D6C8ED5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  <w:r w:rsidRPr="00C746C7">
              <w:rPr>
                <w:b/>
                <w:bCs/>
              </w:rPr>
              <w:t xml:space="preserve"> is expected at end</w:t>
            </w:r>
            <w:r>
              <w:rPr>
                <w:b/>
                <w:bCs/>
              </w:rPr>
              <w:t xml:space="preserve"> of the class</w:t>
            </w:r>
          </w:p>
        </w:tc>
      </w:tr>
      <w:tr w:rsidR="00F9156F" w:rsidRPr="00C746C7" w14:paraId="6D6AC930" w14:textId="77777777" w:rsidTr="00D13E92">
        <w:trPr>
          <w:trHeight w:val="246"/>
        </w:trPr>
        <w:tc>
          <w:tcPr>
            <w:tcW w:w="3451" w:type="dxa"/>
          </w:tcPr>
          <w:p w14:paraId="22A7EE13" w14:textId="77777777" w:rsidR="00F9156F" w:rsidRPr="00C746C7" w:rsidRDefault="00F9156F" w:rsidP="00D13E92">
            <w:pPr>
              <w:pStyle w:val="BodyText"/>
              <w:jc w:val="center"/>
              <w:rPr>
                <w:b/>
                <w:bCs/>
              </w:rPr>
            </w:pPr>
            <w:r w:rsidRPr="00C746C7">
              <w:rPr>
                <w:b/>
                <w:bCs/>
              </w:rPr>
              <w:t>2</w:t>
            </w:r>
          </w:p>
        </w:tc>
        <w:tc>
          <w:tcPr>
            <w:tcW w:w="3451" w:type="dxa"/>
          </w:tcPr>
          <w:p w14:paraId="1F650454" w14:textId="390EE573" w:rsidR="00F9156F" w:rsidRPr="00C746C7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etting the parameters inside the constructor </w:t>
            </w:r>
          </w:p>
        </w:tc>
        <w:tc>
          <w:tcPr>
            <w:tcW w:w="3451" w:type="dxa"/>
          </w:tcPr>
          <w:p w14:paraId="0163D18D" w14:textId="77777777" w:rsidR="00F9156F" w:rsidRPr="00C746C7" w:rsidRDefault="00F9156F" w:rsidP="00D13E9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</w:tbl>
    <w:p w14:paraId="73C93226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423EFA5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15EDA594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BEDEAE8" w14:textId="2D27A0D2" w:rsidR="00AB5F79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2423E732" w14:textId="2F08E862" w:rsidR="003A4C8C" w:rsidRDefault="003A4C8C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</w:t>
      </w:r>
    </w:p>
    <w:p w14:paraId="23F9EAE1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39667F45" w14:textId="77777777" w:rsidR="003A4C8C" w:rsidRDefault="003A4C8C" w:rsidP="00D20CCB">
      <w:pPr>
        <w:pStyle w:val="BodyText"/>
        <w:ind w:left="630"/>
        <w:rPr>
          <w:b/>
          <w:bCs/>
        </w:rPr>
      </w:pPr>
    </w:p>
    <w:p w14:paraId="13911509" w14:textId="77777777" w:rsidR="003A4C8C" w:rsidRPr="00B3759F" w:rsidRDefault="003A4C8C" w:rsidP="003A4C8C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Style w:val="TableGrid"/>
        <w:tblpPr w:leftFromText="180" w:rightFromText="180" w:vertAnchor="page" w:horzAnchor="margin" w:tblpXSpec="center" w:tblpY="9669"/>
        <w:tblW w:w="0" w:type="auto"/>
        <w:tblLook w:val="04A0" w:firstRow="1" w:lastRow="0" w:firstColumn="1" w:lastColumn="0" w:noHBand="0" w:noVBand="1"/>
      </w:tblPr>
      <w:tblGrid>
        <w:gridCol w:w="3535"/>
      </w:tblGrid>
      <w:tr w:rsidR="00F9156F" w14:paraId="675F0C55" w14:textId="77777777" w:rsidTr="00F9156F">
        <w:trPr>
          <w:trHeight w:val="247"/>
        </w:trPr>
        <w:tc>
          <w:tcPr>
            <w:tcW w:w="3535" w:type="dxa"/>
          </w:tcPr>
          <w:p w14:paraId="59BA9E7D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BankAccount</w:t>
            </w:r>
            <w:proofErr w:type="spellEnd"/>
          </w:p>
        </w:tc>
      </w:tr>
      <w:tr w:rsidR="00F9156F" w14:paraId="2B35FE15" w14:textId="77777777" w:rsidTr="00F9156F">
        <w:trPr>
          <w:trHeight w:val="247"/>
        </w:trPr>
        <w:tc>
          <w:tcPr>
            <w:tcW w:w="3535" w:type="dxa"/>
          </w:tcPr>
          <w:p w14:paraId="4468FA70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gramStart"/>
            <w:r>
              <w:rPr>
                <w:b/>
                <w:bCs/>
              </w:rPr>
              <w:t>Name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0A5C6133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AccNo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  <w:p w14:paraId="15099215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>
              <w:rPr>
                <w:b/>
                <w:bCs/>
              </w:rPr>
              <w:t>CurrBal</w:t>
            </w:r>
            <w:proofErr w:type="spellEnd"/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String</w:t>
            </w:r>
          </w:p>
        </w:tc>
      </w:tr>
      <w:tr w:rsidR="00F9156F" w14:paraId="60C17194" w14:textId="77777777" w:rsidTr="00F9156F">
        <w:trPr>
          <w:trHeight w:val="247"/>
        </w:trPr>
        <w:tc>
          <w:tcPr>
            <w:tcW w:w="3535" w:type="dxa"/>
          </w:tcPr>
          <w:p w14:paraId="516125EC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spellStart"/>
            <w:proofErr w:type="gramStart"/>
            <w:r>
              <w:rPr>
                <w:b/>
                <w:bCs/>
              </w:rPr>
              <w:t>BankAccount</w:t>
            </w:r>
            <w:proofErr w:type="spellEnd"/>
            <w:r>
              <w:rPr>
                <w:b/>
                <w:bCs/>
              </w:rPr>
              <w:t>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  <w:p w14:paraId="16F8B4B7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deposit( )</w:t>
            </w:r>
            <w:proofErr w:type="gramEnd"/>
            <w:r>
              <w:rPr>
                <w:b/>
                <w:bCs/>
              </w:rPr>
              <w:t xml:space="preserve"> : int</w:t>
            </w:r>
          </w:p>
          <w:p w14:paraId="5E398C1F" w14:textId="77777777" w:rsidR="00F9156F" w:rsidRDefault="00F9156F" w:rsidP="00F9156F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+ </w:t>
            </w:r>
            <w:proofErr w:type="gramStart"/>
            <w:r>
              <w:rPr>
                <w:b/>
                <w:bCs/>
              </w:rPr>
              <w:t>withdraw( )</w:t>
            </w:r>
            <w:proofErr w:type="gramEnd"/>
            <w:r>
              <w:rPr>
                <w:b/>
                <w:bCs/>
              </w:rPr>
              <w:t xml:space="preserve"> : void</w:t>
            </w:r>
          </w:p>
        </w:tc>
      </w:tr>
    </w:tbl>
    <w:p w14:paraId="66D24FC0" w14:textId="77777777" w:rsidR="003A4C8C" w:rsidRDefault="003A4C8C" w:rsidP="003A4C8C">
      <w:pPr>
        <w:pStyle w:val="BodyText"/>
        <w:rPr>
          <w:b/>
          <w:bCs/>
        </w:rPr>
      </w:pPr>
    </w:p>
    <w:p w14:paraId="2D4A5A62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187A2F1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78F3FB59" w14:textId="17EDA08A" w:rsidR="003A4C8C" w:rsidRDefault="003A4C8C" w:rsidP="003A4C8C">
      <w:pPr>
        <w:pStyle w:val="BodyText"/>
        <w:rPr>
          <w:b/>
          <w:bCs/>
        </w:rPr>
      </w:pPr>
    </w:p>
    <w:p w14:paraId="42FE7D11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3810D935" w14:textId="77777777" w:rsidR="003A4C8C" w:rsidRDefault="003A4C8C" w:rsidP="003A4C8C">
      <w:pPr>
        <w:pStyle w:val="BodyText"/>
        <w:ind w:left="630"/>
        <w:rPr>
          <w:b/>
          <w:bCs/>
        </w:rPr>
      </w:pPr>
    </w:p>
    <w:p w14:paraId="5FBF968F" w14:textId="79698C89" w:rsidR="003A4C8C" w:rsidRDefault="003A4C8C" w:rsidP="00D20CCB">
      <w:pPr>
        <w:pStyle w:val="BodyText"/>
        <w:ind w:left="630"/>
        <w:rPr>
          <w:b/>
          <w:bCs/>
        </w:rPr>
      </w:pPr>
    </w:p>
    <w:p w14:paraId="083AE19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0FC245AA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6CE71544" w14:textId="400A52EA" w:rsidR="00F43500" w:rsidRDefault="00F43500" w:rsidP="00D20CCB">
      <w:pPr>
        <w:pStyle w:val="BodyText"/>
        <w:ind w:left="630"/>
        <w:rPr>
          <w:b/>
          <w:bCs/>
        </w:rPr>
      </w:pPr>
    </w:p>
    <w:p w14:paraId="671BAAF4" w14:textId="77777777" w:rsidR="00F43500" w:rsidRDefault="00F43500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7EDEAFC7" w14:textId="58412CE4" w:rsidR="00AB5F79" w:rsidRDefault="00F43500" w:rsidP="00F43500">
      <w:pPr>
        <w:pStyle w:val="BodyText"/>
        <w:ind w:left="63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4</w:t>
      </w:r>
    </w:p>
    <w:p w14:paraId="4B6D63B9" w14:textId="77777777" w:rsidR="00F43500" w:rsidRDefault="00F43500" w:rsidP="00F43500">
      <w:pPr>
        <w:pStyle w:val="BodyText"/>
        <w:ind w:left="630"/>
        <w:rPr>
          <w:b/>
          <w:bCs/>
          <w:sz w:val="36"/>
          <w:szCs w:val="36"/>
        </w:rPr>
      </w:pPr>
    </w:p>
    <w:p w14:paraId="544E4044" w14:textId="5D7B46B2" w:rsidR="00F43500" w:rsidRDefault="00F43500" w:rsidP="00266870">
      <w:pPr>
        <w:pStyle w:val="BodyText"/>
        <w:rPr>
          <w:b/>
          <w:bCs/>
          <w:sz w:val="36"/>
          <w:szCs w:val="36"/>
        </w:rPr>
      </w:pPr>
    </w:p>
    <w:p w14:paraId="264E556A" w14:textId="0D862BDD" w:rsidR="00AB5F79" w:rsidRDefault="00266870" w:rsidP="005055F9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Write a java program with class named </w:t>
      </w:r>
      <w:r w:rsidR="005055F9">
        <w:rPr>
          <w:b/>
          <w:bCs/>
        </w:rPr>
        <w:t>“</w:t>
      </w:r>
      <w:r>
        <w:rPr>
          <w:b/>
          <w:bCs/>
        </w:rPr>
        <w:t>Book</w:t>
      </w:r>
      <w:r w:rsidR="005055F9">
        <w:rPr>
          <w:b/>
          <w:bCs/>
        </w:rPr>
        <w:t xml:space="preserve">”. The class should contain various attributes </w:t>
      </w:r>
      <w:r w:rsidR="007D7322">
        <w:rPr>
          <w:b/>
          <w:bCs/>
        </w:rPr>
        <w:t xml:space="preserve">such as </w:t>
      </w:r>
    </w:p>
    <w:p w14:paraId="037FE393" w14:textId="7869DF8E" w:rsidR="007D7322" w:rsidRDefault="00A60564" w:rsidP="007D7322">
      <w:pPr>
        <w:pStyle w:val="BodyText"/>
        <w:ind w:left="660"/>
        <w:rPr>
          <w:b/>
          <w:bCs/>
        </w:rPr>
      </w:pPr>
      <w:r>
        <w:rPr>
          <w:b/>
          <w:bCs/>
        </w:rPr>
        <w:t>“</w:t>
      </w:r>
      <w:r w:rsidR="007D7322">
        <w:rPr>
          <w:b/>
          <w:bCs/>
        </w:rPr>
        <w:t xml:space="preserve">Title of </w:t>
      </w:r>
      <w:r>
        <w:rPr>
          <w:b/>
          <w:bCs/>
        </w:rPr>
        <w:t xml:space="preserve">the </w:t>
      </w:r>
      <w:proofErr w:type="gramStart"/>
      <w:r>
        <w:rPr>
          <w:b/>
          <w:bCs/>
        </w:rPr>
        <w:t>book ,</w:t>
      </w:r>
      <w:proofErr w:type="gramEnd"/>
      <w:r>
        <w:rPr>
          <w:b/>
          <w:bCs/>
        </w:rPr>
        <w:t xml:space="preserve">  </w:t>
      </w:r>
      <w:proofErr w:type="gramStart"/>
      <w:r>
        <w:rPr>
          <w:b/>
          <w:bCs/>
        </w:rPr>
        <w:t>author ,</w:t>
      </w:r>
      <w:proofErr w:type="gramEnd"/>
      <w:r>
        <w:rPr>
          <w:b/>
          <w:bCs/>
        </w:rPr>
        <w:t xml:space="preserve">  year of publication “</w:t>
      </w:r>
      <w:r w:rsidR="008705E7">
        <w:rPr>
          <w:b/>
          <w:bCs/>
        </w:rPr>
        <w:t>. It should also contain a constructor with parameters</w:t>
      </w:r>
    </w:p>
    <w:p w14:paraId="0CD171A2" w14:textId="43BA5E6E" w:rsidR="001922C3" w:rsidRDefault="008705E7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which </w:t>
      </w:r>
      <w:r w:rsidR="00977D11">
        <w:rPr>
          <w:b/>
          <w:bCs/>
        </w:rPr>
        <w:t xml:space="preserve">initializes </w:t>
      </w:r>
      <w:proofErr w:type="gramStart"/>
      <w:r w:rsidR="00977D11">
        <w:rPr>
          <w:b/>
          <w:bCs/>
        </w:rPr>
        <w:t>“ Title</w:t>
      </w:r>
      <w:proofErr w:type="gramEnd"/>
      <w:r w:rsidR="00977D11">
        <w:rPr>
          <w:b/>
          <w:bCs/>
        </w:rPr>
        <w:t xml:space="preserve"> of the book, author, </w:t>
      </w:r>
      <w:r w:rsidR="001922C3">
        <w:rPr>
          <w:b/>
          <w:bCs/>
        </w:rPr>
        <w:t xml:space="preserve">year of publication”. Create a method which displays </w:t>
      </w:r>
      <w:r w:rsidR="00FF70A9">
        <w:rPr>
          <w:b/>
          <w:bCs/>
        </w:rPr>
        <w:t xml:space="preserve">the </w:t>
      </w:r>
    </w:p>
    <w:p w14:paraId="36C67229" w14:textId="34364CFE" w:rsidR="00FF70A9" w:rsidRDefault="00FF70A9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details of the book. i.e. </w:t>
      </w:r>
      <w:proofErr w:type="gramStart"/>
      <w:r>
        <w:rPr>
          <w:b/>
          <w:bCs/>
        </w:rPr>
        <w:t>“ Title</w:t>
      </w:r>
      <w:proofErr w:type="gramEnd"/>
      <w:r>
        <w:rPr>
          <w:b/>
          <w:bCs/>
        </w:rPr>
        <w:t xml:space="preserve"> of the book</w:t>
      </w:r>
      <w:r w:rsidR="001D2003">
        <w:rPr>
          <w:b/>
          <w:bCs/>
        </w:rPr>
        <w:t xml:space="preserve">, author and year of publication”. Display the details of two </w:t>
      </w:r>
    </w:p>
    <w:p w14:paraId="528300CC" w14:textId="3882735A" w:rsidR="001D2003" w:rsidRDefault="001D2003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    books </w:t>
      </w:r>
      <w:r w:rsidR="00A55E3E">
        <w:rPr>
          <w:b/>
          <w:bCs/>
        </w:rPr>
        <w:t>by creating two objects.</w:t>
      </w:r>
    </w:p>
    <w:p w14:paraId="561D6A33" w14:textId="77777777" w:rsidR="00A55E3E" w:rsidRDefault="00A55E3E" w:rsidP="008705E7">
      <w:pPr>
        <w:pStyle w:val="BodyText"/>
        <w:rPr>
          <w:b/>
          <w:bCs/>
        </w:rPr>
      </w:pPr>
    </w:p>
    <w:p w14:paraId="691ECAD9" w14:textId="77777777" w:rsidR="00A55E3E" w:rsidRDefault="00A55E3E" w:rsidP="008705E7">
      <w:pPr>
        <w:pStyle w:val="BodyText"/>
        <w:rPr>
          <w:b/>
          <w:bCs/>
        </w:rPr>
      </w:pPr>
    </w:p>
    <w:p w14:paraId="7F127E71" w14:textId="2F974262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</w:p>
    <w:p w14:paraId="15F962DF" w14:textId="63C2B0BE" w:rsidR="00B249BA" w:rsidRPr="00B249BA" w:rsidRDefault="00A55E3E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</w:t>
      </w:r>
      <w:r w:rsidR="00B249BA"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class </w:t>
      </w:r>
      <w:proofErr w:type="gramStart"/>
      <w:r w:rsidR="00B249BA" w:rsidRPr="00B249BA">
        <w:rPr>
          <w:b/>
          <w:bCs/>
        </w:rPr>
        <w:t>Book{</w:t>
      </w:r>
      <w:proofErr w:type="gramEnd"/>
    </w:p>
    <w:p w14:paraId="1B52CD18" w14:textId="0733A80D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the class book</w:t>
      </w:r>
    </w:p>
    <w:p w14:paraId="5292E184" w14:textId="7C7E075F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ublic String Title;</w:t>
      </w:r>
    </w:p>
    <w:p w14:paraId="67E26FF3" w14:textId="4ED07C1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private String author;</w:t>
      </w:r>
    </w:p>
    <w:p w14:paraId="74EDA5CD" w14:textId="02307445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public int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BFE9239" w14:textId="73C248A7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 beginning of constructor</w:t>
      </w:r>
    </w:p>
    <w:p w14:paraId="503C6C26" w14:textId="5052389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gramStart"/>
      <w:r w:rsidRPr="00B249BA">
        <w:rPr>
          <w:b/>
          <w:bCs/>
        </w:rPr>
        <w:t>Book(</w:t>
      </w:r>
      <w:proofErr w:type="gramEnd"/>
      <w:r w:rsidRPr="00B249BA">
        <w:rPr>
          <w:b/>
          <w:bCs/>
        </w:rPr>
        <w:t xml:space="preserve">String </w:t>
      </w:r>
      <w:proofErr w:type="gramStart"/>
      <w:r w:rsidRPr="00B249BA">
        <w:rPr>
          <w:b/>
          <w:bCs/>
        </w:rPr>
        <w:t>Title ,</w:t>
      </w:r>
      <w:proofErr w:type="gramEnd"/>
      <w:r w:rsidRPr="00B249BA">
        <w:rPr>
          <w:b/>
          <w:bCs/>
        </w:rPr>
        <w:t xml:space="preserve"> String </w:t>
      </w:r>
      <w:proofErr w:type="gramStart"/>
      <w:r w:rsidRPr="00B249BA">
        <w:rPr>
          <w:b/>
          <w:bCs/>
        </w:rPr>
        <w:t>author ,</w:t>
      </w:r>
      <w:proofErr w:type="gramEnd"/>
      <w:r w:rsidRPr="00B249BA">
        <w:rPr>
          <w:b/>
          <w:bCs/>
        </w:rPr>
        <w:t xml:space="preserve"> int </w:t>
      </w:r>
      <w:proofErr w:type="spellStart"/>
      <w:proofErr w:type="gram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){</w:t>
      </w:r>
      <w:proofErr w:type="gramEnd"/>
    </w:p>
    <w:p w14:paraId="390DC6AC" w14:textId="507532D0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Title</w:t>
      </w:r>
      <w:proofErr w:type="spellEnd"/>
      <w:proofErr w:type="gramEnd"/>
      <w:r w:rsidRPr="00B249BA">
        <w:rPr>
          <w:b/>
          <w:bCs/>
        </w:rPr>
        <w:t xml:space="preserve"> = Title;</w:t>
      </w:r>
    </w:p>
    <w:p w14:paraId="50C0A0D3" w14:textId="7054AAA2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author</w:t>
      </w:r>
      <w:proofErr w:type="spellEnd"/>
      <w:proofErr w:type="gramEnd"/>
      <w:r w:rsidRPr="00B249BA">
        <w:rPr>
          <w:b/>
          <w:bCs/>
        </w:rPr>
        <w:t xml:space="preserve"> = author;</w:t>
      </w:r>
    </w:p>
    <w:p w14:paraId="432E28DF" w14:textId="77777777" w:rsid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proofErr w:type="spellStart"/>
      <w:proofErr w:type="gramStart"/>
      <w:r w:rsidRPr="00B249BA">
        <w:rPr>
          <w:b/>
          <w:bCs/>
        </w:rPr>
        <w:t>this.yearOfPublication</w:t>
      </w:r>
      <w:proofErr w:type="spellEnd"/>
      <w:proofErr w:type="gramEnd"/>
      <w:r w:rsidRPr="00B249BA">
        <w:rPr>
          <w:b/>
          <w:bCs/>
        </w:rPr>
        <w:t xml:space="preserve"> = </w:t>
      </w:r>
      <w:proofErr w:type="spellStart"/>
      <w:r w:rsidRPr="00B249BA">
        <w:rPr>
          <w:b/>
          <w:bCs/>
        </w:rPr>
        <w:t>yearOfPublication</w:t>
      </w:r>
      <w:proofErr w:type="spellEnd"/>
      <w:r w:rsidRPr="00B249BA">
        <w:rPr>
          <w:b/>
          <w:bCs/>
        </w:rPr>
        <w:t>;</w:t>
      </w:r>
    </w:p>
    <w:p w14:paraId="5589F730" w14:textId="7162A4AE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}</w:t>
      </w:r>
    </w:p>
    <w:p w14:paraId="28DCBF9C" w14:textId="3D77A163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>//constructor ends here</w:t>
      </w:r>
    </w:p>
    <w:p w14:paraId="37AF8EFA" w14:textId="12A8CDA1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Pr="00B249BA">
        <w:rPr>
          <w:b/>
          <w:bCs/>
        </w:rPr>
        <w:t xml:space="preserve">// methos display starts here </w:t>
      </w:r>
    </w:p>
    <w:p w14:paraId="650CD559" w14:textId="7C244A8A" w:rsidR="00B249BA" w:rsidRPr="00B249BA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</w:t>
      </w:r>
      <w:r w:rsidRPr="00B249BA">
        <w:rPr>
          <w:b/>
          <w:bCs/>
        </w:rPr>
        <w:t xml:space="preserve">public void </w:t>
      </w:r>
      <w:proofErr w:type="gramStart"/>
      <w:r w:rsidRPr="00B249BA">
        <w:rPr>
          <w:b/>
          <w:bCs/>
        </w:rPr>
        <w:t>display(){</w:t>
      </w:r>
      <w:proofErr w:type="gramEnd"/>
    </w:p>
    <w:p w14:paraId="31367120" w14:textId="77777777" w:rsidR="000E2723" w:rsidRDefault="00B249BA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</w:t>
      </w:r>
      <w:r w:rsidR="000E2723">
        <w:rPr>
          <w:b/>
          <w:bCs/>
        </w:rPr>
        <w:t xml:space="preserve">           </w:t>
      </w:r>
      <w:proofErr w:type="spellStart"/>
      <w:r w:rsidRPr="00B249BA">
        <w:rPr>
          <w:b/>
          <w:bCs/>
        </w:rPr>
        <w:t>System.out.println</w:t>
      </w:r>
      <w:proofErr w:type="spellEnd"/>
      <w:r w:rsidRPr="00B249BA">
        <w:rPr>
          <w:b/>
          <w:bCs/>
        </w:rPr>
        <w:t xml:space="preserve">("Title of the book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Title + "The name of the author </w:t>
      </w:r>
      <w:proofErr w:type="gramStart"/>
      <w:r w:rsidRPr="00B249BA">
        <w:rPr>
          <w:b/>
          <w:bCs/>
        </w:rPr>
        <w:t>is :</w:t>
      </w:r>
      <w:proofErr w:type="gramEnd"/>
      <w:r w:rsidRPr="00B249BA">
        <w:rPr>
          <w:b/>
          <w:bCs/>
        </w:rPr>
        <w:t xml:space="preserve"> " + author + </w:t>
      </w:r>
    </w:p>
    <w:p w14:paraId="3861B0F1" w14:textId="0CE0E85F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 “</w:t>
      </w:r>
      <w:proofErr w:type="gramStart"/>
      <w:r>
        <w:rPr>
          <w:b/>
          <w:bCs/>
        </w:rPr>
        <w:t xml:space="preserve">The </w:t>
      </w:r>
      <w:r w:rsidR="00B249BA" w:rsidRPr="00B249BA">
        <w:rPr>
          <w:b/>
          <w:bCs/>
        </w:rPr>
        <w:t xml:space="preserve"> </w:t>
      </w:r>
      <w:r>
        <w:rPr>
          <w:b/>
          <w:bCs/>
        </w:rPr>
        <w:t>year</w:t>
      </w:r>
      <w:proofErr w:type="gramEnd"/>
      <w:r>
        <w:rPr>
          <w:b/>
          <w:bCs/>
        </w:rPr>
        <w:t xml:space="preserve"> </w:t>
      </w:r>
      <w:r w:rsidR="00B249BA" w:rsidRPr="00B249BA">
        <w:rPr>
          <w:b/>
          <w:bCs/>
        </w:rPr>
        <w:t xml:space="preserve">of publication </w:t>
      </w:r>
      <w:proofErr w:type="gramStart"/>
      <w:r w:rsidR="00B249BA" w:rsidRPr="00B249BA">
        <w:rPr>
          <w:b/>
          <w:bCs/>
        </w:rPr>
        <w:t>is :</w:t>
      </w:r>
      <w:proofErr w:type="gramEnd"/>
      <w:r w:rsidR="00B249BA" w:rsidRPr="00B249BA">
        <w:rPr>
          <w:b/>
          <w:bCs/>
        </w:rPr>
        <w:t xml:space="preserve"> " + </w:t>
      </w:r>
      <w:proofErr w:type="spellStart"/>
      <w:proofErr w:type="gramStart"/>
      <w:r w:rsidR="00B249BA" w:rsidRPr="00B249BA">
        <w:rPr>
          <w:b/>
          <w:bCs/>
        </w:rPr>
        <w:t>yearOfPublication</w:t>
      </w:r>
      <w:proofErr w:type="spellEnd"/>
      <w:r w:rsidR="00B249BA" w:rsidRPr="00B249BA">
        <w:rPr>
          <w:b/>
          <w:bCs/>
        </w:rPr>
        <w:t xml:space="preserve"> )</w:t>
      </w:r>
      <w:proofErr w:type="gramEnd"/>
      <w:r w:rsidR="00B249BA" w:rsidRPr="00B249BA">
        <w:rPr>
          <w:b/>
          <w:bCs/>
        </w:rPr>
        <w:t>;</w:t>
      </w:r>
    </w:p>
    <w:p w14:paraId="16CDDFD3" w14:textId="5EFA994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 </w:t>
      </w:r>
      <w:r w:rsidR="00B249BA" w:rsidRPr="00B249BA">
        <w:rPr>
          <w:b/>
          <w:bCs/>
        </w:rPr>
        <w:t>}</w:t>
      </w:r>
    </w:p>
    <w:p w14:paraId="7310660F" w14:textId="4EA4CFCE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>// method display ends here</w:t>
      </w:r>
    </w:p>
    <w:p w14:paraId="5728476E" w14:textId="45E93563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 </w:t>
      </w:r>
      <w:r w:rsidR="00B249BA" w:rsidRPr="00B249BA">
        <w:rPr>
          <w:b/>
          <w:bCs/>
        </w:rPr>
        <w:t xml:space="preserve">// creating objects </w:t>
      </w:r>
    </w:p>
    <w:p w14:paraId="3F493C13" w14:textId="0BB63EA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public static void </w:t>
      </w:r>
      <w:proofErr w:type="gramStart"/>
      <w:r w:rsidR="00B249BA" w:rsidRPr="00B249BA">
        <w:rPr>
          <w:b/>
          <w:bCs/>
        </w:rPr>
        <w:t>main(String[</w:t>
      </w:r>
      <w:proofErr w:type="gramEnd"/>
      <w:r w:rsidR="00B249BA" w:rsidRPr="00B249BA">
        <w:rPr>
          <w:b/>
          <w:bCs/>
        </w:rPr>
        <w:t xml:space="preserve">] </w:t>
      </w:r>
      <w:proofErr w:type="spellStart"/>
      <w:proofErr w:type="gramStart"/>
      <w:r w:rsidR="00B249BA" w:rsidRPr="00B249BA">
        <w:rPr>
          <w:b/>
          <w:bCs/>
        </w:rPr>
        <w:t>args</w:t>
      </w:r>
      <w:proofErr w:type="spellEnd"/>
      <w:r w:rsidR="00B249BA" w:rsidRPr="00B249BA">
        <w:rPr>
          <w:b/>
          <w:bCs/>
        </w:rPr>
        <w:t>){</w:t>
      </w:r>
      <w:proofErr w:type="gramEnd"/>
    </w:p>
    <w:p w14:paraId="77927B11" w14:textId="4A6B84E4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1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Harry Potter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"</w:t>
      </w:r>
      <w:proofErr w:type="spellStart"/>
      <w:r w:rsidR="00B249BA" w:rsidRPr="00B249BA">
        <w:rPr>
          <w:b/>
          <w:bCs/>
        </w:rPr>
        <w:t>J.</w:t>
      </w:r>
      <w:proofErr w:type="gramStart"/>
      <w:r w:rsidR="00B249BA" w:rsidRPr="00B249BA">
        <w:rPr>
          <w:b/>
          <w:bCs/>
        </w:rPr>
        <w:t>K.Rowling</w:t>
      </w:r>
      <w:proofErr w:type="spellEnd"/>
      <w:proofErr w:type="gramEnd"/>
      <w:r w:rsidR="00B249BA" w:rsidRPr="00B249BA">
        <w:rPr>
          <w:b/>
          <w:bCs/>
        </w:rPr>
        <w:t>" ,1993);</w:t>
      </w:r>
    </w:p>
    <w:p w14:paraId="49883708" w14:textId="3F9310B1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 xml:space="preserve">Book Book2 = new </w:t>
      </w:r>
      <w:proofErr w:type="gramStart"/>
      <w:r w:rsidR="00B249BA" w:rsidRPr="00B249BA">
        <w:rPr>
          <w:b/>
          <w:bCs/>
        </w:rPr>
        <w:t>Book(</w:t>
      </w:r>
      <w:proofErr w:type="gramEnd"/>
      <w:r w:rsidR="00B249BA" w:rsidRPr="00B249BA">
        <w:rPr>
          <w:b/>
          <w:bCs/>
        </w:rPr>
        <w:t>"Someone Like You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"Nikitha Singh</w:t>
      </w:r>
      <w:proofErr w:type="gramStart"/>
      <w:r w:rsidR="00B249BA" w:rsidRPr="00B249BA">
        <w:rPr>
          <w:b/>
          <w:bCs/>
        </w:rPr>
        <w:t>" ,</w:t>
      </w:r>
      <w:proofErr w:type="gramEnd"/>
      <w:r w:rsidR="00B249BA" w:rsidRPr="00B249BA">
        <w:rPr>
          <w:b/>
          <w:bCs/>
        </w:rPr>
        <w:t xml:space="preserve"> 2010);</w:t>
      </w:r>
    </w:p>
    <w:p w14:paraId="09B4117D" w14:textId="7F5C9628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1.display();</w:t>
      </w:r>
    </w:p>
    <w:p w14:paraId="5C0FAB3F" w14:textId="380531B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Book2.display();</w:t>
      </w:r>
    </w:p>
    <w:p w14:paraId="60296AA0" w14:textId="1110E102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2FEC54B1" w14:textId="41C2D0F0" w:rsidR="00B249BA" w:rsidRPr="00B249BA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 </w:t>
      </w:r>
      <w:r w:rsidR="00B249BA" w:rsidRPr="00B249BA">
        <w:rPr>
          <w:b/>
          <w:bCs/>
        </w:rPr>
        <w:t>}</w:t>
      </w:r>
    </w:p>
    <w:p w14:paraId="4E92FE85" w14:textId="362F08B3" w:rsidR="00A55E3E" w:rsidRDefault="000E2723" w:rsidP="00B249BA">
      <w:pPr>
        <w:pStyle w:val="BodyText"/>
        <w:rPr>
          <w:b/>
          <w:bCs/>
        </w:rPr>
      </w:pPr>
      <w:r>
        <w:rPr>
          <w:b/>
          <w:bCs/>
        </w:rPr>
        <w:t xml:space="preserve">                   </w:t>
      </w:r>
      <w:r w:rsidR="00B249BA" w:rsidRPr="00B249BA">
        <w:rPr>
          <w:b/>
          <w:bCs/>
        </w:rPr>
        <w:t>// class ends here</w:t>
      </w:r>
    </w:p>
    <w:p w14:paraId="33634D30" w14:textId="03950601" w:rsidR="00A55E3E" w:rsidRDefault="00A55E3E" w:rsidP="008705E7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2649D71B" w14:textId="77777777" w:rsidR="00A55E3E" w:rsidRPr="005055F9" w:rsidRDefault="00A55E3E" w:rsidP="008705E7">
      <w:pPr>
        <w:pStyle w:val="BodyText"/>
        <w:rPr>
          <w:b/>
          <w:bCs/>
        </w:rPr>
      </w:pPr>
    </w:p>
    <w:p w14:paraId="06C369E9" w14:textId="77777777" w:rsidR="00AB5F79" w:rsidRDefault="00AB5F79" w:rsidP="00D20CCB">
      <w:pPr>
        <w:pStyle w:val="BodyText"/>
        <w:ind w:left="630"/>
        <w:rPr>
          <w:b/>
          <w:bCs/>
        </w:rPr>
      </w:pPr>
    </w:p>
    <w:p w14:paraId="7939FD1E" w14:textId="1458F2B6" w:rsidR="00F855A2" w:rsidRDefault="00F855A2" w:rsidP="00D20CCB">
      <w:pPr>
        <w:pStyle w:val="BodyText"/>
        <w:ind w:left="630"/>
        <w:rPr>
          <w:b/>
          <w:bCs/>
        </w:rPr>
      </w:pPr>
    </w:p>
    <w:p w14:paraId="3363FF64" w14:textId="77777777" w:rsidR="00F855A2" w:rsidRDefault="00F855A2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B0D328D" w14:textId="5E5E3983" w:rsidR="00AB5F79" w:rsidRDefault="00F855A2" w:rsidP="00D20CCB">
      <w:pPr>
        <w:pStyle w:val="BodyText"/>
        <w:ind w:left="630"/>
        <w:rPr>
          <w:b/>
          <w:bCs/>
        </w:rPr>
      </w:pPr>
      <w:proofErr w:type="gramStart"/>
      <w:r>
        <w:rPr>
          <w:b/>
          <w:bCs/>
        </w:rPr>
        <w:lastRenderedPageBreak/>
        <w:t>Output :</w:t>
      </w:r>
      <w:proofErr w:type="gramEnd"/>
    </w:p>
    <w:p w14:paraId="7A85F7BD" w14:textId="2F75595D" w:rsidR="00F855A2" w:rsidRDefault="00F855A2" w:rsidP="00D20CCB">
      <w:pPr>
        <w:pStyle w:val="BodyText"/>
        <w:ind w:left="630"/>
        <w:rPr>
          <w:b/>
          <w:bCs/>
        </w:rPr>
      </w:pPr>
      <w:r>
        <w:rPr>
          <w:b/>
          <w:bCs/>
        </w:rPr>
        <w:t xml:space="preserve">   </w:t>
      </w:r>
    </w:p>
    <w:p w14:paraId="0FB14BE8" w14:textId="77777777" w:rsidR="00F855A2" w:rsidRDefault="00F855A2" w:rsidP="00F855A2">
      <w:pPr>
        <w:pStyle w:val="BodyText"/>
        <w:rPr>
          <w:b/>
          <w:bCs/>
        </w:rPr>
      </w:pPr>
    </w:p>
    <w:p w14:paraId="48BCD168" w14:textId="49922D3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r w:rsidRPr="00F855A2">
        <w:rPr>
          <w:b/>
          <w:bCs/>
          <w:noProof/>
        </w:rPr>
        <w:drawing>
          <wp:inline distT="0" distB="0" distL="0" distR="0" wp14:anchorId="37FE7119" wp14:editId="6B5F6177">
            <wp:extent cx="6958012" cy="689359"/>
            <wp:effectExtent l="0" t="0" r="0" b="0"/>
            <wp:docPr id="1606864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49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29698" cy="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8DA1" w14:textId="77777777" w:rsidR="00F855A2" w:rsidRDefault="00F855A2" w:rsidP="006A5214">
      <w:pPr>
        <w:pStyle w:val="BodyText"/>
        <w:jc w:val="center"/>
        <w:rPr>
          <w:b/>
          <w:bCs/>
        </w:rPr>
      </w:pPr>
    </w:p>
    <w:p w14:paraId="2C8D2D52" w14:textId="77777777" w:rsidR="00F855A2" w:rsidRDefault="00F855A2" w:rsidP="00F855A2">
      <w:pPr>
        <w:pStyle w:val="BodyText"/>
        <w:rPr>
          <w:b/>
          <w:bCs/>
        </w:rPr>
      </w:pPr>
    </w:p>
    <w:p w14:paraId="76A6BCDD" w14:textId="77777777" w:rsidR="00F855A2" w:rsidRDefault="00F855A2" w:rsidP="00F855A2">
      <w:pPr>
        <w:pStyle w:val="BodyText"/>
        <w:rPr>
          <w:b/>
          <w:bCs/>
        </w:rPr>
      </w:pPr>
    </w:p>
    <w:p w14:paraId="588B94D9" w14:textId="77777777" w:rsidR="00F855A2" w:rsidRDefault="00F855A2" w:rsidP="00F855A2">
      <w:pPr>
        <w:pStyle w:val="BodyText"/>
        <w:rPr>
          <w:b/>
          <w:bCs/>
        </w:rPr>
      </w:pPr>
    </w:p>
    <w:p w14:paraId="1261FC89" w14:textId="77777777" w:rsidR="00F40A1E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   </w:t>
      </w:r>
      <w:proofErr w:type="gramStart"/>
      <w:r>
        <w:rPr>
          <w:b/>
          <w:bCs/>
        </w:rPr>
        <w:t>Errors :</w:t>
      </w:r>
      <w:proofErr w:type="gramEnd"/>
    </w:p>
    <w:p w14:paraId="2F868651" w14:textId="77777777" w:rsidR="00F40A1E" w:rsidRDefault="00F40A1E" w:rsidP="00F855A2">
      <w:pPr>
        <w:pStyle w:val="BodyText"/>
        <w:rPr>
          <w:b/>
          <w:bCs/>
        </w:rPr>
      </w:pPr>
    </w:p>
    <w:p w14:paraId="441DE330" w14:textId="77777777" w:rsidR="00F40A1E" w:rsidRDefault="00F40A1E" w:rsidP="00F855A2">
      <w:pPr>
        <w:pStyle w:val="BodyText"/>
        <w:rPr>
          <w:b/>
          <w:bCs/>
        </w:rPr>
      </w:pPr>
    </w:p>
    <w:p w14:paraId="022CB21B" w14:textId="49A16ECB" w:rsidR="003D4A67" w:rsidRDefault="003D4A67" w:rsidP="00F40A1E">
      <w:pPr>
        <w:pStyle w:val="BodyText"/>
        <w:rPr>
          <w:b/>
          <w:bCs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96"/>
        <w:gridCol w:w="3600"/>
        <w:gridCol w:w="3600"/>
      </w:tblGrid>
      <w:tr w:rsidR="003D4A67" w14:paraId="5E711B6B" w14:textId="77777777" w:rsidTr="00F40A1E">
        <w:trPr>
          <w:trHeight w:val="218"/>
        </w:trPr>
        <w:tc>
          <w:tcPr>
            <w:tcW w:w="2896" w:type="dxa"/>
          </w:tcPr>
          <w:p w14:paraId="2E30912C" w14:textId="214C4593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600" w:type="dxa"/>
          </w:tcPr>
          <w:p w14:paraId="183E0221" w14:textId="3DB5E5A4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600" w:type="dxa"/>
          </w:tcPr>
          <w:p w14:paraId="1DE467DC" w14:textId="6D3AF778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3D4A67" w14:paraId="0682FFB3" w14:textId="77777777" w:rsidTr="00F40A1E">
        <w:trPr>
          <w:trHeight w:val="218"/>
        </w:trPr>
        <w:tc>
          <w:tcPr>
            <w:tcW w:w="2896" w:type="dxa"/>
          </w:tcPr>
          <w:p w14:paraId="3435B010" w14:textId="0A349FCC" w:rsidR="003D4A67" w:rsidRDefault="006A5214" w:rsidP="006A5214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00" w:type="dxa"/>
          </w:tcPr>
          <w:p w14:paraId="0AB027A3" w14:textId="2EC30426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etting the parameters inside the constructor</w:t>
            </w:r>
          </w:p>
        </w:tc>
        <w:tc>
          <w:tcPr>
            <w:tcW w:w="3600" w:type="dxa"/>
          </w:tcPr>
          <w:p w14:paraId="22ED592E" w14:textId="40728A72" w:rsidR="003D4A67" w:rsidRDefault="00AC3E36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We cannot pass the values inside constructor without setting them first</w:t>
            </w:r>
          </w:p>
        </w:tc>
      </w:tr>
      <w:tr w:rsidR="003D4A67" w14:paraId="41D60F07" w14:textId="77777777" w:rsidTr="00F40A1E">
        <w:trPr>
          <w:trHeight w:val="223"/>
        </w:trPr>
        <w:tc>
          <w:tcPr>
            <w:tcW w:w="2896" w:type="dxa"/>
          </w:tcPr>
          <w:p w14:paraId="6A981C2A" w14:textId="47575395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00" w:type="dxa"/>
          </w:tcPr>
          <w:p w14:paraId="687D628E" w14:textId="7C2E4A7A" w:rsidR="003D4A67" w:rsidRDefault="00AC3E36" w:rsidP="00AC3E36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}</w:t>
            </w:r>
          </w:p>
        </w:tc>
        <w:tc>
          <w:tcPr>
            <w:tcW w:w="3600" w:type="dxa"/>
          </w:tcPr>
          <w:p w14:paraId="2D3ABF9F" w14:textId="3BB51057" w:rsidR="003D4A67" w:rsidRDefault="00E808E1" w:rsidP="00F855A2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Ending the class and main method is required </w:t>
            </w:r>
          </w:p>
        </w:tc>
      </w:tr>
    </w:tbl>
    <w:p w14:paraId="17E58525" w14:textId="526184B3" w:rsidR="00554042" w:rsidRDefault="00554042" w:rsidP="00F855A2">
      <w:pPr>
        <w:pStyle w:val="BodyText"/>
        <w:rPr>
          <w:b/>
          <w:bCs/>
        </w:rPr>
      </w:pPr>
    </w:p>
    <w:p w14:paraId="1A9E3730" w14:textId="67C9F237" w:rsidR="00554042" w:rsidRDefault="00554042" w:rsidP="00F855A2">
      <w:pPr>
        <w:pStyle w:val="BodyText"/>
        <w:rPr>
          <w:b/>
          <w:bCs/>
        </w:rPr>
      </w:pPr>
      <w:r>
        <w:rPr>
          <w:b/>
          <w:bCs/>
        </w:rPr>
        <w:t xml:space="preserve">     </w:t>
      </w:r>
    </w:p>
    <w:p w14:paraId="6FFB733D" w14:textId="35010E92" w:rsidR="00F855A2" w:rsidRDefault="00F855A2" w:rsidP="00F855A2">
      <w:pPr>
        <w:pStyle w:val="BodyText"/>
        <w:rPr>
          <w:b/>
          <w:bCs/>
        </w:rPr>
      </w:pPr>
      <w:r>
        <w:rPr>
          <w:b/>
          <w:bCs/>
        </w:rPr>
        <w:t xml:space="preserve">   </w:t>
      </w:r>
      <w:r w:rsidR="00966760">
        <w:rPr>
          <w:b/>
          <w:bCs/>
        </w:rPr>
        <w:t xml:space="preserve">Class </w:t>
      </w:r>
      <w:proofErr w:type="gramStart"/>
      <w:r w:rsidR="00966760">
        <w:rPr>
          <w:b/>
          <w:bCs/>
        </w:rPr>
        <w:t>Diagram :</w:t>
      </w:r>
      <w:proofErr w:type="gramEnd"/>
    </w:p>
    <w:p w14:paraId="721141C2" w14:textId="77777777" w:rsidR="00966760" w:rsidRDefault="00966760" w:rsidP="00F855A2">
      <w:pPr>
        <w:pStyle w:val="BodyText"/>
        <w:rPr>
          <w:b/>
          <w:bCs/>
        </w:rPr>
      </w:pPr>
    </w:p>
    <w:p w14:paraId="00CA58D0" w14:textId="77777777" w:rsidR="00966760" w:rsidRDefault="00966760" w:rsidP="00F855A2">
      <w:pPr>
        <w:pStyle w:val="BodyText"/>
        <w:rPr>
          <w:b/>
          <w:bCs/>
        </w:rPr>
      </w:pPr>
    </w:p>
    <w:p w14:paraId="23CD7064" w14:textId="77777777" w:rsidR="00966760" w:rsidRDefault="00966760" w:rsidP="00F855A2">
      <w:pPr>
        <w:pStyle w:val="BodyText"/>
        <w:rPr>
          <w:b/>
          <w:bCs/>
        </w:rPr>
      </w:pPr>
    </w:p>
    <w:p w14:paraId="69B2622D" w14:textId="77777777" w:rsidR="00966760" w:rsidRDefault="00966760" w:rsidP="00F855A2">
      <w:pPr>
        <w:pStyle w:val="BodyText"/>
        <w:rPr>
          <w:b/>
          <w:bCs/>
        </w:rPr>
      </w:pPr>
    </w:p>
    <w:p w14:paraId="6B1F8785" w14:textId="77777777" w:rsidR="00EB2002" w:rsidRPr="00EB2002" w:rsidRDefault="00EB2002" w:rsidP="00F855A2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</w:t>
      </w:r>
    </w:p>
    <w:tbl>
      <w:tblPr>
        <w:tblW w:w="0" w:type="auto"/>
        <w:tblInd w:w="3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</w:tblGrid>
      <w:tr w:rsidR="00EB2002" w:rsidRPr="00EB2002" w14:paraId="70C0E423" w14:textId="77777777" w:rsidTr="00D342F5">
        <w:trPr>
          <w:trHeight w:val="555"/>
        </w:trPr>
        <w:tc>
          <w:tcPr>
            <w:tcW w:w="3537" w:type="dxa"/>
          </w:tcPr>
          <w:p w14:paraId="339EDE3F" w14:textId="1FBC60E4" w:rsidR="00EB2002" w:rsidRPr="00EB2002" w:rsidRDefault="00EB2002" w:rsidP="00D342F5">
            <w:pPr>
              <w:pStyle w:val="TableParagraph"/>
              <w:spacing w:line="340" w:lineRule="exact"/>
              <w:ind w:left="10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B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ook</w:t>
            </w:r>
          </w:p>
        </w:tc>
      </w:tr>
      <w:tr w:rsidR="00EB2002" w:rsidRPr="00EB2002" w14:paraId="35F32A57" w14:textId="77777777" w:rsidTr="00D342F5">
        <w:trPr>
          <w:trHeight w:val="1670"/>
        </w:trPr>
        <w:tc>
          <w:tcPr>
            <w:tcW w:w="3537" w:type="dxa"/>
          </w:tcPr>
          <w:p w14:paraId="32FCF6F8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title</w:t>
            </w:r>
            <w:r w:rsidRPr="00EB2002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2D9B636F" w14:textId="77777777" w:rsidR="00EB2002" w:rsidRPr="00EB2002" w:rsidRDefault="00EB2002" w:rsidP="00D342F5">
            <w:pPr>
              <w:pStyle w:val="TableParagraph"/>
              <w:spacing w:before="218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author</w:t>
            </w:r>
            <w:r w:rsidRPr="00EB2002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3D425CE9" w14:textId="77777777" w:rsidR="00EB2002" w:rsidRPr="00EB2002" w:rsidRDefault="00EB2002" w:rsidP="00D342F5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year</w:t>
            </w:r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B2002" w:rsidRPr="00EB2002" w14:paraId="02873F34" w14:textId="77777777" w:rsidTr="00D342F5">
        <w:trPr>
          <w:trHeight w:val="395"/>
        </w:trPr>
        <w:tc>
          <w:tcPr>
            <w:tcW w:w="3537" w:type="dxa"/>
          </w:tcPr>
          <w:p w14:paraId="4CAC2153" w14:textId="77777777" w:rsidR="00EB2002" w:rsidRPr="00EB2002" w:rsidRDefault="00EB2002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EB2002">
              <w:rPr>
                <w:b/>
                <w:bCs/>
                <w:sz w:val="24"/>
                <w:szCs w:val="24"/>
              </w:rPr>
              <w:t>+</w:t>
            </w:r>
            <w:r w:rsidRPr="00EB2002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EB2002">
              <w:rPr>
                <w:b/>
                <w:bCs/>
                <w:sz w:val="24"/>
                <w:szCs w:val="24"/>
              </w:rPr>
              <w:t>display()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EB2002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EB2002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2A9505CC" w14:textId="7BAE5C80" w:rsidR="00966760" w:rsidRPr="00EB2002" w:rsidRDefault="00966760" w:rsidP="00F855A2">
      <w:pPr>
        <w:pStyle w:val="BodyText"/>
        <w:rPr>
          <w:b/>
          <w:bCs/>
        </w:rPr>
      </w:pPr>
    </w:p>
    <w:p w14:paraId="5917DEC0" w14:textId="77777777" w:rsidR="00F855A2" w:rsidRDefault="00F855A2" w:rsidP="00F855A2">
      <w:pPr>
        <w:pStyle w:val="BodyText"/>
        <w:rPr>
          <w:b/>
          <w:bCs/>
        </w:rPr>
      </w:pPr>
    </w:p>
    <w:p w14:paraId="5E31647D" w14:textId="39B040DF" w:rsidR="00E302CA" w:rsidRDefault="00E302CA" w:rsidP="00F855A2">
      <w:pPr>
        <w:pStyle w:val="BodyText"/>
        <w:rPr>
          <w:b/>
          <w:bCs/>
        </w:rPr>
      </w:pPr>
    </w:p>
    <w:p w14:paraId="39B56C5A" w14:textId="77777777" w:rsidR="00E302CA" w:rsidRDefault="00E302C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16A45727" w14:textId="2892837E" w:rsidR="00F855A2" w:rsidRDefault="00CB6DC9" w:rsidP="00E302CA">
      <w:pPr>
        <w:pStyle w:val="BodyText"/>
        <w:numPr>
          <w:ilvl w:val="0"/>
          <w:numId w:val="22"/>
        </w:numPr>
        <w:rPr>
          <w:b/>
          <w:bCs/>
        </w:rPr>
      </w:pPr>
      <w:r>
        <w:rPr>
          <w:b/>
          <w:bCs/>
        </w:rPr>
        <w:lastRenderedPageBreak/>
        <w:t xml:space="preserve">To create a java program with class named 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with a static variable “Count” of “int type”, </w:t>
      </w:r>
    </w:p>
    <w:p w14:paraId="6BDFDD37" w14:textId="01AAA803" w:rsidR="00CB6DC9" w:rsidRDefault="00CB6DC9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Initialized to </w:t>
      </w:r>
      <w:r w:rsidR="008037EF">
        <w:rPr>
          <w:b/>
          <w:bCs/>
        </w:rPr>
        <w:t xml:space="preserve">0 and a constant variable “pi” of type </w:t>
      </w:r>
      <w:proofErr w:type="gramStart"/>
      <w:r w:rsidR="008037EF">
        <w:rPr>
          <w:b/>
          <w:bCs/>
        </w:rPr>
        <w:t>double ,</w:t>
      </w:r>
      <w:proofErr w:type="gramEnd"/>
      <w:r w:rsidR="008037EF">
        <w:rPr>
          <w:b/>
          <w:bCs/>
        </w:rPr>
        <w:t xml:space="preserve"> initialized to 3.1415</w:t>
      </w:r>
      <w:r w:rsidR="005C2235">
        <w:rPr>
          <w:b/>
          <w:bCs/>
        </w:rPr>
        <w:t xml:space="preserve"> as attributes of that class</w:t>
      </w:r>
    </w:p>
    <w:p w14:paraId="0898D696" w14:textId="44B6292A" w:rsidR="005C2235" w:rsidRDefault="005C2235" w:rsidP="00CB6DC9">
      <w:pPr>
        <w:pStyle w:val="BodyText"/>
        <w:ind w:left="660"/>
        <w:rPr>
          <w:b/>
          <w:bCs/>
        </w:rPr>
      </w:pPr>
      <w:r>
        <w:rPr>
          <w:b/>
          <w:bCs/>
        </w:rPr>
        <w:t>Now, define a constructor for “</w:t>
      </w: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” that increments the “Count” variable each that an object </w:t>
      </w:r>
      <w:r w:rsidR="002C0442">
        <w:rPr>
          <w:b/>
          <w:bCs/>
        </w:rPr>
        <w:t xml:space="preserve">of </w:t>
      </w:r>
    </w:p>
    <w:p w14:paraId="4BDD14A3" w14:textId="4CE96BDB" w:rsidR="002C0442" w:rsidRDefault="002C0442" w:rsidP="00146776">
      <w:pPr>
        <w:pStyle w:val="BodyText"/>
        <w:ind w:left="660"/>
        <w:rPr>
          <w:b/>
          <w:bCs/>
        </w:rPr>
      </w:pPr>
      <w:proofErr w:type="spellStart"/>
      <w:r>
        <w:rPr>
          <w:b/>
          <w:bCs/>
        </w:rPr>
        <w:t>Myclass</w:t>
      </w:r>
      <w:proofErr w:type="spellEnd"/>
      <w:r>
        <w:rPr>
          <w:b/>
          <w:bCs/>
        </w:rPr>
        <w:t xml:space="preserve"> is created. </w:t>
      </w:r>
      <w:proofErr w:type="gramStart"/>
      <w:r>
        <w:rPr>
          <w:b/>
          <w:bCs/>
        </w:rPr>
        <w:t>Finally ,</w:t>
      </w:r>
      <w:proofErr w:type="gramEnd"/>
      <w:r>
        <w:rPr>
          <w:b/>
          <w:bCs/>
        </w:rPr>
        <w:t xml:space="preserve"> print the final values of “Count” and “pi” </w:t>
      </w:r>
      <w:proofErr w:type="gramStart"/>
      <w:r>
        <w:rPr>
          <w:b/>
          <w:bCs/>
        </w:rPr>
        <w:t>variables .</w:t>
      </w:r>
      <w:proofErr w:type="gramEnd"/>
      <w:r>
        <w:rPr>
          <w:b/>
          <w:bCs/>
        </w:rPr>
        <w:t xml:space="preserve"> </w:t>
      </w:r>
    </w:p>
    <w:p w14:paraId="517B38A5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45D4082A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1E07C834" w14:textId="77777777" w:rsidR="00146776" w:rsidRDefault="00146776" w:rsidP="00146776">
      <w:pPr>
        <w:pStyle w:val="BodyText"/>
        <w:ind w:left="660"/>
        <w:rPr>
          <w:b/>
          <w:bCs/>
        </w:rPr>
      </w:pPr>
    </w:p>
    <w:p w14:paraId="3030A371" w14:textId="77777777" w:rsidR="000C1170" w:rsidRPr="000C1170" w:rsidRDefault="00146776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  <w:r>
        <w:rPr>
          <w:b/>
          <w:bCs/>
        </w:rPr>
        <w:t xml:space="preserve">    </w:t>
      </w:r>
    </w:p>
    <w:p w14:paraId="54FB05C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class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{</w:t>
      </w:r>
      <w:proofErr w:type="gramEnd"/>
    </w:p>
    <w:p w14:paraId="3D1AB5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starts here</w:t>
      </w:r>
    </w:p>
    <w:p w14:paraId="44A97840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static int Count = 0;</w:t>
      </w:r>
    </w:p>
    <w:p w14:paraId="34771B13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final double pi = 3.1415;</w:t>
      </w:r>
    </w:p>
    <w:p w14:paraId="585669F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// the constructor starts here </w:t>
      </w:r>
    </w:p>
    <w:p w14:paraId="062CF0B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){</w:t>
      </w:r>
      <w:proofErr w:type="gramEnd"/>
    </w:p>
    <w:p w14:paraId="051A91B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Count++;</w:t>
      </w:r>
    </w:p>
    <w:p w14:paraId="6754E40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EBCFCD8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the constructor ends here</w:t>
      </w:r>
    </w:p>
    <w:p w14:paraId="733CC08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 xml:space="preserve">public static void </w:t>
      </w:r>
      <w:proofErr w:type="gramStart"/>
      <w:r w:rsidRPr="000C1170">
        <w:rPr>
          <w:b/>
          <w:bCs/>
        </w:rPr>
        <w:t>main(String[</w:t>
      </w:r>
      <w:proofErr w:type="gramEnd"/>
      <w:r w:rsidRPr="000C1170">
        <w:rPr>
          <w:b/>
          <w:bCs/>
        </w:rPr>
        <w:t xml:space="preserve">] </w:t>
      </w:r>
      <w:proofErr w:type="spellStart"/>
      <w:proofErr w:type="gramStart"/>
      <w:r w:rsidRPr="000C1170">
        <w:rPr>
          <w:b/>
          <w:bCs/>
        </w:rPr>
        <w:t>args</w:t>
      </w:r>
      <w:proofErr w:type="spellEnd"/>
      <w:r w:rsidRPr="000C1170">
        <w:rPr>
          <w:b/>
          <w:bCs/>
        </w:rPr>
        <w:t>){</w:t>
      </w:r>
      <w:proofErr w:type="gramEnd"/>
    </w:p>
    <w:p w14:paraId="7CB422D5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1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25A9535F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 xml:space="preserve"> c2 = new </w:t>
      </w:r>
      <w:proofErr w:type="spellStart"/>
      <w:proofErr w:type="gramStart"/>
      <w:r w:rsidRPr="000C1170">
        <w:rPr>
          <w:b/>
          <w:bCs/>
        </w:rPr>
        <w:t>Myclass</w:t>
      </w:r>
      <w:proofErr w:type="spellEnd"/>
      <w:r w:rsidRPr="000C1170">
        <w:rPr>
          <w:b/>
          <w:bCs/>
        </w:rPr>
        <w:t>(</w:t>
      </w:r>
      <w:proofErr w:type="gramEnd"/>
      <w:r w:rsidRPr="000C1170">
        <w:rPr>
          <w:b/>
          <w:bCs/>
        </w:rPr>
        <w:t>);</w:t>
      </w:r>
    </w:p>
    <w:p w14:paraId="6BF01F14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Count :</w:t>
      </w:r>
      <w:proofErr w:type="gramEnd"/>
      <w:r w:rsidRPr="000C1170">
        <w:rPr>
          <w:b/>
          <w:bCs/>
        </w:rPr>
        <w:t xml:space="preserve"> " + c</w:t>
      </w:r>
      <w:proofErr w:type="gramStart"/>
      <w:r w:rsidRPr="000C1170">
        <w:rPr>
          <w:b/>
          <w:bCs/>
        </w:rPr>
        <w:t>1.Count</w:t>
      </w:r>
      <w:proofErr w:type="gramEnd"/>
      <w:r w:rsidRPr="000C1170">
        <w:rPr>
          <w:b/>
          <w:bCs/>
        </w:rPr>
        <w:t>);</w:t>
      </w:r>
    </w:p>
    <w:p w14:paraId="75E52B9D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proofErr w:type="spellStart"/>
      <w:r w:rsidRPr="000C1170">
        <w:rPr>
          <w:b/>
          <w:bCs/>
        </w:rPr>
        <w:t>System.out.println</w:t>
      </w:r>
      <w:proofErr w:type="spellEnd"/>
      <w:r w:rsidRPr="000C1170">
        <w:rPr>
          <w:b/>
          <w:bCs/>
        </w:rPr>
        <w:t>("</w:t>
      </w:r>
      <w:proofErr w:type="gramStart"/>
      <w:r w:rsidRPr="000C1170">
        <w:rPr>
          <w:b/>
          <w:bCs/>
        </w:rPr>
        <w:t>Pi :</w:t>
      </w:r>
      <w:proofErr w:type="gramEnd"/>
      <w:r w:rsidRPr="000C1170">
        <w:rPr>
          <w:b/>
          <w:bCs/>
        </w:rPr>
        <w:t xml:space="preserve"> " + c1.pi);</w:t>
      </w:r>
    </w:p>
    <w:p w14:paraId="73C70EDB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3691EC42" w14:textId="77777777" w:rsidR="000C1170" w:rsidRP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}</w:t>
      </w:r>
    </w:p>
    <w:p w14:paraId="17216DD4" w14:textId="77777777" w:rsidR="000C1170" w:rsidRDefault="000C1170" w:rsidP="000C1170">
      <w:pPr>
        <w:pStyle w:val="BodyText"/>
        <w:ind w:left="660"/>
        <w:rPr>
          <w:b/>
          <w:bCs/>
        </w:rPr>
      </w:pPr>
      <w:r w:rsidRPr="000C1170">
        <w:rPr>
          <w:b/>
          <w:bCs/>
        </w:rPr>
        <w:t>// class ends here</w:t>
      </w:r>
    </w:p>
    <w:p w14:paraId="6E45AD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3F6EF450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596773BE" w14:textId="77777777" w:rsidR="00A72AA1" w:rsidRDefault="00A72AA1" w:rsidP="00A72AA1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E1A9B50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1964648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511EC484" w14:textId="77777777" w:rsidR="00A72AA1" w:rsidRDefault="00A72AA1" w:rsidP="00A72AA1">
      <w:pPr>
        <w:pStyle w:val="BodyText"/>
        <w:ind w:left="660"/>
        <w:rPr>
          <w:b/>
          <w:bCs/>
        </w:rPr>
      </w:pPr>
    </w:p>
    <w:p w14:paraId="7362ABEC" w14:textId="1DEBD225" w:rsidR="00A72AA1" w:rsidRDefault="000764CE" w:rsidP="00A72AA1">
      <w:pPr>
        <w:pStyle w:val="BodyText"/>
        <w:ind w:left="660"/>
        <w:rPr>
          <w:b/>
          <w:bCs/>
        </w:rPr>
      </w:pPr>
      <w:r w:rsidRPr="00A72AA1">
        <w:rPr>
          <w:b/>
          <w:bCs/>
          <w:noProof/>
        </w:rPr>
        <w:drawing>
          <wp:inline distT="0" distB="0" distL="0" distR="0" wp14:anchorId="7AE98A1D" wp14:editId="6C646EF9">
            <wp:extent cx="5705157" cy="1048213"/>
            <wp:effectExtent l="0" t="0" r="0" b="0"/>
            <wp:docPr id="61565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54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5302" cy="10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2B6B" w14:textId="3C611476" w:rsidR="00A72AA1" w:rsidRDefault="00A72AA1" w:rsidP="00A72AA1">
      <w:pPr>
        <w:pStyle w:val="BodyText"/>
        <w:ind w:left="660"/>
        <w:rPr>
          <w:b/>
          <w:bCs/>
        </w:rPr>
      </w:pPr>
    </w:p>
    <w:p w14:paraId="7EA6F071" w14:textId="77777777" w:rsidR="00A72AA1" w:rsidRDefault="00A72AA1" w:rsidP="000C1170">
      <w:pPr>
        <w:pStyle w:val="BodyText"/>
        <w:ind w:left="660"/>
        <w:rPr>
          <w:b/>
          <w:bCs/>
        </w:rPr>
      </w:pPr>
    </w:p>
    <w:p w14:paraId="265191D6" w14:textId="72D0C4E5" w:rsidR="00A72AA1" w:rsidRDefault="00A72AA1" w:rsidP="000764CE">
      <w:pPr>
        <w:pStyle w:val="BodyText"/>
        <w:rPr>
          <w:b/>
          <w:bCs/>
        </w:rPr>
      </w:pPr>
    </w:p>
    <w:p w14:paraId="1F3842CA" w14:textId="2E7422E6" w:rsidR="00A72AA1" w:rsidRDefault="001235A3" w:rsidP="000C1170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  <w:r>
        <w:rPr>
          <w:b/>
          <w:bCs/>
        </w:rPr>
        <w:t xml:space="preserve"> </w:t>
      </w:r>
    </w:p>
    <w:p w14:paraId="14D79C29" w14:textId="77777777" w:rsidR="001235A3" w:rsidRDefault="001235A3" w:rsidP="000C1170">
      <w:pPr>
        <w:pStyle w:val="BodyText"/>
        <w:ind w:left="660"/>
        <w:rPr>
          <w:b/>
          <w:bCs/>
        </w:rPr>
      </w:pPr>
    </w:p>
    <w:p w14:paraId="2E282EC9" w14:textId="77777777" w:rsidR="001235A3" w:rsidRDefault="001235A3" w:rsidP="000C1170">
      <w:pPr>
        <w:pStyle w:val="BodyText"/>
        <w:ind w:left="660"/>
        <w:rPr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95"/>
        <w:gridCol w:w="3153"/>
        <w:gridCol w:w="3151"/>
      </w:tblGrid>
      <w:tr w:rsidR="00D634ED" w14:paraId="0551FE11" w14:textId="77777777" w:rsidTr="000764CE">
        <w:trPr>
          <w:trHeight w:val="251"/>
        </w:trPr>
        <w:tc>
          <w:tcPr>
            <w:tcW w:w="3095" w:type="dxa"/>
          </w:tcPr>
          <w:p w14:paraId="10BB8E26" w14:textId="1CD0A852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3153" w:type="dxa"/>
          </w:tcPr>
          <w:p w14:paraId="0648FFA1" w14:textId="4989DB6F" w:rsidR="00D634ED" w:rsidRDefault="001B3A41" w:rsidP="001B3A41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Error</w:t>
            </w:r>
          </w:p>
        </w:tc>
        <w:tc>
          <w:tcPr>
            <w:tcW w:w="3151" w:type="dxa"/>
          </w:tcPr>
          <w:p w14:paraId="39838354" w14:textId="2EEA245E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D634ED" w14:paraId="64399B3C" w14:textId="77777777" w:rsidTr="000764CE">
        <w:trPr>
          <w:trHeight w:val="251"/>
        </w:trPr>
        <w:tc>
          <w:tcPr>
            <w:tcW w:w="3095" w:type="dxa"/>
          </w:tcPr>
          <w:p w14:paraId="358C8FC5" w14:textId="678202C9" w:rsidR="00D634ED" w:rsidRDefault="006C3A1F" w:rsidP="006C3A1F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3" w:type="dxa"/>
          </w:tcPr>
          <w:p w14:paraId="6C7437E1" w14:textId="214515E9" w:rsidR="00D634ED" w:rsidRDefault="00E808E1" w:rsidP="00E808E1">
            <w:pPr>
              <w:pStyle w:val="BodyText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.variable</w:t>
            </w:r>
            <w:proofErr w:type="gramEnd"/>
          </w:p>
        </w:tc>
        <w:tc>
          <w:tcPr>
            <w:tcW w:w="3151" w:type="dxa"/>
          </w:tcPr>
          <w:p w14:paraId="41909F3C" w14:textId="35C78242" w:rsidR="00D634ED" w:rsidRDefault="004939C9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We must </w:t>
            </w:r>
            <w:r w:rsidR="00077172">
              <w:rPr>
                <w:b/>
                <w:bCs/>
              </w:rPr>
              <w:t xml:space="preserve">mention variable name to </w:t>
            </w:r>
            <w:r w:rsidR="00381A5A">
              <w:rPr>
                <w:b/>
                <w:bCs/>
              </w:rPr>
              <w:t xml:space="preserve">call the variable </w:t>
            </w:r>
          </w:p>
        </w:tc>
      </w:tr>
      <w:tr w:rsidR="00D634ED" w14:paraId="4379DDB9" w14:textId="77777777" w:rsidTr="000764CE">
        <w:trPr>
          <w:trHeight w:val="257"/>
        </w:trPr>
        <w:tc>
          <w:tcPr>
            <w:tcW w:w="3095" w:type="dxa"/>
          </w:tcPr>
          <w:p w14:paraId="11052FDB" w14:textId="2DBFE3BE" w:rsidR="00D634ED" w:rsidRDefault="00381A5A" w:rsidP="00381A5A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3" w:type="dxa"/>
          </w:tcPr>
          <w:p w14:paraId="0F099CFC" w14:textId="4B9F6E06" w:rsidR="00D634ED" w:rsidRDefault="00870E82" w:rsidP="00870E82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c</w:t>
            </w:r>
          </w:p>
        </w:tc>
        <w:tc>
          <w:tcPr>
            <w:tcW w:w="3151" w:type="dxa"/>
          </w:tcPr>
          <w:p w14:paraId="7ED81A67" w14:textId="68332FD0" w:rsidR="00D634ED" w:rsidRDefault="00870E82" w:rsidP="000C117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Static </w:t>
            </w:r>
            <w:r w:rsidR="00B62114">
              <w:rPr>
                <w:b/>
                <w:bCs/>
              </w:rPr>
              <w:t>variables contain only one value</w:t>
            </w:r>
          </w:p>
        </w:tc>
      </w:tr>
    </w:tbl>
    <w:p w14:paraId="136407E0" w14:textId="77777777" w:rsidR="001235A3" w:rsidRPr="000C1170" w:rsidRDefault="001235A3" w:rsidP="000C1170">
      <w:pPr>
        <w:pStyle w:val="BodyText"/>
        <w:ind w:left="660"/>
        <w:rPr>
          <w:b/>
          <w:bCs/>
        </w:rPr>
      </w:pPr>
    </w:p>
    <w:p w14:paraId="787F2D49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1F95077" w14:textId="77777777" w:rsidR="000C1170" w:rsidRDefault="000C1170" w:rsidP="000C1170">
      <w:pPr>
        <w:pStyle w:val="BodyText"/>
        <w:ind w:left="660"/>
        <w:rPr>
          <w:b/>
          <w:bCs/>
        </w:rPr>
      </w:pPr>
    </w:p>
    <w:p w14:paraId="54A76E00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FEF57C9" w14:textId="77777777" w:rsidR="000764CE" w:rsidRDefault="000764CE" w:rsidP="000C1170">
      <w:pPr>
        <w:pStyle w:val="BodyText"/>
        <w:ind w:left="660"/>
        <w:rPr>
          <w:b/>
          <w:bCs/>
        </w:rPr>
      </w:pPr>
    </w:p>
    <w:p w14:paraId="7106DCDD" w14:textId="77777777" w:rsidR="000764CE" w:rsidRPr="000C1170" w:rsidRDefault="000764CE" w:rsidP="000C1170">
      <w:pPr>
        <w:pStyle w:val="BodyText"/>
        <w:ind w:left="660"/>
        <w:rPr>
          <w:b/>
          <w:bCs/>
        </w:rPr>
      </w:pPr>
    </w:p>
    <w:p w14:paraId="1490C451" w14:textId="77777777" w:rsidR="000C1170" w:rsidRPr="000C1170" w:rsidRDefault="000C1170" w:rsidP="000C1170">
      <w:pPr>
        <w:pStyle w:val="BodyText"/>
        <w:ind w:left="660"/>
        <w:rPr>
          <w:b/>
          <w:bCs/>
        </w:rPr>
      </w:pPr>
    </w:p>
    <w:p w14:paraId="447B6B9A" w14:textId="2CC00920" w:rsidR="00D64A06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3007222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33C61278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57EE004E" w14:textId="77777777" w:rsidR="00EB2002" w:rsidRDefault="00EB2002" w:rsidP="00146776">
      <w:pPr>
        <w:pStyle w:val="BodyText"/>
        <w:ind w:left="660"/>
        <w:rPr>
          <w:b/>
          <w:bCs/>
        </w:rPr>
      </w:pPr>
    </w:p>
    <w:p w14:paraId="19711487" w14:textId="77777777" w:rsidR="00275969" w:rsidRDefault="00EB2002" w:rsidP="00146776">
      <w:pPr>
        <w:pStyle w:val="BodyText"/>
        <w:ind w:left="660"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tbl>
      <w:tblPr>
        <w:tblW w:w="0" w:type="auto"/>
        <w:tblInd w:w="3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6"/>
      </w:tblGrid>
      <w:tr w:rsidR="00275969" w:rsidRPr="00275969" w14:paraId="3F19BA66" w14:textId="77777777" w:rsidTr="00D342F5">
        <w:trPr>
          <w:trHeight w:val="555"/>
        </w:trPr>
        <w:tc>
          <w:tcPr>
            <w:tcW w:w="2726" w:type="dxa"/>
          </w:tcPr>
          <w:p w14:paraId="222D4E18" w14:textId="77777777" w:rsidR="00275969" w:rsidRPr="00275969" w:rsidRDefault="00275969" w:rsidP="00D342F5">
            <w:pPr>
              <w:pStyle w:val="TableParagraph"/>
              <w:spacing w:line="340" w:lineRule="exact"/>
              <w:ind w:left="870"/>
              <w:rPr>
                <w:b/>
                <w:bCs/>
                <w:sz w:val="24"/>
                <w:szCs w:val="24"/>
              </w:rPr>
            </w:pPr>
            <w:proofErr w:type="spellStart"/>
            <w:r w:rsidRPr="00275969">
              <w:rPr>
                <w:b/>
                <w:bCs/>
                <w:spacing w:val="-2"/>
                <w:sz w:val="24"/>
                <w:szCs w:val="24"/>
              </w:rPr>
              <w:t>myclass</w:t>
            </w:r>
            <w:proofErr w:type="spellEnd"/>
          </w:p>
        </w:tc>
      </w:tr>
      <w:tr w:rsidR="00275969" w:rsidRPr="00275969" w14:paraId="48E3A812" w14:textId="77777777" w:rsidTr="00D342F5">
        <w:trPr>
          <w:trHeight w:val="1505"/>
        </w:trPr>
        <w:tc>
          <w:tcPr>
            <w:tcW w:w="2726" w:type="dxa"/>
          </w:tcPr>
          <w:p w14:paraId="5910A010" w14:textId="77777777" w:rsidR="00275969" w:rsidRPr="00275969" w:rsidRDefault="00275969" w:rsidP="00D342F5">
            <w:pPr>
              <w:pStyle w:val="TableParagraph"/>
              <w:spacing w:line="341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static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count</w:t>
            </w:r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int=0</w:t>
            </w:r>
          </w:p>
          <w:p w14:paraId="6DD96AD0" w14:textId="77777777" w:rsidR="00275969" w:rsidRPr="00275969" w:rsidRDefault="00275969" w:rsidP="00D342F5">
            <w:pPr>
              <w:pStyle w:val="TableParagraph"/>
              <w:spacing w:before="213" w:line="278" w:lineRule="auto"/>
              <w:ind w:left="105" w:right="113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 xml:space="preserve">+ final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pi :</w:t>
            </w:r>
            <w:proofErr w:type="gramEnd"/>
            <w:r w:rsidRPr="00275969">
              <w:rPr>
                <w:b/>
                <w:bCs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2"/>
                <w:sz w:val="24"/>
                <w:szCs w:val="24"/>
              </w:rPr>
              <w:t>double=3.14</w:t>
            </w:r>
          </w:p>
        </w:tc>
      </w:tr>
      <w:tr w:rsidR="00275969" w:rsidRPr="00275969" w14:paraId="64391FF1" w14:textId="77777777" w:rsidTr="00D342F5">
        <w:trPr>
          <w:trHeight w:val="400"/>
        </w:trPr>
        <w:tc>
          <w:tcPr>
            <w:tcW w:w="2726" w:type="dxa"/>
          </w:tcPr>
          <w:p w14:paraId="60B393C7" w14:textId="77777777" w:rsidR="00275969" w:rsidRPr="00275969" w:rsidRDefault="00275969" w:rsidP="00D342F5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275969">
              <w:rPr>
                <w:b/>
                <w:bCs/>
                <w:sz w:val="24"/>
                <w:szCs w:val="24"/>
              </w:rPr>
              <w:t>+</w:t>
            </w:r>
            <w:r w:rsidRPr="00275969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75969">
              <w:rPr>
                <w:b/>
                <w:bCs/>
                <w:sz w:val="24"/>
                <w:szCs w:val="24"/>
              </w:rPr>
              <w:t>display()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275969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275969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</w:tc>
      </w:tr>
    </w:tbl>
    <w:p w14:paraId="5B7F422B" w14:textId="528A29C4" w:rsidR="00EB2002" w:rsidRPr="00275969" w:rsidRDefault="00EB2002" w:rsidP="00146776">
      <w:pPr>
        <w:pStyle w:val="BodyText"/>
        <w:ind w:left="660"/>
        <w:rPr>
          <w:b/>
          <w:bCs/>
        </w:rPr>
      </w:pPr>
    </w:p>
    <w:p w14:paraId="1D6D3CB8" w14:textId="77777777" w:rsidR="00D64A06" w:rsidRPr="00275969" w:rsidRDefault="00D64A06">
      <w:pPr>
        <w:rPr>
          <w:b/>
          <w:bCs/>
          <w:sz w:val="24"/>
          <w:szCs w:val="24"/>
        </w:rPr>
      </w:pPr>
      <w:r w:rsidRPr="00275969">
        <w:rPr>
          <w:b/>
          <w:bCs/>
          <w:sz w:val="24"/>
          <w:szCs w:val="24"/>
        </w:rPr>
        <w:br w:type="page"/>
      </w:r>
    </w:p>
    <w:p w14:paraId="56286035" w14:textId="636A2197" w:rsidR="0014677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5</w:t>
      </w:r>
    </w:p>
    <w:p w14:paraId="73539095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44A0C4C6" w14:textId="77777777" w:rsidR="00D64A06" w:rsidRDefault="00D64A06" w:rsidP="00D64A06">
      <w:pPr>
        <w:pStyle w:val="BodyText"/>
        <w:ind w:left="660"/>
        <w:jc w:val="center"/>
        <w:rPr>
          <w:b/>
          <w:bCs/>
          <w:sz w:val="36"/>
          <w:szCs w:val="36"/>
        </w:rPr>
      </w:pPr>
    </w:p>
    <w:p w14:paraId="17C45231" w14:textId="3A904BEE" w:rsidR="00D64A06" w:rsidRPr="00095875" w:rsidRDefault="005A00FE" w:rsidP="00FE42A0">
      <w:pPr>
        <w:pStyle w:val="BodyText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 </w:t>
      </w:r>
      <w:r w:rsidR="00813E65">
        <w:rPr>
          <w:b/>
          <w:bCs/>
        </w:rPr>
        <w:t xml:space="preserve">Create a calculator </w:t>
      </w:r>
      <w:r w:rsidR="004A69A1">
        <w:rPr>
          <w:b/>
          <w:bCs/>
        </w:rPr>
        <w:t>using the oper</w:t>
      </w:r>
      <w:r w:rsidR="006E343D">
        <w:rPr>
          <w:b/>
          <w:bCs/>
        </w:rPr>
        <w:t xml:space="preserve">ations including </w:t>
      </w:r>
      <w:r w:rsidR="005F7963">
        <w:rPr>
          <w:b/>
          <w:bCs/>
        </w:rPr>
        <w:t xml:space="preserve">addition, </w:t>
      </w:r>
      <w:proofErr w:type="spellStart"/>
      <w:proofErr w:type="gramStart"/>
      <w:r w:rsidR="005F7963">
        <w:rPr>
          <w:b/>
          <w:bCs/>
        </w:rPr>
        <w:t>sub</w:t>
      </w:r>
      <w:r w:rsidR="00B01798">
        <w:rPr>
          <w:b/>
          <w:bCs/>
        </w:rPr>
        <w:t>traction,</w:t>
      </w:r>
      <w:r w:rsidR="00534A1E">
        <w:rPr>
          <w:b/>
          <w:bCs/>
        </w:rPr>
        <w:t>multiplication</w:t>
      </w:r>
      <w:proofErr w:type="gramEnd"/>
      <w:r w:rsidR="00534A1E">
        <w:rPr>
          <w:b/>
          <w:bCs/>
        </w:rPr>
        <w:t>,division</w:t>
      </w:r>
      <w:proofErr w:type="spellEnd"/>
      <w:r w:rsidR="00534A1E">
        <w:rPr>
          <w:b/>
          <w:bCs/>
        </w:rPr>
        <w:t xml:space="preserve"> </w:t>
      </w:r>
      <w:r w:rsidR="00095875">
        <w:rPr>
          <w:b/>
          <w:bCs/>
        </w:rPr>
        <w:t xml:space="preserve">using </w:t>
      </w:r>
      <w:r w:rsidR="00095875" w:rsidRPr="00095875">
        <w:rPr>
          <w:b/>
          <w:bCs/>
        </w:rPr>
        <w:t>multilevel inheritance and display the desired output.</w:t>
      </w:r>
    </w:p>
    <w:p w14:paraId="01836D24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2CBA5191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3452FFF7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F3A9C9F" w14:textId="77777777" w:rsidR="00095875" w:rsidRDefault="00095875" w:rsidP="00095875">
      <w:pPr>
        <w:pStyle w:val="BodyText"/>
        <w:jc w:val="both"/>
        <w:rPr>
          <w:b/>
          <w:bCs/>
        </w:rPr>
      </w:pPr>
    </w:p>
    <w:p w14:paraId="7DF470F3" w14:textId="5F1BAEF3" w:rsidR="00095875" w:rsidRDefault="0053549B" w:rsidP="0053549B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  <w:proofErr w:type="gramStart"/>
      <w:r w:rsidR="00095875">
        <w:rPr>
          <w:b/>
          <w:bCs/>
        </w:rPr>
        <w:t>Code :</w:t>
      </w:r>
      <w:proofErr w:type="gramEnd"/>
    </w:p>
    <w:p w14:paraId="7B320E33" w14:textId="77777777" w:rsidR="00095875" w:rsidRDefault="00095875" w:rsidP="0053549B">
      <w:pPr>
        <w:pStyle w:val="BodyText"/>
        <w:rPr>
          <w:b/>
          <w:bCs/>
        </w:rPr>
      </w:pPr>
    </w:p>
    <w:p w14:paraId="5250BD86" w14:textId="1C1654C1" w:rsidR="00180E61" w:rsidRPr="00180E61" w:rsidRDefault="005E1A38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</w:t>
      </w:r>
      <w:r w:rsidR="00180E61">
        <w:rPr>
          <w:b/>
          <w:bCs/>
          <w:lang w:val="en-IN"/>
        </w:rPr>
        <w:t>p</w:t>
      </w:r>
      <w:r w:rsidR="00180E61" w:rsidRPr="00180E61">
        <w:rPr>
          <w:b/>
          <w:bCs/>
          <w:lang w:val="en-IN"/>
        </w:rPr>
        <w:t xml:space="preserve">ublic class </w:t>
      </w:r>
      <w:proofErr w:type="spellStart"/>
      <w:r w:rsidR="00180E61" w:rsidRPr="00180E61">
        <w:rPr>
          <w:b/>
          <w:bCs/>
          <w:lang w:val="en-IN"/>
        </w:rPr>
        <w:t>basiccalculator</w:t>
      </w:r>
      <w:proofErr w:type="spellEnd"/>
      <w:r w:rsidR="00180E61" w:rsidRPr="00180E61">
        <w:rPr>
          <w:b/>
          <w:bCs/>
          <w:lang w:val="en-IN"/>
        </w:rPr>
        <w:t xml:space="preserve"> {</w:t>
      </w:r>
    </w:p>
    <w:p w14:paraId="7E83A41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int a, b;</w:t>
      </w:r>
    </w:p>
    <w:p w14:paraId="1B3B854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nt sum, diff;</w:t>
      </w:r>
    </w:p>
    <w:p w14:paraId="5574331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65D87B0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a</w:t>
      </w:r>
      <w:proofErr w:type="spellEnd"/>
      <w:proofErr w:type="gramEnd"/>
      <w:r w:rsidRPr="00180E61">
        <w:rPr>
          <w:b/>
          <w:bCs/>
          <w:lang w:val="en-IN"/>
        </w:rPr>
        <w:t xml:space="preserve"> = a;</w:t>
      </w:r>
    </w:p>
    <w:p w14:paraId="3CF3AF0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this.b</w:t>
      </w:r>
      <w:proofErr w:type="spellEnd"/>
      <w:proofErr w:type="gramEnd"/>
      <w:r w:rsidRPr="00180E61">
        <w:rPr>
          <w:b/>
          <w:bCs/>
          <w:lang w:val="en-IN"/>
        </w:rPr>
        <w:t xml:space="preserve"> = b;</w:t>
      </w:r>
    </w:p>
    <w:p w14:paraId="6B8F6FD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8C1ACEB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add(</w:t>
      </w:r>
      <w:proofErr w:type="gramEnd"/>
      <w:r w:rsidRPr="00180E61">
        <w:rPr>
          <w:b/>
          <w:bCs/>
          <w:lang w:val="en-IN"/>
        </w:rPr>
        <w:t>) {</w:t>
      </w:r>
    </w:p>
    <w:p w14:paraId="3913A74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sum = a + b;</w:t>
      </w:r>
    </w:p>
    <w:p w14:paraId="4205755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Sum: " + sum);</w:t>
      </w:r>
    </w:p>
    <w:p w14:paraId="66741C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0F669E1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ff(){</w:t>
      </w:r>
      <w:proofErr w:type="gramEnd"/>
    </w:p>
    <w:p w14:paraId="6ECC666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diff = a - b;</w:t>
      </w:r>
    </w:p>
    <w:p w14:paraId="328122C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fference: " + diff);</w:t>
      </w:r>
    </w:p>
    <w:p w14:paraId="1F212B4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6851E1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E09BD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basiccalculator</w:t>
      </w:r>
      <w:proofErr w:type="spellEnd"/>
      <w:r w:rsidRPr="00180E61">
        <w:rPr>
          <w:b/>
          <w:bCs/>
          <w:lang w:val="en-IN"/>
        </w:rPr>
        <w:t xml:space="preserve"> { </w:t>
      </w:r>
    </w:p>
    <w:p w14:paraId="02C7837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    int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;</w:t>
      </w:r>
    </w:p>
    <w:p w14:paraId="3B0C19F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A4D047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7B1B4C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57721FA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spellStart"/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 {</w:t>
      </w:r>
    </w:p>
    <w:p w14:paraId="5035E5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 xml:space="preserve"> = a * b;</w:t>
      </w:r>
    </w:p>
    <w:p w14:paraId="3EAC5555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 xml:space="preserve">("Multiplication: " + </w:t>
      </w:r>
      <w:proofErr w:type="spellStart"/>
      <w:r w:rsidRPr="00180E61">
        <w:rPr>
          <w:b/>
          <w:bCs/>
          <w:lang w:val="en-IN"/>
        </w:rPr>
        <w:t>mul</w:t>
      </w:r>
      <w:proofErr w:type="spellEnd"/>
      <w:r w:rsidRPr="00180E61">
        <w:rPr>
          <w:b/>
          <w:bCs/>
          <w:lang w:val="en-IN"/>
        </w:rPr>
        <w:t>);</w:t>
      </w:r>
    </w:p>
    <w:p w14:paraId="74527B1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</w:p>
    <w:p w14:paraId="1B48F9B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59A0017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6A664B3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5F596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1F5FD5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 xml:space="preserve"> extends </w:t>
      </w:r>
      <w:proofErr w:type="spellStart"/>
      <w:r w:rsidRPr="00180E61">
        <w:rPr>
          <w:b/>
          <w:bCs/>
          <w:lang w:val="en-IN"/>
        </w:rPr>
        <w:t>advance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0504D78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    float div;</w:t>
      </w:r>
    </w:p>
    <w:p w14:paraId="25CD700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int a, int b) {</w:t>
      </w:r>
    </w:p>
    <w:p w14:paraId="554F5412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</w:t>
      </w:r>
      <w:proofErr w:type="gramStart"/>
      <w:r w:rsidRPr="00180E61">
        <w:rPr>
          <w:b/>
          <w:bCs/>
          <w:lang w:val="en-IN"/>
        </w:rPr>
        <w:t>super(</w:t>
      </w:r>
      <w:proofErr w:type="gramEnd"/>
      <w:r w:rsidRPr="00180E61">
        <w:rPr>
          <w:b/>
          <w:bCs/>
          <w:lang w:val="en-IN"/>
        </w:rPr>
        <w:t>a, b);</w:t>
      </w:r>
    </w:p>
    <w:p w14:paraId="5F5911BA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709E894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void </w:t>
      </w:r>
      <w:proofErr w:type="gramStart"/>
      <w:r w:rsidRPr="00180E61">
        <w:rPr>
          <w:b/>
          <w:bCs/>
          <w:lang w:val="en-IN"/>
        </w:rPr>
        <w:t>divi(</w:t>
      </w:r>
      <w:proofErr w:type="gramEnd"/>
      <w:r w:rsidRPr="00180E61">
        <w:rPr>
          <w:b/>
          <w:bCs/>
          <w:lang w:val="en-IN"/>
        </w:rPr>
        <w:t>) {</w:t>
      </w:r>
    </w:p>
    <w:p w14:paraId="522C781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if (</w:t>
      </w:r>
      <w:proofErr w:type="gramStart"/>
      <w:r w:rsidRPr="00180E61">
        <w:rPr>
          <w:b/>
          <w:bCs/>
          <w:lang w:val="en-IN"/>
        </w:rPr>
        <w:t>b !</w:t>
      </w:r>
      <w:proofErr w:type="gramEnd"/>
      <w:r w:rsidRPr="00180E61">
        <w:rPr>
          <w:b/>
          <w:bCs/>
          <w:lang w:val="en-IN"/>
        </w:rPr>
        <w:t xml:space="preserve">= 0) { </w:t>
      </w:r>
    </w:p>
    <w:p w14:paraId="0F06F93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 div = (float) a / b;</w:t>
      </w:r>
    </w:p>
    <w:p w14:paraId="1993B96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: " + div);</w:t>
      </w:r>
    </w:p>
    <w:p w14:paraId="533C7903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} </w:t>
      </w:r>
    </w:p>
    <w:p w14:paraId="1521442C" w14:textId="77777777" w:rsid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</w:t>
      </w:r>
    </w:p>
    <w:p w14:paraId="51FB44B3" w14:textId="13AD6E66" w:rsidR="00180E61" w:rsidRPr="00180E61" w:rsidRDefault="00180E61" w:rsidP="00180E61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 xml:space="preserve">    </w:t>
      </w:r>
      <w:r w:rsidRPr="00180E61">
        <w:rPr>
          <w:b/>
          <w:bCs/>
          <w:lang w:val="en-IN"/>
        </w:rPr>
        <w:t xml:space="preserve"> else {</w:t>
      </w:r>
    </w:p>
    <w:p w14:paraId="2F877459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System.out.println</w:t>
      </w:r>
      <w:proofErr w:type="spellEnd"/>
      <w:r w:rsidRPr="00180E61">
        <w:rPr>
          <w:b/>
          <w:bCs/>
          <w:lang w:val="en-IN"/>
        </w:rPr>
        <w:t>("Division by zero error!");</w:t>
      </w:r>
    </w:p>
    <w:p w14:paraId="7A8754B1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34C90CC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1FFB04B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BF151B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class </w:t>
      </w:r>
      <w:proofErr w:type="spellStart"/>
      <w:r w:rsidRPr="00180E61">
        <w:rPr>
          <w:b/>
          <w:bCs/>
          <w:lang w:val="en-IN"/>
        </w:rPr>
        <w:t>ocalc</w:t>
      </w:r>
      <w:proofErr w:type="spellEnd"/>
      <w:r w:rsidRPr="00180E61">
        <w:rPr>
          <w:b/>
          <w:bCs/>
          <w:lang w:val="en-IN"/>
        </w:rPr>
        <w:t xml:space="preserve"> {</w:t>
      </w:r>
    </w:p>
    <w:p w14:paraId="73DA0817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public static void </w:t>
      </w:r>
      <w:proofErr w:type="gramStart"/>
      <w:r w:rsidRPr="00180E61">
        <w:rPr>
          <w:b/>
          <w:bCs/>
          <w:lang w:val="en-IN"/>
        </w:rPr>
        <w:t>main(String[</w:t>
      </w:r>
      <w:proofErr w:type="gramEnd"/>
      <w:r w:rsidRPr="00180E61">
        <w:rPr>
          <w:b/>
          <w:bCs/>
          <w:lang w:val="en-IN"/>
        </w:rPr>
        <w:t xml:space="preserve">] </w:t>
      </w:r>
      <w:proofErr w:type="spellStart"/>
      <w:r w:rsidRPr="00180E61">
        <w:rPr>
          <w:b/>
          <w:bCs/>
          <w:lang w:val="en-IN"/>
        </w:rPr>
        <w:t>args</w:t>
      </w:r>
      <w:proofErr w:type="spellEnd"/>
      <w:r w:rsidRPr="00180E61">
        <w:rPr>
          <w:b/>
          <w:bCs/>
          <w:lang w:val="en-IN"/>
        </w:rPr>
        <w:t xml:space="preserve">) </w:t>
      </w:r>
      <w:proofErr w:type="gramStart"/>
      <w:r w:rsidRPr="00180E61">
        <w:rPr>
          <w:b/>
          <w:bCs/>
          <w:lang w:val="en-IN"/>
        </w:rPr>
        <w:t xml:space="preserve">{ </w:t>
      </w:r>
      <w:proofErr w:type="spellStart"/>
      <w:r w:rsidRPr="00180E61">
        <w:rPr>
          <w:b/>
          <w:bCs/>
          <w:lang w:val="en-IN"/>
        </w:rPr>
        <w:t>aadvancecalc</w:t>
      </w:r>
      <w:proofErr w:type="spellEnd"/>
      <w:proofErr w:type="gramEnd"/>
      <w:r w:rsidRPr="00180E61">
        <w:rPr>
          <w:b/>
          <w:bCs/>
          <w:lang w:val="en-IN"/>
        </w:rPr>
        <w:t xml:space="preserve"> c = new </w:t>
      </w:r>
      <w:proofErr w:type="spellStart"/>
      <w:proofErr w:type="gramStart"/>
      <w:r w:rsidRPr="00180E61">
        <w:rPr>
          <w:b/>
          <w:bCs/>
          <w:lang w:val="en-IN"/>
        </w:rPr>
        <w:t>aadvancecalc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 xml:space="preserve">12, 6); </w:t>
      </w:r>
    </w:p>
    <w:p w14:paraId="0E75565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vi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467EF8F0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mult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1020F026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proofErr w:type="gramStart"/>
      <w:r w:rsidRPr="00180E61">
        <w:rPr>
          <w:b/>
          <w:bCs/>
          <w:lang w:val="en-IN"/>
        </w:rPr>
        <w:t>c.add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5AA996ED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  <w:proofErr w:type="spellStart"/>
      <w:r w:rsidRPr="00180E61">
        <w:rPr>
          <w:b/>
          <w:bCs/>
          <w:lang w:val="en-IN"/>
        </w:rPr>
        <w:t>c.</w:t>
      </w:r>
      <w:proofErr w:type="gramStart"/>
      <w:r w:rsidRPr="00180E61">
        <w:rPr>
          <w:b/>
          <w:bCs/>
          <w:lang w:val="en-IN"/>
        </w:rPr>
        <w:t>diff</w:t>
      </w:r>
      <w:proofErr w:type="spellEnd"/>
      <w:r w:rsidRPr="00180E61">
        <w:rPr>
          <w:b/>
          <w:bCs/>
          <w:lang w:val="en-IN"/>
        </w:rPr>
        <w:t>(</w:t>
      </w:r>
      <w:proofErr w:type="gramEnd"/>
      <w:r w:rsidRPr="00180E61">
        <w:rPr>
          <w:b/>
          <w:bCs/>
          <w:lang w:val="en-IN"/>
        </w:rPr>
        <w:t>);</w:t>
      </w:r>
    </w:p>
    <w:p w14:paraId="370FF9FC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7AF603FF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>        }</w:t>
      </w:r>
    </w:p>
    <w:p w14:paraId="4B044A78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  <w:r w:rsidRPr="00180E61">
        <w:rPr>
          <w:b/>
          <w:bCs/>
          <w:lang w:val="en-IN"/>
        </w:rPr>
        <w:t xml:space="preserve">        </w:t>
      </w:r>
    </w:p>
    <w:p w14:paraId="7EA9A8BE" w14:textId="77777777" w:rsidR="00180E61" w:rsidRPr="00180E61" w:rsidRDefault="00180E61" w:rsidP="00180E61">
      <w:pPr>
        <w:pStyle w:val="BodyText"/>
        <w:rPr>
          <w:b/>
          <w:bCs/>
          <w:lang w:val="en-IN"/>
        </w:rPr>
      </w:pPr>
    </w:p>
    <w:p w14:paraId="7185D015" w14:textId="4DBB8858" w:rsidR="00C11376" w:rsidRDefault="00C11376" w:rsidP="0053549B">
      <w:pPr>
        <w:pStyle w:val="BodyText"/>
        <w:rPr>
          <w:b/>
          <w:bCs/>
          <w:lang w:val="en-IN"/>
        </w:rPr>
      </w:pPr>
      <w:r w:rsidRPr="00C11376">
        <w:rPr>
          <w:b/>
          <w:bCs/>
          <w:lang w:val="en-IN"/>
        </w:rPr>
        <w:t xml:space="preserve">        </w:t>
      </w:r>
    </w:p>
    <w:p w14:paraId="71B740A0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4422242A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57BFE76F" w14:textId="77777777" w:rsidR="00180E61" w:rsidRDefault="00180E61" w:rsidP="0053549B">
      <w:pPr>
        <w:pStyle w:val="BodyText"/>
        <w:rPr>
          <w:b/>
          <w:bCs/>
          <w:lang w:val="en-IN"/>
        </w:rPr>
      </w:pPr>
    </w:p>
    <w:p w14:paraId="62A74E33" w14:textId="77777777" w:rsidR="003D2897" w:rsidRDefault="003D2897" w:rsidP="0053549B">
      <w:pPr>
        <w:pStyle w:val="BodyText"/>
        <w:rPr>
          <w:b/>
          <w:bCs/>
          <w:lang w:val="en-IN"/>
        </w:rPr>
      </w:pPr>
    </w:p>
    <w:p w14:paraId="2A6092BC" w14:textId="0DDB6DEE" w:rsidR="003D2897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</w:t>
      </w:r>
      <w:r w:rsidR="003D2897">
        <w:rPr>
          <w:b/>
          <w:bCs/>
          <w:lang w:val="en-IN"/>
        </w:rPr>
        <w:t>Output:</w:t>
      </w:r>
    </w:p>
    <w:p w14:paraId="4D7C86C9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1DB1308A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5E5DFB22" w14:textId="77777777" w:rsidR="00AE3645" w:rsidRDefault="00AE3645" w:rsidP="0053549B">
      <w:pPr>
        <w:pStyle w:val="BodyText"/>
        <w:rPr>
          <w:b/>
          <w:bCs/>
          <w:lang w:val="en-IN"/>
        </w:rPr>
      </w:pPr>
    </w:p>
    <w:p w14:paraId="435440D5" w14:textId="3E7E21B5" w:rsidR="003D2897" w:rsidRPr="00C11376" w:rsidRDefault="0053549B" w:rsidP="0053549B">
      <w:pPr>
        <w:pStyle w:val="BodyText"/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</w:t>
      </w:r>
      <w:r w:rsidR="00AE3645" w:rsidRPr="00AE3645">
        <w:rPr>
          <w:b/>
          <w:bCs/>
          <w:noProof/>
          <w:lang w:val="en-IN"/>
        </w:rPr>
        <w:drawing>
          <wp:inline distT="0" distB="0" distL="0" distR="0" wp14:anchorId="3596674E" wp14:editId="5ABE7F2B">
            <wp:extent cx="6393815" cy="2405062"/>
            <wp:effectExtent l="0" t="0" r="6985" b="0"/>
            <wp:docPr id="1789742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42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9715" cy="24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4BE" w14:textId="782471AC" w:rsidR="00095875" w:rsidRDefault="00095875" w:rsidP="008D69B5">
      <w:pPr>
        <w:pStyle w:val="BodyText"/>
        <w:rPr>
          <w:b/>
          <w:bCs/>
        </w:rPr>
      </w:pPr>
    </w:p>
    <w:p w14:paraId="39D97F32" w14:textId="4A322DF7" w:rsidR="00095875" w:rsidRDefault="00095875" w:rsidP="005D4334">
      <w:pPr>
        <w:pStyle w:val="BodyText"/>
        <w:ind w:left="1020"/>
        <w:rPr>
          <w:b/>
          <w:bCs/>
        </w:rPr>
      </w:pPr>
    </w:p>
    <w:p w14:paraId="33B5A1CF" w14:textId="77777777" w:rsidR="00095875" w:rsidRDefault="00095875" w:rsidP="005D4334">
      <w:pPr>
        <w:pStyle w:val="BodyText"/>
        <w:ind w:left="1020"/>
        <w:rPr>
          <w:b/>
          <w:bCs/>
        </w:rPr>
      </w:pPr>
    </w:p>
    <w:p w14:paraId="1439DA62" w14:textId="6E3397E0" w:rsidR="008C7EB0" w:rsidRDefault="008C7EB0" w:rsidP="008C7EB0">
      <w:pPr>
        <w:pStyle w:val="BodyText"/>
        <w:rPr>
          <w:b/>
          <w:sz w:val="20"/>
        </w:rPr>
      </w:pPr>
    </w:p>
    <w:p w14:paraId="0A7B9561" w14:textId="77777777" w:rsidR="008C7EB0" w:rsidRDefault="008C7EB0" w:rsidP="008C7EB0">
      <w:pPr>
        <w:pStyle w:val="BodyText"/>
        <w:spacing w:before="171"/>
        <w:rPr>
          <w:b/>
          <w:sz w:val="20"/>
        </w:rPr>
      </w:pPr>
    </w:p>
    <w:p w14:paraId="2D780EF3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2D62C04" w14:textId="77777777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23FA6F42" w14:textId="50ADA5E2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30C1A113" w14:textId="77777777" w:rsidR="007678C6" w:rsidRDefault="007678C6">
      <w:pPr>
        <w:rPr>
          <w:b/>
          <w:sz w:val="20"/>
          <w:szCs w:val="24"/>
        </w:rPr>
      </w:pPr>
      <w:r>
        <w:rPr>
          <w:b/>
          <w:sz w:val="20"/>
        </w:rPr>
        <w:br w:type="page"/>
      </w:r>
    </w:p>
    <w:tbl>
      <w:tblPr>
        <w:tblpPr w:leftFromText="180" w:rightFromText="180" w:vertAnchor="text" w:horzAnchor="margin" w:tblpXSpec="center" w:tblpY="-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</w:tblGrid>
      <w:tr w:rsidR="00E56CA8" w:rsidRPr="00CC12A7" w14:paraId="44C4B199" w14:textId="77777777" w:rsidTr="00E56CA8">
        <w:trPr>
          <w:trHeight w:val="555"/>
        </w:trPr>
        <w:tc>
          <w:tcPr>
            <w:tcW w:w="2696" w:type="dxa"/>
          </w:tcPr>
          <w:p w14:paraId="146012FA" w14:textId="24EFE7EF" w:rsidR="00E56CA8" w:rsidRPr="00CC12A7" w:rsidRDefault="00E56CA8" w:rsidP="00E56CA8">
            <w:pPr>
              <w:pStyle w:val="TableParagraph"/>
              <w:spacing w:line="340" w:lineRule="exact"/>
              <w:ind w:left="2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lastRenderedPageBreak/>
              <w:t>basiccalculator</w:t>
            </w:r>
            <w:proofErr w:type="spellEnd"/>
          </w:p>
        </w:tc>
      </w:tr>
      <w:tr w:rsidR="00E56CA8" w:rsidRPr="00CC12A7" w14:paraId="0C2F547C" w14:textId="77777777" w:rsidTr="00E56CA8">
        <w:trPr>
          <w:trHeight w:val="555"/>
        </w:trPr>
        <w:tc>
          <w:tcPr>
            <w:tcW w:w="2696" w:type="dxa"/>
          </w:tcPr>
          <w:p w14:paraId="48DE1DF0" w14:textId="77777777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a,b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>,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sum,diff</w:t>
            </w:r>
            <w:proofErr w:type="spellEnd"/>
            <w:proofErr w:type="gramEnd"/>
            <w:r w:rsidRPr="00CC12A7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r w:rsidRPr="00CC12A7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E56CA8" w:rsidRPr="00CC12A7" w14:paraId="252546BC" w14:textId="77777777" w:rsidTr="00E56CA8">
        <w:trPr>
          <w:trHeight w:val="1190"/>
        </w:trPr>
        <w:tc>
          <w:tcPr>
            <w:tcW w:w="2696" w:type="dxa"/>
          </w:tcPr>
          <w:p w14:paraId="0EC8D9CA" w14:textId="36DD84D4" w:rsidR="00E56CA8" w:rsidRPr="00CC12A7" w:rsidRDefault="00E56CA8" w:rsidP="00E56CA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add(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4A57CB76" w14:textId="408121F6" w:rsidR="00E56CA8" w:rsidRPr="00CC12A7" w:rsidRDefault="00E56CA8" w:rsidP="00E56CA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b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165B8944" w14:textId="0683FFCF" w:rsidR="007678C6" w:rsidRPr="00CC12A7" w:rsidRDefault="007678C6" w:rsidP="008C7EB0">
      <w:pPr>
        <w:pStyle w:val="BodyText"/>
        <w:spacing w:before="171"/>
        <w:rPr>
          <w:b/>
        </w:rPr>
      </w:pPr>
      <w:r w:rsidRPr="00CC12A7">
        <w:rPr>
          <w:b/>
        </w:rPr>
        <w:t xml:space="preserve">       Class </w:t>
      </w:r>
      <w:proofErr w:type="gramStart"/>
      <w:r w:rsidRPr="00CC12A7">
        <w:rPr>
          <w:b/>
        </w:rPr>
        <w:t>Diagram :</w:t>
      </w:r>
      <w:proofErr w:type="gramEnd"/>
    </w:p>
    <w:p w14:paraId="31A7DCC9" w14:textId="701EE02A" w:rsidR="007678C6" w:rsidRPr="00CC12A7" w:rsidRDefault="007678C6">
      <w:pPr>
        <w:rPr>
          <w:b/>
          <w:sz w:val="24"/>
          <w:szCs w:val="24"/>
        </w:rPr>
      </w:pPr>
    </w:p>
    <w:p w14:paraId="67E6FC06" w14:textId="12DCFF49" w:rsidR="008155EA" w:rsidRPr="00CC12A7" w:rsidRDefault="008155EA">
      <w:pPr>
        <w:rPr>
          <w:b/>
          <w:sz w:val="24"/>
          <w:szCs w:val="24"/>
        </w:rPr>
      </w:pPr>
    </w:p>
    <w:p w14:paraId="1F664EC4" w14:textId="15CF41EE" w:rsidR="008155EA" w:rsidRPr="00CC12A7" w:rsidRDefault="008155EA">
      <w:pPr>
        <w:rPr>
          <w:b/>
          <w:sz w:val="24"/>
          <w:szCs w:val="24"/>
        </w:rPr>
      </w:pPr>
    </w:p>
    <w:p w14:paraId="1F7DBADE" w14:textId="5807C92D" w:rsidR="009657CA" w:rsidRPr="00CC12A7" w:rsidRDefault="009657CA" w:rsidP="009657CA">
      <w:pPr>
        <w:pStyle w:val="BodyText"/>
        <w:spacing w:before="146"/>
        <w:rPr>
          <w:b/>
          <w:sz w:val="20"/>
        </w:rPr>
      </w:pPr>
      <w:r w:rsidRPr="00CC12A7">
        <w:rPr>
          <w:b/>
        </w:rPr>
        <w:t xml:space="preserve">                                              </w:t>
      </w:r>
    </w:p>
    <w:p w14:paraId="0FABE292" w14:textId="4AEF4C8D" w:rsidR="009657CA" w:rsidRPr="00CC12A7" w:rsidRDefault="009657CA" w:rsidP="009657CA">
      <w:pPr>
        <w:pStyle w:val="BodyText"/>
        <w:rPr>
          <w:b/>
          <w:sz w:val="20"/>
        </w:rPr>
      </w:pPr>
    </w:p>
    <w:p w14:paraId="501FA659" w14:textId="05A0E6DA" w:rsidR="009657CA" w:rsidRPr="00CC12A7" w:rsidRDefault="009657CA" w:rsidP="009657CA">
      <w:pPr>
        <w:pStyle w:val="BodyText"/>
        <w:rPr>
          <w:b/>
          <w:sz w:val="20"/>
        </w:rPr>
      </w:pPr>
    </w:p>
    <w:p w14:paraId="693D7DB8" w14:textId="59588933" w:rsidR="009657CA" w:rsidRPr="00CC12A7" w:rsidRDefault="009657CA" w:rsidP="009657CA">
      <w:pPr>
        <w:pStyle w:val="BodyText"/>
        <w:rPr>
          <w:b/>
          <w:sz w:val="20"/>
        </w:rPr>
      </w:pPr>
    </w:p>
    <w:p w14:paraId="770CF06E" w14:textId="05D8ED2A" w:rsidR="009657CA" w:rsidRPr="00CC12A7" w:rsidRDefault="007E362F" w:rsidP="009657CA">
      <w:pPr>
        <w:pStyle w:val="BodyText"/>
        <w:rPr>
          <w:b/>
          <w:sz w:val="20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2" behindDoc="1" locked="0" layoutInCell="1" allowOverlap="1" wp14:anchorId="2B024DCA" wp14:editId="57DAEB8C">
            <wp:simplePos x="0" y="0"/>
            <wp:positionH relativeFrom="page">
              <wp:posOffset>3871279</wp:posOffset>
            </wp:positionH>
            <wp:positionV relativeFrom="page">
              <wp:posOffset>2152650</wp:posOffset>
            </wp:positionV>
            <wp:extent cx="45719" cy="962682"/>
            <wp:effectExtent l="0" t="0" r="0" b="0"/>
            <wp:wrapNone/>
            <wp:docPr id="157912164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" cy="14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9E14" w14:textId="23216711" w:rsidR="009657CA" w:rsidRPr="00CC12A7" w:rsidRDefault="009657CA" w:rsidP="009657CA">
      <w:pPr>
        <w:pStyle w:val="BodyText"/>
        <w:rPr>
          <w:b/>
          <w:sz w:val="20"/>
        </w:rPr>
      </w:pPr>
    </w:p>
    <w:p w14:paraId="696D3151" w14:textId="67BC486A" w:rsidR="009657CA" w:rsidRPr="00CC12A7" w:rsidRDefault="009657CA" w:rsidP="009657CA">
      <w:pPr>
        <w:pStyle w:val="BodyText"/>
        <w:spacing w:before="116"/>
        <w:rPr>
          <w:b/>
          <w:sz w:val="20"/>
        </w:rPr>
      </w:pPr>
    </w:p>
    <w:p w14:paraId="10E10577" w14:textId="5EEC756E" w:rsidR="009657CA" w:rsidRPr="00CC12A7" w:rsidRDefault="009657CA" w:rsidP="009657CA">
      <w:pPr>
        <w:pStyle w:val="BodyText"/>
        <w:rPr>
          <w:b/>
          <w:sz w:val="20"/>
        </w:rPr>
      </w:pPr>
    </w:p>
    <w:p w14:paraId="239B65C6" w14:textId="1874453B" w:rsidR="009657CA" w:rsidRPr="00CC12A7" w:rsidRDefault="009657CA" w:rsidP="009657CA">
      <w:pPr>
        <w:pStyle w:val="BodyText"/>
        <w:rPr>
          <w:b/>
          <w:sz w:val="20"/>
        </w:rPr>
      </w:pPr>
    </w:p>
    <w:p w14:paraId="3B450BFD" w14:textId="77777777" w:rsidR="007E362F" w:rsidRPr="00CC12A7" w:rsidRDefault="007E362F" w:rsidP="009657CA">
      <w:pPr>
        <w:pStyle w:val="BodyText"/>
        <w:spacing w:before="28"/>
        <w:rPr>
          <w:b/>
          <w:sz w:val="20"/>
        </w:rPr>
      </w:pPr>
      <w:r w:rsidRPr="00CC12A7">
        <w:rPr>
          <w:b/>
          <w:sz w:val="20"/>
        </w:rPr>
        <w:t xml:space="preserve">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49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</w:tblGrid>
      <w:tr w:rsidR="007E362F" w:rsidRPr="00CC12A7" w14:paraId="1FDBC638" w14:textId="77777777" w:rsidTr="007E362F">
        <w:trPr>
          <w:trHeight w:val="555"/>
        </w:trPr>
        <w:tc>
          <w:tcPr>
            <w:tcW w:w="2831" w:type="dxa"/>
          </w:tcPr>
          <w:p w14:paraId="353A7D0A" w14:textId="210052DD" w:rsidR="007E362F" w:rsidRPr="00CC12A7" w:rsidRDefault="007E362F" w:rsidP="007E362F">
            <w:pPr>
              <w:pStyle w:val="TableParagraph"/>
              <w:spacing w:line="340" w:lineRule="exact"/>
              <w:ind w:left="108" w:right="248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dvancecalc</w:t>
            </w:r>
            <w:proofErr w:type="spellEnd"/>
          </w:p>
        </w:tc>
      </w:tr>
      <w:tr w:rsidR="007E362F" w:rsidRPr="00CC12A7" w14:paraId="16FB416A" w14:textId="77777777" w:rsidTr="007E362F">
        <w:trPr>
          <w:trHeight w:val="840"/>
        </w:trPr>
        <w:tc>
          <w:tcPr>
            <w:tcW w:w="2831" w:type="dxa"/>
          </w:tcPr>
          <w:p w14:paraId="4D50272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</w:t>
            </w:r>
            <w:proofErr w:type="spellEnd"/>
            <w:r w:rsidRPr="00CC12A7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</w:tbl>
    <w:p w14:paraId="786E8065" w14:textId="358A35B6" w:rsidR="007E362F" w:rsidRPr="00CC12A7" w:rsidRDefault="007E362F" w:rsidP="007E362F">
      <w:pPr>
        <w:pStyle w:val="BodyText"/>
        <w:rPr>
          <w:b/>
          <w:bCs/>
        </w:rPr>
      </w:pPr>
    </w:p>
    <w:p w14:paraId="424092A2" w14:textId="0C3F5824" w:rsidR="007E362F" w:rsidRPr="00CC12A7" w:rsidRDefault="007E362F" w:rsidP="007E362F">
      <w:pPr>
        <w:pStyle w:val="BodyText"/>
        <w:rPr>
          <w:b/>
          <w:bCs/>
        </w:rPr>
      </w:pPr>
    </w:p>
    <w:p w14:paraId="42463914" w14:textId="557637B8" w:rsidR="007E362F" w:rsidRPr="00CC12A7" w:rsidRDefault="007E362F" w:rsidP="007E362F">
      <w:pPr>
        <w:pStyle w:val="BodyText"/>
        <w:spacing w:before="28"/>
        <w:rPr>
          <w:b/>
          <w:bCs/>
        </w:rPr>
      </w:pPr>
    </w:p>
    <w:p w14:paraId="1B088125" w14:textId="15CF791A" w:rsidR="007E362F" w:rsidRPr="00CC12A7" w:rsidRDefault="007E362F" w:rsidP="007E362F">
      <w:pPr>
        <w:pStyle w:val="BodyText"/>
        <w:rPr>
          <w:b/>
          <w:bCs/>
        </w:rPr>
      </w:pPr>
    </w:p>
    <w:p w14:paraId="304F29DB" w14:textId="4F90AAAC" w:rsidR="007E362F" w:rsidRPr="00CC12A7" w:rsidRDefault="007E362F" w:rsidP="007E362F">
      <w:pPr>
        <w:pStyle w:val="BodyText"/>
        <w:rPr>
          <w:b/>
          <w:bCs/>
        </w:rPr>
      </w:pPr>
    </w:p>
    <w:p w14:paraId="68057FFC" w14:textId="77777777" w:rsidR="007E362F" w:rsidRPr="00CC12A7" w:rsidRDefault="007E362F" w:rsidP="007E362F">
      <w:pPr>
        <w:pStyle w:val="BodyText"/>
        <w:rPr>
          <w:b/>
          <w:bCs/>
        </w:rPr>
      </w:pPr>
    </w:p>
    <w:tbl>
      <w:tblPr>
        <w:tblpPr w:leftFromText="180" w:rightFromText="180" w:vertAnchor="page" w:horzAnchor="margin" w:tblpXSpec="center" w:tblpY="63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044B5F1" w14:textId="77777777" w:rsidTr="007E362F">
        <w:trPr>
          <w:trHeight w:val="1705"/>
        </w:trPr>
        <w:tc>
          <w:tcPr>
            <w:tcW w:w="2836" w:type="dxa"/>
          </w:tcPr>
          <w:p w14:paraId="0AAC0B8D" w14:textId="2BBFAA6D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  <w:bookmarkStart w:id="1" w:name="_Hlk194094328"/>
          </w:p>
          <w:p w14:paraId="0543C444" w14:textId="575F593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12A7">
              <w:rPr>
                <w:b/>
                <w:bCs/>
                <w:sz w:val="24"/>
                <w:szCs w:val="24"/>
              </w:rPr>
              <w:t>mult</w:t>
            </w:r>
            <w:proofErr w:type="spellEnd"/>
            <w:r w:rsidRPr="00CC12A7">
              <w:rPr>
                <w:b/>
                <w:bCs/>
                <w:sz w:val="24"/>
                <w:szCs w:val="24"/>
              </w:rPr>
              <w:t>() :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13CD2658" w14:textId="30DEA842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bookmarkEnd w:id="1"/>
    </w:tbl>
    <w:p w14:paraId="1B9C119B" w14:textId="470F9146" w:rsidR="009657CA" w:rsidRPr="00CC12A7" w:rsidRDefault="009657CA" w:rsidP="009657CA">
      <w:pPr>
        <w:pStyle w:val="BodyText"/>
        <w:spacing w:before="28"/>
        <w:rPr>
          <w:b/>
          <w:sz w:val="20"/>
        </w:rPr>
      </w:pPr>
    </w:p>
    <w:p w14:paraId="1DF7B3CB" w14:textId="0B6E7069" w:rsidR="009657CA" w:rsidRPr="00CC12A7" w:rsidRDefault="009657CA" w:rsidP="009657CA">
      <w:pPr>
        <w:pStyle w:val="BodyText"/>
        <w:rPr>
          <w:b/>
          <w:sz w:val="20"/>
        </w:rPr>
      </w:pPr>
    </w:p>
    <w:p w14:paraId="42B924E0" w14:textId="0B1724C1" w:rsidR="009657CA" w:rsidRPr="00CC12A7" w:rsidRDefault="009657CA" w:rsidP="009657CA">
      <w:pPr>
        <w:pStyle w:val="BodyText"/>
        <w:rPr>
          <w:b/>
          <w:sz w:val="20"/>
        </w:rPr>
      </w:pPr>
    </w:p>
    <w:p w14:paraId="53C86CB5" w14:textId="4B0C4169" w:rsidR="009657CA" w:rsidRPr="00CC12A7" w:rsidRDefault="009657CA" w:rsidP="009657CA">
      <w:pPr>
        <w:pStyle w:val="BodyText"/>
        <w:rPr>
          <w:b/>
          <w:sz w:val="20"/>
        </w:rPr>
      </w:pPr>
    </w:p>
    <w:p w14:paraId="4AFF3298" w14:textId="0797F96F" w:rsidR="009657CA" w:rsidRPr="00CC12A7" w:rsidRDefault="009657CA" w:rsidP="009657CA">
      <w:pPr>
        <w:pStyle w:val="BodyText"/>
        <w:rPr>
          <w:b/>
          <w:sz w:val="20"/>
        </w:rPr>
      </w:pPr>
    </w:p>
    <w:p w14:paraId="3B44DF10" w14:textId="370E01CD" w:rsidR="009657CA" w:rsidRPr="00CC12A7" w:rsidRDefault="009657CA" w:rsidP="009657CA">
      <w:pPr>
        <w:pStyle w:val="BodyText"/>
        <w:rPr>
          <w:b/>
          <w:sz w:val="20"/>
        </w:rPr>
      </w:pPr>
    </w:p>
    <w:p w14:paraId="5C2E4D97" w14:textId="5B6883BF" w:rsidR="009657CA" w:rsidRPr="00CC12A7" w:rsidRDefault="009657CA" w:rsidP="009657CA">
      <w:pPr>
        <w:pStyle w:val="BodyText"/>
        <w:spacing w:before="171"/>
        <w:rPr>
          <w:b/>
          <w:sz w:val="20"/>
        </w:rPr>
      </w:pPr>
    </w:p>
    <w:p w14:paraId="1E20920B" w14:textId="2F67E559" w:rsidR="008155EA" w:rsidRPr="00CC12A7" w:rsidRDefault="007E362F">
      <w:pPr>
        <w:rPr>
          <w:b/>
          <w:sz w:val="24"/>
          <w:szCs w:val="24"/>
        </w:rPr>
      </w:pPr>
      <w:r w:rsidRPr="00CC12A7">
        <w:rPr>
          <w:b/>
          <w:noProof/>
          <w:sz w:val="20"/>
        </w:rPr>
        <w:drawing>
          <wp:anchor distT="0" distB="0" distL="0" distR="0" simplePos="0" relativeHeight="251658241" behindDoc="1" locked="0" layoutInCell="1" allowOverlap="1" wp14:anchorId="76D6E735" wp14:editId="34415F3C">
            <wp:simplePos x="0" y="0"/>
            <wp:positionH relativeFrom="page">
              <wp:posOffset>4005263</wp:posOffset>
            </wp:positionH>
            <wp:positionV relativeFrom="margin">
              <wp:posOffset>4459288</wp:posOffset>
            </wp:positionV>
            <wp:extent cx="80327" cy="800100"/>
            <wp:effectExtent l="0" t="0" r="0" b="0"/>
            <wp:wrapNone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1" cy="85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C342" w14:textId="77777777" w:rsidR="008155EA" w:rsidRPr="00CC12A7" w:rsidRDefault="008155EA">
      <w:pPr>
        <w:rPr>
          <w:b/>
          <w:sz w:val="24"/>
          <w:szCs w:val="24"/>
        </w:rPr>
      </w:pPr>
    </w:p>
    <w:p w14:paraId="2D699086" w14:textId="77777777" w:rsidR="008155EA" w:rsidRPr="00CC12A7" w:rsidRDefault="008155EA">
      <w:pPr>
        <w:rPr>
          <w:b/>
          <w:sz w:val="24"/>
          <w:szCs w:val="24"/>
        </w:rPr>
      </w:pPr>
    </w:p>
    <w:p w14:paraId="5D2ACDB1" w14:textId="77777777" w:rsidR="008155EA" w:rsidRPr="00CC12A7" w:rsidRDefault="008155EA">
      <w:pPr>
        <w:rPr>
          <w:b/>
          <w:sz w:val="24"/>
          <w:szCs w:val="24"/>
        </w:rPr>
      </w:pPr>
    </w:p>
    <w:p w14:paraId="03632DF4" w14:textId="77777777" w:rsidR="008155EA" w:rsidRPr="00CC12A7" w:rsidRDefault="008155EA">
      <w:pPr>
        <w:rPr>
          <w:b/>
          <w:sz w:val="24"/>
          <w:szCs w:val="24"/>
        </w:rPr>
      </w:pPr>
    </w:p>
    <w:tbl>
      <w:tblPr>
        <w:tblpPr w:leftFromText="180" w:rightFromText="180" w:vertAnchor="text" w:horzAnchor="page" w:tblpX="5146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7E362F" w:rsidRPr="00CC12A7" w14:paraId="41DB1A34" w14:textId="77777777" w:rsidTr="007E362F">
        <w:trPr>
          <w:trHeight w:val="555"/>
        </w:trPr>
        <w:tc>
          <w:tcPr>
            <w:tcW w:w="2836" w:type="dxa"/>
          </w:tcPr>
          <w:p w14:paraId="1D7C3A73" w14:textId="77777777" w:rsidR="007E362F" w:rsidRPr="00CC12A7" w:rsidRDefault="007E362F" w:rsidP="007E362F">
            <w:pPr>
              <w:pStyle w:val="TableParagraph"/>
              <w:spacing w:line="340" w:lineRule="exact"/>
              <w:ind w:left="135" w:right="14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C12A7">
              <w:rPr>
                <w:b/>
                <w:bCs/>
                <w:spacing w:val="-2"/>
                <w:sz w:val="24"/>
                <w:szCs w:val="24"/>
              </w:rPr>
              <w:t>aadvancecalc</w:t>
            </w:r>
            <w:proofErr w:type="spellEnd"/>
          </w:p>
        </w:tc>
      </w:tr>
      <w:tr w:rsidR="007E362F" w:rsidRPr="00CC12A7" w14:paraId="60CC4380" w14:textId="77777777" w:rsidTr="007E362F">
        <w:trPr>
          <w:trHeight w:val="555"/>
        </w:trPr>
        <w:tc>
          <w:tcPr>
            <w:tcW w:w="2836" w:type="dxa"/>
          </w:tcPr>
          <w:p w14:paraId="0D892139" w14:textId="77777777" w:rsidR="007E362F" w:rsidRPr="00CC12A7" w:rsidRDefault="007E362F" w:rsidP="007E362F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div: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7E362F" w:rsidRPr="00CC12A7" w14:paraId="17FDEB08" w14:textId="77777777" w:rsidTr="007E362F">
        <w:trPr>
          <w:trHeight w:val="1705"/>
        </w:trPr>
        <w:tc>
          <w:tcPr>
            <w:tcW w:w="2836" w:type="dxa"/>
          </w:tcPr>
          <w:p w14:paraId="17465D65" w14:textId="77777777" w:rsidR="007E362F" w:rsidRPr="00CC12A7" w:rsidRDefault="007E362F" w:rsidP="007E362F">
            <w:pPr>
              <w:pStyle w:val="TableParagraph"/>
              <w:spacing w:before="56"/>
              <w:rPr>
                <w:b/>
                <w:bCs/>
                <w:sz w:val="24"/>
                <w:szCs w:val="24"/>
              </w:rPr>
            </w:pPr>
          </w:p>
          <w:p w14:paraId="0179A1A5" w14:textId="77777777" w:rsidR="007E362F" w:rsidRPr="00CC12A7" w:rsidRDefault="007E362F" w:rsidP="007E362F">
            <w:pPr>
              <w:pStyle w:val="TableParagraph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z w:val="24"/>
                <w:szCs w:val="24"/>
              </w:rPr>
              <w:t>+</w:t>
            </w:r>
            <w:r w:rsidRPr="00CC12A7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C12A7">
              <w:rPr>
                <w:b/>
                <w:bCs/>
                <w:sz w:val="24"/>
                <w:szCs w:val="24"/>
              </w:rPr>
              <w:t>divi()</w:t>
            </w:r>
            <w:r w:rsidRPr="00CC12A7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CC12A7">
              <w:rPr>
                <w:b/>
                <w:bCs/>
                <w:sz w:val="24"/>
                <w:szCs w:val="24"/>
              </w:rPr>
              <w:t xml:space="preserve"> </w:t>
            </w:r>
            <w:r w:rsidRPr="00CC12A7">
              <w:rPr>
                <w:b/>
                <w:bCs/>
                <w:spacing w:val="-4"/>
                <w:sz w:val="24"/>
                <w:szCs w:val="24"/>
              </w:rPr>
              <w:t>void</w:t>
            </w:r>
          </w:p>
          <w:p w14:paraId="323AE207" w14:textId="77777777" w:rsidR="007E362F" w:rsidRPr="00CC12A7" w:rsidRDefault="007E362F" w:rsidP="007E362F">
            <w:pPr>
              <w:pStyle w:val="TableParagraph"/>
              <w:spacing w:before="54"/>
              <w:ind w:left="105"/>
              <w:rPr>
                <w:b/>
                <w:bCs/>
                <w:sz w:val="24"/>
                <w:szCs w:val="24"/>
              </w:rPr>
            </w:pPr>
            <w:r w:rsidRPr="00CC12A7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CC12A7">
              <w:rPr>
                <w:b/>
                <w:bCs/>
                <w:spacing w:val="-2"/>
                <w:sz w:val="24"/>
                <w:szCs w:val="24"/>
              </w:rPr>
              <w:t>aacalc</w:t>
            </w:r>
            <w:proofErr w:type="spellEnd"/>
            <w:r w:rsidRPr="00CC12A7">
              <w:rPr>
                <w:b/>
                <w:bCs/>
                <w:spacing w:val="-2"/>
                <w:sz w:val="24"/>
                <w:szCs w:val="24"/>
              </w:rPr>
              <w:t>(</w:t>
            </w:r>
            <w:proofErr w:type="gramEnd"/>
            <w:r w:rsidRPr="00CC12A7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</w:tbl>
    <w:p w14:paraId="3F1545D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9D5F9E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EAE9DA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F86272C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83BFB29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749F58D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28BF7281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1DFC3C0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7F485FFA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3B07F2A6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55559C1B" w14:textId="77777777" w:rsidR="008155EA" w:rsidRPr="00CC12A7" w:rsidRDefault="008155EA">
      <w:pPr>
        <w:rPr>
          <w:b/>
          <w:bCs/>
          <w:sz w:val="24"/>
          <w:szCs w:val="24"/>
        </w:rPr>
      </w:pPr>
    </w:p>
    <w:p w14:paraId="0B59B717" w14:textId="77777777" w:rsidR="008155EA" w:rsidRPr="00CC12A7" w:rsidRDefault="008155EA">
      <w:pPr>
        <w:rPr>
          <w:b/>
          <w:sz w:val="24"/>
          <w:szCs w:val="24"/>
        </w:rPr>
      </w:pPr>
    </w:p>
    <w:p w14:paraId="0694E037" w14:textId="77777777" w:rsidR="008155EA" w:rsidRDefault="008155EA">
      <w:pPr>
        <w:rPr>
          <w:b/>
          <w:sz w:val="24"/>
          <w:szCs w:val="24"/>
        </w:rPr>
      </w:pPr>
    </w:p>
    <w:p w14:paraId="41F4A4FA" w14:textId="77777777" w:rsidR="008155EA" w:rsidRDefault="008155EA">
      <w:pPr>
        <w:rPr>
          <w:b/>
          <w:sz w:val="24"/>
          <w:szCs w:val="24"/>
        </w:rPr>
      </w:pPr>
    </w:p>
    <w:p w14:paraId="37648E55" w14:textId="77777777" w:rsidR="008155EA" w:rsidRDefault="008155EA">
      <w:pPr>
        <w:rPr>
          <w:b/>
          <w:sz w:val="24"/>
          <w:szCs w:val="24"/>
        </w:rPr>
      </w:pPr>
    </w:p>
    <w:p w14:paraId="6CEBBBBA" w14:textId="77777777" w:rsidR="008155EA" w:rsidRDefault="008155EA">
      <w:pPr>
        <w:rPr>
          <w:b/>
          <w:sz w:val="24"/>
          <w:szCs w:val="24"/>
        </w:rPr>
      </w:pPr>
    </w:p>
    <w:p w14:paraId="1D5672D9" w14:textId="77777777" w:rsidR="008155EA" w:rsidRDefault="008155EA">
      <w:pPr>
        <w:rPr>
          <w:b/>
          <w:sz w:val="24"/>
          <w:szCs w:val="24"/>
        </w:rPr>
      </w:pPr>
    </w:p>
    <w:p w14:paraId="1D51FAAC" w14:textId="77777777" w:rsidR="008155EA" w:rsidRDefault="008155EA">
      <w:pPr>
        <w:rPr>
          <w:b/>
          <w:sz w:val="24"/>
          <w:szCs w:val="24"/>
        </w:rPr>
      </w:pPr>
    </w:p>
    <w:p w14:paraId="3F1F4D65" w14:textId="77777777" w:rsidR="008155EA" w:rsidRDefault="008155EA">
      <w:pPr>
        <w:rPr>
          <w:b/>
          <w:sz w:val="24"/>
          <w:szCs w:val="24"/>
        </w:rPr>
      </w:pPr>
    </w:p>
    <w:p w14:paraId="36FB584A" w14:textId="77777777" w:rsidR="008155EA" w:rsidRDefault="008155EA">
      <w:pPr>
        <w:rPr>
          <w:b/>
          <w:sz w:val="24"/>
          <w:szCs w:val="24"/>
        </w:rPr>
      </w:pPr>
    </w:p>
    <w:p w14:paraId="1D89B094" w14:textId="08D02174" w:rsidR="007678C6" w:rsidRDefault="007678C6" w:rsidP="008C7EB0">
      <w:pPr>
        <w:pStyle w:val="BodyText"/>
        <w:spacing w:before="171"/>
        <w:rPr>
          <w:b/>
          <w:sz w:val="20"/>
        </w:rPr>
      </w:pPr>
    </w:p>
    <w:p w14:paraId="1AC4C018" w14:textId="6DE608B6" w:rsidR="00A26EAE" w:rsidRDefault="00A26EAE">
      <w:pPr>
        <w:rPr>
          <w:b/>
          <w:bCs/>
          <w:sz w:val="24"/>
          <w:szCs w:val="24"/>
        </w:rPr>
      </w:pPr>
    </w:p>
    <w:p w14:paraId="741BB1CC" w14:textId="7F412B24" w:rsidR="00FE42A0" w:rsidRPr="00180E61" w:rsidRDefault="00955EA5" w:rsidP="007678C6">
      <w:pPr>
        <w:pStyle w:val="BodyText"/>
        <w:numPr>
          <w:ilvl w:val="0"/>
          <w:numId w:val="23"/>
        </w:numPr>
        <w:rPr>
          <w:b/>
          <w:bCs/>
        </w:rPr>
      </w:pPr>
      <w:r w:rsidRPr="00180E61">
        <w:rPr>
          <w:b/>
          <w:bCs/>
        </w:rPr>
        <w:t xml:space="preserve">A vehicle </w:t>
      </w:r>
      <w:r w:rsidR="00A11F6E" w:rsidRPr="00180E61">
        <w:rPr>
          <w:b/>
          <w:bCs/>
        </w:rPr>
        <w:t xml:space="preserve">rental </w:t>
      </w:r>
      <w:r w:rsidR="00524C42" w:rsidRPr="00180E61">
        <w:rPr>
          <w:b/>
          <w:bCs/>
        </w:rPr>
        <w:t>company wants to develop a system that ma</w:t>
      </w:r>
      <w:r w:rsidR="00A46058" w:rsidRPr="00180E61">
        <w:rPr>
          <w:b/>
          <w:bCs/>
        </w:rPr>
        <w:t xml:space="preserve">intains </w:t>
      </w:r>
      <w:r w:rsidR="00A65D49" w:rsidRPr="00180E61">
        <w:rPr>
          <w:b/>
          <w:bCs/>
        </w:rPr>
        <w:t xml:space="preserve">information about different types </w:t>
      </w:r>
    </w:p>
    <w:p w14:paraId="67BD021F" w14:textId="61F4BBDB" w:rsidR="00A65D49" w:rsidRDefault="00A65D49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of vehicles available for rent. The </w:t>
      </w:r>
      <w:r w:rsidR="00F210AE">
        <w:rPr>
          <w:b/>
          <w:bCs/>
        </w:rPr>
        <w:t xml:space="preserve">company rents out cars and bikes and they need a program </w:t>
      </w:r>
      <w:r w:rsidR="00036D03">
        <w:rPr>
          <w:b/>
          <w:bCs/>
        </w:rPr>
        <w:t>to store</w:t>
      </w:r>
    </w:p>
    <w:p w14:paraId="61C064E4" w14:textId="6E23FBCB" w:rsidR="00036D03" w:rsidRDefault="00C4779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>details about each vehicle such as brand and speed</w:t>
      </w:r>
    </w:p>
    <w:p w14:paraId="399F2283" w14:textId="77777777" w:rsidR="00C47790" w:rsidRDefault="00C47790" w:rsidP="00A65D49">
      <w:pPr>
        <w:pStyle w:val="BodyText"/>
        <w:ind w:left="1020"/>
        <w:rPr>
          <w:b/>
          <w:bCs/>
        </w:rPr>
      </w:pPr>
    </w:p>
    <w:p w14:paraId="7A9B355F" w14:textId="4A9AE2A3" w:rsidR="00324963" w:rsidRDefault="00324963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Cars should have an </w:t>
      </w:r>
      <w:r w:rsidR="00A44140">
        <w:rPr>
          <w:b/>
          <w:bCs/>
        </w:rPr>
        <w:t>additional properties</w:t>
      </w:r>
      <w:r w:rsidR="005E0CC3">
        <w:rPr>
          <w:b/>
          <w:bCs/>
        </w:rPr>
        <w:t>(</w:t>
      </w:r>
      <w:proofErr w:type="gramStart"/>
      <w:r w:rsidR="005E0CC3">
        <w:rPr>
          <w:b/>
          <w:bCs/>
        </w:rPr>
        <w:t>attributes)  -</w:t>
      </w:r>
      <w:proofErr w:type="gramEnd"/>
      <w:r w:rsidR="005E0CC3">
        <w:rPr>
          <w:b/>
          <w:bCs/>
        </w:rPr>
        <w:t xml:space="preserve"> No. of </w:t>
      </w:r>
      <w:proofErr w:type="gramStart"/>
      <w:r w:rsidR="005E0CC3">
        <w:rPr>
          <w:b/>
          <w:bCs/>
        </w:rPr>
        <w:t xml:space="preserve">doors </w:t>
      </w:r>
      <w:r w:rsidR="001360BE">
        <w:rPr>
          <w:b/>
          <w:bCs/>
        </w:rPr>
        <w:t>,</w:t>
      </w:r>
      <w:proofErr w:type="gramEnd"/>
      <w:r w:rsidR="001360BE">
        <w:rPr>
          <w:b/>
          <w:bCs/>
        </w:rPr>
        <w:t xml:space="preserve"> seating capacity </w:t>
      </w:r>
    </w:p>
    <w:p w14:paraId="097C9491" w14:textId="0714CC06" w:rsidR="001360BE" w:rsidRDefault="001360BE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Bikes should have a property </w:t>
      </w:r>
      <w:r w:rsidR="001B64A0">
        <w:rPr>
          <w:b/>
          <w:bCs/>
        </w:rPr>
        <w:t>indicating whether they have gears or not</w:t>
      </w:r>
    </w:p>
    <w:p w14:paraId="13942A7F" w14:textId="174D4A65" w:rsidR="001B64A0" w:rsidRDefault="001B64A0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The system should </w:t>
      </w:r>
      <w:r w:rsidR="00A3765D">
        <w:rPr>
          <w:b/>
          <w:bCs/>
        </w:rPr>
        <w:t xml:space="preserve">also include a function to display details about each </w:t>
      </w:r>
      <w:r w:rsidR="00705258">
        <w:rPr>
          <w:b/>
          <w:bCs/>
        </w:rPr>
        <w:t xml:space="preserve">vehicle and </w:t>
      </w:r>
      <w:r w:rsidR="005B610C">
        <w:rPr>
          <w:b/>
          <w:bCs/>
        </w:rPr>
        <w:t xml:space="preserve">indicate when a </w:t>
      </w:r>
    </w:p>
    <w:p w14:paraId="2ABD5355" w14:textId="1439B0FB" w:rsidR="005B610C" w:rsidRDefault="005B610C" w:rsidP="00A65D49">
      <w:pPr>
        <w:pStyle w:val="BodyText"/>
        <w:ind w:left="1020"/>
        <w:rPr>
          <w:b/>
          <w:bCs/>
        </w:rPr>
      </w:pPr>
      <w:r>
        <w:rPr>
          <w:b/>
          <w:bCs/>
        </w:rPr>
        <w:t xml:space="preserve">vehicle </w:t>
      </w:r>
      <w:r w:rsidR="00FF60FF">
        <w:rPr>
          <w:b/>
          <w:bCs/>
        </w:rPr>
        <w:t xml:space="preserve">is </w:t>
      </w:r>
      <w:proofErr w:type="gramStart"/>
      <w:r w:rsidR="00FF60FF">
        <w:rPr>
          <w:b/>
          <w:bCs/>
        </w:rPr>
        <w:t>starting .</w:t>
      </w:r>
      <w:proofErr w:type="gramEnd"/>
      <w:r w:rsidR="00FF60FF">
        <w:rPr>
          <w:b/>
          <w:bCs/>
        </w:rPr>
        <w:t xml:space="preserve"> Each </w:t>
      </w:r>
      <w:r w:rsidR="000B5386">
        <w:rPr>
          <w:b/>
          <w:bCs/>
        </w:rPr>
        <w:t>class should have a constructor</w:t>
      </w:r>
    </w:p>
    <w:p w14:paraId="3F6843F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9B0BAD0" w14:textId="6ECF4920" w:rsidR="000B5386" w:rsidRDefault="000C40C9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Which oops concept is used in the above </w:t>
      </w:r>
      <w:proofErr w:type="gramStart"/>
      <w:r>
        <w:rPr>
          <w:b/>
          <w:bCs/>
        </w:rPr>
        <w:t>program ?</w:t>
      </w:r>
      <w:proofErr w:type="gramEnd"/>
      <w:r>
        <w:rPr>
          <w:b/>
          <w:bCs/>
        </w:rPr>
        <w:t xml:space="preserve"> Explain </w:t>
      </w:r>
      <w:r w:rsidR="009E131D">
        <w:rPr>
          <w:b/>
          <w:bCs/>
        </w:rPr>
        <w:t xml:space="preserve">why is it useful in this scenario </w:t>
      </w:r>
    </w:p>
    <w:p w14:paraId="13D838DF" w14:textId="719C4178" w:rsidR="009E131D" w:rsidRDefault="003F1E66" w:rsidP="000B5386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f the company decides to add a new type of </w:t>
      </w:r>
      <w:r w:rsidR="005C74E1">
        <w:rPr>
          <w:b/>
          <w:bCs/>
        </w:rPr>
        <w:t xml:space="preserve">vehicle </w:t>
      </w:r>
      <w:proofErr w:type="gramStart"/>
      <w:r w:rsidR="005C74E1">
        <w:rPr>
          <w:b/>
          <w:bCs/>
        </w:rPr>
        <w:t>truck</w:t>
      </w:r>
      <w:proofErr w:type="gramEnd"/>
      <w:r w:rsidR="005C74E1">
        <w:rPr>
          <w:b/>
          <w:bCs/>
        </w:rPr>
        <w:t xml:space="preserve"> how would you modify the above </w:t>
      </w:r>
    </w:p>
    <w:p w14:paraId="40B50284" w14:textId="0590CC08" w:rsidR="005C74E1" w:rsidRDefault="005C74E1" w:rsidP="005C74E1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program  </w:t>
      </w:r>
    </w:p>
    <w:p w14:paraId="259989FE" w14:textId="38C5E433" w:rsidR="0026400D" w:rsidRDefault="006E2716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Truck should include an additional property </w:t>
      </w:r>
      <w:r w:rsidR="00904FC1">
        <w:rPr>
          <w:b/>
          <w:bCs/>
        </w:rPr>
        <w:t xml:space="preserve">called </w:t>
      </w:r>
      <w:proofErr w:type="gramStart"/>
      <w:r w:rsidR="00904FC1">
        <w:rPr>
          <w:b/>
          <w:bCs/>
        </w:rPr>
        <w:t>capacity(</w:t>
      </w:r>
      <w:proofErr w:type="gramEnd"/>
      <w:r w:rsidR="00904FC1">
        <w:rPr>
          <w:b/>
          <w:bCs/>
        </w:rPr>
        <w:t>in tons)</w:t>
      </w:r>
    </w:p>
    <w:p w14:paraId="42F7E8B6" w14:textId="60351931" w:rsidR="00904FC1" w:rsidRDefault="00904FC1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Create a show truck details method </w:t>
      </w:r>
      <w:r w:rsidR="004C6D0C">
        <w:rPr>
          <w:b/>
          <w:bCs/>
        </w:rPr>
        <w:t xml:space="preserve">to display </w:t>
      </w:r>
      <w:r w:rsidR="00AE5C45">
        <w:rPr>
          <w:b/>
          <w:bCs/>
        </w:rPr>
        <w:t>the trucks capacity</w:t>
      </w:r>
    </w:p>
    <w:p w14:paraId="59957D52" w14:textId="60188800" w:rsidR="00AE5C45" w:rsidRDefault="00AE5C45" w:rsidP="006E2716">
      <w:pPr>
        <w:pStyle w:val="BodyTex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Write a constructor for truck that initializes </w:t>
      </w:r>
      <w:r w:rsidR="00767B47">
        <w:rPr>
          <w:b/>
          <w:bCs/>
        </w:rPr>
        <w:t xml:space="preserve">all the properties </w:t>
      </w:r>
    </w:p>
    <w:p w14:paraId="6D7FD0E7" w14:textId="77777777" w:rsidR="00A74728" w:rsidRDefault="00767B47" w:rsidP="00767B47">
      <w:pPr>
        <w:pStyle w:val="BodyText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Implement </w:t>
      </w:r>
      <w:r w:rsidR="00A74728">
        <w:rPr>
          <w:b/>
          <w:bCs/>
        </w:rPr>
        <w:t xml:space="preserve">the truck class and update the main method to create the truck object and also create </w:t>
      </w:r>
    </w:p>
    <w:p w14:paraId="5E654A87" w14:textId="6F242214" w:rsidR="00767B47" w:rsidRDefault="00A74728" w:rsidP="00A74728">
      <w:pPr>
        <w:pStyle w:val="BodyText"/>
        <w:ind w:left="1380"/>
        <w:rPr>
          <w:b/>
          <w:bCs/>
        </w:rPr>
      </w:pPr>
      <w:r>
        <w:rPr>
          <w:b/>
          <w:bCs/>
        </w:rPr>
        <w:t xml:space="preserve">an object for car and bike subclass. Finally </w:t>
      </w:r>
      <w:r w:rsidR="00C51A7C">
        <w:rPr>
          <w:b/>
          <w:bCs/>
        </w:rPr>
        <w:t>display its details</w:t>
      </w:r>
    </w:p>
    <w:p w14:paraId="1DCE2784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7D829CB8" w14:textId="77777777" w:rsidR="00C51A7C" w:rsidRDefault="00C51A7C" w:rsidP="00A74728">
      <w:pPr>
        <w:pStyle w:val="BodyText"/>
        <w:ind w:left="1380"/>
        <w:rPr>
          <w:b/>
          <w:bCs/>
        </w:rPr>
      </w:pPr>
    </w:p>
    <w:p w14:paraId="25E98E96" w14:textId="77777777" w:rsidR="000B5386" w:rsidRDefault="000B5386" w:rsidP="00A65D49">
      <w:pPr>
        <w:pStyle w:val="BodyText"/>
        <w:ind w:left="1020"/>
        <w:rPr>
          <w:b/>
          <w:bCs/>
        </w:rPr>
      </w:pPr>
    </w:p>
    <w:p w14:paraId="1AC535F8" w14:textId="40E516FF" w:rsidR="00A26EAE" w:rsidRDefault="00C51A7C" w:rsidP="00D64A06">
      <w:pPr>
        <w:pStyle w:val="BodyText"/>
        <w:ind w:left="66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4745CF3F" w14:textId="3BACB546" w:rsidR="00BD6AD5" w:rsidRDefault="000B389D" w:rsidP="000B389D">
      <w:pPr>
        <w:pStyle w:val="BodyText"/>
        <w:rPr>
          <w:b/>
          <w:bCs/>
        </w:rPr>
      </w:pPr>
      <w:r>
        <w:rPr>
          <w:b/>
          <w:bCs/>
        </w:rPr>
        <w:t xml:space="preserve">          </w:t>
      </w:r>
    </w:p>
    <w:p w14:paraId="4F44116C" w14:textId="77777777" w:rsidR="00BD6AD5" w:rsidRDefault="00BD6AD5" w:rsidP="000B389D">
      <w:pPr>
        <w:pStyle w:val="BodyText"/>
        <w:rPr>
          <w:b/>
          <w:bCs/>
        </w:rPr>
      </w:pPr>
    </w:p>
    <w:p w14:paraId="3879B645" w14:textId="77777777" w:rsidR="0019419E" w:rsidRPr="0019419E" w:rsidRDefault="000B389D" w:rsidP="0019419E">
      <w:pPr>
        <w:pStyle w:val="BodyText"/>
        <w:rPr>
          <w:b/>
          <w:bCs/>
          <w:lang w:val="en-IN"/>
        </w:rPr>
      </w:pPr>
      <w:r>
        <w:rPr>
          <w:b/>
          <w:bCs/>
        </w:rPr>
        <w:t xml:space="preserve"> </w:t>
      </w:r>
      <w:r w:rsidR="0019419E">
        <w:rPr>
          <w:b/>
          <w:bCs/>
        </w:rPr>
        <w:t xml:space="preserve">         </w:t>
      </w:r>
      <w:r w:rsidR="0019419E" w:rsidRPr="0019419E">
        <w:rPr>
          <w:b/>
          <w:bCs/>
          <w:lang w:val="en-IN"/>
        </w:rPr>
        <w:t>class Vehicle {</w:t>
      </w:r>
    </w:p>
    <w:p w14:paraId="305234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String brand; int speed;</w:t>
      </w:r>
    </w:p>
    <w:p w14:paraId="5CB059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46F5B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Vehicle(</w:t>
      </w:r>
      <w:proofErr w:type="gramEnd"/>
      <w:r w:rsidRPr="0019419E">
        <w:rPr>
          <w:b/>
          <w:bCs/>
          <w:lang w:val="en-IN"/>
        </w:rPr>
        <w:t>String brand, int speed) {</w:t>
      </w:r>
    </w:p>
    <w:p w14:paraId="6F1F1E5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17DC41A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7CE9CB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C5F39E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brand</w:t>
      </w:r>
      <w:proofErr w:type="spellEnd"/>
      <w:proofErr w:type="gramEnd"/>
      <w:r w:rsidRPr="0019419E">
        <w:rPr>
          <w:b/>
          <w:bCs/>
          <w:lang w:val="en-IN"/>
        </w:rPr>
        <w:t xml:space="preserve"> = brand; </w:t>
      </w:r>
      <w:proofErr w:type="spellStart"/>
      <w:proofErr w:type="gramStart"/>
      <w:r w:rsidRPr="0019419E">
        <w:rPr>
          <w:b/>
          <w:bCs/>
          <w:lang w:val="en-IN"/>
        </w:rPr>
        <w:t>this.speed</w:t>
      </w:r>
      <w:proofErr w:type="spellEnd"/>
      <w:proofErr w:type="gramEnd"/>
      <w:r w:rsidRPr="0019419E">
        <w:rPr>
          <w:b/>
          <w:bCs/>
          <w:lang w:val="en-IN"/>
        </w:rPr>
        <w:t xml:space="preserve"> = speed;</w:t>
      </w:r>
    </w:p>
    <w:p w14:paraId="7C3C2A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B281E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D2A0CC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138EF2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503C9D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rand: " + brand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Speed: " + speed + " km/h");</w:t>
      </w:r>
    </w:p>
    <w:p w14:paraId="40634BF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C66A0B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8317A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D386CA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tartVehicle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68AC802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brand + " is starting...");</w:t>
      </w:r>
    </w:p>
    <w:p w14:paraId="3CBC66C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2C0A72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3D882F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4251FB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F3F5F9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Car subclass</w:t>
      </w:r>
    </w:p>
    <w:p w14:paraId="0D43EE9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Car1 extends Vehicle </w:t>
      </w:r>
      <w:proofErr w:type="gramStart"/>
      <w:r w:rsidRPr="0019419E">
        <w:rPr>
          <w:b/>
          <w:bCs/>
          <w:lang w:val="en-IN"/>
        </w:rPr>
        <w:t>{ int</w:t>
      </w:r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224E7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5CD3FE1D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BC87BF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548DD5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ar1(String brand, int speed, int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, int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3760434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noOfDoo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>;</w:t>
      </w:r>
    </w:p>
    <w:p w14:paraId="03029BA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seatingCapacity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;</w:t>
      </w:r>
    </w:p>
    <w:p w14:paraId="1619C50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5A8B7A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49B245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ECD016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09BACAC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5E029E7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Number of Doors: " + </w:t>
      </w:r>
      <w:proofErr w:type="spellStart"/>
      <w:r w:rsidRPr="0019419E">
        <w:rPr>
          <w:b/>
          <w:bCs/>
          <w:lang w:val="en-IN"/>
        </w:rPr>
        <w:t>noOfDoors</w:t>
      </w:r>
      <w:proofErr w:type="spellEnd"/>
      <w:r w:rsidRPr="0019419E">
        <w:rPr>
          <w:b/>
          <w:bCs/>
          <w:lang w:val="en-IN"/>
        </w:rPr>
        <w:t xml:space="preserve">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Seating Capacity: " + </w:t>
      </w:r>
      <w:proofErr w:type="spellStart"/>
      <w:r w:rsidRPr="0019419E">
        <w:rPr>
          <w:b/>
          <w:bCs/>
          <w:lang w:val="en-IN"/>
        </w:rPr>
        <w:t>seatingCapacity</w:t>
      </w:r>
      <w:proofErr w:type="spellEnd"/>
      <w:r w:rsidRPr="0019419E">
        <w:rPr>
          <w:b/>
          <w:bCs/>
          <w:lang w:val="en-IN"/>
        </w:rPr>
        <w:t>);</w:t>
      </w:r>
    </w:p>
    <w:p w14:paraId="258546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04FF68F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6B78C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05D72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561B604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7349B30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6D66CE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FD369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Bike subclass</w:t>
      </w:r>
    </w:p>
    <w:p w14:paraId="5C2386B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Bike extends Vehicle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proofErr w:type="gram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59F4B24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B6797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String brand, int speed, </w:t>
      </w:r>
      <w:proofErr w:type="spellStart"/>
      <w:r w:rsidRPr="0019419E">
        <w:rPr>
          <w:b/>
          <w:bCs/>
          <w:lang w:val="en-IN"/>
        </w:rPr>
        <w:t>boolean</w:t>
      </w:r>
      <w:proofErr w:type="spellEnd"/>
      <w:r w:rsidRPr="0019419E">
        <w:rPr>
          <w:b/>
          <w:bCs/>
          <w:lang w:val="en-IN"/>
        </w:rPr>
        <w:t xml:space="preserve">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70307C1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hasGears</w:t>
      </w:r>
      <w:proofErr w:type="spellEnd"/>
      <w:proofErr w:type="gramEnd"/>
      <w:r w:rsidRPr="0019419E">
        <w:rPr>
          <w:b/>
          <w:bCs/>
          <w:lang w:val="en-IN"/>
        </w:rPr>
        <w:t xml:space="preserve"> = </w:t>
      </w:r>
      <w:proofErr w:type="spell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>;</w:t>
      </w:r>
    </w:p>
    <w:p w14:paraId="0F15433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3DC06C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A00C49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A83B5B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19DE2E6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7BA6FCD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Has Gears: " + (</w:t>
      </w:r>
      <w:proofErr w:type="spellStart"/>
      <w:proofErr w:type="gramStart"/>
      <w:r w:rsidRPr="0019419E">
        <w:rPr>
          <w:b/>
          <w:bCs/>
          <w:lang w:val="en-IN"/>
        </w:rPr>
        <w:t>hasGears</w:t>
      </w:r>
      <w:proofErr w:type="spellEnd"/>
      <w:r w:rsidRPr="0019419E">
        <w:rPr>
          <w:b/>
          <w:bCs/>
          <w:lang w:val="en-IN"/>
        </w:rPr>
        <w:t xml:space="preserve"> ?</w:t>
      </w:r>
      <w:proofErr w:type="gramEnd"/>
      <w:r w:rsidRPr="0019419E">
        <w:rPr>
          <w:b/>
          <w:bCs/>
          <w:lang w:val="en-IN"/>
        </w:rPr>
        <w:t xml:space="preserve"> "Yes</w:t>
      </w:r>
      <w:proofErr w:type="gramStart"/>
      <w:r w:rsidRPr="0019419E">
        <w:rPr>
          <w:b/>
          <w:bCs/>
          <w:lang w:val="en-IN"/>
        </w:rPr>
        <w:t>" :</w:t>
      </w:r>
      <w:proofErr w:type="gramEnd"/>
      <w:r w:rsidRPr="0019419E">
        <w:rPr>
          <w:b/>
          <w:bCs/>
          <w:lang w:val="en-IN"/>
        </w:rPr>
        <w:t xml:space="preserve"> "No"));</w:t>
      </w:r>
    </w:p>
    <w:p w14:paraId="503F5CC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9D7755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9BD812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0610298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51700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Truck subclass</w:t>
      </w:r>
    </w:p>
    <w:p w14:paraId="4E7B3F7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class Truck extends Vehicle </w:t>
      </w:r>
      <w:proofErr w:type="gramStart"/>
      <w:r w:rsidRPr="0019419E">
        <w:rPr>
          <w:b/>
          <w:bCs/>
          <w:lang w:val="en-IN"/>
        </w:rPr>
        <w:t>{ double</w:t>
      </w:r>
      <w:proofErr w:type="gramEnd"/>
      <w:r w:rsidRPr="0019419E">
        <w:rPr>
          <w:b/>
          <w:bCs/>
          <w:lang w:val="en-IN"/>
        </w:rPr>
        <w:t xml:space="preserve"> capacity;</w:t>
      </w:r>
    </w:p>
    <w:p w14:paraId="693F641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FEFC3B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 xml:space="preserve">String brand, int speed, double capacity) </w:t>
      </w:r>
      <w:proofErr w:type="gramStart"/>
      <w:r w:rsidRPr="0019419E">
        <w:rPr>
          <w:b/>
          <w:bCs/>
          <w:lang w:val="en-IN"/>
        </w:rPr>
        <w:t>{ super</w:t>
      </w:r>
      <w:proofErr w:type="gramEnd"/>
      <w:r w:rsidRPr="0019419E">
        <w:rPr>
          <w:b/>
          <w:bCs/>
          <w:lang w:val="en-IN"/>
        </w:rPr>
        <w:t>(brand, speed);</w:t>
      </w:r>
    </w:p>
    <w:p w14:paraId="6C33F28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his.capacity</w:t>
      </w:r>
      <w:proofErr w:type="spellEnd"/>
      <w:proofErr w:type="gramEnd"/>
      <w:r w:rsidRPr="0019419E">
        <w:rPr>
          <w:b/>
          <w:bCs/>
          <w:lang w:val="en-IN"/>
        </w:rPr>
        <w:t xml:space="preserve"> = capacity;</w:t>
      </w:r>
    </w:p>
    <w:p w14:paraId="1FEC4E4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4784ECC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17BDA4B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177246D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 {</w:t>
      </w:r>
    </w:p>
    <w:p w14:paraId="1614668C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"Truck Capacity: " + capacity + " tons");</w:t>
      </w:r>
    </w:p>
    <w:p w14:paraId="27AEC46E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 </w:t>
      </w:r>
    </w:p>
    <w:p w14:paraId="76B272F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6F096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6CDEF4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56066A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3E4E1C6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5A4AD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@Override</w:t>
      </w:r>
    </w:p>
    <w:p w14:paraId="29A1F58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void </w:t>
      </w:r>
      <w:proofErr w:type="spellStart"/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 </w:t>
      </w:r>
      <w:proofErr w:type="gramStart"/>
      <w:r w:rsidRPr="0019419E">
        <w:rPr>
          <w:b/>
          <w:bCs/>
          <w:lang w:val="en-IN"/>
        </w:rPr>
        <w:t xml:space="preserve">{ </w:t>
      </w:r>
      <w:proofErr w:type="spellStart"/>
      <w:r w:rsidRPr="0019419E">
        <w:rPr>
          <w:b/>
          <w:bCs/>
          <w:lang w:val="en-IN"/>
        </w:rPr>
        <w:t>super</w:t>
      </w:r>
      <w:proofErr w:type="gramEnd"/>
      <w:r w:rsidRPr="0019419E">
        <w:rPr>
          <w:b/>
          <w:bCs/>
          <w:lang w:val="en-IN"/>
        </w:rPr>
        <w:t>.</w:t>
      </w:r>
      <w:proofErr w:type="gramStart"/>
      <w:r w:rsidRPr="0019419E">
        <w:rPr>
          <w:b/>
          <w:bCs/>
          <w:lang w:val="en-IN"/>
        </w:rPr>
        <w:t>display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 xml:space="preserve">); </w:t>
      </w:r>
      <w:proofErr w:type="spellStart"/>
      <w:proofErr w:type="gramStart"/>
      <w:r w:rsidRPr="0019419E">
        <w:rPr>
          <w:b/>
          <w:bCs/>
          <w:lang w:val="en-IN"/>
        </w:rPr>
        <w:t>showTruckDetails</w:t>
      </w:r>
      <w:proofErr w:type="spellEnd"/>
      <w:r w:rsidRPr="0019419E">
        <w:rPr>
          <w:b/>
          <w:bCs/>
          <w:lang w:val="en-IN"/>
        </w:rPr>
        <w:t>(</w:t>
      </w:r>
      <w:proofErr w:type="gramEnd"/>
      <w:r w:rsidRPr="0019419E">
        <w:rPr>
          <w:b/>
          <w:bCs/>
          <w:lang w:val="en-IN"/>
        </w:rPr>
        <w:t>);</w:t>
      </w:r>
    </w:p>
    <w:p w14:paraId="4554FB95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68445E2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}</w:t>
      </w:r>
    </w:p>
    <w:p w14:paraId="21DD65B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459341D8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lastRenderedPageBreak/>
        <w:t xml:space="preserve">    </w:t>
      </w:r>
    </w:p>
    <w:p w14:paraId="3D51CFB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// Main class</w:t>
      </w:r>
    </w:p>
    <w:p w14:paraId="06997313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class </w:t>
      </w:r>
      <w:proofErr w:type="spellStart"/>
      <w:r w:rsidRPr="0019419E">
        <w:rPr>
          <w:b/>
          <w:bCs/>
          <w:lang w:val="en-IN"/>
        </w:rPr>
        <w:t>VehicleRentalSystem</w:t>
      </w:r>
      <w:proofErr w:type="spellEnd"/>
      <w:r w:rsidRPr="0019419E">
        <w:rPr>
          <w:b/>
          <w:bCs/>
          <w:lang w:val="en-IN"/>
        </w:rPr>
        <w:t xml:space="preserve"> {</w:t>
      </w:r>
    </w:p>
    <w:p w14:paraId="47E0551A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public static void </w:t>
      </w:r>
      <w:proofErr w:type="gramStart"/>
      <w:r w:rsidRPr="0019419E">
        <w:rPr>
          <w:b/>
          <w:bCs/>
          <w:lang w:val="en-IN"/>
        </w:rPr>
        <w:t>main(String[</w:t>
      </w:r>
      <w:proofErr w:type="gramEnd"/>
      <w:r w:rsidRPr="0019419E">
        <w:rPr>
          <w:b/>
          <w:bCs/>
          <w:lang w:val="en-IN"/>
        </w:rPr>
        <w:t xml:space="preserve">] </w:t>
      </w:r>
      <w:proofErr w:type="spellStart"/>
      <w:r w:rsidRPr="0019419E">
        <w:rPr>
          <w:b/>
          <w:bCs/>
          <w:lang w:val="en-IN"/>
        </w:rPr>
        <w:t>args</w:t>
      </w:r>
      <w:proofErr w:type="spellEnd"/>
      <w:r w:rsidRPr="0019419E">
        <w:rPr>
          <w:b/>
          <w:bCs/>
          <w:lang w:val="en-IN"/>
        </w:rPr>
        <w:t>) {</w:t>
      </w:r>
    </w:p>
    <w:p w14:paraId="042D9EF1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>    Car1 car = new Car1("Mercedes Benz", 150, 4, 5);</w:t>
      </w:r>
    </w:p>
    <w:p w14:paraId="65372484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Bike </w:t>
      </w:r>
      <w:proofErr w:type="spellStart"/>
      <w:r w:rsidRPr="0019419E">
        <w:rPr>
          <w:b/>
          <w:bCs/>
          <w:lang w:val="en-IN"/>
        </w:rPr>
        <w:t>bike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Bike(</w:t>
      </w:r>
      <w:proofErr w:type="gramEnd"/>
      <w:r w:rsidRPr="0019419E">
        <w:rPr>
          <w:b/>
          <w:bCs/>
          <w:lang w:val="en-IN"/>
        </w:rPr>
        <w:t xml:space="preserve">"Yamaha", 120, true); Truck </w:t>
      </w:r>
      <w:proofErr w:type="spellStart"/>
      <w:r w:rsidRPr="0019419E">
        <w:rPr>
          <w:b/>
          <w:bCs/>
          <w:lang w:val="en-IN"/>
        </w:rPr>
        <w:t>truck</w:t>
      </w:r>
      <w:proofErr w:type="spellEnd"/>
      <w:r w:rsidRPr="0019419E">
        <w:rPr>
          <w:b/>
          <w:bCs/>
          <w:lang w:val="en-IN"/>
        </w:rPr>
        <w:t xml:space="preserve"> = new </w:t>
      </w:r>
      <w:proofErr w:type="gramStart"/>
      <w:r w:rsidRPr="0019419E">
        <w:rPr>
          <w:b/>
          <w:bCs/>
          <w:lang w:val="en-IN"/>
        </w:rPr>
        <w:t>Truck(</w:t>
      </w:r>
      <w:proofErr w:type="gramEnd"/>
      <w:r w:rsidRPr="0019419E">
        <w:rPr>
          <w:b/>
          <w:bCs/>
          <w:lang w:val="en-IN"/>
        </w:rPr>
        <w:t>"Volvo", 100, 15.5);</w:t>
      </w:r>
    </w:p>
    <w:p w14:paraId="0F80D929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5D17C160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Car Details:"); </w:t>
      </w:r>
      <w:proofErr w:type="spellStart"/>
      <w:proofErr w:type="gramStart"/>
      <w:r w:rsidRPr="0019419E">
        <w:rPr>
          <w:b/>
          <w:bCs/>
          <w:lang w:val="en-IN"/>
        </w:rPr>
        <w:t>car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736264A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car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20BC4046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70FA7C9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Bike Details:"); </w:t>
      </w:r>
      <w:proofErr w:type="spellStart"/>
      <w:proofErr w:type="gramStart"/>
      <w:r w:rsidRPr="0019419E">
        <w:rPr>
          <w:b/>
          <w:bCs/>
          <w:lang w:val="en-IN"/>
        </w:rPr>
        <w:t>bike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548AB1C7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bike.startVehicle</w:t>
      </w:r>
      <w:proofErr w:type="spellEnd"/>
      <w:proofErr w:type="gramEnd"/>
      <w:r w:rsidRPr="0019419E">
        <w:rPr>
          <w:b/>
          <w:bCs/>
          <w:lang w:val="en-IN"/>
        </w:rPr>
        <w:t xml:space="preserve">();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>();</w:t>
      </w:r>
    </w:p>
    <w:p w14:paraId="67D3021F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</w:p>
    <w:p w14:paraId="25054F82" w14:textId="77777777" w:rsidR="0019419E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r w:rsidRPr="0019419E">
        <w:rPr>
          <w:b/>
          <w:bCs/>
          <w:lang w:val="en-IN"/>
        </w:rPr>
        <w:t>System.out.println</w:t>
      </w:r>
      <w:proofErr w:type="spellEnd"/>
      <w:r w:rsidRPr="0019419E">
        <w:rPr>
          <w:b/>
          <w:bCs/>
          <w:lang w:val="en-IN"/>
        </w:rPr>
        <w:t xml:space="preserve">("Truck Details:"); </w:t>
      </w:r>
      <w:proofErr w:type="spellStart"/>
      <w:proofErr w:type="gramStart"/>
      <w:r w:rsidRPr="0019419E">
        <w:rPr>
          <w:b/>
          <w:bCs/>
          <w:lang w:val="en-IN"/>
        </w:rPr>
        <w:t>truck.displayDetails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4C0CEC5" w14:textId="169A7280" w:rsidR="00717414" w:rsidRPr="0019419E" w:rsidRDefault="0019419E" w:rsidP="0019419E">
      <w:pPr>
        <w:pStyle w:val="BodyText"/>
        <w:rPr>
          <w:b/>
          <w:bCs/>
          <w:lang w:val="en-IN"/>
        </w:rPr>
      </w:pPr>
      <w:r w:rsidRPr="0019419E">
        <w:rPr>
          <w:b/>
          <w:bCs/>
          <w:lang w:val="en-IN"/>
        </w:rPr>
        <w:t xml:space="preserve">    </w:t>
      </w:r>
      <w:proofErr w:type="spellStart"/>
      <w:proofErr w:type="gramStart"/>
      <w:r w:rsidRPr="0019419E">
        <w:rPr>
          <w:b/>
          <w:bCs/>
          <w:lang w:val="en-IN"/>
        </w:rPr>
        <w:t>truck.startVehicle</w:t>
      </w:r>
      <w:proofErr w:type="spellEnd"/>
      <w:proofErr w:type="gramEnd"/>
      <w:r w:rsidRPr="0019419E">
        <w:rPr>
          <w:b/>
          <w:bCs/>
          <w:lang w:val="en-IN"/>
        </w:rPr>
        <w:t>();</w:t>
      </w:r>
    </w:p>
    <w:p w14:paraId="28FBA97D" w14:textId="77777777" w:rsidR="00717414" w:rsidRDefault="00717414">
      <w:pPr>
        <w:rPr>
          <w:b/>
          <w:bCs/>
        </w:rPr>
      </w:pPr>
    </w:p>
    <w:p w14:paraId="352A0503" w14:textId="77777777" w:rsidR="00717414" w:rsidRDefault="00717414">
      <w:pPr>
        <w:rPr>
          <w:b/>
          <w:bCs/>
        </w:rPr>
      </w:pPr>
    </w:p>
    <w:p w14:paraId="121405F5" w14:textId="77777777" w:rsidR="00717414" w:rsidRDefault="00717414">
      <w:pPr>
        <w:rPr>
          <w:b/>
          <w:bCs/>
        </w:rPr>
      </w:pPr>
    </w:p>
    <w:p w14:paraId="07BE9DC5" w14:textId="77777777" w:rsidR="00717414" w:rsidRDefault="00717414">
      <w:pPr>
        <w:rPr>
          <w:b/>
          <w:bCs/>
        </w:rPr>
      </w:pPr>
    </w:p>
    <w:p w14:paraId="319B1894" w14:textId="77777777" w:rsidR="00717414" w:rsidRDefault="00717414">
      <w:pPr>
        <w:rPr>
          <w:b/>
          <w:bCs/>
        </w:rPr>
      </w:pPr>
    </w:p>
    <w:p w14:paraId="063FE528" w14:textId="77777777" w:rsidR="00717414" w:rsidRDefault="00717414">
      <w:pPr>
        <w:rPr>
          <w:b/>
          <w:bCs/>
        </w:rPr>
      </w:pPr>
    </w:p>
    <w:p w14:paraId="0F850DA0" w14:textId="331A1047" w:rsidR="00B64028" w:rsidRDefault="00717414">
      <w:pPr>
        <w:rPr>
          <w:b/>
          <w:bCs/>
        </w:rPr>
      </w:pPr>
      <w:r>
        <w:rPr>
          <w:b/>
          <w:bCs/>
        </w:rPr>
        <w:t xml:space="preserve">      </w:t>
      </w:r>
      <w:proofErr w:type="gramStart"/>
      <w:r w:rsidR="00B64028">
        <w:rPr>
          <w:b/>
          <w:bCs/>
        </w:rPr>
        <w:t>Output :</w:t>
      </w:r>
      <w:proofErr w:type="gramEnd"/>
      <w:r w:rsidR="00B64028">
        <w:rPr>
          <w:b/>
          <w:bCs/>
        </w:rPr>
        <w:t xml:space="preserve"> </w:t>
      </w:r>
    </w:p>
    <w:p w14:paraId="05044F27" w14:textId="77777777" w:rsidR="00B64028" w:rsidRDefault="00B64028">
      <w:pPr>
        <w:rPr>
          <w:b/>
          <w:bCs/>
        </w:rPr>
      </w:pPr>
    </w:p>
    <w:p w14:paraId="4377F7C0" w14:textId="77777777" w:rsidR="00B64028" w:rsidRDefault="00B64028">
      <w:pPr>
        <w:rPr>
          <w:b/>
          <w:bCs/>
        </w:rPr>
      </w:pPr>
    </w:p>
    <w:p w14:paraId="778E055F" w14:textId="77777777" w:rsidR="00B64028" w:rsidRDefault="00B64028">
      <w:pPr>
        <w:rPr>
          <w:b/>
          <w:bCs/>
        </w:rPr>
      </w:pPr>
    </w:p>
    <w:p w14:paraId="5F4ACFB9" w14:textId="0F5D703C" w:rsidR="00706B8A" w:rsidRDefault="00B64028">
      <w:pPr>
        <w:rPr>
          <w:b/>
          <w:bCs/>
        </w:rPr>
      </w:pPr>
      <w:r>
        <w:rPr>
          <w:b/>
          <w:bCs/>
        </w:rPr>
        <w:t xml:space="preserve">          </w:t>
      </w:r>
      <w:r w:rsidRPr="00B64028">
        <w:rPr>
          <w:b/>
          <w:bCs/>
          <w:noProof/>
        </w:rPr>
        <w:drawing>
          <wp:inline distT="0" distB="0" distL="0" distR="0" wp14:anchorId="0EA77728" wp14:editId="221249D6">
            <wp:extent cx="6548437" cy="2921491"/>
            <wp:effectExtent l="0" t="0" r="5080" b="0"/>
            <wp:docPr id="5783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132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7219" cy="29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</w:t>
      </w:r>
      <w:r w:rsidR="00706B8A">
        <w:rPr>
          <w:b/>
          <w:bCs/>
        </w:rPr>
        <w:br w:type="page"/>
      </w:r>
    </w:p>
    <w:p w14:paraId="7C646B27" w14:textId="77777777" w:rsidR="00BD6AD5" w:rsidRDefault="00BD6AD5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5311" w:tblpY="1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</w:tblGrid>
      <w:tr w:rsidR="00BD6AD5" w14:paraId="1BF5118C" w14:textId="77777777" w:rsidTr="00DC3873">
        <w:trPr>
          <w:trHeight w:val="555"/>
        </w:trPr>
        <w:tc>
          <w:tcPr>
            <w:tcW w:w="2836" w:type="dxa"/>
          </w:tcPr>
          <w:p w14:paraId="432FCDC0" w14:textId="77777777" w:rsidR="00BD6AD5" w:rsidRPr="006E53A4" w:rsidRDefault="00BD6AD5" w:rsidP="00DC3873">
            <w:pPr>
              <w:pStyle w:val="TableParagraph"/>
              <w:spacing w:line="340" w:lineRule="exact"/>
              <w:ind w:left="248" w:right="140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Vehicle</w:t>
            </w:r>
          </w:p>
        </w:tc>
      </w:tr>
      <w:tr w:rsidR="00BD6AD5" w14:paraId="7F9C3B7C" w14:textId="77777777" w:rsidTr="00DC3873">
        <w:trPr>
          <w:trHeight w:val="1110"/>
        </w:trPr>
        <w:tc>
          <w:tcPr>
            <w:tcW w:w="2836" w:type="dxa"/>
          </w:tcPr>
          <w:p w14:paraId="23AEF6B0" w14:textId="77777777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brand</w:t>
            </w:r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2"/>
                <w:sz w:val="24"/>
                <w:szCs w:val="24"/>
              </w:rPr>
              <w:t>String</w:t>
            </w:r>
          </w:p>
          <w:p w14:paraId="0A3A74B7" w14:textId="77777777" w:rsidR="00BD6AD5" w:rsidRPr="006E53A4" w:rsidRDefault="00BD6AD5" w:rsidP="00DC3873">
            <w:pPr>
              <w:pStyle w:val="TableParagraph"/>
              <w:spacing w:before="213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z w:val="24"/>
                <w:szCs w:val="24"/>
              </w:rPr>
              <w:t>speed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BD6AD5" w14:paraId="20A6B5EA" w14:textId="77777777" w:rsidTr="00DC3873">
        <w:trPr>
          <w:trHeight w:val="1510"/>
        </w:trPr>
        <w:tc>
          <w:tcPr>
            <w:tcW w:w="2836" w:type="dxa"/>
          </w:tcPr>
          <w:p w14:paraId="27A30E4B" w14:textId="4849E4BF" w:rsidR="00BD6AD5" w:rsidRPr="006E53A4" w:rsidRDefault="00BD6AD5" w:rsidP="00DC3873">
            <w:pPr>
              <w:pStyle w:val="TableParagraph"/>
              <w:spacing w:line="340" w:lineRule="exact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Vehicle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35680BAB" w14:textId="77777777" w:rsidR="00BD6AD5" w:rsidRPr="006E53A4" w:rsidRDefault="00BD6AD5" w:rsidP="00DC3873">
            <w:pPr>
              <w:pStyle w:val="TableParagraph"/>
              <w:spacing w:before="58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  <w:p w14:paraId="73947057" w14:textId="77777777" w:rsidR="00BD6AD5" w:rsidRPr="006E53A4" w:rsidRDefault="00BD6AD5" w:rsidP="00DC3873">
            <w:pPr>
              <w:pStyle w:val="TableParagraph"/>
              <w:spacing w:before="214"/>
              <w:ind w:left="105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startVehicle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780FED87" w14:textId="238C85CD" w:rsidR="00810136" w:rsidRDefault="00BD6AD5" w:rsidP="00BD6AD5">
      <w:pPr>
        <w:pStyle w:val="BodyText"/>
        <w:rPr>
          <w:b/>
          <w:bCs/>
        </w:rPr>
      </w:pPr>
      <w:r>
        <w:rPr>
          <w:b/>
          <w:bCs/>
        </w:rPr>
        <w:t xml:space="preserve">    Class </w:t>
      </w:r>
      <w:proofErr w:type="gramStart"/>
      <w:r>
        <w:rPr>
          <w:b/>
          <w:bCs/>
        </w:rPr>
        <w:t xml:space="preserve">Diagram </w:t>
      </w:r>
      <w:r w:rsidR="008A7F4F">
        <w:rPr>
          <w:b/>
          <w:bCs/>
        </w:rPr>
        <w:t>:</w:t>
      </w:r>
      <w:proofErr w:type="gramEnd"/>
    </w:p>
    <w:p w14:paraId="534BC9A9" w14:textId="77777777" w:rsidR="00BD6AD5" w:rsidRDefault="00BD6AD5" w:rsidP="00BD6AD5">
      <w:pPr>
        <w:pStyle w:val="BodyText"/>
        <w:rPr>
          <w:b/>
          <w:bCs/>
        </w:rPr>
      </w:pPr>
    </w:p>
    <w:p w14:paraId="75DDDE91" w14:textId="77777777" w:rsidR="00BD6AD5" w:rsidRDefault="00BD6AD5" w:rsidP="00BD6AD5">
      <w:pPr>
        <w:pStyle w:val="BodyText"/>
        <w:rPr>
          <w:b/>
          <w:bCs/>
        </w:rPr>
      </w:pPr>
    </w:p>
    <w:p w14:paraId="1507B963" w14:textId="77777777" w:rsidR="00BD6AD5" w:rsidRDefault="00BD6AD5" w:rsidP="00BD6AD5">
      <w:pPr>
        <w:pStyle w:val="BodyText"/>
        <w:spacing w:before="57"/>
        <w:rPr>
          <w:b/>
          <w:sz w:val="20"/>
        </w:rPr>
      </w:pPr>
      <w:r>
        <w:rPr>
          <w:b/>
          <w:bCs/>
        </w:rPr>
        <w:t xml:space="preserve">                                         </w:t>
      </w:r>
    </w:p>
    <w:p w14:paraId="3F253369" w14:textId="77777777" w:rsidR="00BD6AD5" w:rsidRDefault="00BD6AD5" w:rsidP="00BD6AD5">
      <w:pPr>
        <w:pStyle w:val="BodyText"/>
        <w:rPr>
          <w:b/>
          <w:sz w:val="20"/>
        </w:rPr>
      </w:pPr>
    </w:p>
    <w:p w14:paraId="11322288" w14:textId="77777777" w:rsidR="00BD6AD5" w:rsidRDefault="00BD6AD5" w:rsidP="00BD6AD5">
      <w:pPr>
        <w:pStyle w:val="BodyText"/>
        <w:rPr>
          <w:b/>
          <w:sz w:val="20"/>
        </w:rPr>
      </w:pPr>
    </w:p>
    <w:p w14:paraId="4B6377A6" w14:textId="53502D9E" w:rsidR="00BD6AD5" w:rsidRDefault="00BD6AD5" w:rsidP="00BD6AD5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329" w:tblpY="21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</w:tblGrid>
      <w:tr w:rsidR="008E51E8" w:rsidRPr="006E53A4" w14:paraId="5E886666" w14:textId="77777777" w:rsidTr="008E51E8">
        <w:trPr>
          <w:trHeight w:val="690"/>
        </w:trPr>
        <w:tc>
          <w:tcPr>
            <w:tcW w:w="2837" w:type="dxa"/>
          </w:tcPr>
          <w:p w14:paraId="6EA8D88C" w14:textId="77777777" w:rsidR="008E51E8" w:rsidRPr="006E53A4" w:rsidRDefault="008E51E8" w:rsidP="008E51E8">
            <w:pPr>
              <w:pStyle w:val="TableParagraph"/>
              <w:spacing w:line="340" w:lineRule="exact"/>
              <w:ind w:right="446"/>
              <w:jc w:val="center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5"/>
                <w:sz w:val="24"/>
                <w:szCs w:val="24"/>
              </w:rPr>
              <w:t>Car</w:t>
            </w:r>
          </w:p>
        </w:tc>
      </w:tr>
      <w:tr w:rsidR="008E51E8" w:rsidRPr="006E53A4" w14:paraId="0E17DC6E" w14:textId="77777777" w:rsidTr="008E51E8">
        <w:trPr>
          <w:trHeight w:val="795"/>
        </w:trPr>
        <w:tc>
          <w:tcPr>
            <w:tcW w:w="2837" w:type="dxa"/>
          </w:tcPr>
          <w:p w14:paraId="31CD347E" w14:textId="77777777" w:rsidR="008E51E8" w:rsidRPr="006E53A4" w:rsidRDefault="008E51E8" w:rsidP="008E51E8">
            <w:pPr>
              <w:pStyle w:val="TableParagraph"/>
              <w:spacing w:line="340" w:lineRule="exact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noOfDoors</w:t>
            </w:r>
            <w:proofErr w:type="spellEnd"/>
            <w:r w:rsidRPr="006E53A4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  <w:p w14:paraId="28638CA8" w14:textId="77777777" w:rsidR="008E51E8" w:rsidRPr="006E53A4" w:rsidRDefault="008E51E8" w:rsidP="008E51E8">
            <w:pPr>
              <w:pStyle w:val="TableParagraph"/>
              <w:spacing w:before="5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z w:val="24"/>
                <w:szCs w:val="24"/>
              </w:rPr>
              <w:t>seatingCapacity</w:t>
            </w:r>
            <w:proofErr w:type="spellEnd"/>
            <w:r w:rsidRPr="006E53A4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z w:val="24"/>
                <w:szCs w:val="24"/>
              </w:rPr>
              <w:t>:</w:t>
            </w:r>
            <w:proofErr w:type="gramEnd"/>
            <w:r w:rsidRPr="006E53A4">
              <w:rPr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E53A4">
              <w:rPr>
                <w:b/>
                <w:bCs/>
                <w:spacing w:val="-5"/>
                <w:sz w:val="24"/>
                <w:szCs w:val="24"/>
              </w:rPr>
              <w:t>int</w:t>
            </w:r>
          </w:p>
        </w:tc>
      </w:tr>
      <w:tr w:rsidR="008E51E8" w:rsidRPr="006E53A4" w14:paraId="3773E606" w14:textId="77777777" w:rsidTr="008E51E8">
        <w:trPr>
          <w:trHeight w:val="1550"/>
        </w:trPr>
        <w:tc>
          <w:tcPr>
            <w:tcW w:w="2837" w:type="dxa"/>
          </w:tcPr>
          <w:p w14:paraId="447021CE" w14:textId="77777777" w:rsidR="008E51E8" w:rsidRPr="006E53A4" w:rsidRDefault="008E51E8" w:rsidP="008E51E8">
            <w:pPr>
              <w:pStyle w:val="TableParagraph"/>
              <w:spacing w:before="57"/>
              <w:rPr>
                <w:b/>
                <w:bCs/>
                <w:sz w:val="24"/>
                <w:szCs w:val="24"/>
              </w:rPr>
            </w:pPr>
          </w:p>
          <w:p w14:paraId="1CCDBE5E" w14:textId="77777777" w:rsidR="008E51E8" w:rsidRPr="006E53A4" w:rsidRDefault="008E51E8" w:rsidP="008E51E8">
            <w:pPr>
              <w:pStyle w:val="TableParagraph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Car(</w:t>
            </w:r>
            <w:proofErr w:type="gramEnd"/>
            <w:r w:rsidRPr="006E53A4">
              <w:rPr>
                <w:b/>
                <w:bCs/>
                <w:spacing w:val="-2"/>
                <w:sz w:val="24"/>
                <w:szCs w:val="24"/>
              </w:rPr>
              <w:t>)</w:t>
            </w:r>
          </w:p>
          <w:p w14:paraId="1C0CF085" w14:textId="77777777" w:rsidR="008E51E8" w:rsidRPr="006E53A4" w:rsidRDefault="008E51E8" w:rsidP="008E51E8">
            <w:pPr>
              <w:pStyle w:val="TableParagraph"/>
              <w:spacing w:before="28"/>
              <w:ind w:left="110"/>
              <w:rPr>
                <w:b/>
                <w:bCs/>
                <w:sz w:val="24"/>
                <w:szCs w:val="24"/>
              </w:rPr>
            </w:pPr>
            <w:r w:rsidRPr="006E53A4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Pr="006E53A4">
              <w:rPr>
                <w:b/>
                <w:bCs/>
                <w:spacing w:val="-2"/>
                <w:sz w:val="24"/>
                <w:szCs w:val="24"/>
              </w:rPr>
              <w:t>displayDetails</w:t>
            </w:r>
            <w:proofErr w:type="spellEnd"/>
            <w:r w:rsidRPr="006E53A4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41F1F6A4" w14:textId="5B72039C" w:rsidR="00BD6AD5" w:rsidRDefault="00F8543F" w:rsidP="00BD6AD5">
      <w:pPr>
        <w:pStyle w:val="BodyText"/>
        <w:spacing w:before="10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8246" behindDoc="0" locked="0" layoutInCell="1" allowOverlap="1" wp14:anchorId="4C7E382C" wp14:editId="19B62F09">
            <wp:simplePos x="0" y="0"/>
            <wp:positionH relativeFrom="page">
              <wp:posOffset>1356995</wp:posOffset>
            </wp:positionH>
            <wp:positionV relativeFrom="page">
              <wp:posOffset>2920365</wp:posOffset>
            </wp:positionV>
            <wp:extent cx="5534526" cy="503872"/>
            <wp:effectExtent l="0" t="0" r="0" b="0"/>
            <wp:wrapNone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526" cy="50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0433083C" wp14:editId="0881594A">
                <wp:simplePos x="0" y="0"/>
                <wp:positionH relativeFrom="page">
                  <wp:posOffset>3138170</wp:posOffset>
                </wp:positionH>
                <wp:positionV relativeFrom="paragraph">
                  <wp:posOffset>1441450</wp:posOffset>
                </wp:positionV>
                <wp:extent cx="1642110" cy="1342390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2110" cy="1342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47"/>
                            </w:tblGrid>
                            <w:tr w:rsidR="008E51E8" w14:paraId="5FD6860A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91C244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right="159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4"/>
                                      <w:sz w:val="24"/>
                                      <w:szCs w:val="24"/>
                                    </w:rPr>
                                    <w:t>Bike</w:t>
                                  </w:r>
                                </w:p>
                              </w:tc>
                            </w:tr>
                            <w:tr w:rsidR="008E51E8" w14:paraId="2D5282D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43E11795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sGears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boolean</w:t>
                                  </w:r>
                                </w:p>
                              </w:tc>
                            </w:tr>
                            <w:tr w:rsidR="001F0D49" w14:paraId="2AA5D373" w14:textId="77777777" w:rsidTr="008E5313">
                              <w:trPr>
                                <w:trHeight w:val="530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014762CC" w14:textId="77777777" w:rsidR="001F0D49" w:rsidRPr="00EC776D" w:rsidRDefault="001F0D49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E51E8" w14:paraId="29C1F7D2" w14:textId="77777777" w:rsidTr="008E5313">
                              <w:trPr>
                                <w:trHeight w:val="1605"/>
                              </w:trPr>
                              <w:tc>
                                <w:tcPr>
                                  <w:tcW w:w="2647" w:type="dxa"/>
                                </w:tcPr>
                                <w:p w14:paraId="5171AE5F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3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Bike()</w:t>
                                  </w:r>
                                </w:p>
                                <w:p w14:paraId="113B4490" w14:textId="77777777" w:rsidR="008E51E8" w:rsidRPr="00EC776D" w:rsidRDefault="008E51E8" w:rsidP="008E51E8">
                                  <w:pPr>
                                    <w:pStyle w:val="TableParagraph"/>
                                    <w:spacing w:before="188"/>
                                    <w:ind w:left="11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0D26E53E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3083C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6" type="#_x0000_t202" style="position:absolute;margin-left:247.1pt;margin-top:113.5pt;width:129.3pt;height:105.7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" filled="f" stroked="f">
                <v:textbox inset="0,0,0,0">
                  <w:txbxContent>
                    <w:tbl>
                      <w:tblPr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47"/>
                      </w:tblGrid>
                      <w:tr w:rsidR="008E51E8" w14:paraId="5FD6860A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5191C244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right="159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4"/>
                                <w:sz w:val="24"/>
                                <w:szCs w:val="24"/>
                              </w:rPr>
                              <w:t>Bike</w:t>
                            </w:r>
                          </w:p>
                        </w:tc>
                      </w:tr>
                      <w:tr w:rsidR="008E51E8" w14:paraId="2D5282D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43E11795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sGears</w:t>
                            </w:r>
                            <w:r w:rsidRPr="00EC776D">
                              <w:rPr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boolean</w:t>
                            </w:r>
                          </w:p>
                        </w:tc>
                      </w:tr>
                      <w:tr w:rsidR="001F0D49" w14:paraId="2AA5D373" w14:textId="77777777" w:rsidTr="008E5313">
                        <w:trPr>
                          <w:trHeight w:val="530"/>
                        </w:trPr>
                        <w:tc>
                          <w:tcPr>
                            <w:tcW w:w="2647" w:type="dxa"/>
                          </w:tcPr>
                          <w:p w14:paraId="014762CC" w14:textId="77777777" w:rsidR="001F0D49" w:rsidRPr="00EC776D" w:rsidRDefault="001F0D49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E51E8" w14:paraId="29C1F7D2" w14:textId="77777777" w:rsidTr="008E5313">
                        <w:trPr>
                          <w:trHeight w:val="1605"/>
                        </w:trPr>
                        <w:tc>
                          <w:tcPr>
                            <w:tcW w:w="2647" w:type="dxa"/>
                          </w:tcPr>
                          <w:p w14:paraId="5171AE5F" w14:textId="77777777" w:rsidR="008E51E8" w:rsidRPr="00EC776D" w:rsidRDefault="008E51E8" w:rsidP="008E51E8">
                            <w:pPr>
                              <w:pStyle w:val="TableParagraph"/>
                              <w:spacing w:before="3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Bike()</w:t>
                            </w:r>
                          </w:p>
                          <w:p w14:paraId="113B4490" w14:textId="77777777" w:rsidR="008E51E8" w:rsidRPr="00EC776D" w:rsidRDefault="008E51E8" w:rsidP="008E51E8">
                            <w:pPr>
                              <w:pStyle w:val="TableParagraph"/>
                              <w:spacing w:before="188"/>
                              <w:ind w:left="11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0D26E53E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D49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1B0CC60B" wp14:editId="149F75A5">
                <wp:simplePos x="0" y="0"/>
                <wp:positionH relativeFrom="page">
                  <wp:posOffset>4719320</wp:posOffset>
                </wp:positionH>
                <wp:positionV relativeFrom="paragraph">
                  <wp:posOffset>1346200</wp:posOffset>
                </wp:positionV>
                <wp:extent cx="2509520" cy="181356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09520" cy="1813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3116" w:type="dxa"/>
                              <w:tblInd w:w="66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16"/>
                            </w:tblGrid>
                            <w:tr w:rsidR="00BD6AD5" w14:paraId="0A8D225B" w14:textId="77777777" w:rsidTr="008E51E8">
                              <w:trPr>
                                <w:trHeight w:val="70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1E6101C2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Truck</w:t>
                                  </w:r>
                                </w:p>
                              </w:tc>
                            </w:tr>
                            <w:tr w:rsidR="00BD6AD5" w14:paraId="374BD354" w14:textId="77777777" w:rsidTr="008E51E8">
                              <w:trPr>
                                <w:trHeight w:val="530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636BBD58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56" w:right="881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+capacity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double</w:t>
                                  </w:r>
                                </w:p>
                              </w:tc>
                            </w:tr>
                            <w:tr w:rsidR="00BD6AD5" w14:paraId="202290B6" w14:textId="77777777" w:rsidTr="008E51E8">
                              <w:trPr>
                                <w:trHeight w:val="1585"/>
                              </w:trPr>
                              <w:tc>
                                <w:tcPr>
                                  <w:tcW w:w="3116" w:type="dxa"/>
                                </w:tcPr>
                                <w:p w14:paraId="72F708BE" w14:textId="77777777" w:rsidR="00BD6AD5" w:rsidRPr="00EC776D" w:rsidRDefault="00BD6AD5">
                                  <w:pPr>
                                    <w:pStyle w:val="TableParagraph"/>
                                    <w:spacing w:before="3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Truck()</w:t>
                                  </w:r>
                                </w:p>
                                <w:p w14:paraId="0A1748F4" w14:textId="77777777" w:rsidR="00BD6AD5" w:rsidRPr="00EC776D" w:rsidRDefault="00BD6AD5">
                                  <w:pPr>
                                    <w:pStyle w:val="TableParagraph"/>
                                    <w:spacing w:before="189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showTruckDetails():void</w:t>
                                  </w:r>
                                </w:p>
                                <w:p w14:paraId="3A5669B8" w14:textId="77777777" w:rsidR="00BD6AD5" w:rsidRPr="00EC776D" w:rsidRDefault="00BD6AD5">
                                  <w:pPr>
                                    <w:pStyle w:val="TableParagraph"/>
                                    <w:spacing w:before="188"/>
                                    <w:ind w:left="104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C776D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displayDetails():void</w:t>
                                  </w:r>
                                </w:p>
                              </w:tc>
                            </w:tr>
                          </w:tbl>
                          <w:p w14:paraId="691659ED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CC60B" id="Textbox 36" o:spid="_x0000_s1027" type="#_x0000_t202" style="position:absolute;margin-left:371.6pt;margin-top:106pt;width:197.6pt;height:142.8pt;z-index:-251658235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" filled="f" stroked="f">
                <v:textbox inset="0,0,0,0">
                  <w:txbxContent>
                    <w:tbl>
                      <w:tblPr>
                        <w:tblW w:w="3116" w:type="dxa"/>
                        <w:tblInd w:w="66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16"/>
                      </w:tblGrid>
                      <w:tr w:rsidR="00BD6AD5" w14:paraId="0A8D225B" w14:textId="77777777" w:rsidTr="008E51E8">
                        <w:trPr>
                          <w:trHeight w:val="700"/>
                        </w:trPr>
                        <w:tc>
                          <w:tcPr>
                            <w:tcW w:w="3116" w:type="dxa"/>
                          </w:tcPr>
                          <w:p w14:paraId="1E6101C2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Truck</w:t>
                            </w:r>
                          </w:p>
                        </w:tc>
                      </w:tr>
                      <w:tr w:rsidR="00BD6AD5" w14:paraId="374BD354" w14:textId="77777777" w:rsidTr="008E51E8">
                        <w:trPr>
                          <w:trHeight w:val="530"/>
                        </w:trPr>
                        <w:tc>
                          <w:tcPr>
                            <w:tcW w:w="3116" w:type="dxa"/>
                          </w:tcPr>
                          <w:p w14:paraId="636BBD58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56" w:right="881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capacity</w:t>
                            </w:r>
                            <w:r w:rsidRPr="00EC776D">
                              <w:rPr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EC776D">
                              <w:rPr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double</w:t>
                            </w:r>
                          </w:p>
                        </w:tc>
                      </w:tr>
                      <w:tr w:rsidR="00BD6AD5" w14:paraId="202290B6" w14:textId="77777777" w:rsidTr="008E51E8">
                        <w:trPr>
                          <w:trHeight w:val="1585"/>
                        </w:trPr>
                        <w:tc>
                          <w:tcPr>
                            <w:tcW w:w="3116" w:type="dxa"/>
                          </w:tcPr>
                          <w:p w14:paraId="72F708BE" w14:textId="77777777" w:rsidR="00BD6AD5" w:rsidRPr="00EC776D" w:rsidRDefault="00BD6AD5">
                            <w:pPr>
                              <w:pStyle w:val="TableParagraph"/>
                              <w:spacing w:before="3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Truck()</w:t>
                            </w:r>
                          </w:p>
                          <w:p w14:paraId="0A1748F4" w14:textId="77777777" w:rsidR="00BD6AD5" w:rsidRPr="00EC776D" w:rsidRDefault="00BD6AD5">
                            <w:pPr>
                              <w:pStyle w:val="TableParagraph"/>
                              <w:spacing w:before="189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showTruckDetails():void</w:t>
                            </w:r>
                          </w:p>
                          <w:p w14:paraId="3A5669B8" w14:textId="77777777" w:rsidR="00BD6AD5" w:rsidRPr="00EC776D" w:rsidRDefault="00BD6AD5">
                            <w:pPr>
                              <w:pStyle w:val="TableParagraph"/>
                              <w:spacing w:before="188"/>
                              <w:ind w:left="104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C776D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displayDetails():void</w:t>
                            </w:r>
                          </w:p>
                        </w:tc>
                      </w:tr>
                    </w:tbl>
                    <w:p w14:paraId="691659ED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D6AD5"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7BE59DBC" wp14:editId="517AFB2D">
                <wp:simplePos x="0" y="0"/>
                <wp:positionH relativeFrom="page">
                  <wp:posOffset>914717</wp:posOffset>
                </wp:positionH>
                <wp:positionV relativeFrom="paragraph">
                  <wp:posOffset>236944</wp:posOffset>
                </wp:positionV>
                <wp:extent cx="1807845" cy="1953260"/>
                <wp:effectExtent l="0" t="0" r="0" b="0"/>
                <wp:wrapTopAndBottom/>
                <wp:docPr id="34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845" cy="1953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AEBE93" w14:textId="77777777" w:rsidR="00BD6AD5" w:rsidRDefault="00BD6AD5" w:rsidP="00BD6AD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9DBC" id="Textbox 34" o:spid="_x0000_s1028" type="#_x0000_t202" style="position:absolute;margin-left:1in;margin-top:18.65pt;width:142.35pt;height:153.8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" filled="f" stroked="f">
                <v:textbox inset="0,0,0,0">
                  <w:txbxContent>
                    <w:p w14:paraId="11AEBE93" w14:textId="77777777" w:rsidR="00BD6AD5" w:rsidRDefault="00BD6AD5" w:rsidP="00BD6AD5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764106" w14:textId="35FB7A99" w:rsidR="00225A5A" w:rsidRDefault="00225A5A" w:rsidP="00BD6AD5">
      <w:pPr>
        <w:pStyle w:val="BodyText"/>
        <w:rPr>
          <w:b/>
          <w:bCs/>
        </w:rPr>
      </w:pPr>
    </w:p>
    <w:p w14:paraId="0B9AFEC0" w14:textId="77777777" w:rsidR="00225A5A" w:rsidRDefault="00225A5A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A31DD17" w14:textId="6637479B" w:rsidR="00BD6AD5" w:rsidRDefault="00225A5A" w:rsidP="00225A5A">
      <w:pPr>
        <w:pStyle w:val="BodyText"/>
        <w:jc w:val="center"/>
        <w:rPr>
          <w:b/>
          <w:bCs/>
          <w:u w:val="single"/>
        </w:rPr>
      </w:pPr>
      <w:r w:rsidRPr="00C40891">
        <w:rPr>
          <w:b/>
          <w:bCs/>
          <w:u w:val="single"/>
        </w:rPr>
        <w:lastRenderedPageBreak/>
        <w:t xml:space="preserve">WEEK </w:t>
      </w:r>
      <w:r w:rsidR="00C40891">
        <w:rPr>
          <w:b/>
          <w:bCs/>
          <w:u w:val="single"/>
        </w:rPr>
        <w:t>–</w:t>
      </w:r>
      <w:r w:rsidRPr="00C40891">
        <w:rPr>
          <w:b/>
          <w:bCs/>
          <w:u w:val="single"/>
        </w:rPr>
        <w:t xml:space="preserve"> 6</w:t>
      </w:r>
    </w:p>
    <w:p w14:paraId="7AAF5204" w14:textId="77777777" w:rsidR="00C40891" w:rsidRDefault="00C40891" w:rsidP="00225A5A">
      <w:pPr>
        <w:pStyle w:val="BodyText"/>
        <w:jc w:val="center"/>
        <w:rPr>
          <w:b/>
          <w:bCs/>
          <w:u w:val="single"/>
        </w:rPr>
      </w:pPr>
    </w:p>
    <w:p w14:paraId="5D9293FB" w14:textId="3780BB89" w:rsidR="00C40891" w:rsidRDefault="00C40891" w:rsidP="00C40891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0F16D379" w14:textId="0962CAB8" w:rsidR="00C40891" w:rsidRDefault="001979F8" w:rsidP="00C40891">
      <w:pPr>
        <w:pStyle w:val="BodyText"/>
        <w:numPr>
          <w:ilvl w:val="0"/>
          <w:numId w:val="26"/>
        </w:numPr>
        <w:rPr>
          <w:b/>
          <w:bCs/>
        </w:rPr>
      </w:pPr>
      <w:r w:rsidRPr="001979F8">
        <w:rPr>
          <w:b/>
          <w:bCs/>
        </w:rPr>
        <w:t xml:space="preserve"> Write a java program to create a Vehicle class with </w:t>
      </w:r>
      <w:proofErr w:type="spellStart"/>
      <w:proofErr w:type="gramStart"/>
      <w:r w:rsidRPr="001979F8">
        <w:rPr>
          <w:b/>
          <w:bCs/>
        </w:rPr>
        <w:t>displayInfo</w:t>
      </w:r>
      <w:proofErr w:type="spellEnd"/>
      <w:r w:rsidRPr="001979F8">
        <w:rPr>
          <w:b/>
          <w:bCs/>
        </w:rPr>
        <w:t>(</w:t>
      </w:r>
      <w:proofErr w:type="gramEnd"/>
      <w:r w:rsidRPr="001979F8">
        <w:rPr>
          <w:b/>
          <w:bCs/>
        </w:rPr>
        <w:t xml:space="preserve">) </w:t>
      </w:r>
      <w:proofErr w:type="gramStart"/>
      <w:r w:rsidRPr="001979F8">
        <w:rPr>
          <w:b/>
          <w:bCs/>
        </w:rPr>
        <w:t>method ,</w:t>
      </w:r>
      <w:proofErr w:type="gramEnd"/>
      <w:r w:rsidRPr="001979F8">
        <w:rPr>
          <w:b/>
          <w:bCs/>
        </w:rPr>
        <w:t xml:space="preserve"> overridden in Car subclass to provide info about </w:t>
      </w:r>
      <w:proofErr w:type="spellStart"/>
      <w:proofErr w:type="gramStart"/>
      <w:r w:rsidRPr="001979F8">
        <w:rPr>
          <w:b/>
          <w:bCs/>
        </w:rPr>
        <w:t>carcompany</w:t>
      </w:r>
      <w:proofErr w:type="spellEnd"/>
      <w:r w:rsidRPr="001979F8">
        <w:rPr>
          <w:b/>
          <w:bCs/>
        </w:rPr>
        <w:t xml:space="preserve"> ,</w:t>
      </w:r>
      <w:proofErr w:type="gramEnd"/>
      <w:r w:rsidRPr="001979F8">
        <w:rPr>
          <w:b/>
          <w:bCs/>
        </w:rPr>
        <w:t xml:space="preserve"> </w:t>
      </w:r>
      <w:proofErr w:type="gramStart"/>
      <w:r w:rsidRPr="001979F8">
        <w:rPr>
          <w:b/>
          <w:bCs/>
        </w:rPr>
        <w:t>model ,</w:t>
      </w:r>
      <w:proofErr w:type="gramEnd"/>
      <w:r w:rsidRPr="001979F8">
        <w:rPr>
          <w:b/>
          <w:bCs/>
        </w:rPr>
        <w:t xml:space="preserve"> price, seating and petrol.</w:t>
      </w:r>
    </w:p>
    <w:p w14:paraId="76C5A3FA" w14:textId="77777777" w:rsidR="001979F8" w:rsidRDefault="001979F8" w:rsidP="001979F8">
      <w:pPr>
        <w:pStyle w:val="BodyText"/>
        <w:rPr>
          <w:b/>
          <w:bCs/>
        </w:rPr>
      </w:pPr>
    </w:p>
    <w:p w14:paraId="3E385477" w14:textId="77777777" w:rsidR="001979F8" w:rsidRDefault="001979F8" w:rsidP="001979F8">
      <w:pPr>
        <w:pStyle w:val="BodyText"/>
        <w:rPr>
          <w:b/>
          <w:bCs/>
        </w:rPr>
      </w:pPr>
    </w:p>
    <w:p w14:paraId="20785F30" w14:textId="77777777" w:rsidR="001979F8" w:rsidRDefault="001979F8" w:rsidP="001979F8">
      <w:pPr>
        <w:pStyle w:val="BodyText"/>
        <w:rPr>
          <w:b/>
          <w:bCs/>
        </w:rPr>
      </w:pPr>
    </w:p>
    <w:p w14:paraId="22E46DD0" w14:textId="1D5CE70D" w:rsidR="001979F8" w:rsidRDefault="001979F8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1CDCDCCB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3CA9F5D2" w14:textId="77777777" w:rsidR="001979F8" w:rsidRDefault="001979F8" w:rsidP="001979F8">
      <w:pPr>
        <w:pStyle w:val="BodyText"/>
        <w:ind w:left="720"/>
        <w:rPr>
          <w:b/>
          <w:bCs/>
        </w:rPr>
      </w:pPr>
    </w:p>
    <w:p w14:paraId="48733BE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class Vehicle2{ </w:t>
      </w:r>
    </w:p>
    <w:p w14:paraId="07CDBE9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proofErr w:type="gramStart"/>
      <w:r w:rsidRPr="00AF35A3">
        <w:rPr>
          <w:b/>
          <w:bCs/>
          <w:lang w:val="en-IN"/>
        </w:rPr>
        <w:t>comp,String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model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price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</w:p>
    <w:p w14:paraId="7B15B777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gramStart"/>
      <w:r w:rsidRPr="00AF35A3">
        <w:rPr>
          <w:b/>
          <w:bCs/>
          <w:lang w:val="en-IN"/>
        </w:rPr>
        <w:t>petrol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0B2C3FC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Details"); </w:t>
      </w:r>
    </w:p>
    <w:p w14:paraId="3B9860C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5FC5B32B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3E7762A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car extends Vehicle2{ </w:t>
      </w:r>
    </w:p>
    <w:p w14:paraId="05102E9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void </w:t>
      </w:r>
      <w:proofErr w:type="spellStart"/>
      <w:proofErr w:type="gramStart"/>
      <w:r w:rsidRPr="00AF35A3">
        <w:rPr>
          <w:b/>
          <w:bCs/>
          <w:lang w:val="en-IN"/>
        </w:rPr>
        <w:t>displayInfo</w:t>
      </w:r>
      <w:proofErr w:type="spellEnd"/>
      <w:r w:rsidRPr="00AF35A3">
        <w:rPr>
          <w:b/>
          <w:bCs/>
          <w:lang w:val="en-IN"/>
        </w:rPr>
        <w:t>(</w:t>
      </w:r>
      <w:proofErr w:type="gramEnd"/>
      <w:r w:rsidRPr="00AF35A3">
        <w:rPr>
          <w:b/>
          <w:bCs/>
          <w:lang w:val="en-IN"/>
        </w:rPr>
        <w:t xml:space="preserve">String </w:t>
      </w:r>
      <w:proofErr w:type="spellStart"/>
      <w:proofErr w:type="gramStart"/>
      <w:r w:rsidRPr="00AF35A3">
        <w:rPr>
          <w:b/>
          <w:bCs/>
          <w:lang w:val="en-IN"/>
        </w:rPr>
        <w:t>comp,String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model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spellStart"/>
      <w:proofErr w:type="gramStart"/>
      <w:r w:rsidRPr="00AF35A3">
        <w:rPr>
          <w:b/>
          <w:bCs/>
          <w:lang w:val="en-IN"/>
        </w:rPr>
        <w:t>price,int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</w:p>
    <w:p w14:paraId="58D8C1E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proofErr w:type="gramStart"/>
      <w:r w:rsidRPr="00AF35A3">
        <w:rPr>
          <w:b/>
          <w:bCs/>
          <w:lang w:val="en-IN"/>
        </w:rPr>
        <w:t>seating,boolean</w:t>
      </w:r>
      <w:proofErr w:type="spellEnd"/>
      <w:proofErr w:type="gramEnd"/>
      <w:r w:rsidRPr="00AF35A3">
        <w:rPr>
          <w:b/>
          <w:bCs/>
          <w:lang w:val="en-IN"/>
        </w:rPr>
        <w:t xml:space="preserve"> </w:t>
      </w:r>
      <w:proofErr w:type="gramStart"/>
      <w:r w:rsidRPr="00AF35A3">
        <w:rPr>
          <w:b/>
          <w:bCs/>
          <w:lang w:val="en-IN"/>
        </w:rPr>
        <w:t>petrol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0E93B3B5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Details"); </w:t>
      </w:r>
    </w:p>
    <w:p w14:paraId="5361D2BC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company:"+comp); </w:t>
      </w:r>
    </w:p>
    <w:p w14:paraId="6ADE680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model:"+model); </w:t>
      </w:r>
    </w:p>
    <w:p w14:paraId="714A1721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seating:"+seating); </w:t>
      </w:r>
    </w:p>
    <w:p w14:paraId="4266428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Car price:"+price); </w:t>
      </w:r>
    </w:p>
    <w:p w14:paraId="6813F4E9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System.out.println</w:t>
      </w:r>
      <w:proofErr w:type="spellEnd"/>
      <w:r w:rsidRPr="00AF35A3">
        <w:rPr>
          <w:b/>
          <w:bCs/>
          <w:lang w:val="en-IN"/>
        </w:rPr>
        <w:t xml:space="preserve">("Petrol:"+petrol); </w:t>
      </w:r>
    </w:p>
    <w:p w14:paraId="60A778BE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13CFF2A8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2B9CE482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</w:p>
    <w:p w14:paraId="3CF72206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lass </w:t>
      </w:r>
      <w:proofErr w:type="gramStart"/>
      <w:r w:rsidRPr="00AF35A3">
        <w:rPr>
          <w:b/>
          <w:bCs/>
          <w:lang w:val="en-IN"/>
        </w:rPr>
        <w:t>Main{</w:t>
      </w:r>
      <w:proofErr w:type="gramEnd"/>
    </w:p>
    <w:p w14:paraId="6FE10F0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public static void </w:t>
      </w:r>
      <w:proofErr w:type="gramStart"/>
      <w:r w:rsidRPr="00AF35A3">
        <w:rPr>
          <w:b/>
          <w:bCs/>
          <w:lang w:val="en-IN"/>
        </w:rPr>
        <w:t>main(String[</w:t>
      </w:r>
      <w:proofErr w:type="gramEnd"/>
      <w:r w:rsidRPr="00AF35A3">
        <w:rPr>
          <w:b/>
          <w:bCs/>
          <w:lang w:val="en-IN"/>
        </w:rPr>
        <w:t xml:space="preserve">] </w:t>
      </w:r>
      <w:proofErr w:type="spellStart"/>
      <w:proofErr w:type="gramStart"/>
      <w:r w:rsidRPr="00AF35A3">
        <w:rPr>
          <w:b/>
          <w:bCs/>
          <w:lang w:val="en-IN"/>
        </w:rPr>
        <w:t>args</w:t>
      </w:r>
      <w:proofErr w:type="spellEnd"/>
      <w:r w:rsidRPr="00AF35A3">
        <w:rPr>
          <w:b/>
          <w:bCs/>
          <w:lang w:val="en-IN"/>
        </w:rPr>
        <w:t>){</w:t>
      </w:r>
      <w:proofErr w:type="gramEnd"/>
      <w:r w:rsidRPr="00AF35A3">
        <w:rPr>
          <w:b/>
          <w:bCs/>
          <w:lang w:val="en-IN"/>
        </w:rPr>
        <w:t xml:space="preserve"> </w:t>
      </w:r>
    </w:p>
    <w:p w14:paraId="28097680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car c=new </w:t>
      </w:r>
      <w:proofErr w:type="gramStart"/>
      <w:r w:rsidRPr="00AF35A3">
        <w:rPr>
          <w:b/>
          <w:bCs/>
          <w:lang w:val="en-IN"/>
        </w:rPr>
        <w:t>car(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0E13DDF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</w:t>
      </w:r>
      <w:proofErr w:type="spellStart"/>
      <w:r w:rsidRPr="00AF35A3">
        <w:rPr>
          <w:b/>
          <w:bCs/>
          <w:lang w:val="en-IN"/>
        </w:rPr>
        <w:t>c.displayInfo</w:t>
      </w:r>
      <w:proofErr w:type="spellEnd"/>
      <w:r w:rsidRPr="00AF35A3">
        <w:rPr>
          <w:b/>
          <w:bCs/>
          <w:lang w:val="en-IN"/>
        </w:rPr>
        <w:t>("maruti","1",1000000,</w:t>
      </w:r>
      <w:proofErr w:type="gramStart"/>
      <w:r w:rsidRPr="00AF35A3">
        <w:rPr>
          <w:b/>
          <w:bCs/>
          <w:lang w:val="en-IN"/>
        </w:rPr>
        <w:t>5,true</w:t>
      </w:r>
      <w:proofErr w:type="gramEnd"/>
      <w:r w:rsidRPr="00AF35A3">
        <w:rPr>
          <w:b/>
          <w:bCs/>
          <w:lang w:val="en-IN"/>
        </w:rPr>
        <w:t xml:space="preserve">); </w:t>
      </w:r>
    </w:p>
    <w:p w14:paraId="2B3677C3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 xml:space="preserve">    } </w:t>
      </w:r>
    </w:p>
    <w:p w14:paraId="639D4E6D" w14:textId="77777777" w:rsidR="00AF35A3" w:rsidRPr="00AF35A3" w:rsidRDefault="00AF35A3" w:rsidP="00AF35A3">
      <w:pPr>
        <w:pStyle w:val="BodyText"/>
        <w:ind w:left="720"/>
        <w:rPr>
          <w:b/>
          <w:bCs/>
          <w:lang w:val="en-IN"/>
        </w:rPr>
      </w:pPr>
      <w:r w:rsidRPr="00AF35A3">
        <w:rPr>
          <w:b/>
          <w:bCs/>
          <w:lang w:val="en-IN"/>
        </w:rPr>
        <w:t>}</w:t>
      </w:r>
    </w:p>
    <w:p w14:paraId="7109746E" w14:textId="441B7F61" w:rsidR="001979F8" w:rsidRDefault="001979F8" w:rsidP="001979F8">
      <w:pPr>
        <w:pStyle w:val="BodyText"/>
        <w:ind w:left="720"/>
        <w:rPr>
          <w:b/>
          <w:bCs/>
        </w:rPr>
      </w:pPr>
    </w:p>
    <w:p w14:paraId="05AAFBBC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7E2A0DE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1AFFE76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598F416" w14:textId="2C48D68C" w:rsidR="00AF35A3" w:rsidRDefault="00AF35A3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675944F9" w14:textId="015B8FA1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noProof/>
          <w:sz w:val="20"/>
        </w:rPr>
        <w:drawing>
          <wp:anchor distT="0" distB="0" distL="0" distR="0" simplePos="0" relativeHeight="251660294" behindDoc="1" locked="0" layoutInCell="1" allowOverlap="1" wp14:anchorId="3D50C9E4" wp14:editId="21916423">
            <wp:simplePos x="0" y="0"/>
            <wp:positionH relativeFrom="page">
              <wp:posOffset>585470</wp:posOffset>
            </wp:positionH>
            <wp:positionV relativeFrom="paragraph">
              <wp:posOffset>259080</wp:posOffset>
            </wp:positionV>
            <wp:extent cx="1929765" cy="1499870"/>
            <wp:effectExtent l="0" t="0" r="0" b="508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B6D72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6F978C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33A885B" w14:textId="1F326D87" w:rsidR="00AF35A3" w:rsidRDefault="00E95FFB" w:rsidP="001979F8">
      <w:pPr>
        <w:pStyle w:val="BodyText"/>
        <w:ind w:left="720"/>
        <w:rPr>
          <w:b/>
          <w:bCs/>
        </w:rPr>
      </w:pPr>
      <w:r>
        <w:rPr>
          <w:b/>
          <w:bCs/>
        </w:rPr>
        <w:lastRenderedPageBreak/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69EB37E7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64916929" w14:textId="77777777" w:rsidR="00E95FFB" w:rsidRDefault="00E95FFB" w:rsidP="001979F8">
      <w:pPr>
        <w:pStyle w:val="BodyText"/>
        <w:ind w:left="720"/>
        <w:rPr>
          <w:b/>
          <w:bCs/>
        </w:rPr>
      </w:pPr>
    </w:p>
    <w:p w14:paraId="39F233D1" w14:textId="77777777" w:rsidR="00B4205E" w:rsidRDefault="00B4205E" w:rsidP="00B4205E">
      <w:pPr>
        <w:pStyle w:val="BodyText"/>
        <w:rPr>
          <w:b/>
          <w:sz w:val="20"/>
        </w:rPr>
      </w:pPr>
      <w:r>
        <w:rPr>
          <w:b/>
          <w:bCs/>
        </w:rPr>
        <w:t xml:space="preserve">                                                                      </w:t>
      </w:r>
    </w:p>
    <w:p w14:paraId="1BBAA8E0" w14:textId="58E9679F" w:rsidR="00B4205E" w:rsidRDefault="007C4A75" w:rsidP="00B4205E">
      <w:pPr>
        <w:pStyle w:val="BodyText"/>
        <w:spacing w:before="4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2342" behindDoc="1" locked="0" layoutInCell="1" allowOverlap="1" wp14:anchorId="1DCCF6DE" wp14:editId="647F07E2">
            <wp:simplePos x="0" y="0"/>
            <wp:positionH relativeFrom="page">
              <wp:posOffset>2823845</wp:posOffset>
            </wp:positionH>
            <wp:positionV relativeFrom="page">
              <wp:posOffset>2389823</wp:posOffset>
            </wp:positionV>
            <wp:extent cx="61629" cy="690562"/>
            <wp:effectExtent l="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9" cy="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2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6"/>
      </w:tblGrid>
      <w:tr w:rsidR="00B4205E" w14:paraId="49530332" w14:textId="77777777" w:rsidTr="00017A93">
        <w:trPr>
          <w:trHeight w:val="505"/>
        </w:trPr>
        <w:tc>
          <w:tcPr>
            <w:tcW w:w="2616" w:type="dxa"/>
          </w:tcPr>
          <w:p w14:paraId="62ED6BF2" w14:textId="77777777" w:rsidR="00B4205E" w:rsidRDefault="00B4205E" w:rsidP="00017A93">
            <w:pPr>
              <w:pStyle w:val="TableParagraph"/>
              <w:spacing w:line="321" w:lineRule="exact"/>
              <w:ind w:left="1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Vehicle</w:t>
            </w:r>
          </w:p>
        </w:tc>
      </w:tr>
      <w:tr w:rsidR="00B4205E" w14:paraId="113E1002" w14:textId="77777777" w:rsidTr="00017A93">
        <w:trPr>
          <w:trHeight w:val="945"/>
        </w:trPr>
        <w:tc>
          <w:tcPr>
            <w:tcW w:w="2616" w:type="dxa"/>
          </w:tcPr>
          <w:p w14:paraId="10AE7EAB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14F8E4CF" w14:textId="2DCE2836" w:rsidR="00B4205E" w:rsidRDefault="00B4205E" w:rsidP="00B4205E">
      <w:pPr>
        <w:pStyle w:val="BodyText"/>
        <w:rPr>
          <w:b/>
          <w:sz w:val="20"/>
        </w:rPr>
      </w:pPr>
    </w:p>
    <w:p w14:paraId="2B6EA900" w14:textId="1AE9FE25" w:rsidR="00B4205E" w:rsidRDefault="007C4A75" w:rsidP="00B4205E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</w:t>
      </w:r>
    </w:p>
    <w:p w14:paraId="4F5629A2" w14:textId="77777777" w:rsidR="00B4205E" w:rsidRDefault="00B4205E" w:rsidP="00B4205E">
      <w:pPr>
        <w:pStyle w:val="BodyText"/>
        <w:rPr>
          <w:b/>
          <w:sz w:val="20"/>
        </w:rPr>
      </w:pPr>
    </w:p>
    <w:p w14:paraId="37881461" w14:textId="77777777" w:rsidR="00B4205E" w:rsidRDefault="00B4205E" w:rsidP="00B4205E">
      <w:pPr>
        <w:pStyle w:val="BodyText"/>
        <w:spacing w:before="96"/>
        <w:rPr>
          <w:b/>
          <w:sz w:val="20"/>
        </w:rPr>
      </w:pPr>
    </w:p>
    <w:tbl>
      <w:tblPr>
        <w:tblW w:w="0" w:type="auto"/>
        <w:tblInd w:w="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</w:tblGrid>
      <w:tr w:rsidR="00B4205E" w14:paraId="7DCCC46A" w14:textId="77777777" w:rsidTr="00017A93">
        <w:trPr>
          <w:trHeight w:val="665"/>
        </w:trPr>
        <w:tc>
          <w:tcPr>
            <w:tcW w:w="2581" w:type="dxa"/>
          </w:tcPr>
          <w:p w14:paraId="7A828F9F" w14:textId="77777777" w:rsidR="00B4205E" w:rsidRDefault="00B4205E" w:rsidP="00017A93">
            <w:pPr>
              <w:pStyle w:val="TableParagraph"/>
              <w:spacing w:line="321" w:lineRule="exact"/>
              <w:ind w:right="465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r</w:t>
            </w:r>
          </w:p>
        </w:tc>
      </w:tr>
      <w:tr w:rsidR="00B4205E" w14:paraId="6A72EF78" w14:textId="77777777" w:rsidTr="00017A93">
        <w:trPr>
          <w:trHeight w:val="840"/>
        </w:trPr>
        <w:tc>
          <w:tcPr>
            <w:tcW w:w="2581" w:type="dxa"/>
          </w:tcPr>
          <w:p w14:paraId="339807E0" w14:textId="77777777" w:rsidR="00B4205E" w:rsidRDefault="00B4205E" w:rsidP="00017A93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+</w:t>
            </w:r>
            <w:proofErr w:type="spellStart"/>
            <w:proofErr w:type="gramStart"/>
            <w:r>
              <w:rPr>
                <w:sz w:val="28"/>
              </w:rPr>
              <w:t>displayInfo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)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oid</w:t>
            </w:r>
          </w:p>
        </w:tc>
      </w:tr>
    </w:tbl>
    <w:p w14:paraId="6BFAA361" w14:textId="5659B94A" w:rsidR="00E95FFB" w:rsidRDefault="00E95FFB" w:rsidP="001979F8">
      <w:pPr>
        <w:pStyle w:val="BodyText"/>
        <w:ind w:left="720"/>
        <w:rPr>
          <w:b/>
          <w:bCs/>
        </w:rPr>
      </w:pPr>
    </w:p>
    <w:p w14:paraId="362C246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A41DFCC" w14:textId="77777777" w:rsidR="00AF35A3" w:rsidRDefault="00AF35A3" w:rsidP="00497039">
      <w:pPr>
        <w:pStyle w:val="BodyText"/>
        <w:rPr>
          <w:b/>
          <w:bCs/>
        </w:rPr>
      </w:pPr>
    </w:p>
    <w:p w14:paraId="5707CA79" w14:textId="56B43E19" w:rsidR="00497039" w:rsidRDefault="00497039" w:rsidP="00497039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proofErr w:type="gramStart"/>
      <w:r>
        <w:rPr>
          <w:b/>
          <w:bCs/>
        </w:rPr>
        <w:t>Errors :</w:t>
      </w:r>
      <w:proofErr w:type="gramEnd"/>
    </w:p>
    <w:p w14:paraId="5011BE63" w14:textId="77777777" w:rsidR="00497039" w:rsidRDefault="00497039" w:rsidP="00497039">
      <w:pPr>
        <w:pStyle w:val="BodyText"/>
        <w:rPr>
          <w:b/>
          <w:bCs/>
        </w:rPr>
      </w:pPr>
    </w:p>
    <w:p w14:paraId="48A4FA4D" w14:textId="77777777" w:rsidR="00497039" w:rsidRDefault="00497039" w:rsidP="00497039">
      <w:pPr>
        <w:pStyle w:val="BodyText"/>
        <w:rPr>
          <w:b/>
          <w:bCs/>
        </w:rPr>
      </w:pPr>
    </w:p>
    <w:p w14:paraId="6F836AD5" w14:textId="77777777" w:rsidR="00497039" w:rsidRDefault="00497039" w:rsidP="00497039">
      <w:pPr>
        <w:pStyle w:val="BodyText"/>
        <w:rPr>
          <w:b/>
          <w:bCs/>
        </w:rPr>
      </w:pPr>
    </w:p>
    <w:p w14:paraId="79B2490B" w14:textId="77777777" w:rsidR="00A506AF" w:rsidRDefault="00497039" w:rsidP="00A506AF">
      <w:pPr>
        <w:pStyle w:val="BodyText"/>
        <w:spacing w:before="160"/>
        <w:rPr>
          <w:b/>
          <w:sz w:val="20"/>
        </w:rPr>
      </w:pPr>
      <w:r>
        <w:rPr>
          <w:b/>
          <w:bCs/>
        </w:rPr>
        <w:t xml:space="preserve">       </w:t>
      </w:r>
    </w:p>
    <w:tbl>
      <w:tblPr>
        <w:tblW w:w="0" w:type="auto"/>
        <w:tblInd w:w="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1"/>
        <w:gridCol w:w="3832"/>
        <w:gridCol w:w="4682"/>
      </w:tblGrid>
      <w:tr w:rsidR="00A506AF" w14:paraId="6F587F96" w14:textId="77777777" w:rsidTr="00A506AF">
        <w:trPr>
          <w:trHeight w:val="535"/>
        </w:trPr>
        <w:tc>
          <w:tcPr>
            <w:tcW w:w="1271" w:type="dxa"/>
          </w:tcPr>
          <w:p w14:paraId="47A9231B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A506AF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A506AF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832" w:type="dxa"/>
          </w:tcPr>
          <w:p w14:paraId="3EB4A33E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xpected</w:t>
            </w:r>
            <w:r w:rsidRPr="00A506AF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682" w:type="dxa"/>
          </w:tcPr>
          <w:p w14:paraId="32E75299" w14:textId="77777777" w:rsidR="00A506AF" w:rsidRPr="00A506AF" w:rsidRDefault="00A506AF" w:rsidP="00017A93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A506AF" w14:paraId="041D420D" w14:textId="77777777" w:rsidTr="00A506AF">
        <w:trPr>
          <w:trHeight w:val="1280"/>
        </w:trPr>
        <w:tc>
          <w:tcPr>
            <w:tcW w:w="1271" w:type="dxa"/>
          </w:tcPr>
          <w:p w14:paraId="31238CB0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14:paraId="3BD904B2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Setting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rameters</w:t>
            </w:r>
            <w:r w:rsidRPr="00A506AF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682" w:type="dxa"/>
          </w:tcPr>
          <w:p w14:paraId="0F95E274" w14:textId="77777777" w:rsidR="00A506AF" w:rsidRPr="00A506AF" w:rsidRDefault="00A506AF" w:rsidP="00017A93">
            <w:pPr>
              <w:pStyle w:val="TableParagraph"/>
              <w:spacing w:before="3" w:line="278" w:lineRule="auto"/>
              <w:ind w:left="464" w:right="533"/>
              <w:jc w:val="both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W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annot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pass</w:t>
            </w:r>
            <w:r w:rsidRPr="00A506AF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values</w:t>
            </w:r>
            <w:r w:rsidRPr="00A506AF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A506AF" w14:paraId="2BA29556" w14:textId="77777777" w:rsidTr="00A506AF">
        <w:trPr>
          <w:trHeight w:val="905"/>
        </w:trPr>
        <w:tc>
          <w:tcPr>
            <w:tcW w:w="1271" w:type="dxa"/>
          </w:tcPr>
          <w:p w14:paraId="717BB241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14:paraId="31725708" w14:textId="77777777" w:rsidR="00A506AF" w:rsidRPr="00A506AF" w:rsidRDefault="00A506AF" w:rsidP="00017A93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682" w:type="dxa"/>
          </w:tcPr>
          <w:p w14:paraId="0A81ABA5" w14:textId="77777777" w:rsidR="00A506AF" w:rsidRPr="00A506AF" w:rsidRDefault="00A506AF" w:rsidP="00017A93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A506AF">
              <w:rPr>
                <w:b/>
                <w:bCs/>
                <w:sz w:val="24"/>
                <w:szCs w:val="24"/>
              </w:rPr>
              <w:t>Ending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the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class</w:t>
            </w:r>
            <w:r w:rsidRPr="00A506AF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and</w:t>
            </w:r>
            <w:r w:rsidRPr="00A506AF">
              <w:rPr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ain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>method</w:t>
            </w:r>
            <w:r w:rsidRPr="00A506AF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A506AF">
              <w:rPr>
                <w:b/>
                <w:bCs/>
                <w:sz w:val="24"/>
                <w:szCs w:val="24"/>
              </w:rPr>
              <w:t xml:space="preserve">is </w:t>
            </w:r>
            <w:r w:rsidRPr="00A506AF">
              <w:rPr>
                <w:b/>
                <w:bCs/>
                <w:spacing w:val="-2"/>
                <w:sz w:val="24"/>
                <w:szCs w:val="24"/>
              </w:rPr>
              <w:t>required</w:t>
            </w:r>
          </w:p>
        </w:tc>
      </w:tr>
    </w:tbl>
    <w:p w14:paraId="4E0EC727" w14:textId="1747C728" w:rsidR="00497039" w:rsidRDefault="00497039" w:rsidP="00497039">
      <w:pPr>
        <w:pStyle w:val="BodyText"/>
        <w:rPr>
          <w:b/>
          <w:bCs/>
        </w:rPr>
      </w:pPr>
    </w:p>
    <w:p w14:paraId="656B98D3" w14:textId="77777777" w:rsidR="005A4634" w:rsidRDefault="005A4634" w:rsidP="00497039">
      <w:pPr>
        <w:pStyle w:val="BodyText"/>
        <w:rPr>
          <w:b/>
          <w:bCs/>
        </w:rPr>
      </w:pPr>
    </w:p>
    <w:p w14:paraId="0F562617" w14:textId="77777777" w:rsidR="005A4634" w:rsidRDefault="005A4634" w:rsidP="00497039">
      <w:pPr>
        <w:pStyle w:val="BodyText"/>
        <w:rPr>
          <w:b/>
          <w:bCs/>
        </w:rPr>
      </w:pPr>
    </w:p>
    <w:p w14:paraId="57B51BF5" w14:textId="77777777" w:rsidR="005A4634" w:rsidRDefault="005A4634" w:rsidP="00497039">
      <w:pPr>
        <w:pStyle w:val="BodyText"/>
        <w:rPr>
          <w:b/>
          <w:bCs/>
        </w:rPr>
      </w:pPr>
    </w:p>
    <w:p w14:paraId="0554C4BB" w14:textId="495C8BC2" w:rsidR="00245372" w:rsidRPr="00245372" w:rsidRDefault="005A4634" w:rsidP="00245372">
      <w:pPr>
        <w:pStyle w:val="ListParagraph"/>
        <w:numPr>
          <w:ilvl w:val="0"/>
          <w:numId w:val="26"/>
        </w:numPr>
        <w:tabs>
          <w:tab w:val="left" w:pos="572"/>
        </w:tabs>
        <w:spacing w:line="278" w:lineRule="auto"/>
        <w:ind w:right="795"/>
        <w:rPr>
          <w:b/>
          <w:bCs/>
          <w:sz w:val="24"/>
          <w:szCs w:val="24"/>
        </w:rPr>
      </w:pPr>
      <w:r w:rsidRPr="00245372">
        <w:rPr>
          <w:b/>
          <w:bCs/>
        </w:rPr>
        <w:t xml:space="preserve">      </w:t>
      </w:r>
      <w:r w:rsidR="00245372" w:rsidRPr="00245372">
        <w:rPr>
          <w:b/>
          <w:bCs/>
          <w:sz w:val="24"/>
          <w:szCs w:val="24"/>
        </w:rPr>
        <w:t>A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utomated</w:t>
      </w:r>
      <w:r w:rsidR="00245372" w:rsidRPr="00245372">
        <w:rPr>
          <w:b/>
          <w:bCs/>
          <w:spacing w:val="-9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dmission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ystem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tha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verifies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student</w:t>
      </w:r>
      <w:r w:rsidR="00245372" w:rsidRPr="00245372">
        <w:rPr>
          <w:b/>
          <w:bCs/>
          <w:spacing w:val="-2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eligibility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for</w:t>
      </w:r>
      <w:r w:rsidR="00245372" w:rsidRPr="00245372">
        <w:rPr>
          <w:b/>
          <w:bCs/>
          <w:spacing w:val="-3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UG</w:t>
      </w:r>
      <w:r w:rsidR="00245372" w:rsidRPr="00245372">
        <w:rPr>
          <w:b/>
          <w:bCs/>
          <w:spacing w:val="-7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and</w:t>
      </w:r>
      <w:r w:rsidR="00245372" w:rsidRPr="00245372">
        <w:rPr>
          <w:b/>
          <w:bCs/>
          <w:spacing w:val="-4"/>
          <w:sz w:val="24"/>
          <w:szCs w:val="24"/>
        </w:rPr>
        <w:t xml:space="preserve"> </w:t>
      </w:r>
      <w:r w:rsidR="00245372" w:rsidRPr="00245372">
        <w:rPr>
          <w:b/>
          <w:bCs/>
          <w:sz w:val="24"/>
          <w:szCs w:val="24"/>
        </w:rPr>
        <w:t>PG with different criteria.</w:t>
      </w:r>
    </w:p>
    <w:p w14:paraId="200BDD27" w14:textId="77777777" w:rsidR="00245372" w:rsidRPr="00245372" w:rsidRDefault="00245372" w:rsidP="00245372">
      <w:pPr>
        <w:pStyle w:val="BodyText"/>
        <w:spacing w:before="163"/>
        <w:ind w:left="307"/>
        <w:rPr>
          <w:b/>
          <w:bCs/>
        </w:rPr>
      </w:pPr>
      <w:r w:rsidRPr="00245372">
        <w:rPr>
          <w:b/>
          <w:bCs/>
        </w:rPr>
        <w:t>.UG</w:t>
      </w:r>
      <w:r w:rsidRPr="00245372">
        <w:rPr>
          <w:b/>
          <w:bCs/>
          <w:spacing w:val="-6"/>
        </w:rPr>
        <w:t xml:space="preserve"> </w:t>
      </w:r>
      <w:r w:rsidRPr="00245372">
        <w:rPr>
          <w:b/>
          <w:bCs/>
        </w:rPr>
        <w:t>requires minimum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</w:rPr>
        <w:t>of</w:t>
      </w:r>
      <w:r w:rsidRPr="00245372">
        <w:rPr>
          <w:b/>
          <w:bCs/>
          <w:spacing w:val="1"/>
        </w:rPr>
        <w:t xml:space="preserve"> </w:t>
      </w:r>
      <w:r w:rsidRPr="00245372">
        <w:rPr>
          <w:b/>
          <w:bCs/>
          <w:spacing w:val="-5"/>
        </w:rPr>
        <w:t>60%</w:t>
      </w:r>
    </w:p>
    <w:p w14:paraId="022FEE62" w14:textId="77777777" w:rsidR="00245372" w:rsidRDefault="00245372" w:rsidP="00245372">
      <w:pPr>
        <w:pStyle w:val="BodyText"/>
        <w:spacing w:before="204"/>
        <w:ind w:left="307"/>
        <w:rPr>
          <w:spacing w:val="-5"/>
        </w:rPr>
      </w:pPr>
      <w:r w:rsidRPr="00245372">
        <w:rPr>
          <w:b/>
          <w:bCs/>
        </w:rPr>
        <w:t>.PG</w:t>
      </w:r>
      <w:r w:rsidRPr="00245372">
        <w:rPr>
          <w:b/>
          <w:bCs/>
          <w:spacing w:val="-7"/>
        </w:rPr>
        <w:t xml:space="preserve"> </w:t>
      </w:r>
      <w:r w:rsidRPr="00245372">
        <w:rPr>
          <w:b/>
          <w:bCs/>
        </w:rPr>
        <w:t>requires</w:t>
      </w:r>
      <w:r w:rsidRPr="00245372">
        <w:rPr>
          <w:b/>
          <w:bCs/>
          <w:spacing w:val="-1"/>
        </w:rPr>
        <w:t xml:space="preserve"> </w:t>
      </w:r>
      <w:r w:rsidRPr="00245372">
        <w:rPr>
          <w:b/>
          <w:bCs/>
        </w:rPr>
        <w:t xml:space="preserve">minimum of </w:t>
      </w:r>
      <w:r w:rsidRPr="00245372">
        <w:rPr>
          <w:b/>
          <w:bCs/>
          <w:spacing w:val="-5"/>
        </w:rPr>
        <w:t>70</w:t>
      </w:r>
      <w:r>
        <w:rPr>
          <w:spacing w:val="-5"/>
        </w:rPr>
        <w:t>%</w:t>
      </w:r>
    </w:p>
    <w:p w14:paraId="015FBDF2" w14:textId="77777777" w:rsidR="00245372" w:rsidRDefault="00245372" w:rsidP="00245372">
      <w:pPr>
        <w:pStyle w:val="BodyText"/>
        <w:spacing w:before="204"/>
        <w:ind w:left="307"/>
      </w:pPr>
    </w:p>
    <w:p w14:paraId="056F3793" w14:textId="77777777" w:rsidR="00245372" w:rsidRDefault="00245372" w:rsidP="00245372">
      <w:pPr>
        <w:pStyle w:val="BodyText"/>
        <w:spacing w:before="204"/>
        <w:ind w:left="307"/>
      </w:pPr>
    </w:p>
    <w:p w14:paraId="11D6D5C0" w14:textId="77777777" w:rsidR="008E5EE6" w:rsidRDefault="008E5EE6" w:rsidP="00245372">
      <w:pPr>
        <w:pStyle w:val="BodyText"/>
        <w:spacing w:before="204"/>
        <w:ind w:left="307"/>
      </w:pPr>
    </w:p>
    <w:p w14:paraId="799CFD38" w14:textId="51784F45" w:rsidR="008E5EE6" w:rsidRDefault="008E5EE6" w:rsidP="00245372">
      <w:pPr>
        <w:pStyle w:val="BodyText"/>
        <w:spacing w:before="204"/>
        <w:ind w:left="307"/>
        <w:rPr>
          <w:b/>
          <w:bCs/>
        </w:rPr>
      </w:pPr>
      <w:proofErr w:type="gramStart"/>
      <w:r w:rsidRPr="008E5EE6">
        <w:rPr>
          <w:b/>
          <w:bCs/>
        </w:rPr>
        <w:lastRenderedPageBreak/>
        <w:t>Code :</w:t>
      </w:r>
      <w:proofErr w:type="gramEnd"/>
    </w:p>
    <w:p w14:paraId="7C445F74" w14:textId="77777777" w:rsid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6A0EC470" w14:textId="77777777" w:rsidR="006D3262" w:rsidRPr="00A72098" w:rsidRDefault="006D3262" w:rsidP="006D3262">
      <w:pPr>
        <w:pStyle w:val="BodyText"/>
        <w:spacing w:before="49"/>
        <w:rPr>
          <w:b/>
          <w:bCs/>
        </w:rPr>
      </w:pPr>
    </w:p>
    <w:p w14:paraId="5392FBFD" w14:textId="77777777" w:rsidR="006D3262" w:rsidRPr="00A72098" w:rsidRDefault="006D3262" w:rsidP="006D3262">
      <w:pPr>
        <w:pStyle w:val="BodyText"/>
        <w:spacing w:before="1"/>
        <w:ind w:left="307"/>
        <w:rPr>
          <w:b/>
          <w:bCs/>
        </w:rPr>
      </w:pPr>
      <w:r w:rsidRPr="00A72098">
        <w:rPr>
          <w:b/>
          <w:bCs/>
        </w:rPr>
        <w:t xml:space="preserve">class </w:t>
      </w:r>
      <w:proofErr w:type="spellStart"/>
      <w:proofErr w:type="gramStart"/>
      <w:r w:rsidRPr="00A72098">
        <w:rPr>
          <w:b/>
          <w:bCs/>
          <w:spacing w:val="-4"/>
        </w:rPr>
        <w:t>adm</w:t>
      </w:r>
      <w:proofErr w:type="spellEnd"/>
      <w:r w:rsidRPr="00A72098">
        <w:rPr>
          <w:b/>
          <w:bCs/>
          <w:spacing w:val="-4"/>
        </w:rPr>
        <w:t>{</w:t>
      </w:r>
      <w:proofErr w:type="gramEnd"/>
    </w:p>
    <w:p w14:paraId="48DA0A0D" w14:textId="77777777" w:rsidR="006D3262" w:rsidRPr="00A72098" w:rsidRDefault="006D3262" w:rsidP="006D3262">
      <w:pPr>
        <w:pStyle w:val="BodyText"/>
        <w:spacing w:before="188" w:line="376" w:lineRule="auto"/>
        <w:ind w:left="1748" w:right="4014" w:hanging="720"/>
        <w:rPr>
          <w:b/>
          <w:bCs/>
        </w:rPr>
      </w:pPr>
      <w:r w:rsidRPr="00A72098">
        <w:rPr>
          <w:b/>
          <w:bCs/>
        </w:rPr>
        <w:t xml:space="preserve">public void </w:t>
      </w:r>
      <w:proofErr w:type="spellStart"/>
      <w:proofErr w:type="gramStart"/>
      <w:r w:rsidRPr="00A72098">
        <w:rPr>
          <w:b/>
          <w:bCs/>
        </w:rPr>
        <w:t>elg</w:t>
      </w:r>
      <w:proofErr w:type="spellEnd"/>
      <w:r w:rsidRPr="00A72098">
        <w:rPr>
          <w:b/>
          <w:bCs/>
        </w:rPr>
        <w:t>(</w:t>
      </w:r>
      <w:proofErr w:type="gramEnd"/>
      <w:r w:rsidRPr="00A72098">
        <w:rPr>
          <w:b/>
          <w:bCs/>
        </w:rPr>
        <w:t xml:space="preserve">float </w:t>
      </w:r>
      <w:proofErr w:type="gramStart"/>
      <w:r w:rsidRPr="00A72098">
        <w:rPr>
          <w:b/>
          <w:bCs/>
        </w:rPr>
        <w:t>score){</w:t>
      </w:r>
      <w:proofErr w:type="gramEnd"/>
      <w:r w:rsidRPr="00A72098">
        <w:rPr>
          <w:b/>
          <w:bCs/>
        </w:rPr>
        <w:t xml:space="preserve"> </w:t>
      </w:r>
      <w:proofErr w:type="spellStart"/>
      <w:r w:rsidRPr="00A72098">
        <w:rPr>
          <w:b/>
          <w:bCs/>
          <w:spacing w:val="-2"/>
        </w:rPr>
        <w:t>System.out.println</w:t>
      </w:r>
      <w:proofErr w:type="spellEnd"/>
      <w:r w:rsidRPr="00A72098">
        <w:rPr>
          <w:b/>
          <w:bCs/>
          <w:spacing w:val="-2"/>
        </w:rPr>
        <w:t>("Eligibility");</w:t>
      </w:r>
    </w:p>
    <w:p w14:paraId="6FC07933" w14:textId="77777777" w:rsidR="006D3262" w:rsidRPr="00A72098" w:rsidRDefault="006D3262" w:rsidP="006D3262">
      <w:pPr>
        <w:spacing w:before="4"/>
        <w:ind w:left="1028"/>
        <w:rPr>
          <w:b/>
          <w:bCs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5F6899F" w14:textId="77777777" w:rsidR="006D3262" w:rsidRDefault="006D3262" w:rsidP="006D326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A72098">
        <w:rPr>
          <w:b/>
          <w:bCs/>
          <w:spacing w:val="-10"/>
          <w:sz w:val="24"/>
          <w:szCs w:val="24"/>
        </w:rPr>
        <w:t>}</w:t>
      </w:r>
    </w:p>
    <w:p w14:paraId="4FBD71FE" w14:textId="77777777" w:rsidR="00A11304" w:rsidRPr="00A11304" w:rsidRDefault="00A11304" w:rsidP="00A11304">
      <w:pPr>
        <w:pStyle w:val="BodyText"/>
        <w:spacing w:before="188"/>
        <w:ind w:left="307"/>
        <w:rPr>
          <w:b/>
          <w:bCs/>
        </w:rPr>
      </w:pPr>
      <w:r w:rsidRPr="00A11304">
        <w:rPr>
          <w:b/>
          <w:bCs/>
        </w:rPr>
        <w:t>class</w:t>
      </w:r>
      <w:r w:rsidRPr="00A11304">
        <w:rPr>
          <w:b/>
          <w:bCs/>
          <w:spacing w:val="-2"/>
        </w:rPr>
        <w:t xml:space="preserve"> </w:t>
      </w:r>
      <w:r w:rsidRPr="00A11304">
        <w:rPr>
          <w:b/>
          <w:bCs/>
        </w:rPr>
        <w:t>ug</w:t>
      </w:r>
      <w:r w:rsidRPr="00A11304">
        <w:rPr>
          <w:b/>
          <w:bCs/>
          <w:spacing w:val="-1"/>
        </w:rPr>
        <w:t xml:space="preserve"> </w:t>
      </w:r>
      <w:r w:rsidRPr="00A11304">
        <w:rPr>
          <w:b/>
          <w:bCs/>
        </w:rPr>
        <w:t xml:space="preserve">extends </w:t>
      </w:r>
      <w:proofErr w:type="spellStart"/>
      <w:proofErr w:type="gramStart"/>
      <w:r w:rsidRPr="00A11304">
        <w:rPr>
          <w:b/>
          <w:bCs/>
          <w:spacing w:val="-4"/>
        </w:rPr>
        <w:t>adm</w:t>
      </w:r>
      <w:proofErr w:type="spellEnd"/>
      <w:r w:rsidRPr="00A11304">
        <w:rPr>
          <w:b/>
          <w:bCs/>
          <w:spacing w:val="-4"/>
        </w:rPr>
        <w:t>{</w:t>
      </w:r>
      <w:proofErr w:type="gramEnd"/>
    </w:p>
    <w:p w14:paraId="4FF167E6" w14:textId="77777777" w:rsidR="00376C5E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</w:rPr>
        <w:t>public</w:t>
      </w:r>
      <w:r w:rsidRPr="00A11304">
        <w:rPr>
          <w:b/>
          <w:bCs/>
          <w:spacing w:val="-9"/>
        </w:rPr>
        <w:t xml:space="preserve"> </w:t>
      </w:r>
      <w:r w:rsidRPr="00A11304">
        <w:rPr>
          <w:b/>
          <w:bCs/>
        </w:rPr>
        <w:t>void</w:t>
      </w:r>
      <w:r w:rsidRPr="00A11304">
        <w:rPr>
          <w:b/>
          <w:bCs/>
          <w:spacing w:val="-14"/>
        </w:rPr>
        <w:t xml:space="preserve"> </w:t>
      </w:r>
      <w:proofErr w:type="spellStart"/>
      <w:proofErr w:type="gramStart"/>
      <w:r w:rsidRPr="00A11304">
        <w:rPr>
          <w:b/>
          <w:bCs/>
        </w:rPr>
        <w:t>elg</w:t>
      </w:r>
      <w:proofErr w:type="spellEnd"/>
      <w:r w:rsidRPr="00A11304">
        <w:rPr>
          <w:b/>
          <w:bCs/>
        </w:rPr>
        <w:t>(</w:t>
      </w:r>
      <w:proofErr w:type="gramEnd"/>
      <w:r w:rsidRPr="00A11304">
        <w:rPr>
          <w:b/>
          <w:bCs/>
        </w:rPr>
        <w:t>float</w:t>
      </w:r>
      <w:r w:rsidRPr="00A11304">
        <w:rPr>
          <w:b/>
          <w:bCs/>
          <w:spacing w:val="-7"/>
        </w:rPr>
        <w:t xml:space="preserve"> </w:t>
      </w:r>
      <w:proofErr w:type="gramStart"/>
      <w:r w:rsidRPr="00A11304">
        <w:rPr>
          <w:b/>
          <w:bCs/>
        </w:rPr>
        <w:t>score){</w:t>
      </w:r>
      <w:proofErr w:type="gramEnd"/>
      <w:r w:rsidRPr="00A11304">
        <w:rPr>
          <w:b/>
          <w:bCs/>
        </w:rPr>
        <w:t xml:space="preserve"> </w:t>
      </w:r>
    </w:p>
    <w:p w14:paraId="31CAF9E3" w14:textId="107E14D2" w:rsidR="00A11304" w:rsidRPr="00A11304" w:rsidRDefault="00A11304" w:rsidP="00A11304">
      <w:pPr>
        <w:pStyle w:val="BodyText"/>
        <w:spacing w:before="184" w:line="379" w:lineRule="auto"/>
        <w:ind w:left="1748" w:right="4930" w:hanging="720"/>
        <w:rPr>
          <w:b/>
          <w:bCs/>
        </w:rPr>
      </w:pPr>
      <w:r w:rsidRPr="00A11304">
        <w:rPr>
          <w:b/>
          <w:bCs/>
          <w:spacing w:val="-2"/>
        </w:rPr>
        <w:t>if(score&gt;=</w:t>
      </w:r>
      <w:proofErr w:type="gramStart"/>
      <w:r w:rsidRPr="00A11304">
        <w:rPr>
          <w:b/>
          <w:bCs/>
          <w:spacing w:val="-2"/>
        </w:rPr>
        <w:t>60){</w:t>
      </w:r>
      <w:proofErr w:type="gramEnd"/>
    </w:p>
    <w:p w14:paraId="52E1406C" w14:textId="77777777" w:rsidR="00A11304" w:rsidRPr="00A11304" w:rsidRDefault="00A11304" w:rsidP="00A11304">
      <w:pPr>
        <w:pStyle w:val="BodyText"/>
        <w:spacing w:line="320" w:lineRule="exact"/>
        <w:ind w:left="2468"/>
        <w:rPr>
          <w:b/>
          <w:bCs/>
        </w:rPr>
      </w:pPr>
      <w:proofErr w:type="spellStart"/>
      <w:r w:rsidRPr="00A11304">
        <w:rPr>
          <w:b/>
          <w:bCs/>
          <w:spacing w:val="-2"/>
        </w:rPr>
        <w:t>System.out.println</w:t>
      </w:r>
      <w:proofErr w:type="spellEnd"/>
      <w:r w:rsidRPr="00A11304">
        <w:rPr>
          <w:b/>
          <w:bCs/>
          <w:spacing w:val="-2"/>
        </w:rPr>
        <w:t>("Eligible");</w:t>
      </w:r>
    </w:p>
    <w:p w14:paraId="2671499A" w14:textId="77777777" w:rsidR="00A11304" w:rsidRDefault="00A11304" w:rsidP="00A11304">
      <w:pPr>
        <w:spacing w:before="188"/>
        <w:ind w:left="1748"/>
        <w:rPr>
          <w:b/>
          <w:bCs/>
          <w:spacing w:val="-10"/>
          <w:sz w:val="28"/>
        </w:rPr>
      </w:pPr>
      <w:r w:rsidRPr="00A11304">
        <w:rPr>
          <w:b/>
          <w:bCs/>
          <w:spacing w:val="-10"/>
          <w:sz w:val="28"/>
        </w:rPr>
        <w:t>}</w:t>
      </w:r>
    </w:p>
    <w:p w14:paraId="26A386AB" w14:textId="77777777" w:rsidR="00F91082" w:rsidRPr="00870E6B" w:rsidRDefault="00087908" w:rsidP="00F91082">
      <w:pPr>
        <w:pStyle w:val="BodyText"/>
        <w:spacing w:before="88"/>
        <w:ind w:left="1748"/>
        <w:rPr>
          <w:b/>
          <w:bCs/>
        </w:rPr>
      </w:pPr>
      <w:r w:rsidRPr="00870E6B">
        <w:rPr>
          <w:b/>
          <w:bCs/>
          <w:spacing w:val="-10"/>
        </w:rPr>
        <w:t xml:space="preserve">     </w:t>
      </w:r>
      <w:proofErr w:type="gramStart"/>
      <w:r w:rsidR="00F91082" w:rsidRPr="00870E6B">
        <w:rPr>
          <w:b/>
          <w:bCs/>
          <w:spacing w:val="-4"/>
        </w:rPr>
        <w:t>else{</w:t>
      </w:r>
      <w:proofErr w:type="gramEnd"/>
    </w:p>
    <w:p w14:paraId="6A72221D" w14:textId="77777777" w:rsidR="00F91082" w:rsidRPr="00870E6B" w:rsidRDefault="00F91082" w:rsidP="00F91082">
      <w:pPr>
        <w:pStyle w:val="BodyText"/>
        <w:rPr>
          <w:b/>
          <w:bCs/>
        </w:rPr>
      </w:pPr>
    </w:p>
    <w:p w14:paraId="37807BC7" w14:textId="77777777" w:rsidR="00870E6B" w:rsidRPr="00870E6B" w:rsidRDefault="00870E6B" w:rsidP="00870E6B">
      <w:pPr>
        <w:pStyle w:val="BodyText"/>
        <w:ind w:left="107"/>
        <w:rPr>
          <w:b/>
          <w:bCs/>
        </w:rPr>
      </w:pPr>
      <w:r w:rsidRPr="00870E6B">
        <w:rPr>
          <w:b/>
          <w:bCs/>
        </w:rPr>
        <w:t xml:space="preserve">                                    </w:t>
      </w:r>
      <w:proofErr w:type="spellStart"/>
      <w:r w:rsidRPr="00870E6B">
        <w:rPr>
          <w:b/>
          <w:bCs/>
        </w:rPr>
        <w:t>System.out.println</w:t>
      </w:r>
      <w:proofErr w:type="spellEnd"/>
      <w:r w:rsidRPr="00870E6B">
        <w:rPr>
          <w:b/>
          <w:bCs/>
        </w:rPr>
        <w:t>("Not</w:t>
      </w:r>
      <w:r w:rsidRPr="00870E6B">
        <w:rPr>
          <w:b/>
          <w:bCs/>
          <w:spacing w:val="-5"/>
        </w:rPr>
        <w:t xml:space="preserve"> </w:t>
      </w:r>
      <w:r w:rsidRPr="00870E6B">
        <w:rPr>
          <w:b/>
          <w:bCs/>
          <w:spacing w:val="-2"/>
        </w:rPr>
        <w:t>Eligible");</w:t>
      </w:r>
    </w:p>
    <w:p w14:paraId="3793A421" w14:textId="57194F5E" w:rsidR="00F91082" w:rsidRPr="00870E6B" w:rsidRDefault="00F91082" w:rsidP="00F91082">
      <w:pPr>
        <w:pStyle w:val="BodyText"/>
        <w:spacing w:before="49"/>
        <w:rPr>
          <w:b/>
          <w:bCs/>
        </w:rPr>
      </w:pPr>
    </w:p>
    <w:p w14:paraId="360C478D" w14:textId="77777777" w:rsidR="00F91082" w:rsidRPr="00870E6B" w:rsidRDefault="00F91082" w:rsidP="00F91082">
      <w:pPr>
        <w:ind w:left="1748"/>
        <w:rPr>
          <w:b/>
          <w:bCs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2AD846CE" w14:textId="0F104207" w:rsidR="00F91082" w:rsidRPr="00870E6B" w:rsidRDefault="00F91082" w:rsidP="00F91082">
      <w:pPr>
        <w:spacing w:before="188"/>
        <w:ind w:right="128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 xml:space="preserve">                 }</w:t>
      </w:r>
    </w:p>
    <w:p w14:paraId="7A5949C0" w14:textId="77777777" w:rsidR="00F91082" w:rsidRDefault="00F91082" w:rsidP="00F91082">
      <w:pPr>
        <w:spacing w:before="183"/>
        <w:ind w:left="307"/>
        <w:rPr>
          <w:b/>
          <w:bCs/>
          <w:spacing w:val="-10"/>
          <w:sz w:val="24"/>
          <w:szCs w:val="24"/>
        </w:rPr>
      </w:pPr>
      <w:r w:rsidRPr="00870E6B">
        <w:rPr>
          <w:b/>
          <w:bCs/>
          <w:spacing w:val="-10"/>
          <w:sz w:val="24"/>
          <w:szCs w:val="24"/>
        </w:rPr>
        <w:t>}</w:t>
      </w:r>
    </w:p>
    <w:p w14:paraId="45BB67C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extends </w:t>
      </w:r>
      <w:proofErr w:type="gramStart"/>
      <w:r w:rsidRPr="0056770C">
        <w:rPr>
          <w:b/>
          <w:bCs/>
          <w:sz w:val="24"/>
          <w:szCs w:val="24"/>
          <w:lang w:val="en-IN"/>
        </w:rPr>
        <w:t>Admission{</w:t>
      </w:r>
      <w:proofErr w:type="gramEnd"/>
    </w:p>
    <w:p w14:paraId="4189B17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el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float </w:t>
      </w:r>
      <w:proofErr w:type="gramStart"/>
      <w:r w:rsidRPr="0056770C">
        <w:rPr>
          <w:b/>
          <w:bCs/>
          <w:sz w:val="24"/>
          <w:szCs w:val="24"/>
          <w:lang w:val="en-IN"/>
        </w:rPr>
        <w:t>score)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</w:t>
      </w:r>
    </w:p>
    <w:p w14:paraId="5A6ABA9C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   if(score&gt;=</w:t>
      </w:r>
      <w:proofErr w:type="gramStart"/>
      <w:r w:rsidRPr="0056770C">
        <w:rPr>
          <w:b/>
          <w:bCs/>
          <w:sz w:val="24"/>
          <w:szCs w:val="24"/>
          <w:lang w:val="en-IN"/>
        </w:rPr>
        <w:t>70){</w:t>
      </w:r>
      <w:proofErr w:type="gramEnd"/>
    </w:p>
    <w:p w14:paraId="4B85E75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Eligible");</w:t>
      </w:r>
    </w:p>
    <w:p w14:paraId="6B08A0F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 }</w:t>
      </w:r>
    </w:p>
    <w:p w14:paraId="4513EB96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else{</w:t>
      </w:r>
      <w:proofErr w:type="gramEnd"/>
    </w:p>
    <w:p w14:paraId="2841BAD3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</w:t>
      </w:r>
      <w:proofErr w:type="spellStart"/>
      <w:r w:rsidRPr="0056770C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6770C">
        <w:rPr>
          <w:b/>
          <w:bCs/>
          <w:sz w:val="24"/>
          <w:szCs w:val="24"/>
          <w:lang w:val="en-IN"/>
        </w:rPr>
        <w:t>("Not Eligible");</w:t>
      </w:r>
    </w:p>
    <w:p w14:paraId="7CA9089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7BBC78AD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086E789E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}</w:t>
      </w:r>
    </w:p>
    <w:p w14:paraId="1115EA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class </w:t>
      </w:r>
      <w:proofErr w:type="gramStart"/>
      <w:r w:rsidRPr="0056770C">
        <w:rPr>
          <w:b/>
          <w:bCs/>
          <w:sz w:val="24"/>
          <w:szCs w:val="24"/>
          <w:lang w:val="en-IN"/>
        </w:rPr>
        <w:t>eligibility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</w:t>
      </w:r>
    </w:p>
    <w:p w14:paraId="10E2D31B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  public static void </w:t>
      </w:r>
      <w:proofErr w:type="gramStart"/>
      <w:r w:rsidRPr="0056770C">
        <w:rPr>
          <w:b/>
          <w:bCs/>
          <w:sz w:val="24"/>
          <w:szCs w:val="24"/>
          <w:lang w:val="en-IN"/>
        </w:rPr>
        <w:t>main(String[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args</w:t>
      </w:r>
      <w:proofErr w:type="spellEnd"/>
      <w:r w:rsidRPr="0056770C">
        <w:rPr>
          <w:b/>
          <w:bCs/>
          <w:sz w:val="24"/>
          <w:szCs w:val="24"/>
          <w:lang w:val="en-IN"/>
        </w:rPr>
        <w:t>){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 ug stu1=new </w:t>
      </w:r>
      <w:proofErr w:type="gramStart"/>
      <w:r w:rsidRPr="0056770C">
        <w:rPr>
          <w:b/>
          <w:bCs/>
          <w:sz w:val="24"/>
          <w:szCs w:val="24"/>
          <w:lang w:val="en-IN"/>
        </w:rPr>
        <w:t>ug(</w:t>
      </w:r>
      <w:proofErr w:type="gramEnd"/>
      <w:r w:rsidRPr="0056770C">
        <w:rPr>
          <w:b/>
          <w:bCs/>
          <w:sz w:val="24"/>
          <w:szCs w:val="24"/>
          <w:lang w:val="en-IN"/>
        </w:rPr>
        <w:t>);</w:t>
      </w:r>
    </w:p>
    <w:p w14:paraId="68C96515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spell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 xml:space="preserve"> stu2=new </w:t>
      </w:r>
      <w:proofErr w:type="spellStart"/>
      <w:proofErr w:type="gramStart"/>
      <w:r w:rsidRPr="0056770C">
        <w:rPr>
          <w:b/>
          <w:bCs/>
          <w:sz w:val="24"/>
          <w:szCs w:val="24"/>
          <w:lang w:val="en-IN"/>
        </w:rPr>
        <w:t>pg</w:t>
      </w:r>
      <w:proofErr w:type="spellEnd"/>
      <w:r w:rsidRPr="0056770C">
        <w:rPr>
          <w:b/>
          <w:bCs/>
          <w:sz w:val="24"/>
          <w:szCs w:val="24"/>
          <w:lang w:val="en-IN"/>
        </w:rPr>
        <w:t>(</w:t>
      </w:r>
      <w:proofErr w:type="gramEnd"/>
      <w:r w:rsidRPr="0056770C">
        <w:rPr>
          <w:b/>
          <w:bCs/>
          <w:sz w:val="24"/>
          <w:szCs w:val="24"/>
          <w:lang w:val="en-IN"/>
        </w:rPr>
        <w:t xml:space="preserve">); </w:t>
      </w:r>
      <w:proofErr w:type="gramStart"/>
      <w:r w:rsidRPr="0056770C">
        <w:rPr>
          <w:b/>
          <w:bCs/>
          <w:sz w:val="24"/>
          <w:szCs w:val="24"/>
          <w:lang w:val="en-IN"/>
        </w:rPr>
        <w:t>stu1.elg(</w:t>
      </w:r>
      <w:proofErr w:type="gramEnd"/>
      <w:r w:rsidRPr="0056770C">
        <w:rPr>
          <w:b/>
          <w:bCs/>
          <w:sz w:val="24"/>
          <w:szCs w:val="24"/>
          <w:lang w:val="en-IN"/>
        </w:rPr>
        <w:t>94);</w:t>
      </w:r>
    </w:p>
    <w:p w14:paraId="1137D244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 xml:space="preserve">    </w:t>
      </w:r>
      <w:proofErr w:type="gramStart"/>
      <w:r w:rsidRPr="0056770C">
        <w:rPr>
          <w:b/>
          <w:bCs/>
          <w:sz w:val="24"/>
          <w:szCs w:val="24"/>
          <w:lang w:val="en-IN"/>
        </w:rPr>
        <w:t>stu2.elg(</w:t>
      </w:r>
      <w:proofErr w:type="gramEnd"/>
      <w:r w:rsidRPr="0056770C">
        <w:rPr>
          <w:b/>
          <w:bCs/>
          <w:sz w:val="24"/>
          <w:szCs w:val="24"/>
          <w:lang w:val="en-IN"/>
        </w:rPr>
        <w:t>69);</w:t>
      </w:r>
    </w:p>
    <w:p w14:paraId="258A22F1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lastRenderedPageBreak/>
        <w:t>    }</w:t>
      </w:r>
    </w:p>
    <w:p w14:paraId="3F6B3FC8" w14:textId="77777777" w:rsidR="0056770C" w:rsidRPr="0056770C" w:rsidRDefault="0056770C" w:rsidP="0056770C">
      <w:pPr>
        <w:spacing w:before="183"/>
        <w:ind w:left="307"/>
        <w:rPr>
          <w:b/>
          <w:bCs/>
          <w:sz w:val="24"/>
          <w:szCs w:val="24"/>
          <w:lang w:val="en-IN"/>
        </w:rPr>
      </w:pPr>
      <w:r w:rsidRPr="0056770C">
        <w:rPr>
          <w:b/>
          <w:bCs/>
          <w:sz w:val="24"/>
          <w:szCs w:val="24"/>
          <w:lang w:val="en-IN"/>
        </w:rPr>
        <w:t>    }</w:t>
      </w:r>
    </w:p>
    <w:p w14:paraId="34A8EFC3" w14:textId="77777777" w:rsidR="0062554A" w:rsidRDefault="0062554A" w:rsidP="00F91082">
      <w:pPr>
        <w:spacing w:before="183"/>
        <w:ind w:left="307"/>
        <w:rPr>
          <w:b/>
          <w:bCs/>
          <w:sz w:val="24"/>
          <w:szCs w:val="24"/>
        </w:rPr>
      </w:pPr>
    </w:p>
    <w:p w14:paraId="7ACFE66B" w14:textId="10253633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667C82B3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3FCFCDD1" w14:textId="77777777" w:rsidR="00B82342" w:rsidRDefault="00B82342" w:rsidP="00F91082">
      <w:pPr>
        <w:spacing w:before="183"/>
        <w:ind w:left="307"/>
        <w:rPr>
          <w:b/>
          <w:bCs/>
          <w:sz w:val="24"/>
          <w:szCs w:val="24"/>
        </w:rPr>
      </w:pPr>
    </w:p>
    <w:p w14:paraId="01CDB139" w14:textId="534F7BA8" w:rsidR="00B82342" w:rsidRPr="00870E6B" w:rsidRDefault="00B82342" w:rsidP="00F91082">
      <w:pPr>
        <w:spacing w:before="183"/>
        <w:ind w:left="307"/>
        <w:rPr>
          <w:b/>
          <w:bCs/>
          <w:sz w:val="24"/>
          <w:szCs w:val="24"/>
        </w:rPr>
      </w:pPr>
      <w:r w:rsidRPr="00B82342">
        <w:rPr>
          <w:b/>
          <w:bCs/>
          <w:noProof/>
          <w:sz w:val="24"/>
          <w:szCs w:val="24"/>
        </w:rPr>
        <w:drawing>
          <wp:inline distT="0" distB="0" distL="0" distR="0" wp14:anchorId="2B47B965" wp14:editId="438EAF9D">
            <wp:extent cx="6993890" cy="1374243"/>
            <wp:effectExtent l="0" t="0" r="0" b="0"/>
            <wp:docPr id="12401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15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28668" cy="13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3DD7" w14:textId="79B994AF" w:rsidR="00087908" w:rsidRDefault="0062554A" w:rsidP="00087908">
      <w:pPr>
        <w:spacing w:before="188"/>
        <w:rPr>
          <w:b/>
          <w:bCs/>
          <w:spacing w:val="-10"/>
          <w:sz w:val="28"/>
        </w:rPr>
      </w:pPr>
      <w:r>
        <w:rPr>
          <w:b/>
          <w:bCs/>
          <w:spacing w:val="-10"/>
          <w:sz w:val="28"/>
        </w:rPr>
        <w:t xml:space="preserve">      </w:t>
      </w:r>
    </w:p>
    <w:p w14:paraId="0738C3D6" w14:textId="0CDA62B3" w:rsidR="00576413" w:rsidRDefault="00A11304" w:rsidP="00A11304">
      <w:pPr>
        <w:spacing w:before="188"/>
        <w:rPr>
          <w:b/>
          <w:bCs/>
          <w:spacing w:val="-10"/>
          <w:sz w:val="24"/>
          <w:szCs w:val="24"/>
        </w:rPr>
      </w:pPr>
      <w:r>
        <w:rPr>
          <w:b/>
          <w:bCs/>
          <w:spacing w:val="-10"/>
          <w:sz w:val="28"/>
        </w:rPr>
        <w:t xml:space="preserve">     </w:t>
      </w:r>
      <w:r w:rsidR="00576413">
        <w:rPr>
          <w:b/>
          <w:bCs/>
          <w:spacing w:val="-10"/>
          <w:sz w:val="24"/>
          <w:szCs w:val="24"/>
        </w:rPr>
        <w:t xml:space="preserve">Class </w:t>
      </w:r>
      <w:proofErr w:type="gramStart"/>
      <w:r w:rsidR="00576413">
        <w:rPr>
          <w:b/>
          <w:bCs/>
          <w:spacing w:val="-10"/>
          <w:sz w:val="24"/>
          <w:szCs w:val="24"/>
        </w:rPr>
        <w:t xml:space="preserve">Diagram </w:t>
      </w:r>
      <w:r w:rsidR="00682782">
        <w:rPr>
          <w:b/>
          <w:bCs/>
          <w:spacing w:val="-10"/>
          <w:sz w:val="24"/>
          <w:szCs w:val="24"/>
        </w:rPr>
        <w:t>:</w:t>
      </w:r>
      <w:proofErr w:type="gramEnd"/>
    </w:p>
    <w:p w14:paraId="35673538" w14:textId="77777777" w:rsidR="00AB5A4A" w:rsidRDefault="00576413" w:rsidP="00AB5A4A">
      <w:pPr>
        <w:ind w:left="307"/>
        <w:rPr>
          <w:b/>
          <w:sz w:val="28"/>
        </w:rPr>
      </w:pPr>
      <w:r>
        <w:rPr>
          <w:b/>
          <w:bCs/>
          <w:spacing w:val="-10"/>
          <w:sz w:val="24"/>
          <w:szCs w:val="24"/>
        </w:rPr>
        <w:t xml:space="preserve">                                                                                                       </w:t>
      </w:r>
    </w:p>
    <w:p w14:paraId="53716C86" w14:textId="77777777" w:rsidR="00AB5A4A" w:rsidRDefault="00AB5A4A" w:rsidP="00AB5A4A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4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</w:tblGrid>
      <w:tr w:rsidR="00AB5A4A" w14:paraId="316B1D01" w14:textId="77777777" w:rsidTr="00603535">
        <w:trPr>
          <w:trHeight w:val="510"/>
        </w:trPr>
        <w:tc>
          <w:tcPr>
            <w:tcW w:w="2131" w:type="dxa"/>
          </w:tcPr>
          <w:p w14:paraId="415D3FF3" w14:textId="77777777" w:rsidR="00AB5A4A" w:rsidRPr="00682782" w:rsidRDefault="00AB5A4A" w:rsidP="003C6607">
            <w:pPr>
              <w:pStyle w:val="TableParagraph"/>
              <w:spacing w:line="321" w:lineRule="exact"/>
              <w:ind w:right="155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5"/>
                <w:sz w:val="24"/>
                <w:szCs w:val="24"/>
              </w:rPr>
              <w:t>adm</w:t>
            </w:r>
            <w:proofErr w:type="spellEnd"/>
          </w:p>
        </w:tc>
      </w:tr>
      <w:tr w:rsidR="00AB5A4A" w14:paraId="5D179230" w14:textId="77777777" w:rsidTr="00603535">
        <w:trPr>
          <w:trHeight w:val="715"/>
        </w:trPr>
        <w:tc>
          <w:tcPr>
            <w:tcW w:w="2131" w:type="dxa"/>
          </w:tcPr>
          <w:p w14:paraId="75446D07" w14:textId="090B972F" w:rsidR="00AB5A4A" w:rsidRPr="00682782" w:rsidRDefault="00603535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0" distR="0" simplePos="0" relativeHeight="251667462" behindDoc="1" locked="0" layoutInCell="1" allowOverlap="1" wp14:anchorId="5A200FA6" wp14:editId="74247908">
                      <wp:simplePos x="0" y="0"/>
                      <wp:positionH relativeFrom="page">
                        <wp:posOffset>-952863</wp:posOffset>
                      </wp:positionH>
                      <wp:positionV relativeFrom="paragraph">
                        <wp:posOffset>416905</wp:posOffset>
                      </wp:positionV>
                      <wp:extent cx="3776979" cy="72263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76979" cy="722630"/>
                                <a:chOff x="0" y="0"/>
                                <a:chExt cx="3776979" cy="7226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 41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525" y="0"/>
                                  <a:ext cx="3741801" cy="3603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 42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95275"/>
                                  <a:ext cx="65087" cy="4270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" name="Image 43"/>
                                <pic:cNvPicPr/>
                              </pic:nvPicPr>
                              <pic:blipFill>
                                <a:blip r:embed="rId3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4750" y="279400"/>
                                  <a:ext cx="61912" cy="3889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B76732" id="Group 40" o:spid="_x0000_s1026" style="position:absolute;margin-left:-75.05pt;margin-top:32.85pt;width:297.4pt;height:56.9pt;z-index:-251649018;mso-wrap-distance-left:0;mso-wrap-distance-right:0;mso-position-horizontal-relative:page" coordsize="37769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1" o:spid="_x0000_s1027" type="#_x0000_t75" style="position:absolute;left:95;width:37418;height:3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">
                        <v:imagedata r:id="rId39" o:title=""/>
                      </v:shape>
                      <v:shape id="Image 42" o:spid="_x0000_s1028" type="#_x0000_t75" style="position:absolute;top:2952;width:650;height:4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">
                        <v:imagedata r:id="rId40" o:title=""/>
                      </v:shape>
                      <v:shape id="Image 43" o:spid="_x0000_s1029" type="#_x0000_t75" style="position:absolute;left:37147;top:2794;width:619;height:3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">
                        <v:imagedata r:id="rId41" o:title=""/>
                      </v:shape>
                      <w10:wrap anchorx="page"/>
                    </v:group>
                  </w:pict>
                </mc:Fallback>
              </mc:AlternateContent>
            </w:r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+</w:t>
            </w:r>
            <w:proofErr w:type="spellStart"/>
            <w:proofErr w:type="gramStart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elg</w:t>
            </w:r>
            <w:proofErr w:type="spellEnd"/>
            <w:r w:rsidR="00AB5A4A" w:rsidRPr="00682782">
              <w:rPr>
                <w:b/>
                <w:bCs/>
                <w:spacing w:val="-2"/>
                <w:sz w:val="24"/>
                <w:szCs w:val="24"/>
              </w:rPr>
              <w:t>():void</w:t>
            </w:r>
            <w:proofErr w:type="gramEnd"/>
          </w:p>
        </w:tc>
      </w:tr>
    </w:tbl>
    <w:p w14:paraId="6C5023F6" w14:textId="27F7D983" w:rsidR="00AB5A4A" w:rsidRDefault="00AB5A4A" w:rsidP="00AB5A4A">
      <w:pPr>
        <w:pStyle w:val="BodyText"/>
        <w:rPr>
          <w:b/>
          <w:sz w:val="20"/>
        </w:rPr>
      </w:pPr>
    </w:p>
    <w:p w14:paraId="59807D1E" w14:textId="553AB9CA" w:rsidR="00AB5A4A" w:rsidRDefault="00AB5A4A" w:rsidP="00AB5A4A">
      <w:pPr>
        <w:pStyle w:val="BodyText"/>
        <w:rPr>
          <w:b/>
          <w:sz w:val="20"/>
        </w:rPr>
      </w:pPr>
    </w:p>
    <w:p w14:paraId="314CBF57" w14:textId="26462F82" w:rsidR="00AB5A4A" w:rsidRDefault="00AB5A4A" w:rsidP="00AB5A4A">
      <w:pPr>
        <w:pStyle w:val="BodyText"/>
        <w:rPr>
          <w:b/>
          <w:sz w:val="20"/>
        </w:rPr>
      </w:pPr>
    </w:p>
    <w:p w14:paraId="3ECC0F23" w14:textId="220AF223" w:rsidR="00576413" w:rsidRPr="00682782" w:rsidRDefault="00AB5A4A" w:rsidP="00682782">
      <w:pPr>
        <w:pStyle w:val="BodyText"/>
        <w:spacing w:before="16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4390" behindDoc="1" locked="0" layoutInCell="1" allowOverlap="1" wp14:anchorId="6545A5CD" wp14:editId="3BF69931">
                <wp:simplePos x="0" y="0"/>
                <wp:positionH relativeFrom="page">
                  <wp:posOffset>1302385</wp:posOffset>
                </wp:positionH>
                <wp:positionV relativeFrom="paragraph">
                  <wp:posOffset>206793</wp:posOffset>
                </wp:positionV>
                <wp:extent cx="1327785" cy="873760"/>
                <wp:effectExtent l="0" t="0" r="0" b="0"/>
                <wp:wrapTopAndBottom/>
                <wp:docPr id="44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873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81"/>
                            </w:tblGrid>
                            <w:tr w:rsidR="00AB5A4A" w14:paraId="15B94A17" w14:textId="77777777">
                              <w:trPr>
                                <w:trHeight w:val="515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3BE9DC68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320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ug</w:t>
                                  </w:r>
                                </w:p>
                              </w:tc>
                            </w:tr>
                            <w:tr w:rsidR="00AB5A4A" w14:paraId="6746154C" w14:textId="77777777">
                              <w:trPr>
                                <w:trHeight w:val="830"/>
                              </w:trPr>
                              <w:tc>
                                <w:tcPr>
                                  <w:tcW w:w="2081" w:type="dxa"/>
                                </w:tcPr>
                                <w:p w14:paraId="005C12B3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elg():void</w:t>
                                  </w:r>
                                </w:p>
                              </w:tc>
                            </w:tr>
                          </w:tbl>
                          <w:p w14:paraId="06ABEE43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5A5CD" id="Textbox 44" o:spid="_x0000_s1029" type="#_x0000_t202" style="position:absolute;margin-left:102.55pt;margin-top:16.3pt;width:104.55pt;height:68.8pt;z-index:-25165209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81"/>
                      </w:tblGrid>
                      <w:tr w:rsidR="00AB5A4A" w14:paraId="15B94A17" w14:textId="77777777">
                        <w:trPr>
                          <w:trHeight w:val="515"/>
                        </w:trPr>
                        <w:tc>
                          <w:tcPr>
                            <w:tcW w:w="2081" w:type="dxa"/>
                          </w:tcPr>
                          <w:p w14:paraId="3BE9DC68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3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ug</w:t>
                            </w:r>
                          </w:p>
                        </w:tc>
                      </w:tr>
                      <w:tr w:rsidR="00AB5A4A" w14:paraId="6746154C" w14:textId="77777777">
                        <w:trPr>
                          <w:trHeight w:val="830"/>
                        </w:trPr>
                        <w:tc>
                          <w:tcPr>
                            <w:tcW w:w="2081" w:type="dxa"/>
                          </w:tcPr>
                          <w:p w14:paraId="005C12B3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elg():void</w:t>
                            </w:r>
                          </w:p>
                        </w:tc>
                      </w:tr>
                    </w:tbl>
                    <w:p w14:paraId="06ABEE43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65414" behindDoc="1" locked="0" layoutInCell="1" allowOverlap="1" wp14:anchorId="7E5FBFF8" wp14:editId="3A547EC3">
                <wp:simplePos x="0" y="0"/>
                <wp:positionH relativeFrom="page">
                  <wp:posOffset>4742179</wp:posOffset>
                </wp:positionH>
                <wp:positionV relativeFrom="paragraph">
                  <wp:posOffset>171868</wp:posOffset>
                </wp:positionV>
                <wp:extent cx="1445260" cy="937260"/>
                <wp:effectExtent l="0" t="0" r="0" b="0"/>
                <wp:wrapTopAndBottom/>
                <wp:docPr id="45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5260" cy="937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66"/>
                            </w:tblGrid>
                            <w:tr w:rsidR="00AB5A4A" w14:paraId="66D0F1A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12FF4A45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right="83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pg</w:t>
                                  </w:r>
                                </w:p>
                              </w:tc>
                            </w:tr>
                            <w:tr w:rsidR="00AB5A4A" w14:paraId="4BEA0593" w14:textId="77777777">
                              <w:trPr>
                                <w:trHeight w:val="940"/>
                              </w:trPr>
                              <w:tc>
                                <w:tcPr>
                                  <w:tcW w:w="2266" w:type="dxa"/>
                                </w:tcPr>
                                <w:p w14:paraId="78D2D95F" w14:textId="77777777" w:rsidR="00AB5A4A" w:rsidRPr="00682782" w:rsidRDefault="00AB5A4A">
                                  <w:pPr>
                                    <w:pStyle w:val="TableParagraph"/>
                                    <w:spacing w:line="321" w:lineRule="exact"/>
                                    <w:ind w:left="105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82782">
                                    <w:rPr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+elg():void</w:t>
                                  </w:r>
                                </w:p>
                              </w:tc>
                            </w:tr>
                          </w:tbl>
                          <w:p w14:paraId="6BE4C02D" w14:textId="77777777" w:rsidR="00AB5A4A" w:rsidRDefault="00AB5A4A" w:rsidP="00AB5A4A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BFF8" id="Textbox 45" o:spid="_x0000_s1030" type="#_x0000_t202" style="position:absolute;margin-left:373.4pt;margin-top:13.55pt;width:113.8pt;height:73.8pt;z-index:-25165106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66"/>
                      </w:tblGrid>
                      <w:tr w:rsidR="00AB5A4A" w14:paraId="66D0F1A3" w14:textId="77777777">
                        <w:trPr>
                          <w:trHeight w:val="505"/>
                        </w:trPr>
                        <w:tc>
                          <w:tcPr>
                            <w:tcW w:w="2266" w:type="dxa"/>
                          </w:tcPr>
                          <w:p w14:paraId="12FF4A45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right="83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pg</w:t>
                            </w:r>
                          </w:p>
                        </w:tc>
                      </w:tr>
                      <w:tr w:rsidR="00AB5A4A" w14:paraId="4BEA0593" w14:textId="77777777">
                        <w:trPr>
                          <w:trHeight w:val="940"/>
                        </w:trPr>
                        <w:tc>
                          <w:tcPr>
                            <w:tcW w:w="2266" w:type="dxa"/>
                          </w:tcPr>
                          <w:p w14:paraId="78D2D95F" w14:textId="77777777" w:rsidR="00AB5A4A" w:rsidRPr="00682782" w:rsidRDefault="00AB5A4A">
                            <w:pPr>
                              <w:pStyle w:val="TableParagraph"/>
                              <w:spacing w:line="321" w:lineRule="exact"/>
                              <w:ind w:left="10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2782">
                              <w:rPr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+elg():void</w:t>
                            </w:r>
                          </w:p>
                        </w:tc>
                      </w:tr>
                    </w:tbl>
                    <w:p w14:paraId="6BE4C02D" w14:textId="77777777" w:rsidR="00AB5A4A" w:rsidRDefault="00AB5A4A" w:rsidP="00AB5A4A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03535">
        <w:rPr>
          <w:b/>
          <w:sz w:val="20"/>
        </w:rPr>
        <w:t xml:space="preserve">                                  </w:t>
      </w:r>
    </w:p>
    <w:p w14:paraId="4D8DB09E" w14:textId="50035934" w:rsidR="00A11304" w:rsidRDefault="0056770C" w:rsidP="006D3262">
      <w:pPr>
        <w:spacing w:before="183"/>
        <w:ind w:left="307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s :</w:t>
      </w:r>
      <w:proofErr w:type="gramEnd"/>
    </w:p>
    <w:p w14:paraId="63E28F7B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31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6"/>
        <w:gridCol w:w="4112"/>
        <w:gridCol w:w="4152"/>
      </w:tblGrid>
      <w:tr w:rsidR="00682782" w14:paraId="240552CB" w14:textId="77777777" w:rsidTr="00682782">
        <w:trPr>
          <w:trHeight w:val="535"/>
        </w:trPr>
        <w:tc>
          <w:tcPr>
            <w:tcW w:w="1416" w:type="dxa"/>
          </w:tcPr>
          <w:p w14:paraId="3DFEB4EC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682782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682782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4112" w:type="dxa"/>
          </w:tcPr>
          <w:p w14:paraId="6F6F9F64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xpected</w:t>
            </w:r>
            <w:r w:rsidRPr="00682782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152" w:type="dxa"/>
          </w:tcPr>
          <w:p w14:paraId="2842C17B" w14:textId="77777777" w:rsidR="00682782" w:rsidRPr="00682782" w:rsidRDefault="00682782" w:rsidP="00682782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682782" w14:paraId="3F45A8B8" w14:textId="77777777" w:rsidTr="00682782">
        <w:trPr>
          <w:trHeight w:val="1280"/>
        </w:trPr>
        <w:tc>
          <w:tcPr>
            <w:tcW w:w="1416" w:type="dxa"/>
          </w:tcPr>
          <w:p w14:paraId="7B45F7AE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14:paraId="463BC86B" w14:textId="77777777" w:rsidR="00682782" w:rsidRPr="00682782" w:rsidRDefault="00682782" w:rsidP="00682782">
            <w:pPr>
              <w:pStyle w:val="TableParagraph"/>
              <w:spacing w:before="3" w:line="280" w:lineRule="auto"/>
              <w:ind w:left="465" w:right="112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Setting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rameters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inside the constructor</w:t>
            </w:r>
          </w:p>
        </w:tc>
        <w:tc>
          <w:tcPr>
            <w:tcW w:w="4152" w:type="dxa"/>
          </w:tcPr>
          <w:p w14:paraId="7E849499" w14:textId="77777777" w:rsidR="00682782" w:rsidRPr="00682782" w:rsidRDefault="00682782" w:rsidP="00682782">
            <w:pPr>
              <w:pStyle w:val="TableParagraph"/>
              <w:spacing w:before="3" w:line="278" w:lineRule="auto"/>
              <w:ind w:left="464" w:right="743"/>
              <w:jc w:val="both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We</w:t>
            </w:r>
            <w:r w:rsidRPr="00682782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annot</w:t>
            </w:r>
            <w:r w:rsidRPr="00682782">
              <w:rPr>
                <w:b/>
                <w:bCs/>
                <w:spacing w:val="-13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pass</w:t>
            </w:r>
            <w:r w:rsidRPr="00682782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14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values inside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onstructor</w:t>
            </w:r>
            <w:r w:rsidRPr="00682782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without setting them first</w:t>
            </w:r>
          </w:p>
        </w:tc>
      </w:tr>
      <w:tr w:rsidR="00682782" w14:paraId="2CFAE74C" w14:textId="77777777" w:rsidTr="00682782">
        <w:trPr>
          <w:trHeight w:val="905"/>
        </w:trPr>
        <w:tc>
          <w:tcPr>
            <w:tcW w:w="1416" w:type="dxa"/>
          </w:tcPr>
          <w:p w14:paraId="6E666D7D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4112" w:type="dxa"/>
          </w:tcPr>
          <w:p w14:paraId="6A833BA9" w14:textId="77777777" w:rsidR="00682782" w:rsidRPr="00682782" w:rsidRDefault="00682782" w:rsidP="00682782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152" w:type="dxa"/>
          </w:tcPr>
          <w:p w14:paraId="4794A7EC" w14:textId="77777777" w:rsidR="00682782" w:rsidRPr="00682782" w:rsidRDefault="00682782" w:rsidP="00682782">
            <w:pPr>
              <w:pStyle w:val="TableParagraph"/>
              <w:spacing w:before="3" w:line="276" w:lineRule="auto"/>
              <w:ind w:left="464"/>
              <w:rPr>
                <w:b/>
                <w:bCs/>
                <w:sz w:val="24"/>
                <w:szCs w:val="24"/>
              </w:rPr>
            </w:pPr>
            <w:r w:rsidRPr="00682782">
              <w:rPr>
                <w:b/>
                <w:bCs/>
                <w:sz w:val="24"/>
                <w:szCs w:val="24"/>
              </w:rPr>
              <w:t>Ending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the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class</w:t>
            </w:r>
            <w:r w:rsidRPr="00682782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and</w:t>
            </w:r>
            <w:r w:rsidRPr="00682782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682782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5C07C50" w14:textId="77777777" w:rsidR="0056770C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487B2C27" w14:textId="77777777" w:rsidR="00682782" w:rsidRDefault="00682782" w:rsidP="006D3262">
      <w:pPr>
        <w:spacing w:before="183"/>
        <w:ind w:left="307"/>
        <w:rPr>
          <w:b/>
          <w:bCs/>
          <w:sz w:val="24"/>
          <w:szCs w:val="24"/>
        </w:rPr>
      </w:pPr>
    </w:p>
    <w:p w14:paraId="73C9C1F2" w14:textId="77777777" w:rsidR="00682782" w:rsidRDefault="00682782" w:rsidP="00682782">
      <w:pPr>
        <w:pStyle w:val="BodyText"/>
        <w:rPr>
          <w:b/>
        </w:rPr>
      </w:pPr>
    </w:p>
    <w:p w14:paraId="1E226863" w14:textId="77777777" w:rsidR="00682782" w:rsidRDefault="00682782" w:rsidP="00682782">
      <w:pPr>
        <w:pStyle w:val="BodyText"/>
        <w:rPr>
          <w:b/>
        </w:rPr>
      </w:pPr>
    </w:p>
    <w:p w14:paraId="7381ADCC" w14:textId="77777777" w:rsidR="0056770C" w:rsidRPr="00A72098" w:rsidRDefault="0056770C" w:rsidP="006D3262">
      <w:pPr>
        <w:spacing w:before="183"/>
        <w:ind w:left="307"/>
        <w:rPr>
          <w:b/>
          <w:bCs/>
          <w:sz w:val="24"/>
          <w:szCs w:val="24"/>
        </w:rPr>
      </w:pPr>
    </w:p>
    <w:p w14:paraId="60F4DB95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2081ED11" w14:textId="77777777" w:rsidR="008E5EE6" w:rsidRPr="008E5EE6" w:rsidRDefault="008E5EE6" w:rsidP="00245372">
      <w:pPr>
        <w:pStyle w:val="BodyText"/>
        <w:spacing w:before="204"/>
        <w:ind w:left="307"/>
        <w:rPr>
          <w:b/>
          <w:bCs/>
        </w:rPr>
      </w:pPr>
    </w:p>
    <w:p w14:paraId="12A3859F" w14:textId="03D8C530" w:rsidR="005A4634" w:rsidRDefault="005A4634" w:rsidP="00497039">
      <w:pPr>
        <w:pStyle w:val="BodyText"/>
        <w:rPr>
          <w:b/>
          <w:bCs/>
        </w:rPr>
      </w:pPr>
    </w:p>
    <w:p w14:paraId="08461F38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1C74DAA4" w14:textId="54A3ECFB" w:rsidR="002635F0" w:rsidRPr="002635F0" w:rsidRDefault="002635F0" w:rsidP="002635F0">
      <w:pPr>
        <w:pStyle w:val="ListParagraph"/>
        <w:numPr>
          <w:ilvl w:val="0"/>
          <w:numId w:val="26"/>
        </w:numPr>
        <w:tabs>
          <w:tab w:val="left" w:pos="517"/>
        </w:tabs>
        <w:rPr>
          <w:b/>
          <w:bCs/>
          <w:sz w:val="24"/>
          <w:szCs w:val="24"/>
        </w:rPr>
      </w:pPr>
      <w:r w:rsidRPr="002635F0">
        <w:rPr>
          <w:b/>
          <w:bCs/>
          <w:sz w:val="24"/>
          <w:szCs w:val="24"/>
        </w:rPr>
        <w:lastRenderedPageBreak/>
        <w:t>Create</w:t>
      </w:r>
      <w:r w:rsidRPr="002635F0">
        <w:rPr>
          <w:b/>
          <w:bCs/>
          <w:spacing w:val="-4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a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alculator</w:t>
      </w:r>
      <w:r w:rsidRPr="002635F0">
        <w:rPr>
          <w:b/>
          <w:bCs/>
          <w:spacing w:val="-1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clas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with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overloaded</w:t>
      </w:r>
      <w:r w:rsidRPr="002635F0">
        <w:rPr>
          <w:b/>
          <w:bCs/>
          <w:spacing w:val="-8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methods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to</w:t>
      </w:r>
      <w:r w:rsidRPr="002635F0">
        <w:rPr>
          <w:b/>
          <w:bCs/>
          <w:spacing w:val="-2"/>
          <w:sz w:val="24"/>
          <w:szCs w:val="24"/>
        </w:rPr>
        <w:t xml:space="preserve"> </w:t>
      </w:r>
      <w:r w:rsidRPr="002635F0">
        <w:rPr>
          <w:b/>
          <w:bCs/>
          <w:sz w:val="24"/>
          <w:szCs w:val="24"/>
        </w:rPr>
        <w:t>perform</w:t>
      </w:r>
      <w:r w:rsidRPr="002635F0">
        <w:rPr>
          <w:b/>
          <w:bCs/>
          <w:spacing w:val="1"/>
          <w:sz w:val="24"/>
          <w:szCs w:val="24"/>
        </w:rPr>
        <w:t xml:space="preserve"> </w:t>
      </w:r>
      <w:r w:rsidRPr="002635F0">
        <w:rPr>
          <w:b/>
          <w:bCs/>
          <w:spacing w:val="-2"/>
          <w:sz w:val="24"/>
          <w:szCs w:val="24"/>
        </w:rPr>
        <w:t>additions</w:t>
      </w:r>
    </w:p>
    <w:p w14:paraId="49F48950" w14:textId="77777777" w:rsidR="002635F0" w:rsidRPr="002635F0" w:rsidRDefault="002635F0" w:rsidP="002635F0">
      <w:pPr>
        <w:pStyle w:val="BodyText"/>
        <w:spacing w:before="214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-1"/>
        </w:rPr>
        <w:t xml:space="preserve"> </w:t>
      </w:r>
      <w:r w:rsidRPr="002635F0">
        <w:rPr>
          <w:b/>
          <w:bCs/>
        </w:rPr>
        <w:t xml:space="preserve">two </w:t>
      </w:r>
      <w:r w:rsidRPr="002635F0">
        <w:rPr>
          <w:b/>
          <w:bCs/>
          <w:spacing w:val="-2"/>
        </w:rPr>
        <w:t>integers</w:t>
      </w:r>
    </w:p>
    <w:p w14:paraId="4544A3B2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</w:rPr>
        <w:t xml:space="preserve"> two double</w:t>
      </w:r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  <w:spacing w:val="-2"/>
        </w:rPr>
        <w:t>values</w:t>
      </w:r>
    </w:p>
    <w:p w14:paraId="7548B123" w14:textId="77777777" w:rsidR="002635F0" w:rsidRPr="002635F0" w:rsidRDefault="002635F0" w:rsidP="002635F0">
      <w:pPr>
        <w:pStyle w:val="BodyText"/>
        <w:spacing w:before="208"/>
        <w:ind w:left="307"/>
        <w:rPr>
          <w:b/>
          <w:bCs/>
        </w:rPr>
      </w:pPr>
      <w:proofErr w:type="gramStart"/>
      <w:r w:rsidRPr="002635F0">
        <w:rPr>
          <w:b/>
          <w:bCs/>
        </w:rPr>
        <w:t>.add</w:t>
      </w:r>
      <w:proofErr w:type="gramEnd"/>
      <w:r w:rsidRPr="002635F0">
        <w:rPr>
          <w:b/>
          <w:bCs/>
          <w:spacing w:val="1"/>
        </w:rPr>
        <w:t xml:space="preserve"> </w:t>
      </w:r>
      <w:r w:rsidRPr="002635F0">
        <w:rPr>
          <w:b/>
          <w:bCs/>
        </w:rPr>
        <w:t>three</w:t>
      </w:r>
      <w:r w:rsidRPr="002635F0">
        <w:rPr>
          <w:b/>
          <w:bCs/>
          <w:spacing w:val="-2"/>
        </w:rPr>
        <w:t xml:space="preserve"> integers</w:t>
      </w:r>
    </w:p>
    <w:p w14:paraId="6ECEA6CA" w14:textId="77777777" w:rsidR="00AF35A3" w:rsidRPr="002635F0" w:rsidRDefault="00AF35A3" w:rsidP="002635F0">
      <w:pPr>
        <w:pStyle w:val="BodyText"/>
        <w:rPr>
          <w:b/>
          <w:bCs/>
        </w:rPr>
      </w:pPr>
    </w:p>
    <w:p w14:paraId="4CBD432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EC124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854C895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44F83D" w14:textId="07F253E6" w:rsidR="00AF35A3" w:rsidRDefault="009A76E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0E841E6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07D01EF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196B81AA" w14:textId="77777777" w:rsidR="009A76E9" w:rsidRDefault="009A76E9" w:rsidP="001979F8">
      <w:pPr>
        <w:pStyle w:val="BodyText"/>
        <w:ind w:left="720"/>
        <w:rPr>
          <w:b/>
          <w:bCs/>
        </w:rPr>
      </w:pPr>
    </w:p>
    <w:p w14:paraId="6624A0D2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public class 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{</w:t>
      </w:r>
    </w:p>
    <w:p w14:paraId="263A92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proofErr w:type="gramStart"/>
      <w:r w:rsidRPr="00313373">
        <w:rPr>
          <w:b/>
          <w:bCs/>
          <w:lang w:val="en-IN"/>
        </w:rPr>
        <w:t>a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gramStart"/>
      <w:r w:rsidRPr="00313373">
        <w:rPr>
          <w:b/>
          <w:bCs/>
          <w:lang w:val="en-IN"/>
        </w:rPr>
        <w:t>b){</w:t>
      </w:r>
      <w:proofErr w:type="gramEnd"/>
      <w:r w:rsidRPr="00313373">
        <w:rPr>
          <w:b/>
          <w:bCs/>
          <w:lang w:val="en-IN"/>
        </w:rPr>
        <w:t xml:space="preserve"> </w:t>
      </w:r>
    </w:p>
    <w:p w14:paraId="3007764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9528EFD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} </w:t>
      </w:r>
    </w:p>
    <w:p w14:paraId="5F44550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double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double a, double </w:t>
      </w:r>
      <w:proofErr w:type="gramStart"/>
      <w:r w:rsidRPr="00313373">
        <w:rPr>
          <w:b/>
          <w:bCs/>
          <w:lang w:val="en-IN"/>
        </w:rPr>
        <w:t>b){</w:t>
      </w:r>
      <w:proofErr w:type="gramEnd"/>
      <w:r w:rsidRPr="00313373">
        <w:rPr>
          <w:b/>
          <w:bCs/>
          <w:lang w:val="en-IN"/>
        </w:rPr>
        <w:t xml:space="preserve"> </w:t>
      </w:r>
    </w:p>
    <w:p w14:paraId="5B7ED491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return </w:t>
      </w:r>
      <w:proofErr w:type="spellStart"/>
      <w:r w:rsidRPr="00313373">
        <w:rPr>
          <w:b/>
          <w:bCs/>
          <w:lang w:val="en-IN"/>
        </w:rPr>
        <w:t>a+b</w:t>
      </w:r>
      <w:proofErr w:type="spellEnd"/>
      <w:r w:rsidRPr="00313373">
        <w:rPr>
          <w:b/>
          <w:bCs/>
          <w:lang w:val="en-IN"/>
        </w:rPr>
        <w:t>;</w:t>
      </w:r>
    </w:p>
    <w:p w14:paraId="2BADB58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42193F9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int </w:t>
      </w:r>
      <w:proofErr w:type="gramStart"/>
      <w:r w:rsidRPr="00313373">
        <w:rPr>
          <w:b/>
          <w:bCs/>
          <w:lang w:val="en-IN"/>
        </w:rPr>
        <w:t>add(</w:t>
      </w:r>
      <w:proofErr w:type="gramEnd"/>
      <w:r w:rsidRPr="00313373">
        <w:rPr>
          <w:b/>
          <w:bCs/>
          <w:lang w:val="en-IN"/>
        </w:rPr>
        <w:t xml:space="preserve">int </w:t>
      </w:r>
      <w:proofErr w:type="spellStart"/>
      <w:proofErr w:type="gramStart"/>
      <w:r w:rsidRPr="00313373">
        <w:rPr>
          <w:b/>
          <w:bCs/>
          <w:lang w:val="en-IN"/>
        </w:rPr>
        <w:t>a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spellStart"/>
      <w:proofErr w:type="gramStart"/>
      <w:r w:rsidRPr="00313373">
        <w:rPr>
          <w:b/>
          <w:bCs/>
          <w:lang w:val="en-IN"/>
        </w:rPr>
        <w:t>b,int</w:t>
      </w:r>
      <w:proofErr w:type="spellEnd"/>
      <w:proofErr w:type="gramEnd"/>
      <w:r w:rsidRPr="00313373">
        <w:rPr>
          <w:b/>
          <w:bCs/>
          <w:lang w:val="en-IN"/>
        </w:rPr>
        <w:t xml:space="preserve"> </w:t>
      </w:r>
      <w:proofErr w:type="gramStart"/>
      <w:r w:rsidRPr="00313373">
        <w:rPr>
          <w:b/>
          <w:bCs/>
          <w:lang w:val="en-IN"/>
        </w:rPr>
        <w:t>c){</w:t>
      </w:r>
      <w:proofErr w:type="gramEnd"/>
      <w:r w:rsidRPr="00313373">
        <w:rPr>
          <w:b/>
          <w:bCs/>
          <w:lang w:val="en-IN"/>
        </w:rPr>
        <w:t xml:space="preserve"> return </w:t>
      </w:r>
      <w:proofErr w:type="spellStart"/>
      <w:r w:rsidRPr="00313373">
        <w:rPr>
          <w:b/>
          <w:bCs/>
          <w:lang w:val="en-IN"/>
        </w:rPr>
        <w:t>a+b+c</w:t>
      </w:r>
      <w:proofErr w:type="spellEnd"/>
      <w:r w:rsidRPr="00313373">
        <w:rPr>
          <w:b/>
          <w:bCs/>
          <w:lang w:val="en-IN"/>
        </w:rPr>
        <w:t>;</w:t>
      </w:r>
    </w:p>
    <w:p w14:paraId="5DA8D43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0E194A6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59108243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class </w:t>
      </w:r>
      <w:proofErr w:type="gramStart"/>
      <w:r w:rsidRPr="00313373">
        <w:rPr>
          <w:b/>
          <w:bCs/>
          <w:lang w:val="en-IN"/>
        </w:rPr>
        <w:t>result{</w:t>
      </w:r>
      <w:proofErr w:type="gramEnd"/>
    </w:p>
    <w:p w14:paraId="69623C00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public static void </w:t>
      </w:r>
      <w:proofErr w:type="gramStart"/>
      <w:r w:rsidRPr="00313373">
        <w:rPr>
          <w:b/>
          <w:bCs/>
          <w:lang w:val="en-IN"/>
        </w:rPr>
        <w:t>main(String[</w:t>
      </w:r>
      <w:proofErr w:type="gramEnd"/>
      <w:r w:rsidRPr="00313373">
        <w:rPr>
          <w:b/>
          <w:bCs/>
          <w:lang w:val="en-IN"/>
        </w:rPr>
        <w:t xml:space="preserve">] </w:t>
      </w:r>
      <w:proofErr w:type="spellStart"/>
      <w:proofErr w:type="gramStart"/>
      <w:r w:rsidRPr="00313373">
        <w:rPr>
          <w:b/>
          <w:bCs/>
          <w:lang w:val="en-IN"/>
        </w:rPr>
        <w:t>args</w:t>
      </w:r>
      <w:proofErr w:type="spellEnd"/>
      <w:r w:rsidRPr="00313373">
        <w:rPr>
          <w:b/>
          <w:bCs/>
          <w:lang w:val="en-IN"/>
        </w:rPr>
        <w:t>){</w:t>
      </w:r>
      <w:proofErr w:type="gramEnd"/>
    </w:p>
    <w:p w14:paraId="78A4A8E8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 xml:space="preserve"> c=new </w:t>
      </w:r>
      <w:proofErr w:type="spellStart"/>
      <w:proofErr w:type="gramStart"/>
      <w:r w:rsidRPr="00313373">
        <w:rPr>
          <w:b/>
          <w:bCs/>
          <w:lang w:val="en-IN"/>
        </w:rPr>
        <w:t>cal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);</w:t>
      </w:r>
    </w:p>
    <w:p w14:paraId="5FF0D579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     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));</w:t>
      </w:r>
    </w:p>
    <w:p w14:paraId="353A7347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  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.5,3.5));</w:t>
      </w:r>
    </w:p>
    <w:p w14:paraId="1E6528FC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 xml:space="preserve">    </w:t>
      </w:r>
      <w:proofErr w:type="spellStart"/>
      <w:r w:rsidRPr="00313373">
        <w:rPr>
          <w:b/>
          <w:bCs/>
          <w:lang w:val="en-IN"/>
        </w:rPr>
        <w:t>System.out.println</w:t>
      </w:r>
      <w:proofErr w:type="spellEnd"/>
      <w:r w:rsidRPr="00313373">
        <w:rPr>
          <w:b/>
          <w:bCs/>
          <w:lang w:val="en-IN"/>
        </w:rPr>
        <w:t>(</w:t>
      </w:r>
      <w:proofErr w:type="spellStart"/>
      <w:proofErr w:type="gramStart"/>
      <w:r w:rsidRPr="00313373">
        <w:rPr>
          <w:b/>
          <w:bCs/>
          <w:lang w:val="en-IN"/>
        </w:rPr>
        <w:t>c.add</w:t>
      </w:r>
      <w:proofErr w:type="spellEnd"/>
      <w:r w:rsidRPr="00313373">
        <w:rPr>
          <w:b/>
          <w:bCs/>
          <w:lang w:val="en-IN"/>
        </w:rPr>
        <w:t>(</w:t>
      </w:r>
      <w:proofErr w:type="gramEnd"/>
      <w:r w:rsidRPr="00313373">
        <w:rPr>
          <w:b/>
          <w:bCs/>
          <w:lang w:val="en-IN"/>
        </w:rPr>
        <w:t>2,3,4));</w:t>
      </w:r>
    </w:p>
    <w:p w14:paraId="29E21C3F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6262686A" w14:textId="77777777" w:rsidR="00313373" w:rsidRPr="00313373" w:rsidRDefault="00313373" w:rsidP="00313373">
      <w:pPr>
        <w:pStyle w:val="BodyText"/>
        <w:ind w:left="720"/>
        <w:rPr>
          <w:b/>
          <w:bCs/>
          <w:lang w:val="en-IN"/>
        </w:rPr>
      </w:pPr>
      <w:r w:rsidRPr="00313373">
        <w:rPr>
          <w:b/>
          <w:bCs/>
          <w:lang w:val="en-IN"/>
        </w:rPr>
        <w:t>    }</w:t>
      </w:r>
    </w:p>
    <w:p w14:paraId="347D9559" w14:textId="77777777" w:rsidR="00D013E1" w:rsidRDefault="00D013E1" w:rsidP="001979F8">
      <w:pPr>
        <w:pStyle w:val="BodyText"/>
        <w:ind w:left="720"/>
        <w:rPr>
          <w:b/>
          <w:bCs/>
        </w:rPr>
      </w:pPr>
    </w:p>
    <w:p w14:paraId="564F7ACE" w14:textId="77777777" w:rsidR="00313373" w:rsidRDefault="00313373" w:rsidP="001979F8">
      <w:pPr>
        <w:pStyle w:val="BodyText"/>
        <w:ind w:left="720"/>
        <w:rPr>
          <w:b/>
          <w:bCs/>
        </w:rPr>
      </w:pPr>
    </w:p>
    <w:p w14:paraId="6FD9D49E" w14:textId="776F1F8F" w:rsidR="00313373" w:rsidRDefault="00303239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03BD5A5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203493C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792FDBD6" w14:textId="6B07747B" w:rsidR="00303239" w:rsidRDefault="00303239" w:rsidP="001979F8">
      <w:pPr>
        <w:pStyle w:val="BodyText"/>
        <w:ind w:left="720"/>
        <w:rPr>
          <w:b/>
          <w:bCs/>
        </w:rPr>
      </w:pPr>
      <w:r w:rsidRPr="00303239">
        <w:rPr>
          <w:b/>
          <w:bCs/>
          <w:noProof/>
        </w:rPr>
        <w:drawing>
          <wp:inline distT="0" distB="0" distL="0" distR="0" wp14:anchorId="180C78BD" wp14:editId="57730FD4">
            <wp:extent cx="6507480" cy="1400671"/>
            <wp:effectExtent l="0" t="0" r="0" b="9525"/>
            <wp:docPr id="114430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093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1749" cy="14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208A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3A026854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22A9E37E" w14:textId="77777777" w:rsidR="00AF35A3" w:rsidRDefault="00AF35A3" w:rsidP="001979F8">
      <w:pPr>
        <w:pStyle w:val="BodyText"/>
        <w:ind w:left="720"/>
        <w:rPr>
          <w:b/>
          <w:bCs/>
        </w:rPr>
      </w:pPr>
    </w:p>
    <w:p w14:paraId="6937AE1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63592226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5FA7F074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1E1A12E3" w14:textId="77777777" w:rsidR="00303239" w:rsidRDefault="00303239" w:rsidP="001979F8">
      <w:pPr>
        <w:pStyle w:val="BodyText"/>
        <w:ind w:left="720"/>
        <w:rPr>
          <w:b/>
          <w:bCs/>
        </w:rPr>
      </w:pPr>
    </w:p>
    <w:p w14:paraId="3A1B4BF7" w14:textId="11081AD5" w:rsidR="00303239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lastRenderedPageBreak/>
        <w:t xml:space="preserve">Class </w:t>
      </w:r>
      <w:proofErr w:type="gramStart"/>
      <w:r>
        <w:rPr>
          <w:b/>
          <w:bCs/>
        </w:rPr>
        <w:t>Diagram :</w:t>
      </w:r>
      <w:proofErr w:type="gramEnd"/>
    </w:p>
    <w:p w14:paraId="5AB8CF7B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36639DA1" w14:textId="77777777" w:rsidR="00F56AEE" w:rsidRDefault="00F56AEE" w:rsidP="001979F8">
      <w:pPr>
        <w:pStyle w:val="BodyText"/>
        <w:ind w:left="720"/>
        <w:rPr>
          <w:b/>
          <w:bCs/>
        </w:rPr>
      </w:pPr>
    </w:p>
    <w:p w14:paraId="0FFFB87E" w14:textId="77777777" w:rsidR="00955C35" w:rsidRPr="00C40891" w:rsidRDefault="00F56AEE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</w:t>
      </w:r>
    </w:p>
    <w:tbl>
      <w:tblPr>
        <w:tblW w:w="0" w:type="auto"/>
        <w:tblInd w:w="3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7"/>
      </w:tblGrid>
      <w:tr w:rsidR="00955C35" w14:paraId="4AA2E706" w14:textId="77777777" w:rsidTr="003C6607">
        <w:trPr>
          <w:trHeight w:val="735"/>
        </w:trPr>
        <w:tc>
          <w:tcPr>
            <w:tcW w:w="3827" w:type="dxa"/>
          </w:tcPr>
          <w:p w14:paraId="60557CD5" w14:textId="77777777" w:rsidR="00955C35" w:rsidRPr="005C0C39" w:rsidRDefault="00955C35" w:rsidP="003C6607">
            <w:pPr>
              <w:pStyle w:val="TableParagraph"/>
              <w:spacing w:line="321" w:lineRule="exact"/>
              <w:ind w:left="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5"/>
                <w:sz w:val="24"/>
                <w:szCs w:val="24"/>
              </w:rPr>
              <w:t>cal</w:t>
            </w:r>
            <w:proofErr w:type="spellEnd"/>
          </w:p>
        </w:tc>
      </w:tr>
      <w:tr w:rsidR="00955C35" w14:paraId="1D4375CC" w14:textId="77777777" w:rsidTr="003C6607">
        <w:trPr>
          <w:trHeight w:val="1525"/>
        </w:trPr>
        <w:tc>
          <w:tcPr>
            <w:tcW w:w="3827" w:type="dxa"/>
          </w:tcPr>
          <w:p w14:paraId="66859D61" w14:textId="77777777" w:rsidR="00955C35" w:rsidRPr="005C0C39" w:rsidRDefault="00955C35" w:rsidP="003C6607">
            <w:pPr>
              <w:pStyle w:val="TableParagraph"/>
              <w:spacing w:line="321" w:lineRule="exact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proofErr w:type="gramEnd"/>
            <w:r w:rsidRPr="005C0C39">
              <w:rPr>
                <w:b/>
                <w:bCs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):int</w:t>
            </w:r>
          </w:p>
          <w:p w14:paraId="2EF38807" w14:textId="77777777" w:rsidR="00955C35" w:rsidRPr="005C0C39" w:rsidRDefault="00955C35" w:rsidP="003C6607">
            <w:pPr>
              <w:pStyle w:val="TableParagraph"/>
              <w:spacing w:before="188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double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double</w:t>
            </w:r>
            <w:proofErr w:type="spellEnd"/>
            <w:proofErr w:type="gramEnd"/>
            <w:r w:rsidRPr="005C0C39">
              <w:rPr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b</w:t>
            </w:r>
            <w:proofErr w:type="gramStart"/>
            <w:r w:rsidRPr="005C0C39">
              <w:rPr>
                <w:b/>
                <w:bCs/>
                <w:spacing w:val="-2"/>
                <w:sz w:val="24"/>
                <w:szCs w:val="24"/>
              </w:rPr>
              <w:t>):double</w:t>
            </w:r>
            <w:proofErr w:type="gramEnd"/>
          </w:p>
          <w:p w14:paraId="4FB63CB3" w14:textId="77777777" w:rsidR="00955C35" w:rsidRPr="005C0C39" w:rsidRDefault="00955C35" w:rsidP="003C6607">
            <w:pPr>
              <w:pStyle w:val="TableParagraph"/>
              <w:spacing w:before="183"/>
              <w:ind w:left="10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+</w:t>
            </w:r>
            <w:proofErr w:type="gramStart"/>
            <w:r w:rsidRPr="005C0C39">
              <w:rPr>
                <w:b/>
                <w:bCs/>
                <w:sz w:val="24"/>
                <w:szCs w:val="24"/>
              </w:rPr>
              <w:t>add(</w:t>
            </w:r>
            <w:proofErr w:type="gramEnd"/>
            <w:r w:rsidRPr="005C0C39">
              <w:rPr>
                <w:b/>
                <w:bCs/>
                <w:sz w:val="24"/>
                <w:szCs w:val="24"/>
              </w:rPr>
              <w:t>int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a,int</w:t>
            </w:r>
            <w:proofErr w:type="spellEnd"/>
            <w:proofErr w:type="gram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0C39">
              <w:rPr>
                <w:b/>
                <w:bCs/>
                <w:sz w:val="24"/>
                <w:szCs w:val="24"/>
              </w:rPr>
              <w:t>b,int</w:t>
            </w:r>
            <w:proofErr w:type="spellEnd"/>
            <w:proofErr w:type="gramEnd"/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c):int</w:t>
            </w:r>
          </w:p>
        </w:tc>
      </w:tr>
    </w:tbl>
    <w:p w14:paraId="560007FB" w14:textId="2379BACB" w:rsidR="00F56AEE" w:rsidRDefault="00F56AEE" w:rsidP="001979F8">
      <w:pPr>
        <w:pStyle w:val="BodyText"/>
        <w:ind w:left="720"/>
        <w:rPr>
          <w:b/>
          <w:bCs/>
        </w:rPr>
      </w:pPr>
    </w:p>
    <w:p w14:paraId="166FCB4F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33CE6D22" w14:textId="77777777" w:rsidR="00955C35" w:rsidRDefault="00955C35" w:rsidP="001979F8">
      <w:pPr>
        <w:pStyle w:val="BodyText"/>
        <w:ind w:left="720"/>
        <w:rPr>
          <w:b/>
          <w:bCs/>
        </w:rPr>
      </w:pPr>
    </w:p>
    <w:p w14:paraId="6BD063C7" w14:textId="774DE7DF" w:rsidR="00955C35" w:rsidRDefault="00955C3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Errors :</w:t>
      </w:r>
      <w:proofErr w:type="gramEnd"/>
    </w:p>
    <w:p w14:paraId="08B309D8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63675DEE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7179EE1A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96429B" w14:textId="77777777" w:rsidR="00106538" w:rsidRDefault="00106538" w:rsidP="001979F8">
      <w:pPr>
        <w:pStyle w:val="BodyText"/>
        <w:ind w:left="720"/>
        <w:rPr>
          <w:b/>
          <w:bCs/>
        </w:rPr>
      </w:pPr>
    </w:p>
    <w:p w14:paraId="2128091D" w14:textId="77777777" w:rsidR="005C0C39" w:rsidRDefault="005C0C39" w:rsidP="005C0C39">
      <w:pPr>
        <w:pStyle w:val="BodyText"/>
        <w:spacing w:before="40"/>
        <w:rPr>
          <w:b/>
          <w:sz w:val="20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6"/>
        <w:gridCol w:w="3462"/>
        <w:gridCol w:w="4392"/>
      </w:tblGrid>
      <w:tr w:rsidR="005C0C39" w:rsidRPr="005C0C39" w14:paraId="76A396E3" w14:textId="77777777" w:rsidTr="003C6607">
        <w:trPr>
          <w:trHeight w:val="535"/>
        </w:trPr>
        <w:tc>
          <w:tcPr>
            <w:tcW w:w="1216" w:type="dxa"/>
          </w:tcPr>
          <w:p w14:paraId="17F2621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proofErr w:type="spellStart"/>
            <w:r w:rsidRPr="005C0C39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5C0C39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62" w:type="dxa"/>
          </w:tcPr>
          <w:p w14:paraId="48AA144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xpected</w:t>
            </w:r>
            <w:r w:rsidRPr="005C0C39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2" w:type="dxa"/>
          </w:tcPr>
          <w:p w14:paraId="3FD8AE4D" w14:textId="77777777" w:rsidR="005C0C39" w:rsidRPr="005C0C39" w:rsidRDefault="005C0C39" w:rsidP="003C6607">
            <w:pPr>
              <w:pStyle w:val="TableParagraph"/>
              <w:spacing w:before="3"/>
              <w:ind w:left="46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5C0C39" w:rsidRPr="005C0C39" w14:paraId="5C900BE1" w14:textId="77777777" w:rsidTr="003C6607">
        <w:trPr>
          <w:trHeight w:val="1275"/>
        </w:trPr>
        <w:tc>
          <w:tcPr>
            <w:tcW w:w="1216" w:type="dxa"/>
          </w:tcPr>
          <w:p w14:paraId="7CE07746" w14:textId="77777777" w:rsidR="005C0C39" w:rsidRPr="005C0C39" w:rsidRDefault="005C0C39" w:rsidP="003C6607">
            <w:pPr>
              <w:pStyle w:val="TableParagraph"/>
              <w:spacing w:before="4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14:paraId="4A4CBF86" w14:textId="77777777" w:rsidR="005C0C39" w:rsidRPr="005C0C39" w:rsidRDefault="005C0C39" w:rsidP="003C6607">
            <w:pPr>
              <w:pStyle w:val="TableParagraph"/>
              <w:spacing w:before="4" w:line="276" w:lineRule="auto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Setting</w:t>
            </w:r>
            <w:r w:rsidRPr="005C0C39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2" w:type="dxa"/>
          </w:tcPr>
          <w:p w14:paraId="7D5C64B2" w14:textId="77777777" w:rsidR="005C0C39" w:rsidRPr="005C0C39" w:rsidRDefault="005C0C39" w:rsidP="003C6607">
            <w:pPr>
              <w:pStyle w:val="TableParagraph"/>
              <w:spacing w:before="4" w:line="278" w:lineRule="auto"/>
              <w:ind w:left="464" w:right="243"/>
              <w:jc w:val="both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W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annot</w:t>
            </w:r>
            <w:r w:rsidRPr="005C0C39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pass</w:t>
            </w:r>
            <w:r w:rsidRPr="005C0C39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values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5C0C39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5C0C39" w:rsidRPr="005C0C39" w14:paraId="51F2A196" w14:textId="77777777" w:rsidTr="003C6607">
        <w:trPr>
          <w:trHeight w:val="905"/>
        </w:trPr>
        <w:tc>
          <w:tcPr>
            <w:tcW w:w="1216" w:type="dxa"/>
          </w:tcPr>
          <w:p w14:paraId="1D24A376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14:paraId="219FAED9" w14:textId="77777777" w:rsidR="005C0C39" w:rsidRPr="005C0C39" w:rsidRDefault="005C0C39" w:rsidP="003C6607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2" w:type="dxa"/>
          </w:tcPr>
          <w:p w14:paraId="06039187" w14:textId="77777777" w:rsidR="005C0C39" w:rsidRPr="005C0C39" w:rsidRDefault="005C0C39" w:rsidP="003C6607">
            <w:pPr>
              <w:pStyle w:val="TableParagraph"/>
              <w:spacing w:before="3" w:line="280" w:lineRule="auto"/>
              <w:ind w:left="464" w:right="194"/>
              <w:rPr>
                <w:b/>
                <w:bCs/>
                <w:sz w:val="24"/>
                <w:szCs w:val="24"/>
              </w:rPr>
            </w:pPr>
            <w:r w:rsidRPr="005C0C39">
              <w:rPr>
                <w:b/>
                <w:bCs/>
                <w:sz w:val="24"/>
                <w:szCs w:val="24"/>
              </w:rPr>
              <w:t>Ending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the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class</w:t>
            </w:r>
            <w:r w:rsidRPr="005C0C39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and</w:t>
            </w:r>
            <w:r w:rsidRPr="005C0C39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5C0C39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642DE483" w14:textId="77777777" w:rsidR="005C0C39" w:rsidRDefault="005C0C39" w:rsidP="005C0C39">
      <w:pPr>
        <w:pStyle w:val="BodyText"/>
        <w:rPr>
          <w:b/>
          <w:bCs/>
        </w:rPr>
      </w:pPr>
    </w:p>
    <w:p w14:paraId="4587164D" w14:textId="77777777" w:rsidR="00537D6B" w:rsidRDefault="00537D6B" w:rsidP="005C0C39">
      <w:pPr>
        <w:pStyle w:val="BodyText"/>
        <w:rPr>
          <w:b/>
          <w:bCs/>
        </w:rPr>
      </w:pPr>
    </w:p>
    <w:p w14:paraId="4F7B098D" w14:textId="77777777" w:rsidR="00537D6B" w:rsidRDefault="00537D6B" w:rsidP="005C0C39">
      <w:pPr>
        <w:pStyle w:val="BodyText"/>
        <w:rPr>
          <w:b/>
          <w:bCs/>
        </w:rPr>
      </w:pPr>
    </w:p>
    <w:p w14:paraId="76A90ED1" w14:textId="77777777" w:rsidR="00537D6B" w:rsidRDefault="00537D6B" w:rsidP="005C0C39">
      <w:pPr>
        <w:pStyle w:val="BodyText"/>
        <w:rPr>
          <w:b/>
          <w:bCs/>
        </w:rPr>
      </w:pPr>
    </w:p>
    <w:p w14:paraId="2380B5FB" w14:textId="77777777" w:rsidR="00B40CEC" w:rsidRPr="00B40CEC" w:rsidRDefault="00B40CEC" w:rsidP="00B40CEC">
      <w:pPr>
        <w:pStyle w:val="BodyText"/>
        <w:spacing w:before="48"/>
        <w:rPr>
          <w:b/>
          <w:bCs/>
        </w:rPr>
      </w:pPr>
    </w:p>
    <w:p w14:paraId="1BD2224C" w14:textId="5247017E" w:rsidR="00B40CEC" w:rsidRPr="00B40CEC" w:rsidRDefault="00B40CEC" w:rsidP="00B40CEC">
      <w:pPr>
        <w:pStyle w:val="ListParagraph"/>
        <w:numPr>
          <w:ilvl w:val="0"/>
          <w:numId w:val="26"/>
        </w:numPr>
        <w:tabs>
          <w:tab w:val="left" w:pos="587"/>
        </w:tabs>
        <w:spacing w:line="259" w:lineRule="auto"/>
        <w:ind w:right="615"/>
        <w:rPr>
          <w:b/>
          <w:bCs/>
          <w:sz w:val="24"/>
          <w:szCs w:val="24"/>
        </w:rPr>
      </w:pPr>
      <w:r w:rsidRPr="00B40CEC">
        <w:rPr>
          <w:b/>
          <w:bCs/>
          <w:sz w:val="24"/>
          <w:szCs w:val="24"/>
        </w:rPr>
        <w:t>Creat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a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shape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clas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with</w:t>
      </w:r>
      <w:r w:rsidRPr="00B40CEC">
        <w:rPr>
          <w:b/>
          <w:bCs/>
          <w:spacing w:val="-10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metho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proofErr w:type="spellStart"/>
      <w:proofErr w:type="gram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</w:t>
      </w:r>
      <w:proofErr w:type="gramEnd"/>
      <w:r w:rsidRPr="00B40CEC">
        <w:rPr>
          <w:b/>
          <w:bCs/>
          <w:sz w:val="24"/>
          <w:szCs w:val="24"/>
        </w:rPr>
        <w:t>)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that</w:t>
      </w:r>
      <w:r w:rsidRPr="00B40CEC">
        <w:rPr>
          <w:b/>
          <w:bCs/>
          <w:spacing w:val="-2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is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overloaded</w:t>
      </w:r>
      <w:r w:rsidRPr="00B40CEC">
        <w:rPr>
          <w:b/>
          <w:bCs/>
          <w:spacing w:val="-4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for</w:t>
      </w:r>
      <w:r w:rsidRPr="00B40CEC">
        <w:rPr>
          <w:b/>
          <w:bCs/>
          <w:spacing w:val="-3"/>
          <w:sz w:val="24"/>
          <w:szCs w:val="24"/>
        </w:rPr>
        <w:t xml:space="preserve"> </w:t>
      </w:r>
      <w:r w:rsidRPr="00B40CEC">
        <w:rPr>
          <w:b/>
          <w:bCs/>
          <w:sz w:val="24"/>
          <w:szCs w:val="24"/>
        </w:rPr>
        <w:t>different shapes (</w:t>
      </w:r>
      <w:proofErr w:type="spellStart"/>
      <w:r w:rsidRPr="00B40CEC">
        <w:rPr>
          <w:b/>
          <w:bCs/>
          <w:sz w:val="24"/>
          <w:szCs w:val="24"/>
        </w:rPr>
        <w:t>eg</w:t>
      </w:r>
      <w:proofErr w:type="spellEnd"/>
      <w:r w:rsidRPr="00B40CEC">
        <w:rPr>
          <w:b/>
          <w:bCs/>
          <w:sz w:val="24"/>
          <w:szCs w:val="24"/>
        </w:rPr>
        <w:t>: square, rectangle</w:t>
      </w:r>
      <w:proofErr w:type="gramStart"/>
      <w:r w:rsidRPr="00B40CEC">
        <w:rPr>
          <w:b/>
          <w:bCs/>
          <w:sz w:val="24"/>
          <w:szCs w:val="24"/>
        </w:rPr>
        <w:t>).Then</w:t>
      </w:r>
      <w:proofErr w:type="gramEnd"/>
      <w:r w:rsidRPr="00B40CEC">
        <w:rPr>
          <w:b/>
          <w:bCs/>
          <w:sz w:val="24"/>
          <w:szCs w:val="24"/>
        </w:rPr>
        <w:t xml:space="preserve"> create a subclass Circle that overrides </w:t>
      </w:r>
      <w:proofErr w:type="spellStart"/>
      <w:proofErr w:type="gramStart"/>
      <w:r w:rsidRPr="00B40CEC">
        <w:rPr>
          <w:b/>
          <w:bCs/>
          <w:sz w:val="24"/>
          <w:szCs w:val="24"/>
        </w:rPr>
        <w:t>calculateArea</w:t>
      </w:r>
      <w:proofErr w:type="spellEnd"/>
      <w:r w:rsidRPr="00B40CEC">
        <w:rPr>
          <w:b/>
          <w:bCs/>
          <w:sz w:val="24"/>
          <w:szCs w:val="24"/>
        </w:rPr>
        <w:t>(</w:t>
      </w:r>
      <w:proofErr w:type="gramEnd"/>
      <w:r w:rsidRPr="00B40CEC">
        <w:rPr>
          <w:b/>
          <w:bCs/>
          <w:sz w:val="24"/>
          <w:szCs w:val="24"/>
        </w:rPr>
        <w:t>) method for Circle.</w:t>
      </w:r>
    </w:p>
    <w:p w14:paraId="677A755B" w14:textId="77777777" w:rsidR="00B40CEC" w:rsidRPr="00B40CEC" w:rsidRDefault="00B40CEC" w:rsidP="00B40CEC">
      <w:pPr>
        <w:pStyle w:val="BodyText"/>
        <w:rPr>
          <w:b/>
          <w:bCs/>
        </w:rPr>
      </w:pPr>
    </w:p>
    <w:p w14:paraId="36DE7CF8" w14:textId="34C13FC7" w:rsidR="00537D6B" w:rsidRPr="005C0C39" w:rsidRDefault="00537D6B" w:rsidP="00B40CEC">
      <w:pPr>
        <w:pStyle w:val="BodyText"/>
        <w:rPr>
          <w:b/>
          <w:bCs/>
        </w:rPr>
      </w:pPr>
    </w:p>
    <w:p w14:paraId="4FA45A71" w14:textId="77777777" w:rsidR="005C0C39" w:rsidRPr="005C0C39" w:rsidRDefault="005C0C39" w:rsidP="005C0C39">
      <w:pPr>
        <w:pStyle w:val="BodyText"/>
        <w:rPr>
          <w:b/>
          <w:bCs/>
        </w:rPr>
      </w:pPr>
    </w:p>
    <w:p w14:paraId="5AC03D2B" w14:textId="3501F60D" w:rsidR="00106538" w:rsidRDefault="00B40CEC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3DCFFE07" w14:textId="77777777" w:rsidR="00B40CEC" w:rsidRDefault="00B40CEC" w:rsidP="001979F8">
      <w:pPr>
        <w:pStyle w:val="BodyText"/>
        <w:ind w:left="720"/>
        <w:rPr>
          <w:b/>
          <w:bCs/>
        </w:rPr>
      </w:pPr>
    </w:p>
    <w:p w14:paraId="21B6742D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97406BD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public class sha {</w:t>
      </w:r>
    </w:p>
    <w:p w14:paraId="0333678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</w:t>
      </w:r>
      <w:proofErr w:type="gramStart"/>
      <w:r w:rsidRPr="00A67EB4">
        <w:rPr>
          <w:b/>
          <w:bCs/>
          <w:lang w:val="en-IN"/>
        </w:rPr>
        <w:t>side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6617DBA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side*side;</w:t>
      </w:r>
    </w:p>
    <w:p w14:paraId="3C53145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  </w:t>
      </w:r>
    </w:p>
    <w:p w14:paraId="5A409A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float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float </w:t>
      </w:r>
      <w:proofErr w:type="spellStart"/>
      <w:proofErr w:type="gramStart"/>
      <w:r w:rsidRPr="00A67EB4">
        <w:rPr>
          <w:b/>
          <w:bCs/>
          <w:lang w:val="en-IN"/>
        </w:rPr>
        <w:t>l,float</w:t>
      </w:r>
      <w:proofErr w:type="spellEnd"/>
      <w:proofErr w:type="gramEnd"/>
      <w:r w:rsidRPr="00A67EB4">
        <w:rPr>
          <w:b/>
          <w:bCs/>
          <w:lang w:val="en-IN"/>
        </w:rPr>
        <w:t xml:space="preserve"> </w:t>
      </w:r>
      <w:proofErr w:type="gramStart"/>
      <w:r w:rsidRPr="00A67EB4">
        <w:rPr>
          <w:b/>
          <w:bCs/>
          <w:lang w:val="en-IN"/>
        </w:rPr>
        <w:t>b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7B6F8BB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l*b;</w:t>
      </w:r>
    </w:p>
    <w:p w14:paraId="014F33A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}     </w:t>
      </w:r>
    </w:p>
    <w:p w14:paraId="567DA7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</w:t>
      </w:r>
    </w:p>
    <w:p w14:paraId="2DA0C8A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lastRenderedPageBreak/>
        <w:t xml:space="preserve">class circles </w:t>
      </w:r>
      <w:proofErr w:type="gramStart"/>
      <w:r w:rsidRPr="00A67EB4">
        <w:rPr>
          <w:b/>
          <w:bCs/>
          <w:lang w:val="en-IN"/>
        </w:rPr>
        <w:t>extends</w:t>
      </w:r>
      <w:proofErr w:type="gramEnd"/>
      <w:r w:rsidRPr="00A67EB4">
        <w:rPr>
          <w:b/>
          <w:bCs/>
          <w:lang w:val="en-IN"/>
        </w:rPr>
        <w:t xml:space="preserve"> </w:t>
      </w:r>
      <w:proofErr w:type="gramStart"/>
      <w:r w:rsidRPr="00A67EB4">
        <w:rPr>
          <w:b/>
          <w:bCs/>
          <w:lang w:val="en-IN"/>
        </w:rPr>
        <w:t>sha{</w:t>
      </w:r>
      <w:proofErr w:type="gramEnd"/>
    </w:p>
    <w:p w14:paraId="0C3F916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double </w:t>
      </w:r>
      <w:proofErr w:type="spellStart"/>
      <w:proofErr w:type="gramStart"/>
      <w:r w:rsidRPr="00A67EB4">
        <w:rPr>
          <w:b/>
          <w:bCs/>
          <w:lang w:val="en-IN"/>
        </w:rPr>
        <w:t>calarea</w:t>
      </w:r>
      <w:proofErr w:type="spellEnd"/>
      <w:r w:rsidRPr="00A67EB4">
        <w:rPr>
          <w:b/>
          <w:bCs/>
          <w:lang w:val="en-IN"/>
        </w:rPr>
        <w:t>(</w:t>
      </w:r>
      <w:proofErr w:type="gramEnd"/>
      <w:r w:rsidRPr="00A67EB4">
        <w:rPr>
          <w:b/>
          <w:bCs/>
          <w:lang w:val="en-IN"/>
        </w:rPr>
        <w:t xml:space="preserve">double </w:t>
      </w:r>
      <w:proofErr w:type="gramStart"/>
      <w:r w:rsidRPr="00A67EB4">
        <w:rPr>
          <w:b/>
          <w:bCs/>
          <w:lang w:val="en-IN"/>
        </w:rPr>
        <w:t>r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7DB90BBA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    return 3.14*r*r;</w:t>
      </w:r>
    </w:p>
    <w:p w14:paraId="3F03E87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13F8F2EC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}    </w:t>
      </w:r>
    </w:p>
    <w:p w14:paraId="508C003B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class </w:t>
      </w:r>
      <w:proofErr w:type="gramStart"/>
      <w:r w:rsidRPr="00A67EB4">
        <w:rPr>
          <w:b/>
          <w:bCs/>
          <w:lang w:val="en-IN"/>
        </w:rPr>
        <w:t>s{</w:t>
      </w:r>
      <w:proofErr w:type="gramEnd"/>
    </w:p>
    <w:p w14:paraId="25F1AFA0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public static void </w:t>
      </w:r>
      <w:proofErr w:type="gramStart"/>
      <w:r w:rsidRPr="00A67EB4">
        <w:rPr>
          <w:b/>
          <w:bCs/>
          <w:lang w:val="en-IN"/>
        </w:rPr>
        <w:t>main(String[</w:t>
      </w:r>
      <w:proofErr w:type="gramEnd"/>
      <w:r w:rsidRPr="00A67EB4">
        <w:rPr>
          <w:b/>
          <w:bCs/>
          <w:lang w:val="en-IN"/>
        </w:rPr>
        <w:t xml:space="preserve">] </w:t>
      </w:r>
      <w:proofErr w:type="spellStart"/>
      <w:proofErr w:type="gramStart"/>
      <w:r w:rsidRPr="00A67EB4">
        <w:rPr>
          <w:b/>
          <w:bCs/>
          <w:lang w:val="en-IN"/>
        </w:rPr>
        <w:t>args</w:t>
      </w:r>
      <w:proofErr w:type="spellEnd"/>
      <w:r w:rsidRPr="00A67EB4">
        <w:rPr>
          <w:b/>
          <w:bCs/>
          <w:lang w:val="en-IN"/>
        </w:rPr>
        <w:t>){</w:t>
      </w:r>
      <w:proofErr w:type="gramEnd"/>
      <w:r w:rsidRPr="00A67EB4">
        <w:rPr>
          <w:b/>
          <w:bCs/>
          <w:lang w:val="en-IN"/>
        </w:rPr>
        <w:t xml:space="preserve"> </w:t>
      </w:r>
    </w:p>
    <w:p w14:paraId="43EB5EF2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circles c=new </w:t>
      </w:r>
      <w:proofErr w:type="gramStart"/>
      <w:r w:rsidRPr="00A67EB4">
        <w:rPr>
          <w:b/>
          <w:bCs/>
          <w:lang w:val="en-IN"/>
        </w:rPr>
        <w:t>circles(</w:t>
      </w:r>
      <w:proofErr w:type="gramEnd"/>
      <w:r w:rsidRPr="00A67EB4">
        <w:rPr>
          <w:b/>
          <w:bCs/>
          <w:lang w:val="en-IN"/>
        </w:rPr>
        <w:t xml:space="preserve">); </w:t>
      </w:r>
    </w:p>
    <w:p w14:paraId="37A6513E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 xml:space="preserve">        </w:t>
      </w:r>
      <w:proofErr w:type="spellStart"/>
      <w:r w:rsidRPr="00A67EB4">
        <w:rPr>
          <w:b/>
          <w:bCs/>
          <w:lang w:val="en-IN"/>
        </w:rPr>
        <w:t>System.out.println</w:t>
      </w:r>
      <w:proofErr w:type="spellEnd"/>
      <w:r w:rsidRPr="00A67EB4">
        <w:rPr>
          <w:b/>
          <w:bCs/>
          <w:lang w:val="en-IN"/>
        </w:rPr>
        <w:t>(</w:t>
      </w:r>
      <w:proofErr w:type="spellStart"/>
      <w:proofErr w:type="gramStart"/>
      <w:r w:rsidRPr="00A67EB4">
        <w:rPr>
          <w:b/>
          <w:bCs/>
          <w:lang w:val="en-IN"/>
        </w:rPr>
        <w:t>c.calarea</w:t>
      </w:r>
      <w:proofErr w:type="spellEnd"/>
      <w:proofErr w:type="gramEnd"/>
      <w:r w:rsidRPr="00A67EB4">
        <w:rPr>
          <w:b/>
          <w:bCs/>
          <w:lang w:val="en-IN"/>
        </w:rPr>
        <w:t>(6.0));</w:t>
      </w:r>
    </w:p>
    <w:p w14:paraId="02877D83" w14:textId="77777777" w:rsidR="00A67EB4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2286F078" w14:textId="201E6965" w:rsidR="008D60D5" w:rsidRPr="00A67EB4" w:rsidRDefault="00A67EB4" w:rsidP="00A67EB4">
      <w:pPr>
        <w:pStyle w:val="BodyText"/>
        <w:ind w:left="720"/>
        <w:rPr>
          <w:b/>
          <w:bCs/>
          <w:lang w:val="en-IN"/>
        </w:rPr>
      </w:pPr>
      <w:r w:rsidRPr="00A67EB4">
        <w:rPr>
          <w:b/>
          <w:bCs/>
          <w:lang w:val="en-IN"/>
        </w:rPr>
        <w:t>    }</w:t>
      </w:r>
    </w:p>
    <w:p w14:paraId="305910AE" w14:textId="77777777" w:rsidR="008D60D5" w:rsidRDefault="008D60D5" w:rsidP="00A67EB4">
      <w:pPr>
        <w:pStyle w:val="BodyText"/>
        <w:rPr>
          <w:b/>
          <w:bCs/>
        </w:rPr>
      </w:pPr>
    </w:p>
    <w:p w14:paraId="64F37AD8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3BFE7FC4" w14:textId="77777777" w:rsidR="008D60D5" w:rsidRDefault="008D60D5" w:rsidP="001979F8">
      <w:pPr>
        <w:pStyle w:val="BodyText"/>
        <w:ind w:left="720"/>
        <w:rPr>
          <w:b/>
          <w:bCs/>
        </w:rPr>
      </w:pPr>
    </w:p>
    <w:p w14:paraId="7E7857C4" w14:textId="265509F1" w:rsidR="008D60D5" w:rsidRDefault="008D60D5" w:rsidP="001979F8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765CA5BB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7C1611F1" w14:textId="77777777" w:rsidR="00800E2C" w:rsidRDefault="00800E2C" w:rsidP="001979F8">
      <w:pPr>
        <w:pStyle w:val="BodyText"/>
        <w:ind w:left="720"/>
        <w:rPr>
          <w:b/>
          <w:bCs/>
        </w:rPr>
      </w:pPr>
    </w:p>
    <w:p w14:paraId="2EA82EFF" w14:textId="64BE5151" w:rsidR="00800E2C" w:rsidRDefault="00800E2C" w:rsidP="001979F8">
      <w:pPr>
        <w:pStyle w:val="BodyText"/>
        <w:ind w:left="720"/>
        <w:rPr>
          <w:b/>
          <w:bCs/>
        </w:rPr>
      </w:pPr>
      <w:r w:rsidRPr="00800E2C">
        <w:rPr>
          <w:b/>
          <w:bCs/>
          <w:noProof/>
        </w:rPr>
        <w:drawing>
          <wp:inline distT="0" distB="0" distL="0" distR="0" wp14:anchorId="744287B5" wp14:editId="78D13F90">
            <wp:extent cx="6586855" cy="1310817"/>
            <wp:effectExtent l="0" t="0" r="4445" b="3810"/>
            <wp:docPr id="68060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097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1969" cy="13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1825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7E75C34A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3DECBC38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449688A2" w14:textId="77777777" w:rsidR="00A67EB4" w:rsidRDefault="00A67EB4" w:rsidP="001979F8">
      <w:pPr>
        <w:pStyle w:val="BodyText"/>
        <w:ind w:left="720"/>
        <w:rPr>
          <w:b/>
          <w:bCs/>
        </w:rPr>
      </w:pPr>
    </w:p>
    <w:p w14:paraId="6CCC3930" w14:textId="2018AB2D" w:rsidR="00A67EB4" w:rsidRDefault="00994C46" w:rsidP="001979F8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Diagram :</w:t>
      </w:r>
      <w:proofErr w:type="gramEnd"/>
      <w:r>
        <w:rPr>
          <w:b/>
          <w:bCs/>
        </w:rPr>
        <w:br/>
      </w:r>
    </w:p>
    <w:p w14:paraId="561DB81A" w14:textId="77777777" w:rsidR="00994C46" w:rsidRDefault="00994C46" w:rsidP="001979F8">
      <w:pPr>
        <w:pStyle w:val="BodyText"/>
        <w:ind w:left="720"/>
        <w:rPr>
          <w:b/>
          <w:bCs/>
        </w:rPr>
      </w:pPr>
    </w:p>
    <w:p w14:paraId="1CFDD20D" w14:textId="2D82F34F" w:rsidR="009A0EBB" w:rsidRDefault="009A0EBB" w:rsidP="009A0EBB">
      <w:pPr>
        <w:pStyle w:val="BodyText"/>
        <w:spacing w:before="155"/>
        <w:rPr>
          <w:b/>
          <w:sz w:val="20"/>
        </w:rPr>
      </w:pPr>
      <w:r>
        <w:rPr>
          <w:b/>
          <w:bCs/>
        </w:rPr>
        <w:t xml:space="preserve">                                                                </w:t>
      </w: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70F44AFB" w14:textId="77777777" w:rsidTr="003C6607">
        <w:trPr>
          <w:trHeight w:val="555"/>
        </w:trPr>
        <w:tc>
          <w:tcPr>
            <w:tcW w:w="3542" w:type="dxa"/>
          </w:tcPr>
          <w:p w14:paraId="506FED6D" w14:textId="77777777" w:rsidR="009A0EBB" w:rsidRPr="00C42E8B" w:rsidRDefault="009A0EBB" w:rsidP="003C6607">
            <w:pPr>
              <w:pStyle w:val="TableParagraph"/>
              <w:spacing w:line="321" w:lineRule="exact"/>
              <w:ind w:left="12" w:right="5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shape</w:t>
            </w:r>
          </w:p>
        </w:tc>
      </w:tr>
      <w:tr w:rsidR="009A0EBB" w:rsidRPr="00C42E8B" w14:paraId="47FCCCAE" w14:textId="77777777" w:rsidTr="003C6607">
        <w:trPr>
          <w:trHeight w:val="1015"/>
        </w:trPr>
        <w:tc>
          <w:tcPr>
            <w:tcW w:w="3542" w:type="dxa"/>
          </w:tcPr>
          <w:p w14:paraId="66ED7DF6" w14:textId="77777777" w:rsidR="009A0EBB" w:rsidRPr="00C42E8B" w:rsidRDefault="009A0EBB" w:rsidP="003C6607">
            <w:pPr>
              <w:pStyle w:val="TableParagraph"/>
              <w:spacing w:line="321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side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float</w:t>
            </w:r>
            <w:proofErr w:type="gramEnd"/>
          </w:p>
          <w:p w14:paraId="40062D18" w14:textId="77777777" w:rsidR="009A0EBB" w:rsidRPr="00C42E8B" w:rsidRDefault="009A0EBB" w:rsidP="003C6607">
            <w:pPr>
              <w:pStyle w:val="TableParagraph"/>
              <w:spacing w:before="188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>float</w:t>
            </w:r>
            <w:r w:rsidRPr="00C42E8B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l,float</w:t>
            </w:r>
            <w:proofErr w:type="spellEnd"/>
            <w:proofErr w:type="gramEnd"/>
            <w:r w:rsidRPr="00C42E8B">
              <w:rPr>
                <w:b/>
                <w:bCs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b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float</w:t>
            </w:r>
            <w:proofErr w:type="gramEnd"/>
          </w:p>
        </w:tc>
      </w:tr>
    </w:tbl>
    <w:p w14:paraId="48451CAE" w14:textId="48EC2D39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  <w:noProof/>
        </w:rPr>
        <w:drawing>
          <wp:anchor distT="0" distB="0" distL="0" distR="0" simplePos="0" relativeHeight="251669510" behindDoc="1" locked="0" layoutInCell="1" allowOverlap="1" wp14:anchorId="68901EA7" wp14:editId="162C1BDB">
            <wp:simplePos x="0" y="0"/>
            <wp:positionH relativeFrom="page">
              <wp:posOffset>3456768</wp:posOffset>
            </wp:positionH>
            <wp:positionV relativeFrom="page">
              <wp:posOffset>7447339</wp:posOffset>
            </wp:positionV>
            <wp:extent cx="45719" cy="826006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" cy="106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6A2783" w14:textId="1D57BA22" w:rsidR="009A0EBB" w:rsidRPr="00C42E8B" w:rsidRDefault="009A0EBB" w:rsidP="009A0EBB">
      <w:pPr>
        <w:pStyle w:val="BodyText"/>
        <w:rPr>
          <w:b/>
          <w:bCs/>
        </w:rPr>
      </w:pPr>
    </w:p>
    <w:p w14:paraId="697AA06F" w14:textId="7FF0835B" w:rsidR="009A0EBB" w:rsidRPr="00C42E8B" w:rsidRDefault="007B068A" w:rsidP="009A0EBB">
      <w:pPr>
        <w:pStyle w:val="BodyText"/>
        <w:rPr>
          <w:b/>
          <w:bCs/>
        </w:rPr>
      </w:pPr>
      <w:r w:rsidRPr="00C42E8B">
        <w:rPr>
          <w:b/>
          <w:bCs/>
        </w:rPr>
        <w:t xml:space="preserve">                                                                                                  </w:t>
      </w:r>
    </w:p>
    <w:p w14:paraId="2069A5FB" w14:textId="77777777" w:rsidR="009A0EBB" w:rsidRPr="00C42E8B" w:rsidRDefault="009A0EBB" w:rsidP="009A0EBB">
      <w:pPr>
        <w:pStyle w:val="BodyText"/>
        <w:rPr>
          <w:b/>
          <w:bCs/>
        </w:rPr>
      </w:pPr>
    </w:p>
    <w:p w14:paraId="101157FE" w14:textId="77777777" w:rsidR="009A0EBB" w:rsidRPr="00C42E8B" w:rsidRDefault="009A0EBB" w:rsidP="009A0EBB">
      <w:pPr>
        <w:pStyle w:val="BodyText"/>
        <w:spacing w:before="66"/>
        <w:rPr>
          <w:b/>
          <w:bCs/>
        </w:rPr>
      </w:pPr>
    </w:p>
    <w:tbl>
      <w:tblPr>
        <w:tblW w:w="0" w:type="auto"/>
        <w:tblInd w:w="3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2"/>
      </w:tblGrid>
      <w:tr w:rsidR="009A0EBB" w:rsidRPr="00C42E8B" w14:paraId="58E922FB" w14:textId="77777777" w:rsidTr="003C6607">
        <w:trPr>
          <w:trHeight w:val="560"/>
        </w:trPr>
        <w:tc>
          <w:tcPr>
            <w:tcW w:w="3542" w:type="dxa"/>
          </w:tcPr>
          <w:p w14:paraId="04695B88" w14:textId="77777777" w:rsidR="009A0EBB" w:rsidRPr="00C42E8B" w:rsidRDefault="009A0EBB" w:rsidP="003C6607">
            <w:pPr>
              <w:pStyle w:val="TableParagraph"/>
              <w:spacing w:line="321" w:lineRule="exact"/>
              <w:ind w:left="12"/>
              <w:jc w:val="center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circle</w:t>
            </w:r>
          </w:p>
        </w:tc>
      </w:tr>
      <w:tr w:rsidR="009A0EBB" w:rsidRPr="00C42E8B" w14:paraId="48B09CA2" w14:textId="77777777" w:rsidTr="003C6607">
        <w:trPr>
          <w:trHeight w:val="845"/>
        </w:trPr>
        <w:tc>
          <w:tcPr>
            <w:tcW w:w="3542" w:type="dxa"/>
          </w:tcPr>
          <w:p w14:paraId="02EFE854" w14:textId="77777777" w:rsidR="009A0EBB" w:rsidRPr="00C42E8B" w:rsidRDefault="009A0EBB" w:rsidP="003C6607">
            <w:pPr>
              <w:pStyle w:val="TableParagraph"/>
              <w:spacing w:line="320" w:lineRule="exact"/>
              <w:ind w:left="11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+</w:t>
            </w:r>
            <w:proofErr w:type="spellStart"/>
            <w:proofErr w:type="gramStart"/>
            <w:r w:rsidRPr="00C42E8B">
              <w:rPr>
                <w:b/>
                <w:bCs/>
                <w:sz w:val="24"/>
                <w:szCs w:val="24"/>
              </w:rPr>
              <w:t>calarea</w:t>
            </w:r>
            <w:proofErr w:type="spellEnd"/>
            <w:r w:rsidRPr="00C42E8B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C42E8B">
              <w:rPr>
                <w:b/>
                <w:bCs/>
                <w:sz w:val="24"/>
                <w:szCs w:val="24"/>
              </w:rPr>
              <w:t xml:space="preserve">double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r</w:t>
            </w:r>
            <w:proofErr w:type="gramStart"/>
            <w:r w:rsidRPr="00C42E8B">
              <w:rPr>
                <w:b/>
                <w:bCs/>
                <w:spacing w:val="-2"/>
                <w:sz w:val="24"/>
                <w:szCs w:val="24"/>
              </w:rPr>
              <w:t>):double</w:t>
            </w:r>
            <w:proofErr w:type="gramEnd"/>
          </w:p>
        </w:tc>
      </w:tr>
    </w:tbl>
    <w:p w14:paraId="3A75BC96" w14:textId="77777777" w:rsidR="009A0EBB" w:rsidRPr="00C42E8B" w:rsidRDefault="009A0EBB" w:rsidP="009A0EBB">
      <w:pPr>
        <w:pStyle w:val="BodyText"/>
        <w:rPr>
          <w:b/>
          <w:bCs/>
        </w:rPr>
      </w:pPr>
    </w:p>
    <w:p w14:paraId="51D086C8" w14:textId="77777777" w:rsidR="009A0EBB" w:rsidRPr="00C42E8B" w:rsidRDefault="009A0EBB" w:rsidP="009A0EBB">
      <w:pPr>
        <w:pStyle w:val="BodyText"/>
        <w:spacing w:before="145"/>
        <w:rPr>
          <w:b/>
          <w:bCs/>
        </w:rPr>
      </w:pPr>
    </w:p>
    <w:p w14:paraId="5A1C4C7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2DC290D8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p w14:paraId="01198731" w14:textId="303A5F3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</w:t>
      </w:r>
      <w:proofErr w:type="gramStart"/>
      <w:r w:rsidRPr="00C42E8B">
        <w:rPr>
          <w:b/>
          <w:bCs/>
        </w:rPr>
        <w:t>Errors :</w:t>
      </w:r>
      <w:proofErr w:type="gramEnd"/>
    </w:p>
    <w:p w14:paraId="44BF0B85" w14:textId="2DF437A1" w:rsidR="007B068A" w:rsidRPr="00C42E8B" w:rsidRDefault="007B068A" w:rsidP="009A0EBB">
      <w:pPr>
        <w:pStyle w:val="BodyText"/>
        <w:spacing w:before="145"/>
        <w:rPr>
          <w:b/>
          <w:bCs/>
        </w:rPr>
      </w:pPr>
      <w:r w:rsidRPr="00C42E8B">
        <w:rPr>
          <w:b/>
          <w:bCs/>
        </w:rPr>
        <w:t xml:space="preserve">         </w:t>
      </w:r>
    </w:p>
    <w:p w14:paraId="5F5A650C" w14:textId="77777777" w:rsidR="007B068A" w:rsidRPr="00C42E8B" w:rsidRDefault="007B068A" w:rsidP="009A0EBB">
      <w:pPr>
        <w:pStyle w:val="BodyText"/>
        <w:spacing w:before="145"/>
        <w:rPr>
          <w:b/>
          <w:bCs/>
        </w:rPr>
      </w:pP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C42E8B" w14:paraId="091D3505" w14:textId="77777777" w:rsidTr="00C42E8B">
        <w:trPr>
          <w:trHeight w:val="530"/>
        </w:trPr>
        <w:tc>
          <w:tcPr>
            <w:tcW w:w="1846" w:type="dxa"/>
          </w:tcPr>
          <w:p w14:paraId="6DADBE1F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C42E8B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C42E8B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3D639FED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xpected</w:t>
            </w:r>
            <w:r w:rsidRPr="00C42E8B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31FB19E5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C42E8B" w14:paraId="4C9D21FC" w14:textId="77777777" w:rsidTr="00C42E8B">
        <w:trPr>
          <w:trHeight w:val="1280"/>
        </w:trPr>
        <w:tc>
          <w:tcPr>
            <w:tcW w:w="1846" w:type="dxa"/>
          </w:tcPr>
          <w:p w14:paraId="4087B797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319AED3B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Setting</w:t>
            </w:r>
            <w:r w:rsidRPr="00C42E8B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1F8BADF4" w14:textId="77777777" w:rsidR="00C42E8B" w:rsidRPr="00C42E8B" w:rsidRDefault="00C42E8B" w:rsidP="00C42E8B">
            <w:pPr>
              <w:pStyle w:val="TableParagraph"/>
              <w:spacing w:before="3" w:line="280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W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annot</w:t>
            </w:r>
            <w:r w:rsidRPr="00C42E8B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pass</w:t>
            </w:r>
            <w:r w:rsidRPr="00C42E8B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values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C42E8B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C42E8B" w14:paraId="14E6D52D" w14:textId="77777777" w:rsidTr="00C42E8B">
        <w:trPr>
          <w:trHeight w:val="905"/>
        </w:trPr>
        <w:tc>
          <w:tcPr>
            <w:tcW w:w="1846" w:type="dxa"/>
          </w:tcPr>
          <w:p w14:paraId="432DB12A" w14:textId="77777777" w:rsidR="00C42E8B" w:rsidRPr="00C42E8B" w:rsidRDefault="00C42E8B" w:rsidP="00C42E8B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4AF27252" w14:textId="77777777" w:rsidR="00C42E8B" w:rsidRPr="00C42E8B" w:rsidRDefault="00C42E8B" w:rsidP="00C42E8B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52189A5D" w14:textId="77777777" w:rsidR="00C42E8B" w:rsidRPr="00C42E8B" w:rsidRDefault="00C42E8B" w:rsidP="00C42E8B">
            <w:pPr>
              <w:pStyle w:val="TableParagraph"/>
              <w:spacing w:before="3" w:line="278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C42E8B">
              <w:rPr>
                <w:b/>
                <w:bCs/>
                <w:sz w:val="24"/>
                <w:szCs w:val="24"/>
              </w:rPr>
              <w:t>Ending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the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class</w:t>
            </w:r>
            <w:r w:rsidRPr="00C42E8B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and</w:t>
            </w:r>
            <w:r w:rsidRPr="00C42E8B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C42E8B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3FB737CF" w14:textId="77777777" w:rsidR="00C42E8B" w:rsidRDefault="007B068A" w:rsidP="00C42E8B">
      <w:pPr>
        <w:pStyle w:val="BodyText"/>
        <w:spacing w:before="39" w:after="1"/>
        <w:rPr>
          <w:b/>
          <w:sz w:val="20"/>
        </w:rPr>
      </w:pPr>
      <w:r>
        <w:rPr>
          <w:b/>
        </w:rPr>
        <w:t xml:space="preserve">       </w:t>
      </w:r>
    </w:p>
    <w:p w14:paraId="14BFACBB" w14:textId="43BCE41E" w:rsidR="007B068A" w:rsidRDefault="007B068A" w:rsidP="009A0EBB">
      <w:pPr>
        <w:pStyle w:val="BodyText"/>
        <w:spacing w:before="145"/>
        <w:rPr>
          <w:b/>
        </w:rPr>
      </w:pPr>
    </w:p>
    <w:p w14:paraId="1067DD13" w14:textId="77777777" w:rsidR="007B068A" w:rsidRDefault="007B068A" w:rsidP="009A0EBB">
      <w:pPr>
        <w:pStyle w:val="BodyText"/>
        <w:spacing w:before="145"/>
        <w:rPr>
          <w:b/>
        </w:rPr>
      </w:pPr>
    </w:p>
    <w:p w14:paraId="31053E7F" w14:textId="77777777" w:rsidR="007B068A" w:rsidRDefault="007B068A" w:rsidP="009A0EBB">
      <w:pPr>
        <w:pStyle w:val="BodyText"/>
        <w:spacing w:before="145"/>
        <w:rPr>
          <w:b/>
        </w:rPr>
      </w:pPr>
    </w:p>
    <w:p w14:paraId="4FDFAA2E" w14:textId="77777777" w:rsidR="007B068A" w:rsidRDefault="007B068A" w:rsidP="009A0EBB">
      <w:pPr>
        <w:pStyle w:val="BodyText"/>
        <w:spacing w:before="145"/>
        <w:rPr>
          <w:b/>
        </w:rPr>
      </w:pPr>
    </w:p>
    <w:p w14:paraId="0E162216" w14:textId="77777777" w:rsidR="007B068A" w:rsidRDefault="007B068A" w:rsidP="009A0EBB">
      <w:pPr>
        <w:pStyle w:val="BodyText"/>
        <w:spacing w:before="145"/>
        <w:rPr>
          <w:b/>
        </w:rPr>
      </w:pPr>
    </w:p>
    <w:p w14:paraId="1465A0B7" w14:textId="77777777" w:rsidR="007B068A" w:rsidRDefault="007B068A" w:rsidP="009A0EBB">
      <w:pPr>
        <w:pStyle w:val="BodyText"/>
        <w:spacing w:before="145"/>
        <w:rPr>
          <w:b/>
        </w:rPr>
      </w:pPr>
    </w:p>
    <w:p w14:paraId="5C4E9461" w14:textId="77777777" w:rsidR="007B068A" w:rsidRDefault="007B068A" w:rsidP="009A0EBB">
      <w:pPr>
        <w:pStyle w:val="BodyText"/>
        <w:spacing w:before="145"/>
        <w:rPr>
          <w:b/>
        </w:rPr>
      </w:pPr>
    </w:p>
    <w:p w14:paraId="6F5D0868" w14:textId="77777777" w:rsidR="007B068A" w:rsidRDefault="007B068A" w:rsidP="009A0EBB">
      <w:pPr>
        <w:pStyle w:val="BodyText"/>
        <w:spacing w:before="145"/>
        <w:rPr>
          <w:b/>
        </w:rPr>
      </w:pPr>
    </w:p>
    <w:p w14:paraId="484FED9C" w14:textId="77777777" w:rsidR="007B068A" w:rsidRDefault="007B068A" w:rsidP="009A0EBB">
      <w:pPr>
        <w:pStyle w:val="BodyText"/>
        <w:spacing w:before="145"/>
        <w:rPr>
          <w:b/>
        </w:rPr>
      </w:pPr>
    </w:p>
    <w:p w14:paraId="724F4964" w14:textId="77777777" w:rsidR="007B068A" w:rsidRDefault="007B068A" w:rsidP="009A0EBB">
      <w:pPr>
        <w:pStyle w:val="BodyText"/>
        <w:spacing w:before="145"/>
        <w:rPr>
          <w:b/>
        </w:rPr>
      </w:pPr>
    </w:p>
    <w:p w14:paraId="594C8D6F" w14:textId="77777777" w:rsidR="007B068A" w:rsidRDefault="007B068A" w:rsidP="009A0EBB">
      <w:pPr>
        <w:pStyle w:val="BodyText"/>
        <w:spacing w:before="145"/>
        <w:rPr>
          <w:b/>
        </w:rPr>
      </w:pPr>
    </w:p>
    <w:p w14:paraId="460D36A7" w14:textId="1714A074" w:rsidR="00082C4C" w:rsidRDefault="00082C4C" w:rsidP="001979F8">
      <w:pPr>
        <w:pStyle w:val="BodyText"/>
        <w:ind w:left="720"/>
        <w:rPr>
          <w:b/>
          <w:bCs/>
        </w:rPr>
      </w:pPr>
    </w:p>
    <w:p w14:paraId="0D5C51B8" w14:textId="77777777" w:rsidR="00082C4C" w:rsidRDefault="00082C4C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84D431F" w14:textId="15FA9C46" w:rsidR="00994C46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 – 7</w:t>
      </w:r>
      <w:r>
        <w:rPr>
          <w:b/>
          <w:bCs/>
          <w:sz w:val="36"/>
          <w:szCs w:val="36"/>
        </w:rPr>
        <w:br/>
      </w:r>
    </w:p>
    <w:p w14:paraId="11B1BF2B" w14:textId="77777777" w:rsidR="00082C4C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</w:p>
    <w:p w14:paraId="689C12AC" w14:textId="77777777" w:rsidR="00082C4C" w:rsidRDefault="00082C4C" w:rsidP="00082C4C">
      <w:pPr>
        <w:pStyle w:val="BodyText"/>
        <w:ind w:left="720"/>
        <w:jc w:val="center"/>
        <w:rPr>
          <w:b/>
          <w:bCs/>
          <w:sz w:val="36"/>
          <w:szCs w:val="36"/>
        </w:rPr>
      </w:pPr>
    </w:p>
    <w:p w14:paraId="031F057E" w14:textId="1F8825B8" w:rsidR="00082C4C" w:rsidRDefault="00082C4C" w:rsidP="00082C4C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1) </w:t>
      </w:r>
      <w:r w:rsidR="00D94277">
        <w:rPr>
          <w:b/>
          <w:bCs/>
        </w:rPr>
        <w:t>Write a java program to create an abstract class</w:t>
      </w:r>
      <w:r w:rsidR="007A3E8B">
        <w:rPr>
          <w:b/>
          <w:bCs/>
        </w:rPr>
        <w:t xml:space="preserve"> Animal with an abstract method called </w:t>
      </w:r>
      <w:proofErr w:type="gramStart"/>
      <w:r w:rsidR="00FE59C1">
        <w:rPr>
          <w:b/>
          <w:bCs/>
        </w:rPr>
        <w:t>sound( )</w:t>
      </w:r>
      <w:proofErr w:type="gramEnd"/>
      <w:r w:rsidR="00FE59C1">
        <w:rPr>
          <w:b/>
          <w:bCs/>
        </w:rPr>
        <w:t>.</w:t>
      </w:r>
    </w:p>
    <w:p w14:paraId="7676C20C" w14:textId="57B321D2" w:rsidR="000F1359" w:rsidRDefault="00FE59C1" w:rsidP="000F1359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Create subclasses Lion and Tiger that extend </w:t>
      </w:r>
      <w:r w:rsidR="00414110">
        <w:rPr>
          <w:b/>
          <w:bCs/>
        </w:rPr>
        <w:t xml:space="preserve">the Animal </w:t>
      </w:r>
      <w:proofErr w:type="spellStart"/>
      <w:r w:rsidR="000F1359">
        <w:rPr>
          <w:b/>
          <w:bCs/>
        </w:rPr>
        <w:t>cass</w:t>
      </w:r>
      <w:proofErr w:type="spellEnd"/>
      <w:r w:rsidR="000F1359">
        <w:rPr>
          <w:b/>
          <w:bCs/>
        </w:rPr>
        <w:t xml:space="preserve"> and implement the </w:t>
      </w:r>
      <w:proofErr w:type="gramStart"/>
      <w:r w:rsidR="000F1359">
        <w:rPr>
          <w:b/>
          <w:bCs/>
        </w:rPr>
        <w:t>sound( )</w:t>
      </w:r>
      <w:proofErr w:type="gramEnd"/>
      <w:r w:rsidR="000F1359">
        <w:rPr>
          <w:b/>
          <w:bCs/>
        </w:rPr>
        <w:t xml:space="preserve"> method to          </w:t>
      </w:r>
    </w:p>
    <w:p w14:paraId="47B2BE29" w14:textId="6D2EAE9A" w:rsidR="000F1359" w:rsidRDefault="000F1359" w:rsidP="000F1359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</w:t>
      </w:r>
      <w:r w:rsidR="00AD5957">
        <w:rPr>
          <w:b/>
          <w:bCs/>
        </w:rPr>
        <w:t xml:space="preserve"> make a specific sound for each animal.</w:t>
      </w:r>
    </w:p>
    <w:p w14:paraId="1DE23A0A" w14:textId="77777777" w:rsidR="00AD5957" w:rsidRDefault="00AD5957" w:rsidP="000F1359">
      <w:pPr>
        <w:pStyle w:val="BodyText"/>
        <w:ind w:left="720"/>
        <w:rPr>
          <w:b/>
          <w:bCs/>
        </w:rPr>
      </w:pPr>
    </w:p>
    <w:p w14:paraId="4FCC4BD9" w14:textId="77777777" w:rsidR="00AD5957" w:rsidRDefault="00AD5957" w:rsidP="000F1359">
      <w:pPr>
        <w:pStyle w:val="BodyText"/>
        <w:ind w:left="720"/>
        <w:rPr>
          <w:b/>
          <w:bCs/>
        </w:rPr>
      </w:pPr>
    </w:p>
    <w:p w14:paraId="4D8CC47C" w14:textId="51B5E2D5" w:rsidR="00892265" w:rsidRDefault="00892265" w:rsidP="00AD5957">
      <w:pPr>
        <w:pStyle w:val="BodyText"/>
        <w:rPr>
          <w:b/>
          <w:bCs/>
        </w:rPr>
      </w:pPr>
    </w:p>
    <w:p w14:paraId="2CBD296A" w14:textId="1DDDC0B6" w:rsidR="00892265" w:rsidRDefault="00892265" w:rsidP="00082C4C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Code :</w:t>
      </w:r>
      <w:proofErr w:type="gramEnd"/>
    </w:p>
    <w:p w14:paraId="52B9DF89" w14:textId="77777777" w:rsidR="00892265" w:rsidRDefault="00892265" w:rsidP="00082C4C">
      <w:pPr>
        <w:pStyle w:val="BodyText"/>
        <w:ind w:left="720"/>
        <w:rPr>
          <w:b/>
          <w:bCs/>
        </w:rPr>
      </w:pPr>
    </w:p>
    <w:p w14:paraId="6FB47FE2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abstract class Animal {</w:t>
      </w:r>
    </w:p>
    <w:p w14:paraId="7A9AFADB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abstract void </w:t>
      </w:r>
      <w:proofErr w:type="gramStart"/>
      <w:r w:rsidRPr="00E96CC4">
        <w:rPr>
          <w:b/>
          <w:bCs/>
          <w:lang w:val="en-IN"/>
        </w:rPr>
        <w:t>sound(</w:t>
      </w:r>
      <w:proofErr w:type="gramEnd"/>
      <w:r w:rsidRPr="00E96CC4">
        <w:rPr>
          <w:b/>
          <w:bCs/>
          <w:lang w:val="en-IN"/>
        </w:rPr>
        <w:t>);</w:t>
      </w:r>
    </w:p>
    <w:p w14:paraId="2696AA35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7D0C767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class Lion extends </w:t>
      </w:r>
      <w:proofErr w:type="gramStart"/>
      <w:r w:rsidRPr="00E96CC4">
        <w:rPr>
          <w:b/>
          <w:bCs/>
          <w:lang w:val="en-IN"/>
        </w:rPr>
        <w:t>Animal{</w:t>
      </w:r>
      <w:proofErr w:type="gramEnd"/>
    </w:p>
    <w:p w14:paraId="62298A72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void </w:t>
      </w:r>
      <w:proofErr w:type="gramStart"/>
      <w:r w:rsidRPr="00E96CC4">
        <w:rPr>
          <w:b/>
          <w:bCs/>
          <w:lang w:val="en-IN"/>
        </w:rPr>
        <w:t>sound(){</w:t>
      </w:r>
      <w:proofErr w:type="gramEnd"/>
    </w:p>
    <w:p w14:paraId="6EB121BC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    </w:t>
      </w:r>
      <w:proofErr w:type="spellStart"/>
      <w:r w:rsidRPr="00E96CC4">
        <w:rPr>
          <w:b/>
          <w:bCs/>
          <w:lang w:val="en-IN"/>
        </w:rPr>
        <w:t>System.out.println</w:t>
      </w:r>
      <w:proofErr w:type="spellEnd"/>
      <w:r w:rsidRPr="00E96CC4">
        <w:rPr>
          <w:b/>
          <w:bCs/>
          <w:lang w:val="en-IN"/>
        </w:rPr>
        <w:t xml:space="preserve">("The lion is </w:t>
      </w:r>
      <w:proofErr w:type="gramStart"/>
      <w:r w:rsidRPr="00E96CC4">
        <w:rPr>
          <w:b/>
          <w:bCs/>
          <w:lang w:val="en-IN"/>
        </w:rPr>
        <w:t>roaring..</w:t>
      </w:r>
      <w:proofErr w:type="gramEnd"/>
      <w:r w:rsidRPr="00E96CC4">
        <w:rPr>
          <w:b/>
          <w:bCs/>
          <w:lang w:val="en-IN"/>
        </w:rPr>
        <w:t>");</w:t>
      </w:r>
    </w:p>
    <w:p w14:paraId="1C681FD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}</w:t>
      </w:r>
    </w:p>
    <w:p w14:paraId="619A1601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6F4B0638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class Tiger extends Animal {</w:t>
      </w:r>
    </w:p>
    <w:p w14:paraId="2C3A74B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void </w:t>
      </w:r>
      <w:proofErr w:type="gramStart"/>
      <w:r w:rsidRPr="00E96CC4">
        <w:rPr>
          <w:b/>
          <w:bCs/>
          <w:lang w:val="en-IN"/>
        </w:rPr>
        <w:t>sound(){</w:t>
      </w:r>
      <w:proofErr w:type="gramEnd"/>
    </w:p>
    <w:p w14:paraId="599CCA14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    </w:t>
      </w:r>
      <w:proofErr w:type="spellStart"/>
      <w:r w:rsidRPr="00E96CC4">
        <w:rPr>
          <w:b/>
          <w:bCs/>
          <w:lang w:val="en-IN"/>
        </w:rPr>
        <w:t>System.out.println</w:t>
      </w:r>
      <w:proofErr w:type="spellEnd"/>
      <w:r w:rsidRPr="00E96CC4">
        <w:rPr>
          <w:b/>
          <w:bCs/>
          <w:lang w:val="en-IN"/>
        </w:rPr>
        <w:t>("The tiger is roaring");</w:t>
      </w:r>
    </w:p>
    <w:p w14:paraId="6F01382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}</w:t>
      </w:r>
    </w:p>
    <w:p w14:paraId="1CD53187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39D9C26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class Main1{</w:t>
      </w:r>
    </w:p>
    <w:p w14:paraId="7204231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    public static void </w:t>
      </w:r>
      <w:proofErr w:type="gramStart"/>
      <w:r w:rsidRPr="00E96CC4">
        <w:rPr>
          <w:b/>
          <w:bCs/>
          <w:lang w:val="en-IN"/>
        </w:rPr>
        <w:t>main(String[</w:t>
      </w:r>
      <w:proofErr w:type="gramEnd"/>
      <w:r w:rsidRPr="00E96CC4">
        <w:rPr>
          <w:b/>
          <w:bCs/>
          <w:lang w:val="en-IN"/>
        </w:rPr>
        <w:t xml:space="preserve">] </w:t>
      </w:r>
      <w:proofErr w:type="spellStart"/>
      <w:proofErr w:type="gramStart"/>
      <w:r w:rsidRPr="00E96CC4">
        <w:rPr>
          <w:b/>
          <w:bCs/>
          <w:lang w:val="en-IN"/>
        </w:rPr>
        <w:t>args</w:t>
      </w:r>
      <w:proofErr w:type="spellEnd"/>
      <w:r w:rsidRPr="00E96CC4">
        <w:rPr>
          <w:b/>
          <w:bCs/>
          <w:lang w:val="en-IN"/>
        </w:rPr>
        <w:t>){</w:t>
      </w:r>
      <w:proofErr w:type="gramEnd"/>
    </w:p>
    <w:p w14:paraId="23C3073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       </w:t>
      </w:r>
    </w:p>
    <w:p w14:paraId="0BF99FEE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Lion a = new </w:t>
      </w:r>
      <w:proofErr w:type="gramStart"/>
      <w:r w:rsidRPr="00E96CC4">
        <w:rPr>
          <w:b/>
          <w:bCs/>
          <w:lang w:val="en-IN"/>
        </w:rPr>
        <w:t>Lion(</w:t>
      </w:r>
      <w:proofErr w:type="gramEnd"/>
      <w:r w:rsidRPr="00E96CC4">
        <w:rPr>
          <w:b/>
          <w:bCs/>
          <w:lang w:val="en-IN"/>
        </w:rPr>
        <w:t>);</w:t>
      </w:r>
    </w:p>
    <w:p w14:paraId="02792F1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proofErr w:type="spellStart"/>
      <w:proofErr w:type="gramStart"/>
      <w:r w:rsidRPr="00E96CC4">
        <w:rPr>
          <w:b/>
          <w:bCs/>
          <w:lang w:val="en-IN"/>
        </w:rPr>
        <w:t>a.sound</w:t>
      </w:r>
      <w:proofErr w:type="spellEnd"/>
      <w:proofErr w:type="gramEnd"/>
      <w:r w:rsidRPr="00E96CC4">
        <w:rPr>
          <w:b/>
          <w:bCs/>
          <w:lang w:val="en-IN"/>
        </w:rPr>
        <w:t>();</w:t>
      </w:r>
    </w:p>
    <w:p w14:paraId="7E10B06A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 xml:space="preserve">Tiger b = new </w:t>
      </w:r>
      <w:proofErr w:type="gramStart"/>
      <w:r w:rsidRPr="00E96CC4">
        <w:rPr>
          <w:b/>
          <w:bCs/>
          <w:lang w:val="en-IN"/>
        </w:rPr>
        <w:t>Tiger(</w:t>
      </w:r>
      <w:proofErr w:type="gramEnd"/>
      <w:r w:rsidRPr="00E96CC4">
        <w:rPr>
          <w:b/>
          <w:bCs/>
          <w:lang w:val="en-IN"/>
        </w:rPr>
        <w:t>);</w:t>
      </w:r>
    </w:p>
    <w:p w14:paraId="614CC6A6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proofErr w:type="spellStart"/>
      <w:proofErr w:type="gramStart"/>
      <w:r w:rsidRPr="00E96CC4">
        <w:rPr>
          <w:b/>
          <w:bCs/>
          <w:lang w:val="en-IN"/>
        </w:rPr>
        <w:t>b.sound</w:t>
      </w:r>
      <w:proofErr w:type="spellEnd"/>
      <w:proofErr w:type="gramEnd"/>
      <w:r w:rsidRPr="00E96CC4">
        <w:rPr>
          <w:b/>
          <w:bCs/>
          <w:lang w:val="en-IN"/>
        </w:rPr>
        <w:t>();</w:t>
      </w:r>
    </w:p>
    <w:p w14:paraId="596DADB0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5FAD1B8B" w14:textId="77777777" w:rsidR="00E96CC4" w:rsidRPr="00E96CC4" w:rsidRDefault="00E96CC4" w:rsidP="00E96CC4">
      <w:pPr>
        <w:pStyle w:val="BodyText"/>
        <w:ind w:left="720"/>
        <w:rPr>
          <w:b/>
          <w:bCs/>
          <w:lang w:val="en-IN"/>
        </w:rPr>
      </w:pPr>
      <w:r w:rsidRPr="00E96CC4">
        <w:rPr>
          <w:b/>
          <w:bCs/>
          <w:lang w:val="en-IN"/>
        </w:rPr>
        <w:t>}</w:t>
      </w:r>
    </w:p>
    <w:p w14:paraId="3BBAE780" w14:textId="77777777" w:rsidR="00892265" w:rsidRDefault="00892265" w:rsidP="00E96CC4">
      <w:pPr>
        <w:pStyle w:val="BodyText"/>
        <w:rPr>
          <w:b/>
          <w:bCs/>
        </w:rPr>
      </w:pPr>
    </w:p>
    <w:p w14:paraId="25493BAD" w14:textId="77777777" w:rsidR="00892265" w:rsidRDefault="00892265" w:rsidP="00AD5957">
      <w:pPr>
        <w:pStyle w:val="BodyText"/>
        <w:rPr>
          <w:b/>
          <w:bCs/>
        </w:rPr>
      </w:pPr>
    </w:p>
    <w:p w14:paraId="12DDF313" w14:textId="646AE07C" w:rsidR="00892265" w:rsidRDefault="00892265" w:rsidP="00082C4C">
      <w:pPr>
        <w:pStyle w:val="BodyText"/>
        <w:ind w:left="720"/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</w:p>
    <w:p w14:paraId="4938FD87" w14:textId="77777777" w:rsidR="00AD5957" w:rsidRDefault="00AD5957" w:rsidP="00082C4C">
      <w:pPr>
        <w:pStyle w:val="BodyText"/>
        <w:ind w:left="720"/>
        <w:rPr>
          <w:b/>
          <w:bCs/>
        </w:rPr>
      </w:pPr>
    </w:p>
    <w:p w14:paraId="3084F1DD" w14:textId="77777777" w:rsidR="00AD5957" w:rsidRDefault="00AD5957" w:rsidP="00082C4C">
      <w:pPr>
        <w:pStyle w:val="BodyText"/>
        <w:ind w:left="720"/>
        <w:rPr>
          <w:b/>
          <w:bCs/>
        </w:rPr>
      </w:pPr>
    </w:p>
    <w:p w14:paraId="049B6E10" w14:textId="77777777" w:rsidR="00892265" w:rsidRDefault="00892265" w:rsidP="00082C4C">
      <w:pPr>
        <w:pStyle w:val="BodyText"/>
        <w:ind w:left="720"/>
        <w:rPr>
          <w:b/>
          <w:bCs/>
        </w:rPr>
      </w:pPr>
    </w:p>
    <w:p w14:paraId="2001BF1B" w14:textId="2D1EA5EC" w:rsidR="00892265" w:rsidRDefault="00AD5957" w:rsidP="00AD5957">
      <w:pPr>
        <w:pStyle w:val="BodyText"/>
        <w:rPr>
          <w:b/>
          <w:bCs/>
        </w:rPr>
      </w:pPr>
      <w:r>
        <w:rPr>
          <w:b/>
          <w:bCs/>
        </w:rPr>
        <w:t xml:space="preserve">        </w:t>
      </w:r>
      <w:r w:rsidR="00892265" w:rsidRPr="00892265">
        <w:rPr>
          <w:b/>
          <w:bCs/>
          <w:noProof/>
        </w:rPr>
        <w:drawing>
          <wp:inline distT="0" distB="0" distL="0" distR="0" wp14:anchorId="23A44D7D" wp14:editId="1BB12FB7">
            <wp:extent cx="6438570" cy="1118277"/>
            <wp:effectExtent l="0" t="0" r="635" b="5715"/>
            <wp:docPr id="151241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124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98444" cy="11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B06" w14:textId="77777777" w:rsidR="00724497" w:rsidRDefault="00724497" w:rsidP="00AD5957">
      <w:pPr>
        <w:pStyle w:val="BodyText"/>
        <w:rPr>
          <w:b/>
          <w:bCs/>
        </w:rPr>
      </w:pPr>
    </w:p>
    <w:p w14:paraId="1C288904" w14:textId="0ECEC2DE" w:rsidR="00724497" w:rsidRDefault="00724497" w:rsidP="00AD5957">
      <w:pPr>
        <w:pStyle w:val="BodyText"/>
        <w:rPr>
          <w:b/>
          <w:bCs/>
        </w:rPr>
      </w:pPr>
    </w:p>
    <w:p w14:paraId="2D1682E9" w14:textId="77777777" w:rsidR="00724497" w:rsidRDefault="00724497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C92979A" w14:textId="33ECA3A5" w:rsidR="00724497" w:rsidRDefault="00724497" w:rsidP="00AD5957">
      <w:pPr>
        <w:pStyle w:val="BodyText"/>
        <w:rPr>
          <w:b/>
          <w:bCs/>
        </w:rPr>
      </w:pPr>
    </w:p>
    <w:p w14:paraId="70D85982" w14:textId="77777777" w:rsidR="00724497" w:rsidRDefault="00724497">
      <w:pPr>
        <w:rPr>
          <w:b/>
          <w:bCs/>
        </w:rPr>
      </w:pPr>
      <w:r>
        <w:rPr>
          <w:b/>
          <w:bCs/>
        </w:rPr>
        <w:t xml:space="preserve">          </w:t>
      </w:r>
      <w:proofErr w:type="gramStart"/>
      <w:r>
        <w:rPr>
          <w:b/>
          <w:bCs/>
        </w:rPr>
        <w:t>Errors :</w:t>
      </w:r>
      <w:proofErr w:type="gramEnd"/>
    </w:p>
    <w:p w14:paraId="02884018" w14:textId="77777777" w:rsidR="00724497" w:rsidRDefault="00724497">
      <w:pPr>
        <w:rPr>
          <w:b/>
          <w:bCs/>
        </w:rPr>
      </w:pPr>
    </w:p>
    <w:p w14:paraId="2FAD49E6" w14:textId="14750FDD" w:rsidR="00724497" w:rsidRDefault="00CF4A0F">
      <w:pPr>
        <w:rPr>
          <w:b/>
          <w:bCs/>
        </w:rPr>
      </w:pPr>
      <w:r>
        <w:rPr>
          <w:b/>
          <w:bCs/>
        </w:rPr>
        <w:t xml:space="preserve">     </w:t>
      </w:r>
    </w:p>
    <w:p w14:paraId="562333EA" w14:textId="77777777" w:rsidR="00724497" w:rsidRDefault="00724497">
      <w:pPr>
        <w:rPr>
          <w:b/>
          <w:bCs/>
        </w:rPr>
      </w:pPr>
    </w:p>
    <w:tbl>
      <w:tblPr>
        <w:tblpPr w:leftFromText="180" w:rightFromText="180" w:vertAnchor="text" w:horzAnchor="margin" w:tblpXSpec="center" w:tblpY="-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DB4FAC" w14:paraId="06145495" w14:textId="77777777" w:rsidTr="00DB4FAC">
        <w:trPr>
          <w:trHeight w:val="535"/>
        </w:trPr>
        <w:tc>
          <w:tcPr>
            <w:tcW w:w="1846" w:type="dxa"/>
          </w:tcPr>
          <w:p w14:paraId="5AA039F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DB4FAC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DB4FAC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4FDC29AB" w14:textId="77777777" w:rsidR="00DB4FAC" w:rsidRPr="00DB4FAC" w:rsidRDefault="00DB4FAC" w:rsidP="00DB4FAC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Expected</w:t>
            </w:r>
            <w:r w:rsidRPr="00DB4FA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4C3771C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DB4FAC" w14:paraId="13D32044" w14:textId="77777777" w:rsidTr="00DB4FAC">
        <w:trPr>
          <w:trHeight w:val="1280"/>
        </w:trPr>
        <w:tc>
          <w:tcPr>
            <w:tcW w:w="1846" w:type="dxa"/>
          </w:tcPr>
          <w:p w14:paraId="54FD8C94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1E06E94D" w14:textId="77777777" w:rsidR="00DB4FAC" w:rsidRPr="00DB4FAC" w:rsidRDefault="00DB4FAC" w:rsidP="00DB4FAC">
            <w:pPr>
              <w:pStyle w:val="TableParagraph"/>
              <w:spacing w:before="3" w:line="280" w:lineRule="auto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Setting</w:t>
            </w:r>
            <w:r w:rsidRPr="00DB4FAC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0A30F928" w14:textId="77777777" w:rsidR="00DB4FAC" w:rsidRPr="00DB4FAC" w:rsidRDefault="00DB4FAC" w:rsidP="00DB4FAC">
            <w:pPr>
              <w:pStyle w:val="TableParagraph"/>
              <w:spacing w:before="3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We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cannot</w:t>
            </w:r>
            <w:r w:rsidRPr="00DB4FAC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pass</w:t>
            </w:r>
            <w:r w:rsidRPr="00DB4FAC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values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DB4FAC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DB4FAC" w14:paraId="011D3E20" w14:textId="77777777" w:rsidTr="00DB4FAC">
        <w:trPr>
          <w:trHeight w:val="905"/>
        </w:trPr>
        <w:tc>
          <w:tcPr>
            <w:tcW w:w="1846" w:type="dxa"/>
          </w:tcPr>
          <w:p w14:paraId="2589950A" w14:textId="77777777" w:rsidR="00DB4FAC" w:rsidRPr="00DB4FAC" w:rsidRDefault="00DB4FAC" w:rsidP="00DB4FAC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2A276D49" w14:textId="77777777" w:rsidR="00DB4FAC" w:rsidRPr="00DB4FAC" w:rsidRDefault="00DB4FAC" w:rsidP="00DB4FAC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45985C64" w14:textId="77777777" w:rsidR="00DB4FAC" w:rsidRPr="00DB4FAC" w:rsidRDefault="00DB4FAC" w:rsidP="00DB4FAC">
            <w:pPr>
              <w:pStyle w:val="TableParagraph"/>
              <w:spacing w:before="3" w:line="276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DB4FAC">
              <w:rPr>
                <w:b/>
                <w:bCs/>
                <w:sz w:val="24"/>
                <w:szCs w:val="24"/>
              </w:rPr>
              <w:t>Ending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the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class</w:t>
            </w:r>
            <w:r w:rsidRPr="00DB4FAC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and</w:t>
            </w:r>
            <w:r w:rsidRPr="00DB4FAC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DB4FAC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45339124" w14:textId="77777777" w:rsidR="00724497" w:rsidRDefault="00724497">
      <w:pPr>
        <w:rPr>
          <w:b/>
          <w:bCs/>
        </w:rPr>
      </w:pPr>
    </w:p>
    <w:p w14:paraId="44930807" w14:textId="77777777" w:rsidR="00DB4FAC" w:rsidRDefault="00CF4A0F" w:rsidP="00DB4FAC">
      <w:pPr>
        <w:pStyle w:val="BodyText"/>
        <w:spacing w:after="1"/>
        <w:rPr>
          <w:b/>
          <w:sz w:val="19"/>
        </w:rPr>
      </w:pPr>
      <w:r>
        <w:rPr>
          <w:b/>
          <w:bCs/>
        </w:rPr>
        <w:t xml:space="preserve">       </w:t>
      </w:r>
    </w:p>
    <w:p w14:paraId="3B0779A2" w14:textId="7B0C0178" w:rsidR="00724497" w:rsidRDefault="00724497">
      <w:pPr>
        <w:rPr>
          <w:b/>
          <w:bCs/>
        </w:rPr>
      </w:pPr>
    </w:p>
    <w:p w14:paraId="1C46D39E" w14:textId="77777777" w:rsidR="00724497" w:rsidRDefault="00724497">
      <w:pPr>
        <w:rPr>
          <w:b/>
          <w:bCs/>
        </w:rPr>
      </w:pPr>
    </w:p>
    <w:p w14:paraId="48B46649" w14:textId="77777777" w:rsidR="00724497" w:rsidRDefault="00724497">
      <w:pPr>
        <w:rPr>
          <w:b/>
          <w:bCs/>
        </w:rPr>
      </w:pPr>
    </w:p>
    <w:p w14:paraId="5CCC2F24" w14:textId="77777777" w:rsidR="00724497" w:rsidRDefault="00724497">
      <w:pPr>
        <w:rPr>
          <w:b/>
          <w:bCs/>
        </w:rPr>
      </w:pPr>
    </w:p>
    <w:p w14:paraId="52C06DC4" w14:textId="77777777" w:rsidR="00724497" w:rsidRDefault="00724497">
      <w:pPr>
        <w:rPr>
          <w:b/>
          <w:bCs/>
        </w:rPr>
      </w:pPr>
    </w:p>
    <w:p w14:paraId="1B107A2B" w14:textId="77777777" w:rsidR="00724497" w:rsidRDefault="00724497">
      <w:pPr>
        <w:rPr>
          <w:b/>
          <w:bCs/>
        </w:rPr>
      </w:pPr>
    </w:p>
    <w:p w14:paraId="3CE01993" w14:textId="77777777" w:rsidR="00724497" w:rsidRDefault="00724497">
      <w:pPr>
        <w:rPr>
          <w:b/>
          <w:bCs/>
        </w:rPr>
      </w:pPr>
    </w:p>
    <w:p w14:paraId="0B56A5C4" w14:textId="77777777" w:rsidR="00724497" w:rsidRDefault="00724497">
      <w:pPr>
        <w:rPr>
          <w:b/>
          <w:bCs/>
        </w:rPr>
      </w:pPr>
    </w:p>
    <w:p w14:paraId="320AFAD9" w14:textId="77777777" w:rsidR="00724497" w:rsidRDefault="00724497">
      <w:pPr>
        <w:rPr>
          <w:b/>
          <w:bCs/>
        </w:rPr>
      </w:pPr>
    </w:p>
    <w:p w14:paraId="2283BF9F" w14:textId="77777777" w:rsidR="00724497" w:rsidRDefault="00724497">
      <w:pPr>
        <w:rPr>
          <w:b/>
          <w:bCs/>
        </w:rPr>
      </w:pPr>
    </w:p>
    <w:p w14:paraId="47033C58" w14:textId="77777777" w:rsidR="00724497" w:rsidRDefault="00724497">
      <w:pPr>
        <w:rPr>
          <w:b/>
          <w:bCs/>
        </w:rPr>
      </w:pPr>
    </w:p>
    <w:p w14:paraId="375A9411" w14:textId="77777777" w:rsidR="00724497" w:rsidRDefault="00724497">
      <w:pPr>
        <w:rPr>
          <w:b/>
          <w:bCs/>
        </w:rPr>
      </w:pPr>
    </w:p>
    <w:p w14:paraId="76C1D470" w14:textId="77777777" w:rsidR="00724497" w:rsidRDefault="00724497">
      <w:pPr>
        <w:rPr>
          <w:b/>
          <w:bCs/>
        </w:rPr>
      </w:pPr>
    </w:p>
    <w:p w14:paraId="6258F01C" w14:textId="77777777" w:rsidR="00724497" w:rsidRDefault="00724497">
      <w:pPr>
        <w:rPr>
          <w:b/>
          <w:bCs/>
        </w:rPr>
      </w:pPr>
    </w:p>
    <w:p w14:paraId="7E5302F5" w14:textId="77777777" w:rsidR="00724497" w:rsidRDefault="00724497">
      <w:pPr>
        <w:rPr>
          <w:b/>
          <w:bCs/>
        </w:rPr>
      </w:pPr>
      <w:r>
        <w:rPr>
          <w:b/>
          <w:bCs/>
        </w:rPr>
        <w:t xml:space="preserve">       Class </w:t>
      </w:r>
      <w:proofErr w:type="gramStart"/>
      <w:r>
        <w:rPr>
          <w:b/>
          <w:bCs/>
        </w:rPr>
        <w:t>Diagram :</w:t>
      </w:r>
      <w:proofErr w:type="gramEnd"/>
    </w:p>
    <w:p w14:paraId="52F4D000" w14:textId="77777777" w:rsidR="00724497" w:rsidRDefault="00724497">
      <w:pPr>
        <w:rPr>
          <w:b/>
          <w:bCs/>
        </w:rPr>
      </w:pPr>
    </w:p>
    <w:p w14:paraId="67CF4386" w14:textId="77777777" w:rsidR="00724497" w:rsidRDefault="00724497">
      <w:pPr>
        <w:rPr>
          <w:b/>
          <w:bCs/>
        </w:rPr>
      </w:pPr>
    </w:p>
    <w:p w14:paraId="604F8670" w14:textId="529126BB" w:rsidR="00724497" w:rsidRDefault="00724497">
      <w:pPr>
        <w:rPr>
          <w:b/>
          <w:bCs/>
        </w:rPr>
      </w:pPr>
    </w:p>
    <w:p w14:paraId="2D0691E9" w14:textId="580AC1B8" w:rsidR="00724497" w:rsidRDefault="00CF4A0F">
      <w:pPr>
        <w:rPr>
          <w:b/>
          <w:bCs/>
        </w:rPr>
      </w:pPr>
      <w:r>
        <w:rPr>
          <w:b/>
          <w:noProof/>
          <w:sz w:val="20"/>
        </w:rPr>
        <w:drawing>
          <wp:anchor distT="0" distB="0" distL="0" distR="0" simplePos="0" relativeHeight="251671558" behindDoc="1" locked="0" layoutInCell="1" allowOverlap="1" wp14:anchorId="5D58320B" wp14:editId="550DA126">
            <wp:simplePos x="0" y="0"/>
            <wp:positionH relativeFrom="page">
              <wp:posOffset>1366838</wp:posOffset>
            </wp:positionH>
            <wp:positionV relativeFrom="paragraph">
              <wp:posOffset>280670</wp:posOffset>
            </wp:positionV>
            <wp:extent cx="3757505" cy="3019425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50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1F95A" w14:textId="22EAAFD8" w:rsidR="00724497" w:rsidRDefault="00724497">
      <w:pPr>
        <w:rPr>
          <w:b/>
          <w:bCs/>
        </w:rPr>
      </w:pPr>
    </w:p>
    <w:p w14:paraId="38C807F7" w14:textId="73C0FE98" w:rsidR="00724497" w:rsidRDefault="00724497">
      <w:pPr>
        <w:rPr>
          <w:b/>
          <w:bCs/>
        </w:rPr>
      </w:pPr>
    </w:p>
    <w:p w14:paraId="150838F5" w14:textId="77777777" w:rsidR="00037866" w:rsidRDefault="00037866">
      <w:pPr>
        <w:rPr>
          <w:b/>
          <w:bCs/>
        </w:rPr>
      </w:pPr>
    </w:p>
    <w:p w14:paraId="2FA8EE33" w14:textId="77777777" w:rsidR="00037866" w:rsidRDefault="00037866">
      <w:pPr>
        <w:rPr>
          <w:b/>
          <w:bCs/>
        </w:rPr>
      </w:pPr>
    </w:p>
    <w:p w14:paraId="2A970DB1" w14:textId="1286858F" w:rsidR="00D95E93" w:rsidRDefault="00037866" w:rsidP="00D95E93">
      <w:pPr>
        <w:jc w:val="both"/>
        <w:rPr>
          <w:b/>
          <w:bCs/>
          <w:spacing w:val="-3"/>
          <w:sz w:val="24"/>
          <w:szCs w:val="24"/>
        </w:rPr>
      </w:pPr>
      <w:r>
        <w:rPr>
          <w:b/>
          <w:bCs/>
        </w:rPr>
        <w:t xml:space="preserve">          </w:t>
      </w:r>
      <w:r w:rsidR="00724497">
        <w:rPr>
          <w:b/>
          <w:bCs/>
        </w:rPr>
        <w:br w:type="page"/>
      </w:r>
      <w:r w:rsidR="00D95E93">
        <w:rPr>
          <w:b/>
          <w:bCs/>
          <w:sz w:val="24"/>
          <w:szCs w:val="24"/>
        </w:rPr>
        <w:lastRenderedPageBreak/>
        <w:t xml:space="preserve">    </w:t>
      </w:r>
      <w:r w:rsidR="00D95E93" w:rsidRPr="00D95E93">
        <w:rPr>
          <w:b/>
          <w:bCs/>
          <w:sz w:val="24"/>
          <w:szCs w:val="24"/>
        </w:rPr>
        <w:t>2</w:t>
      </w:r>
      <w:r w:rsidR="00D95E93">
        <w:rPr>
          <w:b/>
          <w:bCs/>
          <w:sz w:val="24"/>
          <w:szCs w:val="24"/>
        </w:rPr>
        <w:t>)</w:t>
      </w:r>
      <w:r w:rsidR="00D95E93" w:rsidRPr="00D95E93">
        <w:rPr>
          <w:b/>
          <w:bCs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Write</w:t>
      </w:r>
      <w:r w:rsidR="000650C4" w:rsidRPr="00D95E93">
        <w:rPr>
          <w:b/>
          <w:bCs/>
          <w:spacing w:val="-5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 java program to create</w:t>
      </w:r>
      <w:r w:rsidR="000650C4" w:rsidRPr="00D95E93">
        <w:rPr>
          <w:b/>
          <w:bCs/>
          <w:spacing w:val="-5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 abstract</w:t>
      </w:r>
      <w:r w:rsidR="000650C4" w:rsidRPr="00D95E93">
        <w:rPr>
          <w:b/>
          <w:bCs/>
          <w:spacing w:val="-4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lass shape3D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with abstract methods to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alculat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volum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</w:p>
    <w:p w14:paraId="00D6BA5F" w14:textId="4CB9E4AC" w:rsidR="000650C4" w:rsidRPr="00D95E93" w:rsidRDefault="00D95E93" w:rsidP="00D95E93">
      <w:pPr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bookmarkStart w:id="2" w:name="_Hlk196077046"/>
      <w:proofErr w:type="spellStart"/>
      <w:r w:rsidR="000650C4" w:rsidRPr="00D95E93">
        <w:rPr>
          <w:b/>
          <w:bCs/>
          <w:sz w:val="24"/>
          <w:szCs w:val="24"/>
        </w:rPr>
        <w:t>surfacearea</w:t>
      </w:r>
      <w:proofErr w:type="spellEnd"/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reat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subclasses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for</w:t>
      </w:r>
      <w:r w:rsidR="000650C4" w:rsidRPr="00D95E93">
        <w:rPr>
          <w:b/>
          <w:bCs/>
          <w:spacing w:val="-2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sphere</w:t>
      </w:r>
      <w:r w:rsidR="000650C4" w:rsidRPr="00D95E93">
        <w:rPr>
          <w:b/>
          <w:bCs/>
          <w:spacing w:val="-8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and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cube</w:t>
      </w:r>
      <w:r w:rsidR="000650C4" w:rsidRPr="00D95E93">
        <w:rPr>
          <w:b/>
          <w:bCs/>
          <w:spacing w:val="-3"/>
          <w:sz w:val="24"/>
          <w:szCs w:val="24"/>
        </w:rPr>
        <w:t xml:space="preserve"> </w:t>
      </w:r>
      <w:r w:rsidR="000650C4" w:rsidRPr="00D95E93">
        <w:rPr>
          <w:b/>
          <w:bCs/>
          <w:sz w:val="24"/>
          <w:szCs w:val="24"/>
        </w:rPr>
        <w:t>that implements these methods.</w:t>
      </w:r>
    </w:p>
    <w:bookmarkEnd w:id="2"/>
    <w:p w14:paraId="0168D318" w14:textId="11B1519D" w:rsidR="00724497" w:rsidRDefault="003E779C" w:rsidP="000650C4">
      <w:pPr>
        <w:pStyle w:val="BodyText"/>
        <w:rPr>
          <w:b/>
          <w:bCs/>
        </w:rPr>
      </w:pPr>
      <w:r>
        <w:rPr>
          <w:b/>
          <w:bCs/>
        </w:rPr>
        <w:t xml:space="preserve">         </w:t>
      </w:r>
    </w:p>
    <w:p w14:paraId="13EB1E44" w14:textId="77777777" w:rsidR="003E779C" w:rsidRDefault="003E779C" w:rsidP="000650C4">
      <w:pPr>
        <w:pStyle w:val="BodyText"/>
        <w:rPr>
          <w:b/>
          <w:bCs/>
        </w:rPr>
      </w:pPr>
    </w:p>
    <w:p w14:paraId="72EBD928" w14:textId="77777777" w:rsidR="003E779C" w:rsidRDefault="003E779C" w:rsidP="000650C4">
      <w:pPr>
        <w:pStyle w:val="BodyText"/>
        <w:rPr>
          <w:b/>
          <w:bCs/>
        </w:rPr>
      </w:pPr>
    </w:p>
    <w:p w14:paraId="02093D5C" w14:textId="77777777" w:rsidR="003E779C" w:rsidRDefault="003E779C" w:rsidP="000650C4">
      <w:pPr>
        <w:pStyle w:val="BodyText"/>
        <w:rPr>
          <w:b/>
          <w:bCs/>
        </w:rPr>
      </w:pPr>
    </w:p>
    <w:p w14:paraId="5299C20B" w14:textId="4884DB75" w:rsidR="003E779C" w:rsidRDefault="003E779C" w:rsidP="000650C4">
      <w:pPr>
        <w:pStyle w:val="BodyText"/>
        <w:rPr>
          <w:b/>
          <w:bCs/>
        </w:rPr>
      </w:pPr>
      <w:r>
        <w:rPr>
          <w:b/>
          <w:bCs/>
        </w:rPr>
        <w:t xml:space="preserve">       </w:t>
      </w:r>
      <w:proofErr w:type="gramStart"/>
      <w:r>
        <w:rPr>
          <w:b/>
          <w:bCs/>
        </w:rPr>
        <w:t>Code :</w:t>
      </w:r>
      <w:proofErr w:type="gramEnd"/>
    </w:p>
    <w:p w14:paraId="6488D94D" w14:textId="77777777" w:rsidR="003E779C" w:rsidRDefault="003E779C" w:rsidP="000650C4">
      <w:pPr>
        <w:pStyle w:val="BodyText"/>
        <w:rPr>
          <w:b/>
          <w:bCs/>
        </w:rPr>
      </w:pPr>
    </w:p>
    <w:p w14:paraId="71E563C6" w14:textId="77777777" w:rsidR="003E779C" w:rsidRDefault="003E779C" w:rsidP="000650C4">
      <w:pPr>
        <w:pStyle w:val="BodyText"/>
        <w:rPr>
          <w:b/>
          <w:bCs/>
        </w:rPr>
      </w:pPr>
    </w:p>
    <w:p w14:paraId="705B02FB" w14:textId="77777777" w:rsidR="003E779C" w:rsidRDefault="003E779C" w:rsidP="000650C4">
      <w:pPr>
        <w:pStyle w:val="BodyText"/>
        <w:rPr>
          <w:b/>
          <w:bCs/>
        </w:rPr>
      </w:pPr>
    </w:p>
    <w:p w14:paraId="59DDAD70" w14:textId="639A3255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abstract clas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28538B7D" w14:textId="2D89DB5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radius;</w:t>
      </w:r>
    </w:p>
    <w:p w14:paraId="281B002C" w14:textId="1CAF969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side;</w:t>
      </w:r>
    </w:p>
    <w:p w14:paraId="2EE24F95" w14:textId="17318C88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abstract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double radius);</w:t>
      </w:r>
    </w:p>
    <w:p w14:paraId="3B13D86D" w14:textId="62E8F72D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abstract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double radius);</w:t>
      </w:r>
    </w:p>
    <w:p w14:paraId="0362AA83" w14:textId="1E5F54E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7B34200E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9BEA955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Sphere extend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4272D940" w14:textId="4A49472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final double pi = 3.14;</w:t>
      </w:r>
    </w:p>
    <w:p w14:paraId="4B054F01" w14:textId="783AD10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volume;</w:t>
      </w:r>
    </w:p>
    <w:p w14:paraId="25B4C2A4" w14:textId="03729035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;</w:t>
      </w:r>
    </w:p>
    <w:p w14:paraId="229BC8EC" w14:textId="5D12E272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4D77DA2E" w14:textId="38861B29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radius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09F9E564" w14:textId="0BCCD561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volume </w:t>
      </w:r>
      <w:proofErr w:type="gramStart"/>
      <w:r w:rsidRPr="00671AAE">
        <w:rPr>
          <w:b/>
          <w:bCs/>
          <w:sz w:val="24"/>
          <w:szCs w:val="24"/>
          <w:lang w:val="en-IN"/>
        </w:rPr>
        <w:t>=  4.0</w:t>
      </w:r>
      <w:proofErr w:type="gramEnd"/>
      <w:r w:rsidRPr="00671AAE">
        <w:rPr>
          <w:b/>
          <w:bCs/>
          <w:sz w:val="24"/>
          <w:szCs w:val="24"/>
          <w:lang w:val="en-IN"/>
        </w:rPr>
        <w:t>/3.0*pi*radius*radius*radius;</w:t>
      </w:r>
    </w:p>
    <w:p w14:paraId="52E1D62A" w14:textId="4C22A9C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volume of the spher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volume);</w:t>
      </w:r>
    </w:p>
    <w:p w14:paraId="3CE1E2DF" w14:textId="68D8125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40C96824" w14:textId="444414F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09AD12D6" w14:textId="02E4B8D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radius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4FB8427B" w14:textId="1B93248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 = (4*pi*radius*radius);</w:t>
      </w:r>
    </w:p>
    <w:p w14:paraId="6ADB3F00" w14:textId="67790EFC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surface area of the spher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);</w:t>
      </w:r>
    </w:p>
    <w:p w14:paraId="780CC66D" w14:textId="2A40CF69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D25454D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39E05EA2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Cube extends Shape3</w:t>
      </w:r>
      <w:proofErr w:type="gramStart"/>
      <w:r w:rsidRPr="00671AAE">
        <w:rPr>
          <w:b/>
          <w:bCs/>
          <w:sz w:val="24"/>
          <w:szCs w:val="24"/>
          <w:lang w:val="en-IN"/>
        </w:rPr>
        <w:t>D{</w:t>
      </w:r>
      <w:proofErr w:type="gramEnd"/>
    </w:p>
    <w:p w14:paraId="6F9B4783" w14:textId="1361BE4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3313648D" w14:textId="27CD2FB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double volume;</w:t>
      </w:r>
    </w:p>
    <w:p w14:paraId="0A0547B9" w14:textId="05AC405F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;</w:t>
      </w:r>
    </w:p>
    <w:p w14:paraId="079D3729" w14:textId="3C2E3B8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3559E727" w14:textId="54AE7AA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sid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radius;</w:t>
      </w:r>
    </w:p>
    <w:p w14:paraId="5505930A" w14:textId="44A4B6AE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volume =side*side*side;</w:t>
      </w:r>
    </w:p>
    <w:p w14:paraId="51E6D899" w14:textId="7E0112C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volume of the cub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 " + volume);</w:t>
      </w:r>
    </w:p>
    <w:p w14:paraId="201049FD" w14:textId="0A39D61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2BF331AC" w14:textId="67D66DE4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double </w:t>
      </w:r>
      <w:proofErr w:type="gramStart"/>
      <w:r w:rsidRPr="00671AAE">
        <w:rPr>
          <w:b/>
          <w:bCs/>
          <w:sz w:val="24"/>
          <w:szCs w:val="24"/>
          <w:lang w:val="en-IN"/>
        </w:rPr>
        <w:t>radius){</w:t>
      </w:r>
      <w:proofErr w:type="gramEnd"/>
    </w:p>
    <w:p w14:paraId="2BC56741" w14:textId="2842BF9D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this.sid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 xml:space="preserve"> = radius;</w:t>
      </w:r>
    </w:p>
    <w:p w14:paraId="4F17054D" w14:textId="23BDA03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 = 6*side*side;</w:t>
      </w:r>
    </w:p>
    <w:p w14:paraId="413328E6" w14:textId="3CB7F79B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System.out.println</w:t>
      </w:r>
      <w:proofErr w:type="spellEnd"/>
      <w:r w:rsidRPr="00671AAE">
        <w:rPr>
          <w:b/>
          <w:bCs/>
          <w:sz w:val="24"/>
          <w:szCs w:val="24"/>
          <w:lang w:val="en-IN"/>
        </w:rPr>
        <w:t xml:space="preserve">("The surface area of the cube </w:t>
      </w:r>
      <w:proofErr w:type="gramStart"/>
      <w:r w:rsidRPr="00671AAE">
        <w:rPr>
          <w:b/>
          <w:bCs/>
          <w:sz w:val="24"/>
          <w:szCs w:val="24"/>
          <w:lang w:val="en-IN"/>
        </w:rPr>
        <w:t>is :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"+ </w:t>
      </w:r>
      <w:proofErr w:type="spellStart"/>
      <w:r w:rsidRPr="00671AAE">
        <w:rPr>
          <w:b/>
          <w:bCs/>
          <w:sz w:val="24"/>
          <w:szCs w:val="24"/>
          <w:lang w:val="en-IN"/>
        </w:rPr>
        <w:t>surfaceArea</w:t>
      </w:r>
      <w:proofErr w:type="spellEnd"/>
      <w:r w:rsidRPr="00671AAE">
        <w:rPr>
          <w:b/>
          <w:bCs/>
          <w:sz w:val="24"/>
          <w:szCs w:val="24"/>
          <w:lang w:val="en-IN"/>
        </w:rPr>
        <w:t>);</w:t>
      </w:r>
    </w:p>
    <w:p w14:paraId="62B4D5CC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4E7ACF92" w14:textId="78A2D3CA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5879F36C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597C58D7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class Main3{</w:t>
      </w:r>
    </w:p>
    <w:p w14:paraId="12690B72" w14:textId="19A3EE76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public static void </w:t>
      </w:r>
      <w:proofErr w:type="gramStart"/>
      <w:r w:rsidRPr="00671AAE">
        <w:rPr>
          <w:b/>
          <w:bCs/>
          <w:sz w:val="24"/>
          <w:szCs w:val="24"/>
          <w:lang w:val="en-IN"/>
        </w:rPr>
        <w:t>main(String[</w:t>
      </w:r>
      <w:proofErr w:type="gramEnd"/>
      <w:r w:rsidRPr="00671AAE">
        <w:rPr>
          <w:b/>
          <w:bCs/>
          <w:sz w:val="24"/>
          <w:szCs w:val="24"/>
          <w:lang w:val="en-IN"/>
        </w:rPr>
        <w:t xml:space="preserve">] </w:t>
      </w: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args</w:t>
      </w:r>
      <w:proofErr w:type="spellEnd"/>
      <w:r w:rsidRPr="00671AAE">
        <w:rPr>
          <w:b/>
          <w:bCs/>
          <w:sz w:val="24"/>
          <w:szCs w:val="24"/>
          <w:lang w:val="en-IN"/>
        </w:rPr>
        <w:t>){</w:t>
      </w:r>
      <w:proofErr w:type="gramEnd"/>
    </w:p>
    <w:p w14:paraId="19B34BB3" w14:textId="199B0D66" w:rsidR="00671AAE" w:rsidRPr="00671AAE" w:rsidRDefault="00671AAE" w:rsidP="00671AAE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</w:t>
      </w:r>
      <w:r w:rsidRPr="00671AAE">
        <w:rPr>
          <w:b/>
          <w:bCs/>
          <w:sz w:val="24"/>
          <w:szCs w:val="24"/>
          <w:lang w:val="en-IN"/>
        </w:rPr>
        <w:t xml:space="preserve">Sphere s = new </w:t>
      </w:r>
      <w:proofErr w:type="gramStart"/>
      <w:r w:rsidRPr="00671AAE">
        <w:rPr>
          <w:b/>
          <w:bCs/>
          <w:sz w:val="24"/>
          <w:szCs w:val="24"/>
          <w:lang w:val="en-IN"/>
        </w:rPr>
        <w:t>Sphere(</w:t>
      </w:r>
      <w:proofErr w:type="gramEnd"/>
      <w:r w:rsidRPr="00671AAE">
        <w:rPr>
          <w:b/>
          <w:bCs/>
          <w:sz w:val="24"/>
          <w:szCs w:val="24"/>
          <w:lang w:val="en-IN"/>
        </w:rPr>
        <w:t>);</w:t>
      </w:r>
    </w:p>
    <w:p w14:paraId="62FB6937" w14:textId="77777777" w:rsid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</w:p>
    <w:p w14:paraId="0E6BC163" w14:textId="62003B9E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lastRenderedPageBreak/>
        <w:t>s.calculateVolume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>(6.0);</w:t>
      </w:r>
    </w:p>
    <w:p w14:paraId="56E69EA6" w14:textId="16CDD76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671AAE">
        <w:rPr>
          <w:b/>
          <w:bCs/>
          <w:sz w:val="24"/>
          <w:szCs w:val="24"/>
          <w:lang w:val="en-IN"/>
        </w:rPr>
        <w:t>s.calculateSurfaceArea</w:t>
      </w:r>
      <w:proofErr w:type="spellEnd"/>
      <w:proofErr w:type="gramEnd"/>
      <w:r w:rsidRPr="00671AAE">
        <w:rPr>
          <w:b/>
          <w:bCs/>
          <w:sz w:val="24"/>
          <w:szCs w:val="24"/>
          <w:lang w:val="en-IN"/>
        </w:rPr>
        <w:t>(5.5);</w:t>
      </w:r>
    </w:p>
    <w:p w14:paraId="68611C2C" w14:textId="71CCAC88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 xml:space="preserve">Cube c = new </w:t>
      </w:r>
      <w:proofErr w:type="gramStart"/>
      <w:r w:rsidRPr="00671AAE">
        <w:rPr>
          <w:b/>
          <w:bCs/>
          <w:sz w:val="24"/>
          <w:szCs w:val="24"/>
          <w:lang w:val="en-IN"/>
        </w:rPr>
        <w:t>Cube(</w:t>
      </w:r>
      <w:proofErr w:type="gramEnd"/>
      <w:r w:rsidRPr="00671AAE">
        <w:rPr>
          <w:b/>
          <w:bCs/>
          <w:sz w:val="24"/>
          <w:szCs w:val="24"/>
          <w:lang w:val="en-IN"/>
        </w:rPr>
        <w:t>);</w:t>
      </w:r>
    </w:p>
    <w:p w14:paraId="7082A3F7" w14:textId="5403C6C1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c.</w:t>
      </w:r>
      <w:proofErr w:type="gramStart"/>
      <w:r w:rsidRPr="00671AAE">
        <w:rPr>
          <w:b/>
          <w:bCs/>
          <w:sz w:val="24"/>
          <w:szCs w:val="24"/>
          <w:lang w:val="en-IN"/>
        </w:rPr>
        <w:t>calculateVolume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4.0);</w:t>
      </w:r>
    </w:p>
    <w:p w14:paraId="5ED92EB8" w14:textId="2FECC2F0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proofErr w:type="spellStart"/>
      <w:r w:rsidRPr="00671AAE">
        <w:rPr>
          <w:b/>
          <w:bCs/>
          <w:sz w:val="24"/>
          <w:szCs w:val="24"/>
          <w:lang w:val="en-IN"/>
        </w:rPr>
        <w:t>c.</w:t>
      </w:r>
      <w:proofErr w:type="gramStart"/>
      <w:r w:rsidRPr="00671AAE">
        <w:rPr>
          <w:b/>
          <w:bCs/>
          <w:sz w:val="24"/>
          <w:szCs w:val="24"/>
          <w:lang w:val="en-IN"/>
        </w:rPr>
        <w:t>calculateSurfaceArea</w:t>
      </w:r>
      <w:proofErr w:type="spellEnd"/>
      <w:r w:rsidRPr="00671AAE">
        <w:rPr>
          <w:b/>
          <w:bCs/>
          <w:sz w:val="24"/>
          <w:szCs w:val="24"/>
          <w:lang w:val="en-IN"/>
        </w:rPr>
        <w:t>(</w:t>
      </w:r>
      <w:proofErr w:type="gramEnd"/>
      <w:r w:rsidRPr="00671AAE">
        <w:rPr>
          <w:b/>
          <w:bCs/>
          <w:sz w:val="24"/>
          <w:szCs w:val="24"/>
          <w:lang w:val="en-IN"/>
        </w:rPr>
        <w:t>2.5);</w:t>
      </w:r>
    </w:p>
    <w:p w14:paraId="4CE22993" w14:textId="28FF4F73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1B61D95A" w14:textId="77777777" w:rsidR="00671AAE" w:rsidRPr="00671AAE" w:rsidRDefault="00671AAE" w:rsidP="00671AAE">
      <w:pPr>
        <w:pStyle w:val="ListParagraph"/>
        <w:rPr>
          <w:b/>
          <w:bCs/>
          <w:sz w:val="24"/>
          <w:szCs w:val="24"/>
          <w:lang w:val="en-IN"/>
        </w:rPr>
      </w:pPr>
      <w:r w:rsidRPr="00671AAE">
        <w:rPr>
          <w:b/>
          <w:bCs/>
          <w:sz w:val="24"/>
          <w:szCs w:val="24"/>
          <w:lang w:val="en-IN"/>
        </w:rPr>
        <w:t>}</w:t>
      </w:r>
    </w:p>
    <w:p w14:paraId="61CA5007" w14:textId="13DC0938" w:rsidR="003E779C" w:rsidRDefault="003E779C" w:rsidP="00671AAE">
      <w:pPr>
        <w:pStyle w:val="ListParagraph"/>
        <w:rPr>
          <w:b/>
          <w:bCs/>
          <w:sz w:val="24"/>
          <w:szCs w:val="24"/>
        </w:rPr>
      </w:pPr>
    </w:p>
    <w:p w14:paraId="72D4B17F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724302D6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53E5A602" w14:textId="0DF58F77" w:rsidR="005F67DB" w:rsidRDefault="005F67DB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</w:p>
    <w:p w14:paraId="6DD58BAD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54D5CCA5" w14:textId="77777777" w:rsidR="005F67DB" w:rsidRDefault="005F67DB" w:rsidP="00671AAE">
      <w:pPr>
        <w:pStyle w:val="ListParagraph"/>
        <w:rPr>
          <w:b/>
          <w:bCs/>
          <w:sz w:val="24"/>
          <w:szCs w:val="24"/>
        </w:rPr>
      </w:pPr>
    </w:p>
    <w:p w14:paraId="33027E7E" w14:textId="280F3EFD" w:rsidR="005F67DB" w:rsidRDefault="00E24837" w:rsidP="00671AAE">
      <w:pPr>
        <w:pStyle w:val="ListParagraph"/>
        <w:rPr>
          <w:b/>
          <w:bCs/>
          <w:sz w:val="24"/>
          <w:szCs w:val="24"/>
        </w:rPr>
      </w:pPr>
      <w:r w:rsidRPr="00E24837">
        <w:rPr>
          <w:b/>
          <w:bCs/>
          <w:noProof/>
          <w:sz w:val="24"/>
          <w:szCs w:val="24"/>
        </w:rPr>
        <w:drawing>
          <wp:inline distT="0" distB="0" distL="0" distR="0" wp14:anchorId="6BF044E0" wp14:editId="64EF5C9D">
            <wp:extent cx="6415086" cy="1446701"/>
            <wp:effectExtent l="0" t="0" r="5080" b="1270"/>
            <wp:docPr id="142941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150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68051" cy="14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EEF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4438BC14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7EA8ADC6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5C2C3C22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65B74D88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0432EFF8" w14:textId="438A7E10" w:rsidR="004159E4" w:rsidRDefault="004159E4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 :</w:t>
      </w:r>
      <w:proofErr w:type="gramEnd"/>
    </w:p>
    <w:p w14:paraId="7BF207A8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AC7D2B" w14:paraId="084D564E" w14:textId="77777777" w:rsidTr="00AC7D2B">
        <w:trPr>
          <w:trHeight w:val="535"/>
        </w:trPr>
        <w:tc>
          <w:tcPr>
            <w:tcW w:w="1846" w:type="dxa"/>
          </w:tcPr>
          <w:p w14:paraId="30887B22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S.No</w:t>
            </w:r>
            <w:proofErr w:type="spellEnd"/>
            <w:r>
              <w:rPr>
                <w:spacing w:val="-4"/>
                <w:sz w:val="28"/>
              </w:rPr>
              <w:t>.</w:t>
            </w:r>
          </w:p>
        </w:tc>
        <w:tc>
          <w:tcPr>
            <w:tcW w:w="3401" w:type="dxa"/>
          </w:tcPr>
          <w:p w14:paraId="7EE88949" w14:textId="77777777" w:rsidR="00AC7D2B" w:rsidRDefault="00AC7D2B" w:rsidP="00AC7D2B">
            <w:pPr>
              <w:pStyle w:val="TableParagraph"/>
              <w:spacing w:before="3"/>
              <w:ind w:left="465"/>
              <w:rPr>
                <w:sz w:val="28"/>
              </w:rPr>
            </w:pPr>
            <w:r>
              <w:rPr>
                <w:sz w:val="28"/>
              </w:rPr>
              <w:t>Expected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Error</w:t>
            </w:r>
          </w:p>
        </w:tc>
        <w:tc>
          <w:tcPr>
            <w:tcW w:w="4396" w:type="dxa"/>
          </w:tcPr>
          <w:p w14:paraId="39E7AFBA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2"/>
                <w:sz w:val="28"/>
              </w:rPr>
              <w:t>Reason</w:t>
            </w:r>
          </w:p>
        </w:tc>
      </w:tr>
      <w:tr w:rsidR="00AC7D2B" w14:paraId="05BCFC22" w14:textId="77777777" w:rsidTr="00AC7D2B">
        <w:trPr>
          <w:trHeight w:val="1280"/>
        </w:trPr>
        <w:tc>
          <w:tcPr>
            <w:tcW w:w="1846" w:type="dxa"/>
          </w:tcPr>
          <w:p w14:paraId="19F498BF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3401" w:type="dxa"/>
          </w:tcPr>
          <w:p w14:paraId="5794A9E2" w14:textId="77777777" w:rsidR="00AC7D2B" w:rsidRDefault="00AC7D2B" w:rsidP="00AC7D2B">
            <w:pPr>
              <w:pStyle w:val="TableParagraph"/>
              <w:spacing w:before="3" w:line="280" w:lineRule="auto"/>
              <w:ind w:left="465"/>
              <w:rPr>
                <w:sz w:val="28"/>
              </w:rPr>
            </w:pPr>
            <w:r>
              <w:rPr>
                <w:sz w:val="28"/>
              </w:rPr>
              <w:t>Setti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parameters inside the constructor</w:t>
            </w:r>
          </w:p>
        </w:tc>
        <w:tc>
          <w:tcPr>
            <w:tcW w:w="4396" w:type="dxa"/>
          </w:tcPr>
          <w:p w14:paraId="7D461C6A" w14:textId="77777777" w:rsidR="00AC7D2B" w:rsidRDefault="00AC7D2B" w:rsidP="00AC7D2B">
            <w:pPr>
              <w:pStyle w:val="TableParagraph"/>
              <w:spacing w:before="3" w:line="278" w:lineRule="auto"/>
              <w:ind w:left="470" w:right="241"/>
              <w:jc w:val="both"/>
              <w:rPr>
                <w:sz w:val="28"/>
              </w:rPr>
            </w:pPr>
            <w:r>
              <w:rPr>
                <w:sz w:val="28"/>
              </w:rPr>
              <w:t>W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anno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ass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alu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inside constructor without setting them </w:t>
            </w:r>
            <w:r>
              <w:rPr>
                <w:spacing w:val="-2"/>
                <w:sz w:val="28"/>
              </w:rPr>
              <w:t>first</w:t>
            </w:r>
          </w:p>
        </w:tc>
      </w:tr>
      <w:tr w:rsidR="00AC7D2B" w14:paraId="39D437FA" w14:textId="77777777" w:rsidTr="00AC7D2B">
        <w:trPr>
          <w:trHeight w:val="905"/>
        </w:trPr>
        <w:tc>
          <w:tcPr>
            <w:tcW w:w="1846" w:type="dxa"/>
          </w:tcPr>
          <w:p w14:paraId="3E214DF0" w14:textId="77777777" w:rsidR="00AC7D2B" w:rsidRDefault="00AC7D2B" w:rsidP="00AC7D2B">
            <w:pPr>
              <w:pStyle w:val="TableParagraph"/>
              <w:spacing w:before="3"/>
              <w:ind w:left="470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3401" w:type="dxa"/>
          </w:tcPr>
          <w:p w14:paraId="1EB7C2C3" w14:textId="77777777" w:rsidR="00AC7D2B" w:rsidRDefault="00AC7D2B" w:rsidP="00AC7D2B">
            <w:pPr>
              <w:pStyle w:val="TableParagraph"/>
              <w:spacing w:before="3"/>
              <w:ind w:left="465"/>
              <w:rPr>
                <w:sz w:val="28"/>
              </w:rPr>
            </w:pPr>
            <w:r>
              <w:rPr>
                <w:spacing w:val="-10"/>
                <w:sz w:val="28"/>
              </w:rPr>
              <w:t>}</w:t>
            </w:r>
          </w:p>
        </w:tc>
        <w:tc>
          <w:tcPr>
            <w:tcW w:w="4396" w:type="dxa"/>
          </w:tcPr>
          <w:p w14:paraId="0AB76CC3" w14:textId="77777777" w:rsidR="00AC7D2B" w:rsidRDefault="00AC7D2B" w:rsidP="00AC7D2B">
            <w:pPr>
              <w:pStyle w:val="TableParagraph"/>
              <w:spacing w:before="3" w:line="276" w:lineRule="auto"/>
              <w:ind w:left="470" w:right="192"/>
              <w:rPr>
                <w:sz w:val="28"/>
              </w:rPr>
            </w:pPr>
            <w:r>
              <w:rPr>
                <w:sz w:val="28"/>
              </w:rPr>
              <w:t>End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lass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main method is required</w:t>
            </w:r>
          </w:p>
        </w:tc>
      </w:tr>
    </w:tbl>
    <w:p w14:paraId="597BE2A5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665F0E2C" w14:textId="77777777" w:rsidR="004159E4" w:rsidRDefault="004159E4" w:rsidP="00671AAE">
      <w:pPr>
        <w:pStyle w:val="ListParagraph"/>
        <w:rPr>
          <w:b/>
          <w:bCs/>
          <w:sz w:val="24"/>
          <w:szCs w:val="24"/>
        </w:rPr>
      </w:pPr>
    </w:p>
    <w:p w14:paraId="58CBAF4E" w14:textId="1DD0A99D" w:rsidR="00132C3E" w:rsidRDefault="00132C3E" w:rsidP="00671AAE">
      <w:pPr>
        <w:pStyle w:val="ListParagraph"/>
        <w:rPr>
          <w:b/>
          <w:bCs/>
          <w:sz w:val="24"/>
          <w:szCs w:val="24"/>
        </w:rPr>
      </w:pPr>
    </w:p>
    <w:p w14:paraId="6907B9CF" w14:textId="77777777" w:rsidR="00132C3E" w:rsidRDefault="00132C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031B3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7515BA4" w14:textId="268784B3" w:rsidR="00394E81" w:rsidRDefault="005D61F5" w:rsidP="00671A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ss </w:t>
      </w:r>
      <w:proofErr w:type="gramStart"/>
      <w:r>
        <w:rPr>
          <w:b/>
          <w:bCs/>
          <w:sz w:val="24"/>
          <w:szCs w:val="24"/>
        </w:rPr>
        <w:t>Diagram  :</w:t>
      </w:r>
      <w:proofErr w:type="gramEnd"/>
      <w:r>
        <w:rPr>
          <w:b/>
          <w:bCs/>
          <w:sz w:val="24"/>
          <w:szCs w:val="24"/>
        </w:rPr>
        <w:t xml:space="preserve">  </w:t>
      </w:r>
    </w:p>
    <w:p w14:paraId="65CED205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42E5EDF2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5D2EBA0C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0BC4C5ED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2673993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6E9B3EBB" w14:textId="5480CC82" w:rsidR="00572CF5" w:rsidRPr="00A54347" w:rsidRDefault="00A54347" w:rsidP="00A54347">
      <w:pPr>
        <w:pStyle w:val="ListParagrap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                        </w:t>
      </w:r>
      <w:r w:rsidRPr="00A54347"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1F16A086" wp14:editId="4BD6C5AA">
            <wp:extent cx="3600450" cy="3600450"/>
            <wp:effectExtent l="0" t="0" r="0" b="0"/>
            <wp:docPr id="296813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80" cy="36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9CB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6097FAB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0A7E68D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3268A32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2D797DF0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FCA3AC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029AC308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48D4B52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7F842285" w14:textId="77777777" w:rsidR="00513943" w:rsidRDefault="00513943" w:rsidP="00513943"/>
    <w:p w14:paraId="21986CD1" w14:textId="53302EAC" w:rsidR="00513943" w:rsidRDefault="007E0870" w:rsidP="007E0870">
      <w:pPr>
        <w:pStyle w:val="NoSpacing"/>
        <w:rPr>
          <w:b/>
          <w:bCs/>
          <w:sz w:val="24"/>
          <w:szCs w:val="24"/>
        </w:rPr>
      </w:pPr>
      <w:r>
        <w:t xml:space="preserve">   </w:t>
      </w:r>
      <w:r w:rsidRPr="007E0870">
        <w:rPr>
          <w:b/>
          <w:bCs/>
          <w:sz w:val="24"/>
          <w:szCs w:val="24"/>
        </w:rPr>
        <w:t xml:space="preserve">3)  </w:t>
      </w:r>
      <w:r w:rsidR="00513943" w:rsidRPr="007E0870">
        <w:rPr>
          <w:b/>
          <w:bCs/>
          <w:sz w:val="24"/>
          <w:szCs w:val="24"/>
        </w:rPr>
        <w:t>Create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n</w:t>
      </w:r>
      <w:r w:rsidR="00513943" w:rsidRPr="007E0870">
        <w:rPr>
          <w:b/>
          <w:bCs/>
          <w:spacing w:val="-9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bstract</w:t>
      </w:r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class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proofErr w:type="spellStart"/>
      <w:r w:rsidR="00513943" w:rsidRPr="007E0870">
        <w:rPr>
          <w:b/>
          <w:bCs/>
          <w:sz w:val="24"/>
          <w:szCs w:val="24"/>
        </w:rPr>
        <w:t>PatternPrint</w:t>
      </w:r>
      <w:proofErr w:type="spellEnd"/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with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n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abstract</w:t>
      </w:r>
      <w:r w:rsidR="00513943" w:rsidRPr="007E0870">
        <w:rPr>
          <w:b/>
          <w:bCs/>
          <w:spacing w:val="-1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method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printing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to</w:t>
      </w:r>
      <w:r w:rsidR="00513943" w:rsidRPr="007E0870">
        <w:rPr>
          <w:b/>
          <w:bCs/>
          <w:spacing w:val="-3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>print</w:t>
      </w:r>
      <w:r w:rsidR="00513943" w:rsidRPr="007E0870">
        <w:rPr>
          <w:b/>
          <w:bCs/>
          <w:spacing w:val="-7"/>
          <w:sz w:val="24"/>
          <w:szCs w:val="24"/>
        </w:rPr>
        <w:t xml:space="preserve"> </w:t>
      </w:r>
      <w:r w:rsidR="00513943" w:rsidRPr="007E0870">
        <w:rPr>
          <w:b/>
          <w:bCs/>
          <w:sz w:val="24"/>
          <w:szCs w:val="24"/>
        </w:rPr>
        <w:t xml:space="preserve">the pattern and </w:t>
      </w:r>
      <w:r w:rsidRPr="007E0870">
        <w:rPr>
          <w:b/>
          <w:bCs/>
          <w:sz w:val="24"/>
          <w:szCs w:val="24"/>
        </w:rPr>
        <w:t>a</w:t>
      </w:r>
      <w:r w:rsidR="00513943" w:rsidRPr="007E0870">
        <w:rPr>
          <w:b/>
          <w:bCs/>
          <w:sz w:val="24"/>
          <w:szCs w:val="24"/>
        </w:rPr>
        <w:t xml:space="preserve"> concret</w:t>
      </w:r>
      <w:r>
        <w:rPr>
          <w:b/>
          <w:bCs/>
          <w:sz w:val="24"/>
          <w:szCs w:val="24"/>
        </w:rPr>
        <w:t xml:space="preserve">e      </w:t>
      </w:r>
    </w:p>
    <w:p w14:paraId="1BB01F67" w14:textId="40C4516F" w:rsidR="0079454C" w:rsidRPr="0079454C" w:rsidRDefault="0079454C" w:rsidP="0079454C">
      <w:pPr>
        <w:tabs>
          <w:tab w:val="left" w:pos="612"/>
        </w:tabs>
        <w:spacing w:line="276" w:lineRule="auto"/>
        <w:ind w:right="559"/>
        <w:rPr>
          <w:sz w:val="28"/>
        </w:rPr>
      </w:pPr>
      <w:r>
        <w:rPr>
          <w:b/>
          <w:bCs/>
          <w:sz w:val="24"/>
          <w:szCs w:val="24"/>
        </w:rPr>
        <w:t xml:space="preserve">     </w:t>
      </w:r>
      <w:r w:rsidR="007E0870" w:rsidRPr="0079454C">
        <w:rPr>
          <w:b/>
          <w:bCs/>
          <w:sz w:val="24"/>
          <w:szCs w:val="24"/>
        </w:rPr>
        <w:t xml:space="preserve">  method to </w:t>
      </w:r>
      <w:proofErr w:type="spellStart"/>
      <w:r w:rsidRPr="0079454C">
        <w:rPr>
          <w:b/>
          <w:bCs/>
          <w:sz w:val="24"/>
          <w:szCs w:val="24"/>
        </w:rPr>
        <w:t>to</w:t>
      </w:r>
      <w:proofErr w:type="spellEnd"/>
      <w:r w:rsidRPr="0079454C">
        <w:rPr>
          <w:b/>
          <w:bCs/>
          <w:sz w:val="24"/>
          <w:szCs w:val="24"/>
        </w:rPr>
        <w:t xml:space="preserve"> display the </w:t>
      </w:r>
      <w:proofErr w:type="gramStart"/>
      <w:r w:rsidRPr="0079454C">
        <w:rPr>
          <w:b/>
          <w:bCs/>
          <w:sz w:val="24"/>
          <w:szCs w:val="24"/>
        </w:rPr>
        <w:t>pattern .</w:t>
      </w:r>
      <w:proofErr w:type="gramEnd"/>
      <w:r w:rsidRPr="0079454C">
        <w:rPr>
          <w:b/>
          <w:bCs/>
          <w:sz w:val="24"/>
          <w:szCs w:val="24"/>
        </w:rPr>
        <w:t xml:space="preserve"> Implement the patterns</w:t>
      </w:r>
    </w:p>
    <w:p w14:paraId="6943D8F8" w14:textId="4EB160CC" w:rsidR="007E0870" w:rsidRPr="007E0870" w:rsidRDefault="007E0870" w:rsidP="007E0870">
      <w:pPr>
        <w:pStyle w:val="NoSpacing"/>
        <w:rPr>
          <w:b/>
          <w:bCs/>
          <w:sz w:val="24"/>
          <w:szCs w:val="24"/>
        </w:rPr>
      </w:pPr>
    </w:p>
    <w:p w14:paraId="6F935973" w14:textId="77777777" w:rsidR="00513943" w:rsidRPr="007E0870" w:rsidRDefault="00513943" w:rsidP="00A54347">
      <w:pPr>
        <w:pStyle w:val="ListParagraph"/>
        <w:numPr>
          <w:ilvl w:val="0"/>
          <w:numId w:val="34"/>
        </w:numPr>
        <w:tabs>
          <w:tab w:val="left" w:pos="611"/>
        </w:tabs>
        <w:spacing w:before="165"/>
        <w:ind w:left="611" w:hanging="304"/>
        <w:rPr>
          <w:b/>
          <w:bCs/>
          <w:sz w:val="24"/>
          <w:szCs w:val="24"/>
        </w:rPr>
      </w:pPr>
      <w:r w:rsidRPr="007E0870">
        <w:rPr>
          <w:b/>
          <w:bCs/>
          <w:sz w:val="24"/>
          <w:szCs w:val="24"/>
        </w:rPr>
        <w:t>Star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Pattern</w:t>
      </w:r>
      <w:r w:rsidRPr="007E0870">
        <w:rPr>
          <w:b/>
          <w:bCs/>
          <w:spacing w:val="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- prints a</w:t>
      </w:r>
      <w:r w:rsidRPr="007E0870">
        <w:rPr>
          <w:b/>
          <w:bCs/>
          <w:spacing w:val="-5"/>
          <w:sz w:val="24"/>
          <w:szCs w:val="24"/>
        </w:rPr>
        <w:t xml:space="preserve"> </w:t>
      </w:r>
      <w:proofErr w:type="gramStart"/>
      <w:r w:rsidRPr="007E0870">
        <w:rPr>
          <w:b/>
          <w:bCs/>
          <w:sz w:val="24"/>
          <w:szCs w:val="24"/>
        </w:rPr>
        <w:t>right</w:t>
      </w:r>
      <w:r w:rsidRPr="007E0870">
        <w:rPr>
          <w:b/>
          <w:bCs/>
          <w:spacing w:val="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angled</w:t>
      </w:r>
      <w:proofErr w:type="gramEnd"/>
      <w:r w:rsidRPr="007E0870">
        <w:rPr>
          <w:b/>
          <w:bCs/>
          <w:spacing w:val="-5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triangle</w:t>
      </w:r>
      <w:r w:rsidRPr="007E0870">
        <w:rPr>
          <w:b/>
          <w:bCs/>
          <w:spacing w:val="-5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of</w:t>
      </w:r>
      <w:r w:rsidRPr="007E0870">
        <w:rPr>
          <w:b/>
          <w:bCs/>
          <w:spacing w:val="1"/>
          <w:sz w:val="24"/>
          <w:szCs w:val="24"/>
        </w:rPr>
        <w:t xml:space="preserve"> </w:t>
      </w:r>
      <w:r w:rsidRPr="007E0870">
        <w:rPr>
          <w:b/>
          <w:bCs/>
          <w:spacing w:val="-2"/>
          <w:sz w:val="24"/>
          <w:szCs w:val="24"/>
        </w:rPr>
        <w:t>stars</w:t>
      </w:r>
    </w:p>
    <w:p w14:paraId="02DB9495" w14:textId="77777777" w:rsidR="00513943" w:rsidRPr="007E0870" w:rsidRDefault="00513943" w:rsidP="00A54347">
      <w:pPr>
        <w:pStyle w:val="ListParagraph"/>
        <w:numPr>
          <w:ilvl w:val="0"/>
          <w:numId w:val="34"/>
        </w:numPr>
        <w:tabs>
          <w:tab w:val="left" w:pos="611"/>
        </w:tabs>
        <w:spacing w:before="203"/>
        <w:ind w:left="611" w:hanging="304"/>
        <w:rPr>
          <w:b/>
          <w:bCs/>
          <w:sz w:val="24"/>
          <w:szCs w:val="24"/>
        </w:rPr>
      </w:pPr>
      <w:r w:rsidRPr="007E0870">
        <w:rPr>
          <w:b/>
          <w:bCs/>
          <w:sz w:val="24"/>
          <w:szCs w:val="24"/>
        </w:rPr>
        <w:t>Number Pattern –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prints</w:t>
      </w:r>
      <w:r w:rsidRPr="007E0870">
        <w:rPr>
          <w:b/>
          <w:bCs/>
          <w:spacing w:val="-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a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proofErr w:type="gramStart"/>
      <w:r w:rsidRPr="007E0870">
        <w:rPr>
          <w:b/>
          <w:bCs/>
          <w:sz w:val="24"/>
          <w:szCs w:val="24"/>
        </w:rPr>
        <w:t>right angled</w:t>
      </w:r>
      <w:proofErr w:type="gramEnd"/>
      <w:r w:rsidRPr="007E0870">
        <w:rPr>
          <w:b/>
          <w:bCs/>
          <w:spacing w:val="-2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triangle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z w:val="24"/>
          <w:szCs w:val="24"/>
        </w:rPr>
        <w:t>of increasing</w:t>
      </w:r>
      <w:r w:rsidRPr="007E0870">
        <w:rPr>
          <w:b/>
          <w:bCs/>
          <w:spacing w:val="-1"/>
          <w:sz w:val="24"/>
          <w:szCs w:val="24"/>
        </w:rPr>
        <w:t xml:space="preserve"> </w:t>
      </w:r>
      <w:r w:rsidRPr="007E0870">
        <w:rPr>
          <w:b/>
          <w:bCs/>
          <w:spacing w:val="-2"/>
          <w:sz w:val="24"/>
          <w:szCs w:val="24"/>
        </w:rPr>
        <w:t>numbers.</w:t>
      </w:r>
    </w:p>
    <w:p w14:paraId="34AAB9F1" w14:textId="77777777" w:rsidR="00572CF5" w:rsidRPr="0079454C" w:rsidRDefault="00572CF5" w:rsidP="00A54347">
      <w:pPr>
        <w:rPr>
          <w:b/>
          <w:bCs/>
          <w:sz w:val="24"/>
          <w:szCs w:val="24"/>
        </w:rPr>
      </w:pPr>
    </w:p>
    <w:p w14:paraId="2C77A6C5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9180E9F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134F063F" w14:textId="480D9AE3" w:rsidR="00572CF5" w:rsidRDefault="00572CF5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ode :</w:t>
      </w:r>
      <w:proofErr w:type="gramEnd"/>
    </w:p>
    <w:p w14:paraId="717928C4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25A8198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4A7902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java.util</w:t>
      </w:r>
      <w:proofErr w:type="gramEnd"/>
      <w:r w:rsidRPr="00572CF5">
        <w:rPr>
          <w:b/>
          <w:bCs/>
          <w:sz w:val="24"/>
          <w:szCs w:val="24"/>
          <w:lang w:val="en-IN"/>
        </w:rPr>
        <w:t>.Scanner</w:t>
      </w:r>
      <w:proofErr w:type="spellEnd"/>
      <w:r w:rsidRPr="00572CF5">
        <w:rPr>
          <w:b/>
          <w:bCs/>
          <w:sz w:val="24"/>
          <w:szCs w:val="24"/>
          <w:lang w:val="en-IN"/>
        </w:rPr>
        <w:t>;</w:t>
      </w:r>
    </w:p>
    <w:p w14:paraId="3B51FA3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abstract clas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52F8E5D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</w:t>
      </w:r>
    </w:p>
    <w:p w14:paraId="319695D1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lastRenderedPageBreak/>
        <w:t xml:space="preserve">    public abstract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;</w:t>
      </w:r>
    </w:p>
    <w:p w14:paraId="78FE408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4CFF41F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77921AA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extend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3B15AA40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@Override</w:t>
      </w:r>
    </w:p>
    <w:p w14:paraId="49311F9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 {</w:t>
      </w:r>
    </w:p>
    <w:p w14:paraId="7C966CA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Right Triangle Pattern:");</w:t>
      </w:r>
    </w:p>
    <w:p w14:paraId="31D3195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for (int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1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&lt;= n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++) {</w:t>
      </w:r>
    </w:p>
    <w:p w14:paraId="0A80BE6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for (int j = 1; j &lt;=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; j++) {</w:t>
      </w:r>
    </w:p>
    <w:p w14:paraId="0815696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</w:t>
      </w:r>
      <w:proofErr w:type="spellEnd"/>
      <w:r w:rsidRPr="00572CF5">
        <w:rPr>
          <w:b/>
          <w:bCs/>
          <w:sz w:val="24"/>
          <w:szCs w:val="24"/>
          <w:lang w:val="en-IN"/>
        </w:rPr>
        <w:t>("* ");</w:t>
      </w:r>
    </w:p>
    <w:p w14:paraId="38799B8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    }</w:t>
      </w:r>
    </w:p>
    <w:p w14:paraId="2C4FDD8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);</w:t>
      </w:r>
    </w:p>
    <w:p w14:paraId="0EF2AEA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}</w:t>
      </w:r>
    </w:p>
    <w:p w14:paraId="0F232D5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5390037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56E15B9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1E83C9F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class </w:t>
      </w:r>
      <w:proofErr w:type="spell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extends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{</w:t>
      </w:r>
    </w:p>
    <w:p w14:paraId="40E89460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@Override</w:t>
      </w:r>
    </w:p>
    <w:p w14:paraId="3590F9D2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void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int n) {</w:t>
      </w:r>
    </w:p>
    <w:p w14:paraId="15CCCA0E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number pattern:");</w:t>
      </w:r>
    </w:p>
    <w:p w14:paraId="6C70299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for (int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1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&lt;= n;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++) {</w:t>
      </w:r>
    </w:p>
    <w:p w14:paraId="25F9648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for (int j = 1; j &lt;= </w:t>
      </w:r>
      <w:proofErr w:type="spellStart"/>
      <w:r w:rsidRPr="00572CF5">
        <w:rPr>
          <w:b/>
          <w:bCs/>
          <w:sz w:val="24"/>
          <w:szCs w:val="24"/>
          <w:lang w:val="en-IN"/>
        </w:rPr>
        <w:t>i</w:t>
      </w:r>
      <w:proofErr w:type="spellEnd"/>
      <w:r w:rsidRPr="00572CF5">
        <w:rPr>
          <w:b/>
          <w:bCs/>
          <w:sz w:val="24"/>
          <w:szCs w:val="24"/>
          <w:lang w:val="en-IN"/>
        </w:rPr>
        <w:t>; j++) {</w:t>
      </w:r>
    </w:p>
    <w:p w14:paraId="6B921F2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</w:t>
      </w:r>
      <w:proofErr w:type="spellEnd"/>
      <w:proofErr w:type="gramStart"/>
      <w:r w:rsidRPr="00572CF5">
        <w:rPr>
          <w:b/>
          <w:bCs/>
          <w:sz w:val="24"/>
          <w:szCs w:val="24"/>
          <w:lang w:val="en-IN"/>
        </w:rPr>
        <w:t>( j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5FC1F70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    }</w:t>
      </w:r>
    </w:p>
    <w:p w14:paraId="2F2EBC0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);</w:t>
      </w:r>
    </w:p>
    <w:p w14:paraId="2EF1503C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}</w:t>
      </w:r>
    </w:p>
    <w:p w14:paraId="7A9FDDE4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62107AB3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2D3FFD12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0ADC5F6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class </w:t>
      </w:r>
      <w:proofErr w:type="gramStart"/>
      <w:r w:rsidRPr="00572CF5">
        <w:rPr>
          <w:b/>
          <w:bCs/>
          <w:sz w:val="24"/>
          <w:szCs w:val="24"/>
          <w:lang w:val="en-IN"/>
        </w:rPr>
        <w:t>pattern  {</w:t>
      </w:r>
      <w:proofErr w:type="gramEnd"/>
    </w:p>
    <w:p w14:paraId="4345A1CD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public static void </w:t>
      </w:r>
      <w:proofErr w:type="gramStart"/>
      <w:r w:rsidRPr="00572CF5">
        <w:rPr>
          <w:b/>
          <w:bCs/>
          <w:sz w:val="24"/>
          <w:szCs w:val="24"/>
          <w:lang w:val="en-IN"/>
        </w:rPr>
        <w:t>main(String[</w:t>
      </w:r>
      <w:proofErr w:type="gramEnd"/>
      <w:r w:rsidRPr="00572CF5">
        <w:rPr>
          <w:b/>
          <w:bCs/>
          <w:sz w:val="24"/>
          <w:szCs w:val="24"/>
          <w:lang w:val="en-IN"/>
        </w:rPr>
        <w:t xml:space="preserve">] </w:t>
      </w:r>
      <w:proofErr w:type="spellStart"/>
      <w:r w:rsidRPr="00572CF5">
        <w:rPr>
          <w:b/>
          <w:bCs/>
          <w:sz w:val="24"/>
          <w:szCs w:val="24"/>
          <w:lang w:val="en-IN"/>
        </w:rPr>
        <w:t>args</w:t>
      </w:r>
      <w:proofErr w:type="spellEnd"/>
      <w:r w:rsidRPr="00572CF5">
        <w:rPr>
          <w:b/>
          <w:bCs/>
          <w:sz w:val="24"/>
          <w:szCs w:val="24"/>
          <w:lang w:val="en-IN"/>
        </w:rPr>
        <w:t>) {</w:t>
      </w:r>
    </w:p>
    <w:p w14:paraId="615D2111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Scanner input= new </w:t>
      </w:r>
      <w:proofErr w:type="gramStart"/>
      <w:r w:rsidRPr="00572CF5">
        <w:rPr>
          <w:b/>
          <w:bCs/>
          <w:sz w:val="24"/>
          <w:szCs w:val="24"/>
          <w:lang w:val="en-IN"/>
        </w:rPr>
        <w:t>Scanner(</w:t>
      </w:r>
      <w:proofErr w:type="gramEnd"/>
      <w:r w:rsidRPr="00572CF5">
        <w:rPr>
          <w:b/>
          <w:bCs/>
          <w:sz w:val="24"/>
          <w:szCs w:val="24"/>
          <w:lang w:val="en-IN"/>
        </w:rPr>
        <w:t>System.in);</w:t>
      </w:r>
    </w:p>
    <w:p w14:paraId="4CCA831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System.out.println</w:t>
      </w:r>
      <w:proofErr w:type="spellEnd"/>
      <w:r w:rsidRPr="00572CF5">
        <w:rPr>
          <w:b/>
          <w:bCs/>
          <w:sz w:val="24"/>
          <w:szCs w:val="24"/>
          <w:lang w:val="en-IN"/>
        </w:rPr>
        <w:t>("enter the n value to select number of rows");</w:t>
      </w:r>
    </w:p>
    <w:p w14:paraId="1013AAC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    int n=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input.nextInt</w:t>
      </w:r>
      <w:proofErr w:type="spellEnd"/>
      <w:proofErr w:type="gramEnd"/>
      <w:r w:rsidRPr="00572CF5">
        <w:rPr>
          <w:b/>
          <w:bCs/>
          <w:sz w:val="24"/>
          <w:szCs w:val="24"/>
          <w:lang w:val="en-IN"/>
        </w:rPr>
        <w:t xml:space="preserve">(); </w:t>
      </w:r>
    </w:p>
    <w:p w14:paraId="5D8B4838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435E617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</w:p>
    <w:p w14:paraId="16CDD2E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RightTriangle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71206BA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Print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</w:t>
      </w:r>
      <w:proofErr w:type="spell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 xml:space="preserve"> = new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NumberPattern</w:t>
      </w:r>
      <w:proofErr w:type="spellEnd"/>
      <w:r w:rsidRPr="00572CF5">
        <w:rPr>
          <w:b/>
          <w:bCs/>
          <w:sz w:val="24"/>
          <w:szCs w:val="24"/>
          <w:lang w:val="en-IN"/>
        </w:rPr>
        <w:t>(</w:t>
      </w:r>
      <w:proofErr w:type="gramEnd"/>
      <w:r w:rsidRPr="00572CF5">
        <w:rPr>
          <w:b/>
          <w:bCs/>
          <w:sz w:val="24"/>
          <w:szCs w:val="24"/>
          <w:lang w:val="en-IN"/>
        </w:rPr>
        <w:t>);</w:t>
      </w:r>
    </w:p>
    <w:p w14:paraId="03CF35B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3F4DA3E6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</w:p>
    <w:p w14:paraId="20957B49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r w:rsidRPr="00572CF5">
        <w:rPr>
          <w:b/>
          <w:bCs/>
          <w:sz w:val="24"/>
          <w:szCs w:val="24"/>
          <w:lang w:val="en-IN"/>
        </w:rPr>
        <w:t>rightTriangle.printPattern</w:t>
      </w:r>
      <w:proofErr w:type="spellEnd"/>
      <w:r w:rsidRPr="00572CF5">
        <w:rPr>
          <w:b/>
          <w:bCs/>
          <w:sz w:val="24"/>
          <w:szCs w:val="24"/>
          <w:lang w:val="en-IN"/>
        </w:rPr>
        <w:t>(n);</w:t>
      </w:r>
    </w:p>
    <w:p w14:paraId="21A752F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572CF5">
        <w:rPr>
          <w:b/>
          <w:bCs/>
          <w:sz w:val="24"/>
          <w:szCs w:val="24"/>
          <w:lang w:val="en-IN"/>
        </w:rPr>
        <w:t>numberpattern.printPattern</w:t>
      </w:r>
      <w:proofErr w:type="spellEnd"/>
      <w:proofErr w:type="gramEnd"/>
      <w:r w:rsidRPr="00572CF5">
        <w:rPr>
          <w:b/>
          <w:bCs/>
          <w:sz w:val="24"/>
          <w:szCs w:val="24"/>
          <w:lang w:val="en-IN"/>
        </w:rPr>
        <w:t>(n);</w:t>
      </w:r>
    </w:p>
    <w:p w14:paraId="2B27D24F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    }</w:t>
      </w:r>
    </w:p>
    <w:p w14:paraId="31BBFA17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  <w:r w:rsidRPr="00572CF5">
        <w:rPr>
          <w:b/>
          <w:bCs/>
          <w:sz w:val="24"/>
          <w:szCs w:val="24"/>
          <w:lang w:val="en-IN"/>
        </w:rPr>
        <w:t>}</w:t>
      </w:r>
    </w:p>
    <w:p w14:paraId="13761295" w14:textId="77777777" w:rsidR="00572CF5" w:rsidRPr="00572CF5" w:rsidRDefault="00572CF5" w:rsidP="00572CF5">
      <w:pPr>
        <w:pStyle w:val="ListParagraph"/>
        <w:rPr>
          <w:b/>
          <w:bCs/>
          <w:sz w:val="24"/>
          <w:szCs w:val="24"/>
          <w:lang w:val="en-IN"/>
        </w:rPr>
      </w:pPr>
    </w:p>
    <w:p w14:paraId="1A717F93" w14:textId="77777777" w:rsidR="00572CF5" w:rsidRDefault="00572CF5" w:rsidP="00671AAE">
      <w:pPr>
        <w:pStyle w:val="ListParagraph"/>
        <w:rPr>
          <w:b/>
          <w:bCs/>
          <w:sz w:val="24"/>
          <w:szCs w:val="24"/>
        </w:rPr>
      </w:pPr>
    </w:p>
    <w:p w14:paraId="5857D90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BFF5491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25A8A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5DD121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442D19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9C1505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949065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9EC39CD" w14:textId="267EE4A7" w:rsidR="00394E81" w:rsidRDefault="00A54347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16606738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A9C7CB8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791F650E" w14:textId="5EB7D8C6" w:rsidR="00A54347" w:rsidRDefault="00934709" w:rsidP="00671AA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132C3E">
        <w:rPr>
          <w:b/>
          <w:bCs/>
          <w:noProof/>
          <w:sz w:val="24"/>
          <w:szCs w:val="24"/>
        </w:rPr>
        <w:drawing>
          <wp:inline distT="0" distB="0" distL="0" distR="0" wp14:anchorId="5D05EEDC" wp14:editId="47A955EC">
            <wp:extent cx="5872797" cy="3960548"/>
            <wp:effectExtent l="0" t="0" r="0" b="1905"/>
            <wp:docPr id="48412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241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91502" cy="39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51F1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57544B6E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139FEFE3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367E9B0D" w14:textId="58B28594" w:rsidR="00934709" w:rsidRDefault="00934709" w:rsidP="00671AAE">
      <w:pPr>
        <w:pStyle w:val="ListParagraph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ror :</w:t>
      </w:r>
      <w:proofErr w:type="gramEnd"/>
    </w:p>
    <w:p w14:paraId="58A43D0D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028A5BAA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2B757B58" w14:textId="77777777" w:rsidR="00934709" w:rsidRDefault="00934709" w:rsidP="00671AAE">
      <w:pPr>
        <w:pStyle w:val="ListParagraph"/>
        <w:rPr>
          <w:b/>
          <w:bCs/>
          <w:sz w:val="24"/>
          <w:szCs w:val="24"/>
        </w:rPr>
      </w:pPr>
    </w:p>
    <w:tbl>
      <w:tblPr>
        <w:tblW w:w="0" w:type="auto"/>
        <w:tblInd w:w="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6"/>
        <w:gridCol w:w="3401"/>
        <w:gridCol w:w="4396"/>
      </w:tblGrid>
      <w:tr w:rsidR="00E46D2D" w:rsidRPr="00E46D2D" w14:paraId="69803B37" w14:textId="77777777" w:rsidTr="00E46D2D">
        <w:trPr>
          <w:trHeight w:val="530"/>
        </w:trPr>
        <w:tc>
          <w:tcPr>
            <w:tcW w:w="1846" w:type="dxa"/>
          </w:tcPr>
          <w:p w14:paraId="0C4E07FE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proofErr w:type="spellStart"/>
            <w:r w:rsidRPr="00E46D2D">
              <w:rPr>
                <w:b/>
                <w:bCs/>
                <w:spacing w:val="-4"/>
                <w:sz w:val="24"/>
                <w:szCs w:val="24"/>
              </w:rPr>
              <w:t>S.No</w:t>
            </w:r>
            <w:proofErr w:type="spellEnd"/>
            <w:r w:rsidRPr="00E46D2D"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3401" w:type="dxa"/>
          </w:tcPr>
          <w:p w14:paraId="28955066" w14:textId="77777777" w:rsidR="00E46D2D" w:rsidRPr="00E46D2D" w:rsidRDefault="00E46D2D" w:rsidP="00463479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xpected</w:t>
            </w:r>
            <w:r w:rsidRPr="00E46D2D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pacing w:val="-4"/>
                <w:sz w:val="24"/>
                <w:szCs w:val="24"/>
              </w:rPr>
              <w:t>Error</w:t>
            </w:r>
          </w:p>
        </w:tc>
        <w:tc>
          <w:tcPr>
            <w:tcW w:w="4396" w:type="dxa"/>
          </w:tcPr>
          <w:p w14:paraId="033A2A95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2"/>
                <w:sz w:val="24"/>
                <w:szCs w:val="24"/>
              </w:rPr>
              <w:t>Reason</w:t>
            </w:r>
          </w:p>
        </w:tc>
      </w:tr>
      <w:tr w:rsidR="00E46D2D" w:rsidRPr="00E46D2D" w14:paraId="2E5D38D4" w14:textId="77777777" w:rsidTr="00E46D2D">
        <w:trPr>
          <w:trHeight w:val="1280"/>
        </w:trPr>
        <w:tc>
          <w:tcPr>
            <w:tcW w:w="1846" w:type="dxa"/>
          </w:tcPr>
          <w:p w14:paraId="776CA9CF" w14:textId="77777777" w:rsidR="00E46D2D" w:rsidRPr="00E46D2D" w:rsidRDefault="00E46D2D" w:rsidP="00463479">
            <w:pPr>
              <w:pStyle w:val="TableParagraph"/>
              <w:spacing w:before="4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1</w:t>
            </w:r>
          </w:p>
        </w:tc>
        <w:tc>
          <w:tcPr>
            <w:tcW w:w="3401" w:type="dxa"/>
          </w:tcPr>
          <w:p w14:paraId="1EBB7292" w14:textId="77777777" w:rsidR="00E46D2D" w:rsidRPr="00E46D2D" w:rsidRDefault="00E46D2D" w:rsidP="00463479">
            <w:pPr>
              <w:pStyle w:val="TableParagraph"/>
              <w:spacing w:before="4" w:line="278" w:lineRule="auto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Setting</w:t>
            </w:r>
            <w:r w:rsidRPr="00E46D2D">
              <w:rPr>
                <w:b/>
                <w:bCs/>
                <w:spacing w:val="-1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rameters inside the constructor</w:t>
            </w:r>
          </w:p>
        </w:tc>
        <w:tc>
          <w:tcPr>
            <w:tcW w:w="4396" w:type="dxa"/>
          </w:tcPr>
          <w:p w14:paraId="182714FF" w14:textId="77777777" w:rsidR="00E46D2D" w:rsidRPr="00E46D2D" w:rsidRDefault="00E46D2D" w:rsidP="00463479">
            <w:pPr>
              <w:pStyle w:val="TableParagraph"/>
              <w:spacing w:before="4" w:line="278" w:lineRule="auto"/>
              <w:ind w:left="470" w:right="241"/>
              <w:jc w:val="both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W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annot</w:t>
            </w:r>
            <w:r w:rsidRPr="00E46D2D">
              <w:rPr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pass</w:t>
            </w:r>
            <w:r w:rsidRPr="00E46D2D">
              <w:rPr>
                <w:b/>
                <w:bCs/>
                <w:spacing w:val="-16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values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 xml:space="preserve">inside constructor without setting them </w:t>
            </w:r>
            <w:r w:rsidRPr="00E46D2D">
              <w:rPr>
                <w:b/>
                <w:bCs/>
                <w:spacing w:val="-2"/>
                <w:sz w:val="24"/>
                <w:szCs w:val="24"/>
              </w:rPr>
              <w:t>first</w:t>
            </w:r>
          </w:p>
        </w:tc>
      </w:tr>
      <w:tr w:rsidR="00E46D2D" w:rsidRPr="00E46D2D" w14:paraId="35ECED24" w14:textId="77777777" w:rsidTr="00E46D2D">
        <w:trPr>
          <w:trHeight w:val="905"/>
        </w:trPr>
        <w:tc>
          <w:tcPr>
            <w:tcW w:w="1846" w:type="dxa"/>
          </w:tcPr>
          <w:p w14:paraId="4959EDB7" w14:textId="77777777" w:rsidR="00E46D2D" w:rsidRPr="00E46D2D" w:rsidRDefault="00E46D2D" w:rsidP="00463479">
            <w:pPr>
              <w:pStyle w:val="TableParagraph"/>
              <w:spacing w:before="3"/>
              <w:ind w:left="470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2</w:t>
            </w:r>
          </w:p>
        </w:tc>
        <w:tc>
          <w:tcPr>
            <w:tcW w:w="3401" w:type="dxa"/>
          </w:tcPr>
          <w:p w14:paraId="1A015103" w14:textId="77777777" w:rsidR="00E46D2D" w:rsidRPr="00E46D2D" w:rsidRDefault="00E46D2D" w:rsidP="00463479">
            <w:pPr>
              <w:pStyle w:val="TableParagraph"/>
              <w:spacing w:before="3"/>
              <w:ind w:left="465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pacing w:val="-10"/>
                <w:sz w:val="24"/>
                <w:szCs w:val="24"/>
              </w:rPr>
              <w:t>}</w:t>
            </w:r>
          </w:p>
        </w:tc>
        <w:tc>
          <w:tcPr>
            <w:tcW w:w="4396" w:type="dxa"/>
          </w:tcPr>
          <w:p w14:paraId="3F8D972A" w14:textId="77777777" w:rsidR="00E46D2D" w:rsidRPr="00E46D2D" w:rsidRDefault="00E46D2D" w:rsidP="00463479">
            <w:pPr>
              <w:pStyle w:val="TableParagraph"/>
              <w:spacing w:before="3" w:line="280" w:lineRule="auto"/>
              <w:ind w:left="470" w:right="192"/>
              <w:rPr>
                <w:b/>
                <w:bCs/>
                <w:sz w:val="24"/>
                <w:szCs w:val="24"/>
              </w:rPr>
            </w:pPr>
            <w:r w:rsidRPr="00E46D2D">
              <w:rPr>
                <w:b/>
                <w:bCs/>
                <w:sz w:val="24"/>
                <w:szCs w:val="24"/>
              </w:rPr>
              <w:t>Ending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the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class</w:t>
            </w:r>
            <w:r w:rsidRPr="00E46D2D">
              <w:rPr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and</w:t>
            </w:r>
            <w:r w:rsidRPr="00E46D2D">
              <w:rPr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46D2D">
              <w:rPr>
                <w:b/>
                <w:bCs/>
                <w:sz w:val="24"/>
                <w:szCs w:val="24"/>
              </w:rPr>
              <w:t>main method is required</w:t>
            </w:r>
          </w:p>
        </w:tc>
      </w:tr>
    </w:tbl>
    <w:p w14:paraId="5D525179" w14:textId="77777777" w:rsidR="00E46D2D" w:rsidRDefault="00E46D2D" w:rsidP="00E46D2D">
      <w:pPr>
        <w:rPr>
          <w:b/>
          <w:bCs/>
          <w:sz w:val="24"/>
          <w:szCs w:val="24"/>
        </w:rPr>
      </w:pPr>
    </w:p>
    <w:p w14:paraId="75FB36FA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9514528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83C9943" w14:textId="5E3D7E08" w:rsidR="009E4A1C" w:rsidRDefault="009E4A1C" w:rsidP="00E46D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Class </w:t>
      </w:r>
      <w:proofErr w:type="gramStart"/>
      <w:r>
        <w:rPr>
          <w:b/>
          <w:bCs/>
          <w:sz w:val="24"/>
          <w:szCs w:val="24"/>
        </w:rPr>
        <w:t>Diagram :</w:t>
      </w:r>
      <w:proofErr w:type="gramEnd"/>
    </w:p>
    <w:p w14:paraId="6F16EFFE" w14:textId="77777777" w:rsidR="009E4A1C" w:rsidRDefault="009E4A1C" w:rsidP="00E46D2D">
      <w:pPr>
        <w:rPr>
          <w:b/>
          <w:bCs/>
          <w:sz w:val="24"/>
          <w:szCs w:val="24"/>
        </w:rPr>
      </w:pPr>
    </w:p>
    <w:p w14:paraId="0502C4CD" w14:textId="77777777" w:rsidR="009E4A1C" w:rsidRDefault="009E4A1C" w:rsidP="00E46D2D">
      <w:pPr>
        <w:rPr>
          <w:b/>
          <w:bCs/>
          <w:sz w:val="24"/>
          <w:szCs w:val="24"/>
        </w:rPr>
      </w:pPr>
    </w:p>
    <w:p w14:paraId="228515C5" w14:textId="77777777" w:rsidR="009E4A1C" w:rsidRDefault="009E4A1C" w:rsidP="00E46D2D">
      <w:pPr>
        <w:rPr>
          <w:b/>
          <w:bCs/>
          <w:sz w:val="24"/>
          <w:szCs w:val="24"/>
        </w:rPr>
      </w:pPr>
    </w:p>
    <w:p w14:paraId="45ED71BE" w14:textId="77777777" w:rsidR="009E4A1C" w:rsidRDefault="009E4A1C" w:rsidP="00E46D2D">
      <w:pPr>
        <w:rPr>
          <w:b/>
          <w:bCs/>
          <w:sz w:val="24"/>
          <w:szCs w:val="24"/>
        </w:rPr>
      </w:pPr>
    </w:p>
    <w:p w14:paraId="1EE10B54" w14:textId="77777777" w:rsidR="009E4A1C" w:rsidRDefault="009E4A1C" w:rsidP="00E46D2D">
      <w:pPr>
        <w:rPr>
          <w:b/>
          <w:bCs/>
          <w:sz w:val="24"/>
          <w:szCs w:val="24"/>
        </w:rPr>
      </w:pPr>
    </w:p>
    <w:p w14:paraId="50C63EE1" w14:textId="77777777" w:rsidR="009E4A1C" w:rsidRDefault="009E4A1C" w:rsidP="00E46D2D">
      <w:pPr>
        <w:rPr>
          <w:b/>
          <w:bCs/>
          <w:sz w:val="24"/>
          <w:szCs w:val="24"/>
        </w:rPr>
      </w:pPr>
    </w:p>
    <w:p w14:paraId="65E5281A" w14:textId="5ABABA91" w:rsidR="00C16357" w:rsidRPr="00C16357" w:rsidRDefault="009E4A1C" w:rsidP="00C16357">
      <w:pPr>
        <w:rPr>
          <w:b/>
          <w:bCs/>
          <w:lang w:val="en-IN"/>
        </w:rPr>
      </w:pPr>
      <w:r>
        <w:rPr>
          <w:b/>
          <w:bCs/>
          <w:sz w:val="24"/>
          <w:szCs w:val="24"/>
        </w:rPr>
        <w:t xml:space="preserve">              </w:t>
      </w:r>
      <w:r w:rsidR="00C16357">
        <w:rPr>
          <w:b/>
          <w:bCs/>
          <w:lang w:val="en-IN"/>
        </w:rPr>
        <w:t xml:space="preserve">              </w:t>
      </w:r>
      <w:r w:rsidR="00C16357" w:rsidRPr="00C16357">
        <w:rPr>
          <w:b/>
          <w:bCs/>
          <w:noProof/>
          <w:lang w:val="en-IN"/>
        </w:rPr>
        <w:drawing>
          <wp:inline distT="0" distB="0" distL="0" distR="0" wp14:anchorId="47C4D9D2" wp14:editId="1B1C25E1">
            <wp:extent cx="3095307" cy="3095307"/>
            <wp:effectExtent l="0" t="0" r="0" b="0"/>
            <wp:docPr id="14322214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584" cy="30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6C14" w14:textId="23404CFB" w:rsidR="009E4A1C" w:rsidRPr="00E46D2D" w:rsidRDefault="009E4A1C" w:rsidP="00E46D2D">
      <w:pPr>
        <w:rPr>
          <w:b/>
          <w:bCs/>
          <w:sz w:val="24"/>
          <w:szCs w:val="24"/>
        </w:rPr>
      </w:pPr>
    </w:p>
    <w:p w14:paraId="6E071145" w14:textId="77777777" w:rsidR="00934709" w:rsidRPr="00E46D2D" w:rsidRDefault="00934709" w:rsidP="00671AAE">
      <w:pPr>
        <w:pStyle w:val="ListParagraph"/>
        <w:rPr>
          <w:b/>
          <w:bCs/>
          <w:sz w:val="24"/>
          <w:szCs w:val="24"/>
        </w:rPr>
      </w:pPr>
    </w:p>
    <w:p w14:paraId="4C95EC41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205636BE" w14:textId="77777777" w:rsidR="00A54347" w:rsidRDefault="00A54347" w:rsidP="00671AAE">
      <w:pPr>
        <w:pStyle w:val="ListParagraph"/>
        <w:rPr>
          <w:b/>
          <w:bCs/>
          <w:sz w:val="24"/>
          <w:szCs w:val="24"/>
        </w:rPr>
      </w:pPr>
    </w:p>
    <w:p w14:paraId="79D311F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AF1EC6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024D25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B9F15B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F733A9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FFC2DD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70C955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AC8D72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C20AC0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822B13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FABCA17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173998A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85DC37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BA41EB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6C71F2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1D8F24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BE8237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9780F0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B08CDD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472713E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480BD13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6E1738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2A24B9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F7252D2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F797FA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F22550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7B9454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1CBF08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233645C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D7CAE02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C126884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A046171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66DA825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7FD1EF4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262026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29A248D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35DE27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EC62A1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6842C92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4D72A69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3ACA1CB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730CC50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6CACCB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034E287A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314F2966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F4D3FF8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451F6EAF" w14:textId="77777777" w:rsidR="00394E81" w:rsidRDefault="00394E81" w:rsidP="00671AAE">
      <w:pPr>
        <w:pStyle w:val="ListParagraph"/>
        <w:rPr>
          <w:b/>
          <w:bCs/>
          <w:sz w:val="24"/>
          <w:szCs w:val="24"/>
        </w:rPr>
      </w:pPr>
    </w:p>
    <w:p w14:paraId="5A44D5F3" w14:textId="0A09B6FE" w:rsidR="004159E4" w:rsidRPr="00671AAE" w:rsidRDefault="004159E4" w:rsidP="00671AAE">
      <w:pPr>
        <w:pStyle w:val="ListParagraph"/>
        <w:rPr>
          <w:b/>
          <w:bCs/>
          <w:sz w:val="24"/>
          <w:szCs w:val="24"/>
        </w:rPr>
      </w:pPr>
    </w:p>
    <w:sectPr w:rsidR="004159E4" w:rsidRPr="00671AAE" w:rsidSect="00E07C85">
      <w:headerReference w:type="default" r:id="rId51"/>
      <w:pgSz w:w="12240" w:h="15840"/>
      <w:pgMar w:top="1040" w:right="0" w:bottom="280" w:left="360" w:header="833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92351" w14:textId="77777777" w:rsidR="00995E97" w:rsidRDefault="00995E97">
      <w:r>
        <w:separator/>
      </w:r>
    </w:p>
  </w:endnote>
  <w:endnote w:type="continuationSeparator" w:id="0">
    <w:p w14:paraId="00C4220A" w14:textId="77777777" w:rsidR="00995E97" w:rsidRDefault="00995E97">
      <w:r>
        <w:continuationSeparator/>
      </w:r>
    </w:p>
  </w:endnote>
  <w:endnote w:type="continuationNotice" w:id="1">
    <w:p w14:paraId="4EC1E9E8" w14:textId="77777777" w:rsidR="00995E97" w:rsidRDefault="00995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FDF6A" w14:textId="77777777" w:rsidR="00995E97" w:rsidRDefault="00995E97">
      <w:r>
        <w:separator/>
      </w:r>
    </w:p>
  </w:footnote>
  <w:footnote w:type="continuationSeparator" w:id="0">
    <w:p w14:paraId="456D37F5" w14:textId="77777777" w:rsidR="00995E97" w:rsidRDefault="00995E97">
      <w:r>
        <w:continuationSeparator/>
      </w:r>
    </w:p>
  </w:footnote>
  <w:footnote w:type="continuationNotice" w:id="1">
    <w:p w14:paraId="020F8FFE" w14:textId="77777777" w:rsidR="00995E97" w:rsidRDefault="00995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B424D" w14:textId="77777777" w:rsidR="00AD2044" w:rsidRDefault="00370A69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94C434B" wp14:editId="2DBE75BB">
              <wp:simplePos x="0" y="0"/>
              <wp:positionH relativeFrom="page">
                <wp:posOffset>6987285</wp:posOffset>
              </wp:positionH>
              <wp:positionV relativeFrom="page">
                <wp:posOffset>314959</wp:posOffset>
              </wp:positionV>
              <wp:extent cx="16002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94C904" w14:textId="77777777" w:rsidR="00AD2044" w:rsidRDefault="00370A6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C434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550.2pt;margin-top:24.8pt;width:12.6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" filled="f" stroked="f">
              <v:textbox inset="0,0,0,0">
                <w:txbxContent>
                  <w:p w14:paraId="0794C904" w14:textId="77777777" w:rsidR="00AD2044" w:rsidRDefault="00370A6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2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B75D2" w14:textId="77777777" w:rsidR="00AD2044" w:rsidRDefault="00AD204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C7123"/>
    <w:multiLevelType w:val="hybridMultilevel"/>
    <w:tmpl w:val="403ED6A6"/>
    <w:lvl w:ilvl="0" w:tplc="0A4C611E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1661BCB"/>
    <w:multiLevelType w:val="hybridMultilevel"/>
    <w:tmpl w:val="C8A02CB8"/>
    <w:lvl w:ilvl="0" w:tplc="149E4894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BEA1ED4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1F8785E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252C657A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67488D08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DA824262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0BECBDB0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B3487D4A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E5CC720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2" w15:restartNumberingAfterBreak="0">
    <w:nsid w:val="13902E9D"/>
    <w:multiLevelType w:val="hybridMultilevel"/>
    <w:tmpl w:val="279C18EC"/>
    <w:lvl w:ilvl="0" w:tplc="BF42CE5C">
      <w:start w:val="1"/>
      <w:numFmt w:val="low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727F"/>
    <w:multiLevelType w:val="hybridMultilevel"/>
    <w:tmpl w:val="D35E3E00"/>
    <w:lvl w:ilvl="0" w:tplc="2E5288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BCD"/>
    <w:multiLevelType w:val="hybridMultilevel"/>
    <w:tmpl w:val="B2ACE4A4"/>
    <w:lvl w:ilvl="0" w:tplc="F09A037E">
      <w:start w:val="2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599AC2D2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7BFCEAFA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02FE1532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820EC8AE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7584A84A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B636E82C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8384D218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936E7188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5" w15:restartNumberingAfterBreak="0">
    <w:nsid w:val="1C92444E"/>
    <w:multiLevelType w:val="hybridMultilevel"/>
    <w:tmpl w:val="9F74AD78"/>
    <w:lvl w:ilvl="0" w:tplc="06683DD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EA568E6"/>
    <w:multiLevelType w:val="hybridMultilevel"/>
    <w:tmpl w:val="A38261FA"/>
    <w:lvl w:ilvl="0" w:tplc="99D283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008BA"/>
    <w:multiLevelType w:val="hybridMultilevel"/>
    <w:tmpl w:val="E780D3DE"/>
    <w:lvl w:ilvl="0" w:tplc="79D0AF66">
      <w:start w:val="2"/>
      <w:numFmt w:val="lowerLetter"/>
      <w:lvlText w:val="%1)"/>
      <w:lvlJc w:val="left"/>
      <w:pPr>
        <w:ind w:left="1387" w:hanging="32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90"/>
        <w:sz w:val="28"/>
        <w:szCs w:val="28"/>
        <w:lang w:val="en-US" w:eastAsia="en-US" w:bidi="ar-SA"/>
      </w:rPr>
    </w:lvl>
    <w:lvl w:ilvl="1" w:tplc="47AAAEF8">
      <w:numFmt w:val="bullet"/>
      <w:lvlText w:val="•"/>
      <w:lvlJc w:val="left"/>
      <w:pPr>
        <w:ind w:left="2430" w:hanging="322"/>
      </w:pPr>
      <w:rPr>
        <w:rFonts w:hint="default"/>
        <w:lang w:val="en-US" w:eastAsia="en-US" w:bidi="ar-SA"/>
      </w:rPr>
    </w:lvl>
    <w:lvl w:ilvl="2" w:tplc="FDA68754">
      <w:numFmt w:val="bullet"/>
      <w:lvlText w:val="•"/>
      <w:lvlJc w:val="left"/>
      <w:pPr>
        <w:ind w:left="3480" w:hanging="322"/>
      </w:pPr>
      <w:rPr>
        <w:rFonts w:hint="default"/>
        <w:lang w:val="en-US" w:eastAsia="en-US" w:bidi="ar-SA"/>
      </w:rPr>
    </w:lvl>
    <w:lvl w:ilvl="3" w:tplc="1E981ECA">
      <w:numFmt w:val="bullet"/>
      <w:lvlText w:val="•"/>
      <w:lvlJc w:val="left"/>
      <w:pPr>
        <w:ind w:left="4530" w:hanging="322"/>
      </w:pPr>
      <w:rPr>
        <w:rFonts w:hint="default"/>
        <w:lang w:val="en-US" w:eastAsia="en-US" w:bidi="ar-SA"/>
      </w:rPr>
    </w:lvl>
    <w:lvl w:ilvl="4" w:tplc="B672E070">
      <w:numFmt w:val="bullet"/>
      <w:lvlText w:val="•"/>
      <w:lvlJc w:val="left"/>
      <w:pPr>
        <w:ind w:left="5580" w:hanging="322"/>
      </w:pPr>
      <w:rPr>
        <w:rFonts w:hint="default"/>
        <w:lang w:val="en-US" w:eastAsia="en-US" w:bidi="ar-SA"/>
      </w:rPr>
    </w:lvl>
    <w:lvl w:ilvl="5" w:tplc="AAA0267C">
      <w:numFmt w:val="bullet"/>
      <w:lvlText w:val="•"/>
      <w:lvlJc w:val="left"/>
      <w:pPr>
        <w:ind w:left="6630" w:hanging="322"/>
      </w:pPr>
      <w:rPr>
        <w:rFonts w:hint="default"/>
        <w:lang w:val="en-US" w:eastAsia="en-US" w:bidi="ar-SA"/>
      </w:rPr>
    </w:lvl>
    <w:lvl w:ilvl="6" w:tplc="A8904BE2">
      <w:numFmt w:val="bullet"/>
      <w:lvlText w:val="•"/>
      <w:lvlJc w:val="left"/>
      <w:pPr>
        <w:ind w:left="7680" w:hanging="322"/>
      </w:pPr>
      <w:rPr>
        <w:rFonts w:hint="default"/>
        <w:lang w:val="en-US" w:eastAsia="en-US" w:bidi="ar-SA"/>
      </w:rPr>
    </w:lvl>
    <w:lvl w:ilvl="7" w:tplc="8280ED20">
      <w:numFmt w:val="bullet"/>
      <w:lvlText w:val="•"/>
      <w:lvlJc w:val="left"/>
      <w:pPr>
        <w:ind w:left="8730" w:hanging="322"/>
      </w:pPr>
      <w:rPr>
        <w:rFonts w:hint="default"/>
        <w:lang w:val="en-US" w:eastAsia="en-US" w:bidi="ar-SA"/>
      </w:rPr>
    </w:lvl>
    <w:lvl w:ilvl="8" w:tplc="914EDD92">
      <w:numFmt w:val="bullet"/>
      <w:lvlText w:val="•"/>
      <w:lvlJc w:val="left"/>
      <w:pPr>
        <w:ind w:left="9780" w:hanging="322"/>
      </w:pPr>
      <w:rPr>
        <w:rFonts w:hint="default"/>
        <w:lang w:val="en-US" w:eastAsia="en-US" w:bidi="ar-SA"/>
      </w:rPr>
    </w:lvl>
  </w:abstractNum>
  <w:abstractNum w:abstractNumId="8" w15:restartNumberingAfterBreak="0">
    <w:nsid w:val="25DA6612"/>
    <w:multiLevelType w:val="hybridMultilevel"/>
    <w:tmpl w:val="D02EF1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D2250"/>
    <w:multiLevelType w:val="hybridMultilevel"/>
    <w:tmpl w:val="3A02C358"/>
    <w:lvl w:ilvl="0" w:tplc="B12095C2">
      <w:start w:val="1"/>
      <w:numFmt w:val="lowerLetter"/>
      <w:lvlText w:val="%1)"/>
      <w:lvlJc w:val="left"/>
      <w:pPr>
        <w:ind w:left="821" w:hanging="202"/>
      </w:pPr>
      <w:rPr>
        <w:rFonts w:hint="default"/>
        <w:spacing w:val="0"/>
        <w:w w:val="89"/>
        <w:lang w:val="en-US" w:eastAsia="en-US" w:bidi="ar-SA"/>
      </w:rPr>
    </w:lvl>
    <w:lvl w:ilvl="1" w:tplc="DB12EF56">
      <w:start w:val="1"/>
      <w:numFmt w:val="lowerLetter"/>
      <w:lvlText w:val="%2)"/>
      <w:lvlJc w:val="left"/>
      <w:pPr>
        <w:ind w:left="1373" w:hanging="308"/>
      </w:pPr>
      <w:rPr>
        <w:rFonts w:hint="default"/>
        <w:spacing w:val="0"/>
        <w:w w:val="99"/>
        <w:lang w:val="en-US" w:eastAsia="en-US" w:bidi="ar-SA"/>
      </w:rPr>
    </w:lvl>
    <w:lvl w:ilvl="2" w:tplc="4D1A3802">
      <w:numFmt w:val="bullet"/>
      <w:lvlText w:val="•"/>
      <w:lvlJc w:val="left"/>
      <w:pPr>
        <w:ind w:left="2546" w:hanging="308"/>
      </w:pPr>
      <w:rPr>
        <w:rFonts w:hint="default"/>
        <w:lang w:val="en-US" w:eastAsia="en-US" w:bidi="ar-SA"/>
      </w:rPr>
    </w:lvl>
    <w:lvl w:ilvl="3" w:tplc="1D106498">
      <w:numFmt w:val="bullet"/>
      <w:lvlText w:val="•"/>
      <w:lvlJc w:val="left"/>
      <w:pPr>
        <w:ind w:left="3713" w:hanging="308"/>
      </w:pPr>
      <w:rPr>
        <w:rFonts w:hint="default"/>
        <w:lang w:val="en-US" w:eastAsia="en-US" w:bidi="ar-SA"/>
      </w:rPr>
    </w:lvl>
    <w:lvl w:ilvl="4" w:tplc="8FFEA21A">
      <w:numFmt w:val="bullet"/>
      <w:lvlText w:val="•"/>
      <w:lvlJc w:val="left"/>
      <w:pPr>
        <w:ind w:left="4880" w:hanging="308"/>
      </w:pPr>
      <w:rPr>
        <w:rFonts w:hint="default"/>
        <w:lang w:val="en-US" w:eastAsia="en-US" w:bidi="ar-SA"/>
      </w:rPr>
    </w:lvl>
    <w:lvl w:ilvl="5" w:tplc="2B0E3672">
      <w:numFmt w:val="bullet"/>
      <w:lvlText w:val="•"/>
      <w:lvlJc w:val="left"/>
      <w:pPr>
        <w:ind w:left="6046" w:hanging="308"/>
      </w:pPr>
      <w:rPr>
        <w:rFonts w:hint="default"/>
        <w:lang w:val="en-US" w:eastAsia="en-US" w:bidi="ar-SA"/>
      </w:rPr>
    </w:lvl>
    <w:lvl w:ilvl="6" w:tplc="249E3512">
      <w:numFmt w:val="bullet"/>
      <w:lvlText w:val="•"/>
      <w:lvlJc w:val="left"/>
      <w:pPr>
        <w:ind w:left="7213" w:hanging="308"/>
      </w:pPr>
      <w:rPr>
        <w:rFonts w:hint="default"/>
        <w:lang w:val="en-US" w:eastAsia="en-US" w:bidi="ar-SA"/>
      </w:rPr>
    </w:lvl>
    <w:lvl w:ilvl="7" w:tplc="72606EF4">
      <w:numFmt w:val="bullet"/>
      <w:lvlText w:val="•"/>
      <w:lvlJc w:val="left"/>
      <w:pPr>
        <w:ind w:left="8380" w:hanging="308"/>
      </w:pPr>
      <w:rPr>
        <w:rFonts w:hint="default"/>
        <w:lang w:val="en-US" w:eastAsia="en-US" w:bidi="ar-SA"/>
      </w:rPr>
    </w:lvl>
    <w:lvl w:ilvl="8" w:tplc="F9885A4C">
      <w:numFmt w:val="bullet"/>
      <w:lvlText w:val="•"/>
      <w:lvlJc w:val="left"/>
      <w:pPr>
        <w:ind w:left="9546" w:hanging="308"/>
      </w:pPr>
      <w:rPr>
        <w:rFonts w:hint="default"/>
        <w:lang w:val="en-US" w:eastAsia="en-US" w:bidi="ar-SA"/>
      </w:rPr>
    </w:lvl>
  </w:abstractNum>
  <w:abstractNum w:abstractNumId="10" w15:restartNumberingAfterBreak="0">
    <w:nsid w:val="2D49073E"/>
    <w:multiLevelType w:val="hybridMultilevel"/>
    <w:tmpl w:val="F49C905A"/>
    <w:lvl w:ilvl="0" w:tplc="616A805C">
      <w:start w:val="1"/>
      <w:numFmt w:val="lowerLetter"/>
      <w:lvlText w:val="%1)"/>
      <w:lvlJc w:val="left"/>
      <w:pPr>
        <w:ind w:left="1531" w:hanging="360"/>
        <w:jc w:val="right"/>
      </w:pPr>
      <w:rPr>
        <w:rFonts w:hint="default"/>
        <w:spacing w:val="0"/>
        <w:w w:val="85"/>
        <w:lang w:val="en-US" w:eastAsia="en-US" w:bidi="ar-SA"/>
      </w:rPr>
    </w:lvl>
    <w:lvl w:ilvl="1" w:tplc="AF3AC84A">
      <w:start w:val="1"/>
      <w:numFmt w:val="lowerLetter"/>
      <w:lvlText w:val="%2)"/>
      <w:lvlJc w:val="left"/>
      <w:pPr>
        <w:ind w:left="2036" w:hanging="264"/>
        <w:jc w:val="right"/>
      </w:pPr>
      <w:rPr>
        <w:rFonts w:hint="default"/>
        <w:spacing w:val="0"/>
        <w:w w:val="89"/>
        <w:lang w:val="en-US" w:eastAsia="en-US" w:bidi="ar-SA"/>
      </w:rPr>
    </w:lvl>
    <w:lvl w:ilvl="2" w:tplc="4F5C10B4">
      <w:numFmt w:val="bullet"/>
      <w:lvlText w:val="•"/>
      <w:lvlJc w:val="left"/>
      <w:pPr>
        <w:ind w:left="3133" w:hanging="264"/>
      </w:pPr>
      <w:rPr>
        <w:rFonts w:hint="default"/>
        <w:lang w:val="en-US" w:eastAsia="en-US" w:bidi="ar-SA"/>
      </w:rPr>
    </w:lvl>
    <w:lvl w:ilvl="3" w:tplc="0D56D664">
      <w:numFmt w:val="bullet"/>
      <w:lvlText w:val="•"/>
      <w:lvlJc w:val="left"/>
      <w:pPr>
        <w:ind w:left="4226" w:hanging="264"/>
      </w:pPr>
      <w:rPr>
        <w:rFonts w:hint="default"/>
        <w:lang w:val="en-US" w:eastAsia="en-US" w:bidi="ar-SA"/>
      </w:rPr>
    </w:lvl>
    <w:lvl w:ilvl="4" w:tplc="7B223AFC">
      <w:numFmt w:val="bullet"/>
      <w:lvlText w:val="•"/>
      <w:lvlJc w:val="left"/>
      <w:pPr>
        <w:ind w:left="5320" w:hanging="264"/>
      </w:pPr>
      <w:rPr>
        <w:rFonts w:hint="default"/>
        <w:lang w:val="en-US" w:eastAsia="en-US" w:bidi="ar-SA"/>
      </w:rPr>
    </w:lvl>
    <w:lvl w:ilvl="5" w:tplc="2AF4531E">
      <w:numFmt w:val="bullet"/>
      <w:lvlText w:val="•"/>
      <w:lvlJc w:val="left"/>
      <w:pPr>
        <w:ind w:left="6413" w:hanging="264"/>
      </w:pPr>
      <w:rPr>
        <w:rFonts w:hint="default"/>
        <w:lang w:val="en-US" w:eastAsia="en-US" w:bidi="ar-SA"/>
      </w:rPr>
    </w:lvl>
    <w:lvl w:ilvl="6" w:tplc="027A3A1A">
      <w:numFmt w:val="bullet"/>
      <w:lvlText w:val="•"/>
      <w:lvlJc w:val="left"/>
      <w:pPr>
        <w:ind w:left="7506" w:hanging="264"/>
      </w:pPr>
      <w:rPr>
        <w:rFonts w:hint="default"/>
        <w:lang w:val="en-US" w:eastAsia="en-US" w:bidi="ar-SA"/>
      </w:rPr>
    </w:lvl>
    <w:lvl w:ilvl="7" w:tplc="4E00EF58">
      <w:numFmt w:val="bullet"/>
      <w:lvlText w:val="•"/>
      <w:lvlJc w:val="left"/>
      <w:pPr>
        <w:ind w:left="8600" w:hanging="264"/>
      </w:pPr>
      <w:rPr>
        <w:rFonts w:hint="default"/>
        <w:lang w:val="en-US" w:eastAsia="en-US" w:bidi="ar-SA"/>
      </w:rPr>
    </w:lvl>
    <w:lvl w:ilvl="8" w:tplc="C08648E6">
      <w:numFmt w:val="bullet"/>
      <w:lvlText w:val="•"/>
      <w:lvlJc w:val="left"/>
      <w:pPr>
        <w:ind w:left="9693" w:hanging="264"/>
      </w:pPr>
      <w:rPr>
        <w:rFonts w:hint="default"/>
        <w:lang w:val="en-US" w:eastAsia="en-US" w:bidi="ar-SA"/>
      </w:rPr>
    </w:lvl>
  </w:abstractNum>
  <w:abstractNum w:abstractNumId="11" w15:restartNumberingAfterBreak="0">
    <w:nsid w:val="2E924C01"/>
    <w:multiLevelType w:val="hybridMultilevel"/>
    <w:tmpl w:val="F140D7D2"/>
    <w:lvl w:ilvl="0" w:tplc="469649B6">
      <w:start w:val="1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8"/>
        <w:sz w:val="22"/>
        <w:szCs w:val="22"/>
        <w:lang w:val="en-US" w:eastAsia="en-US" w:bidi="ar-SA"/>
      </w:rPr>
    </w:lvl>
    <w:lvl w:ilvl="1" w:tplc="19A2BBCC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F56E3BCA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04381934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24BEE672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37CACF50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A6C2EA6C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CCC8A6BC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19784EDA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12" w15:restartNumberingAfterBreak="0">
    <w:nsid w:val="2EE1359A"/>
    <w:multiLevelType w:val="hybridMultilevel"/>
    <w:tmpl w:val="7798822C"/>
    <w:lvl w:ilvl="0" w:tplc="ABAA2D8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35E5E86"/>
    <w:multiLevelType w:val="hybridMultilevel"/>
    <w:tmpl w:val="F7B4733E"/>
    <w:lvl w:ilvl="0" w:tplc="AB380070">
      <w:start w:val="6"/>
      <w:numFmt w:val="lowerLetter"/>
      <w:lvlText w:val="%1)"/>
      <w:lvlJc w:val="left"/>
      <w:pPr>
        <w:ind w:left="414" w:hanging="22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94"/>
        <w:sz w:val="24"/>
        <w:szCs w:val="24"/>
        <w:lang w:val="en-US" w:eastAsia="en-US" w:bidi="ar-SA"/>
      </w:rPr>
    </w:lvl>
    <w:lvl w:ilvl="1" w:tplc="27427B64">
      <w:numFmt w:val="bullet"/>
      <w:lvlText w:val="•"/>
      <w:lvlJc w:val="left"/>
      <w:pPr>
        <w:ind w:left="1333" w:hanging="226"/>
      </w:pPr>
      <w:rPr>
        <w:rFonts w:hint="default"/>
        <w:lang w:val="en-US" w:eastAsia="en-US" w:bidi="ar-SA"/>
      </w:rPr>
    </w:lvl>
    <w:lvl w:ilvl="2" w:tplc="2D04601C">
      <w:numFmt w:val="bullet"/>
      <w:lvlText w:val="•"/>
      <w:lvlJc w:val="left"/>
      <w:pPr>
        <w:ind w:left="2247" w:hanging="226"/>
      </w:pPr>
      <w:rPr>
        <w:rFonts w:hint="default"/>
        <w:lang w:val="en-US" w:eastAsia="en-US" w:bidi="ar-SA"/>
      </w:rPr>
    </w:lvl>
    <w:lvl w:ilvl="3" w:tplc="7958CAC8">
      <w:numFmt w:val="bullet"/>
      <w:lvlText w:val="•"/>
      <w:lvlJc w:val="left"/>
      <w:pPr>
        <w:ind w:left="3161" w:hanging="226"/>
      </w:pPr>
      <w:rPr>
        <w:rFonts w:hint="default"/>
        <w:lang w:val="en-US" w:eastAsia="en-US" w:bidi="ar-SA"/>
      </w:rPr>
    </w:lvl>
    <w:lvl w:ilvl="4" w:tplc="F08263E2">
      <w:numFmt w:val="bullet"/>
      <w:lvlText w:val="•"/>
      <w:lvlJc w:val="left"/>
      <w:pPr>
        <w:ind w:left="4075" w:hanging="226"/>
      </w:pPr>
      <w:rPr>
        <w:rFonts w:hint="default"/>
        <w:lang w:val="en-US" w:eastAsia="en-US" w:bidi="ar-SA"/>
      </w:rPr>
    </w:lvl>
    <w:lvl w:ilvl="5" w:tplc="44EA57B6">
      <w:numFmt w:val="bullet"/>
      <w:lvlText w:val="•"/>
      <w:lvlJc w:val="left"/>
      <w:pPr>
        <w:ind w:left="4989" w:hanging="226"/>
      </w:pPr>
      <w:rPr>
        <w:rFonts w:hint="default"/>
        <w:lang w:val="en-US" w:eastAsia="en-US" w:bidi="ar-SA"/>
      </w:rPr>
    </w:lvl>
    <w:lvl w:ilvl="6" w:tplc="6BC83CCA">
      <w:numFmt w:val="bullet"/>
      <w:lvlText w:val="•"/>
      <w:lvlJc w:val="left"/>
      <w:pPr>
        <w:ind w:left="5903" w:hanging="226"/>
      </w:pPr>
      <w:rPr>
        <w:rFonts w:hint="default"/>
        <w:lang w:val="en-US" w:eastAsia="en-US" w:bidi="ar-SA"/>
      </w:rPr>
    </w:lvl>
    <w:lvl w:ilvl="7" w:tplc="77EE6114">
      <w:numFmt w:val="bullet"/>
      <w:lvlText w:val="•"/>
      <w:lvlJc w:val="left"/>
      <w:pPr>
        <w:ind w:left="6817" w:hanging="226"/>
      </w:pPr>
      <w:rPr>
        <w:rFonts w:hint="default"/>
        <w:lang w:val="en-US" w:eastAsia="en-US" w:bidi="ar-SA"/>
      </w:rPr>
    </w:lvl>
    <w:lvl w:ilvl="8" w:tplc="CABE7830">
      <w:numFmt w:val="bullet"/>
      <w:lvlText w:val="•"/>
      <w:lvlJc w:val="left"/>
      <w:pPr>
        <w:ind w:left="7731" w:hanging="226"/>
      </w:pPr>
      <w:rPr>
        <w:rFonts w:hint="default"/>
        <w:lang w:val="en-US" w:eastAsia="en-US" w:bidi="ar-SA"/>
      </w:rPr>
    </w:lvl>
  </w:abstractNum>
  <w:abstractNum w:abstractNumId="14" w15:restartNumberingAfterBreak="0">
    <w:nsid w:val="37771832"/>
    <w:multiLevelType w:val="hybridMultilevel"/>
    <w:tmpl w:val="46BE5162"/>
    <w:lvl w:ilvl="0" w:tplc="5E241D6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A045DA6"/>
    <w:multiLevelType w:val="hybridMultilevel"/>
    <w:tmpl w:val="5D54D570"/>
    <w:lvl w:ilvl="0" w:tplc="ADDA3AE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AD65DD4"/>
    <w:multiLevelType w:val="hybridMultilevel"/>
    <w:tmpl w:val="7D4AFDF6"/>
    <w:lvl w:ilvl="0" w:tplc="AA1EA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0DEC"/>
    <w:multiLevelType w:val="hybridMultilevel"/>
    <w:tmpl w:val="7DE89B38"/>
    <w:lvl w:ilvl="0" w:tplc="5E8EC382">
      <w:start w:val="1"/>
      <w:numFmt w:val="lowerLetter"/>
      <w:lvlText w:val="%1)"/>
      <w:lvlJc w:val="left"/>
      <w:pPr>
        <w:ind w:left="821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F9A4D506">
      <w:numFmt w:val="bullet"/>
      <w:lvlText w:val="•"/>
      <w:lvlJc w:val="left"/>
      <w:pPr>
        <w:ind w:left="1926" w:hanging="202"/>
      </w:pPr>
      <w:rPr>
        <w:rFonts w:hint="default"/>
        <w:lang w:val="en-US" w:eastAsia="en-US" w:bidi="ar-SA"/>
      </w:rPr>
    </w:lvl>
    <w:lvl w:ilvl="2" w:tplc="E8443732">
      <w:numFmt w:val="bullet"/>
      <w:lvlText w:val="•"/>
      <w:lvlJc w:val="left"/>
      <w:pPr>
        <w:ind w:left="3032" w:hanging="202"/>
      </w:pPr>
      <w:rPr>
        <w:rFonts w:hint="default"/>
        <w:lang w:val="en-US" w:eastAsia="en-US" w:bidi="ar-SA"/>
      </w:rPr>
    </w:lvl>
    <w:lvl w:ilvl="3" w:tplc="C3947C7A">
      <w:numFmt w:val="bullet"/>
      <w:lvlText w:val="•"/>
      <w:lvlJc w:val="left"/>
      <w:pPr>
        <w:ind w:left="4138" w:hanging="202"/>
      </w:pPr>
      <w:rPr>
        <w:rFonts w:hint="default"/>
        <w:lang w:val="en-US" w:eastAsia="en-US" w:bidi="ar-SA"/>
      </w:rPr>
    </w:lvl>
    <w:lvl w:ilvl="4" w:tplc="B48AB23A">
      <w:numFmt w:val="bullet"/>
      <w:lvlText w:val="•"/>
      <w:lvlJc w:val="left"/>
      <w:pPr>
        <w:ind w:left="5244" w:hanging="202"/>
      </w:pPr>
      <w:rPr>
        <w:rFonts w:hint="default"/>
        <w:lang w:val="en-US" w:eastAsia="en-US" w:bidi="ar-SA"/>
      </w:rPr>
    </w:lvl>
    <w:lvl w:ilvl="5" w:tplc="E8720274">
      <w:numFmt w:val="bullet"/>
      <w:lvlText w:val="•"/>
      <w:lvlJc w:val="left"/>
      <w:pPr>
        <w:ind w:left="6350" w:hanging="202"/>
      </w:pPr>
      <w:rPr>
        <w:rFonts w:hint="default"/>
        <w:lang w:val="en-US" w:eastAsia="en-US" w:bidi="ar-SA"/>
      </w:rPr>
    </w:lvl>
    <w:lvl w:ilvl="6" w:tplc="7A6853B0">
      <w:numFmt w:val="bullet"/>
      <w:lvlText w:val="•"/>
      <w:lvlJc w:val="left"/>
      <w:pPr>
        <w:ind w:left="7456" w:hanging="202"/>
      </w:pPr>
      <w:rPr>
        <w:rFonts w:hint="default"/>
        <w:lang w:val="en-US" w:eastAsia="en-US" w:bidi="ar-SA"/>
      </w:rPr>
    </w:lvl>
    <w:lvl w:ilvl="7" w:tplc="0E66BD40">
      <w:numFmt w:val="bullet"/>
      <w:lvlText w:val="•"/>
      <w:lvlJc w:val="left"/>
      <w:pPr>
        <w:ind w:left="8562" w:hanging="202"/>
      </w:pPr>
      <w:rPr>
        <w:rFonts w:hint="default"/>
        <w:lang w:val="en-US" w:eastAsia="en-US" w:bidi="ar-SA"/>
      </w:rPr>
    </w:lvl>
    <w:lvl w:ilvl="8" w:tplc="B54EFEC8">
      <w:numFmt w:val="bullet"/>
      <w:lvlText w:val="•"/>
      <w:lvlJc w:val="left"/>
      <w:pPr>
        <w:ind w:left="9668" w:hanging="202"/>
      </w:pPr>
      <w:rPr>
        <w:rFonts w:hint="default"/>
        <w:lang w:val="en-US" w:eastAsia="en-US" w:bidi="ar-SA"/>
      </w:rPr>
    </w:lvl>
  </w:abstractNum>
  <w:abstractNum w:abstractNumId="18" w15:restartNumberingAfterBreak="0">
    <w:nsid w:val="47264AEF"/>
    <w:multiLevelType w:val="hybridMultilevel"/>
    <w:tmpl w:val="58EE19C6"/>
    <w:lvl w:ilvl="0" w:tplc="89D645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00A04"/>
    <w:multiLevelType w:val="hybridMultilevel"/>
    <w:tmpl w:val="F2EE1D42"/>
    <w:lvl w:ilvl="0" w:tplc="C7164B1C">
      <w:start w:val="1"/>
      <w:numFmt w:val="decimal"/>
      <w:lvlText w:val="%1."/>
      <w:lvlJc w:val="left"/>
      <w:pPr>
        <w:ind w:left="307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28"/>
        <w:szCs w:val="28"/>
        <w:lang w:val="en-US" w:eastAsia="en-US" w:bidi="ar-SA"/>
      </w:rPr>
    </w:lvl>
    <w:lvl w:ilvl="1" w:tplc="DA54878A">
      <w:numFmt w:val="bullet"/>
      <w:lvlText w:val="•"/>
      <w:lvlJc w:val="left"/>
      <w:pPr>
        <w:ind w:left="1290" w:hanging="275"/>
      </w:pPr>
      <w:rPr>
        <w:rFonts w:hint="default"/>
        <w:lang w:val="en-US" w:eastAsia="en-US" w:bidi="ar-SA"/>
      </w:rPr>
    </w:lvl>
    <w:lvl w:ilvl="2" w:tplc="3488AC38">
      <w:numFmt w:val="bullet"/>
      <w:lvlText w:val="•"/>
      <w:lvlJc w:val="left"/>
      <w:pPr>
        <w:ind w:left="2281" w:hanging="275"/>
      </w:pPr>
      <w:rPr>
        <w:rFonts w:hint="default"/>
        <w:lang w:val="en-US" w:eastAsia="en-US" w:bidi="ar-SA"/>
      </w:rPr>
    </w:lvl>
    <w:lvl w:ilvl="3" w:tplc="84CE3CAE">
      <w:numFmt w:val="bullet"/>
      <w:lvlText w:val="•"/>
      <w:lvlJc w:val="left"/>
      <w:pPr>
        <w:ind w:left="3271" w:hanging="275"/>
      </w:pPr>
      <w:rPr>
        <w:rFonts w:hint="default"/>
        <w:lang w:val="en-US" w:eastAsia="en-US" w:bidi="ar-SA"/>
      </w:rPr>
    </w:lvl>
    <w:lvl w:ilvl="4" w:tplc="2B7CA18A">
      <w:numFmt w:val="bullet"/>
      <w:lvlText w:val="•"/>
      <w:lvlJc w:val="left"/>
      <w:pPr>
        <w:ind w:left="4262" w:hanging="275"/>
      </w:pPr>
      <w:rPr>
        <w:rFonts w:hint="default"/>
        <w:lang w:val="en-US" w:eastAsia="en-US" w:bidi="ar-SA"/>
      </w:rPr>
    </w:lvl>
    <w:lvl w:ilvl="5" w:tplc="AD564FDE">
      <w:numFmt w:val="bullet"/>
      <w:lvlText w:val="•"/>
      <w:lvlJc w:val="left"/>
      <w:pPr>
        <w:ind w:left="5253" w:hanging="275"/>
      </w:pPr>
      <w:rPr>
        <w:rFonts w:hint="default"/>
        <w:lang w:val="en-US" w:eastAsia="en-US" w:bidi="ar-SA"/>
      </w:rPr>
    </w:lvl>
    <w:lvl w:ilvl="6" w:tplc="47BA0812">
      <w:numFmt w:val="bullet"/>
      <w:lvlText w:val="•"/>
      <w:lvlJc w:val="left"/>
      <w:pPr>
        <w:ind w:left="6243" w:hanging="275"/>
      </w:pPr>
      <w:rPr>
        <w:rFonts w:hint="default"/>
        <w:lang w:val="en-US" w:eastAsia="en-US" w:bidi="ar-SA"/>
      </w:rPr>
    </w:lvl>
    <w:lvl w:ilvl="7" w:tplc="E70C3D32">
      <w:numFmt w:val="bullet"/>
      <w:lvlText w:val="•"/>
      <w:lvlJc w:val="left"/>
      <w:pPr>
        <w:ind w:left="7234" w:hanging="275"/>
      </w:pPr>
      <w:rPr>
        <w:rFonts w:hint="default"/>
        <w:lang w:val="en-US" w:eastAsia="en-US" w:bidi="ar-SA"/>
      </w:rPr>
    </w:lvl>
    <w:lvl w:ilvl="8" w:tplc="236E87D8">
      <w:numFmt w:val="bullet"/>
      <w:lvlText w:val="•"/>
      <w:lvlJc w:val="left"/>
      <w:pPr>
        <w:ind w:left="8224" w:hanging="275"/>
      </w:pPr>
      <w:rPr>
        <w:rFonts w:hint="default"/>
        <w:lang w:val="en-US" w:eastAsia="en-US" w:bidi="ar-SA"/>
      </w:rPr>
    </w:lvl>
  </w:abstractNum>
  <w:abstractNum w:abstractNumId="20" w15:restartNumberingAfterBreak="0">
    <w:nsid w:val="5D973134"/>
    <w:multiLevelType w:val="hybridMultilevel"/>
    <w:tmpl w:val="9D7E9B88"/>
    <w:lvl w:ilvl="0" w:tplc="4B02F64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3C242B1"/>
    <w:multiLevelType w:val="hybridMultilevel"/>
    <w:tmpl w:val="A3962340"/>
    <w:lvl w:ilvl="0" w:tplc="A6CC93D8">
      <w:start w:val="1"/>
      <w:numFmt w:val="lowerLetter"/>
      <w:lvlText w:val="%1)"/>
      <w:lvlJc w:val="left"/>
      <w:pPr>
        <w:ind w:left="1320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48287C08">
      <w:numFmt w:val="bullet"/>
      <w:lvlText w:val="•"/>
      <w:lvlJc w:val="left"/>
      <w:pPr>
        <w:ind w:left="2376" w:hanging="360"/>
      </w:pPr>
      <w:rPr>
        <w:rFonts w:hint="default"/>
        <w:lang w:val="en-US" w:eastAsia="en-US" w:bidi="ar-SA"/>
      </w:rPr>
    </w:lvl>
    <w:lvl w:ilvl="2" w:tplc="B62A089C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3" w:tplc="8416A6C2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4" w:tplc="F3E097BC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5" w:tplc="7BD8B28C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6" w:tplc="2696A6B8">
      <w:numFmt w:val="bullet"/>
      <w:lvlText w:val="•"/>
      <w:lvlJc w:val="left"/>
      <w:pPr>
        <w:ind w:left="7656" w:hanging="360"/>
      </w:pPr>
      <w:rPr>
        <w:rFonts w:hint="default"/>
        <w:lang w:val="en-US" w:eastAsia="en-US" w:bidi="ar-SA"/>
      </w:rPr>
    </w:lvl>
    <w:lvl w:ilvl="7" w:tplc="8FCE6C36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  <w:lvl w:ilvl="8" w:tplc="ACF852B6">
      <w:numFmt w:val="bullet"/>
      <w:lvlText w:val="•"/>
      <w:lvlJc w:val="left"/>
      <w:pPr>
        <w:ind w:left="976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49D394E"/>
    <w:multiLevelType w:val="hybridMultilevel"/>
    <w:tmpl w:val="424CB71C"/>
    <w:lvl w:ilvl="0" w:tplc="1E40F0D2">
      <w:start w:val="1"/>
      <w:numFmt w:val="lowerLetter"/>
      <w:lvlText w:val="%1)"/>
      <w:lvlJc w:val="left"/>
      <w:pPr>
        <w:ind w:left="1512" w:hanging="20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2"/>
        <w:szCs w:val="22"/>
        <w:lang w:val="en-US" w:eastAsia="en-US" w:bidi="ar-SA"/>
      </w:rPr>
    </w:lvl>
    <w:lvl w:ilvl="1" w:tplc="4360399E">
      <w:numFmt w:val="bullet"/>
      <w:lvlText w:val="•"/>
      <w:lvlJc w:val="left"/>
      <w:pPr>
        <w:ind w:left="2556" w:hanging="202"/>
      </w:pPr>
      <w:rPr>
        <w:rFonts w:hint="default"/>
        <w:lang w:val="en-US" w:eastAsia="en-US" w:bidi="ar-SA"/>
      </w:rPr>
    </w:lvl>
    <w:lvl w:ilvl="2" w:tplc="EE188E1E">
      <w:numFmt w:val="bullet"/>
      <w:lvlText w:val="•"/>
      <w:lvlJc w:val="left"/>
      <w:pPr>
        <w:ind w:left="3592" w:hanging="202"/>
      </w:pPr>
      <w:rPr>
        <w:rFonts w:hint="default"/>
        <w:lang w:val="en-US" w:eastAsia="en-US" w:bidi="ar-SA"/>
      </w:rPr>
    </w:lvl>
    <w:lvl w:ilvl="3" w:tplc="9E2EB6CE">
      <w:numFmt w:val="bullet"/>
      <w:lvlText w:val="•"/>
      <w:lvlJc w:val="left"/>
      <w:pPr>
        <w:ind w:left="4628" w:hanging="202"/>
      </w:pPr>
      <w:rPr>
        <w:rFonts w:hint="default"/>
        <w:lang w:val="en-US" w:eastAsia="en-US" w:bidi="ar-SA"/>
      </w:rPr>
    </w:lvl>
    <w:lvl w:ilvl="4" w:tplc="A42CB576">
      <w:numFmt w:val="bullet"/>
      <w:lvlText w:val="•"/>
      <w:lvlJc w:val="left"/>
      <w:pPr>
        <w:ind w:left="5664" w:hanging="202"/>
      </w:pPr>
      <w:rPr>
        <w:rFonts w:hint="default"/>
        <w:lang w:val="en-US" w:eastAsia="en-US" w:bidi="ar-SA"/>
      </w:rPr>
    </w:lvl>
    <w:lvl w:ilvl="5" w:tplc="256640A6">
      <w:numFmt w:val="bullet"/>
      <w:lvlText w:val="•"/>
      <w:lvlJc w:val="left"/>
      <w:pPr>
        <w:ind w:left="6700" w:hanging="202"/>
      </w:pPr>
      <w:rPr>
        <w:rFonts w:hint="default"/>
        <w:lang w:val="en-US" w:eastAsia="en-US" w:bidi="ar-SA"/>
      </w:rPr>
    </w:lvl>
    <w:lvl w:ilvl="6" w:tplc="70AE4380">
      <w:numFmt w:val="bullet"/>
      <w:lvlText w:val="•"/>
      <w:lvlJc w:val="left"/>
      <w:pPr>
        <w:ind w:left="7736" w:hanging="202"/>
      </w:pPr>
      <w:rPr>
        <w:rFonts w:hint="default"/>
        <w:lang w:val="en-US" w:eastAsia="en-US" w:bidi="ar-SA"/>
      </w:rPr>
    </w:lvl>
    <w:lvl w:ilvl="7" w:tplc="DBF278EA">
      <w:numFmt w:val="bullet"/>
      <w:lvlText w:val="•"/>
      <w:lvlJc w:val="left"/>
      <w:pPr>
        <w:ind w:left="8772" w:hanging="202"/>
      </w:pPr>
      <w:rPr>
        <w:rFonts w:hint="default"/>
        <w:lang w:val="en-US" w:eastAsia="en-US" w:bidi="ar-SA"/>
      </w:rPr>
    </w:lvl>
    <w:lvl w:ilvl="8" w:tplc="3D16CD10">
      <w:numFmt w:val="bullet"/>
      <w:lvlText w:val="•"/>
      <w:lvlJc w:val="left"/>
      <w:pPr>
        <w:ind w:left="9808" w:hanging="202"/>
      </w:pPr>
      <w:rPr>
        <w:rFonts w:hint="default"/>
        <w:lang w:val="en-US" w:eastAsia="en-US" w:bidi="ar-SA"/>
      </w:rPr>
    </w:lvl>
  </w:abstractNum>
  <w:abstractNum w:abstractNumId="23" w15:restartNumberingAfterBreak="0">
    <w:nsid w:val="66964FF6"/>
    <w:multiLevelType w:val="hybridMultilevel"/>
    <w:tmpl w:val="A35CB128"/>
    <w:lvl w:ilvl="0" w:tplc="E9945B6A">
      <w:start w:val="1"/>
      <w:numFmt w:val="lowerLetter"/>
      <w:lvlText w:val="%1)"/>
      <w:lvlJc w:val="left"/>
      <w:pPr>
        <w:ind w:left="1037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9"/>
        <w:sz w:val="24"/>
        <w:szCs w:val="24"/>
        <w:lang w:val="en-US" w:eastAsia="en-US" w:bidi="ar-SA"/>
      </w:rPr>
    </w:lvl>
    <w:lvl w:ilvl="1" w:tplc="622815F2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39AE312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365E38CE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4" w:tplc="B03C8AC6">
      <w:numFmt w:val="bullet"/>
      <w:lvlText w:val="•"/>
      <w:lvlJc w:val="left"/>
      <w:pPr>
        <w:ind w:left="5376" w:hanging="360"/>
      </w:pPr>
      <w:rPr>
        <w:rFonts w:hint="default"/>
        <w:lang w:val="en-US" w:eastAsia="en-US" w:bidi="ar-SA"/>
      </w:rPr>
    </w:lvl>
    <w:lvl w:ilvl="5" w:tplc="4350E2FE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6" w:tplc="B11E4392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7" w:tplc="A5DED1D0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  <w:lvl w:ilvl="8" w:tplc="CE9006AA">
      <w:numFmt w:val="bullet"/>
      <w:lvlText w:val="•"/>
      <w:lvlJc w:val="left"/>
      <w:pPr>
        <w:ind w:left="971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69A5F5A"/>
    <w:multiLevelType w:val="hybridMultilevel"/>
    <w:tmpl w:val="8594042A"/>
    <w:lvl w:ilvl="0" w:tplc="38D0F3E6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5" w15:restartNumberingAfterBreak="0">
    <w:nsid w:val="697C07CF"/>
    <w:multiLevelType w:val="hybridMultilevel"/>
    <w:tmpl w:val="A45E5C24"/>
    <w:lvl w:ilvl="0" w:tplc="33B65B9E">
      <w:start w:val="1"/>
      <w:numFmt w:val="decimal"/>
      <w:lvlText w:val="%1)"/>
      <w:lvlJc w:val="left"/>
      <w:pPr>
        <w:ind w:left="61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B742A82">
      <w:numFmt w:val="bullet"/>
      <w:lvlText w:val="•"/>
      <w:lvlJc w:val="left"/>
      <w:pPr>
        <w:ind w:left="1578" w:hanging="305"/>
      </w:pPr>
      <w:rPr>
        <w:rFonts w:hint="default"/>
        <w:lang w:val="en-US" w:eastAsia="en-US" w:bidi="ar-SA"/>
      </w:rPr>
    </w:lvl>
    <w:lvl w:ilvl="2" w:tplc="2AF6A95A">
      <w:numFmt w:val="bullet"/>
      <w:lvlText w:val="•"/>
      <w:lvlJc w:val="left"/>
      <w:pPr>
        <w:ind w:left="2537" w:hanging="305"/>
      </w:pPr>
      <w:rPr>
        <w:rFonts w:hint="default"/>
        <w:lang w:val="en-US" w:eastAsia="en-US" w:bidi="ar-SA"/>
      </w:rPr>
    </w:lvl>
    <w:lvl w:ilvl="3" w:tplc="5DDADC2C">
      <w:numFmt w:val="bullet"/>
      <w:lvlText w:val="•"/>
      <w:lvlJc w:val="left"/>
      <w:pPr>
        <w:ind w:left="3495" w:hanging="305"/>
      </w:pPr>
      <w:rPr>
        <w:rFonts w:hint="default"/>
        <w:lang w:val="en-US" w:eastAsia="en-US" w:bidi="ar-SA"/>
      </w:rPr>
    </w:lvl>
    <w:lvl w:ilvl="4" w:tplc="19461C56">
      <w:numFmt w:val="bullet"/>
      <w:lvlText w:val="•"/>
      <w:lvlJc w:val="left"/>
      <w:pPr>
        <w:ind w:left="4454" w:hanging="305"/>
      </w:pPr>
      <w:rPr>
        <w:rFonts w:hint="default"/>
        <w:lang w:val="en-US" w:eastAsia="en-US" w:bidi="ar-SA"/>
      </w:rPr>
    </w:lvl>
    <w:lvl w:ilvl="5" w:tplc="7B1E95F8">
      <w:numFmt w:val="bullet"/>
      <w:lvlText w:val="•"/>
      <w:lvlJc w:val="left"/>
      <w:pPr>
        <w:ind w:left="5413" w:hanging="305"/>
      </w:pPr>
      <w:rPr>
        <w:rFonts w:hint="default"/>
        <w:lang w:val="en-US" w:eastAsia="en-US" w:bidi="ar-SA"/>
      </w:rPr>
    </w:lvl>
    <w:lvl w:ilvl="6" w:tplc="D4A8B552">
      <w:numFmt w:val="bullet"/>
      <w:lvlText w:val="•"/>
      <w:lvlJc w:val="left"/>
      <w:pPr>
        <w:ind w:left="6371" w:hanging="305"/>
      </w:pPr>
      <w:rPr>
        <w:rFonts w:hint="default"/>
        <w:lang w:val="en-US" w:eastAsia="en-US" w:bidi="ar-SA"/>
      </w:rPr>
    </w:lvl>
    <w:lvl w:ilvl="7" w:tplc="ADE6CBA8">
      <w:numFmt w:val="bullet"/>
      <w:lvlText w:val="•"/>
      <w:lvlJc w:val="left"/>
      <w:pPr>
        <w:ind w:left="7330" w:hanging="305"/>
      </w:pPr>
      <w:rPr>
        <w:rFonts w:hint="default"/>
        <w:lang w:val="en-US" w:eastAsia="en-US" w:bidi="ar-SA"/>
      </w:rPr>
    </w:lvl>
    <w:lvl w:ilvl="8" w:tplc="8B748A8A">
      <w:numFmt w:val="bullet"/>
      <w:lvlText w:val="•"/>
      <w:lvlJc w:val="left"/>
      <w:pPr>
        <w:ind w:left="8288" w:hanging="305"/>
      </w:pPr>
      <w:rPr>
        <w:rFonts w:hint="default"/>
        <w:lang w:val="en-US" w:eastAsia="en-US" w:bidi="ar-SA"/>
      </w:rPr>
    </w:lvl>
  </w:abstractNum>
  <w:abstractNum w:abstractNumId="26" w15:restartNumberingAfterBreak="0">
    <w:nsid w:val="69C16F6F"/>
    <w:multiLevelType w:val="hybridMultilevel"/>
    <w:tmpl w:val="952EAF22"/>
    <w:lvl w:ilvl="0" w:tplc="55589A9A">
      <w:start w:val="1"/>
      <w:numFmt w:val="decimal"/>
      <w:lvlText w:val="%1)"/>
      <w:lvlJc w:val="left"/>
      <w:pPr>
        <w:ind w:left="125" w:hanging="25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4"/>
        <w:szCs w:val="24"/>
        <w:lang w:val="en-US" w:eastAsia="en-US" w:bidi="ar-SA"/>
      </w:rPr>
    </w:lvl>
    <w:lvl w:ilvl="1" w:tplc="AAD658C2">
      <w:numFmt w:val="bullet"/>
      <w:lvlText w:val="•"/>
      <w:lvlJc w:val="left"/>
      <w:pPr>
        <w:ind w:left="479" w:hanging="250"/>
      </w:pPr>
      <w:rPr>
        <w:rFonts w:hint="default"/>
        <w:lang w:val="en-US" w:eastAsia="en-US" w:bidi="ar-SA"/>
      </w:rPr>
    </w:lvl>
    <w:lvl w:ilvl="2" w:tplc="5D32B23A">
      <w:numFmt w:val="bullet"/>
      <w:lvlText w:val="•"/>
      <w:lvlJc w:val="left"/>
      <w:pPr>
        <w:ind w:left="839" w:hanging="250"/>
      </w:pPr>
      <w:rPr>
        <w:rFonts w:hint="default"/>
        <w:lang w:val="en-US" w:eastAsia="en-US" w:bidi="ar-SA"/>
      </w:rPr>
    </w:lvl>
    <w:lvl w:ilvl="3" w:tplc="C8D41CFC">
      <w:numFmt w:val="bullet"/>
      <w:lvlText w:val="•"/>
      <w:lvlJc w:val="left"/>
      <w:pPr>
        <w:ind w:left="1198" w:hanging="250"/>
      </w:pPr>
      <w:rPr>
        <w:rFonts w:hint="default"/>
        <w:lang w:val="en-US" w:eastAsia="en-US" w:bidi="ar-SA"/>
      </w:rPr>
    </w:lvl>
    <w:lvl w:ilvl="4" w:tplc="39445E96">
      <w:numFmt w:val="bullet"/>
      <w:lvlText w:val="•"/>
      <w:lvlJc w:val="left"/>
      <w:pPr>
        <w:ind w:left="1558" w:hanging="250"/>
      </w:pPr>
      <w:rPr>
        <w:rFonts w:hint="default"/>
        <w:lang w:val="en-US" w:eastAsia="en-US" w:bidi="ar-SA"/>
      </w:rPr>
    </w:lvl>
    <w:lvl w:ilvl="5" w:tplc="375AF12A">
      <w:numFmt w:val="bullet"/>
      <w:lvlText w:val="•"/>
      <w:lvlJc w:val="left"/>
      <w:pPr>
        <w:ind w:left="1918" w:hanging="250"/>
      </w:pPr>
      <w:rPr>
        <w:rFonts w:hint="default"/>
        <w:lang w:val="en-US" w:eastAsia="en-US" w:bidi="ar-SA"/>
      </w:rPr>
    </w:lvl>
    <w:lvl w:ilvl="6" w:tplc="82FEB87C">
      <w:numFmt w:val="bullet"/>
      <w:lvlText w:val="•"/>
      <w:lvlJc w:val="left"/>
      <w:pPr>
        <w:ind w:left="2277" w:hanging="250"/>
      </w:pPr>
      <w:rPr>
        <w:rFonts w:hint="default"/>
        <w:lang w:val="en-US" w:eastAsia="en-US" w:bidi="ar-SA"/>
      </w:rPr>
    </w:lvl>
    <w:lvl w:ilvl="7" w:tplc="1D4AEA74">
      <w:numFmt w:val="bullet"/>
      <w:lvlText w:val="•"/>
      <w:lvlJc w:val="left"/>
      <w:pPr>
        <w:ind w:left="2637" w:hanging="250"/>
      </w:pPr>
      <w:rPr>
        <w:rFonts w:hint="default"/>
        <w:lang w:val="en-US" w:eastAsia="en-US" w:bidi="ar-SA"/>
      </w:rPr>
    </w:lvl>
    <w:lvl w:ilvl="8" w:tplc="EC0E9E10">
      <w:numFmt w:val="bullet"/>
      <w:lvlText w:val="•"/>
      <w:lvlJc w:val="left"/>
      <w:pPr>
        <w:ind w:left="2996" w:hanging="250"/>
      </w:pPr>
      <w:rPr>
        <w:rFonts w:hint="default"/>
        <w:lang w:val="en-US" w:eastAsia="en-US" w:bidi="ar-SA"/>
      </w:rPr>
    </w:lvl>
  </w:abstractNum>
  <w:abstractNum w:abstractNumId="27" w15:restartNumberingAfterBreak="0">
    <w:nsid w:val="717312AE"/>
    <w:multiLevelType w:val="hybridMultilevel"/>
    <w:tmpl w:val="AB823B6C"/>
    <w:lvl w:ilvl="0" w:tplc="994ED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C54BE"/>
    <w:multiLevelType w:val="hybridMultilevel"/>
    <w:tmpl w:val="E1A2A074"/>
    <w:lvl w:ilvl="0" w:tplc="1B38B57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9365212"/>
    <w:multiLevelType w:val="hybridMultilevel"/>
    <w:tmpl w:val="74BE15CC"/>
    <w:lvl w:ilvl="0" w:tplc="AA784A0E">
      <w:start w:val="1"/>
      <w:numFmt w:val="decimal"/>
      <w:lvlText w:val="%1)"/>
      <w:lvlJc w:val="left"/>
      <w:pPr>
        <w:ind w:left="307" w:hanging="291"/>
      </w:pPr>
      <w:rPr>
        <w:rFonts w:hint="default"/>
        <w:spacing w:val="-2"/>
        <w:w w:val="100"/>
        <w:lang w:val="en-US" w:eastAsia="en-US" w:bidi="ar-SA"/>
      </w:rPr>
    </w:lvl>
    <w:lvl w:ilvl="1" w:tplc="8BCED116">
      <w:numFmt w:val="bullet"/>
      <w:lvlText w:val="•"/>
      <w:lvlJc w:val="left"/>
      <w:pPr>
        <w:ind w:left="1290" w:hanging="291"/>
      </w:pPr>
      <w:rPr>
        <w:rFonts w:hint="default"/>
        <w:lang w:val="en-US" w:eastAsia="en-US" w:bidi="ar-SA"/>
      </w:rPr>
    </w:lvl>
    <w:lvl w:ilvl="2" w:tplc="B57CC8AC">
      <w:numFmt w:val="bullet"/>
      <w:lvlText w:val="•"/>
      <w:lvlJc w:val="left"/>
      <w:pPr>
        <w:ind w:left="2281" w:hanging="291"/>
      </w:pPr>
      <w:rPr>
        <w:rFonts w:hint="default"/>
        <w:lang w:val="en-US" w:eastAsia="en-US" w:bidi="ar-SA"/>
      </w:rPr>
    </w:lvl>
    <w:lvl w:ilvl="3" w:tplc="070CD930">
      <w:numFmt w:val="bullet"/>
      <w:lvlText w:val="•"/>
      <w:lvlJc w:val="left"/>
      <w:pPr>
        <w:ind w:left="3271" w:hanging="291"/>
      </w:pPr>
      <w:rPr>
        <w:rFonts w:hint="default"/>
        <w:lang w:val="en-US" w:eastAsia="en-US" w:bidi="ar-SA"/>
      </w:rPr>
    </w:lvl>
    <w:lvl w:ilvl="4" w:tplc="97DA1188">
      <w:numFmt w:val="bullet"/>
      <w:lvlText w:val="•"/>
      <w:lvlJc w:val="left"/>
      <w:pPr>
        <w:ind w:left="4262" w:hanging="291"/>
      </w:pPr>
      <w:rPr>
        <w:rFonts w:hint="default"/>
        <w:lang w:val="en-US" w:eastAsia="en-US" w:bidi="ar-SA"/>
      </w:rPr>
    </w:lvl>
    <w:lvl w:ilvl="5" w:tplc="122ECBAC">
      <w:numFmt w:val="bullet"/>
      <w:lvlText w:val="•"/>
      <w:lvlJc w:val="left"/>
      <w:pPr>
        <w:ind w:left="5253" w:hanging="291"/>
      </w:pPr>
      <w:rPr>
        <w:rFonts w:hint="default"/>
        <w:lang w:val="en-US" w:eastAsia="en-US" w:bidi="ar-SA"/>
      </w:rPr>
    </w:lvl>
    <w:lvl w:ilvl="6" w:tplc="433CAE3C">
      <w:numFmt w:val="bullet"/>
      <w:lvlText w:val="•"/>
      <w:lvlJc w:val="left"/>
      <w:pPr>
        <w:ind w:left="6243" w:hanging="291"/>
      </w:pPr>
      <w:rPr>
        <w:rFonts w:hint="default"/>
        <w:lang w:val="en-US" w:eastAsia="en-US" w:bidi="ar-SA"/>
      </w:rPr>
    </w:lvl>
    <w:lvl w:ilvl="7" w:tplc="B58E8A2E">
      <w:numFmt w:val="bullet"/>
      <w:lvlText w:val="•"/>
      <w:lvlJc w:val="left"/>
      <w:pPr>
        <w:ind w:left="7234" w:hanging="291"/>
      </w:pPr>
      <w:rPr>
        <w:rFonts w:hint="default"/>
        <w:lang w:val="en-US" w:eastAsia="en-US" w:bidi="ar-SA"/>
      </w:rPr>
    </w:lvl>
    <w:lvl w:ilvl="8" w:tplc="766C6B8A">
      <w:numFmt w:val="bullet"/>
      <w:lvlText w:val="•"/>
      <w:lvlJc w:val="left"/>
      <w:pPr>
        <w:ind w:left="8224" w:hanging="291"/>
      </w:pPr>
      <w:rPr>
        <w:rFonts w:hint="default"/>
        <w:lang w:val="en-US" w:eastAsia="en-US" w:bidi="ar-SA"/>
      </w:rPr>
    </w:lvl>
  </w:abstractNum>
  <w:abstractNum w:abstractNumId="30" w15:restartNumberingAfterBreak="0">
    <w:nsid w:val="7A282D14"/>
    <w:multiLevelType w:val="hybridMultilevel"/>
    <w:tmpl w:val="412A6658"/>
    <w:lvl w:ilvl="0" w:tplc="CD0A74F8">
      <w:start w:val="1"/>
      <w:numFmt w:val="decimal"/>
      <w:lvlText w:val="%1."/>
      <w:lvlJc w:val="left"/>
      <w:pPr>
        <w:ind w:left="307" w:hanging="18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7"/>
        <w:sz w:val="22"/>
        <w:szCs w:val="22"/>
        <w:lang w:val="en-US" w:eastAsia="en-US" w:bidi="ar-SA"/>
      </w:rPr>
    </w:lvl>
    <w:lvl w:ilvl="1" w:tplc="DC4603EA">
      <w:numFmt w:val="bullet"/>
      <w:lvlText w:val="•"/>
      <w:lvlJc w:val="left"/>
      <w:pPr>
        <w:ind w:left="641" w:hanging="182"/>
      </w:pPr>
      <w:rPr>
        <w:rFonts w:hint="default"/>
        <w:lang w:val="en-US" w:eastAsia="en-US" w:bidi="ar-SA"/>
      </w:rPr>
    </w:lvl>
    <w:lvl w:ilvl="2" w:tplc="A98E1A7E">
      <w:numFmt w:val="bullet"/>
      <w:lvlText w:val="•"/>
      <w:lvlJc w:val="left"/>
      <w:pPr>
        <w:ind w:left="983" w:hanging="182"/>
      </w:pPr>
      <w:rPr>
        <w:rFonts w:hint="default"/>
        <w:lang w:val="en-US" w:eastAsia="en-US" w:bidi="ar-SA"/>
      </w:rPr>
    </w:lvl>
    <w:lvl w:ilvl="3" w:tplc="AA26E896">
      <w:numFmt w:val="bullet"/>
      <w:lvlText w:val="•"/>
      <w:lvlJc w:val="left"/>
      <w:pPr>
        <w:ind w:left="1324" w:hanging="182"/>
      </w:pPr>
      <w:rPr>
        <w:rFonts w:hint="default"/>
        <w:lang w:val="en-US" w:eastAsia="en-US" w:bidi="ar-SA"/>
      </w:rPr>
    </w:lvl>
    <w:lvl w:ilvl="4" w:tplc="6AFCBF16">
      <w:numFmt w:val="bullet"/>
      <w:lvlText w:val="•"/>
      <w:lvlJc w:val="left"/>
      <w:pPr>
        <w:ind w:left="1666" w:hanging="182"/>
      </w:pPr>
      <w:rPr>
        <w:rFonts w:hint="default"/>
        <w:lang w:val="en-US" w:eastAsia="en-US" w:bidi="ar-SA"/>
      </w:rPr>
    </w:lvl>
    <w:lvl w:ilvl="5" w:tplc="40FEC036">
      <w:numFmt w:val="bullet"/>
      <w:lvlText w:val="•"/>
      <w:lvlJc w:val="left"/>
      <w:pPr>
        <w:ind w:left="2008" w:hanging="182"/>
      </w:pPr>
      <w:rPr>
        <w:rFonts w:hint="default"/>
        <w:lang w:val="en-US" w:eastAsia="en-US" w:bidi="ar-SA"/>
      </w:rPr>
    </w:lvl>
    <w:lvl w:ilvl="6" w:tplc="5E903D32">
      <w:numFmt w:val="bullet"/>
      <w:lvlText w:val="•"/>
      <w:lvlJc w:val="left"/>
      <w:pPr>
        <w:ind w:left="2349" w:hanging="182"/>
      </w:pPr>
      <w:rPr>
        <w:rFonts w:hint="default"/>
        <w:lang w:val="en-US" w:eastAsia="en-US" w:bidi="ar-SA"/>
      </w:rPr>
    </w:lvl>
    <w:lvl w:ilvl="7" w:tplc="0FFA6434">
      <w:numFmt w:val="bullet"/>
      <w:lvlText w:val="•"/>
      <w:lvlJc w:val="left"/>
      <w:pPr>
        <w:ind w:left="2691" w:hanging="182"/>
      </w:pPr>
      <w:rPr>
        <w:rFonts w:hint="default"/>
        <w:lang w:val="en-US" w:eastAsia="en-US" w:bidi="ar-SA"/>
      </w:rPr>
    </w:lvl>
    <w:lvl w:ilvl="8" w:tplc="8FC4EF38">
      <w:numFmt w:val="bullet"/>
      <w:lvlText w:val="•"/>
      <w:lvlJc w:val="left"/>
      <w:pPr>
        <w:ind w:left="3032" w:hanging="182"/>
      </w:pPr>
      <w:rPr>
        <w:rFonts w:hint="default"/>
        <w:lang w:val="en-US" w:eastAsia="en-US" w:bidi="ar-SA"/>
      </w:rPr>
    </w:lvl>
  </w:abstractNum>
  <w:abstractNum w:abstractNumId="31" w15:restartNumberingAfterBreak="0">
    <w:nsid w:val="7D225799"/>
    <w:multiLevelType w:val="hybridMultilevel"/>
    <w:tmpl w:val="8F30A82E"/>
    <w:lvl w:ilvl="0" w:tplc="9DD0A674">
      <w:start w:val="1"/>
      <w:numFmt w:val="lowerLetter"/>
      <w:lvlText w:val="%1)"/>
      <w:lvlJc w:val="left"/>
      <w:pPr>
        <w:ind w:left="989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21CB8E2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2" w:tplc="5A54D506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3" w:tplc="F35825CC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4" w:tplc="7EB2FE9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5D9A67AE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ar-SA"/>
      </w:rPr>
    </w:lvl>
    <w:lvl w:ilvl="6" w:tplc="F168E186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5E847110">
      <w:numFmt w:val="bullet"/>
      <w:lvlText w:val="•"/>
      <w:lvlJc w:val="left"/>
      <w:pPr>
        <w:ind w:left="8610" w:hanging="360"/>
      </w:pPr>
      <w:rPr>
        <w:rFonts w:hint="default"/>
        <w:lang w:val="en-US" w:eastAsia="en-US" w:bidi="ar-SA"/>
      </w:rPr>
    </w:lvl>
    <w:lvl w:ilvl="8" w:tplc="12D825CA">
      <w:numFmt w:val="bullet"/>
      <w:lvlText w:val="•"/>
      <w:lvlJc w:val="left"/>
      <w:pPr>
        <w:ind w:left="970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D9935C0"/>
    <w:multiLevelType w:val="hybridMultilevel"/>
    <w:tmpl w:val="E37A7D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429B6"/>
    <w:multiLevelType w:val="hybridMultilevel"/>
    <w:tmpl w:val="8E24912C"/>
    <w:lvl w:ilvl="0" w:tplc="4FC0D4B4">
      <w:start w:val="1"/>
      <w:numFmt w:val="lowerRoman"/>
      <w:lvlText w:val="%1)"/>
      <w:lvlJc w:val="left"/>
      <w:pPr>
        <w:ind w:left="171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342319384">
    <w:abstractNumId w:val="23"/>
  </w:num>
  <w:num w:numId="2" w16cid:durableId="210964513">
    <w:abstractNumId w:val="22"/>
  </w:num>
  <w:num w:numId="3" w16cid:durableId="923103566">
    <w:abstractNumId w:val="13"/>
  </w:num>
  <w:num w:numId="4" w16cid:durableId="1196850663">
    <w:abstractNumId w:val="10"/>
  </w:num>
  <w:num w:numId="5" w16cid:durableId="1897204932">
    <w:abstractNumId w:val="31"/>
  </w:num>
  <w:num w:numId="6" w16cid:durableId="1212425494">
    <w:abstractNumId w:val="7"/>
  </w:num>
  <w:num w:numId="7" w16cid:durableId="486171907">
    <w:abstractNumId w:val="9"/>
  </w:num>
  <w:num w:numId="8" w16cid:durableId="859200671">
    <w:abstractNumId w:val="17"/>
  </w:num>
  <w:num w:numId="9" w16cid:durableId="1099376330">
    <w:abstractNumId w:val="21"/>
  </w:num>
  <w:num w:numId="10" w16cid:durableId="137695381">
    <w:abstractNumId w:val="8"/>
  </w:num>
  <w:num w:numId="11" w16cid:durableId="1071660624">
    <w:abstractNumId w:val="12"/>
  </w:num>
  <w:num w:numId="12" w16cid:durableId="2071539992">
    <w:abstractNumId w:val="14"/>
  </w:num>
  <w:num w:numId="13" w16cid:durableId="1064640784">
    <w:abstractNumId w:val="33"/>
  </w:num>
  <w:num w:numId="14" w16cid:durableId="1601067396">
    <w:abstractNumId w:val="16"/>
  </w:num>
  <w:num w:numId="15" w16cid:durableId="1590692612">
    <w:abstractNumId w:val="27"/>
  </w:num>
  <w:num w:numId="16" w16cid:durableId="541212182">
    <w:abstractNumId w:val="3"/>
  </w:num>
  <w:num w:numId="17" w16cid:durableId="1227103662">
    <w:abstractNumId w:val="18"/>
  </w:num>
  <w:num w:numId="18" w16cid:durableId="1781681590">
    <w:abstractNumId w:val="0"/>
  </w:num>
  <w:num w:numId="19" w16cid:durableId="1036127901">
    <w:abstractNumId w:val="6"/>
  </w:num>
  <w:num w:numId="20" w16cid:durableId="1406759303">
    <w:abstractNumId w:val="20"/>
  </w:num>
  <w:num w:numId="21" w16cid:durableId="2106268799">
    <w:abstractNumId w:val="2"/>
  </w:num>
  <w:num w:numId="22" w16cid:durableId="1784376607">
    <w:abstractNumId w:val="28"/>
  </w:num>
  <w:num w:numId="23" w16cid:durableId="717750771">
    <w:abstractNumId w:val="5"/>
  </w:num>
  <w:num w:numId="24" w16cid:durableId="123038362">
    <w:abstractNumId w:val="15"/>
  </w:num>
  <w:num w:numId="25" w16cid:durableId="952784201">
    <w:abstractNumId w:val="24"/>
  </w:num>
  <w:num w:numId="26" w16cid:durableId="2029326369">
    <w:abstractNumId w:val="32"/>
  </w:num>
  <w:num w:numId="27" w16cid:durableId="52628183">
    <w:abstractNumId w:val="19"/>
  </w:num>
  <w:num w:numId="28" w16cid:durableId="1506704999">
    <w:abstractNumId w:val="1"/>
  </w:num>
  <w:num w:numId="29" w16cid:durableId="302926902">
    <w:abstractNumId w:val="26"/>
  </w:num>
  <w:num w:numId="30" w16cid:durableId="68429706">
    <w:abstractNumId w:val="4"/>
  </w:num>
  <w:num w:numId="31" w16cid:durableId="1399135358">
    <w:abstractNumId w:val="30"/>
  </w:num>
  <w:num w:numId="32" w16cid:durableId="1852716014">
    <w:abstractNumId w:val="11"/>
  </w:num>
  <w:num w:numId="33" w16cid:durableId="1948155886">
    <w:abstractNumId w:val="29"/>
  </w:num>
  <w:num w:numId="34" w16cid:durableId="18328723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44"/>
    <w:rsid w:val="0000187F"/>
    <w:rsid w:val="00002342"/>
    <w:rsid w:val="00006C67"/>
    <w:rsid w:val="000070BC"/>
    <w:rsid w:val="00015509"/>
    <w:rsid w:val="000162F8"/>
    <w:rsid w:val="0001683F"/>
    <w:rsid w:val="00025269"/>
    <w:rsid w:val="00036D03"/>
    <w:rsid w:val="0003737C"/>
    <w:rsid w:val="00037866"/>
    <w:rsid w:val="00052FA2"/>
    <w:rsid w:val="00056372"/>
    <w:rsid w:val="00062C87"/>
    <w:rsid w:val="000642DD"/>
    <w:rsid w:val="000650C4"/>
    <w:rsid w:val="0006630F"/>
    <w:rsid w:val="00071853"/>
    <w:rsid w:val="00072997"/>
    <w:rsid w:val="000763FD"/>
    <w:rsid w:val="000764CE"/>
    <w:rsid w:val="00077172"/>
    <w:rsid w:val="00082C4C"/>
    <w:rsid w:val="00083906"/>
    <w:rsid w:val="00087908"/>
    <w:rsid w:val="00091168"/>
    <w:rsid w:val="00095875"/>
    <w:rsid w:val="000A6877"/>
    <w:rsid w:val="000A6A56"/>
    <w:rsid w:val="000B389D"/>
    <w:rsid w:val="000B5386"/>
    <w:rsid w:val="000C02FA"/>
    <w:rsid w:val="000C1170"/>
    <w:rsid w:val="000C40C9"/>
    <w:rsid w:val="000D213E"/>
    <w:rsid w:val="000D2B0E"/>
    <w:rsid w:val="000D540C"/>
    <w:rsid w:val="000D5666"/>
    <w:rsid w:val="000E2723"/>
    <w:rsid w:val="000F1359"/>
    <w:rsid w:val="00101309"/>
    <w:rsid w:val="00106538"/>
    <w:rsid w:val="001171C9"/>
    <w:rsid w:val="00122265"/>
    <w:rsid w:val="001235A3"/>
    <w:rsid w:val="00125F9F"/>
    <w:rsid w:val="00132C3E"/>
    <w:rsid w:val="001360BE"/>
    <w:rsid w:val="00136D14"/>
    <w:rsid w:val="00140CE2"/>
    <w:rsid w:val="00146776"/>
    <w:rsid w:val="001614B2"/>
    <w:rsid w:val="00180059"/>
    <w:rsid w:val="00180E61"/>
    <w:rsid w:val="0018425B"/>
    <w:rsid w:val="001922C3"/>
    <w:rsid w:val="0019419E"/>
    <w:rsid w:val="001979F8"/>
    <w:rsid w:val="001B3A41"/>
    <w:rsid w:val="001B64A0"/>
    <w:rsid w:val="001B7486"/>
    <w:rsid w:val="001C0228"/>
    <w:rsid w:val="001C2C51"/>
    <w:rsid w:val="001C6D29"/>
    <w:rsid w:val="001D1F2F"/>
    <w:rsid w:val="001D2003"/>
    <w:rsid w:val="001D2BC8"/>
    <w:rsid w:val="001F0D49"/>
    <w:rsid w:val="00202024"/>
    <w:rsid w:val="0021097A"/>
    <w:rsid w:val="00222843"/>
    <w:rsid w:val="0022415C"/>
    <w:rsid w:val="002243A8"/>
    <w:rsid w:val="00224BE5"/>
    <w:rsid w:val="0022537F"/>
    <w:rsid w:val="00225A5A"/>
    <w:rsid w:val="00245372"/>
    <w:rsid w:val="00246F69"/>
    <w:rsid w:val="00247B6E"/>
    <w:rsid w:val="002629E7"/>
    <w:rsid w:val="002635F0"/>
    <w:rsid w:val="0026400D"/>
    <w:rsid w:val="00266870"/>
    <w:rsid w:val="00275969"/>
    <w:rsid w:val="00276812"/>
    <w:rsid w:val="002A7096"/>
    <w:rsid w:val="002A778B"/>
    <w:rsid w:val="002B0076"/>
    <w:rsid w:val="002C0442"/>
    <w:rsid w:val="002C6C86"/>
    <w:rsid w:val="002D246A"/>
    <w:rsid w:val="00303239"/>
    <w:rsid w:val="003126FA"/>
    <w:rsid w:val="00313373"/>
    <w:rsid w:val="003213ED"/>
    <w:rsid w:val="00324963"/>
    <w:rsid w:val="00340047"/>
    <w:rsid w:val="00343A42"/>
    <w:rsid w:val="00356A44"/>
    <w:rsid w:val="0036180E"/>
    <w:rsid w:val="00370A69"/>
    <w:rsid w:val="00376C5E"/>
    <w:rsid w:val="003800B0"/>
    <w:rsid w:val="0038152B"/>
    <w:rsid w:val="00381A5A"/>
    <w:rsid w:val="00381C6F"/>
    <w:rsid w:val="00390AE8"/>
    <w:rsid w:val="00394E81"/>
    <w:rsid w:val="00396B73"/>
    <w:rsid w:val="003A4762"/>
    <w:rsid w:val="003A4C8C"/>
    <w:rsid w:val="003A76C9"/>
    <w:rsid w:val="003B5992"/>
    <w:rsid w:val="003C33BA"/>
    <w:rsid w:val="003C5D31"/>
    <w:rsid w:val="003D2806"/>
    <w:rsid w:val="003D2897"/>
    <w:rsid w:val="003D4A67"/>
    <w:rsid w:val="003E3B44"/>
    <w:rsid w:val="003E459C"/>
    <w:rsid w:val="003E779C"/>
    <w:rsid w:val="003F1E66"/>
    <w:rsid w:val="00401389"/>
    <w:rsid w:val="00414110"/>
    <w:rsid w:val="00415029"/>
    <w:rsid w:val="004159E4"/>
    <w:rsid w:val="00416840"/>
    <w:rsid w:val="004216B8"/>
    <w:rsid w:val="0044049C"/>
    <w:rsid w:val="0044066F"/>
    <w:rsid w:val="00440BEE"/>
    <w:rsid w:val="00445CAA"/>
    <w:rsid w:val="00446B4A"/>
    <w:rsid w:val="004570F2"/>
    <w:rsid w:val="00462189"/>
    <w:rsid w:val="00463605"/>
    <w:rsid w:val="004704CE"/>
    <w:rsid w:val="004726A0"/>
    <w:rsid w:val="0047359F"/>
    <w:rsid w:val="0048224E"/>
    <w:rsid w:val="004939C9"/>
    <w:rsid w:val="00497039"/>
    <w:rsid w:val="004A2427"/>
    <w:rsid w:val="004A69A1"/>
    <w:rsid w:val="004B42C2"/>
    <w:rsid w:val="004B5B94"/>
    <w:rsid w:val="004B79F0"/>
    <w:rsid w:val="004C6D0C"/>
    <w:rsid w:val="004D654D"/>
    <w:rsid w:val="004E0024"/>
    <w:rsid w:val="004E0E94"/>
    <w:rsid w:val="004F14F1"/>
    <w:rsid w:val="004F17AC"/>
    <w:rsid w:val="004F5CC2"/>
    <w:rsid w:val="00500B52"/>
    <w:rsid w:val="00501C80"/>
    <w:rsid w:val="005055F9"/>
    <w:rsid w:val="00513943"/>
    <w:rsid w:val="005211C8"/>
    <w:rsid w:val="00524C42"/>
    <w:rsid w:val="00526FB0"/>
    <w:rsid w:val="00527995"/>
    <w:rsid w:val="00534A1E"/>
    <w:rsid w:val="0053549B"/>
    <w:rsid w:val="00537D6B"/>
    <w:rsid w:val="005451FE"/>
    <w:rsid w:val="005460B5"/>
    <w:rsid w:val="00550FAC"/>
    <w:rsid w:val="00553E9D"/>
    <w:rsid w:val="00554042"/>
    <w:rsid w:val="0056770C"/>
    <w:rsid w:val="00572CF5"/>
    <w:rsid w:val="005745F0"/>
    <w:rsid w:val="00576413"/>
    <w:rsid w:val="005938B6"/>
    <w:rsid w:val="00594CEE"/>
    <w:rsid w:val="005A00FE"/>
    <w:rsid w:val="005A3B3D"/>
    <w:rsid w:val="005A4634"/>
    <w:rsid w:val="005A5B95"/>
    <w:rsid w:val="005B610C"/>
    <w:rsid w:val="005C0C39"/>
    <w:rsid w:val="005C2235"/>
    <w:rsid w:val="005C74E1"/>
    <w:rsid w:val="005D2E84"/>
    <w:rsid w:val="005D4334"/>
    <w:rsid w:val="005D52AF"/>
    <w:rsid w:val="005D61F5"/>
    <w:rsid w:val="005E0CC3"/>
    <w:rsid w:val="005E1A38"/>
    <w:rsid w:val="005F67DB"/>
    <w:rsid w:val="005F7963"/>
    <w:rsid w:val="00601549"/>
    <w:rsid w:val="00603535"/>
    <w:rsid w:val="00606EB8"/>
    <w:rsid w:val="00607E01"/>
    <w:rsid w:val="00612B6B"/>
    <w:rsid w:val="00613346"/>
    <w:rsid w:val="0062554A"/>
    <w:rsid w:val="00637286"/>
    <w:rsid w:val="00652837"/>
    <w:rsid w:val="00653EEE"/>
    <w:rsid w:val="00671AAE"/>
    <w:rsid w:val="00682782"/>
    <w:rsid w:val="0068282B"/>
    <w:rsid w:val="00690CCF"/>
    <w:rsid w:val="00692BC2"/>
    <w:rsid w:val="00695179"/>
    <w:rsid w:val="006A5214"/>
    <w:rsid w:val="006B4802"/>
    <w:rsid w:val="006C3A1F"/>
    <w:rsid w:val="006C40EF"/>
    <w:rsid w:val="006C5E1F"/>
    <w:rsid w:val="006C6A2B"/>
    <w:rsid w:val="006D3262"/>
    <w:rsid w:val="006D4B1F"/>
    <w:rsid w:val="006E2716"/>
    <w:rsid w:val="006E343D"/>
    <w:rsid w:val="006E34F0"/>
    <w:rsid w:val="006E53A4"/>
    <w:rsid w:val="006F618C"/>
    <w:rsid w:val="006F6B26"/>
    <w:rsid w:val="00700804"/>
    <w:rsid w:val="0070400D"/>
    <w:rsid w:val="00705258"/>
    <w:rsid w:val="00706B8A"/>
    <w:rsid w:val="007126A1"/>
    <w:rsid w:val="00717414"/>
    <w:rsid w:val="00724497"/>
    <w:rsid w:val="00760516"/>
    <w:rsid w:val="007678C6"/>
    <w:rsid w:val="00767B47"/>
    <w:rsid w:val="00770F21"/>
    <w:rsid w:val="007814E3"/>
    <w:rsid w:val="00786B8A"/>
    <w:rsid w:val="0079160B"/>
    <w:rsid w:val="0079454C"/>
    <w:rsid w:val="007A3E8B"/>
    <w:rsid w:val="007A5420"/>
    <w:rsid w:val="007A7731"/>
    <w:rsid w:val="007B068A"/>
    <w:rsid w:val="007C32FC"/>
    <w:rsid w:val="007C4A75"/>
    <w:rsid w:val="007C5DD6"/>
    <w:rsid w:val="007C694D"/>
    <w:rsid w:val="007D7322"/>
    <w:rsid w:val="007E0870"/>
    <w:rsid w:val="007E362F"/>
    <w:rsid w:val="007E6A4D"/>
    <w:rsid w:val="007F1BA8"/>
    <w:rsid w:val="00800E2C"/>
    <w:rsid w:val="008037EF"/>
    <w:rsid w:val="00810136"/>
    <w:rsid w:val="00813E65"/>
    <w:rsid w:val="00815277"/>
    <w:rsid w:val="008155EA"/>
    <w:rsid w:val="008202F2"/>
    <w:rsid w:val="008216FA"/>
    <w:rsid w:val="008335A3"/>
    <w:rsid w:val="00841160"/>
    <w:rsid w:val="0084287D"/>
    <w:rsid w:val="0084731B"/>
    <w:rsid w:val="00867F92"/>
    <w:rsid w:val="008705E7"/>
    <w:rsid w:val="00870E6B"/>
    <w:rsid w:val="00870E82"/>
    <w:rsid w:val="0089116C"/>
    <w:rsid w:val="00892265"/>
    <w:rsid w:val="008A7F4F"/>
    <w:rsid w:val="008B598C"/>
    <w:rsid w:val="008C1B6B"/>
    <w:rsid w:val="008C26F9"/>
    <w:rsid w:val="008C7EB0"/>
    <w:rsid w:val="008D3456"/>
    <w:rsid w:val="008D60D5"/>
    <w:rsid w:val="008D68C7"/>
    <w:rsid w:val="008D69B5"/>
    <w:rsid w:val="008E039E"/>
    <w:rsid w:val="008E51E8"/>
    <w:rsid w:val="008E5313"/>
    <w:rsid w:val="008E5EE6"/>
    <w:rsid w:val="008E6E7E"/>
    <w:rsid w:val="008F4015"/>
    <w:rsid w:val="00904133"/>
    <w:rsid w:val="00904FC1"/>
    <w:rsid w:val="00920196"/>
    <w:rsid w:val="009223F6"/>
    <w:rsid w:val="00934709"/>
    <w:rsid w:val="00955C35"/>
    <w:rsid w:val="00955EA5"/>
    <w:rsid w:val="00957E54"/>
    <w:rsid w:val="0096321E"/>
    <w:rsid w:val="009657CA"/>
    <w:rsid w:val="00966760"/>
    <w:rsid w:val="00967D53"/>
    <w:rsid w:val="0097275F"/>
    <w:rsid w:val="00977D11"/>
    <w:rsid w:val="009800DC"/>
    <w:rsid w:val="00994C46"/>
    <w:rsid w:val="00995E97"/>
    <w:rsid w:val="009A0EBB"/>
    <w:rsid w:val="009A6756"/>
    <w:rsid w:val="009A76E9"/>
    <w:rsid w:val="009B5EDE"/>
    <w:rsid w:val="009D7276"/>
    <w:rsid w:val="009D7391"/>
    <w:rsid w:val="009E131D"/>
    <w:rsid w:val="009E4A1C"/>
    <w:rsid w:val="009F0176"/>
    <w:rsid w:val="00A046C9"/>
    <w:rsid w:val="00A05CD1"/>
    <w:rsid w:val="00A11304"/>
    <w:rsid w:val="00A11F6E"/>
    <w:rsid w:val="00A1762C"/>
    <w:rsid w:val="00A22BAF"/>
    <w:rsid w:val="00A26EAE"/>
    <w:rsid w:val="00A33FF6"/>
    <w:rsid w:val="00A3765D"/>
    <w:rsid w:val="00A44140"/>
    <w:rsid w:val="00A46058"/>
    <w:rsid w:val="00A47354"/>
    <w:rsid w:val="00A506AF"/>
    <w:rsid w:val="00A54347"/>
    <w:rsid w:val="00A55E3E"/>
    <w:rsid w:val="00A60564"/>
    <w:rsid w:val="00A65D49"/>
    <w:rsid w:val="00A67EB4"/>
    <w:rsid w:val="00A72098"/>
    <w:rsid w:val="00A72AA1"/>
    <w:rsid w:val="00A74728"/>
    <w:rsid w:val="00A77E74"/>
    <w:rsid w:val="00A82403"/>
    <w:rsid w:val="00A9359D"/>
    <w:rsid w:val="00AA3338"/>
    <w:rsid w:val="00AB0483"/>
    <w:rsid w:val="00AB12D8"/>
    <w:rsid w:val="00AB407C"/>
    <w:rsid w:val="00AB5A4A"/>
    <w:rsid w:val="00AB5F79"/>
    <w:rsid w:val="00AC3E36"/>
    <w:rsid w:val="00AC7D2B"/>
    <w:rsid w:val="00AD2044"/>
    <w:rsid w:val="00AD5957"/>
    <w:rsid w:val="00AD61E4"/>
    <w:rsid w:val="00AE12FA"/>
    <w:rsid w:val="00AE3645"/>
    <w:rsid w:val="00AE5C45"/>
    <w:rsid w:val="00AF0B4A"/>
    <w:rsid w:val="00AF35A3"/>
    <w:rsid w:val="00AF3B24"/>
    <w:rsid w:val="00AF6F1F"/>
    <w:rsid w:val="00B01798"/>
    <w:rsid w:val="00B0190A"/>
    <w:rsid w:val="00B054A2"/>
    <w:rsid w:val="00B06BE2"/>
    <w:rsid w:val="00B11166"/>
    <w:rsid w:val="00B159EB"/>
    <w:rsid w:val="00B16573"/>
    <w:rsid w:val="00B249BA"/>
    <w:rsid w:val="00B3759F"/>
    <w:rsid w:val="00B40CEC"/>
    <w:rsid w:val="00B4205E"/>
    <w:rsid w:val="00B45989"/>
    <w:rsid w:val="00B45D5E"/>
    <w:rsid w:val="00B60903"/>
    <w:rsid w:val="00B6144C"/>
    <w:rsid w:val="00B62114"/>
    <w:rsid w:val="00B64028"/>
    <w:rsid w:val="00B67E97"/>
    <w:rsid w:val="00B76A2E"/>
    <w:rsid w:val="00B82342"/>
    <w:rsid w:val="00B859C0"/>
    <w:rsid w:val="00B92F33"/>
    <w:rsid w:val="00B95402"/>
    <w:rsid w:val="00BA234E"/>
    <w:rsid w:val="00BA6EA6"/>
    <w:rsid w:val="00BB06A2"/>
    <w:rsid w:val="00BB42F2"/>
    <w:rsid w:val="00BB543F"/>
    <w:rsid w:val="00BC38E9"/>
    <w:rsid w:val="00BC6C70"/>
    <w:rsid w:val="00BD5C00"/>
    <w:rsid w:val="00BD6AD5"/>
    <w:rsid w:val="00BE0ED4"/>
    <w:rsid w:val="00BF055B"/>
    <w:rsid w:val="00BF537C"/>
    <w:rsid w:val="00BF6EF2"/>
    <w:rsid w:val="00C02920"/>
    <w:rsid w:val="00C11376"/>
    <w:rsid w:val="00C14D97"/>
    <w:rsid w:val="00C16357"/>
    <w:rsid w:val="00C24453"/>
    <w:rsid w:val="00C334CA"/>
    <w:rsid w:val="00C40891"/>
    <w:rsid w:val="00C42BBC"/>
    <w:rsid w:val="00C42E8B"/>
    <w:rsid w:val="00C4565D"/>
    <w:rsid w:val="00C47790"/>
    <w:rsid w:val="00C51A7C"/>
    <w:rsid w:val="00C67F52"/>
    <w:rsid w:val="00C746C7"/>
    <w:rsid w:val="00C75393"/>
    <w:rsid w:val="00C755EF"/>
    <w:rsid w:val="00C868EF"/>
    <w:rsid w:val="00C876F7"/>
    <w:rsid w:val="00C90A6A"/>
    <w:rsid w:val="00CA3400"/>
    <w:rsid w:val="00CB0F98"/>
    <w:rsid w:val="00CB1DC0"/>
    <w:rsid w:val="00CB3B50"/>
    <w:rsid w:val="00CB6DC9"/>
    <w:rsid w:val="00CC12A7"/>
    <w:rsid w:val="00CC1D85"/>
    <w:rsid w:val="00CE4280"/>
    <w:rsid w:val="00CF4A0F"/>
    <w:rsid w:val="00CF52C7"/>
    <w:rsid w:val="00D013E1"/>
    <w:rsid w:val="00D0473C"/>
    <w:rsid w:val="00D048DF"/>
    <w:rsid w:val="00D20CCB"/>
    <w:rsid w:val="00D234D9"/>
    <w:rsid w:val="00D2414E"/>
    <w:rsid w:val="00D43E88"/>
    <w:rsid w:val="00D4573D"/>
    <w:rsid w:val="00D634ED"/>
    <w:rsid w:val="00D64A06"/>
    <w:rsid w:val="00D72086"/>
    <w:rsid w:val="00D73E38"/>
    <w:rsid w:val="00D752F0"/>
    <w:rsid w:val="00D754CC"/>
    <w:rsid w:val="00D75A9C"/>
    <w:rsid w:val="00D8708C"/>
    <w:rsid w:val="00D94277"/>
    <w:rsid w:val="00D95E93"/>
    <w:rsid w:val="00DA25AC"/>
    <w:rsid w:val="00DA31B0"/>
    <w:rsid w:val="00DA57A0"/>
    <w:rsid w:val="00DA70D3"/>
    <w:rsid w:val="00DB158A"/>
    <w:rsid w:val="00DB4CD4"/>
    <w:rsid w:val="00DB4FAC"/>
    <w:rsid w:val="00DC3873"/>
    <w:rsid w:val="00DF20AA"/>
    <w:rsid w:val="00E02A19"/>
    <w:rsid w:val="00E07C85"/>
    <w:rsid w:val="00E158E7"/>
    <w:rsid w:val="00E24837"/>
    <w:rsid w:val="00E27F00"/>
    <w:rsid w:val="00E302CA"/>
    <w:rsid w:val="00E33406"/>
    <w:rsid w:val="00E45B71"/>
    <w:rsid w:val="00E46D2D"/>
    <w:rsid w:val="00E566E1"/>
    <w:rsid w:val="00E56CA8"/>
    <w:rsid w:val="00E578C7"/>
    <w:rsid w:val="00E626C6"/>
    <w:rsid w:val="00E678A9"/>
    <w:rsid w:val="00E808E1"/>
    <w:rsid w:val="00E924C3"/>
    <w:rsid w:val="00E95FFB"/>
    <w:rsid w:val="00E96CC4"/>
    <w:rsid w:val="00EB2002"/>
    <w:rsid w:val="00EB50F2"/>
    <w:rsid w:val="00EC4A20"/>
    <w:rsid w:val="00EC776D"/>
    <w:rsid w:val="00ED2245"/>
    <w:rsid w:val="00ED2FC8"/>
    <w:rsid w:val="00ED77E3"/>
    <w:rsid w:val="00EF5717"/>
    <w:rsid w:val="00EF6C1E"/>
    <w:rsid w:val="00F029B3"/>
    <w:rsid w:val="00F02D76"/>
    <w:rsid w:val="00F054DD"/>
    <w:rsid w:val="00F13537"/>
    <w:rsid w:val="00F17626"/>
    <w:rsid w:val="00F210AE"/>
    <w:rsid w:val="00F34844"/>
    <w:rsid w:val="00F3787B"/>
    <w:rsid w:val="00F40A1E"/>
    <w:rsid w:val="00F43500"/>
    <w:rsid w:val="00F44230"/>
    <w:rsid w:val="00F5081E"/>
    <w:rsid w:val="00F552A1"/>
    <w:rsid w:val="00F56AEE"/>
    <w:rsid w:val="00F62887"/>
    <w:rsid w:val="00F8543F"/>
    <w:rsid w:val="00F855A2"/>
    <w:rsid w:val="00F8593C"/>
    <w:rsid w:val="00F90DD6"/>
    <w:rsid w:val="00F91082"/>
    <w:rsid w:val="00F9156F"/>
    <w:rsid w:val="00FD0B99"/>
    <w:rsid w:val="00FD424D"/>
    <w:rsid w:val="00FD56B8"/>
    <w:rsid w:val="00FE42A0"/>
    <w:rsid w:val="00FE59C1"/>
    <w:rsid w:val="00FE7F59"/>
    <w:rsid w:val="00FF1E09"/>
    <w:rsid w:val="00FF60FF"/>
    <w:rsid w:val="00FF70A9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1BC9"/>
  <w15:docId w15:val="{C7430D31-6402-4837-8C15-B398D445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82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58" w:hanging="29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987" w:hanging="35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915" w:right="2272" w:hanging="173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87" w:hanging="35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2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253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53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53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253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53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53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C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20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CC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0650C4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163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43D6-9B5D-4C44-BFD8-3F675597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4625</Words>
  <Characters>2636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vana Harshithaa Vudumula</dc:creator>
  <cp:lastModifiedBy>Bhuvana Harshithaa Vudumula</cp:lastModifiedBy>
  <cp:revision>2</cp:revision>
  <dcterms:created xsi:type="dcterms:W3CDTF">2025-04-21T01:46:00Z</dcterms:created>
  <dcterms:modified xsi:type="dcterms:W3CDTF">2025-04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2T00:00:00Z</vt:filetime>
  </property>
  <property fmtid="{D5CDD505-2E9C-101B-9397-08002B2CF9AE}" pid="3" name="LastSaved">
    <vt:filetime>2025-02-02T00:00:00Z</vt:filetime>
  </property>
  <property fmtid="{D5CDD505-2E9C-101B-9397-08002B2CF9AE}" pid="4" name="Producer">
    <vt:lpwstr>iLovePDF</vt:lpwstr>
  </property>
</Properties>
</file>